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304F" w14:textId="77777777" w:rsidR="00FA6067" w:rsidRDefault="00FA6067" w:rsidP="004E2096">
      <w:pPr>
        <w:spacing w:line="259" w:lineRule="auto"/>
        <w:ind w:left="1080"/>
        <w:contextualSpacing/>
        <w:jc w:val="center"/>
        <w:rPr>
          <w:rFonts w:ascii="Arial" w:hAnsi="Arial" w:cs="Arial"/>
          <w:b/>
          <w:color w:val="006FC0"/>
          <w:lang w:val="mn-MN"/>
        </w:rPr>
      </w:pPr>
      <w:bookmarkStart w:id="0" w:name="_Hlk146546546"/>
      <w:bookmarkStart w:id="1" w:name="_Hlk146546752"/>
    </w:p>
    <w:p w14:paraId="0EEEF4B0" w14:textId="77777777" w:rsidR="00F405F3" w:rsidRDefault="00F405F3" w:rsidP="004E2096">
      <w:pPr>
        <w:spacing w:line="259" w:lineRule="auto"/>
        <w:ind w:left="1080"/>
        <w:contextualSpacing/>
        <w:jc w:val="center"/>
        <w:rPr>
          <w:rFonts w:ascii="Arial" w:hAnsi="Arial" w:cs="Arial"/>
          <w:b/>
          <w:color w:val="006FC0"/>
          <w:lang w:val="mn-MN"/>
        </w:rPr>
      </w:pPr>
    </w:p>
    <w:p w14:paraId="788E24E3" w14:textId="77777777" w:rsidR="00F405F3" w:rsidRDefault="00F405F3" w:rsidP="004E2096">
      <w:pPr>
        <w:spacing w:line="259" w:lineRule="auto"/>
        <w:ind w:left="1080"/>
        <w:contextualSpacing/>
        <w:jc w:val="center"/>
        <w:rPr>
          <w:rFonts w:ascii="Arial" w:hAnsi="Arial" w:cs="Arial"/>
          <w:b/>
          <w:color w:val="006FC0"/>
          <w:lang w:val="mn-MN"/>
        </w:rPr>
      </w:pPr>
    </w:p>
    <w:p w14:paraId="0731A943" w14:textId="77777777" w:rsidR="00F405F3" w:rsidRDefault="00F405F3" w:rsidP="004E2096">
      <w:pPr>
        <w:spacing w:line="259" w:lineRule="auto"/>
        <w:ind w:left="1080"/>
        <w:contextualSpacing/>
        <w:jc w:val="center"/>
        <w:rPr>
          <w:rFonts w:ascii="Arial" w:hAnsi="Arial" w:cs="Arial"/>
          <w:b/>
          <w:color w:val="006FC0"/>
          <w:lang w:val="mn-MN"/>
        </w:rPr>
      </w:pPr>
    </w:p>
    <w:p w14:paraId="377C31E7" w14:textId="77777777" w:rsidR="00F405F3" w:rsidRDefault="00F405F3" w:rsidP="004E2096">
      <w:pPr>
        <w:spacing w:line="259" w:lineRule="auto"/>
        <w:ind w:left="1080"/>
        <w:contextualSpacing/>
        <w:jc w:val="center"/>
        <w:rPr>
          <w:rFonts w:ascii="Arial" w:hAnsi="Arial" w:cs="Arial"/>
          <w:b/>
          <w:color w:val="006FC0"/>
          <w:lang w:val="mn-MN"/>
        </w:rPr>
      </w:pPr>
    </w:p>
    <w:p w14:paraId="55EA01D9" w14:textId="77777777" w:rsidR="00F405F3" w:rsidRPr="006760BB" w:rsidRDefault="00F405F3"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4CE09172" w14:textId="77777777" w:rsidR="00C12FFF" w:rsidRPr="006760BB" w:rsidRDefault="00C12FFF"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3ABB7336" w14:textId="77777777" w:rsidR="00C12FFF" w:rsidRPr="006760BB" w:rsidRDefault="00C12FFF"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433D7477" w14:textId="77777777" w:rsidR="00C12FFF" w:rsidRPr="006760BB" w:rsidRDefault="00C12FFF"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3692280D" w14:textId="77777777" w:rsidR="00C12FFF" w:rsidRDefault="00C12FFF"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6E8C7698" w14:textId="77777777" w:rsidR="00F405F3" w:rsidRDefault="00F405F3"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4B920582" w14:textId="77777777" w:rsidR="00F405F3" w:rsidRDefault="00F405F3"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1FE5D5CF" w14:textId="77777777" w:rsidR="00F405F3" w:rsidRDefault="00F405F3"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1D8C2252" w14:textId="77777777" w:rsidR="00F405F3" w:rsidRPr="006760BB" w:rsidRDefault="00F405F3"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08966699" w14:textId="77777777" w:rsidR="00FA6067" w:rsidRPr="006760BB" w:rsidRDefault="00FA6067"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2092D7E9" w14:textId="77777777" w:rsidR="00FA6067" w:rsidRPr="006760BB" w:rsidRDefault="00FA6067"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74476FDE" w14:textId="77777777" w:rsidR="00FA6067" w:rsidRPr="006760BB" w:rsidRDefault="00FA6067" w:rsidP="004E2096">
      <w:pPr>
        <w:spacing w:line="259" w:lineRule="auto"/>
        <w:ind w:left="1080"/>
        <w:contextualSpacing/>
        <w:jc w:val="center"/>
        <w:rPr>
          <w:rFonts w:ascii="Arial" w:eastAsiaTheme="minorHAnsi" w:hAnsi="Arial" w:cs="Arial"/>
          <w:b/>
          <w:bCs/>
          <w:color w:val="2F5496" w:themeColor="accent1" w:themeShade="BF"/>
          <w:kern w:val="2"/>
          <w:lang w:val="mn-MN"/>
          <w14:ligatures w14:val="standardContextual"/>
        </w:rPr>
      </w:pPr>
    </w:p>
    <w:p w14:paraId="38B3C402" w14:textId="77777777" w:rsidR="000A3E04" w:rsidRPr="006760BB" w:rsidRDefault="007D2459" w:rsidP="000A3E04">
      <w:pPr>
        <w:spacing w:line="259" w:lineRule="auto"/>
        <w:ind w:left="284"/>
        <w:contextualSpacing/>
        <w:jc w:val="center"/>
        <w:rPr>
          <w:rFonts w:ascii="Arial" w:eastAsiaTheme="minorHAnsi" w:hAnsi="Arial" w:cs="Arial"/>
          <w:b/>
          <w:bCs/>
          <w:color w:val="0070C0"/>
          <w:kern w:val="2"/>
          <w:lang w:val="mn-MN"/>
          <w14:ligatures w14:val="standardContextual"/>
        </w:rPr>
      </w:pPr>
      <w:r w:rsidRPr="006760BB">
        <w:rPr>
          <w:rFonts w:ascii="Arial" w:eastAsiaTheme="minorHAnsi" w:hAnsi="Arial" w:cs="Arial"/>
          <w:b/>
          <w:bCs/>
          <w:color w:val="0070C0"/>
          <w:kern w:val="2"/>
          <w:lang w:val="mn-MN"/>
          <w14:ligatures w14:val="standardContextual"/>
        </w:rPr>
        <w:t>ХУУЛЬ ТОГТООМЖИЙ</w:t>
      </w:r>
      <w:r w:rsidR="009433DC" w:rsidRPr="006760BB">
        <w:rPr>
          <w:rFonts w:ascii="Arial" w:eastAsiaTheme="minorHAnsi" w:hAnsi="Arial" w:cs="Arial"/>
          <w:b/>
          <w:bCs/>
          <w:color w:val="0070C0"/>
          <w:kern w:val="2"/>
          <w:lang w:val="mn-MN"/>
          <w14:ligatures w14:val="standardContextual"/>
        </w:rPr>
        <w:t xml:space="preserve">Н ХЭРЭГЦЭЭ, ШААРДЛАГЫГ УРЬДЧИЛАН </w:t>
      </w:r>
    </w:p>
    <w:p w14:paraId="31430D5B" w14:textId="73F34160" w:rsidR="00FA6067" w:rsidRPr="006760BB" w:rsidRDefault="009433DC" w:rsidP="000A3E04">
      <w:pPr>
        <w:spacing w:line="259" w:lineRule="auto"/>
        <w:ind w:left="284"/>
        <w:contextualSpacing/>
        <w:jc w:val="center"/>
        <w:rPr>
          <w:rFonts w:ascii="Arial" w:eastAsiaTheme="minorHAnsi" w:hAnsi="Arial" w:cs="Arial"/>
          <w:b/>
          <w:bCs/>
          <w:color w:val="0070C0"/>
          <w:kern w:val="2"/>
          <w:lang w:val="mn-MN"/>
          <w14:ligatures w14:val="standardContextual"/>
        </w:rPr>
      </w:pPr>
      <w:r w:rsidRPr="006760BB">
        <w:rPr>
          <w:rFonts w:ascii="Arial" w:eastAsiaTheme="minorHAnsi" w:hAnsi="Arial" w:cs="Arial"/>
          <w:b/>
          <w:bCs/>
          <w:color w:val="0070C0"/>
          <w:kern w:val="2"/>
          <w:lang w:val="mn-MN"/>
          <w14:ligatures w14:val="standardContextual"/>
        </w:rPr>
        <w:t>ТАНДАН СУДАЛС</w:t>
      </w:r>
      <w:r w:rsidR="00183AA6" w:rsidRPr="006760BB">
        <w:rPr>
          <w:rFonts w:ascii="Arial" w:eastAsiaTheme="minorHAnsi" w:hAnsi="Arial" w:cs="Arial"/>
          <w:b/>
          <w:bCs/>
          <w:color w:val="0070C0"/>
          <w:kern w:val="2"/>
          <w:lang w:val="mn-MN"/>
          <w14:ligatures w14:val="standardContextual"/>
        </w:rPr>
        <w:t xml:space="preserve">АН </w:t>
      </w:r>
      <w:r w:rsidR="00FF0375" w:rsidRPr="006760BB">
        <w:rPr>
          <w:rFonts w:ascii="Arial" w:eastAsiaTheme="minorHAnsi" w:hAnsi="Arial" w:cs="Arial"/>
          <w:b/>
          <w:bCs/>
          <w:color w:val="0070C0"/>
          <w:kern w:val="2"/>
          <w:lang w:val="mn-MN"/>
          <w14:ligatures w14:val="standardContextual"/>
        </w:rPr>
        <w:t>ТАЙЛАН</w:t>
      </w:r>
    </w:p>
    <w:p w14:paraId="2D4FA42F" w14:textId="77777777" w:rsidR="00F405F3" w:rsidRDefault="00F405F3" w:rsidP="000A3E04">
      <w:pPr>
        <w:spacing w:line="259" w:lineRule="auto"/>
        <w:ind w:left="567"/>
        <w:contextualSpacing/>
        <w:jc w:val="center"/>
        <w:rPr>
          <w:rFonts w:ascii="Arial" w:eastAsiaTheme="minorHAnsi" w:hAnsi="Arial" w:cs="Arial"/>
          <w:b/>
          <w:bCs/>
          <w:color w:val="0070C0"/>
          <w:kern w:val="2"/>
          <w:lang w:val="mn-MN"/>
          <w14:ligatures w14:val="standardContextual"/>
        </w:rPr>
      </w:pPr>
    </w:p>
    <w:p w14:paraId="1E177AA0" w14:textId="77777777" w:rsidR="00F405F3" w:rsidRDefault="00F405F3" w:rsidP="000A3E04">
      <w:pPr>
        <w:spacing w:line="259" w:lineRule="auto"/>
        <w:ind w:left="567"/>
        <w:contextualSpacing/>
        <w:jc w:val="center"/>
        <w:rPr>
          <w:rFonts w:ascii="Arial" w:eastAsiaTheme="minorHAnsi" w:hAnsi="Arial" w:cs="Arial"/>
          <w:b/>
          <w:bCs/>
          <w:color w:val="0070C0"/>
          <w:kern w:val="2"/>
          <w:lang w:val="mn-MN"/>
          <w14:ligatures w14:val="standardContextual"/>
        </w:rPr>
      </w:pPr>
    </w:p>
    <w:p w14:paraId="67A50616" w14:textId="77777777" w:rsidR="00F405F3" w:rsidRDefault="00F405F3" w:rsidP="000A3E04">
      <w:pPr>
        <w:spacing w:line="259" w:lineRule="auto"/>
        <w:ind w:left="567"/>
        <w:contextualSpacing/>
        <w:jc w:val="center"/>
        <w:rPr>
          <w:rFonts w:ascii="Arial" w:eastAsiaTheme="minorHAnsi" w:hAnsi="Arial" w:cs="Arial"/>
          <w:b/>
          <w:bCs/>
          <w:color w:val="0070C0"/>
          <w:kern w:val="2"/>
          <w:lang w:val="mn-MN"/>
          <w14:ligatures w14:val="standardContextual"/>
        </w:rPr>
      </w:pPr>
    </w:p>
    <w:p w14:paraId="074B2FC0" w14:textId="77777777" w:rsidR="00F405F3" w:rsidRDefault="00F405F3" w:rsidP="000A3E04">
      <w:pPr>
        <w:spacing w:line="259" w:lineRule="auto"/>
        <w:ind w:left="567"/>
        <w:contextualSpacing/>
        <w:jc w:val="center"/>
        <w:rPr>
          <w:rFonts w:ascii="Arial" w:eastAsiaTheme="minorHAnsi" w:hAnsi="Arial" w:cs="Arial"/>
          <w:b/>
          <w:bCs/>
          <w:color w:val="0070C0"/>
          <w:kern w:val="2"/>
          <w:lang w:val="mn-MN"/>
          <w14:ligatures w14:val="standardContextual"/>
        </w:rPr>
      </w:pPr>
    </w:p>
    <w:p w14:paraId="5CED2CC2" w14:textId="40E75F98" w:rsidR="000A3E04" w:rsidRPr="006760BB" w:rsidRDefault="007D2459" w:rsidP="000A3E04">
      <w:pPr>
        <w:spacing w:line="259" w:lineRule="auto"/>
        <w:ind w:left="567"/>
        <w:contextualSpacing/>
        <w:jc w:val="center"/>
        <w:rPr>
          <w:rFonts w:ascii="Arial" w:eastAsiaTheme="minorHAnsi" w:hAnsi="Arial" w:cs="Arial"/>
          <w:b/>
          <w:bCs/>
          <w:color w:val="0070C0"/>
          <w:kern w:val="2"/>
          <w:lang w:val="mn-MN"/>
          <w14:ligatures w14:val="standardContextual"/>
        </w:rPr>
      </w:pPr>
      <w:r w:rsidRPr="006760BB">
        <w:rPr>
          <w:rFonts w:ascii="Arial" w:eastAsiaTheme="minorHAnsi" w:hAnsi="Arial" w:cs="Arial"/>
          <w:b/>
          <w:bCs/>
          <w:color w:val="0070C0"/>
          <w:kern w:val="2"/>
          <w:lang w:val="mn-MN"/>
          <w14:ligatures w14:val="standardContextual"/>
        </w:rPr>
        <w:t>/</w:t>
      </w:r>
      <w:r w:rsidR="004E2096" w:rsidRPr="006760BB">
        <w:rPr>
          <w:rFonts w:ascii="Arial" w:eastAsiaTheme="minorHAnsi" w:hAnsi="Arial" w:cs="Arial"/>
          <w:b/>
          <w:bCs/>
          <w:color w:val="0070C0"/>
          <w:kern w:val="2"/>
          <w:lang w:val="mn-MN"/>
          <w14:ligatures w14:val="standardContextual"/>
        </w:rPr>
        <w:t xml:space="preserve">АШИГТ МАЛТМАЛЫН </w:t>
      </w:r>
      <w:r w:rsidRPr="006760BB">
        <w:rPr>
          <w:rFonts w:ascii="Arial" w:eastAsiaTheme="minorHAnsi" w:hAnsi="Arial" w:cs="Arial"/>
          <w:b/>
          <w:bCs/>
          <w:color w:val="0070C0"/>
          <w:kern w:val="2"/>
          <w:lang w:val="mn-MN"/>
          <w14:ligatures w14:val="standardContextual"/>
        </w:rPr>
        <w:t xml:space="preserve">ТУХАЙ ХУУЛЬД НЭМЭЛТ, ӨӨРЧЛӨЛТ </w:t>
      </w:r>
      <w:r w:rsidRPr="006760BB">
        <w:rPr>
          <w:rFonts w:ascii="Arial" w:eastAsiaTheme="minorHAnsi" w:hAnsi="Arial" w:cs="Arial"/>
          <w:b/>
          <w:bCs/>
          <w:color w:val="0070C0"/>
          <w:kern w:val="2"/>
          <w:lang w:val="mn-MN"/>
          <w14:ligatures w14:val="standardContextual"/>
        </w:rPr>
        <w:tab/>
      </w:r>
    </w:p>
    <w:p w14:paraId="2F9DADE7" w14:textId="637364C1" w:rsidR="00185426" w:rsidRPr="006760BB" w:rsidRDefault="007D2459" w:rsidP="000A3E04">
      <w:pPr>
        <w:spacing w:line="259" w:lineRule="auto"/>
        <w:ind w:left="567"/>
        <w:contextualSpacing/>
        <w:jc w:val="center"/>
        <w:rPr>
          <w:rFonts w:ascii="Arial" w:eastAsiaTheme="minorHAnsi" w:hAnsi="Arial" w:cs="Arial"/>
          <w:b/>
          <w:bCs/>
          <w:color w:val="0070C0"/>
          <w:kern w:val="2"/>
          <w:lang w:val="mn-MN"/>
          <w14:ligatures w14:val="standardContextual"/>
        </w:rPr>
      </w:pPr>
      <w:r w:rsidRPr="006760BB">
        <w:rPr>
          <w:rFonts w:ascii="Arial" w:eastAsiaTheme="minorHAnsi" w:hAnsi="Arial" w:cs="Arial"/>
          <w:b/>
          <w:bCs/>
          <w:color w:val="0070C0"/>
          <w:kern w:val="2"/>
          <w:lang w:val="mn-MN"/>
          <w14:ligatures w14:val="standardContextual"/>
        </w:rPr>
        <w:t>ОРУУЛАХ ТУХАЙ ХУУЛИЙН ТӨСӨЛ/</w:t>
      </w:r>
    </w:p>
    <w:p w14:paraId="2AA11191" w14:textId="77777777" w:rsidR="007D2459" w:rsidRPr="006760BB" w:rsidRDefault="007D2459" w:rsidP="007D2459">
      <w:pPr>
        <w:spacing w:line="259" w:lineRule="auto"/>
        <w:ind w:left="1080"/>
        <w:contextualSpacing/>
        <w:rPr>
          <w:rFonts w:ascii="Arial" w:eastAsiaTheme="minorHAnsi" w:hAnsi="Arial" w:cs="Arial"/>
          <w:b/>
          <w:bCs/>
          <w:color w:val="0070C0"/>
          <w:kern w:val="2"/>
          <w:lang w:val="mn-MN"/>
          <w14:ligatures w14:val="standardContextual"/>
        </w:rPr>
      </w:pPr>
    </w:p>
    <w:p w14:paraId="5E8224F6" w14:textId="77777777" w:rsidR="007D2459" w:rsidRPr="006760BB" w:rsidRDefault="007D2459" w:rsidP="007D2459">
      <w:pPr>
        <w:spacing w:line="259" w:lineRule="auto"/>
        <w:ind w:left="1080"/>
        <w:contextualSpacing/>
        <w:rPr>
          <w:rFonts w:ascii="Arial" w:eastAsiaTheme="minorHAnsi" w:hAnsi="Arial" w:cs="Arial"/>
          <w:b/>
          <w:bCs/>
          <w:color w:val="0070C0"/>
          <w:kern w:val="2"/>
          <w:lang w:val="mn-MN"/>
          <w14:ligatures w14:val="standardContextual"/>
        </w:rPr>
      </w:pPr>
    </w:p>
    <w:p w14:paraId="552C894C" w14:textId="77777777" w:rsidR="007D2459" w:rsidRDefault="007D2459" w:rsidP="007D2459">
      <w:pPr>
        <w:spacing w:line="259" w:lineRule="auto"/>
        <w:ind w:left="1080"/>
        <w:contextualSpacing/>
        <w:rPr>
          <w:rFonts w:ascii="Arial" w:eastAsiaTheme="minorHAnsi" w:hAnsi="Arial" w:cs="Arial"/>
          <w:b/>
          <w:bCs/>
          <w:color w:val="0070C0"/>
          <w:kern w:val="2"/>
          <w:lang w:val="mn-MN"/>
          <w14:ligatures w14:val="standardContextual"/>
        </w:rPr>
      </w:pPr>
    </w:p>
    <w:p w14:paraId="32E18EF3" w14:textId="77777777" w:rsidR="00F405F3" w:rsidRDefault="00F405F3" w:rsidP="007D2459">
      <w:pPr>
        <w:spacing w:line="259" w:lineRule="auto"/>
        <w:ind w:left="1080"/>
        <w:contextualSpacing/>
        <w:rPr>
          <w:rFonts w:ascii="Arial" w:eastAsiaTheme="minorHAnsi" w:hAnsi="Arial" w:cs="Arial"/>
          <w:b/>
          <w:bCs/>
          <w:color w:val="0070C0"/>
          <w:kern w:val="2"/>
          <w:lang w:val="mn-MN"/>
          <w14:ligatures w14:val="standardContextual"/>
        </w:rPr>
      </w:pPr>
    </w:p>
    <w:p w14:paraId="33AD88B9" w14:textId="77777777" w:rsidR="00F405F3" w:rsidRPr="006760BB" w:rsidRDefault="00F405F3" w:rsidP="007D2459">
      <w:pPr>
        <w:spacing w:line="259" w:lineRule="auto"/>
        <w:ind w:left="1080"/>
        <w:contextualSpacing/>
        <w:rPr>
          <w:rFonts w:ascii="Arial" w:eastAsiaTheme="minorHAnsi" w:hAnsi="Arial" w:cs="Arial"/>
          <w:b/>
          <w:bCs/>
          <w:color w:val="0070C0"/>
          <w:kern w:val="2"/>
          <w:lang w:val="mn-MN"/>
          <w14:ligatures w14:val="standardContextual"/>
        </w:rPr>
      </w:pPr>
    </w:p>
    <w:p w14:paraId="426BFE55" w14:textId="77777777" w:rsidR="007D2459" w:rsidRPr="006760BB" w:rsidRDefault="007D2459" w:rsidP="007D2459">
      <w:pPr>
        <w:spacing w:line="259" w:lineRule="auto"/>
        <w:ind w:left="1080"/>
        <w:contextualSpacing/>
        <w:rPr>
          <w:rFonts w:ascii="Arial" w:eastAsiaTheme="minorHAnsi" w:hAnsi="Arial" w:cs="Arial"/>
          <w:b/>
          <w:bCs/>
          <w:color w:val="0070C0"/>
          <w:kern w:val="2"/>
          <w:lang w:val="mn-MN"/>
          <w14:ligatures w14:val="standardContextual"/>
        </w:rPr>
      </w:pPr>
    </w:p>
    <w:p w14:paraId="53638609" w14:textId="35116216" w:rsidR="007D2459" w:rsidRPr="006760BB" w:rsidRDefault="007D2459" w:rsidP="007D2459">
      <w:pPr>
        <w:spacing w:line="259" w:lineRule="auto"/>
        <w:ind w:left="1080"/>
        <w:contextualSpacing/>
        <w:rPr>
          <w:rFonts w:ascii="Arial" w:eastAsiaTheme="minorHAnsi" w:hAnsi="Arial" w:cs="Arial"/>
          <w:b/>
          <w:bCs/>
          <w:color w:val="0070C0"/>
          <w:kern w:val="2"/>
          <w:lang w:val="mn-MN"/>
          <w14:ligatures w14:val="standardContextual"/>
        </w:rPr>
      </w:pPr>
      <w:r w:rsidRPr="006760BB">
        <w:rPr>
          <w:rFonts w:ascii="Arial" w:eastAsiaTheme="minorHAnsi" w:hAnsi="Arial" w:cs="Arial"/>
          <w:b/>
          <w:bCs/>
          <w:color w:val="0070C0"/>
          <w:kern w:val="2"/>
          <w:lang w:val="mn-MN"/>
          <w14:ligatures w14:val="standardContextual"/>
        </w:rPr>
        <w:t>Захиалагч:</w:t>
      </w:r>
      <w:r w:rsidR="00A70B73">
        <w:rPr>
          <w:rFonts w:ascii="Arial" w:eastAsiaTheme="minorHAnsi" w:hAnsi="Arial" w:cs="Arial"/>
          <w:b/>
          <w:bCs/>
          <w:color w:val="0070C0"/>
          <w:kern w:val="2"/>
          <w:lang w:val="mn-MN"/>
          <w14:ligatures w14:val="standardContextual"/>
        </w:rPr>
        <w:t xml:space="preserve"> Аж үйлдвэр, эрдэс баялгийн яам</w:t>
      </w:r>
    </w:p>
    <w:p w14:paraId="59FA38C4" w14:textId="77777777" w:rsidR="007D2459" w:rsidRPr="006760BB" w:rsidRDefault="007D2459" w:rsidP="007D2459">
      <w:pPr>
        <w:spacing w:line="259" w:lineRule="auto"/>
        <w:ind w:left="1080"/>
        <w:contextualSpacing/>
        <w:rPr>
          <w:rFonts w:ascii="Arial" w:eastAsiaTheme="minorHAnsi" w:hAnsi="Arial" w:cs="Arial"/>
          <w:b/>
          <w:bCs/>
          <w:color w:val="0070C0"/>
          <w:kern w:val="2"/>
          <w:lang w:val="mn-MN"/>
          <w14:ligatures w14:val="standardContextual"/>
        </w:rPr>
      </w:pPr>
    </w:p>
    <w:p w14:paraId="6FE137E6" w14:textId="4332426B" w:rsidR="007D2459" w:rsidRPr="006760BB" w:rsidRDefault="007D2459" w:rsidP="007D2459">
      <w:pPr>
        <w:spacing w:line="259" w:lineRule="auto"/>
        <w:ind w:left="1080"/>
        <w:contextualSpacing/>
        <w:rPr>
          <w:rFonts w:ascii="Arial" w:hAnsi="Arial" w:cs="Arial"/>
          <w:b/>
          <w:bCs/>
          <w:color w:val="0070C0"/>
          <w:lang w:val="mn-MN"/>
        </w:rPr>
      </w:pPr>
      <w:r w:rsidRPr="006760BB">
        <w:rPr>
          <w:rFonts w:ascii="Arial" w:eastAsiaTheme="minorHAnsi" w:hAnsi="Arial" w:cs="Arial"/>
          <w:b/>
          <w:bCs/>
          <w:color w:val="0070C0"/>
          <w:kern w:val="2"/>
          <w:lang w:val="mn-MN"/>
          <w14:ligatures w14:val="standardContextual"/>
        </w:rPr>
        <w:t>Гүйцэтгэгч:</w:t>
      </w:r>
      <w:r w:rsidR="00A70B73">
        <w:rPr>
          <w:rFonts w:ascii="Arial" w:eastAsiaTheme="minorHAnsi" w:hAnsi="Arial" w:cs="Arial"/>
          <w:b/>
          <w:bCs/>
          <w:color w:val="0070C0"/>
          <w:kern w:val="2"/>
          <w:lang w:val="mn-MN"/>
          <w14:ligatures w14:val="standardContextual"/>
        </w:rPr>
        <w:t xml:space="preserve"> “Ажиглалт” ХХК</w:t>
      </w:r>
    </w:p>
    <w:bookmarkEnd w:id="0"/>
    <w:p w14:paraId="6561569B" w14:textId="77777777" w:rsidR="00185426" w:rsidRPr="006760BB" w:rsidRDefault="00185426" w:rsidP="00185426">
      <w:pPr>
        <w:spacing w:before="75"/>
        <w:ind w:left="2796" w:right="2823"/>
        <w:jc w:val="center"/>
        <w:rPr>
          <w:rFonts w:ascii="Arial" w:hAnsi="Arial" w:cs="Arial"/>
          <w:b/>
          <w:bCs/>
          <w:color w:val="0070C0"/>
          <w:lang w:val="mn-MN"/>
        </w:rPr>
      </w:pPr>
    </w:p>
    <w:bookmarkEnd w:id="1"/>
    <w:p w14:paraId="723B6B89" w14:textId="77777777" w:rsidR="00185426" w:rsidRPr="006760BB" w:rsidRDefault="00185426" w:rsidP="00185426">
      <w:pPr>
        <w:spacing w:before="75"/>
        <w:ind w:left="2796" w:right="2823"/>
        <w:jc w:val="center"/>
        <w:rPr>
          <w:rFonts w:ascii="Arial" w:hAnsi="Arial" w:cs="Arial"/>
          <w:b/>
          <w:color w:val="0070C0"/>
          <w:lang w:val="mn-MN"/>
        </w:rPr>
      </w:pPr>
    </w:p>
    <w:p w14:paraId="507B3962" w14:textId="77777777" w:rsidR="00185426" w:rsidRPr="006760BB" w:rsidRDefault="00185426" w:rsidP="00185426">
      <w:pPr>
        <w:spacing w:before="75"/>
        <w:ind w:left="2796" w:right="2823"/>
        <w:jc w:val="center"/>
        <w:rPr>
          <w:rFonts w:ascii="Arial" w:hAnsi="Arial" w:cs="Arial"/>
          <w:b/>
          <w:color w:val="0070C0"/>
          <w:lang w:val="mn-MN"/>
        </w:rPr>
      </w:pPr>
    </w:p>
    <w:p w14:paraId="3CC4B5A7" w14:textId="77777777" w:rsidR="00185426" w:rsidRPr="006760BB" w:rsidRDefault="00185426" w:rsidP="00185426">
      <w:pPr>
        <w:spacing w:before="75"/>
        <w:ind w:left="2796" w:right="2823"/>
        <w:jc w:val="center"/>
        <w:rPr>
          <w:rFonts w:ascii="Arial" w:hAnsi="Arial" w:cs="Arial"/>
          <w:b/>
          <w:color w:val="0070C0"/>
          <w:lang w:val="mn-MN"/>
        </w:rPr>
      </w:pPr>
    </w:p>
    <w:p w14:paraId="36AA3F45" w14:textId="77777777" w:rsidR="00185426" w:rsidRPr="006760BB" w:rsidRDefault="00185426" w:rsidP="00185426">
      <w:pPr>
        <w:spacing w:before="75"/>
        <w:ind w:left="2796" w:right="2823"/>
        <w:jc w:val="center"/>
        <w:rPr>
          <w:rFonts w:ascii="Arial" w:hAnsi="Arial" w:cs="Arial"/>
          <w:b/>
          <w:color w:val="0070C0"/>
          <w:lang w:val="mn-MN"/>
        </w:rPr>
      </w:pPr>
    </w:p>
    <w:p w14:paraId="3F59F916" w14:textId="77777777" w:rsidR="00185426" w:rsidRPr="006760BB" w:rsidRDefault="00185426" w:rsidP="00185426">
      <w:pPr>
        <w:spacing w:before="75"/>
        <w:ind w:left="2796" w:right="2823"/>
        <w:jc w:val="center"/>
        <w:rPr>
          <w:rFonts w:ascii="Arial" w:hAnsi="Arial" w:cs="Arial"/>
          <w:b/>
          <w:color w:val="0070C0"/>
          <w:lang w:val="mn-MN"/>
        </w:rPr>
      </w:pPr>
    </w:p>
    <w:p w14:paraId="47DD5C9B" w14:textId="77777777" w:rsidR="00185426" w:rsidRPr="006760BB" w:rsidRDefault="00185426" w:rsidP="00185426">
      <w:pPr>
        <w:spacing w:before="75"/>
        <w:ind w:left="2796" w:right="2823"/>
        <w:jc w:val="center"/>
        <w:rPr>
          <w:rFonts w:ascii="Arial" w:hAnsi="Arial" w:cs="Arial"/>
          <w:b/>
          <w:color w:val="0070C0"/>
          <w:lang w:val="mn-MN"/>
        </w:rPr>
      </w:pPr>
    </w:p>
    <w:p w14:paraId="5057BE0B" w14:textId="77777777" w:rsidR="00185426" w:rsidRPr="006760BB" w:rsidRDefault="00185426" w:rsidP="00185426">
      <w:pPr>
        <w:spacing w:before="75"/>
        <w:ind w:left="2796" w:right="2823"/>
        <w:jc w:val="center"/>
        <w:rPr>
          <w:rFonts w:ascii="Arial" w:hAnsi="Arial" w:cs="Arial"/>
          <w:b/>
          <w:color w:val="0070C0"/>
          <w:lang w:val="mn-MN"/>
        </w:rPr>
      </w:pPr>
    </w:p>
    <w:p w14:paraId="5C6BB977" w14:textId="77777777" w:rsidR="00185426" w:rsidRPr="006760BB" w:rsidRDefault="00185426" w:rsidP="007D2459">
      <w:pPr>
        <w:spacing w:before="75"/>
        <w:ind w:right="2823"/>
        <w:rPr>
          <w:rFonts w:ascii="Arial" w:hAnsi="Arial" w:cs="Arial"/>
          <w:b/>
          <w:color w:val="0070C0"/>
          <w:lang w:val="mn-MN"/>
        </w:rPr>
      </w:pPr>
    </w:p>
    <w:p w14:paraId="25915319" w14:textId="035BCA72" w:rsidR="00185426" w:rsidRPr="006760BB" w:rsidRDefault="007D2459" w:rsidP="00185426">
      <w:pPr>
        <w:spacing w:before="75"/>
        <w:ind w:left="2796" w:right="2823"/>
        <w:jc w:val="center"/>
        <w:rPr>
          <w:rFonts w:ascii="Arial" w:hAnsi="Arial" w:cs="Arial"/>
          <w:b/>
          <w:color w:val="0070C0"/>
          <w:lang w:val="mn-MN"/>
        </w:rPr>
      </w:pPr>
      <w:r w:rsidRPr="006760BB">
        <w:rPr>
          <w:rFonts w:ascii="Arial" w:hAnsi="Arial" w:cs="Arial"/>
          <w:b/>
          <w:color w:val="0070C0"/>
          <w:lang w:val="mn-MN"/>
        </w:rPr>
        <w:t>УЛААНБААТАР ХОТ</w:t>
      </w:r>
    </w:p>
    <w:p w14:paraId="1851AA26" w14:textId="25367145" w:rsidR="00185426" w:rsidRPr="006760BB" w:rsidRDefault="00FA6067" w:rsidP="00185426">
      <w:pPr>
        <w:spacing w:before="75"/>
        <w:ind w:left="2796" w:right="2823"/>
        <w:jc w:val="center"/>
        <w:rPr>
          <w:rFonts w:ascii="Arial" w:hAnsi="Arial" w:cs="Arial"/>
          <w:b/>
          <w:color w:val="0070C0"/>
          <w:lang w:val="mn-MN"/>
        </w:rPr>
      </w:pPr>
      <w:r w:rsidRPr="006760BB">
        <w:rPr>
          <w:rFonts w:ascii="Arial" w:hAnsi="Arial" w:cs="Arial"/>
          <w:b/>
          <w:color w:val="0070C0"/>
          <w:lang w:val="mn-MN"/>
        </w:rPr>
        <w:t>202</w:t>
      </w:r>
      <w:r w:rsidR="007D2459" w:rsidRPr="006760BB">
        <w:rPr>
          <w:rFonts w:ascii="Arial" w:hAnsi="Arial" w:cs="Arial"/>
          <w:b/>
          <w:color w:val="0070C0"/>
          <w:lang w:val="mn-MN"/>
        </w:rPr>
        <w:t>5</w:t>
      </w:r>
      <w:r w:rsidRPr="006760BB">
        <w:rPr>
          <w:rFonts w:ascii="Arial" w:hAnsi="Arial" w:cs="Arial"/>
          <w:b/>
          <w:color w:val="0070C0"/>
          <w:lang w:val="mn-MN"/>
        </w:rPr>
        <w:t xml:space="preserve"> он</w:t>
      </w:r>
    </w:p>
    <w:p w14:paraId="660B53D1" w14:textId="2362EEAF" w:rsidR="00F405F3" w:rsidRDefault="00F405F3">
      <w:pPr>
        <w:spacing w:after="160" w:line="259" w:lineRule="auto"/>
        <w:rPr>
          <w:rFonts w:ascii="Arial" w:hAnsi="Arial" w:cs="Arial"/>
          <w:b/>
          <w:color w:val="006FC0"/>
          <w:lang w:val="mn-MN"/>
        </w:rPr>
      </w:pPr>
      <w:r>
        <w:rPr>
          <w:rFonts w:ascii="Arial" w:hAnsi="Arial" w:cs="Arial"/>
          <w:b/>
          <w:color w:val="006FC0"/>
          <w:lang w:val="mn-MN"/>
        </w:rPr>
        <w:br w:type="page"/>
      </w:r>
    </w:p>
    <w:p w14:paraId="256B825F" w14:textId="77777777" w:rsidR="00185426" w:rsidRPr="006760BB" w:rsidRDefault="00185426" w:rsidP="00185426">
      <w:pPr>
        <w:spacing w:before="75"/>
        <w:ind w:left="2796" w:right="2823"/>
        <w:jc w:val="center"/>
        <w:rPr>
          <w:rFonts w:ascii="Arial" w:hAnsi="Arial" w:cs="Arial"/>
          <w:b/>
          <w:color w:val="006FC0"/>
          <w:lang w:val="mn-MN"/>
        </w:rPr>
      </w:pPr>
    </w:p>
    <w:p w14:paraId="55FCEDE7" w14:textId="77FAB077" w:rsidR="00185426" w:rsidRPr="006760BB" w:rsidRDefault="00185426" w:rsidP="00185426">
      <w:pPr>
        <w:spacing w:before="75"/>
        <w:ind w:left="2796" w:right="2823"/>
        <w:jc w:val="center"/>
        <w:rPr>
          <w:rFonts w:ascii="Arial" w:hAnsi="Arial" w:cs="Arial"/>
          <w:b/>
          <w:color w:val="0070C0"/>
          <w:lang w:val="mn-MN"/>
        </w:rPr>
      </w:pPr>
      <w:r w:rsidRPr="006760BB">
        <w:rPr>
          <w:rFonts w:ascii="Arial" w:hAnsi="Arial" w:cs="Arial"/>
          <w:b/>
          <w:color w:val="0070C0"/>
          <w:lang w:val="mn-MN"/>
        </w:rPr>
        <w:t>АГУУЛГА</w:t>
      </w:r>
    </w:p>
    <w:p w14:paraId="0B571EFF" w14:textId="2935FF38" w:rsidR="00185426" w:rsidRPr="006760BB" w:rsidRDefault="00185426" w:rsidP="00185426">
      <w:pPr>
        <w:rPr>
          <w:rFonts w:ascii="Arial" w:hAnsi="Arial" w:cs="Arial"/>
          <w:lang w:val="mn-MN"/>
        </w:rPr>
      </w:pPr>
    </w:p>
    <w:p w14:paraId="473CCE82" w14:textId="77777777" w:rsidR="009433DC" w:rsidRPr="006760BB" w:rsidRDefault="009433DC" w:rsidP="009433DC">
      <w:pPr>
        <w:jc w:val="both"/>
        <w:rPr>
          <w:rFonts w:ascii="Arial" w:hAnsi="Arial" w:cs="Arial"/>
          <w:color w:val="000000" w:themeColor="text1"/>
          <w:lang w:val="mn-MN"/>
        </w:rPr>
      </w:pPr>
      <w:r w:rsidRPr="006760BB">
        <w:rPr>
          <w:rFonts w:ascii="Arial" w:hAnsi="Arial" w:cs="Arial"/>
          <w:color w:val="000000" w:themeColor="text1"/>
          <w:lang w:val="mn-MN"/>
        </w:rPr>
        <w:t>Танилцуулга</w:t>
      </w:r>
    </w:p>
    <w:p w14:paraId="7F8248FB" w14:textId="77777777" w:rsidR="0048416D" w:rsidRPr="006760BB" w:rsidRDefault="0048416D" w:rsidP="009433DC">
      <w:pPr>
        <w:jc w:val="both"/>
        <w:rPr>
          <w:rFonts w:ascii="Arial" w:hAnsi="Arial" w:cs="Arial"/>
          <w:color w:val="000000" w:themeColor="text1"/>
          <w:lang w:val="mn-MN"/>
        </w:rPr>
      </w:pPr>
    </w:p>
    <w:p w14:paraId="02CB2467" w14:textId="4A1C4D18" w:rsidR="009433DC" w:rsidRPr="006760BB" w:rsidRDefault="009433DC" w:rsidP="009433DC">
      <w:pPr>
        <w:keepNext/>
        <w:keepLines/>
        <w:jc w:val="both"/>
        <w:outlineLvl w:val="1"/>
        <w:rPr>
          <w:rFonts w:ascii="Arial" w:eastAsiaTheme="majorEastAsia" w:hAnsi="Arial" w:cs="Arial"/>
          <w:color w:val="000000" w:themeColor="text1"/>
          <w:sz w:val="26"/>
          <w:szCs w:val="26"/>
          <w:lang w:val="mn-MN"/>
        </w:rPr>
      </w:pPr>
      <w:r w:rsidRPr="006760BB">
        <w:rPr>
          <w:rFonts w:ascii="Arial" w:eastAsiaTheme="majorEastAsia" w:hAnsi="Arial" w:cs="Arial"/>
          <w:color w:val="000000" w:themeColor="text1"/>
          <w:sz w:val="26"/>
          <w:szCs w:val="26"/>
          <w:lang w:val="mn-MN"/>
        </w:rPr>
        <w:t xml:space="preserve">Нэг. Асуудалд дүн шинжилгээ хийсэн байдал </w:t>
      </w:r>
      <w:r w:rsidRPr="006760BB">
        <w:rPr>
          <w:rFonts w:ascii="Arial" w:hAnsi="Arial" w:cs="Arial"/>
          <w:color w:val="000000" w:themeColor="text1"/>
          <w:lang w:val="mn-MN"/>
        </w:rPr>
        <w:t>……………………….4</w:t>
      </w:r>
    </w:p>
    <w:p w14:paraId="4640285C" w14:textId="77777777" w:rsidR="009433DC" w:rsidRPr="006760BB" w:rsidRDefault="009433DC" w:rsidP="009433DC">
      <w:pPr>
        <w:keepNext/>
        <w:keepLines/>
        <w:jc w:val="both"/>
        <w:outlineLvl w:val="1"/>
        <w:rPr>
          <w:rFonts w:ascii="Arial" w:eastAsiaTheme="majorEastAsia" w:hAnsi="Arial" w:cs="Arial"/>
          <w:b/>
          <w:bCs/>
          <w:color w:val="000000" w:themeColor="text1"/>
          <w:sz w:val="26"/>
          <w:szCs w:val="26"/>
          <w:lang w:val="mn-MN"/>
        </w:rPr>
      </w:pPr>
    </w:p>
    <w:p w14:paraId="265919F5" w14:textId="69D3F636" w:rsidR="009433DC" w:rsidRPr="006760BB" w:rsidRDefault="009433DC" w:rsidP="009433DC">
      <w:pPr>
        <w:jc w:val="both"/>
        <w:rPr>
          <w:rFonts w:ascii="Arial" w:hAnsi="Arial" w:cs="Arial"/>
          <w:color w:val="000000" w:themeColor="text1"/>
          <w:lang w:val="mn-MN"/>
        </w:rPr>
      </w:pPr>
      <w:r w:rsidRPr="006760BB">
        <w:rPr>
          <w:rFonts w:ascii="Arial" w:hAnsi="Arial" w:cs="Arial"/>
          <w:color w:val="000000" w:themeColor="text1"/>
          <w:lang w:val="mn-MN"/>
        </w:rPr>
        <w:t>1.1.Тулгарч байгаа асуудал, түүний мөн чанар, цар хүрээ …………….4-7</w:t>
      </w:r>
    </w:p>
    <w:p w14:paraId="43458FE4" w14:textId="0399760C" w:rsidR="009433DC" w:rsidRPr="006760BB" w:rsidRDefault="009433DC" w:rsidP="009433DC">
      <w:pPr>
        <w:jc w:val="both"/>
        <w:rPr>
          <w:rFonts w:ascii="Arial" w:hAnsi="Arial" w:cs="Arial"/>
          <w:color w:val="000000" w:themeColor="text1"/>
          <w:lang w:val="mn-MN"/>
        </w:rPr>
      </w:pPr>
      <w:r w:rsidRPr="006760BB">
        <w:rPr>
          <w:rFonts w:ascii="Arial" w:hAnsi="Arial" w:cs="Arial"/>
          <w:color w:val="000000" w:themeColor="text1"/>
          <w:lang w:val="mn-MN"/>
        </w:rPr>
        <w:t>1.2. Ашигт малтмалын тухай хууль хэрэгжиж эхэлснээс хойшхи хугацаанд хуулийн зорилго, зорилтдоо хүрсэн эсэхийг тодорхойлох ………………………..7-8</w:t>
      </w:r>
    </w:p>
    <w:p w14:paraId="5EADE708" w14:textId="36FDBF53" w:rsidR="009433DC" w:rsidRPr="006760BB" w:rsidRDefault="009433DC" w:rsidP="009433DC">
      <w:pPr>
        <w:jc w:val="both"/>
        <w:rPr>
          <w:rFonts w:ascii="Arial" w:hAnsi="Arial" w:cs="Arial"/>
          <w:color w:val="000000" w:themeColor="text1"/>
          <w:lang w:val="mn-MN"/>
        </w:rPr>
      </w:pPr>
      <w:r w:rsidRPr="006760BB">
        <w:rPr>
          <w:rFonts w:ascii="Arial" w:hAnsi="Arial" w:cs="Arial"/>
          <w:color w:val="000000" w:themeColor="text1"/>
          <w:lang w:val="mn-MN"/>
        </w:rPr>
        <w:t>1.3. Энэ хуулийг хэрэгжүүлэхэд ямар хүндрэл үүсдэг вэ, ямар зүйл заалт хэрэгжихгүй байна вэ, эдгээр нь ямар шалтгаан, хүчин зүйлтэй холбоотой байгааг тодорхойлон дүгнэлт өгөх …………………………………………………………</w:t>
      </w:r>
      <w:r w:rsidR="00183AA6" w:rsidRPr="006760BB">
        <w:rPr>
          <w:rFonts w:ascii="Arial" w:hAnsi="Arial" w:cs="Arial"/>
          <w:color w:val="000000" w:themeColor="text1"/>
          <w:lang w:val="mn-MN"/>
        </w:rPr>
        <w:t>……….</w:t>
      </w:r>
      <w:r w:rsidRPr="006760BB">
        <w:rPr>
          <w:rFonts w:ascii="Arial" w:hAnsi="Arial" w:cs="Arial"/>
          <w:color w:val="000000" w:themeColor="text1"/>
          <w:lang w:val="mn-MN"/>
        </w:rPr>
        <w:t>…8-9</w:t>
      </w:r>
    </w:p>
    <w:p w14:paraId="50850981" w14:textId="0CC44C0A" w:rsidR="009433DC" w:rsidRPr="006760BB" w:rsidRDefault="009433DC" w:rsidP="009433DC">
      <w:pPr>
        <w:jc w:val="both"/>
        <w:rPr>
          <w:rFonts w:ascii="Arial" w:hAnsi="Arial" w:cs="Arial"/>
          <w:color w:val="000000" w:themeColor="text1"/>
          <w:lang w:val="mn-MN"/>
        </w:rPr>
      </w:pPr>
      <w:r w:rsidRPr="006760BB">
        <w:rPr>
          <w:rFonts w:ascii="Arial" w:hAnsi="Arial" w:cs="Arial"/>
          <w:color w:val="000000" w:themeColor="text1"/>
          <w:lang w:val="mn-MN"/>
        </w:rPr>
        <w:t>1.4.</w:t>
      </w:r>
      <w:r w:rsidRPr="006760BB">
        <w:rPr>
          <w:rFonts w:ascii="Arial" w:hAnsi="Arial" w:cs="Arial"/>
          <w:iCs/>
          <w:color w:val="000000" w:themeColor="text1"/>
          <w:lang w:val="mn-MN"/>
        </w:rPr>
        <w:t>Хуулийн зохицуулалтаар ашиг сонирхол нь хөндөгдөж байгаа нийгмийн бүлэг, иргэд, аж ахуйн нэгж, байгууллага бусад этгээдийг тодорхойлох ........10</w:t>
      </w:r>
    </w:p>
    <w:p w14:paraId="1ACA6D69" w14:textId="77777777" w:rsidR="009433DC" w:rsidRPr="006760BB" w:rsidRDefault="009433DC" w:rsidP="009433DC">
      <w:pPr>
        <w:keepNext/>
        <w:keepLines/>
        <w:jc w:val="both"/>
        <w:outlineLvl w:val="1"/>
        <w:rPr>
          <w:rFonts w:ascii="Arial" w:eastAsiaTheme="majorEastAsia" w:hAnsi="Arial" w:cs="Arial"/>
          <w:color w:val="000000" w:themeColor="text1"/>
          <w:lang w:val="mn-MN"/>
        </w:rPr>
      </w:pPr>
    </w:p>
    <w:p w14:paraId="62D41CED" w14:textId="61A5C451" w:rsidR="009433DC" w:rsidRPr="006760BB" w:rsidRDefault="009433DC" w:rsidP="009433DC">
      <w:pPr>
        <w:keepNext/>
        <w:keepLines/>
        <w:jc w:val="both"/>
        <w:outlineLvl w:val="1"/>
        <w:rPr>
          <w:rFonts w:ascii="Arial" w:eastAsiaTheme="majorEastAsia" w:hAnsi="Arial" w:cs="Arial"/>
          <w:color w:val="000000" w:themeColor="text1"/>
          <w:lang w:val="mn-MN"/>
        </w:rPr>
      </w:pPr>
      <w:r w:rsidRPr="006760BB">
        <w:rPr>
          <w:rFonts w:ascii="Arial" w:eastAsiaTheme="majorEastAsia" w:hAnsi="Arial" w:cs="Arial"/>
          <w:color w:val="000000" w:themeColor="text1"/>
          <w:lang w:val="mn-MN"/>
        </w:rPr>
        <w:t>Хоёр. Асуудлыг шийдвэрлэх зорилгыг томёолсон байдал …………….10-12</w:t>
      </w:r>
    </w:p>
    <w:p w14:paraId="7E668A62" w14:textId="77777777" w:rsidR="009433DC" w:rsidRPr="006760BB" w:rsidRDefault="009433DC" w:rsidP="009433DC">
      <w:pPr>
        <w:keepNext/>
        <w:keepLines/>
        <w:jc w:val="both"/>
        <w:outlineLvl w:val="1"/>
        <w:rPr>
          <w:rFonts w:ascii="Arial" w:eastAsiaTheme="majorEastAsia" w:hAnsi="Arial" w:cs="Arial"/>
          <w:color w:val="000000" w:themeColor="text1"/>
          <w:lang w:val="mn-MN"/>
        </w:rPr>
      </w:pPr>
    </w:p>
    <w:p w14:paraId="3ED7CD15" w14:textId="2F779F7A" w:rsidR="009433DC" w:rsidRPr="006760BB" w:rsidRDefault="009433DC" w:rsidP="009433DC">
      <w:pPr>
        <w:keepNext/>
        <w:keepLines/>
        <w:jc w:val="both"/>
        <w:outlineLvl w:val="1"/>
        <w:rPr>
          <w:rFonts w:ascii="Arial" w:eastAsiaTheme="majorEastAsia" w:hAnsi="Arial" w:cs="Arial"/>
          <w:color w:val="000000" w:themeColor="text1"/>
          <w:lang w:val="mn-MN"/>
        </w:rPr>
      </w:pPr>
      <w:r w:rsidRPr="006760BB">
        <w:rPr>
          <w:rFonts w:ascii="Arial" w:eastAsiaTheme="majorEastAsia" w:hAnsi="Arial" w:cs="Arial"/>
          <w:color w:val="000000" w:themeColor="text1"/>
          <w:lang w:val="mn-MN"/>
        </w:rPr>
        <w:t xml:space="preserve">Гурав. Асуудлыг зохицуулах хувилбаруудын харьцуулсан судалгаа </w:t>
      </w:r>
      <w:r w:rsidR="00183AA6" w:rsidRPr="006760BB">
        <w:rPr>
          <w:rFonts w:ascii="Arial" w:eastAsiaTheme="majorEastAsia" w:hAnsi="Arial" w:cs="Arial"/>
          <w:color w:val="000000" w:themeColor="text1"/>
          <w:lang w:val="mn-MN"/>
        </w:rPr>
        <w:t>..</w:t>
      </w:r>
      <w:r w:rsidRPr="006760BB">
        <w:rPr>
          <w:rFonts w:ascii="Arial" w:eastAsiaTheme="majorEastAsia" w:hAnsi="Arial" w:cs="Arial"/>
          <w:color w:val="000000" w:themeColor="text1"/>
          <w:lang w:val="mn-MN"/>
        </w:rPr>
        <w:t>12-15</w:t>
      </w:r>
    </w:p>
    <w:p w14:paraId="77E385A7" w14:textId="77777777" w:rsidR="009433DC" w:rsidRPr="006760BB" w:rsidRDefault="009433DC" w:rsidP="009433DC">
      <w:pPr>
        <w:keepNext/>
        <w:keepLines/>
        <w:jc w:val="both"/>
        <w:outlineLvl w:val="1"/>
        <w:rPr>
          <w:rFonts w:ascii="Arial" w:eastAsiaTheme="majorEastAsia" w:hAnsi="Arial" w:cs="Arial"/>
          <w:color w:val="000000" w:themeColor="text1"/>
          <w:lang w:val="mn-MN"/>
        </w:rPr>
      </w:pPr>
    </w:p>
    <w:p w14:paraId="6E8B4E80" w14:textId="213EE843" w:rsidR="009433DC" w:rsidRPr="006760BB" w:rsidRDefault="009433DC" w:rsidP="009433DC">
      <w:pPr>
        <w:keepNext/>
        <w:keepLines/>
        <w:jc w:val="both"/>
        <w:outlineLvl w:val="1"/>
        <w:rPr>
          <w:rFonts w:ascii="Arial" w:eastAsiaTheme="majorEastAsia" w:hAnsi="Arial" w:cs="Arial"/>
          <w:color w:val="000000" w:themeColor="text1"/>
          <w:lang w:val="mn-MN"/>
        </w:rPr>
      </w:pPr>
      <w:r w:rsidRPr="006760BB">
        <w:rPr>
          <w:rFonts w:ascii="Arial" w:eastAsiaTheme="majorEastAsia" w:hAnsi="Arial" w:cs="Arial"/>
          <w:color w:val="000000" w:themeColor="text1"/>
          <w:lang w:val="mn-MN"/>
        </w:rPr>
        <w:t>Дөрөв. Хуулийн зохицуулалтын хувилбар, түүний үр нөлөө ………</w:t>
      </w:r>
      <w:r w:rsidR="00183AA6" w:rsidRPr="006760BB">
        <w:rPr>
          <w:rFonts w:ascii="Arial" w:eastAsiaTheme="majorEastAsia" w:hAnsi="Arial" w:cs="Arial"/>
          <w:color w:val="000000" w:themeColor="text1"/>
          <w:lang w:val="mn-MN"/>
        </w:rPr>
        <w:t>..</w:t>
      </w:r>
      <w:r w:rsidRPr="006760BB">
        <w:rPr>
          <w:rFonts w:ascii="Arial" w:eastAsiaTheme="majorEastAsia" w:hAnsi="Arial" w:cs="Arial"/>
          <w:color w:val="000000" w:themeColor="text1"/>
          <w:lang w:val="mn-MN"/>
        </w:rPr>
        <w:t>...15-16</w:t>
      </w:r>
    </w:p>
    <w:p w14:paraId="714F87FF" w14:textId="77777777" w:rsidR="009433DC" w:rsidRPr="006760BB" w:rsidRDefault="009433DC" w:rsidP="009433DC">
      <w:pPr>
        <w:keepNext/>
        <w:keepLines/>
        <w:jc w:val="both"/>
        <w:outlineLvl w:val="1"/>
        <w:rPr>
          <w:rFonts w:ascii="Arial" w:eastAsiaTheme="majorEastAsia" w:hAnsi="Arial" w:cs="Arial"/>
          <w:color w:val="000000" w:themeColor="text1"/>
          <w:lang w:val="mn-MN"/>
        </w:rPr>
      </w:pPr>
    </w:p>
    <w:p w14:paraId="13213973" w14:textId="7EFFE060" w:rsidR="009433DC" w:rsidRPr="006760BB" w:rsidRDefault="009433DC" w:rsidP="009433DC">
      <w:pPr>
        <w:jc w:val="both"/>
        <w:rPr>
          <w:rFonts w:ascii="Arial" w:hAnsi="Arial" w:cs="Arial"/>
          <w:color w:val="000000" w:themeColor="text1"/>
          <w:lang w:val="mn-MN"/>
        </w:rPr>
      </w:pPr>
      <w:r w:rsidRPr="006760BB">
        <w:rPr>
          <w:rFonts w:ascii="Arial" w:hAnsi="Arial" w:cs="Arial"/>
          <w:color w:val="000000" w:themeColor="text1"/>
          <w:lang w:val="mn-MN"/>
        </w:rPr>
        <w:t>4.1.Хуулийн зохицуулалтын хувилбарын хүний эрх, нийгэм, эдийн засаг, байгаль орчинд үзүүлэх үр нөлөөг үнэлсэн байдал …………………………</w:t>
      </w:r>
      <w:r w:rsidR="00183AA6" w:rsidRPr="006760BB">
        <w:rPr>
          <w:rFonts w:ascii="Arial" w:hAnsi="Arial" w:cs="Arial"/>
          <w:color w:val="000000" w:themeColor="text1"/>
          <w:lang w:val="mn-MN"/>
        </w:rPr>
        <w:t>...</w:t>
      </w:r>
      <w:r w:rsidRPr="006760BB">
        <w:rPr>
          <w:rFonts w:ascii="Arial" w:hAnsi="Arial" w:cs="Arial"/>
          <w:color w:val="000000" w:themeColor="text1"/>
          <w:lang w:val="mn-MN"/>
        </w:rPr>
        <w:t>…..16</w:t>
      </w:r>
    </w:p>
    <w:p w14:paraId="7CA5B555" w14:textId="6CE7C14A" w:rsidR="009433DC" w:rsidRPr="006760BB" w:rsidRDefault="009433DC" w:rsidP="009433DC">
      <w:pPr>
        <w:jc w:val="both"/>
        <w:rPr>
          <w:rFonts w:ascii="Arial" w:hAnsi="Arial" w:cs="Arial"/>
          <w:color w:val="000000" w:themeColor="text1"/>
          <w:lang w:val="mn-MN"/>
        </w:rPr>
      </w:pPr>
      <w:r w:rsidRPr="006760BB">
        <w:rPr>
          <w:rFonts w:ascii="Arial" w:hAnsi="Arial" w:cs="Arial"/>
          <w:color w:val="000000" w:themeColor="text1"/>
          <w:lang w:val="mn-MN"/>
        </w:rPr>
        <w:t>4.1.1. Хүний эрхэд үзүүлэх үр нөлөө ……………………………………….16-17</w:t>
      </w:r>
    </w:p>
    <w:p w14:paraId="7C2A85CC" w14:textId="6A2556B8" w:rsidR="009433DC" w:rsidRPr="006760BB" w:rsidRDefault="009433DC" w:rsidP="009433DC">
      <w:pPr>
        <w:jc w:val="both"/>
        <w:rPr>
          <w:rFonts w:ascii="Arial" w:hAnsi="Arial" w:cs="Arial"/>
          <w:color w:val="000000" w:themeColor="text1"/>
          <w:lang w:val="mn-MN"/>
        </w:rPr>
      </w:pPr>
      <w:r w:rsidRPr="006760BB">
        <w:rPr>
          <w:rFonts w:ascii="Arial" w:hAnsi="Arial" w:cs="Arial"/>
          <w:color w:val="000000" w:themeColor="text1"/>
          <w:lang w:val="mn-MN"/>
        </w:rPr>
        <w:t>4.1.2. Эдийн засагт үзүүлэх үр нөлөө ………………………………</w:t>
      </w:r>
      <w:r w:rsidR="00183AA6" w:rsidRPr="006760BB">
        <w:rPr>
          <w:rFonts w:ascii="Arial" w:hAnsi="Arial" w:cs="Arial"/>
          <w:color w:val="000000" w:themeColor="text1"/>
          <w:lang w:val="mn-MN"/>
        </w:rPr>
        <w:t xml:space="preserve">   </w:t>
      </w:r>
      <w:r w:rsidRPr="006760BB">
        <w:rPr>
          <w:rFonts w:ascii="Arial" w:hAnsi="Arial" w:cs="Arial"/>
          <w:color w:val="000000" w:themeColor="text1"/>
          <w:lang w:val="mn-MN"/>
        </w:rPr>
        <w:t>……17-19</w:t>
      </w:r>
    </w:p>
    <w:p w14:paraId="065BD022" w14:textId="182CED11" w:rsidR="009433DC" w:rsidRPr="006760BB" w:rsidRDefault="009433DC" w:rsidP="009433DC">
      <w:pPr>
        <w:jc w:val="both"/>
        <w:rPr>
          <w:rFonts w:ascii="Arial" w:hAnsi="Arial" w:cs="Arial"/>
          <w:color w:val="000000" w:themeColor="text1"/>
          <w:lang w:val="mn-MN"/>
        </w:rPr>
      </w:pPr>
      <w:r w:rsidRPr="006760BB">
        <w:rPr>
          <w:rFonts w:ascii="Arial" w:hAnsi="Arial" w:cs="Arial"/>
          <w:color w:val="000000" w:themeColor="text1"/>
          <w:lang w:val="mn-MN"/>
        </w:rPr>
        <w:t>4.1.3. Нийгэмд үзүүлэх үр нөлөө ……………………………………</w:t>
      </w:r>
      <w:r w:rsidR="00183AA6" w:rsidRPr="006760BB">
        <w:rPr>
          <w:rFonts w:ascii="Arial" w:hAnsi="Arial" w:cs="Arial"/>
          <w:color w:val="000000" w:themeColor="text1"/>
          <w:lang w:val="mn-MN"/>
        </w:rPr>
        <w:t xml:space="preserve">.  </w:t>
      </w:r>
      <w:r w:rsidRPr="006760BB">
        <w:rPr>
          <w:rFonts w:ascii="Arial" w:hAnsi="Arial" w:cs="Arial"/>
          <w:color w:val="000000" w:themeColor="text1"/>
          <w:lang w:val="mn-MN"/>
        </w:rPr>
        <w:t>…....19-21</w:t>
      </w:r>
    </w:p>
    <w:p w14:paraId="0B4C66EC" w14:textId="78D0012E" w:rsidR="009433DC" w:rsidRPr="006760BB" w:rsidRDefault="009433DC" w:rsidP="009433DC">
      <w:pPr>
        <w:jc w:val="both"/>
        <w:rPr>
          <w:rFonts w:ascii="Arial" w:hAnsi="Arial" w:cs="Arial"/>
          <w:color w:val="000000" w:themeColor="text1"/>
          <w:lang w:val="mn-MN"/>
        </w:rPr>
      </w:pPr>
      <w:r w:rsidRPr="006760BB">
        <w:rPr>
          <w:rFonts w:ascii="Arial" w:hAnsi="Arial" w:cs="Arial"/>
          <w:color w:val="000000" w:themeColor="text1"/>
          <w:lang w:val="mn-MN"/>
        </w:rPr>
        <w:t>4.1.4. Байгаль орчинд үзүүлэх үр нөлөө …………………………</w:t>
      </w:r>
      <w:r w:rsidR="00183AA6" w:rsidRPr="006760BB">
        <w:rPr>
          <w:rFonts w:ascii="Arial" w:hAnsi="Arial" w:cs="Arial"/>
          <w:color w:val="000000" w:themeColor="text1"/>
          <w:lang w:val="mn-MN"/>
        </w:rPr>
        <w:t xml:space="preserve">   </w:t>
      </w:r>
      <w:r w:rsidRPr="006760BB">
        <w:rPr>
          <w:rFonts w:ascii="Arial" w:hAnsi="Arial" w:cs="Arial"/>
          <w:color w:val="000000" w:themeColor="text1"/>
          <w:lang w:val="mn-MN"/>
        </w:rPr>
        <w:t>…...…21-23</w:t>
      </w:r>
    </w:p>
    <w:p w14:paraId="02734D68" w14:textId="77777777" w:rsidR="0048416D" w:rsidRPr="006760BB" w:rsidRDefault="0048416D" w:rsidP="009433DC">
      <w:pPr>
        <w:jc w:val="both"/>
        <w:rPr>
          <w:rFonts w:ascii="Arial" w:hAnsi="Arial" w:cs="Arial"/>
          <w:color w:val="000000" w:themeColor="text1"/>
          <w:lang w:val="mn-MN"/>
        </w:rPr>
      </w:pPr>
    </w:p>
    <w:p w14:paraId="0D15128D" w14:textId="1EF6A037" w:rsidR="009433DC" w:rsidRPr="006760BB" w:rsidRDefault="009433DC" w:rsidP="009433DC">
      <w:pPr>
        <w:jc w:val="both"/>
        <w:rPr>
          <w:rFonts w:ascii="Arial" w:hAnsi="Arial" w:cs="Arial"/>
          <w:color w:val="000000" w:themeColor="text1"/>
          <w:lang w:val="mn-MN"/>
        </w:rPr>
      </w:pPr>
      <w:r w:rsidRPr="006760BB">
        <w:rPr>
          <w:rFonts w:ascii="Arial" w:hAnsi="Arial" w:cs="Arial"/>
          <w:color w:val="000000" w:themeColor="text1"/>
          <w:lang w:val="mn-MN"/>
        </w:rPr>
        <w:t>Тав. Хуулийн зохицуулалтын хувилбарыг харьцуулсан байдал ……</w:t>
      </w:r>
      <w:r w:rsidR="00183AA6" w:rsidRPr="006760BB">
        <w:rPr>
          <w:rFonts w:ascii="Arial" w:hAnsi="Arial" w:cs="Arial"/>
          <w:color w:val="000000" w:themeColor="text1"/>
          <w:lang w:val="mn-MN"/>
        </w:rPr>
        <w:t xml:space="preserve">. </w:t>
      </w:r>
      <w:r w:rsidRPr="006760BB">
        <w:rPr>
          <w:rFonts w:ascii="Arial" w:hAnsi="Arial" w:cs="Arial"/>
          <w:color w:val="000000" w:themeColor="text1"/>
          <w:lang w:val="mn-MN"/>
        </w:rPr>
        <w:t>.23</w:t>
      </w:r>
    </w:p>
    <w:p w14:paraId="7C756224" w14:textId="77777777" w:rsidR="009433DC" w:rsidRPr="006760BB" w:rsidRDefault="009433DC" w:rsidP="009433DC">
      <w:pPr>
        <w:jc w:val="both"/>
        <w:rPr>
          <w:rFonts w:ascii="Arial" w:hAnsi="Arial" w:cs="Arial"/>
          <w:color w:val="000000" w:themeColor="text1"/>
          <w:lang w:val="mn-MN"/>
        </w:rPr>
      </w:pPr>
    </w:p>
    <w:p w14:paraId="3E4304C0" w14:textId="77777777" w:rsidR="009433DC" w:rsidRPr="006760BB" w:rsidRDefault="009433DC" w:rsidP="009433DC">
      <w:pPr>
        <w:jc w:val="both"/>
        <w:rPr>
          <w:rFonts w:ascii="Arial" w:hAnsi="Arial" w:cs="Arial"/>
          <w:color w:val="000000" w:themeColor="text1"/>
          <w:lang w:val="mn-MN"/>
        </w:rPr>
      </w:pPr>
      <w:r w:rsidRPr="006760BB">
        <w:rPr>
          <w:rFonts w:ascii="Arial" w:hAnsi="Arial" w:cs="Arial"/>
          <w:color w:val="000000" w:themeColor="text1"/>
          <w:lang w:val="mn-MN"/>
        </w:rPr>
        <w:t xml:space="preserve">5.1.Олон улсын ашигт малтмалын эрх зүйн зохицуулалтын харьцуулсан судалгаа </w:t>
      </w:r>
    </w:p>
    <w:p w14:paraId="2C1A1564" w14:textId="5234FC50" w:rsidR="009433DC" w:rsidRPr="006760BB" w:rsidRDefault="009433DC" w:rsidP="009433DC">
      <w:pPr>
        <w:jc w:val="both"/>
        <w:rPr>
          <w:rFonts w:ascii="Arial" w:hAnsi="Arial" w:cs="Arial"/>
          <w:color w:val="000000" w:themeColor="text1"/>
          <w:lang w:val="mn-MN"/>
        </w:rPr>
      </w:pPr>
      <w:r w:rsidRPr="006760BB">
        <w:rPr>
          <w:rFonts w:ascii="Arial" w:hAnsi="Arial" w:cs="Arial"/>
          <w:color w:val="000000" w:themeColor="text1"/>
          <w:lang w:val="mn-MN"/>
        </w:rPr>
        <w:t>5.1.1. ОХУ-ын уул уурхайн салбар дахь туршлага ………………………24-27</w:t>
      </w:r>
    </w:p>
    <w:p w14:paraId="7FB3566C" w14:textId="1BD920FF" w:rsidR="009433DC" w:rsidRPr="006760BB" w:rsidRDefault="009433DC" w:rsidP="009433DC">
      <w:pPr>
        <w:autoSpaceDE w:val="0"/>
        <w:autoSpaceDN w:val="0"/>
        <w:adjustRightInd w:val="0"/>
        <w:jc w:val="both"/>
        <w:rPr>
          <w:rFonts w:ascii="Arial" w:eastAsia="ArialMT" w:hAnsi="Arial" w:cs="Arial"/>
          <w:bCs/>
          <w:color w:val="000000" w:themeColor="text1"/>
          <w:lang w:val="mn-MN"/>
        </w:rPr>
      </w:pPr>
      <w:r w:rsidRPr="006760BB">
        <w:rPr>
          <w:rFonts w:ascii="Arial" w:eastAsia="ArialMT" w:hAnsi="Arial" w:cs="Arial"/>
          <w:bCs/>
          <w:color w:val="000000" w:themeColor="text1"/>
          <w:lang w:val="mn-MN"/>
        </w:rPr>
        <w:t xml:space="preserve">5.1.2. Индонез улсын уул уурхайн салбар дахь туршлага </w:t>
      </w:r>
      <w:r w:rsidRPr="006760BB">
        <w:rPr>
          <w:rFonts w:ascii="Arial" w:hAnsi="Arial" w:cs="Arial"/>
          <w:color w:val="000000" w:themeColor="text1"/>
          <w:lang w:val="mn-MN"/>
        </w:rPr>
        <w:t>……………</w:t>
      </w:r>
      <w:r w:rsidR="00183AA6" w:rsidRPr="006760BB">
        <w:rPr>
          <w:rFonts w:ascii="Arial" w:hAnsi="Arial" w:cs="Arial"/>
          <w:color w:val="000000" w:themeColor="text1"/>
          <w:lang w:val="mn-MN"/>
        </w:rPr>
        <w:t xml:space="preserve"> </w:t>
      </w:r>
      <w:r w:rsidRPr="006760BB">
        <w:rPr>
          <w:rFonts w:ascii="Arial" w:hAnsi="Arial" w:cs="Arial"/>
          <w:color w:val="000000" w:themeColor="text1"/>
          <w:lang w:val="mn-MN"/>
        </w:rPr>
        <w:t xml:space="preserve"> 27-28</w:t>
      </w:r>
    </w:p>
    <w:p w14:paraId="1E0756D0" w14:textId="71092E79" w:rsidR="009433DC" w:rsidRPr="006760BB" w:rsidRDefault="009433DC" w:rsidP="009433DC">
      <w:pPr>
        <w:autoSpaceDE w:val="0"/>
        <w:autoSpaceDN w:val="0"/>
        <w:adjustRightInd w:val="0"/>
        <w:jc w:val="both"/>
        <w:rPr>
          <w:rFonts w:ascii="Arial" w:eastAsia="ArialMT" w:hAnsi="Arial" w:cs="Arial"/>
          <w:bCs/>
          <w:color w:val="000000" w:themeColor="text1"/>
          <w:lang w:val="mn-MN"/>
        </w:rPr>
      </w:pPr>
      <w:r w:rsidRPr="006760BB">
        <w:rPr>
          <w:rFonts w:ascii="Arial" w:eastAsia="ArialMT" w:hAnsi="Arial" w:cs="Arial"/>
          <w:bCs/>
          <w:color w:val="000000" w:themeColor="text1"/>
          <w:lang w:val="mn-MN"/>
        </w:rPr>
        <w:t xml:space="preserve">5.1.3. Бразил улсын уул уурхайн салбар дахь туршлага </w:t>
      </w:r>
      <w:r w:rsidRPr="006760BB">
        <w:rPr>
          <w:rFonts w:ascii="Arial" w:hAnsi="Arial" w:cs="Arial"/>
          <w:color w:val="000000" w:themeColor="text1"/>
          <w:lang w:val="mn-MN"/>
        </w:rPr>
        <w:t>………………</w:t>
      </w:r>
      <w:r w:rsidR="00183AA6" w:rsidRPr="006760BB">
        <w:rPr>
          <w:rFonts w:ascii="Arial" w:hAnsi="Arial" w:cs="Arial"/>
          <w:color w:val="000000" w:themeColor="text1"/>
          <w:lang w:val="mn-MN"/>
        </w:rPr>
        <w:t>.</w:t>
      </w:r>
      <w:r w:rsidRPr="006760BB">
        <w:rPr>
          <w:rFonts w:ascii="Arial" w:hAnsi="Arial" w:cs="Arial"/>
          <w:color w:val="000000" w:themeColor="text1"/>
          <w:lang w:val="mn-MN"/>
        </w:rPr>
        <w:t>28-30</w:t>
      </w:r>
    </w:p>
    <w:p w14:paraId="1A9A1A7E" w14:textId="4B8447FA" w:rsidR="009433DC" w:rsidRPr="006760BB" w:rsidRDefault="009433DC" w:rsidP="009433DC">
      <w:pPr>
        <w:autoSpaceDE w:val="0"/>
        <w:autoSpaceDN w:val="0"/>
        <w:adjustRightInd w:val="0"/>
        <w:jc w:val="both"/>
        <w:rPr>
          <w:rFonts w:ascii="Arial" w:eastAsia="ArialMT" w:hAnsi="Arial" w:cs="Arial"/>
          <w:bCs/>
          <w:color w:val="000000" w:themeColor="text1"/>
          <w:lang w:val="mn-MN"/>
        </w:rPr>
      </w:pPr>
      <w:r w:rsidRPr="006760BB">
        <w:rPr>
          <w:rFonts w:ascii="Arial" w:eastAsia="ArialMT" w:hAnsi="Arial" w:cs="Arial"/>
          <w:bCs/>
          <w:color w:val="000000" w:themeColor="text1"/>
          <w:lang w:val="mn-MN"/>
        </w:rPr>
        <w:t>5.1.4. Энэтхэг улсын уул уурхайн салбар дахь туршлага</w:t>
      </w:r>
      <w:r w:rsidRPr="006760BB">
        <w:rPr>
          <w:rFonts w:ascii="Arial" w:hAnsi="Arial" w:cs="Arial"/>
          <w:color w:val="000000" w:themeColor="text1"/>
          <w:lang w:val="mn-MN"/>
        </w:rPr>
        <w:t>………………</w:t>
      </w:r>
      <w:r w:rsidR="0003357A" w:rsidRPr="006760BB">
        <w:rPr>
          <w:rFonts w:ascii="Arial" w:hAnsi="Arial" w:cs="Arial"/>
          <w:color w:val="000000" w:themeColor="text1"/>
          <w:lang w:val="mn-MN"/>
        </w:rPr>
        <w:t>.</w:t>
      </w:r>
      <w:r w:rsidRPr="006760BB">
        <w:rPr>
          <w:rFonts w:ascii="Arial" w:hAnsi="Arial" w:cs="Arial"/>
          <w:color w:val="000000" w:themeColor="text1"/>
          <w:lang w:val="mn-MN"/>
        </w:rPr>
        <w:t>30-31</w:t>
      </w:r>
    </w:p>
    <w:p w14:paraId="24F71EB4" w14:textId="6EDE4EC4" w:rsidR="009433DC" w:rsidRPr="006760BB" w:rsidRDefault="009433DC" w:rsidP="009433DC">
      <w:pPr>
        <w:autoSpaceDE w:val="0"/>
        <w:autoSpaceDN w:val="0"/>
        <w:adjustRightInd w:val="0"/>
        <w:jc w:val="both"/>
        <w:rPr>
          <w:rFonts w:ascii="Arial" w:hAnsi="Arial" w:cs="Arial"/>
          <w:color w:val="000000" w:themeColor="text1"/>
          <w:lang w:val="mn-MN"/>
        </w:rPr>
      </w:pPr>
      <w:r w:rsidRPr="006760BB">
        <w:rPr>
          <w:rFonts w:ascii="Arial" w:eastAsia="ArialMT" w:hAnsi="Arial" w:cs="Arial"/>
          <w:bCs/>
          <w:color w:val="000000" w:themeColor="text1"/>
          <w:lang w:val="mn-MN"/>
        </w:rPr>
        <w:t>5.1.5.Чили улсын уул уурхайн салбар дахь туршлага</w:t>
      </w:r>
      <w:r w:rsidRPr="006760BB">
        <w:rPr>
          <w:rFonts w:ascii="Arial" w:hAnsi="Arial" w:cs="Arial"/>
          <w:color w:val="000000" w:themeColor="text1"/>
          <w:lang w:val="mn-MN"/>
        </w:rPr>
        <w:t>………………….</w:t>
      </w:r>
      <w:r w:rsidR="0003357A" w:rsidRPr="006760BB">
        <w:rPr>
          <w:rFonts w:ascii="Arial" w:hAnsi="Arial" w:cs="Arial"/>
          <w:color w:val="000000" w:themeColor="text1"/>
          <w:lang w:val="mn-MN"/>
        </w:rPr>
        <w:t>..</w:t>
      </w:r>
      <w:r w:rsidRPr="006760BB">
        <w:rPr>
          <w:rFonts w:ascii="Arial" w:hAnsi="Arial" w:cs="Arial"/>
          <w:color w:val="000000" w:themeColor="text1"/>
          <w:lang w:val="mn-MN"/>
        </w:rPr>
        <w:t>31-34</w:t>
      </w:r>
    </w:p>
    <w:p w14:paraId="28A1B7FC" w14:textId="77777777" w:rsidR="0048416D" w:rsidRPr="006760BB" w:rsidRDefault="0048416D" w:rsidP="009433DC">
      <w:pPr>
        <w:autoSpaceDE w:val="0"/>
        <w:autoSpaceDN w:val="0"/>
        <w:adjustRightInd w:val="0"/>
        <w:jc w:val="both"/>
        <w:rPr>
          <w:rFonts w:ascii="Arial" w:hAnsi="Arial" w:cs="Arial"/>
          <w:color w:val="000000" w:themeColor="text1"/>
          <w:lang w:val="mn-MN"/>
        </w:rPr>
      </w:pPr>
    </w:p>
    <w:p w14:paraId="3F1D4D94" w14:textId="4C7ED445" w:rsidR="00185426" w:rsidRPr="006760BB" w:rsidRDefault="009433DC" w:rsidP="009433DC">
      <w:pPr>
        <w:spacing w:line="362" w:lineRule="auto"/>
        <w:rPr>
          <w:rFonts w:ascii="Arial" w:hAnsi="Arial" w:cs="Arial"/>
          <w:lang w:val="mn-MN"/>
        </w:rPr>
        <w:sectPr w:rsidR="00185426" w:rsidRPr="006760BB" w:rsidSect="00F405F3">
          <w:headerReference w:type="default" r:id="rId8"/>
          <w:footerReference w:type="default" r:id="rId9"/>
          <w:pgSz w:w="11900" w:h="16840"/>
          <w:pgMar w:top="1134" w:right="851" w:bottom="851" w:left="1701" w:header="0" w:footer="646" w:gutter="0"/>
          <w:pgNumType w:start="1"/>
          <w:cols w:space="720"/>
          <w:docGrid w:linePitch="326"/>
        </w:sectPr>
      </w:pPr>
      <w:r w:rsidRPr="006760BB">
        <w:rPr>
          <w:rFonts w:ascii="Arial" w:eastAsiaTheme="majorEastAsia" w:hAnsi="Arial" w:cs="Arial"/>
          <w:color w:val="000000" w:themeColor="text1"/>
          <w:lang w:val="mn-MN"/>
        </w:rPr>
        <w:t xml:space="preserve">Зургаа. Зөвлөмж </w:t>
      </w:r>
      <w:r w:rsidRPr="006760BB">
        <w:rPr>
          <w:rFonts w:ascii="Arial" w:hAnsi="Arial" w:cs="Arial"/>
          <w:color w:val="000000" w:themeColor="text1"/>
          <w:lang w:val="mn-MN"/>
        </w:rPr>
        <w:t>……………………………………………………………</w:t>
      </w:r>
      <w:r w:rsidR="0003357A" w:rsidRPr="006760BB">
        <w:rPr>
          <w:rFonts w:ascii="Arial" w:hAnsi="Arial" w:cs="Arial"/>
          <w:color w:val="000000" w:themeColor="text1"/>
          <w:lang w:val="mn-MN"/>
        </w:rPr>
        <w:t>… 35</w:t>
      </w:r>
    </w:p>
    <w:p w14:paraId="042CCB50" w14:textId="77777777" w:rsidR="00A9195B" w:rsidRPr="006760BB" w:rsidRDefault="00185426" w:rsidP="00185426">
      <w:pPr>
        <w:pStyle w:val="BodyText"/>
        <w:spacing w:before="23" w:line="242" w:lineRule="auto"/>
        <w:ind w:left="100" w:right="121" w:firstLine="565"/>
        <w:jc w:val="both"/>
        <w:rPr>
          <w:rFonts w:ascii="Arial" w:hAnsi="Arial" w:cs="Arial"/>
          <w:lang w:val="mn-MN"/>
        </w:rPr>
      </w:pPr>
      <w:r w:rsidRPr="006760BB">
        <w:rPr>
          <w:rFonts w:ascii="Arial" w:hAnsi="Arial" w:cs="Arial"/>
          <w:lang w:val="mn-MN"/>
        </w:rPr>
        <w:lastRenderedPageBreak/>
        <w:tab/>
      </w:r>
      <w:r w:rsidRPr="006760BB">
        <w:rPr>
          <w:rFonts w:ascii="Arial" w:hAnsi="Arial" w:cs="Arial"/>
          <w:lang w:val="mn-MN"/>
        </w:rPr>
        <w:tab/>
      </w:r>
      <w:r w:rsidRPr="006760BB">
        <w:rPr>
          <w:rFonts w:ascii="Arial" w:hAnsi="Arial" w:cs="Arial"/>
          <w:lang w:val="mn-MN"/>
        </w:rPr>
        <w:tab/>
      </w:r>
      <w:r w:rsidRPr="006760BB">
        <w:rPr>
          <w:rFonts w:ascii="Arial" w:hAnsi="Arial" w:cs="Arial"/>
          <w:lang w:val="mn-MN"/>
        </w:rPr>
        <w:tab/>
      </w:r>
      <w:r w:rsidRPr="006760BB">
        <w:rPr>
          <w:rFonts w:ascii="Arial" w:hAnsi="Arial" w:cs="Arial"/>
          <w:lang w:val="mn-MN"/>
        </w:rPr>
        <w:tab/>
      </w:r>
    </w:p>
    <w:p w14:paraId="4F053A0D" w14:textId="77777777" w:rsidR="009433DC" w:rsidRPr="006760BB" w:rsidRDefault="009433DC" w:rsidP="009433DC">
      <w:pPr>
        <w:keepNext/>
        <w:keepLines/>
        <w:outlineLvl w:val="1"/>
        <w:rPr>
          <w:rFonts w:ascii="Arial" w:eastAsiaTheme="majorEastAsia" w:hAnsi="Arial" w:cs="Arial"/>
          <w:color w:val="000000" w:themeColor="text1"/>
          <w:lang w:val="mn-MN"/>
        </w:rPr>
      </w:pPr>
      <w:r w:rsidRPr="006760BB">
        <w:rPr>
          <w:rFonts w:ascii="Arial" w:eastAsiaTheme="majorEastAsia" w:hAnsi="Arial" w:cs="Arial"/>
          <w:color w:val="000000" w:themeColor="text1"/>
          <w:lang w:val="mn-MN"/>
        </w:rPr>
        <w:t>ЗУРАГ</w:t>
      </w:r>
    </w:p>
    <w:p w14:paraId="5378E44B" w14:textId="77777777" w:rsidR="0048416D" w:rsidRPr="006760BB" w:rsidRDefault="0048416D" w:rsidP="009433DC">
      <w:pPr>
        <w:keepNext/>
        <w:keepLines/>
        <w:outlineLvl w:val="1"/>
        <w:rPr>
          <w:rFonts w:ascii="Arial" w:eastAsiaTheme="majorEastAsia" w:hAnsi="Arial" w:cs="Arial"/>
          <w:color w:val="000000" w:themeColor="text1"/>
          <w:lang w:val="mn-MN"/>
        </w:rPr>
      </w:pPr>
    </w:p>
    <w:p w14:paraId="1690E11D" w14:textId="77777777" w:rsidR="009433DC" w:rsidRPr="006760BB" w:rsidRDefault="009433DC" w:rsidP="009433DC">
      <w:pPr>
        <w:keepNext/>
        <w:keepLines/>
        <w:outlineLvl w:val="1"/>
        <w:rPr>
          <w:rFonts w:ascii="Arial" w:eastAsiaTheme="majorEastAsia" w:hAnsi="Arial" w:cs="Arial"/>
          <w:color w:val="000000" w:themeColor="text1"/>
          <w:lang w:val="mn-MN"/>
        </w:rPr>
      </w:pPr>
      <w:r w:rsidRPr="006760BB">
        <w:rPr>
          <w:rFonts w:ascii="Arial" w:eastAsiaTheme="majorEastAsia" w:hAnsi="Arial" w:cs="Arial"/>
          <w:color w:val="000000" w:themeColor="text1"/>
          <w:lang w:val="mn-MN"/>
        </w:rPr>
        <w:t>Зураг 1. Урьдчилан танадан судлах ажлын үе шат ..................................    4</w:t>
      </w:r>
    </w:p>
    <w:p w14:paraId="4F18C796" w14:textId="77777777" w:rsidR="009433DC" w:rsidRPr="006760BB" w:rsidRDefault="009433DC" w:rsidP="009433DC">
      <w:pPr>
        <w:keepNext/>
        <w:keepLines/>
        <w:outlineLvl w:val="1"/>
        <w:rPr>
          <w:rFonts w:ascii="Arial" w:eastAsiaTheme="majorEastAsia" w:hAnsi="Arial" w:cs="Arial"/>
          <w:color w:val="000000" w:themeColor="text1"/>
          <w:lang w:val="mn-MN"/>
        </w:rPr>
      </w:pPr>
      <w:r w:rsidRPr="006760BB">
        <w:rPr>
          <w:rFonts w:ascii="Arial" w:eastAsiaTheme="majorEastAsia" w:hAnsi="Arial" w:cs="Arial"/>
          <w:color w:val="000000" w:themeColor="text1"/>
          <w:lang w:val="mn-MN"/>
        </w:rPr>
        <w:t>Зураг 2. Асуудлыг зохицуулах хувилбарууд ..............................................   12</w:t>
      </w:r>
    </w:p>
    <w:p w14:paraId="04ADAC39" w14:textId="77777777" w:rsidR="009433DC" w:rsidRPr="006760BB" w:rsidRDefault="009433DC" w:rsidP="009433DC">
      <w:pPr>
        <w:keepNext/>
        <w:keepLines/>
        <w:outlineLvl w:val="1"/>
        <w:rPr>
          <w:rFonts w:ascii="Arial" w:eastAsiaTheme="majorEastAsia" w:hAnsi="Arial" w:cs="Arial"/>
          <w:color w:val="000000" w:themeColor="text1"/>
          <w:lang w:val="mn-MN"/>
        </w:rPr>
      </w:pPr>
    </w:p>
    <w:p w14:paraId="15B4BB4F" w14:textId="77777777" w:rsidR="009433DC" w:rsidRPr="006760BB" w:rsidRDefault="009433DC" w:rsidP="009433DC">
      <w:pPr>
        <w:autoSpaceDE w:val="0"/>
        <w:autoSpaceDN w:val="0"/>
        <w:adjustRightInd w:val="0"/>
        <w:rPr>
          <w:rFonts w:ascii="Arial" w:hAnsi="Arial" w:cs="Arial"/>
          <w:color w:val="000000" w:themeColor="text1"/>
          <w:lang w:val="mn-MN"/>
        </w:rPr>
      </w:pPr>
      <w:r w:rsidRPr="006760BB">
        <w:rPr>
          <w:rFonts w:ascii="Arial" w:hAnsi="Arial" w:cs="Arial"/>
          <w:color w:val="000000" w:themeColor="text1"/>
          <w:lang w:val="mn-MN"/>
        </w:rPr>
        <w:t>ХҮСНЭГТИЙН ЖАГСААЛТ</w:t>
      </w:r>
    </w:p>
    <w:p w14:paraId="6BA4C63B" w14:textId="77777777" w:rsidR="0048416D" w:rsidRPr="006760BB" w:rsidRDefault="0048416D" w:rsidP="009433DC">
      <w:pPr>
        <w:autoSpaceDE w:val="0"/>
        <w:autoSpaceDN w:val="0"/>
        <w:adjustRightInd w:val="0"/>
        <w:rPr>
          <w:rFonts w:ascii="Arial" w:hAnsi="Arial" w:cs="Arial"/>
          <w:color w:val="000000" w:themeColor="text1"/>
          <w:lang w:val="mn-MN"/>
        </w:rPr>
      </w:pPr>
    </w:p>
    <w:p w14:paraId="51828CCE" w14:textId="77777777" w:rsidR="009433DC" w:rsidRPr="006760BB" w:rsidRDefault="009433DC" w:rsidP="009433DC">
      <w:pPr>
        <w:spacing w:line="276" w:lineRule="auto"/>
        <w:jc w:val="both"/>
        <w:rPr>
          <w:rFonts w:ascii="Arial" w:hAnsi="Arial" w:cs="Arial"/>
          <w:b/>
          <w:color w:val="000000" w:themeColor="text1"/>
          <w:lang w:val="mn-MN"/>
        </w:rPr>
      </w:pPr>
      <w:r w:rsidRPr="006760BB">
        <w:rPr>
          <w:rFonts w:ascii="Arial" w:hAnsi="Arial" w:cs="Arial"/>
          <w:color w:val="000000" w:themeColor="text1"/>
          <w:lang w:val="mn-MN"/>
        </w:rPr>
        <w:t>Хүснэгт 1. Хүний эрхэд үзүүлэх үр нөлөөг үнэлсэн байдал…………………16</w:t>
      </w:r>
    </w:p>
    <w:p w14:paraId="1860A324" w14:textId="77777777" w:rsidR="009433DC" w:rsidRPr="006760BB" w:rsidRDefault="009433DC" w:rsidP="009433DC">
      <w:pPr>
        <w:spacing w:line="276" w:lineRule="auto"/>
        <w:jc w:val="both"/>
        <w:rPr>
          <w:rFonts w:ascii="Arial" w:hAnsi="Arial" w:cs="Arial"/>
          <w:b/>
          <w:color w:val="000000" w:themeColor="text1"/>
          <w:lang w:val="mn-MN"/>
        </w:rPr>
      </w:pPr>
      <w:r w:rsidRPr="006760BB">
        <w:rPr>
          <w:rFonts w:ascii="Arial" w:hAnsi="Arial" w:cs="Arial"/>
          <w:color w:val="000000" w:themeColor="text1"/>
          <w:lang w:val="mn-MN"/>
        </w:rPr>
        <w:t>Хүснэгт 2. Эдийн засагт  үзүүлэх үр нөлөөг үнэлсэн байдал ………………17</w:t>
      </w:r>
    </w:p>
    <w:p w14:paraId="4E5F498F" w14:textId="77777777" w:rsidR="009433DC" w:rsidRPr="006760BB" w:rsidRDefault="009433DC" w:rsidP="009433DC">
      <w:pPr>
        <w:spacing w:line="276" w:lineRule="auto"/>
        <w:jc w:val="both"/>
        <w:rPr>
          <w:rFonts w:ascii="Arial" w:hAnsi="Arial" w:cs="Arial"/>
          <w:b/>
          <w:color w:val="000000" w:themeColor="text1"/>
          <w:lang w:val="mn-MN"/>
        </w:rPr>
      </w:pPr>
      <w:r w:rsidRPr="006760BB">
        <w:rPr>
          <w:rFonts w:ascii="Arial" w:hAnsi="Arial" w:cs="Arial"/>
          <w:color w:val="000000" w:themeColor="text1"/>
          <w:lang w:val="mn-MN"/>
        </w:rPr>
        <w:t>Хүснэгт 3.. Ниймгэмд үзүүлэх үр нөлөөг үнэлсэн байдал    ………………. 19</w:t>
      </w:r>
    </w:p>
    <w:p w14:paraId="3895D69B" w14:textId="77777777" w:rsidR="009433DC" w:rsidRPr="006760BB" w:rsidRDefault="009433DC" w:rsidP="009433DC">
      <w:pPr>
        <w:spacing w:line="276" w:lineRule="auto"/>
        <w:jc w:val="both"/>
        <w:rPr>
          <w:rFonts w:ascii="Arial" w:hAnsi="Arial" w:cs="Arial"/>
          <w:b/>
          <w:color w:val="000000" w:themeColor="text1"/>
          <w:lang w:val="mn-MN"/>
        </w:rPr>
      </w:pPr>
      <w:r w:rsidRPr="006760BB">
        <w:rPr>
          <w:rFonts w:ascii="Arial" w:hAnsi="Arial" w:cs="Arial"/>
          <w:color w:val="000000" w:themeColor="text1"/>
          <w:lang w:val="mn-MN"/>
        </w:rPr>
        <w:t>Хүснэгт 4. Байгаль орчинд үзүүлэх үр нөлөөг үнэлсэн байдал ………….   20</w:t>
      </w:r>
    </w:p>
    <w:p w14:paraId="6756C21C" w14:textId="77777777" w:rsidR="009433DC" w:rsidRPr="006760BB" w:rsidRDefault="009433DC" w:rsidP="009433DC">
      <w:pPr>
        <w:autoSpaceDE w:val="0"/>
        <w:autoSpaceDN w:val="0"/>
        <w:adjustRightInd w:val="0"/>
        <w:jc w:val="both"/>
        <w:rPr>
          <w:rFonts w:ascii="Arial" w:eastAsia="ArialMT" w:hAnsi="Arial" w:cs="Arial"/>
          <w:color w:val="000000" w:themeColor="text1"/>
          <w:lang w:val="mn-MN"/>
        </w:rPr>
      </w:pPr>
      <w:r w:rsidRPr="006760BB">
        <w:rPr>
          <w:rFonts w:ascii="Arial" w:eastAsia="ArialMT" w:hAnsi="Arial" w:cs="Arial"/>
          <w:color w:val="000000" w:themeColor="text1"/>
          <w:lang w:val="mn-MN"/>
        </w:rPr>
        <w:t>Хүснэгт 5. Шалгуур үзүүлэлт ........................................................................ 24</w:t>
      </w:r>
    </w:p>
    <w:p w14:paraId="1343248B" w14:textId="77777777" w:rsidR="00A23168" w:rsidRPr="006760BB" w:rsidRDefault="00A23168" w:rsidP="00A23168">
      <w:pPr>
        <w:tabs>
          <w:tab w:val="left" w:pos="1026"/>
        </w:tabs>
        <w:spacing w:before="8" w:line="242" w:lineRule="auto"/>
        <w:ind w:right="124"/>
        <w:jc w:val="both"/>
        <w:rPr>
          <w:lang w:val="mn-MN"/>
        </w:rPr>
      </w:pPr>
    </w:p>
    <w:p w14:paraId="50AD194A" w14:textId="77777777" w:rsidR="00A23168" w:rsidRPr="006760BB" w:rsidRDefault="00A23168" w:rsidP="00A23168">
      <w:pPr>
        <w:tabs>
          <w:tab w:val="left" w:pos="1026"/>
        </w:tabs>
        <w:spacing w:before="8" w:line="242" w:lineRule="auto"/>
        <w:ind w:right="124"/>
        <w:jc w:val="both"/>
        <w:rPr>
          <w:lang w:val="mn-MN"/>
        </w:rPr>
      </w:pPr>
    </w:p>
    <w:p w14:paraId="2482FA72" w14:textId="77777777" w:rsidR="00C347E6" w:rsidRPr="006760BB" w:rsidRDefault="00C347E6" w:rsidP="009A511A">
      <w:pPr>
        <w:jc w:val="both"/>
        <w:rPr>
          <w:rFonts w:ascii="Arial" w:hAnsi="Arial" w:cs="Arial"/>
          <w:lang w:val="mn-MN"/>
        </w:rPr>
      </w:pPr>
    </w:p>
    <w:p w14:paraId="499C4F00" w14:textId="28754557" w:rsidR="00F405F3" w:rsidRDefault="00F405F3">
      <w:pPr>
        <w:spacing w:after="160" w:line="259" w:lineRule="auto"/>
        <w:rPr>
          <w:rFonts w:ascii="Arial" w:hAnsi="Arial" w:cs="Arial"/>
          <w:lang w:val="mn-MN"/>
        </w:rPr>
      </w:pPr>
      <w:r>
        <w:rPr>
          <w:rFonts w:ascii="Arial" w:hAnsi="Arial" w:cs="Arial"/>
          <w:lang w:val="mn-MN"/>
        </w:rPr>
        <w:br w:type="page"/>
      </w:r>
    </w:p>
    <w:p w14:paraId="18F0C77F" w14:textId="77777777" w:rsidR="00112249" w:rsidRPr="00F405F3" w:rsidRDefault="00112249" w:rsidP="00112249">
      <w:pPr>
        <w:keepNext/>
        <w:keepLines/>
        <w:spacing w:line="276" w:lineRule="auto"/>
        <w:jc w:val="center"/>
        <w:outlineLvl w:val="0"/>
        <w:rPr>
          <w:rFonts w:ascii="Arial" w:eastAsiaTheme="majorEastAsia" w:hAnsi="Arial" w:cs="Arial"/>
          <w:b/>
          <w:bCs/>
          <w:color w:val="0070C0"/>
          <w:lang w:val="mn-MN"/>
        </w:rPr>
      </w:pPr>
      <w:r w:rsidRPr="00F405F3">
        <w:rPr>
          <w:rFonts w:ascii="Arial" w:eastAsiaTheme="majorEastAsia" w:hAnsi="Arial" w:cs="Arial"/>
          <w:b/>
          <w:bCs/>
          <w:color w:val="0070C0"/>
          <w:lang w:val="mn-MN"/>
        </w:rPr>
        <w:lastRenderedPageBreak/>
        <w:t>УРЬДЧИЛАН ТАНДАН СУДЛАХ ҮНЭЛГЭЭНИЙ ТАЙЛАН</w:t>
      </w:r>
    </w:p>
    <w:p w14:paraId="682219DE" w14:textId="77777777" w:rsidR="00112249" w:rsidRPr="00F405F3" w:rsidRDefault="00112249" w:rsidP="00112249">
      <w:pPr>
        <w:keepNext/>
        <w:keepLines/>
        <w:spacing w:line="276" w:lineRule="auto"/>
        <w:jc w:val="center"/>
        <w:outlineLvl w:val="0"/>
        <w:rPr>
          <w:rFonts w:ascii="Arial" w:eastAsiaTheme="majorEastAsia" w:hAnsi="Arial" w:cs="Arial"/>
          <w:b/>
          <w:bCs/>
          <w:color w:val="0070C0"/>
          <w:lang w:val="mn-MN"/>
        </w:rPr>
      </w:pPr>
    </w:p>
    <w:p w14:paraId="34E6D24D" w14:textId="78B7326A" w:rsidR="00BE213C" w:rsidRPr="00F405F3" w:rsidRDefault="005C4854" w:rsidP="00F405F3">
      <w:pPr>
        <w:keepNext/>
        <w:keepLines/>
        <w:spacing w:line="276" w:lineRule="auto"/>
        <w:ind w:firstLine="720"/>
        <w:outlineLvl w:val="0"/>
        <w:rPr>
          <w:rFonts w:ascii="Arial" w:eastAsiaTheme="majorEastAsia" w:hAnsi="Arial" w:cs="Arial"/>
          <w:b/>
          <w:bCs/>
          <w:color w:val="0070C0"/>
          <w:lang w:val="mn-MN"/>
        </w:rPr>
      </w:pPr>
      <w:r w:rsidRPr="00F405F3">
        <w:rPr>
          <w:rFonts w:ascii="Arial" w:eastAsiaTheme="majorEastAsia" w:hAnsi="Arial" w:cs="Arial"/>
          <w:b/>
          <w:bCs/>
          <w:color w:val="0070C0"/>
          <w:lang w:val="mn-MN"/>
        </w:rPr>
        <w:t>ТАНИЛЦУУЛГА</w:t>
      </w:r>
    </w:p>
    <w:p w14:paraId="6C40F50B" w14:textId="46C25F9F" w:rsidR="00112249" w:rsidRPr="006760BB" w:rsidRDefault="00112249" w:rsidP="0050384D">
      <w:pPr>
        <w:spacing w:before="240" w:after="240" w:line="276" w:lineRule="auto"/>
        <w:ind w:firstLine="720"/>
        <w:jc w:val="both"/>
        <w:rPr>
          <w:rFonts w:ascii="Arial" w:hAnsi="Arial" w:cs="Arial"/>
          <w:color w:val="FF0000"/>
          <w:lang w:val="mn-MN"/>
        </w:rPr>
      </w:pPr>
      <w:r w:rsidRPr="006760BB">
        <w:rPr>
          <w:rFonts w:ascii="Arial" w:hAnsi="Arial" w:cs="Arial"/>
          <w:lang w:val="mn-MN"/>
        </w:rPr>
        <w:t xml:space="preserve">Монгол Улсын Үндсэн хуулийн Зургадугаар зүйлд зааснаар газрын хэвлийн баялаг нь гагцхүү ард түмний мэдэлд байна. Харин уг баялгийг ард түмний нэрийн өмнөөс эрхлэн удирдах, хамгаалах эрхийг төр хэрэгжүүлэх бөгөөд энэхүү бүрэн эрхээ хэрэгжүүлэхдээ а) урт хугацааны хөгжлийн бодлогод тулгуурлах, б) өнөө болон ирээдүй үеийн эрүүл, аюулгүй орчинд амьдрах эрхийг баталгаажуулах, в) газрын хэвлийн үр өгөөжийг Үндэсний баялгийн санд төвлөрүүлэх замаар тэгш, шударга хүртээх, </w:t>
      </w:r>
      <w:r w:rsidR="007C1818">
        <w:rPr>
          <w:rFonts w:ascii="Arial" w:hAnsi="Arial" w:cs="Arial"/>
          <w:lang w:val="mn-MN"/>
        </w:rPr>
        <w:t>г</w:t>
      </w:r>
      <w:r w:rsidRPr="006760BB">
        <w:rPr>
          <w:rFonts w:ascii="Arial" w:hAnsi="Arial" w:cs="Arial"/>
          <w:lang w:val="mn-MN"/>
        </w:rPr>
        <w:t xml:space="preserve">) стратегийн ач холбогдол бүхий ашигт малтмалын ордыг ашиглахдаа үр өгөөжийн дийлэнх нь ард түмэнд ногдож байх зэрэг хэрэгцээ шаардлагад нийцсэн, уг асуудлаарх эрх зүйн үндсийг бүрдүүлэх шаардлагатай байгаа билээ. Энэхүү шаардлагыг урьдчилан танадан судлах зорилгоор Монгол Улсын Засгийн газрын 2016 оны 59 дүгээр тогтоолын нэгдүгээр хавсралтаар баталсан “Хууль тогтоомжийн хэрэгцээ шаардлагыг урьдчилан танадан судлах аргачлал”-ыг удирдлага болгон уг ажлыг хийж гүйцэтгэлээ. </w:t>
      </w:r>
    </w:p>
    <w:p w14:paraId="130588EE" w14:textId="77777777" w:rsidR="00112249" w:rsidRPr="006760BB" w:rsidRDefault="00112249" w:rsidP="00112249">
      <w:pPr>
        <w:spacing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 xml:space="preserve">Ашигт малтмалын тухай хуулийн төслийн үр нөлөөг урьдчилан танадан судлах ажлыг аргачлалд заасны дагуу дараах үе шаттай гүйцэтгэж, тайланг боловсруулав. </w:t>
      </w:r>
    </w:p>
    <w:p w14:paraId="5662D585" w14:textId="77777777" w:rsidR="00112249" w:rsidRPr="006760BB" w:rsidRDefault="00112249" w:rsidP="00112249">
      <w:pPr>
        <w:spacing w:line="276" w:lineRule="auto"/>
        <w:ind w:firstLine="720"/>
        <w:jc w:val="right"/>
        <w:rPr>
          <w:rFonts w:ascii="Arial" w:hAnsi="Arial" w:cs="Arial"/>
          <w:color w:val="000000" w:themeColor="text1"/>
          <w:lang w:val="mn-MN"/>
        </w:rPr>
      </w:pPr>
      <w:r w:rsidRPr="006760BB">
        <w:rPr>
          <w:rFonts w:ascii="Arial" w:hAnsi="Arial" w:cs="Arial"/>
          <w:noProof/>
          <w:color w:val="000000" w:themeColor="text1"/>
          <w:lang w:val="mn-MN"/>
        </w:rPr>
        <w:drawing>
          <wp:anchor distT="0" distB="0" distL="114300" distR="114300" simplePos="0" relativeHeight="251664384" behindDoc="0" locked="0" layoutInCell="1" allowOverlap="1" wp14:anchorId="562C6F93" wp14:editId="01C132BF">
            <wp:simplePos x="0" y="0"/>
            <wp:positionH relativeFrom="margin">
              <wp:posOffset>64135</wp:posOffset>
            </wp:positionH>
            <wp:positionV relativeFrom="paragraph">
              <wp:posOffset>306456</wp:posOffset>
            </wp:positionV>
            <wp:extent cx="5815330" cy="2433955"/>
            <wp:effectExtent l="12700" t="12700" r="13970"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696" b="15622"/>
                    <a:stretch/>
                  </pic:blipFill>
                  <pic:spPr bwMode="auto">
                    <a:xfrm>
                      <a:off x="0" y="0"/>
                      <a:ext cx="5815330" cy="2433955"/>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0BB">
        <w:rPr>
          <w:rFonts w:ascii="Arial" w:hAnsi="Arial" w:cs="Arial"/>
          <w:color w:val="000000" w:themeColor="text1"/>
          <w:lang w:val="mn-MN"/>
        </w:rPr>
        <w:t>Зураг 1.</w:t>
      </w:r>
    </w:p>
    <w:p w14:paraId="28A63EF6" w14:textId="77777777" w:rsidR="00112249" w:rsidRPr="006760BB" w:rsidRDefault="00112249" w:rsidP="00112249">
      <w:pPr>
        <w:spacing w:line="276" w:lineRule="auto"/>
        <w:ind w:firstLine="720"/>
        <w:jc w:val="right"/>
        <w:rPr>
          <w:rFonts w:ascii="Arial" w:hAnsi="Arial" w:cs="Arial"/>
          <w:color w:val="000000" w:themeColor="text1"/>
          <w:lang w:val="mn-MN"/>
        </w:rPr>
      </w:pPr>
      <w:r w:rsidRPr="006760BB">
        <w:rPr>
          <w:rFonts w:ascii="Arial" w:hAnsi="Arial" w:cs="Arial"/>
          <w:noProof/>
          <w:color w:val="FF0000"/>
          <w:lang w:val="mn-MN"/>
        </w:rPr>
        <mc:AlternateContent>
          <mc:Choice Requires="wps">
            <w:drawing>
              <wp:anchor distT="0" distB="0" distL="114300" distR="114300" simplePos="0" relativeHeight="251659264" behindDoc="0" locked="0" layoutInCell="1" allowOverlap="1" wp14:anchorId="6BC482C8" wp14:editId="4F0EE89C">
                <wp:simplePos x="0" y="0"/>
                <wp:positionH relativeFrom="margin">
                  <wp:posOffset>65024</wp:posOffset>
                </wp:positionH>
                <wp:positionV relativeFrom="paragraph">
                  <wp:posOffset>2777490</wp:posOffset>
                </wp:positionV>
                <wp:extent cx="5878195" cy="269875"/>
                <wp:effectExtent l="0" t="0" r="14605" b="9525"/>
                <wp:wrapSquare wrapText="bothSides"/>
                <wp:docPr id="562679856" name="Rectangle 1"/>
                <wp:cNvGraphicFramePr/>
                <a:graphic xmlns:a="http://schemas.openxmlformats.org/drawingml/2006/main">
                  <a:graphicData uri="http://schemas.microsoft.com/office/word/2010/wordprocessingShape">
                    <wps:wsp>
                      <wps:cNvSpPr/>
                      <wps:spPr>
                        <a:xfrm>
                          <a:off x="0" y="0"/>
                          <a:ext cx="5878195" cy="269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05B99" w14:textId="77777777" w:rsidR="00112249" w:rsidRPr="00BE213C" w:rsidRDefault="00112249" w:rsidP="00112249">
                            <w:pPr>
                              <w:keepNext/>
                              <w:keepLines/>
                              <w:jc w:val="center"/>
                              <w:outlineLvl w:val="1"/>
                              <w:rPr>
                                <w:rFonts w:ascii="Arial" w:eastAsiaTheme="majorEastAsia" w:hAnsi="Arial" w:cs="Arial"/>
                                <w:b/>
                                <w:bCs/>
                                <w:color w:val="0070C0"/>
                                <w:lang w:val="mn-MN"/>
                              </w:rPr>
                            </w:pPr>
                            <w:r w:rsidRPr="00BE213C">
                              <w:rPr>
                                <w:rFonts w:ascii="Arial" w:eastAsiaTheme="majorEastAsia" w:hAnsi="Arial" w:cs="Arial"/>
                                <w:b/>
                                <w:bCs/>
                                <w:color w:val="0070C0"/>
                              </w:rPr>
                              <w:t>НЭГ. АСУУДАЛД ДҮН ШИНЖИЛГЭЭ ХИЙ</w:t>
                            </w:r>
                            <w:r w:rsidRPr="00BE213C">
                              <w:rPr>
                                <w:rFonts w:ascii="Arial" w:eastAsiaTheme="majorEastAsia" w:hAnsi="Arial" w:cs="Arial"/>
                                <w:b/>
                                <w:bCs/>
                                <w:color w:val="0070C0"/>
                                <w:lang w:val="mn-MN"/>
                              </w:rPr>
                              <w:t>СЭН БАЙДАЛ</w:t>
                            </w:r>
                          </w:p>
                          <w:p w14:paraId="7816EF98" w14:textId="77777777" w:rsidR="00112249" w:rsidRPr="00BE213C" w:rsidRDefault="00112249" w:rsidP="00112249">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82C8" id="Rectangle 1" o:spid="_x0000_s1026" style="position:absolute;left:0;text-align:left;margin-left:5.1pt;margin-top:218.7pt;width:462.8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" filled="f" strokecolor="black [3213]" strokeweight="1pt">
                <v:textbox>
                  <w:txbxContent>
                    <w:p w14:paraId="77905B99" w14:textId="77777777" w:rsidR="00112249" w:rsidRPr="00BE213C" w:rsidRDefault="00112249" w:rsidP="00112249">
                      <w:pPr>
                        <w:keepNext/>
                        <w:keepLines/>
                        <w:jc w:val="center"/>
                        <w:outlineLvl w:val="1"/>
                        <w:rPr>
                          <w:rFonts w:ascii="Arial" w:eastAsiaTheme="majorEastAsia" w:hAnsi="Arial" w:cs="Arial"/>
                          <w:b/>
                          <w:bCs/>
                          <w:color w:val="0070C0"/>
                          <w:lang w:val="mn-MN"/>
                        </w:rPr>
                      </w:pPr>
                      <w:r w:rsidRPr="00BE213C">
                        <w:rPr>
                          <w:rFonts w:ascii="Arial" w:eastAsiaTheme="majorEastAsia" w:hAnsi="Arial" w:cs="Arial"/>
                          <w:b/>
                          <w:bCs/>
                          <w:color w:val="0070C0"/>
                        </w:rPr>
                        <w:t>НЭГ. АСУУДАЛД ДҮН ШИНЖИЛГЭЭ ХИЙ</w:t>
                      </w:r>
                      <w:r w:rsidRPr="00BE213C">
                        <w:rPr>
                          <w:rFonts w:ascii="Arial" w:eastAsiaTheme="majorEastAsia" w:hAnsi="Arial" w:cs="Arial"/>
                          <w:b/>
                          <w:bCs/>
                          <w:color w:val="0070C0"/>
                          <w:lang w:val="mn-MN"/>
                        </w:rPr>
                        <w:t>СЭН БАЙДАЛ</w:t>
                      </w:r>
                    </w:p>
                    <w:p w14:paraId="7816EF98" w14:textId="77777777" w:rsidR="00112249" w:rsidRPr="00BE213C" w:rsidRDefault="00112249" w:rsidP="00112249">
                      <w:pPr>
                        <w:jc w:val="center"/>
                        <w:rPr>
                          <w:color w:val="0070C0"/>
                        </w:rPr>
                      </w:pPr>
                    </w:p>
                  </w:txbxContent>
                </v:textbox>
                <w10:wrap type="square" anchorx="margin"/>
              </v:rect>
            </w:pict>
          </mc:Fallback>
        </mc:AlternateContent>
      </w:r>
    </w:p>
    <w:p w14:paraId="0CCA2F93" w14:textId="77777777" w:rsidR="00112249" w:rsidRPr="006760BB" w:rsidRDefault="00112249" w:rsidP="00112249">
      <w:pPr>
        <w:spacing w:line="276" w:lineRule="auto"/>
        <w:rPr>
          <w:rFonts w:ascii="Arial" w:hAnsi="Arial" w:cs="Arial"/>
          <w:color w:val="000000" w:themeColor="text1"/>
          <w:lang w:val="mn-MN"/>
        </w:rPr>
      </w:pPr>
    </w:p>
    <w:p w14:paraId="4F155C3E" w14:textId="531567A5" w:rsidR="00316EE0" w:rsidRPr="006760BB" w:rsidRDefault="00112249" w:rsidP="0050384D">
      <w:pPr>
        <w:spacing w:line="276" w:lineRule="auto"/>
        <w:ind w:firstLine="720"/>
        <w:jc w:val="both"/>
        <w:rPr>
          <w:rFonts w:ascii="Arial" w:hAnsi="Arial" w:cs="Arial"/>
          <w:b/>
          <w:bCs/>
          <w:color w:val="0070C0"/>
          <w:lang w:val="mn-MN"/>
        </w:rPr>
      </w:pPr>
      <w:r w:rsidRPr="006760BB">
        <w:rPr>
          <w:rFonts w:ascii="Arial" w:hAnsi="Arial" w:cs="Arial"/>
          <w:b/>
          <w:bCs/>
          <w:color w:val="0070C0"/>
          <w:lang w:val="mn-MN"/>
        </w:rPr>
        <w:t>1.1.Тулгарч байгаа асуудал, түүний мөн чанар, цар хүрээ:</w:t>
      </w:r>
    </w:p>
    <w:p w14:paraId="08E20BC7" w14:textId="77777777" w:rsidR="0050384D" w:rsidRPr="006760BB" w:rsidRDefault="0050384D" w:rsidP="0050384D">
      <w:pPr>
        <w:spacing w:line="276" w:lineRule="auto"/>
        <w:ind w:firstLine="720"/>
        <w:jc w:val="both"/>
        <w:rPr>
          <w:rFonts w:ascii="Arial" w:hAnsi="Arial" w:cs="Arial"/>
          <w:b/>
          <w:bCs/>
          <w:color w:val="0070C0"/>
          <w:lang w:val="mn-MN"/>
        </w:rPr>
      </w:pPr>
    </w:p>
    <w:p w14:paraId="7D4A7462" w14:textId="77777777" w:rsidR="00112249" w:rsidRPr="006760BB" w:rsidRDefault="00112249" w:rsidP="0050384D">
      <w:pPr>
        <w:spacing w:line="276" w:lineRule="auto"/>
        <w:ind w:firstLine="720"/>
        <w:jc w:val="both"/>
        <w:rPr>
          <w:rFonts w:ascii="Arial" w:hAnsi="Arial" w:cs="Arial"/>
          <w:color w:val="000000" w:themeColor="text1"/>
          <w:shd w:val="clear" w:color="auto" w:fill="FFFFFF"/>
          <w:lang w:val="mn-MN"/>
        </w:rPr>
      </w:pPr>
      <w:r w:rsidRPr="006760BB">
        <w:rPr>
          <w:rFonts w:ascii="Arial" w:hAnsi="Arial" w:cs="Arial"/>
          <w:color w:val="000000" w:themeColor="text1"/>
          <w:shd w:val="clear" w:color="auto" w:fill="FFFFFF"/>
          <w:lang w:val="mn-MN"/>
        </w:rPr>
        <w:t>Монгол Улсын нутаг дэвсгэрт ашигт малтмал эрэх, хайх, ашиглах болон хайгуулын талбай, уурхайн эдэлбэрийн орчныг хамгаалахтай холбогдсон харилцааг зохицуулах зорилтын хүрээнд тус салбарын оролцогчдын эрх ашгийг хангах, улсын байгаль орчин, хөрөнгө оруулалтын нөхцөл байдал, уялдаа холбоог нарийвчлан зохицуулах, нийгмийн хөгжлийн хэрэгцээ шаардлага болон бусад хуультай нийцүүлэн давхардал, хийдэл, зөрчлийг арилган шаардлага зайлшгүй тулгараад байна.</w:t>
      </w:r>
    </w:p>
    <w:p w14:paraId="2C5FD0BC" w14:textId="77777777" w:rsidR="00112249" w:rsidRPr="006760BB" w:rsidRDefault="00112249" w:rsidP="0050384D">
      <w:pPr>
        <w:spacing w:line="276" w:lineRule="auto"/>
        <w:ind w:firstLine="720"/>
        <w:jc w:val="both"/>
        <w:rPr>
          <w:rFonts w:ascii="Arial" w:hAnsi="Arial" w:cs="Arial"/>
          <w:color w:val="000000"/>
          <w:lang w:val="mn-MN"/>
        </w:rPr>
      </w:pPr>
      <w:r w:rsidRPr="006760BB">
        <w:rPr>
          <w:rFonts w:ascii="Arial" w:hAnsi="Arial" w:cs="Arial"/>
          <w:lang w:val="mn-MN"/>
        </w:rPr>
        <w:lastRenderedPageBreak/>
        <w:t xml:space="preserve">Түүнчлэн </w:t>
      </w:r>
      <w:r w:rsidRPr="006760BB">
        <w:rPr>
          <w:rStyle w:val="Emphasis"/>
          <w:rFonts w:ascii="Arial" w:hAnsi="Arial" w:cs="Arial"/>
          <w:lang w:val="mn-MN"/>
        </w:rPr>
        <w:t xml:space="preserve">Монгол Улсын Их Хурлын 2024 оны 21 дүгээр тогтоолоор баталсан </w:t>
      </w:r>
      <w:r w:rsidRPr="006760BB">
        <w:rPr>
          <w:rFonts w:ascii="Arial" w:hAnsi="Arial" w:cs="Arial"/>
          <w:lang w:val="mn-MN"/>
        </w:rPr>
        <w:t xml:space="preserve">Монгол Улсын Засгийн газрын 2024-2028 оны үйл ажиллагааны хөтөлбөрийн </w:t>
      </w:r>
      <w:r w:rsidRPr="006760BB">
        <w:rPr>
          <w:rFonts w:ascii="Arial" w:hAnsi="Arial" w:cs="Arial"/>
          <w:color w:val="000000" w:themeColor="text1"/>
          <w:lang w:val="mn-MN"/>
        </w:rPr>
        <w:t>3.3.1.1-т “Уул уурхайн салбарын түүхий эдийн боловсруулалтын түвшин болон хүнд үйлдвэрлэлийн хүчин чадлыг өсгөж, экспортын орлогыг нэмэгдүүлнэ”, 3.4.2.8-т “</w:t>
      </w:r>
      <w:r w:rsidRPr="006760BB">
        <w:rPr>
          <w:rStyle w:val="highlight2"/>
          <w:rFonts w:ascii="Arial" w:hAnsi="Arial" w:cs="Arial"/>
          <w:color w:val="000000" w:themeColor="text1"/>
          <w:lang w:val="mn-MN"/>
        </w:rPr>
        <w:t>Уул уурхай</w:t>
      </w:r>
      <w:r w:rsidRPr="006760BB">
        <w:rPr>
          <w:rFonts w:ascii="Arial" w:hAnsi="Arial" w:cs="Arial"/>
          <w:color w:val="000000" w:themeColor="text1"/>
          <w:lang w:val="mn-MN"/>
        </w:rPr>
        <w:t>н нөхөн сэргээлтийн чанар, хяналтыг сайжруулж, нөхөн сэргээлт хийгээ</w:t>
      </w:r>
      <w:r w:rsidRPr="006760BB">
        <w:rPr>
          <w:rFonts w:ascii="Arial" w:hAnsi="Arial" w:cs="Arial"/>
          <w:color w:val="000000" w:themeColor="text1"/>
          <w:shd w:val="clear" w:color="auto" w:fill="FFFFFF"/>
          <w:lang w:val="mn-MN"/>
        </w:rPr>
        <w:t>гүй хуулийн этгээдэд ногдуулах хариуцлагыг чангатгана”</w:t>
      </w:r>
      <w:r w:rsidRPr="006760BB">
        <w:rPr>
          <w:rFonts w:ascii="Arial" w:hAnsi="Arial" w:cs="Arial"/>
          <w:lang w:val="mn-MN"/>
        </w:rPr>
        <w:t xml:space="preserve">,  Монгол Улсын Засгийн газрын 2024-2028 оны үйл ажиллагааны хөтөлбөрийг хэрэгжүүлэх арга хэмжээний төлөвлөгөөний </w:t>
      </w:r>
      <w:r w:rsidRPr="006760BB">
        <w:rPr>
          <w:rFonts w:ascii="Arial" w:hAnsi="Arial" w:cs="Arial"/>
          <w:color w:val="000000"/>
          <w:lang w:val="mn-MN"/>
        </w:rPr>
        <w:t xml:space="preserve">3.3.1.1-т “Уул уурхайн салбарын түүхий эдийн боловсруулалтын түвшин болон хүнд үйлдвэрлэлийн хүчин чадлыг өсгөж, экспортын орлогыг нэмэгдүүлнэ” </w:t>
      </w:r>
      <w:r w:rsidRPr="006760BB">
        <w:rPr>
          <w:rFonts w:ascii="Arial" w:hAnsi="Arial" w:cs="Arial"/>
          <w:lang w:val="mn-MN"/>
        </w:rPr>
        <w:t>гэж тус тус заасан.</w:t>
      </w:r>
    </w:p>
    <w:p w14:paraId="72D77CF5" w14:textId="77777777" w:rsidR="00112249" w:rsidRPr="006760BB" w:rsidRDefault="00112249" w:rsidP="00112249">
      <w:pPr>
        <w:spacing w:line="276" w:lineRule="auto"/>
        <w:jc w:val="both"/>
        <w:rPr>
          <w:rFonts w:ascii="Arial" w:hAnsi="Arial" w:cs="Arial"/>
          <w:color w:val="000000" w:themeColor="text1"/>
          <w:lang w:val="mn-MN"/>
        </w:rPr>
      </w:pPr>
    </w:p>
    <w:p w14:paraId="21A34A3E" w14:textId="409A1D3F" w:rsidR="00112249" w:rsidRPr="006760BB" w:rsidRDefault="00112249" w:rsidP="00FC2C42">
      <w:pPr>
        <w:autoSpaceDE w:val="0"/>
        <w:autoSpaceDN w:val="0"/>
        <w:adjustRightInd w:val="0"/>
        <w:spacing w:line="276" w:lineRule="auto"/>
        <w:ind w:firstLine="720"/>
        <w:jc w:val="both"/>
        <w:rPr>
          <w:rFonts w:ascii="Arial" w:eastAsia="ArialMT" w:hAnsi="Arial" w:cs="Arial"/>
          <w:lang w:val="mn-MN"/>
        </w:rPr>
      </w:pPr>
      <w:r w:rsidRPr="006760BB">
        <w:rPr>
          <w:rFonts w:ascii="Arial" w:hAnsi="Arial" w:cs="Arial"/>
          <w:b/>
          <w:bCs/>
          <w:lang w:val="mn-MN"/>
        </w:rPr>
        <w:t xml:space="preserve">1.Үндсэн хууль ба геологи, уул уурхайн харилцаа. </w:t>
      </w:r>
      <w:r w:rsidRPr="006760BB">
        <w:rPr>
          <w:rFonts w:ascii="Arial" w:eastAsia="ArialMT" w:hAnsi="Arial" w:cs="Arial"/>
          <w:lang w:val="mn-MN"/>
        </w:rPr>
        <w:t>Монгол Улсын анхны ардчилсан Үндсэн хууль 1992 онд батлагдаж иргэдийн байгалийн баялагийг ашиглах, үр өгөөж хүртэх эрхийг баталгаажуулсан. Энэхүү Үндсэн хуулиар дараа дараагийн бусад шинэ хуулиудыг бий болгох, хэрэгжих үндсийг бүрдүүлж өгсөн юм.</w:t>
      </w:r>
    </w:p>
    <w:p w14:paraId="59B7EDF4" w14:textId="77777777" w:rsidR="0050384D" w:rsidRPr="006760BB" w:rsidRDefault="00112249" w:rsidP="00FC2C42">
      <w:pPr>
        <w:pStyle w:val="NormalWeb"/>
        <w:shd w:val="clear" w:color="auto" w:fill="FFFFFF"/>
        <w:spacing w:after="0"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 xml:space="preserve">Монгол Улсын Үндсэн хуулийн Тавдугаар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зургаадугаар зүйлийн 1 дэх хэсэгт “Монгол Улсад газар, түүний хэвлий, ой, ус, амьтан, ургамал болон байгалийн бусад баялаг гагцхүү ард түмний мэдэл, төрийн хамгаалалтад байна”, арван есдүгээр зүйлийн 1 дэх хэсэгт “Төрөөс хүний эрх, эрх чөлөөг хангахуйц эдийн засаг, нийгэм, хууль зүйн болон бусад баталгааг бүрдүүлэх ... үүргийг иргэнийхээ өмнө хариуцна” гэж тус тус заасан. </w:t>
      </w:r>
    </w:p>
    <w:p w14:paraId="67101E12" w14:textId="62EA8332" w:rsidR="00112249" w:rsidRPr="006760BB" w:rsidRDefault="00112249" w:rsidP="00FC2C42">
      <w:pPr>
        <w:pStyle w:val="NormalWeb"/>
        <w:shd w:val="clear" w:color="auto" w:fill="FFFFFF"/>
        <w:spacing w:after="0" w:line="276" w:lineRule="auto"/>
        <w:ind w:firstLine="720"/>
        <w:jc w:val="both"/>
        <w:rPr>
          <w:rFonts w:ascii="Roboto Condensed" w:hAnsi="Roboto Condensed"/>
          <w:color w:val="000000" w:themeColor="text1"/>
          <w:lang w:val="mn-MN"/>
        </w:rPr>
      </w:pPr>
      <w:r w:rsidRPr="006760BB">
        <w:rPr>
          <w:rFonts w:ascii="Arial" w:hAnsi="Arial" w:cs="Arial"/>
          <w:color w:val="000000" w:themeColor="text1"/>
          <w:lang w:val="mn-MN"/>
        </w:rPr>
        <w:t>Ийнхүү Монгол Улсын Үндсэн хуульд заасан төрөөс эдийн засгийг зохицуулах, байгалийн баялаг ард түмний мэдэлд, төрийн хамгаалалтад байх, иргэдийн эрх, эрх чөлөөг баталгаажуулахад уул уурхай</w:t>
      </w:r>
      <w:r w:rsidR="00316EE0" w:rsidRPr="006760BB">
        <w:rPr>
          <w:rFonts w:ascii="Arial" w:hAnsi="Arial" w:cs="Arial"/>
          <w:color w:val="000000" w:themeColor="text1"/>
          <w:lang w:val="mn-MN"/>
        </w:rPr>
        <w:t>н</w:t>
      </w:r>
      <w:r w:rsidRPr="006760BB">
        <w:rPr>
          <w:rFonts w:ascii="Arial" w:hAnsi="Arial" w:cs="Arial"/>
          <w:color w:val="000000" w:themeColor="text1"/>
          <w:lang w:val="mn-MN"/>
        </w:rPr>
        <w:t xml:space="preserve"> салбарын эрх зүйн зохицуулалтыг боловсронгуй болгох шаардлагатай байна.</w:t>
      </w:r>
    </w:p>
    <w:p w14:paraId="705E773F" w14:textId="4470680C" w:rsidR="00112249" w:rsidRPr="006760BB" w:rsidRDefault="00112249" w:rsidP="00112249">
      <w:pPr>
        <w:autoSpaceDE w:val="0"/>
        <w:autoSpaceDN w:val="0"/>
        <w:adjustRightInd w:val="0"/>
        <w:spacing w:line="276" w:lineRule="auto"/>
        <w:ind w:firstLine="720"/>
        <w:jc w:val="both"/>
        <w:rPr>
          <w:rFonts w:ascii="Arial" w:eastAsia="ArialMT" w:hAnsi="Arial" w:cs="Arial"/>
          <w:lang w:val="mn-MN"/>
        </w:rPr>
      </w:pPr>
      <w:r w:rsidRPr="006760BB">
        <w:rPr>
          <w:rFonts w:ascii="Arial" w:eastAsia="ArialMT" w:hAnsi="Arial" w:cs="Arial"/>
          <w:lang w:val="mn-MN"/>
        </w:rPr>
        <w:t>Монгол Улсын Үндсэн хуулийн Зургаадугаар зүйлийн 2 дахь хэсэгт “</w:t>
      </w:r>
      <w:r w:rsidRPr="006760BB">
        <w:rPr>
          <w:rFonts w:ascii="Arial" w:hAnsi="Arial" w:cs="Arial"/>
          <w:lang w:val="mn-MN"/>
        </w:rPr>
        <w:t>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w:t>
      </w:r>
      <w:r w:rsidR="006760BB">
        <w:rPr>
          <w:rFonts w:ascii="Arial" w:hAnsi="Arial" w:cs="Arial"/>
          <w:lang w:val="mn-MN"/>
        </w:rPr>
        <w:t>, “</w:t>
      </w:r>
      <w:r w:rsidRPr="006760BB">
        <w:rPr>
          <w:rFonts w:ascii="Arial" w:hAnsi="Arial" w:cs="Arial"/>
          <w:lang w:val="mn-MN"/>
        </w:rPr>
        <w:t>Иргэн эрүүл, аюулгүй орчинд амьдрах эрхийнхээ хүрээнд газрын хэвлийн баялгийг ашигласнаар байгаль орчинд үзүүлэх нөлөөллийн талаар мэдэх эрхтэй”</w:t>
      </w:r>
      <w:r w:rsidR="006760BB">
        <w:rPr>
          <w:rFonts w:ascii="Arial" w:hAnsi="Arial" w:cs="Arial"/>
          <w:lang w:val="mn-MN"/>
        </w:rPr>
        <w:t>,</w:t>
      </w:r>
      <w:r w:rsidRPr="006760BB">
        <w:rPr>
          <w:rFonts w:ascii="Arial" w:hAnsi="Arial" w:cs="Arial"/>
          <w:lang w:val="mn-MN"/>
        </w:rPr>
        <w:t xml:space="preserve">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хэмээн заасан нь Ашигт малтмалын тухай хуульд нэмэлт өөрчлөлт оруулж, </w:t>
      </w:r>
      <w:r w:rsidRPr="006760BB">
        <w:rPr>
          <w:rFonts w:ascii="Arial" w:eastAsia="ArialMT" w:hAnsi="Arial" w:cs="Arial"/>
          <w:lang w:val="mn-MN"/>
        </w:rPr>
        <w:t>үндэсний үзэл санаа, иргэдийн эрх ашиг, газраас олох эдийн засгийн үр ашгийг нийт ард иргэдэд жигд хүргэх эрх зүйн үндэс бүрдүүлэх шаардлага үүссэн байна.</w:t>
      </w:r>
    </w:p>
    <w:p w14:paraId="73119C80" w14:textId="77777777" w:rsidR="00112249" w:rsidRPr="006760BB" w:rsidRDefault="00112249" w:rsidP="00112249">
      <w:pPr>
        <w:autoSpaceDE w:val="0"/>
        <w:autoSpaceDN w:val="0"/>
        <w:adjustRightInd w:val="0"/>
        <w:spacing w:line="276" w:lineRule="auto"/>
        <w:jc w:val="both"/>
        <w:rPr>
          <w:rFonts w:ascii="Arial" w:eastAsia="ArialMT" w:hAnsi="Arial" w:cs="Arial"/>
          <w:color w:val="FF0000"/>
          <w:lang w:val="mn-MN"/>
        </w:rPr>
      </w:pPr>
    </w:p>
    <w:p w14:paraId="05ADDB02" w14:textId="77777777" w:rsidR="00112249" w:rsidRPr="006760BB" w:rsidRDefault="00112249" w:rsidP="00112249">
      <w:pPr>
        <w:autoSpaceDE w:val="0"/>
        <w:autoSpaceDN w:val="0"/>
        <w:adjustRightInd w:val="0"/>
        <w:spacing w:line="276" w:lineRule="auto"/>
        <w:ind w:firstLine="720"/>
        <w:jc w:val="both"/>
        <w:rPr>
          <w:rFonts w:ascii="Arial" w:eastAsia="ArialMT" w:hAnsi="Arial" w:cs="Arial"/>
          <w:color w:val="FF0000"/>
          <w:lang w:val="mn-MN"/>
        </w:rPr>
      </w:pPr>
      <w:r w:rsidRPr="006760BB">
        <w:rPr>
          <w:rFonts w:ascii="Arial" w:eastAsia="ArialMT" w:hAnsi="Arial" w:cs="Arial"/>
          <w:lang w:val="mn-MN"/>
        </w:rPr>
        <w:t xml:space="preserve">Монгол Улсын Үндсэн хуульд байгалийн баялагийг ашиглах, үр өгөөжийг нь ард түмэнд хүртээхийг хүлээн зөвшөөрч, ард түмний эрхийг хамгаалах, эдийн </w:t>
      </w:r>
      <w:r w:rsidRPr="006760BB">
        <w:rPr>
          <w:rFonts w:ascii="Arial" w:eastAsia="ArialMT" w:hAnsi="Arial" w:cs="Arial"/>
          <w:lang w:val="mn-MN"/>
        </w:rPr>
        <w:lastRenderedPageBreak/>
        <w:t xml:space="preserve">засгийн олон хэвшилд тулгуурласан зах зээлийн харилцааг бэхжүүлэх, эдийн засагт төрийн оролцоог багасгах, байгаль, түүний баялгийг хамгаалах, зохистой ашиглах, нөхөн сэргээх харилцааны үндсийг мөн тодорхойлсон. Энэ хүрээнд </w:t>
      </w:r>
      <w:r w:rsidRPr="006760BB">
        <w:rPr>
          <w:rFonts w:ascii="Arial" w:hAnsi="Arial" w:cs="Arial"/>
          <w:shd w:val="clear" w:color="auto" w:fill="FFFFFF"/>
          <w:lang w:val="mn-MN"/>
        </w:rPr>
        <w:t>ашигт малтмалын</w:t>
      </w:r>
      <w:r w:rsidRPr="006760BB">
        <w:rPr>
          <w:rFonts w:ascii="Arial" w:eastAsia="ArialMT" w:hAnsi="Arial" w:cs="Arial"/>
          <w:lang w:val="mn-MN"/>
        </w:rPr>
        <w:t xml:space="preserve"> суурь харилцааг зохицуулж буй </w:t>
      </w:r>
      <w:r w:rsidRPr="006760BB">
        <w:rPr>
          <w:rFonts w:ascii="Arial" w:hAnsi="Arial" w:cs="Arial"/>
          <w:shd w:val="clear" w:color="auto" w:fill="FFFFFF"/>
          <w:lang w:val="mn-MN"/>
        </w:rPr>
        <w:t xml:space="preserve">ашигт малтмал эрэх, хайх, ашиглах болон хайгуулын талбай, уурхайн эдэлбэрийн орчныг хамгаалах </w:t>
      </w:r>
      <w:r w:rsidRPr="006760BB">
        <w:rPr>
          <w:rFonts w:ascii="Arial" w:eastAsia="ArialMT" w:hAnsi="Arial" w:cs="Arial"/>
          <w:lang w:val="mn-MN"/>
        </w:rPr>
        <w:t xml:space="preserve">эрх зүйн зохицуулалтыг боловсронгуй болгох хэрэгцээ, шаардлага байсаар байна. </w:t>
      </w:r>
    </w:p>
    <w:p w14:paraId="79B77C9E" w14:textId="77777777" w:rsidR="00112249" w:rsidRPr="006760BB" w:rsidRDefault="00112249" w:rsidP="00112249">
      <w:pPr>
        <w:autoSpaceDE w:val="0"/>
        <w:autoSpaceDN w:val="0"/>
        <w:adjustRightInd w:val="0"/>
        <w:spacing w:line="276" w:lineRule="auto"/>
        <w:ind w:firstLine="720"/>
        <w:jc w:val="both"/>
        <w:rPr>
          <w:rFonts w:ascii="Arial" w:eastAsia="ArialMT" w:hAnsi="Arial" w:cs="Arial"/>
          <w:color w:val="FF0000"/>
          <w:lang w:val="mn-MN"/>
        </w:rPr>
      </w:pPr>
    </w:p>
    <w:p w14:paraId="0F34AFA3" w14:textId="048CEFE4" w:rsidR="00112249" w:rsidRPr="006760BB" w:rsidRDefault="00112249" w:rsidP="00F405F3">
      <w:pPr>
        <w:spacing w:line="276" w:lineRule="auto"/>
        <w:ind w:firstLine="720"/>
        <w:jc w:val="both"/>
        <w:rPr>
          <w:rFonts w:ascii="Arial" w:hAnsi="Arial" w:cs="Arial"/>
          <w:b/>
          <w:bCs/>
          <w:color w:val="000000" w:themeColor="text1"/>
          <w:lang w:val="mn-MN"/>
        </w:rPr>
      </w:pPr>
      <w:r w:rsidRPr="006760BB">
        <w:rPr>
          <w:rFonts w:ascii="Arial" w:hAnsi="Arial" w:cs="Arial"/>
          <w:b/>
          <w:bCs/>
          <w:color w:val="000000" w:themeColor="text1"/>
          <w:lang w:val="mn-MN"/>
        </w:rPr>
        <w:t xml:space="preserve">2.Ашигт малтмалын харилцааны эрх зүйн орчин. </w:t>
      </w:r>
      <w:r w:rsidRPr="006760BB">
        <w:rPr>
          <w:rFonts w:ascii="Arial" w:hAnsi="Arial" w:cs="Arial"/>
          <w:lang w:val="mn-MN"/>
        </w:rPr>
        <w:t>Ашигт малтмалын тухай хууль нь Монгол Улсын геологи, уул уурхайн салбарын харилцааг зохицуулдаг, салбарын оролцогчдын эрх ашгийг тэгш хангаж, байгаль орчин, хөрөнгө оруулалтын эрх зүйн харилцааны харилцан уялдааг нарийн зохицуулсан, бусад хуультай нийцүүлэн давхардал, хийдэл, зөрчлийг арилгах шаардлага үүсээд байна.</w:t>
      </w:r>
    </w:p>
    <w:p w14:paraId="7342CBF7" w14:textId="77777777" w:rsidR="00112249" w:rsidRPr="006760BB" w:rsidRDefault="00112249" w:rsidP="009F3F3A">
      <w:pPr>
        <w:pStyle w:val="NormalWeb"/>
        <w:shd w:val="clear" w:color="auto" w:fill="FFFFFF"/>
        <w:spacing w:after="240" w:line="276" w:lineRule="auto"/>
        <w:ind w:firstLine="720"/>
        <w:jc w:val="both"/>
        <w:textAlignment w:val="top"/>
        <w:rPr>
          <w:rFonts w:ascii="Arial" w:hAnsi="Arial" w:cs="Arial"/>
          <w:lang w:val="mn-MN"/>
        </w:rPr>
      </w:pPr>
      <w:r w:rsidRPr="006760BB">
        <w:rPr>
          <w:rFonts w:ascii="Arial" w:eastAsia="Calibri" w:hAnsi="Arial" w:cs="Arial"/>
          <w:lang w:val="mn-MN"/>
        </w:rPr>
        <w:t>Ашигт малтмалын тухай хуулийн шинэчилсэн найруулгыг 2006 онд 11 бүлэг 66 зүйлтэйгээр баталсан бөгөөд хууль хэрэгжих хугацаанд 16 удаагийн нэмэлт, өөрчлөлтөөр тус хуулийн 11 бүлэг 59 зүйлийн хэсэг, заалтууд ямар нэгэн байдлаар хөндөгдсөн байна. Ингэснээр хуулийн зохицуулалтыг сайжруулах чиглэлд тодорхой ахиц гарсан ч хуулийн оновчтой зохицуулалт дутагдаж, улс орны эдийн засгийн тэргүүлэх салбарын хөгжлийг сааруулах, өрсөлдөх чадварыг алдагдуулах, хөрөнгө оруулалтыг бууруулах нөхцөл байдлыг үүсгээд байна.</w:t>
      </w:r>
    </w:p>
    <w:p w14:paraId="6497B512" w14:textId="77777777" w:rsidR="00112249" w:rsidRPr="006760BB" w:rsidRDefault="00112249" w:rsidP="009F3F3A">
      <w:pPr>
        <w:pStyle w:val="NormalWeb"/>
        <w:shd w:val="clear" w:color="auto" w:fill="FFFFFF"/>
        <w:spacing w:line="276" w:lineRule="auto"/>
        <w:ind w:firstLine="720"/>
        <w:jc w:val="both"/>
        <w:textAlignment w:val="top"/>
        <w:rPr>
          <w:rFonts w:ascii="Arial" w:eastAsia="Calibri" w:hAnsi="Arial" w:cs="Arial"/>
          <w:lang w:val="mn-MN"/>
        </w:rPr>
      </w:pPr>
      <w:r w:rsidRPr="006760BB">
        <w:rPr>
          <w:rFonts w:ascii="Arial" w:eastAsia="Calibri" w:hAnsi="Arial" w:cs="Arial"/>
          <w:lang w:val="mn-MN"/>
        </w:rPr>
        <w:t>Хууль хэрэгжсэн хугацаанд Монгол Улсын Үндсэн Хуульд оруулсан нэмэлт, өөрчлөлт, Монгол Улсын нийгэм, эдийн засаг, эрх зүйн харилцаанд гарсан томоохон өөрчлөлтүүд, Монгол Улсын хөгжлийн бодлогын тулгуур болсон эдийн засгийн тэргүүлэх салбаруудыг хөгжүүлж, экспортын баримжаатай эдийн засгийг бий болгох зорилт нь хуульд нэмэлт, өөрчлөлт оруулах хэрэгцээ шаардлагыг бий болгосон байна.</w:t>
      </w:r>
    </w:p>
    <w:p w14:paraId="465B477F" w14:textId="0129ED6B" w:rsidR="00112249" w:rsidRPr="006760BB" w:rsidRDefault="00112249" w:rsidP="009F3F3A">
      <w:pPr>
        <w:autoSpaceDE w:val="0"/>
        <w:autoSpaceDN w:val="0"/>
        <w:adjustRightInd w:val="0"/>
        <w:spacing w:line="276" w:lineRule="auto"/>
        <w:ind w:firstLine="720"/>
        <w:jc w:val="both"/>
        <w:rPr>
          <w:rFonts w:ascii="Arial" w:eastAsia="ArialMT" w:hAnsi="Arial" w:cs="Arial"/>
          <w:lang w:val="mn-MN"/>
        </w:rPr>
      </w:pPr>
      <w:r w:rsidRPr="006760BB">
        <w:rPr>
          <w:rFonts w:ascii="Arial" w:hAnsi="Arial" w:cs="Arial"/>
          <w:b/>
          <w:bCs/>
          <w:lang w:val="mn-MN"/>
        </w:rPr>
        <w:t xml:space="preserve">3.Орон нутгийн өөрөө удирдах байгууллагын оролцоо. </w:t>
      </w:r>
      <w:r w:rsidRPr="006760BB">
        <w:rPr>
          <w:rFonts w:ascii="Arial" w:eastAsia="ArialMT" w:hAnsi="Arial" w:cs="Arial"/>
          <w:lang w:val="mn-MN"/>
        </w:rPr>
        <w:t xml:space="preserve">Манай улс ардчилал, зах зээлийн харилцаанд шилжиж шинэ Үндсэн хууль батлагдсанаар нутгийн удирдлагын тогтолцоог өөрчлөн байгуулах эрх зүйн орчин бүрдсэн юм. </w:t>
      </w:r>
    </w:p>
    <w:p w14:paraId="36D2A08A" w14:textId="77777777" w:rsidR="00112249" w:rsidRPr="006760BB" w:rsidRDefault="00112249" w:rsidP="009F3F3A">
      <w:pPr>
        <w:autoSpaceDE w:val="0"/>
        <w:autoSpaceDN w:val="0"/>
        <w:adjustRightInd w:val="0"/>
        <w:spacing w:before="240" w:after="240" w:line="276" w:lineRule="auto"/>
        <w:ind w:firstLine="720"/>
        <w:jc w:val="both"/>
        <w:rPr>
          <w:rFonts w:ascii="Arial" w:eastAsia="ArialMT" w:hAnsi="Arial" w:cs="Arial"/>
          <w:lang w:val="mn-MN"/>
        </w:rPr>
      </w:pPr>
      <w:r w:rsidRPr="006760BB">
        <w:rPr>
          <w:rFonts w:ascii="Arial" w:eastAsia="ArialMT" w:hAnsi="Arial" w:cs="Arial"/>
          <w:lang w:val="mn-MN"/>
        </w:rPr>
        <w:t>Нутгийн өөрөө удирдах байгууллагын талаарх Үндсэн хуулийн үзэл баримтлал нь манай улсын төвлөрсөн удирдлагаас ангижрах гол нөхцөлийг бүрдүүлж өгснөөр орон нутгийн удирдлагын тогтолцоо шинэчлэгдэж ардчилсан нийгэмд иргэн бүр өөрийн амьдарч буй орон нутгийнхаа асуудлыг шийдвэрлэхэд шууд оролцох, мөн төлөөллийн байгууллагаараа дамжуулан төрийн эрх барих, шийдвэр гаргах түвшинд шударга, эрх тэгш, чөлөөтэй оролцох эрх зүйн орчныг бүрдүүлж өгсөн. Монгол Улсын шинэ Үндсэн хуулиар нутгийн өөрөө удирдах байгууллага болох иргэдийн Төлөөлөгчдийн Хурлыг Үндсэн хуулийн байгууллага болгон баталгаажуулж, Монгол Улсын засаг захиргаа, нутаг дэвсгэрийн нэгж, түүний удирдлагын тухай хуулиар бүрэн эрхийг нь тусгайлан баталсан. Нутгийн өөрөө удирдах байгууллага буюу иргэдийн Төлөөлөгчдийн Хурал нь иргэдийн амьдралд ихээхэн нөлөөтэй асуудлуудаар хамтын шийдвэр гаргах, иргэдийн дуу хоолойг орон</w:t>
      </w:r>
    </w:p>
    <w:p w14:paraId="496599F6" w14:textId="77777777" w:rsidR="00112249" w:rsidRPr="006760BB" w:rsidRDefault="00112249" w:rsidP="0050384D">
      <w:pPr>
        <w:autoSpaceDE w:val="0"/>
        <w:autoSpaceDN w:val="0"/>
        <w:adjustRightInd w:val="0"/>
        <w:snapToGrid w:val="0"/>
        <w:spacing w:line="276" w:lineRule="auto"/>
        <w:ind w:firstLine="567"/>
        <w:jc w:val="both"/>
        <w:rPr>
          <w:rFonts w:ascii="Arial" w:eastAsia="ArialMT" w:hAnsi="Arial" w:cs="Arial"/>
          <w:lang w:val="mn-MN"/>
        </w:rPr>
      </w:pPr>
      <w:r w:rsidRPr="006760BB">
        <w:rPr>
          <w:rFonts w:ascii="Arial" w:eastAsia="ArialMT" w:hAnsi="Arial" w:cs="Arial"/>
          <w:lang w:val="mn-MN"/>
        </w:rPr>
        <w:t xml:space="preserve">нутгийн бодлого, төсөв, төлөвлөгөөний тэргүүлэх чиглэлд тусгах, тэдгээрийн хэрэгжилтэд хяналт тавих үүргүүдийг хуулиар хүлээсэн бие даасан байгууллага </w:t>
      </w:r>
      <w:r w:rsidRPr="006760BB">
        <w:rPr>
          <w:rFonts w:ascii="Arial" w:eastAsia="ArialMT" w:hAnsi="Arial" w:cs="Arial"/>
          <w:lang w:val="mn-MN"/>
        </w:rPr>
        <w:lastRenderedPageBreak/>
        <w:t xml:space="preserve">болж бүрэн эрхээ хэрэгжүүлээд 20 гаруй жил өнгөрсөн байна. Энэ утгаараа байгалийн баялагийг ашиглах үйл ажиллагаанд нутгийн удирдлагын бүрэн эрх хангалттай хэмжээнд хуульчлагдсан байна. </w:t>
      </w:r>
    </w:p>
    <w:p w14:paraId="59D04550" w14:textId="77777777" w:rsidR="00112249" w:rsidRPr="006760BB" w:rsidRDefault="00112249" w:rsidP="0050384D">
      <w:pPr>
        <w:autoSpaceDE w:val="0"/>
        <w:autoSpaceDN w:val="0"/>
        <w:adjustRightInd w:val="0"/>
        <w:snapToGrid w:val="0"/>
        <w:spacing w:line="276" w:lineRule="auto"/>
        <w:ind w:firstLine="567"/>
        <w:jc w:val="both"/>
        <w:rPr>
          <w:rFonts w:ascii="Arial" w:eastAsia="ArialMT" w:hAnsi="Arial" w:cs="Arial"/>
          <w:lang w:val="mn-MN"/>
        </w:rPr>
      </w:pPr>
    </w:p>
    <w:p w14:paraId="65E0758B" w14:textId="6293902A" w:rsidR="00112249" w:rsidRPr="006760BB" w:rsidRDefault="00112249" w:rsidP="009F3F3A">
      <w:pPr>
        <w:autoSpaceDE w:val="0"/>
        <w:autoSpaceDN w:val="0"/>
        <w:adjustRightInd w:val="0"/>
        <w:snapToGrid w:val="0"/>
        <w:spacing w:after="240" w:line="276" w:lineRule="auto"/>
        <w:ind w:firstLine="720"/>
        <w:jc w:val="both"/>
        <w:rPr>
          <w:rFonts w:ascii="Arial" w:eastAsia="ArialMT" w:hAnsi="Arial" w:cs="Arial"/>
          <w:color w:val="000000" w:themeColor="text1"/>
          <w:lang w:val="mn-MN"/>
        </w:rPr>
      </w:pPr>
      <w:r w:rsidRPr="006760BB">
        <w:rPr>
          <w:rFonts w:ascii="Arial" w:eastAsia="ArialMT" w:hAnsi="Arial" w:cs="Arial"/>
          <w:color w:val="000000" w:themeColor="text1"/>
          <w:lang w:val="mn-MN"/>
        </w:rPr>
        <w:t>Гэтэл одоогийн хүчин төгөлдөр мөрдөгдөж байгаа Ашигт малтмалын тухай хуульд уул уурхай, эрдэс баялагийн харилцааны асуудал орон нутгийн удирдлага /нутгийн захиргааны болон өөрөө удирдах байгууллага/-ын оролцоотой байхаас гадна мэргэжлийн байх, нэгдсэн тогтолцоотой байх, хариуцлага хяналтын систем өндөр байхыг шаардаж байна. Иймд орон нутгийн удирдлага, нутгийн захиргааны байгууллагын хариуцлага, хяналт, олон нийтийн оролцоог хуульд тусгах шаардлагатай болж байна.</w:t>
      </w:r>
    </w:p>
    <w:p w14:paraId="795E7304" w14:textId="483BC167" w:rsidR="00112249" w:rsidRPr="006760BB" w:rsidRDefault="00112249" w:rsidP="009F3F3A">
      <w:pPr>
        <w:pStyle w:val="NormalWeb"/>
        <w:shd w:val="clear" w:color="auto" w:fill="FFFFFF"/>
        <w:snapToGrid w:val="0"/>
        <w:spacing w:before="0" w:beforeAutospacing="0" w:after="240" w:afterAutospacing="0" w:line="276" w:lineRule="auto"/>
        <w:ind w:firstLine="720"/>
        <w:jc w:val="both"/>
        <w:rPr>
          <w:rFonts w:ascii="Arial" w:hAnsi="Arial" w:cs="Arial"/>
          <w:color w:val="000000" w:themeColor="text1"/>
          <w:lang w:val="mn-MN"/>
        </w:rPr>
      </w:pPr>
      <w:r w:rsidRPr="006760BB">
        <w:rPr>
          <w:rFonts w:ascii="Arial" w:hAnsi="Arial" w:cs="Arial"/>
          <w:b/>
          <w:bCs/>
          <w:lang w:val="mn-MN"/>
        </w:rPr>
        <w:t xml:space="preserve">4.Ашигт малтмалын харилцааны нэгдсэн бодлого, зохицуулалт. </w:t>
      </w:r>
      <w:r w:rsidRPr="006760BB">
        <w:rPr>
          <w:rFonts w:ascii="Arial" w:hAnsi="Arial" w:cs="Arial"/>
          <w:color w:val="000000" w:themeColor="text1"/>
          <w:lang w:val="mn-MN"/>
        </w:rPr>
        <w:t>Ашигт малтмалын тухай хууль нь уурхайн амьдралын мөчлөгтэй холбоотой харилцаанд талуудын оролцоог иж бүрнээр нь зохицуулаагүй, зарим зохицуулалт нь орчин үеийн хөгжлийн чиг хандлагатай төдийлэн уялдахгүй байна. Ашигт малтмалын тухай хууль нь “тусгай зөвшөөрөл”-тэй холбоотой харилцааг голчлон зохицуулах, уул уурхайн салбарын хөрөнгө оруулалт, бүтээн байгуулалт, олборлолт, баяжуулалт, бүтээгдэхүүн үйлдвэрлэл</w:t>
      </w:r>
      <w:r w:rsidR="00E35EF3">
        <w:rPr>
          <w:rFonts w:ascii="Arial" w:hAnsi="Arial" w:cs="Arial"/>
          <w:color w:val="000000" w:themeColor="text1"/>
          <w:lang w:val="mn-MN"/>
        </w:rPr>
        <w:t>тэй</w:t>
      </w:r>
      <w:r w:rsidRPr="006760BB">
        <w:rPr>
          <w:rFonts w:ascii="Arial" w:hAnsi="Arial" w:cs="Arial"/>
          <w:color w:val="000000" w:themeColor="text1"/>
          <w:lang w:val="mn-MN"/>
        </w:rPr>
        <w:t xml:space="preserve"> холбоотой харилцааг нарийвчлан тодорхойлох хэрэгтэй байна.</w:t>
      </w:r>
    </w:p>
    <w:p w14:paraId="472C5B28" w14:textId="6F0C5AC4" w:rsidR="00112249" w:rsidRPr="006760BB" w:rsidRDefault="00112249" w:rsidP="009F3F3A">
      <w:pPr>
        <w:pStyle w:val="NormalWeb"/>
        <w:shd w:val="clear" w:color="auto" w:fill="FFFFFF"/>
        <w:snapToGrid w:val="0"/>
        <w:spacing w:before="0" w:beforeAutospacing="0" w:after="240" w:afterAutospacing="0"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Уул уурхайн салбар дахь авилгын судалгаагаар ашигт малтмалын хайгуулын тусгай зөвшөөрөл олгохоос ашиглалт хүртэлх үе шат нь эрсдэл өндөртэйд тооцогддог ба авилгын эрсд</w:t>
      </w:r>
      <w:r w:rsidR="00316EE0" w:rsidRPr="006760BB">
        <w:rPr>
          <w:rFonts w:ascii="Arial" w:hAnsi="Arial" w:cs="Arial"/>
          <w:color w:val="000000" w:themeColor="text1"/>
          <w:lang w:val="mn-MN"/>
        </w:rPr>
        <w:t>э</w:t>
      </w:r>
      <w:r w:rsidRPr="006760BB">
        <w:rPr>
          <w:rFonts w:ascii="Arial" w:hAnsi="Arial" w:cs="Arial"/>
          <w:color w:val="000000" w:themeColor="text1"/>
          <w:lang w:val="mn-MN"/>
        </w:rPr>
        <w:t>лийн үндсэн шалтгаанд уул уурхайн салбарын хууль, эрх зүйн баримт бичгүүд нь хэт ерөнхий зохицуулалттай буюу тухайлсан зохицуулалтыг нарийвчлан тусгаагүй, аливаа зохицуулалтад тавигдах шаардлага тодорхойгүй гэж тодорхойлжээ. Монгол Улс байгалийн баялгийн засаглалын индексээр “Засаглал хангалтгүй” гэсэн ангилалд багтаж байгаа бөгөөд энэ нь уул уурхайн салбарт хөрөнгө оруулалтын таатай орчин бүрдүүлэх чиглэлээр нэгдсэн бодлого, зохицуулалт шаардлагатайг харуулж байна.</w:t>
      </w:r>
    </w:p>
    <w:p w14:paraId="0BB1ED98" w14:textId="77777777" w:rsidR="00112249" w:rsidRPr="006760BB" w:rsidRDefault="00112249" w:rsidP="009F3F3A">
      <w:pPr>
        <w:autoSpaceDE w:val="0"/>
        <w:autoSpaceDN w:val="0"/>
        <w:adjustRightInd w:val="0"/>
        <w:spacing w:after="240" w:line="276" w:lineRule="auto"/>
        <w:ind w:firstLine="720"/>
        <w:jc w:val="both"/>
        <w:rPr>
          <w:rStyle w:val="highlight2"/>
          <w:rFonts w:ascii="Arial" w:hAnsi="Arial" w:cs="Arial"/>
          <w:color w:val="000000" w:themeColor="text1"/>
          <w:lang w:val="mn-MN"/>
        </w:rPr>
      </w:pPr>
      <w:r w:rsidRPr="006760BB">
        <w:rPr>
          <w:rFonts w:ascii="Arial" w:hAnsi="Arial" w:cs="Arial"/>
          <w:color w:val="000000" w:themeColor="text1"/>
          <w:shd w:val="clear" w:color="auto" w:fill="FFFFFF"/>
          <w:lang w:val="mn-MN"/>
        </w:rPr>
        <w:t xml:space="preserve">Түүнчлэн Ашигт малтмалын тухай хууль тогтоомж нь Үндсэн хууль, Газрын тухай, Газрын хэвлийн тухай, Байгаль орчныг хамгаалах тухай, Үндэсний аюулгүй байдлын тухай хууль, Зөвшөөрлийн тухай хууль, Хөрөнгө оруулалтын тухай хууль, энэ хууль, эдгээртэй нийцүүлэн гаргасан хууль тогтоомжийн бусад акттай нийцсэн байх ба уул уурхай, эрдэс </w:t>
      </w:r>
      <w:r w:rsidRPr="006760BB">
        <w:rPr>
          <w:rFonts w:ascii="Arial" w:hAnsi="Arial" w:cs="Arial"/>
          <w:color w:val="000000" w:themeColor="text1"/>
          <w:lang w:val="mn-MN"/>
        </w:rPr>
        <w:t>баялагийн боловсруулалтын түвшинд тавигдах шаардлага, ангилал, баримтлах үндсэн </w:t>
      </w:r>
      <w:r w:rsidRPr="006760BB">
        <w:rPr>
          <w:rStyle w:val="highlight2"/>
          <w:rFonts w:ascii="Arial" w:hAnsi="Arial" w:cs="Arial"/>
          <w:color w:val="000000" w:themeColor="text1"/>
          <w:lang w:val="mn-MN"/>
        </w:rPr>
        <w:t>зарчимд тулгуурласан бодлого, зохицуулалтыг шаардаж байна.</w:t>
      </w:r>
    </w:p>
    <w:p w14:paraId="1809AE64" w14:textId="77777777" w:rsidR="00112249" w:rsidRPr="006760BB" w:rsidRDefault="00112249" w:rsidP="009F3F3A">
      <w:pPr>
        <w:autoSpaceDE w:val="0"/>
        <w:autoSpaceDN w:val="0"/>
        <w:adjustRightInd w:val="0"/>
        <w:spacing w:line="276" w:lineRule="auto"/>
        <w:ind w:firstLine="720"/>
        <w:jc w:val="both"/>
        <w:rPr>
          <w:rFonts w:ascii="Arial" w:eastAsia="ArialMT" w:hAnsi="Arial" w:cs="Arial"/>
          <w:lang w:val="mn-MN"/>
        </w:rPr>
      </w:pPr>
      <w:r w:rsidRPr="006760BB">
        <w:rPr>
          <w:rStyle w:val="highlight2"/>
          <w:rFonts w:ascii="Arial" w:hAnsi="Arial" w:cs="Arial"/>
          <w:color w:val="000000" w:themeColor="text1"/>
          <w:lang w:val="mn-MN"/>
        </w:rPr>
        <w:t xml:space="preserve">Иймд уул уурхай, эрдэс баялагийн салбарын </w:t>
      </w:r>
      <w:r w:rsidRPr="006760BB">
        <w:rPr>
          <w:rFonts w:ascii="Arial" w:eastAsia="ArialMT" w:hAnsi="Arial" w:cs="Arial"/>
          <w:lang w:val="mn-MN"/>
        </w:rPr>
        <w:t>бүртгэл, ашиглалт, хамгаалалтад хяналт тавьдаг байх, аж ахуйн нэгж, байгууллагын тусгай зөвшөөрөл олгох, бүртгэх, эзэнжүүлэх зохицуулалтыг нэмэх, ашигт малтмалын ордыг ашиглах ТЭЗҮ тавигдах шаардлага, эрх үүргийг тодорхойлох нь зүйтэй.</w:t>
      </w:r>
    </w:p>
    <w:p w14:paraId="4673F949" w14:textId="77777777" w:rsidR="00112249" w:rsidRPr="006760BB" w:rsidRDefault="00112249" w:rsidP="00112249">
      <w:pPr>
        <w:pBdr>
          <w:top w:val="nil"/>
          <w:left w:val="nil"/>
          <w:bottom w:val="nil"/>
          <w:right w:val="nil"/>
          <w:between w:val="nil"/>
          <w:bar w:val="nil"/>
        </w:pBdr>
        <w:spacing w:before="120" w:after="120" w:line="276" w:lineRule="auto"/>
        <w:ind w:firstLine="720"/>
        <w:jc w:val="both"/>
        <w:rPr>
          <w:rFonts w:ascii="Arial" w:hAnsi="Arial" w:cs="Arial"/>
          <w:lang w:val="mn-MN"/>
        </w:rPr>
      </w:pPr>
      <w:r w:rsidRPr="006760BB">
        <w:rPr>
          <w:rFonts w:ascii="Arial" w:hAnsi="Arial" w:cs="Arial"/>
          <w:lang w:val="mn-MN"/>
        </w:rPr>
        <w:t xml:space="preserve">Мөн АМНАТ-ийн түвшин ямар байх, татвар ноогдох суурийг яаж тооцох, АМНАТ ямар хэлбэртэй байх зэрэг нь тухайн улсын хуулиар зохицуулагдаж байдаг ч их хэмжээний хөрөнгө оруулалт хийж, урт хугацааны төсөл хэрэгжүүлэх аж ахуйн нэгжүүдийн хувьд </w:t>
      </w:r>
      <w:r w:rsidRPr="006760BB">
        <w:rPr>
          <w:rFonts w:ascii="Arial" w:hAnsi="Arial" w:cs="Arial"/>
          <w:bCs/>
          <w:lang w:val="mn-MN"/>
        </w:rPr>
        <w:t>татварын орчин тогтвортой</w:t>
      </w:r>
      <w:r w:rsidRPr="006760BB">
        <w:rPr>
          <w:rFonts w:ascii="Arial" w:hAnsi="Arial" w:cs="Arial"/>
          <w:lang w:val="mn-MN"/>
        </w:rPr>
        <w:t xml:space="preserve"> байх нь чухал байдаг тул татварын </w:t>
      </w:r>
      <w:r w:rsidRPr="006760BB">
        <w:rPr>
          <w:rFonts w:ascii="Arial" w:hAnsi="Arial" w:cs="Arial"/>
          <w:lang w:val="mn-MN"/>
        </w:rPr>
        <w:lastRenderedPageBreak/>
        <w:t>орчинг гадаадын хөрөнгө оруулагчид болон дотоод аж ахуйн нэгжүүдэд тодорхой, ил тод, ойлгомжтой байлгах нэгдсэн бодлого баримтлах нь зүйтэй.</w:t>
      </w:r>
    </w:p>
    <w:p w14:paraId="6A2F3FE1" w14:textId="77777777" w:rsidR="00112249" w:rsidRPr="006760BB" w:rsidRDefault="00112249" w:rsidP="009F3F3A">
      <w:pPr>
        <w:autoSpaceDE w:val="0"/>
        <w:autoSpaceDN w:val="0"/>
        <w:adjustRightInd w:val="0"/>
        <w:spacing w:after="240" w:line="276" w:lineRule="auto"/>
        <w:ind w:firstLine="720"/>
        <w:jc w:val="both"/>
        <w:rPr>
          <w:rFonts w:ascii="Arial" w:hAnsi="Arial" w:cs="Arial"/>
          <w:b/>
          <w:bCs/>
          <w:color w:val="0070C0"/>
          <w:lang w:val="mn-MN"/>
        </w:rPr>
      </w:pPr>
      <w:r w:rsidRPr="006760BB">
        <w:rPr>
          <w:rFonts w:ascii="Arial" w:hAnsi="Arial" w:cs="Arial"/>
          <w:b/>
          <w:bCs/>
          <w:color w:val="0070C0"/>
          <w:lang w:val="mn-MN"/>
        </w:rPr>
        <w:t>1.2.Ашигт малтмалын тухай хууль хэрэгжиж эхэлснээс хойшхи хугацаанд хуулийн зорилго, зорилтдоо хүрсэн эсэхийг тодорхойлох:</w:t>
      </w:r>
    </w:p>
    <w:p w14:paraId="2C451D58" w14:textId="34F0F5E4" w:rsidR="00112249" w:rsidRPr="006760BB" w:rsidRDefault="00112249" w:rsidP="00112249">
      <w:pPr>
        <w:autoSpaceDE w:val="0"/>
        <w:autoSpaceDN w:val="0"/>
        <w:adjustRightInd w:val="0"/>
        <w:spacing w:line="276" w:lineRule="auto"/>
        <w:ind w:firstLine="720"/>
        <w:jc w:val="both"/>
        <w:rPr>
          <w:rFonts w:ascii="Arial" w:eastAsia="ArialMT" w:hAnsi="Arial" w:cs="Arial"/>
          <w:color w:val="000000"/>
          <w:lang w:val="mn-MN"/>
        </w:rPr>
      </w:pPr>
      <w:r w:rsidRPr="006760BB">
        <w:rPr>
          <w:rFonts w:ascii="Arial" w:eastAsia="Calibri" w:hAnsi="Arial" w:cs="Arial"/>
          <w:lang w:val="mn-MN"/>
        </w:rPr>
        <w:t>Ашигт малтмалын тухай хуулийн шинэчилсэн найруулгыг 2006 онд баталсан бөгөөд хууль хэрэгжих хугацаанд баримтлах хуулийн</w:t>
      </w:r>
      <w:r w:rsidRPr="006760BB">
        <w:rPr>
          <w:rFonts w:ascii="Arial" w:eastAsia="ArialMT" w:hAnsi="Arial" w:cs="Arial"/>
          <w:color w:val="000000"/>
          <w:lang w:val="mn-MN"/>
        </w:rPr>
        <w:t xml:space="preserve"> үндсэн зарчим, агуулгыг томъёолсон байна. Энэ хуулийн зорилтыг “</w:t>
      </w:r>
      <w:r w:rsidRPr="006760BB">
        <w:rPr>
          <w:rFonts w:ascii="Arial" w:hAnsi="Arial" w:cs="Arial"/>
          <w:color w:val="000000" w:themeColor="text1"/>
          <w:shd w:val="clear" w:color="auto" w:fill="FFFFFF"/>
          <w:lang w:val="mn-MN"/>
        </w:rPr>
        <w:t xml:space="preserve">Монгол Улсын нутаг дэвсгэрт ашигт малтмал эрэх, хайх, ашиглах болон хайгуулын талбай, уурхайн эдэлбэрийн орчныг хамгаалахтай холбогдсон харилцааг зохицуулахад оршино” </w:t>
      </w:r>
      <w:r w:rsidRPr="006760BB">
        <w:rPr>
          <w:rFonts w:ascii="Arial" w:eastAsia="ArialMT" w:hAnsi="Arial" w:cs="Arial"/>
          <w:color w:val="000000" w:themeColor="text1"/>
          <w:lang w:val="mn-MN"/>
        </w:rPr>
        <w:t xml:space="preserve">гэж тодорхойлсон бөгөөд шинэчилсэн найруулга </w:t>
      </w:r>
      <w:r w:rsidRPr="006760BB">
        <w:rPr>
          <w:rFonts w:ascii="Arial" w:eastAsia="ArialMT" w:hAnsi="Arial" w:cs="Arial"/>
          <w:color w:val="000000"/>
          <w:lang w:val="mn-MN"/>
        </w:rPr>
        <w:t>батлагдсанаас хойш 16 жил хэрэгжиж, энэ хугацаанд өөрийнхөө зорилгыг биелүүлсэн гэж үзэж</w:t>
      </w:r>
      <w:r w:rsidRPr="006760BB">
        <w:rPr>
          <w:rFonts w:ascii="Arial" w:eastAsia="ArialMT" w:hAnsi="Arial" w:cs="Arial"/>
          <w:color w:val="000000" w:themeColor="text1"/>
          <w:lang w:val="mn-MN"/>
        </w:rPr>
        <w:t xml:space="preserve"> </w:t>
      </w:r>
      <w:r w:rsidRPr="006760BB">
        <w:rPr>
          <w:rFonts w:ascii="Arial" w:eastAsia="ArialMT" w:hAnsi="Arial" w:cs="Arial"/>
          <w:color w:val="000000"/>
          <w:lang w:val="mn-MN"/>
        </w:rPr>
        <w:t>байна. Гэвч энэ хугацаанд зарчмын өөрчлөлт ороогүй бөгөөд өнөөгийн хурдтай</w:t>
      </w:r>
      <w:r w:rsidRPr="006760BB">
        <w:rPr>
          <w:rFonts w:ascii="Arial" w:eastAsia="ArialMT" w:hAnsi="Arial" w:cs="Arial"/>
          <w:color w:val="000000" w:themeColor="text1"/>
          <w:lang w:val="mn-MN"/>
        </w:rPr>
        <w:t xml:space="preserve"> </w:t>
      </w:r>
      <w:r w:rsidRPr="006760BB">
        <w:rPr>
          <w:rFonts w:ascii="Arial" w:eastAsia="ArialMT" w:hAnsi="Arial" w:cs="Arial"/>
          <w:color w:val="000000"/>
          <w:lang w:val="mn-MN"/>
        </w:rPr>
        <w:t>хөгжиж байгаа эдийн засаг, нийгмийн олон талт харилцаатай нийцүүлэх шаардлагыг үүсгэсэн байна.</w:t>
      </w:r>
      <w:r w:rsidRPr="006760BB">
        <w:rPr>
          <w:rFonts w:ascii="Arial" w:eastAsia="ArialMT" w:hAnsi="Arial" w:cs="Arial"/>
          <w:color w:val="000000" w:themeColor="text1"/>
          <w:lang w:val="mn-MN"/>
        </w:rPr>
        <w:t xml:space="preserve"> </w:t>
      </w:r>
      <w:r w:rsidRPr="006760BB">
        <w:rPr>
          <w:rFonts w:ascii="Arial" w:eastAsia="ArialMT" w:hAnsi="Arial" w:cs="Arial"/>
          <w:color w:val="000000"/>
          <w:lang w:val="mn-MN"/>
        </w:rPr>
        <w:t>Тухайлбал тус хуулинд “Баяжуулалтын үйл ажиллагаа эрхлэх”, “Баяжуулалтын тусгай зөвшөөрөл олгох”, “</w:t>
      </w:r>
      <w:r w:rsidR="00742B14">
        <w:rPr>
          <w:rFonts w:ascii="Arial" w:eastAsia="ArialMT" w:hAnsi="Arial" w:cs="Arial"/>
          <w:color w:val="000000"/>
          <w:lang w:val="mn-MN"/>
        </w:rPr>
        <w:t>Ч</w:t>
      </w:r>
      <w:r w:rsidRPr="006760BB">
        <w:rPr>
          <w:rFonts w:ascii="Arial" w:eastAsia="ArialMT" w:hAnsi="Arial" w:cs="Arial"/>
          <w:color w:val="000000"/>
          <w:lang w:val="mn-MN"/>
        </w:rPr>
        <w:t>ухал ашигт малтмалын хайгуул, ашиглалтын үйл ажиллагаа” зэрэг цаг үеийн хэрэгцээ шаардлагад нийцсэн олон асуудлыг тусгаж, хуулийн төслийг боловсруулах хэрэгцээ байгаа нь харагдаж байна.</w:t>
      </w:r>
    </w:p>
    <w:p w14:paraId="728389D0" w14:textId="77777777" w:rsidR="00112249" w:rsidRPr="006760BB" w:rsidRDefault="00112249" w:rsidP="00112249">
      <w:pPr>
        <w:autoSpaceDE w:val="0"/>
        <w:autoSpaceDN w:val="0"/>
        <w:adjustRightInd w:val="0"/>
        <w:spacing w:line="276" w:lineRule="auto"/>
        <w:ind w:firstLine="720"/>
        <w:jc w:val="both"/>
        <w:rPr>
          <w:rFonts w:ascii="Arial" w:eastAsia="ArialMT" w:hAnsi="Arial" w:cs="Arial"/>
          <w:color w:val="000000"/>
          <w:lang w:val="mn-MN"/>
        </w:rPr>
      </w:pPr>
    </w:p>
    <w:p w14:paraId="3B4AF064" w14:textId="77777777" w:rsidR="00112249" w:rsidRPr="006760BB" w:rsidRDefault="00112249" w:rsidP="009F3F3A">
      <w:pPr>
        <w:autoSpaceDE w:val="0"/>
        <w:autoSpaceDN w:val="0"/>
        <w:adjustRightInd w:val="0"/>
        <w:spacing w:after="240" w:line="276" w:lineRule="auto"/>
        <w:ind w:firstLine="720"/>
        <w:jc w:val="both"/>
        <w:rPr>
          <w:rFonts w:ascii="Arial" w:eastAsia="ArialMT" w:hAnsi="Arial" w:cs="Arial"/>
          <w:lang w:val="mn-MN"/>
        </w:rPr>
      </w:pPr>
      <w:r w:rsidRPr="006760BB">
        <w:rPr>
          <w:rFonts w:ascii="Arial" w:eastAsia="ArialMT" w:hAnsi="Arial" w:cs="Arial"/>
          <w:color w:val="000000"/>
          <w:lang w:val="mn-MN"/>
        </w:rPr>
        <w:t>Тус хуулийн зорилтыг “</w:t>
      </w:r>
      <w:r w:rsidRPr="006760BB">
        <w:rPr>
          <w:rFonts w:ascii="Arial" w:hAnsi="Arial" w:cs="Arial"/>
          <w:color w:val="000000" w:themeColor="text1"/>
          <w:shd w:val="clear" w:color="auto" w:fill="FFFFFF"/>
          <w:lang w:val="mn-MN"/>
        </w:rPr>
        <w:t xml:space="preserve">Монгол Улсын нутаг дэвсгэрт ашигт малтмал эрэх, хайх, ашиглах болон хайгуулын талбай, уурхайн эдэлбэрийн орчныг хамгаалахтай холбогдсон харилцааг зохицуулахад оршино” гэж тодорхойлсон нь </w:t>
      </w:r>
      <w:r w:rsidRPr="006760BB">
        <w:rPr>
          <w:rFonts w:ascii="Arial" w:eastAsia="ArialMT" w:hAnsi="Arial" w:cs="Arial"/>
          <w:lang w:val="mn-MN"/>
        </w:rPr>
        <w:t>даян дэлхийн тогтвортой хөгжлийн үзэл баримтлалын нэг болсон газар, түүн дээрх нөөц баялгийг үр ашигтай ашиглах, хамгаалах, нөхөн сэргээх харилцааг зохицуулахаар тусгасан байна. Түүнчлэн, дэлхий нийтээр цахимжиж байгаатай холбоотойгоор баялагийн мэдээллийн систем, мэдээллийн сан, орон зайн өгөгдөл мэдээлэл зэрэг ойлголтууд шинэ түвшинд яригдах болсон бөгөөд эдгээр асуудлын үндсийг Ашигт малтмалын тухай хуулиар тодорхойлж өгөх зайлшгүй шаардлагатай байгаа юм.</w:t>
      </w:r>
    </w:p>
    <w:p w14:paraId="064DF90E" w14:textId="77777777" w:rsidR="00112249" w:rsidRPr="006760BB" w:rsidRDefault="00112249" w:rsidP="009F3F3A">
      <w:pPr>
        <w:autoSpaceDE w:val="0"/>
        <w:autoSpaceDN w:val="0"/>
        <w:adjustRightInd w:val="0"/>
        <w:spacing w:after="240" w:line="276" w:lineRule="auto"/>
        <w:ind w:firstLine="720"/>
        <w:jc w:val="both"/>
        <w:rPr>
          <w:rFonts w:ascii="Arial" w:hAnsi="Arial" w:cs="Arial"/>
          <w:b/>
          <w:bCs/>
          <w:color w:val="0070C0"/>
          <w:lang w:val="mn-MN"/>
        </w:rPr>
      </w:pPr>
      <w:r w:rsidRPr="006760BB">
        <w:rPr>
          <w:rFonts w:ascii="Arial" w:hAnsi="Arial" w:cs="Arial"/>
          <w:b/>
          <w:bCs/>
          <w:color w:val="0070C0"/>
          <w:lang w:val="mn-MN"/>
        </w:rPr>
        <w:t>1.3.Ашигт малтмалын тухай хуулийг хэрэгжүүлэхэд ямар хүндрэл үүсдэг вэ, ямар зүйл заалт хэрэгжихгүй байна вэ, эдгээр нь ямар шалтгаан, хүчин зүйлтэй холбоотой байгааг тодорхойлон дүгнэлт өгөх:</w:t>
      </w:r>
    </w:p>
    <w:p w14:paraId="6F562645" w14:textId="77777777" w:rsidR="00112249" w:rsidRPr="006760BB" w:rsidRDefault="00112249" w:rsidP="00112249">
      <w:pPr>
        <w:spacing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Монгол Улс нь дэлхийд дээгүүрт орох ашигт малтмалын баялаг нөөцтэй бөгөөд нүүрс, зэс, молибден, алт, хайлуур жонш, газрын тос зэрэг 80 гаруй нэр төрлийн ашигт малтмалын нөөцтэй билээ. Монгол Улсын уул уурхайн бүтээгдэхүүний арилжааг шударга, нээлттэй ил тод зохион байгуулж, зах зээлийн бодит үнэ тогтоох боломжийг хангах, экспортыг нэгдсэн бодлогоор зохицуулах замаар уул уурхайн салбарт хөрөнгө оруулах сонирхлыг нэмэгдүүлэх, улс орны эдийн засгийн өсөлтөд энэ салбарын оруулах хувь нэмрийг улам өргөжүүлэх шаардлага тулгараад байна.</w:t>
      </w:r>
    </w:p>
    <w:p w14:paraId="57072AAA" w14:textId="77777777" w:rsidR="00112249" w:rsidRPr="006760BB" w:rsidRDefault="00112249" w:rsidP="009F3F3A">
      <w:pPr>
        <w:spacing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 xml:space="preserve">Сүүлийн жилүүдэд уул уурхай, олборлох салбар өндөр хурдацтай хөгжиж 2005 оноос хойш дотоодын нийт бүтээгдэхүүнд энэ салбарын эзлэх хувийн жин 20 гаруй хувьд хүрсэн. </w:t>
      </w:r>
    </w:p>
    <w:p w14:paraId="48FC9080" w14:textId="1C1BA1F7" w:rsidR="00112249" w:rsidRPr="006760BB" w:rsidRDefault="00112249" w:rsidP="009F3F3A">
      <w:pPr>
        <w:spacing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Өнөөгийн байдлаар Монгол Улсын дотоодын нийт бүтээгдэхүүний 22 хувь, гадаадын шууд хөрөнгө оруулалтын 71</w:t>
      </w:r>
      <w:r w:rsidR="009F3F3A">
        <w:rPr>
          <w:rFonts w:ascii="Arial" w:hAnsi="Arial" w:cs="Arial"/>
          <w:color w:val="000000" w:themeColor="text1"/>
          <w:lang w:val="mn-MN"/>
        </w:rPr>
        <w:t xml:space="preserve"> </w:t>
      </w:r>
      <w:r w:rsidRPr="006760BB">
        <w:rPr>
          <w:rFonts w:ascii="Arial" w:hAnsi="Arial" w:cs="Arial"/>
          <w:color w:val="000000" w:themeColor="text1"/>
          <w:lang w:val="mn-MN"/>
        </w:rPr>
        <w:t xml:space="preserve">хувь, экспортын 94 хувийг бүрдүүлж </w:t>
      </w:r>
      <w:r w:rsidRPr="006760BB">
        <w:rPr>
          <w:rFonts w:ascii="Arial" w:hAnsi="Arial" w:cs="Arial"/>
          <w:color w:val="000000" w:themeColor="text1"/>
          <w:lang w:val="mn-MN"/>
        </w:rPr>
        <w:lastRenderedPageBreak/>
        <w:t xml:space="preserve">байгаагийн  хувьд энэ салбар нь манай улсын эдийн засгийн тулгуур багана болж байна. Энэ ч агуулгаар уул уурхайн салбараас хүртэх орлогыг ил тод, хамгийн боломжит үнээр төвлөрүүлэх нь чухал юм. </w:t>
      </w:r>
    </w:p>
    <w:p w14:paraId="1C40690D" w14:textId="77777777" w:rsidR="00112249" w:rsidRPr="006760BB" w:rsidRDefault="00112249" w:rsidP="00112249">
      <w:pPr>
        <w:spacing w:line="276" w:lineRule="auto"/>
        <w:ind w:firstLine="720"/>
        <w:jc w:val="both"/>
        <w:rPr>
          <w:rFonts w:ascii="Arial" w:hAnsi="Arial" w:cs="Arial"/>
          <w:color w:val="000000" w:themeColor="text1"/>
          <w:lang w:val="mn-MN"/>
        </w:rPr>
      </w:pPr>
    </w:p>
    <w:p w14:paraId="6E0AD66F" w14:textId="77777777" w:rsidR="00112249" w:rsidRPr="006760BB" w:rsidRDefault="00112249" w:rsidP="009F3F3A">
      <w:pPr>
        <w:spacing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Уул уурхайн бүтээгдэхүүний дотоод, гадаад зах зээлийн арилжаанд дараах хүндрэлүүд тулгарч байна. Үүнд:</w:t>
      </w:r>
    </w:p>
    <w:p w14:paraId="30D161CD" w14:textId="77777777" w:rsidR="00112249" w:rsidRPr="006760BB" w:rsidRDefault="00112249">
      <w:pPr>
        <w:numPr>
          <w:ilvl w:val="0"/>
          <w:numId w:val="1"/>
        </w:numPr>
        <w:spacing w:after="160" w:line="276" w:lineRule="auto"/>
        <w:contextualSpacing/>
        <w:jc w:val="both"/>
        <w:rPr>
          <w:rFonts w:ascii="Arial" w:hAnsi="Arial" w:cs="Arial"/>
          <w:color w:val="000000" w:themeColor="text1"/>
          <w:lang w:val="mn-MN"/>
        </w:rPr>
      </w:pPr>
      <w:r w:rsidRPr="006760BB">
        <w:rPr>
          <w:rFonts w:ascii="Arial" w:hAnsi="Arial" w:cs="Arial"/>
          <w:color w:val="000000" w:themeColor="text1"/>
          <w:lang w:val="mn-MN"/>
        </w:rPr>
        <w:t>Уул уурхайн бүтээгдэхүүний зах зээлийн бодит үнэ, худалдааны нөхцөл, бүтээгдэхүүний чанарын талаарх мэдээлэл нээлттэй ил тод бус байдгаас үр ашигтай гэрээ хэлцэл хийх боломж муу, зардал өндөр;</w:t>
      </w:r>
    </w:p>
    <w:p w14:paraId="6BA1CA84" w14:textId="77777777" w:rsidR="00112249" w:rsidRPr="006760BB" w:rsidRDefault="00112249">
      <w:pPr>
        <w:numPr>
          <w:ilvl w:val="0"/>
          <w:numId w:val="1"/>
        </w:numPr>
        <w:spacing w:after="160" w:line="276" w:lineRule="auto"/>
        <w:contextualSpacing/>
        <w:jc w:val="both"/>
        <w:rPr>
          <w:rFonts w:ascii="Arial" w:hAnsi="Arial" w:cs="Arial"/>
          <w:color w:val="000000" w:themeColor="text1"/>
          <w:lang w:val="mn-MN"/>
        </w:rPr>
      </w:pPr>
      <w:r w:rsidRPr="006760BB">
        <w:rPr>
          <w:rFonts w:ascii="Arial" w:hAnsi="Arial" w:cs="Arial"/>
          <w:color w:val="000000" w:themeColor="text1"/>
          <w:lang w:val="mn-MN"/>
        </w:rPr>
        <w:t xml:space="preserve">Уул уурхайн бүтээгдэхүүнийг борлуулах зохион байгуулалттай зах зээл бий болоогүй улмаас бүтээгдэхүүний үнэ ханш дэлхийн зах зээлийн үнээс үлэмж доогуур; </w:t>
      </w:r>
    </w:p>
    <w:p w14:paraId="38E30A03" w14:textId="77777777" w:rsidR="00112249" w:rsidRPr="006760BB" w:rsidRDefault="00112249">
      <w:pPr>
        <w:numPr>
          <w:ilvl w:val="0"/>
          <w:numId w:val="1"/>
        </w:numPr>
        <w:spacing w:after="160" w:line="276" w:lineRule="auto"/>
        <w:contextualSpacing/>
        <w:jc w:val="both"/>
        <w:rPr>
          <w:rFonts w:ascii="Arial" w:hAnsi="Arial" w:cs="Arial"/>
          <w:color w:val="000000" w:themeColor="text1"/>
          <w:lang w:val="mn-MN"/>
        </w:rPr>
      </w:pPr>
      <w:r w:rsidRPr="006760BB">
        <w:rPr>
          <w:rFonts w:ascii="Arial" w:hAnsi="Arial" w:cs="Arial"/>
          <w:color w:val="000000" w:themeColor="text1"/>
          <w:lang w:val="mn-MN"/>
        </w:rPr>
        <w:t>Гэрээний үндсэн дээр арилжаалагдах уул уурхайн бүтээгдэхүүний борлуулалтын үнэлгээ нь гэрээний үнээр тогтоогдож, хууль тогтоомжийн дагуу албан татвар, төлбөр, хураамжийг ногдож байна. Гэвч гэрээгээр тохирсон үнэ нь зах зээлийн ханшнаас үлэмж зөрүүтэй байдгаас уул уурхайн бүтээгдэхүүний борлуулалтаас олох орлогыг ихээхэн бууруулж байгаа;</w:t>
      </w:r>
    </w:p>
    <w:p w14:paraId="7903E9D5" w14:textId="77777777" w:rsidR="00112249" w:rsidRPr="006760BB" w:rsidRDefault="00112249">
      <w:pPr>
        <w:numPr>
          <w:ilvl w:val="0"/>
          <w:numId w:val="1"/>
        </w:numPr>
        <w:spacing w:after="160" w:line="276" w:lineRule="auto"/>
        <w:contextualSpacing/>
        <w:jc w:val="both"/>
        <w:rPr>
          <w:rFonts w:ascii="Arial" w:hAnsi="Arial" w:cs="Arial"/>
          <w:color w:val="000000" w:themeColor="text1"/>
          <w:lang w:val="mn-MN"/>
        </w:rPr>
      </w:pPr>
      <w:r w:rsidRPr="006760BB">
        <w:rPr>
          <w:rFonts w:ascii="Arial" w:hAnsi="Arial" w:cs="Arial"/>
          <w:color w:val="000000" w:themeColor="text1"/>
          <w:lang w:val="mn-MN"/>
        </w:rPr>
        <w:t>Ашиглалтын тусгай зөвшөөрлийн дийлэнх нь хөрөнгө оруулалт байхгүй гэсэн шалтгаанаар үйл ажиллагаа явуулж чадахгүй байгаа;</w:t>
      </w:r>
    </w:p>
    <w:p w14:paraId="262E7AEE" w14:textId="77777777" w:rsidR="00112249" w:rsidRPr="006760BB" w:rsidRDefault="00112249">
      <w:pPr>
        <w:numPr>
          <w:ilvl w:val="0"/>
          <w:numId w:val="1"/>
        </w:numPr>
        <w:spacing w:after="160" w:line="276" w:lineRule="auto"/>
        <w:contextualSpacing/>
        <w:jc w:val="both"/>
        <w:rPr>
          <w:rFonts w:ascii="Arial" w:hAnsi="Arial" w:cs="Arial"/>
          <w:color w:val="000000" w:themeColor="text1"/>
          <w:lang w:val="mn-MN"/>
        </w:rPr>
      </w:pPr>
      <w:r w:rsidRPr="006760BB">
        <w:rPr>
          <w:rFonts w:ascii="Arial" w:hAnsi="Arial" w:cs="Arial"/>
          <w:color w:val="000000" w:themeColor="text1"/>
          <w:lang w:val="mn-MN"/>
        </w:rPr>
        <w:t>Хариуцлагагүй уул уурхайн нөлөөлөлд өртсөн орон нутгийн иргэдийн бухимдлыг төрүүлэх болсон ба ард иргэдийн эрх ашиг, байгаль орчноо хамгаалах иргэний нийгмийн байгууллагуудын уул уурхайг эсэргүүцэх үйлдлүүд удаа дараа гарч байгаа;</w:t>
      </w:r>
    </w:p>
    <w:p w14:paraId="602EBB53" w14:textId="77777777" w:rsidR="00112249" w:rsidRPr="006760BB" w:rsidRDefault="00112249">
      <w:pPr>
        <w:numPr>
          <w:ilvl w:val="0"/>
          <w:numId w:val="1"/>
        </w:numPr>
        <w:spacing w:after="160" w:line="276" w:lineRule="auto"/>
        <w:contextualSpacing/>
        <w:jc w:val="both"/>
        <w:rPr>
          <w:rFonts w:ascii="Arial" w:hAnsi="Arial" w:cs="Arial"/>
          <w:color w:val="000000" w:themeColor="text1"/>
          <w:lang w:val="mn-MN"/>
        </w:rPr>
      </w:pPr>
      <w:r w:rsidRPr="006760BB">
        <w:rPr>
          <w:rFonts w:ascii="Arial" w:hAnsi="Arial" w:cs="Arial"/>
          <w:color w:val="000000" w:themeColor="text1"/>
          <w:lang w:val="mn-MN"/>
        </w:rPr>
        <w:t>Уул уурхайн бүтээгдэхүүний үнийн эрсдэлийг хамгаалах ирээдүйн фьючерсын гэрээг хийдэггүй, зах зээлийн өндөр үнээр дараа жилүүдэд үйлдвэрлэх бүтээгдэхүүнээ өндөр үнэтэй байхад нь борлуулж нэмэлт орлого олох боломжоо алдсаар байна.</w:t>
      </w:r>
    </w:p>
    <w:p w14:paraId="4BF44BF0" w14:textId="77777777" w:rsidR="00FC2C42" w:rsidRPr="006760BB" w:rsidRDefault="00FC2C42" w:rsidP="00FC2C42">
      <w:pPr>
        <w:spacing w:after="160" w:line="276" w:lineRule="auto"/>
        <w:ind w:left="720"/>
        <w:contextualSpacing/>
        <w:jc w:val="both"/>
        <w:rPr>
          <w:rFonts w:ascii="Arial" w:hAnsi="Arial" w:cs="Arial"/>
          <w:color w:val="000000" w:themeColor="text1"/>
          <w:lang w:val="mn-MN"/>
        </w:rPr>
      </w:pPr>
    </w:p>
    <w:p w14:paraId="7BD54833" w14:textId="77777777" w:rsidR="00112249" w:rsidRPr="006760BB" w:rsidRDefault="00112249" w:rsidP="009F3F3A">
      <w:pPr>
        <w:spacing w:after="240" w:line="276" w:lineRule="auto"/>
        <w:ind w:firstLine="567"/>
        <w:jc w:val="both"/>
        <w:rPr>
          <w:rFonts w:ascii="Arial" w:hAnsi="Arial" w:cs="Arial"/>
          <w:color w:val="000000" w:themeColor="text1"/>
          <w:lang w:val="mn-MN"/>
        </w:rPr>
      </w:pPr>
      <w:r w:rsidRPr="006760BB">
        <w:rPr>
          <w:rFonts w:ascii="Arial" w:hAnsi="Arial" w:cs="Arial"/>
          <w:color w:val="000000" w:themeColor="text1"/>
          <w:lang w:val="mn-MN"/>
        </w:rPr>
        <w:t xml:space="preserve">Манай улсад Ашигт малтмалын тухай хуулийн агуулга нь нөхөн сэргээгдэхгүй баялгийг нийт улс орон, хүн ардын хэтийн сайн сайхны төлөө урт хугацааны бодлого зохицуулалттайгаар ашиглах зарчмыг дэмжихэд чиглэх учиртай. </w:t>
      </w:r>
    </w:p>
    <w:p w14:paraId="403FBFB1" w14:textId="77777777" w:rsidR="00112249" w:rsidRPr="006760BB" w:rsidRDefault="00112249" w:rsidP="009F3F3A">
      <w:pPr>
        <w:spacing w:after="240"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Иймд төрийн нийтийн өмч болох газрын хэвлийн баялгийг зохисгүй ашиглалтаас хамгаалах, ашигт малтмалын эрэл, хайгуул, ашиглалт, баяжуулалтын үйл ажиллагаанд тавигдах шаардлагыг нарийвчлах, салбарын үйл ажиллагаанаас байгаль орчин, олон нийтийн эрх ашигт үзүүлэх нөлөөллийн асуудлыг тэргүүн ээлжинд авч үзэн зохицуулах, салбарт оролцогчдын ашиг сонирхлыг тэнцвэртэй хангах байдлаар хариуцлагатай уул уурхайг дэмжих чиглэлд хуулийн зохицуулалтыг өргөжүүлэх шаардлага тулгарч байна.</w:t>
      </w:r>
    </w:p>
    <w:p w14:paraId="68A9CA2E" w14:textId="77777777" w:rsidR="00112249" w:rsidRPr="006760BB" w:rsidRDefault="00112249" w:rsidP="001C5DFC">
      <w:pPr>
        <w:spacing w:after="240"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 xml:space="preserve">Уул уурхайн салбараас хүртэх орлогыг ил тод, хамгийн боломжит үнээр төвлөрүүлэхэд олон хүндрэл бэрхшээл үүсдэг байна. </w:t>
      </w:r>
    </w:p>
    <w:p w14:paraId="54BE4198" w14:textId="77777777" w:rsidR="00112249" w:rsidRPr="006760BB" w:rsidRDefault="00112249" w:rsidP="009F3F3A">
      <w:pPr>
        <w:spacing w:line="276" w:lineRule="auto"/>
        <w:ind w:firstLine="720"/>
        <w:jc w:val="both"/>
        <w:rPr>
          <w:rFonts w:ascii="Arial" w:hAnsi="Arial" w:cs="Arial"/>
          <w:color w:val="000000" w:themeColor="text1"/>
          <w:lang w:val="mn-MN"/>
        </w:rPr>
      </w:pPr>
      <w:r w:rsidRPr="006760BB">
        <w:rPr>
          <w:rFonts w:ascii="Arial" w:hAnsi="Arial" w:cs="Arial"/>
          <w:i/>
          <w:iCs/>
          <w:color w:val="000000" w:themeColor="text1"/>
          <w:u w:val="single"/>
          <w:lang w:val="mn-MN"/>
        </w:rPr>
        <w:t xml:space="preserve">Тухайлбал: </w:t>
      </w:r>
      <w:r w:rsidRPr="006760BB">
        <w:rPr>
          <w:rFonts w:ascii="Arial" w:hAnsi="Arial" w:cs="Arial"/>
          <w:color w:val="000000" w:themeColor="text1"/>
          <w:lang w:val="mn-MN"/>
        </w:rPr>
        <w:t xml:space="preserve">Монголын уул уурхайн бүтээгдэхүүнийг худалдан авах сонирхолтой байгууллагуудад мэдээлэл тэгш байдлаар хүрдэггүйгээс зах зээлийн өрсөлдөөний зарчмаар эрдэс бүтээгдэхүүний худалдаа хийгдэж чадахгүй байгаа нь манай орны эрдэс баялгийн үнэлэмжийг ихээхэн бууруулж байна. </w:t>
      </w:r>
    </w:p>
    <w:p w14:paraId="21E739DD" w14:textId="77777777" w:rsidR="00112249" w:rsidRPr="006760BB" w:rsidRDefault="00112249" w:rsidP="009F3F3A">
      <w:pPr>
        <w:spacing w:line="276" w:lineRule="auto"/>
        <w:ind w:firstLine="720"/>
        <w:jc w:val="both"/>
        <w:rPr>
          <w:rFonts w:ascii="Arial" w:hAnsi="Arial" w:cs="Arial"/>
          <w:bCs/>
          <w:color w:val="000000" w:themeColor="text1"/>
          <w:lang w:val="mn-MN" w:eastAsia="mn-MN"/>
        </w:rPr>
      </w:pPr>
      <w:r w:rsidRPr="006760BB">
        <w:rPr>
          <w:rFonts w:ascii="Arial" w:hAnsi="Arial" w:cs="Arial"/>
          <w:bCs/>
          <w:color w:val="000000" w:themeColor="text1"/>
          <w:lang w:val="mn-MN" w:eastAsia="mn-MN"/>
        </w:rPr>
        <w:lastRenderedPageBreak/>
        <w:t xml:space="preserve"> Улс бүр өөрийн үндэсний аюулгүй байдалд болон эдийн засгийн үндсэн үзүүлэлтэд шууд хамаарал бүхий ашигт малтмалыг “Чухал” бүлэгт хамааруулан зарлаж тухайн төрлийн ашигт малтмалыг эрэх, хайх, ашиглах, хөрөнгө оруулалтыг нэмэх чиглэлд тусгайлан бодлого гарган хэрэгжүүлж байна.</w:t>
      </w:r>
    </w:p>
    <w:p w14:paraId="25FF2FC7" w14:textId="77777777" w:rsidR="00112249" w:rsidRPr="006760BB" w:rsidRDefault="00112249" w:rsidP="009F3F3A">
      <w:pPr>
        <w:spacing w:after="240"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Иймд Монгол Улсын хувьд чухалд тооцогдох ашигт малтмалын төрлүүдийг тодорхойлж, түүнтэй холбоотой бодлогыг улсын хөгжлийн бодлогуудад тусгайлан тусгаж хэрэгжүүлэх, энгийн ашигт малтмалаас онцлог зохицуулалт, үйл ажиллагааны горимтой байх нөхцөлүүдийг хуулиар зохицуулах нь зүйтэй байна.</w:t>
      </w:r>
    </w:p>
    <w:p w14:paraId="1646E548" w14:textId="01B27DF0" w:rsidR="00112249" w:rsidRPr="006760BB" w:rsidRDefault="00112249" w:rsidP="009F3F3A">
      <w:pPr>
        <w:spacing w:after="240" w:line="276" w:lineRule="auto"/>
        <w:ind w:firstLine="720"/>
        <w:jc w:val="both"/>
        <w:rPr>
          <w:rFonts w:ascii="Arial" w:hAnsi="Arial" w:cs="Arial"/>
          <w:b/>
          <w:iCs/>
          <w:color w:val="0070C0"/>
          <w:lang w:val="mn-MN"/>
        </w:rPr>
      </w:pPr>
      <w:r w:rsidRPr="006760BB">
        <w:rPr>
          <w:rFonts w:ascii="Arial" w:hAnsi="Arial" w:cs="Arial"/>
          <w:color w:val="000000" w:themeColor="text1"/>
          <w:lang w:val="mn-MN"/>
        </w:rPr>
        <w:t xml:space="preserve"> </w:t>
      </w:r>
      <w:r w:rsidRPr="006760BB">
        <w:rPr>
          <w:rFonts w:ascii="Arial" w:hAnsi="Arial" w:cs="Arial"/>
          <w:b/>
          <w:iCs/>
          <w:color w:val="0070C0"/>
          <w:lang w:val="mn-MN"/>
        </w:rPr>
        <w:t>1.4.Хуулийн зохицуулалтаар ашиг сонирхол нь хөндөгдөж байгаа нийгмийн бүлэг, иргэд, аж ахуйн нэгж, байгууллага бусад этгээдийг тодорхойлох:</w:t>
      </w:r>
    </w:p>
    <w:p w14:paraId="38D6CA22" w14:textId="77777777" w:rsidR="00112249" w:rsidRPr="006760BB" w:rsidRDefault="00112249" w:rsidP="009F3F3A">
      <w:pPr>
        <w:spacing w:after="240" w:line="276" w:lineRule="auto"/>
        <w:ind w:firstLine="720"/>
        <w:jc w:val="both"/>
        <w:rPr>
          <w:rFonts w:ascii="Arial" w:hAnsi="Arial" w:cs="Arial"/>
          <w:b/>
          <w:iCs/>
          <w:color w:val="000000" w:themeColor="text1"/>
          <w:lang w:val="mn-MN"/>
        </w:rPr>
      </w:pPr>
      <w:r w:rsidRPr="006760BB">
        <w:rPr>
          <w:rFonts w:ascii="Arial" w:hAnsi="Arial" w:cs="Arial"/>
          <w:color w:val="000000" w:themeColor="text1"/>
          <w:lang w:val="mn-MN"/>
        </w:rPr>
        <w:t>Орон нутагт уул уурхайн төсөл хэрэгжүүлэх, ААН үйл ажиллагаа явуулахад тулгардаг нийтлэг бэрхшээлтэй харилцаа нь тухайн аймаг, сум, дүүргийн Засаг даргын эрх хэмжээнээс хамаарч байдаг. Тэгвэл хуулийн шинэчилсэн найруулгаар Засаг даргын эрх хэмжээг танилцуулах, тайлагнах, мэдээлэх, зохион байгуулах гэдгээр тодорхойлжээ.</w:t>
      </w:r>
    </w:p>
    <w:p w14:paraId="23153F10" w14:textId="77777777" w:rsidR="00112249" w:rsidRPr="006760BB" w:rsidRDefault="00112249" w:rsidP="009F3F3A">
      <w:pPr>
        <w:shd w:val="clear" w:color="auto" w:fill="FFFFFF"/>
        <w:spacing w:after="240"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Энд улсын төсвийн хөрөнгөөр гүйцэтгэх эрлийн ажлын үед орон нутагтай хамтран ажиллах гэрээ байгуулах шаардлагагүй гэж үзжээ. Харин ашиглалт, баяжуулалтын үйл ажиллагаа явуулах бол орон нутагтай хамтран ажиллах гэрээ байгуулна гэж тусгажээ. Мөн орон нутагтай хамтран ажиллах гэрээнд тусгагдаагүй хандив, тусламжийг тусгай зөвшөөрөл эзэмшигчээс нэхэж шаардахыг хориглож байна. Орон нутагтай тухайн ААН хамтран ажиллах гэрээ байгуулах журмыг Засгийн газар баталж байхаар тусгажээ.</w:t>
      </w:r>
    </w:p>
    <w:p w14:paraId="012111F2" w14:textId="77777777" w:rsidR="00112249" w:rsidRPr="006760BB" w:rsidRDefault="00112249" w:rsidP="009F3F3A">
      <w:pPr>
        <w:pStyle w:val="NormalWeb"/>
        <w:shd w:val="clear" w:color="auto" w:fill="FFFFFF"/>
        <w:spacing w:before="0" w:beforeAutospacing="0" w:after="240" w:afterAutospacing="0"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Стратегийн ач холбогдол бүхий ордын ойлголтыг анх 2006 онд Ашигт малтмалын тухай хуулиар тодорхойлж, Улсын Их Хурлын 2007 оны 27 дугаар тогтоолоор нийт 15 ордыг анх стратегийн ач холбогдол бүхий ордод хамааруулсан нь 2015 онд нэгээр нэмэгдэж, 16 орд болсон бөгөөд стратегийн ач холбогдол бүхий ашигт малтмалын ордод хамааруулах эсэх тухай саналыг Улсын Их Хуралд өргөн мэдүүлж шийдвэрлүүлэхээр нийт 39 ордын асуудлыг Засгийн газарт даалгаснаас хойш эдүгээ 18 жил өнгөрсөн байна.</w:t>
      </w:r>
    </w:p>
    <w:p w14:paraId="6CBA2F2D" w14:textId="77777777" w:rsidR="00112249" w:rsidRPr="006760BB" w:rsidRDefault="00112249" w:rsidP="009F3F3A">
      <w:pPr>
        <w:pStyle w:val="NormalWeb"/>
        <w:shd w:val="clear" w:color="auto" w:fill="FFFFFF"/>
        <w:spacing w:before="0" w:beforeAutospacing="0" w:after="0" w:afterAutospacing="0"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Тус тогтоол батлагдсанаас хойш даруй 12 жилийн дараа Үндсэн хуулийн Зургадугаар зүйлийн 2 дахь хэсэгт нэмэлт, өөрчлөлт оруулж “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гэж тус тус заасан. Гэвч уг заалтын хэрэгжилтийг хэрхэн хангах, ямар хувилбар нь илүү бодитой, илүү оновчтой байх талаар нэгдсэн ойлголт бий болгох шаардлага байсаар байна.</w:t>
      </w:r>
    </w:p>
    <w:p w14:paraId="6D51DAD5" w14:textId="367B6364" w:rsidR="00112249" w:rsidRPr="006760BB" w:rsidRDefault="00FC2C42" w:rsidP="009F3F3A">
      <w:pPr>
        <w:pStyle w:val="NormalWeb"/>
        <w:shd w:val="clear" w:color="auto" w:fill="FFFFFF"/>
        <w:spacing w:after="240" w:line="276" w:lineRule="auto"/>
        <w:ind w:firstLine="720"/>
        <w:jc w:val="both"/>
        <w:rPr>
          <w:rFonts w:ascii="Arial" w:hAnsi="Arial" w:cs="Arial"/>
          <w:color w:val="000000" w:themeColor="text1"/>
          <w:lang w:val="mn-MN"/>
        </w:rPr>
      </w:pPr>
      <w:r w:rsidRPr="006760BB">
        <w:rPr>
          <w:rFonts w:ascii="Arial" w:hAnsi="Arial" w:cs="Arial"/>
          <w:noProof/>
          <w:color w:val="FF0000"/>
          <w:lang w:val="mn-MN"/>
        </w:rPr>
        <w:lastRenderedPageBreak/>
        <mc:AlternateContent>
          <mc:Choice Requires="wps">
            <w:drawing>
              <wp:anchor distT="0" distB="0" distL="114300" distR="114300" simplePos="0" relativeHeight="251660288" behindDoc="0" locked="0" layoutInCell="1" allowOverlap="1" wp14:anchorId="04E783C3" wp14:editId="58DD4DE2">
                <wp:simplePos x="0" y="0"/>
                <wp:positionH relativeFrom="column">
                  <wp:posOffset>54610</wp:posOffset>
                </wp:positionH>
                <wp:positionV relativeFrom="paragraph">
                  <wp:posOffset>1499235</wp:posOffset>
                </wp:positionV>
                <wp:extent cx="5878195" cy="269875"/>
                <wp:effectExtent l="0" t="0" r="14605" b="9525"/>
                <wp:wrapSquare wrapText="bothSides"/>
                <wp:docPr id="39" name="Rectangle 1"/>
                <wp:cNvGraphicFramePr/>
                <a:graphic xmlns:a="http://schemas.openxmlformats.org/drawingml/2006/main">
                  <a:graphicData uri="http://schemas.microsoft.com/office/word/2010/wordprocessingShape">
                    <wps:wsp>
                      <wps:cNvSpPr/>
                      <wps:spPr>
                        <a:xfrm>
                          <a:off x="0" y="0"/>
                          <a:ext cx="5878195" cy="269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F29388" w14:textId="77777777" w:rsidR="00112249" w:rsidRPr="00BE213C" w:rsidRDefault="00112249" w:rsidP="00112249">
                            <w:pPr>
                              <w:keepNext/>
                              <w:keepLines/>
                              <w:jc w:val="center"/>
                              <w:outlineLvl w:val="1"/>
                              <w:rPr>
                                <w:rFonts w:ascii="Arial" w:eastAsiaTheme="majorEastAsia" w:hAnsi="Arial" w:cs="Arial"/>
                                <w:b/>
                                <w:bCs/>
                                <w:color w:val="0070C0"/>
                                <w:lang w:val="mn-MN"/>
                              </w:rPr>
                            </w:pPr>
                            <w:r w:rsidRPr="00BE213C">
                              <w:rPr>
                                <w:rFonts w:ascii="Arial" w:eastAsiaTheme="majorEastAsia" w:hAnsi="Arial" w:cs="Arial"/>
                                <w:b/>
                                <w:bCs/>
                                <w:color w:val="0070C0"/>
                                <w:lang w:val="mn-MN"/>
                              </w:rPr>
                              <w:t>ХОЁР</w:t>
                            </w:r>
                            <w:r w:rsidRPr="00BE213C">
                              <w:rPr>
                                <w:rFonts w:ascii="Arial" w:eastAsiaTheme="majorEastAsia" w:hAnsi="Arial" w:cs="Arial"/>
                                <w:b/>
                                <w:bCs/>
                                <w:color w:val="0070C0"/>
                              </w:rPr>
                              <w:t>. АСУУДЛЫГ ШИЙДВЭРЛЭХ ЗОРИЛГЫГ ТОДОРХОЙЛСОН БАЙДАЛ</w:t>
                            </w:r>
                          </w:p>
                          <w:p w14:paraId="4F127EE1" w14:textId="77777777" w:rsidR="00112249" w:rsidRPr="00BE213C" w:rsidRDefault="00112249" w:rsidP="00112249">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83C3" id="_x0000_s1027" style="position:absolute;left:0;text-align:left;margin-left:4.3pt;margin-top:118.05pt;width:462.8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" filled="f" strokecolor="black [3213]" strokeweight="1pt">
                <v:textbox>
                  <w:txbxContent>
                    <w:p w14:paraId="22F29388" w14:textId="77777777" w:rsidR="00112249" w:rsidRPr="00BE213C" w:rsidRDefault="00112249" w:rsidP="00112249">
                      <w:pPr>
                        <w:keepNext/>
                        <w:keepLines/>
                        <w:jc w:val="center"/>
                        <w:outlineLvl w:val="1"/>
                        <w:rPr>
                          <w:rFonts w:ascii="Arial" w:eastAsiaTheme="majorEastAsia" w:hAnsi="Arial" w:cs="Arial"/>
                          <w:b/>
                          <w:bCs/>
                          <w:color w:val="0070C0"/>
                          <w:lang w:val="mn-MN"/>
                        </w:rPr>
                      </w:pPr>
                      <w:r w:rsidRPr="00BE213C">
                        <w:rPr>
                          <w:rFonts w:ascii="Arial" w:eastAsiaTheme="majorEastAsia" w:hAnsi="Arial" w:cs="Arial"/>
                          <w:b/>
                          <w:bCs/>
                          <w:color w:val="0070C0"/>
                          <w:lang w:val="mn-MN"/>
                        </w:rPr>
                        <w:t>ХОЁР</w:t>
                      </w:r>
                      <w:r w:rsidRPr="00BE213C">
                        <w:rPr>
                          <w:rFonts w:ascii="Arial" w:eastAsiaTheme="majorEastAsia" w:hAnsi="Arial" w:cs="Arial"/>
                          <w:b/>
                          <w:bCs/>
                          <w:color w:val="0070C0"/>
                        </w:rPr>
                        <w:t>. АСУУДЛЫГ ШИЙДВЭРЛЭХ ЗОРИЛГЫГ ТОДОРХОЙЛСОН БАЙДАЛ</w:t>
                      </w:r>
                    </w:p>
                    <w:p w14:paraId="4F127EE1" w14:textId="77777777" w:rsidR="00112249" w:rsidRPr="00BE213C" w:rsidRDefault="00112249" w:rsidP="00112249">
                      <w:pPr>
                        <w:jc w:val="center"/>
                        <w:rPr>
                          <w:color w:val="0070C0"/>
                        </w:rPr>
                      </w:pPr>
                    </w:p>
                  </w:txbxContent>
                </v:textbox>
                <w10:wrap type="square"/>
              </v:rect>
            </w:pict>
          </mc:Fallback>
        </mc:AlternateContent>
      </w:r>
      <w:r w:rsidR="00112249" w:rsidRPr="006760BB">
        <w:rPr>
          <w:rFonts w:ascii="Arial" w:hAnsi="Arial" w:cs="Arial"/>
          <w:color w:val="000000" w:themeColor="text1"/>
          <w:lang w:val="mn-MN"/>
        </w:rPr>
        <w:t>Стратегийн ач холбогдол бүхий ордуудын тухайд төрийн эзэмшлийн асуудлыг хүчээр тулган шийдэх бус, харин тусгай зөвшөөрөл эзэмшигч компаниудтай харилцан зөвшилцөлд хүрэх замаар шийдвэрлэх хэлэлцээ нь зөвхөн төрийн эрх ашигт нийцэхээс гадна хөрөнгө оруулагчдын эрх, хууль ёсны ашиг сонирхлыг хамгаалж, харилцан итгэлцлийг бий болгоход анхаарах шаардлага үүссэн байна.</w:t>
      </w:r>
    </w:p>
    <w:p w14:paraId="784518A2" w14:textId="77777777" w:rsidR="00112249" w:rsidRPr="006760BB" w:rsidRDefault="00112249" w:rsidP="009F3F3A">
      <w:pPr>
        <w:spacing w:line="276" w:lineRule="auto"/>
        <w:ind w:firstLine="720"/>
        <w:jc w:val="both"/>
        <w:rPr>
          <w:rFonts w:ascii="Arial" w:hAnsi="Arial" w:cs="Arial"/>
          <w:color w:val="000000" w:themeColor="text1"/>
          <w:shd w:val="clear" w:color="auto" w:fill="FFFFFF"/>
          <w:lang w:val="mn-MN"/>
        </w:rPr>
      </w:pPr>
      <w:r w:rsidRPr="006760BB">
        <w:rPr>
          <w:rFonts w:ascii="Arial" w:hAnsi="Arial" w:cs="Arial"/>
          <w:color w:val="000000" w:themeColor="text1"/>
          <w:shd w:val="clear" w:color="auto" w:fill="FFFFFF"/>
          <w:lang w:val="mn-MN"/>
        </w:rPr>
        <w:t>Монгол Улсын Засгийн газрын 2016 оны 59 дүгээр тогтоолын хавсралтаар баталсан “Хууль тогтоомжийн хэрэгцээ, шаардлагыг урьдчилан танадан судлах аргачлал”-д зааснаар уг ажлын зорилт нь тодорхой асуудлыг шийдвэрлэх зохицуулалтын хувилбарыг тодорхойлж, эерэг болон сөрөг талыг харьцуулан судалсны үндсэн дээр үр нөлөөг урьдчилан тооцож, энэ асуудлыг шийдвэрлэх үр дүнтэй хувилбарыг хууль санаачлагчид санал болгоход оршино гэж тодорхойлсон.</w:t>
      </w:r>
    </w:p>
    <w:p w14:paraId="0DCEF76A" w14:textId="77777777" w:rsidR="00112249" w:rsidRPr="006760BB" w:rsidRDefault="00112249" w:rsidP="00112249">
      <w:pPr>
        <w:autoSpaceDE w:val="0"/>
        <w:autoSpaceDN w:val="0"/>
        <w:adjustRightInd w:val="0"/>
        <w:spacing w:line="276" w:lineRule="auto"/>
        <w:jc w:val="both"/>
        <w:rPr>
          <w:rFonts w:ascii="Arial" w:eastAsia="ArialMT" w:hAnsi="Arial" w:cs="Arial"/>
          <w:color w:val="000000" w:themeColor="text1"/>
          <w:lang w:val="mn-MN"/>
        </w:rPr>
      </w:pPr>
    </w:p>
    <w:p w14:paraId="57F65B06" w14:textId="77777777" w:rsidR="00112249" w:rsidRPr="006760BB" w:rsidRDefault="00112249" w:rsidP="009F3F3A">
      <w:pPr>
        <w:autoSpaceDE w:val="0"/>
        <w:autoSpaceDN w:val="0"/>
        <w:adjustRightInd w:val="0"/>
        <w:spacing w:line="276" w:lineRule="auto"/>
        <w:ind w:firstLine="720"/>
        <w:jc w:val="both"/>
        <w:rPr>
          <w:rFonts w:ascii="Arial" w:eastAsia="ArialMT" w:hAnsi="Arial" w:cs="Arial"/>
          <w:color w:val="000000" w:themeColor="text1"/>
          <w:lang w:val="mn-MN"/>
        </w:rPr>
      </w:pPr>
      <w:r w:rsidRPr="006760BB">
        <w:rPr>
          <w:rFonts w:ascii="Arial" w:eastAsia="ArialMT" w:hAnsi="Arial" w:cs="Arial"/>
          <w:color w:val="000000" w:themeColor="text1"/>
          <w:lang w:val="mn-MN"/>
        </w:rPr>
        <w:t>Хуулийн зорилтыг хангахад хуулийн зохицуулалт чиглэгдэх ёстой. Одоогийн</w:t>
      </w:r>
    </w:p>
    <w:p w14:paraId="210ED3E4" w14:textId="77777777" w:rsidR="00112249" w:rsidRPr="006760BB" w:rsidRDefault="00112249" w:rsidP="00112249">
      <w:pPr>
        <w:autoSpaceDE w:val="0"/>
        <w:autoSpaceDN w:val="0"/>
        <w:adjustRightInd w:val="0"/>
        <w:spacing w:line="276" w:lineRule="auto"/>
        <w:jc w:val="both"/>
        <w:rPr>
          <w:rFonts w:ascii="Arial" w:eastAsia="ArialMT" w:hAnsi="Arial" w:cs="Arial"/>
          <w:color w:val="000000" w:themeColor="text1"/>
          <w:lang w:val="mn-MN"/>
        </w:rPr>
      </w:pPr>
      <w:r w:rsidRPr="006760BB">
        <w:rPr>
          <w:rFonts w:ascii="Arial" w:eastAsia="ArialMT" w:hAnsi="Arial" w:cs="Arial"/>
          <w:color w:val="000000" w:themeColor="text1"/>
          <w:lang w:val="mn-MN"/>
        </w:rPr>
        <w:t>байдлаар Монголын уул уурхайн салбарт дараах асуудлууд тулгамдаж байна. Үүнд:</w:t>
      </w:r>
    </w:p>
    <w:p w14:paraId="50E39C15" w14:textId="77777777" w:rsidR="00112249" w:rsidRPr="006760BB" w:rsidRDefault="00112249" w:rsidP="00112249">
      <w:pPr>
        <w:autoSpaceDE w:val="0"/>
        <w:autoSpaceDN w:val="0"/>
        <w:adjustRightInd w:val="0"/>
        <w:spacing w:line="276" w:lineRule="auto"/>
        <w:jc w:val="both"/>
        <w:rPr>
          <w:rFonts w:ascii="Arial" w:eastAsia="ArialMT" w:hAnsi="Arial" w:cs="Arial"/>
          <w:color w:val="000000" w:themeColor="text1"/>
          <w:lang w:val="mn-MN"/>
        </w:rPr>
      </w:pPr>
    </w:p>
    <w:p w14:paraId="46E7ABB1" w14:textId="77777777" w:rsidR="00112249" w:rsidRPr="006760BB" w:rsidRDefault="00112249" w:rsidP="00112249">
      <w:pPr>
        <w:autoSpaceDE w:val="0"/>
        <w:autoSpaceDN w:val="0"/>
        <w:adjustRightInd w:val="0"/>
        <w:spacing w:line="276" w:lineRule="auto"/>
        <w:ind w:firstLine="720"/>
        <w:jc w:val="both"/>
        <w:rPr>
          <w:rFonts w:ascii="Arial" w:hAnsi="Arial" w:cs="Arial"/>
          <w:color w:val="000000" w:themeColor="text1"/>
          <w:lang w:val="mn-MN"/>
        </w:rPr>
      </w:pPr>
      <w:r w:rsidRPr="006760BB">
        <w:rPr>
          <w:rFonts w:ascii="Arial" w:eastAsia="ArialMT" w:hAnsi="Arial" w:cs="Arial"/>
          <w:color w:val="000000" w:themeColor="text1"/>
          <w:lang w:val="mn-MN"/>
        </w:rPr>
        <w:t>1.</w:t>
      </w:r>
      <w:r w:rsidRPr="006760BB">
        <w:rPr>
          <w:rFonts w:ascii="Arial" w:hAnsi="Arial" w:cs="Arial"/>
          <w:color w:val="000000" w:themeColor="text1"/>
          <w:lang w:val="mn-MN"/>
        </w:rPr>
        <w:t>Ашигт малтмалын тухай хууль, Газрын хэвлийн тухай хууль нь уурхайн амьдралын мөчлөгтэй холбоотой харилцааг иж бүрнээр нь зохицуулаагүй, зарим зохицуулалт нь орчин үеийн хөгжлийн чиг хандлагатай төдийлэн уялдаагүй;</w:t>
      </w:r>
    </w:p>
    <w:p w14:paraId="40B28BE1" w14:textId="77777777" w:rsidR="00112249" w:rsidRPr="006760BB" w:rsidRDefault="00112249" w:rsidP="00112249">
      <w:pPr>
        <w:autoSpaceDE w:val="0"/>
        <w:autoSpaceDN w:val="0"/>
        <w:adjustRightInd w:val="0"/>
        <w:spacing w:line="276" w:lineRule="auto"/>
        <w:ind w:firstLine="720"/>
        <w:jc w:val="both"/>
        <w:rPr>
          <w:rFonts w:ascii="Arial" w:hAnsi="Arial" w:cs="Arial"/>
          <w:color w:val="000000" w:themeColor="text1"/>
          <w:lang w:val="mn-MN"/>
        </w:rPr>
      </w:pPr>
    </w:p>
    <w:p w14:paraId="1CAD03C4" w14:textId="69E81C6F" w:rsidR="00112249" w:rsidRPr="006760BB" w:rsidRDefault="00112249" w:rsidP="00112249">
      <w:pPr>
        <w:autoSpaceDE w:val="0"/>
        <w:autoSpaceDN w:val="0"/>
        <w:adjustRightInd w:val="0"/>
        <w:spacing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2.Ашигт малтмалын тухай хууль нь “тусгай зөвшөөрөл”-тэй холбоотой харилцааг голчлон зохицуулахад чиглэгдсэн бөгөөд уул уурхайн салбарын хөрөнгө оруулалт, бүтээн байгуулалт, олборлолт, баяжуулалт, бүтээгдэхүүн үйлдвэрлэл</w:t>
      </w:r>
      <w:r w:rsidR="00E35EF3">
        <w:rPr>
          <w:rFonts w:ascii="Arial" w:hAnsi="Arial" w:cs="Arial"/>
          <w:color w:val="000000" w:themeColor="text1"/>
          <w:lang w:val="mn-MN"/>
        </w:rPr>
        <w:t xml:space="preserve">тэй </w:t>
      </w:r>
      <w:r w:rsidRPr="006760BB">
        <w:rPr>
          <w:rFonts w:ascii="Arial" w:hAnsi="Arial" w:cs="Arial"/>
          <w:color w:val="000000" w:themeColor="text1"/>
          <w:lang w:val="mn-MN"/>
        </w:rPr>
        <w:t>холбоотой харилцааг зохицуулалтгүй орхигдуулсан;</w:t>
      </w:r>
    </w:p>
    <w:p w14:paraId="3476458E" w14:textId="77777777" w:rsidR="00112249" w:rsidRPr="006760BB" w:rsidRDefault="00112249" w:rsidP="00112249">
      <w:pPr>
        <w:autoSpaceDE w:val="0"/>
        <w:autoSpaceDN w:val="0"/>
        <w:adjustRightInd w:val="0"/>
        <w:spacing w:line="276" w:lineRule="auto"/>
        <w:ind w:firstLine="720"/>
        <w:jc w:val="both"/>
        <w:rPr>
          <w:rFonts w:ascii="Arial" w:hAnsi="Arial" w:cs="Arial"/>
          <w:color w:val="000000" w:themeColor="text1"/>
          <w:lang w:val="mn-MN"/>
        </w:rPr>
      </w:pPr>
    </w:p>
    <w:p w14:paraId="385719C6" w14:textId="77777777" w:rsidR="00112249" w:rsidRPr="006760BB" w:rsidRDefault="00112249" w:rsidP="009F3F3A">
      <w:pPr>
        <w:autoSpaceDE w:val="0"/>
        <w:autoSpaceDN w:val="0"/>
        <w:adjustRightInd w:val="0"/>
        <w:spacing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3.Хуулийн зарим заалт нь хэт ерөнхий зохицуулалттай буюу тухайлсан зохицуулалтыг нарийвчлан тусгаагүй, аливаа зохицуулалтад тавигдах шаардлага тодорхойгүй;</w:t>
      </w:r>
    </w:p>
    <w:p w14:paraId="00849BD2" w14:textId="77777777" w:rsidR="00112249" w:rsidRPr="006760BB" w:rsidRDefault="00112249" w:rsidP="00112249">
      <w:pPr>
        <w:autoSpaceDE w:val="0"/>
        <w:autoSpaceDN w:val="0"/>
        <w:adjustRightInd w:val="0"/>
        <w:spacing w:line="276" w:lineRule="auto"/>
        <w:ind w:firstLine="567"/>
        <w:jc w:val="both"/>
        <w:rPr>
          <w:rFonts w:ascii="Arial" w:hAnsi="Arial" w:cs="Arial"/>
          <w:color w:val="000000" w:themeColor="text1"/>
          <w:lang w:val="mn-MN"/>
        </w:rPr>
      </w:pPr>
    </w:p>
    <w:p w14:paraId="7A5A876D" w14:textId="77777777" w:rsidR="00112249" w:rsidRPr="006760BB" w:rsidRDefault="00112249" w:rsidP="009F3F3A">
      <w:pPr>
        <w:spacing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4.Байгаль орчны хууль тогтоомж, Ашигт малтмалын тухай, Түгээмэл тархацтай ашигт малтмалын тухай, Цөмийн энергийн тухай хууль, бусад холбогдох журмаар уул уурхайн салбарт холбогдох асуудлыг тодорхой хүрээнд зохицуулж байгаа боловч тэдгээрийн өөр хоорондын уялдаа, хэрэгжүүлэх механизм хангалтгүй;</w:t>
      </w:r>
    </w:p>
    <w:p w14:paraId="7E0A4D04" w14:textId="77777777" w:rsidR="00112249" w:rsidRPr="006760BB" w:rsidRDefault="00112249" w:rsidP="00112249">
      <w:pPr>
        <w:spacing w:line="276" w:lineRule="auto"/>
        <w:ind w:firstLine="567"/>
        <w:jc w:val="both"/>
        <w:rPr>
          <w:rFonts w:ascii="Arial" w:hAnsi="Arial" w:cs="Arial"/>
          <w:color w:val="000000" w:themeColor="text1"/>
          <w:lang w:val="mn-MN"/>
        </w:rPr>
      </w:pPr>
    </w:p>
    <w:p w14:paraId="6C3997E6" w14:textId="77777777" w:rsidR="00112249" w:rsidRPr="006760BB" w:rsidRDefault="00112249" w:rsidP="009F3F3A">
      <w:pPr>
        <w:spacing w:line="276" w:lineRule="auto"/>
        <w:ind w:firstLine="720"/>
        <w:jc w:val="both"/>
        <w:rPr>
          <w:rFonts w:ascii="Arial" w:hAnsi="Arial" w:cs="Arial"/>
          <w:color w:val="000000" w:themeColor="text1"/>
          <w:lang w:val="mn-MN"/>
        </w:rPr>
      </w:pPr>
      <w:r w:rsidRPr="006760BB">
        <w:rPr>
          <w:rFonts w:ascii="Arial" w:hAnsi="Arial" w:cs="Arial"/>
          <w:color w:val="000000" w:themeColor="text1"/>
          <w:lang w:val="mn-MN"/>
        </w:rPr>
        <w:t>5.</w:t>
      </w:r>
      <w:r w:rsidRPr="006760BB">
        <w:rPr>
          <w:rFonts w:ascii="Arial" w:eastAsia="ArialMT" w:hAnsi="Arial" w:cs="Arial"/>
          <w:color w:val="000000" w:themeColor="text1"/>
          <w:lang w:val="mn-MN"/>
        </w:rPr>
        <w:t xml:space="preserve">Орон нутгийн өөрөө удирдах байгууллагын оролцоо ихтэй, улс төрийн </w:t>
      </w:r>
      <w:r w:rsidRPr="006760BB">
        <w:rPr>
          <w:rFonts w:ascii="Arial" w:eastAsia="ArialMT" w:hAnsi="Arial" w:cs="Arial"/>
          <w:lang w:val="mn-MN"/>
        </w:rPr>
        <w:t>нөлөөлөлд</w:t>
      </w:r>
      <w:r w:rsidRPr="006760BB">
        <w:rPr>
          <w:rFonts w:ascii="Arial" w:hAnsi="Arial" w:cs="Arial"/>
          <w:color w:val="000000" w:themeColor="text1"/>
          <w:lang w:val="mn-MN"/>
        </w:rPr>
        <w:t xml:space="preserve"> </w:t>
      </w:r>
      <w:r w:rsidRPr="006760BB">
        <w:rPr>
          <w:rFonts w:ascii="Arial" w:eastAsia="ArialMT" w:hAnsi="Arial" w:cs="Arial"/>
          <w:lang w:val="mn-MN"/>
        </w:rPr>
        <w:t>өртөмтгий зэрэг болно.</w:t>
      </w:r>
    </w:p>
    <w:p w14:paraId="78853FB9"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p>
    <w:p w14:paraId="2AEA8F13" w14:textId="35859292" w:rsidR="00112249" w:rsidRPr="006760BB" w:rsidRDefault="00112249" w:rsidP="009F3F3A">
      <w:pPr>
        <w:autoSpaceDE w:val="0"/>
        <w:autoSpaceDN w:val="0"/>
        <w:adjustRightInd w:val="0"/>
        <w:spacing w:line="276" w:lineRule="auto"/>
        <w:ind w:firstLine="720"/>
        <w:jc w:val="both"/>
        <w:rPr>
          <w:rFonts w:ascii="Arial" w:hAnsi="Arial" w:cs="Arial"/>
          <w:color w:val="000000" w:themeColor="text1"/>
          <w:lang w:val="mn-MN"/>
        </w:rPr>
      </w:pPr>
      <w:r w:rsidRPr="006760BB">
        <w:rPr>
          <w:rFonts w:ascii="Arial" w:eastAsia="ArialMT" w:hAnsi="Arial" w:cs="Arial"/>
          <w:lang w:val="mn-MN"/>
        </w:rPr>
        <w:t>Дээрхээс дүгнэн үзэхэд Ашигт малтмалын тухай хуулиар зохицуулагдаагүй зарим асуудлуудыг тусган нэмэлт</w:t>
      </w:r>
      <w:r w:rsidR="00742B14">
        <w:rPr>
          <w:rFonts w:ascii="Arial" w:eastAsia="ArialMT" w:hAnsi="Arial" w:cs="Arial"/>
          <w:lang w:val="mn-MN"/>
        </w:rPr>
        <w:t>,</w:t>
      </w:r>
      <w:r w:rsidRPr="006760BB">
        <w:rPr>
          <w:rFonts w:ascii="Arial" w:eastAsia="ArialMT" w:hAnsi="Arial" w:cs="Arial"/>
          <w:lang w:val="mn-MN"/>
        </w:rPr>
        <w:t xml:space="preserve"> өөрчлөлт оруулах шаардлагатай байгаа нь харагдаж байна. Энэхүү асуудлуудыг</w:t>
      </w:r>
      <w:r w:rsidRPr="006760BB">
        <w:rPr>
          <w:rFonts w:ascii="Arial" w:hAnsi="Arial" w:cs="Arial"/>
          <w:color w:val="000000" w:themeColor="text1"/>
          <w:lang w:val="mn-MN"/>
        </w:rPr>
        <w:t xml:space="preserve"> шийдвэрлэх зорилгыг дараахь байдлаар  томьёолж байна. Үүнд:</w:t>
      </w:r>
    </w:p>
    <w:p w14:paraId="4FE71FA6" w14:textId="77777777" w:rsidR="00112249" w:rsidRPr="006760BB" w:rsidRDefault="00112249">
      <w:pPr>
        <w:pStyle w:val="ListParagraph"/>
        <w:numPr>
          <w:ilvl w:val="0"/>
          <w:numId w:val="3"/>
        </w:numPr>
        <w:spacing w:after="160" w:line="276" w:lineRule="auto"/>
        <w:contextualSpacing/>
        <w:jc w:val="both"/>
        <w:rPr>
          <w:rFonts w:ascii="Arial" w:hAnsi="Arial" w:cs="Arial"/>
          <w:b/>
          <w:bCs/>
          <w:color w:val="000000" w:themeColor="text1"/>
          <w:lang w:val="mn-MN"/>
        </w:rPr>
      </w:pPr>
      <w:r w:rsidRPr="006760BB">
        <w:rPr>
          <w:rFonts w:ascii="Arial" w:hAnsi="Arial" w:cs="Arial"/>
          <w:bCs/>
          <w:color w:val="000000" w:themeColor="text1"/>
          <w:lang w:val="mn-MN"/>
        </w:rPr>
        <w:t xml:space="preserve">Баяжуулах үйл ажиллагааг эрхлэх, тусгай зөвшөөрөл олгох, зөвшөөрлийн үйл ажиллагаатай холбоотой тавигдах шаардлагыг тусгах, оролцогч талын эрх, </w:t>
      </w:r>
      <w:r w:rsidRPr="006760BB">
        <w:rPr>
          <w:rFonts w:ascii="Arial" w:hAnsi="Arial" w:cs="Arial"/>
          <w:bCs/>
          <w:color w:val="000000" w:themeColor="text1"/>
          <w:lang w:val="mn-MN"/>
        </w:rPr>
        <w:lastRenderedPageBreak/>
        <w:t>үүргийг тодорхойлох, баяжуулах үйлдвэрийн хаягдын аж ахуй, эргэлтийн усан хангамжид тавигдах шаардлагыг нарийвчлан тусгах;</w:t>
      </w:r>
    </w:p>
    <w:p w14:paraId="70B5F772" w14:textId="77777777" w:rsidR="00112249" w:rsidRPr="006760BB" w:rsidRDefault="00112249">
      <w:pPr>
        <w:pStyle w:val="ListParagraph"/>
        <w:numPr>
          <w:ilvl w:val="0"/>
          <w:numId w:val="3"/>
        </w:numPr>
        <w:spacing w:after="160" w:line="276" w:lineRule="auto"/>
        <w:contextualSpacing/>
        <w:jc w:val="both"/>
        <w:rPr>
          <w:rFonts w:ascii="Arial" w:hAnsi="Arial" w:cs="Arial"/>
          <w:b/>
          <w:bCs/>
          <w:color w:val="000000" w:themeColor="text1"/>
          <w:lang w:val="mn-MN"/>
        </w:rPr>
      </w:pPr>
      <w:r w:rsidRPr="006760BB">
        <w:rPr>
          <w:rFonts w:ascii="Arial" w:hAnsi="Arial" w:cs="Arial"/>
          <w:bCs/>
          <w:color w:val="000000" w:themeColor="text1"/>
          <w:lang w:val="mn-MN"/>
        </w:rPr>
        <w:t>Хайгуулын тусгай зөвшөөрөл олгох харилцааг зохицуулах;</w:t>
      </w:r>
    </w:p>
    <w:p w14:paraId="0FE2CFF2" w14:textId="1CE970D0" w:rsidR="00112249" w:rsidRPr="006760BB" w:rsidRDefault="00971035">
      <w:pPr>
        <w:pStyle w:val="ListParagraph"/>
        <w:numPr>
          <w:ilvl w:val="0"/>
          <w:numId w:val="3"/>
        </w:numPr>
        <w:spacing w:after="160" w:line="276" w:lineRule="auto"/>
        <w:contextualSpacing/>
        <w:jc w:val="both"/>
        <w:rPr>
          <w:rFonts w:ascii="Arial" w:hAnsi="Arial" w:cs="Arial"/>
          <w:b/>
          <w:bCs/>
          <w:color w:val="000000" w:themeColor="text1"/>
          <w:lang w:val="mn-MN"/>
        </w:rPr>
      </w:pPr>
      <w:r>
        <w:rPr>
          <w:rFonts w:ascii="Arial" w:hAnsi="Arial" w:cs="Arial"/>
          <w:color w:val="000000" w:themeColor="text1"/>
          <w:lang w:val="mn-MN"/>
        </w:rPr>
        <w:t>Ч</w:t>
      </w:r>
      <w:r w:rsidR="00112249" w:rsidRPr="006760BB">
        <w:rPr>
          <w:rFonts w:ascii="Arial" w:hAnsi="Arial" w:cs="Arial"/>
          <w:color w:val="000000" w:themeColor="text1"/>
          <w:lang w:val="mn-MN"/>
        </w:rPr>
        <w:t>ухал ашигт малтмалын хайгуул, ашиглалтын үйл ажиллагааны удирдлага, зохион байгуулалт болон уг хуулийн зохицуулалттай холбоотой бусад асуудлыг Үндсэн хууль болон холбогдох хууль тогтоомжид нийцүүлэн хуулийн төсөлд тусгах;</w:t>
      </w:r>
    </w:p>
    <w:p w14:paraId="0B503063" w14:textId="690795A8" w:rsidR="00112249" w:rsidRPr="006760BB" w:rsidRDefault="00112249">
      <w:pPr>
        <w:pStyle w:val="ListParagraph"/>
        <w:numPr>
          <w:ilvl w:val="0"/>
          <w:numId w:val="3"/>
        </w:numPr>
        <w:spacing w:after="160" w:line="276" w:lineRule="auto"/>
        <w:contextualSpacing/>
        <w:jc w:val="both"/>
        <w:rPr>
          <w:rFonts w:ascii="Arial" w:hAnsi="Arial" w:cs="Arial"/>
          <w:b/>
          <w:bCs/>
          <w:color w:val="000000" w:themeColor="text1"/>
          <w:lang w:val="mn-MN"/>
        </w:rPr>
      </w:pPr>
      <w:r w:rsidRPr="006760BB">
        <w:rPr>
          <w:rFonts w:ascii="Arial" w:hAnsi="Arial" w:cs="Arial"/>
          <w:color w:val="000000" w:themeColor="text1"/>
          <w:lang w:val="mn-MN"/>
        </w:rPr>
        <w:t>АМНАТ</w:t>
      </w:r>
      <w:r w:rsidR="00971035">
        <w:rPr>
          <w:rFonts w:ascii="Arial" w:hAnsi="Arial" w:cs="Arial"/>
          <w:color w:val="000000" w:themeColor="text1"/>
          <w:lang w:val="mn-MN"/>
        </w:rPr>
        <w:t>-ыг</w:t>
      </w:r>
      <w:r w:rsidRPr="006760BB">
        <w:rPr>
          <w:rFonts w:ascii="Arial" w:hAnsi="Arial" w:cs="Arial"/>
          <w:color w:val="000000" w:themeColor="text1"/>
          <w:lang w:val="mn-MN"/>
        </w:rPr>
        <w:t xml:space="preserve"> тусган тодорхой болгох;</w:t>
      </w:r>
    </w:p>
    <w:p w14:paraId="1E5D05A8" w14:textId="77777777" w:rsidR="00112249" w:rsidRPr="006760BB" w:rsidRDefault="00112249">
      <w:pPr>
        <w:pStyle w:val="ListParagraph"/>
        <w:numPr>
          <w:ilvl w:val="0"/>
          <w:numId w:val="3"/>
        </w:numPr>
        <w:spacing w:after="160" w:line="276" w:lineRule="auto"/>
        <w:contextualSpacing/>
        <w:jc w:val="both"/>
        <w:rPr>
          <w:rFonts w:ascii="Arial" w:hAnsi="Arial" w:cs="Arial"/>
          <w:b/>
          <w:bCs/>
          <w:color w:val="000000" w:themeColor="text1"/>
          <w:lang w:val="mn-MN"/>
        </w:rPr>
      </w:pPr>
      <w:r w:rsidRPr="006760BB">
        <w:rPr>
          <w:rFonts w:ascii="Arial" w:hAnsi="Arial" w:cs="Arial"/>
          <w:color w:val="000000" w:themeColor="text1"/>
          <w:lang w:val="mn-MN"/>
        </w:rPr>
        <w:t>Засгийн газар болон төрийн захиргааны байгууллагууд, олон нийтийн оролцоо зэргийг бусад хуулиар зохицуулсан заалттай давхардал, хийдэлгүйгээр зохицуулах нөхцлийг судалгаанд үндэслэн тусгах.</w:t>
      </w:r>
    </w:p>
    <w:p w14:paraId="71AEC0A4"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Уул уурхай, эрдэс баялагийн харилцаанд эрх зүйн зохицуулалт нь шууд утгаараа газар, газрын дорх баялагтай холбогдон үүсэх эрх зүйн хэм хэмжээний тухай ойлголт боловч өргөн агуулгаар нь авч үзвэл үндэсний аюулгүй байдал, байгаль орчин, хотжилт, уул уурхай, дэд бүтэц, татвар, өмч, амьжиргааны түвшин, үйлдвэржил, хөдөө аж ахуй гэх мэт олон асуудлуудын орон зайн хуваарилалт, түүний эрх зүйн зохицуулалтын асуудал юм. Энэ утгаараа газар, газрын дорх баялагтай холбоотой хууль эрх зүйн асуудал хэр зэрэг зөв оновчтой байхаас хамаарч тухайн улсын хөгжил дэвшил, бүтээн байгуулалт хамаардаг байна. Гэвч өнөөгийн Монгол Улсад нийгэм, эдийн засгийн олон талт харилцаанаас үүдсэн засаглалын болон эрх зүйн ялгаварт нөхцөл байдал уг харилцаанд үүссэн байна.</w:t>
      </w:r>
    </w:p>
    <w:p w14:paraId="58213FC6" w14:textId="77777777" w:rsidR="00112249" w:rsidRPr="006760BB" w:rsidRDefault="00112249" w:rsidP="00112249">
      <w:pPr>
        <w:spacing w:line="276" w:lineRule="auto"/>
        <w:rPr>
          <w:rFonts w:ascii="Arial" w:eastAsiaTheme="majorEastAsia" w:hAnsi="Arial" w:cs="Arial"/>
          <w:b/>
          <w:bCs/>
          <w:color w:val="000000" w:themeColor="text1"/>
          <w:lang w:val="mn-MN"/>
        </w:rPr>
      </w:pPr>
      <w:r w:rsidRPr="006760BB">
        <w:rPr>
          <w:noProof/>
          <w:lang w:val="mn-MN"/>
        </w:rPr>
        <mc:AlternateContent>
          <mc:Choice Requires="wps">
            <w:drawing>
              <wp:anchor distT="0" distB="0" distL="114300" distR="114300" simplePos="0" relativeHeight="251661312" behindDoc="0" locked="0" layoutInCell="1" allowOverlap="1" wp14:anchorId="36317C94" wp14:editId="47D52570">
                <wp:simplePos x="0" y="0"/>
                <wp:positionH relativeFrom="margin">
                  <wp:posOffset>0</wp:posOffset>
                </wp:positionH>
                <wp:positionV relativeFrom="paragraph">
                  <wp:posOffset>181864</wp:posOffset>
                </wp:positionV>
                <wp:extent cx="5979795" cy="428625"/>
                <wp:effectExtent l="0" t="0" r="14605" b="15875"/>
                <wp:wrapSquare wrapText="bothSides"/>
                <wp:docPr id="40" name="Rectangle 1"/>
                <wp:cNvGraphicFramePr/>
                <a:graphic xmlns:a="http://schemas.openxmlformats.org/drawingml/2006/main">
                  <a:graphicData uri="http://schemas.microsoft.com/office/word/2010/wordprocessingShape">
                    <wps:wsp>
                      <wps:cNvSpPr/>
                      <wps:spPr>
                        <a:xfrm>
                          <a:off x="0" y="0"/>
                          <a:ext cx="5979795"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A599A" w14:textId="77777777" w:rsidR="00112249" w:rsidRPr="00BE213C" w:rsidRDefault="00112249" w:rsidP="00112249">
                            <w:pPr>
                              <w:keepNext/>
                              <w:keepLines/>
                              <w:jc w:val="center"/>
                              <w:outlineLvl w:val="1"/>
                              <w:rPr>
                                <w:rFonts w:ascii="Arial" w:eastAsiaTheme="majorEastAsia" w:hAnsi="Arial" w:cs="Arial"/>
                                <w:b/>
                                <w:bCs/>
                                <w:color w:val="0070C0"/>
                                <w:lang w:val="mn-MN"/>
                              </w:rPr>
                            </w:pPr>
                            <w:r w:rsidRPr="00BE213C">
                              <w:rPr>
                                <w:rFonts w:ascii="Arial" w:eastAsiaTheme="majorEastAsia" w:hAnsi="Arial" w:cs="Arial"/>
                                <w:b/>
                                <w:bCs/>
                                <w:color w:val="0070C0"/>
                                <w:lang w:val="mn-MN"/>
                              </w:rPr>
                              <w:t>ГУРАВ</w:t>
                            </w:r>
                            <w:r w:rsidRPr="00BE213C">
                              <w:rPr>
                                <w:rFonts w:ascii="Arial" w:eastAsiaTheme="majorEastAsia" w:hAnsi="Arial" w:cs="Arial"/>
                                <w:b/>
                                <w:bCs/>
                                <w:color w:val="0070C0"/>
                              </w:rPr>
                              <w:t xml:space="preserve">. АСУУДЛЫГ </w:t>
                            </w:r>
                            <w:r w:rsidRPr="00BE213C">
                              <w:rPr>
                                <w:rFonts w:ascii="Arial" w:eastAsiaTheme="majorEastAsia" w:hAnsi="Arial" w:cs="Arial"/>
                                <w:b/>
                                <w:bCs/>
                                <w:color w:val="0070C0"/>
                                <w:lang w:val="mn-MN"/>
                              </w:rPr>
                              <w:t>ЗОХИЦУУЛАХ ХУВИЛБАРУУДЫН ХАРЬЦУУЛСАН СУДАЛГАА</w:t>
                            </w:r>
                          </w:p>
                          <w:p w14:paraId="236C36F3" w14:textId="77777777" w:rsidR="00112249" w:rsidRPr="00BE213C" w:rsidRDefault="00112249" w:rsidP="00112249">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17C94" id="_x0000_s1028" style="position:absolute;margin-left:0;margin-top:14.3pt;width:470.8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" filled="f" strokecolor="black [3213]" strokeweight="1pt">
                <v:textbox>
                  <w:txbxContent>
                    <w:p w14:paraId="139A599A" w14:textId="77777777" w:rsidR="00112249" w:rsidRPr="00BE213C" w:rsidRDefault="00112249" w:rsidP="00112249">
                      <w:pPr>
                        <w:keepNext/>
                        <w:keepLines/>
                        <w:jc w:val="center"/>
                        <w:outlineLvl w:val="1"/>
                        <w:rPr>
                          <w:rFonts w:ascii="Arial" w:eastAsiaTheme="majorEastAsia" w:hAnsi="Arial" w:cs="Arial"/>
                          <w:b/>
                          <w:bCs/>
                          <w:color w:val="0070C0"/>
                          <w:lang w:val="mn-MN"/>
                        </w:rPr>
                      </w:pPr>
                      <w:r w:rsidRPr="00BE213C">
                        <w:rPr>
                          <w:rFonts w:ascii="Arial" w:eastAsiaTheme="majorEastAsia" w:hAnsi="Arial" w:cs="Arial"/>
                          <w:b/>
                          <w:bCs/>
                          <w:color w:val="0070C0"/>
                          <w:lang w:val="mn-MN"/>
                        </w:rPr>
                        <w:t>ГУРАВ</w:t>
                      </w:r>
                      <w:r w:rsidRPr="00BE213C">
                        <w:rPr>
                          <w:rFonts w:ascii="Arial" w:eastAsiaTheme="majorEastAsia" w:hAnsi="Arial" w:cs="Arial"/>
                          <w:b/>
                          <w:bCs/>
                          <w:color w:val="0070C0"/>
                        </w:rPr>
                        <w:t xml:space="preserve">. АСУУДЛЫГ </w:t>
                      </w:r>
                      <w:r w:rsidRPr="00BE213C">
                        <w:rPr>
                          <w:rFonts w:ascii="Arial" w:eastAsiaTheme="majorEastAsia" w:hAnsi="Arial" w:cs="Arial"/>
                          <w:b/>
                          <w:bCs/>
                          <w:color w:val="0070C0"/>
                          <w:lang w:val="mn-MN"/>
                        </w:rPr>
                        <w:t>ЗОХИЦУУЛАХ ХУВИЛБАРУУДЫН ХАРЬЦУУЛСАН СУДАЛГАА</w:t>
                      </w:r>
                    </w:p>
                    <w:p w14:paraId="236C36F3" w14:textId="77777777" w:rsidR="00112249" w:rsidRPr="00BE213C" w:rsidRDefault="00112249" w:rsidP="00112249">
                      <w:pPr>
                        <w:jc w:val="center"/>
                        <w:rPr>
                          <w:color w:val="0070C0"/>
                        </w:rPr>
                      </w:pPr>
                    </w:p>
                  </w:txbxContent>
                </v:textbox>
                <w10:wrap type="square" anchorx="margin"/>
              </v:rect>
            </w:pict>
          </mc:Fallback>
        </mc:AlternateContent>
      </w:r>
    </w:p>
    <w:p w14:paraId="09A18C1A" w14:textId="58671F27" w:rsidR="00112249" w:rsidRPr="006760BB" w:rsidRDefault="00112249" w:rsidP="00A57E0E">
      <w:pPr>
        <w:spacing w:line="276" w:lineRule="auto"/>
        <w:jc w:val="both"/>
        <w:rPr>
          <w:rFonts w:ascii="Arial" w:eastAsia="ArialMT" w:hAnsi="Arial" w:cs="Arial"/>
          <w:lang w:val="mn-MN"/>
        </w:rPr>
      </w:pPr>
      <w:r w:rsidRPr="006760BB">
        <w:rPr>
          <w:rFonts w:ascii="Arial" w:hAnsi="Arial" w:cs="Arial"/>
          <w:color w:val="000000" w:themeColor="text1"/>
          <w:lang w:val="mn-MN"/>
        </w:rPr>
        <w:tab/>
      </w:r>
      <w:r w:rsidRPr="006760BB">
        <w:rPr>
          <w:rFonts w:ascii="Arial" w:eastAsia="ArialMT" w:hAnsi="Arial" w:cs="Arial"/>
          <w:lang w:val="mn-MN"/>
        </w:rPr>
        <w:t>Хууль тогтоомжийн хэрэгцээ, шаардлагыг урьдчилан тандан судлах аргачлалын дагуу асуудал зохицуулах хувилбаруудыг тогтоох, эерэг болон сөрөг талыг харьцуулан үзэх ажлын хүрээнд зохицуулалтын дараахь хувилбаруудыг авч үзлээ. Үүнд:</w:t>
      </w:r>
    </w:p>
    <w:p w14:paraId="1588785F" w14:textId="77777777" w:rsidR="00112249" w:rsidRPr="006760BB" w:rsidRDefault="00112249">
      <w:pPr>
        <w:pStyle w:val="ListParagraph"/>
        <w:numPr>
          <w:ilvl w:val="0"/>
          <w:numId w:val="16"/>
        </w:numPr>
        <w:autoSpaceDE w:val="0"/>
        <w:autoSpaceDN w:val="0"/>
        <w:adjustRightInd w:val="0"/>
        <w:spacing w:line="276" w:lineRule="auto"/>
        <w:ind w:firstLine="567"/>
        <w:contextualSpacing/>
        <w:jc w:val="both"/>
        <w:rPr>
          <w:rFonts w:ascii="Arial" w:eastAsia="ArialMT" w:hAnsi="Arial" w:cs="Arial"/>
          <w:iCs/>
          <w:lang w:val="mn-MN"/>
        </w:rPr>
      </w:pPr>
      <w:r w:rsidRPr="006760BB">
        <w:rPr>
          <w:rFonts w:ascii="Arial" w:eastAsia="ArialMT" w:hAnsi="Arial" w:cs="Arial"/>
          <w:iCs/>
          <w:lang w:val="mn-MN"/>
        </w:rPr>
        <w:t>“Тэг” хувилбар буюу шинээр зохицуулалт хийхээс татгалзах;</w:t>
      </w:r>
    </w:p>
    <w:p w14:paraId="2F7E8D75" w14:textId="77777777" w:rsidR="00112249" w:rsidRPr="006760BB" w:rsidRDefault="00112249">
      <w:pPr>
        <w:pStyle w:val="ListParagraph"/>
        <w:numPr>
          <w:ilvl w:val="0"/>
          <w:numId w:val="16"/>
        </w:numPr>
        <w:autoSpaceDE w:val="0"/>
        <w:autoSpaceDN w:val="0"/>
        <w:adjustRightInd w:val="0"/>
        <w:spacing w:line="276" w:lineRule="auto"/>
        <w:ind w:firstLine="567"/>
        <w:contextualSpacing/>
        <w:jc w:val="both"/>
        <w:rPr>
          <w:rFonts w:ascii="Arial" w:eastAsia="ArialMT" w:hAnsi="Arial" w:cs="Arial"/>
          <w:iCs/>
          <w:lang w:val="mn-MN"/>
        </w:rPr>
      </w:pPr>
      <w:r w:rsidRPr="006760BB">
        <w:rPr>
          <w:rFonts w:ascii="Arial" w:eastAsia="ArialMT" w:hAnsi="Arial" w:cs="Arial"/>
          <w:iCs/>
          <w:lang w:val="mn-MN"/>
        </w:rPr>
        <w:t>Хэвлэл мэдээлэл болон бусад арга хэрэгслээр дамжуулан олон нийтийг соён гэгээрүүлэх;</w:t>
      </w:r>
    </w:p>
    <w:p w14:paraId="25059D25" w14:textId="77777777" w:rsidR="00112249" w:rsidRPr="006760BB" w:rsidRDefault="00112249">
      <w:pPr>
        <w:pStyle w:val="ListParagraph"/>
        <w:numPr>
          <w:ilvl w:val="0"/>
          <w:numId w:val="16"/>
        </w:numPr>
        <w:autoSpaceDE w:val="0"/>
        <w:autoSpaceDN w:val="0"/>
        <w:adjustRightInd w:val="0"/>
        <w:spacing w:line="276" w:lineRule="auto"/>
        <w:ind w:firstLine="567"/>
        <w:contextualSpacing/>
        <w:jc w:val="both"/>
        <w:rPr>
          <w:rFonts w:ascii="Arial" w:eastAsia="ArialMT" w:hAnsi="Arial" w:cs="Arial"/>
          <w:iCs/>
          <w:lang w:val="mn-MN"/>
        </w:rPr>
      </w:pPr>
      <w:r w:rsidRPr="006760BB">
        <w:rPr>
          <w:rFonts w:ascii="Arial" w:eastAsia="ArialMT" w:hAnsi="Arial" w:cs="Arial"/>
          <w:iCs/>
          <w:lang w:val="mn-MN"/>
        </w:rPr>
        <w:t>Зах зээлийн механизмаар дамжуулан төрөөс зохицуулалт хийх;</w:t>
      </w:r>
    </w:p>
    <w:p w14:paraId="636A4D89" w14:textId="77777777" w:rsidR="00112249" w:rsidRPr="006760BB" w:rsidRDefault="00112249">
      <w:pPr>
        <w:pStyle w:val="ListParagraph"/>
        <w:numPr>
          <w:ilvl w:val="0"/>
          <w:numId w:val="16"/>
        </w:numPr>
        <w:autoSpaceDE w:val="0"/>
        <w:autoSpaceDN w:val="0"/>
        <w:adjustRightInd w:val="0"/>
        <w:spacing w:line="276" w:lineRule="auto"/>
        <w:ind w:firstLine="567"/>
        <w:contextualSpacing/>
        <w:jc w:val="both"/>
        <w:rPr>
          <w:rFonts w:ascii="Arial" w:eastAsia="ArialMT" w:hAnsi="Arial" w:cs="Arial"/>
          <w:iCs/>
          <w:lang w:val="mn-MN"/>
        </w:rPr>
      </w:pPr>
      <w:r w:rsidRPr="006760BB">
        <w:rPr>
          <w:rFonts w:ascii="Arial" w:eastAsia="ArialMT" w:hAnsi="Arial" w:cs="Arial"/>
          <w:iCs/>
          <w:lang w:val="mn-MN"/>
        </w:rPr>
        <w:t>Төрөөс санхүүгийн интервенц хийх;</w:t>
      </w:r>
    </w:p>
    <w:p w14:paraId="002D6A59" w14:textId="77777777" w:rsidR="00112249" w:rsidRPr="006760BB" w:rsidRDefault="00112249">
      <w:pPr>
        <w:pStyle w:val="ListParagraph"/>
        <w:numPr>
          <w:ilvl w:val="0"/>
          <w:numId w:val="16"/>
        </w:numPr>
        <w:autoSpaceDE w:val="0"/>
        <w:autoSpaceDN w:val="0"/>
        <w:adjustRightInd w:val="0"/>
        <w:spacing w:line="276" w:lineRule="auto"/>
        <w:ind w:firstLine="567"/>
        <w:contextualSpacing/>
        <w:jc w:val="both"/>
        <w:rPr>
          <w:rFonts w:ascii="Arial" w:eastAsia="ArialMT" w:hAnsi="Arial" w:cs="Arial"/>
          <w:iCs/>
          <w:lang w:val="mn-MN"/>
        </w:rPr>
      </w:pPr>
      <w:r w:rsidRPr="006760BB">
        <w:rPr>
          <w:rFonts w:ascii="Arial" w:eastAsia="ArialMT" w:hAnsi="Arial" w:cs="Arial"/>
          <w:iCs/>
          <w:lang w:val="mn-MN"/>
        </w:rPr>
        <w:t>Төрийн бус байгууллага, хувийн хэвшлээр тодорхой чиг үүргийг гүйцэтгүүлэх;</w:t>
      </w:r>
    </w:p>
    <w:p w14:paraId="6955892F" w14:textId="77777777" w:rsidR="00112249" w:rsidRPr="006760BB" w:rsidRDefault="00112249">
      <w:pPr>
        <w:pStyle w:val="ListParagraph"/>
        <w:numPr>
          <w:ilvl w:val="0"/>
          <w:numId w:val="16"/>
        </w:numPr>
        <w:autoSpaceDE w:val="0"/>
        <w:autoSpaceDN w:val="0"/>
        <w:adjustRightInd w:val="0"/>
        <w:spacing w:line="276" w:lineRule="auto"/>
        <w:ind w:firstLine="567"/>
        <w:contextualSpacing/>
        <w:jc w:val="both"/>
        <w:rPr>
          <w:rFonts w:ascii="Arial" w:eastAsia="ArialMT" w:hAnsi="Arial" w:cs="Arial"/>
          <w:iCs/>
          <w:lang w:val="mn-MN"/>
        </w:rPr>
      </w:pPr>
      <w:r w:rsidRPr="006760BB">
        <w:rPr>
          <w:rFonts w:ascii="Arial" w:eastAsia="ArialMT" w:hAnsi="Arial" w:cs="Arial"/>
          <w:iCs/>
          <w:lang w:val="mn-MN"/>
        </w:rPr>
        <w:t>Захиргааны шийдвэр гаргах;</w:t>
      </w:r>
    </w:p>
    <w:p w14:paraId="117CBA67" w14:textId="77777777" w:rsidR="00112249" w:rsidRPr="006760BB" w:rsidRDefault="00112249">
      <w:pPr>
        <w:pStyle w:val="ListParagraph"/>
        <w:numPr>
          <w:ilvl w:val="0"/>
          <w:numId w:val="16"/>
        </w:numPr>
        <w:spacing w:after="160" w:line="276" w:lineRule="auto"/>
        <w:contextualSpacing/>
        <w:jc w:val="both"/>
        <w:rPr>
          <w:rFonts w:ascii="Arial" w:eastAsia="ArialMT" w:hAnsi="Arial" w:cs="Arial"/>
          <w:iCs/>
          <w:lang w:val="mn-MN"/>
        </w:rPr>
      </w:pPr>
      <w:r w:rsidRPr="006760BB">
        <w:rPr>
          <w:rFonts w:ascii="Arial" w:eastAsia="ArialMT" w:hAnsi="Arial" w:cs="Arial"/>
          <w:iCs/>
          <w:noProof/>
          <w:lang w:val="mn-MN"/>
        </w:rPr>
        <w:lastRenderedPageBreak/>
        <w:drawing>
          <wp:anchor distT="0" distB="0" distL="114300" distR="114300" simplePos="0" relativeHeight="251665408" behindDoc="0" locked="0" layoutInCell="1" allowOverlap="1" wp14:anchorId="43DDAC84" wp14:editId="2A300F1C">
            <wp:simplePos x="0" y="0"/>
            <wp:positionH relativeFrom="margin">
              <wp:align>left</wp:align>
            </wp:positionH>
            <wp:positionV relativeFrom="paragraph">
              <wp:posOffset>496570</wp:posOffset>
            </wp:positionV>
            <wp:extent cx="5941060" cy="2733675"/>
            <wp:effectExtent l="19050" t="19050" r="2159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696" b="10491"/>
                    <a:stretch/>
                  </pic:blipFill>
                  <pic:spPr bwMode="auto">
                    <a:xfrm>
                      <a:off x="0" y="0"/>
                      <a:ext cx="5941060" cy="2733675"/>
                    </a:xfrm>
                    <a:prstGeom prst="rect">
                      <a:avLst/>
                    </a:prstGeom>
                    <a:ln w="12700">
                      <a:solidFill>
                        <a:schemeClr val="accent1">
                          <a:lumMod val="60000"/>
                          <a:lumOff val="4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60BB">
        <w:rPr>
          <w:rFonts w:ascii="Arial" w:eastAsia="ArialMT" w:hAnsi="Arial" w:cs="Arial"/>
          <w:iCs/>
          <w:lang w:val="mn-MN"/>
        </w:rPr>
        <w:t>Хууль тогтоомжийн төсөл боловсруулах.</w:t>
      </w:r>
    </w:p>
    <w:p w14:paraId="7907B99C" w14:textId="77777777" w:rsidR="00112249" w:rsidRPr="006760BB" w:rsidRDefault="00112249" w:rsidP="00112249">
      <w:pPr>
        <w:pStyle w:val="ListParagraph"/>
        <w:spacing w:line="276" w:lineRule="auto"/>
        <w:ind w:left="1440"/>
        <w:jc w:val="right"/>
        <w:rPr>
          <w:rFonts w:ascii="Arial" w:eastAsia="ArialMT" w:hAnsi="Arial" w:cs="Arial"/>
          <w:iCs/>
          <w:lang w:val="mn-MN"/>
        </w:rPr>
      </w:pPr>
      <w:r w:rsidRPr="006760BB">
        <w:rPr>
          <w:rFonts w:ascii="Arial" w:eastAsia="ArialMT" w:hAnsi="Arial" w:cs="Arial"/>
          <w:iCs/>
          <w:lang w:val="mn-MN"/>
        </w:rPr>
        <w:t xml:space="preserve">Зураг 2. </w:t>
      </w:r>
    </w:p>
    <w:p w14:paraId="38689EB7" w14:textId="77777777" w:rsidR="00112249" w:rsidRPr="006760BB" w:rsidRDefault="00112249" w:rsidP="00112249">
      <w:pPr>
        <w:spacing w:line="276" w:lineRule="auto"/>
        <w:jc w:val="both"/>
        <w:rPr>
          <w:rFonts w:ascii="Arial" w:eastAsia="ArialMT" w:hAnsi="Arial" w:cs="Arial"/>
          <w:iCs/>
          <w:lang w:val="mn-MN"/>
        </w:rPr>
      </w:pPr>
    </w:p>
    <w:p w14:paraId="209DB4DD" w14:textId="77777777" w:rsidR="00112249" w:rsidRPr="006760BB" w:rsidRDefault="00112249" w:rsidP="005A0C03">
      <w:pPr>
        <w:autoSpaceDE w:val="0"/>
        <w:autoSpaceDN w:val="0"/>
        <w:adjustRightInd w:val="0"/>
        <w:spacing w:line="276" w:lineRule="auto"/>
        <w:ind w:firstLine="567"/>
        <w:jc w:val="both"/>
        <w:rPr>
          <w:rFonts w:ascii="Arial" w:hAnsi="Arial" w:cs="Arial"/>
          <w:i/>
          <w:iCs/>
          <w:lang w:val="mn-MN"/>
        </w:rPr>
      </w:pPr>
      <w:r w:rsidRPr="006760BB">
        <w:rPr>
          <w:rFonts w:ascii="Arial" w:hAnsi="Arial" w:cs="Arial"/>
          <w:i/>
          <w:iCs/>
          <w:lang w:val="mn-MN"/>
        </w:rPr>
        <w:t>Хувилбар- 1.“Тэг” хувилбар буюу шинээр зохицуулалт хийхээс татгалзах;</w:t>
      </w:r>
    </w:p>
    <w:p w14:paraId="20628ACB"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Тэг” хувилбар буюу шинээр зохицуулалт хийхээс татгалзах, хэвлэл мэдээлэл болон бусад арга хэрэгслээр дамжуулан олон нийтийг соён гэгээрүүлэх, зах зээлийн механизмаар дамжуулан төрөөс зохицуулалт хийх, төрөөс санхүүгийн интервенц хийх, төрийн бус байгууллага, хувийн хэвшлээр тодорхой чиг үүргийг гүйцэтгүүлэх, захиргааны шийдвэр гаргах зэрэг хувилбарууд нь тулгамдаад байгаа асуудлыг үр нөлөөтэй, бодитой шийдвэрлэх боломжгүй болохыг судлан тогтоов.</w:t>
      </w:r>
    </w:p>
    <w:p w14:paraId="7F736050"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p>
    <w:p w14:paraId="0842E3B6" w14:textId="77777777" w:rsidR="00112249" w:rsidRPr="006760BB" w:rsidRDefault="00112249" w:rsidP="005A0C03">
      <w:pPr>
        <w:autoSpaceDE w:val="0"/>
        <w:autoSpaceDN w:val="0"/>
        <w:adjustRightInd w:val="0"/>
        <w:spacing w:line="276" w:lineRule="auto"/>
        <w:ind w:firstLine="567"/>
        <w:jc w:val="both"/>
        <w:rPr>
          <w:rFonts w:ascii="Arial" w:hAnsi="Arial" w:cs="Arial"/>
          <w:i/>
          <w:iCs/>
          <w:lang w:val="mn-MN"/>
        </w:rPr>
      </w:pPr>
      <w:r w:rsidRPr="006760BB">
        <w:rPr>
          <w:rFonts w:ascii="Arial" w:hAnsi="Arial" w:cs="Arial"/>
          <w:i/>
          <w:iCs/>
          <w:lang w:val="mn-MN"/>
        </w:rPr>
        <w:t>Хувилбар- 2. Хэвлэл мэдээлэл болон бусад арга хэрэгслээр дамжуулан олон нийтийг соён гэгээрүүлэх;</w:t>
      </w:r>
    </w:p>
    <w:p w14:paraId="2515EDBC"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Тулгамдаж буй асуудлыг зөвхөн нийтэд чиглэсэн ухуулга сурталчилгаа, олон нийтийн хэвлэл мэдээллийн хэрэгслээс гадна олон нийтийг хамруулсан сонсгол, хэлэлцүүлэг, сургалт зохион байгуулах, гарын авлага, мэдээллийн хуудас зэргийг ашиглан шийдвэрлэх боломжгүй байна.</w:t>
      </w:r>
    </w:p>
    <w:p w14:paraId="554E0942"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p>
    <w:p w14:paraId="2DC5F927" w14:textId="77777777" w:rsidR="00112249" w:rsidRPr="006760BB" w:rsidRDefault="00112249" w:rsidP="005A0C03">
      <w:pPr>
        <w:autoSpaceDE w:val="0"/>
        <w:autoSpaceDN w:val="0"/>
        <w:adjustRightInd w:val="0"/>
        <w:spacing w:line="276" w:lineRule="auto"/>
        <w:ind w:firstLine="567"/>
        <w:jc w:val="both"/>
        <w:rPr>
          <w:rFonts w:ascii="Arial" w:hAnsi="Arial" w:cs="Arial"/>
          <w:i/>
          <w:iCs/>
          <w:lang w:val="mn-MN"/>
        </w:rPr>
      </w:pPr>
      <w:r w:rsidRPr="006760BB">
        <w:rPr>
          <w:rFonts w:ascii="Arial" w:hAnsi="Arial" w:cs="Arial"/>
          <w:i/>
          <w:iCs/>
          <w:lang w:val="mn-MN"/>
        </w:rPr>
        <w:t>Хувилбар- 3. Зах зээлийн механизмаар дамжуулан төрөөс зохицуулалт хийх;</w:t>
      </w:r>
    </w:p>
    <w:p w14:paraId="13D4B414"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Энэ хувилбар нь татвар, хураамжийн бодлого, эсхүл зөвшөөрөл, лиценз болон квот зэргээр тодорхой хязгаарлалтыг тогтоох зэргээр зах зээлийн эдийн засагт нөлөөлөхүйц арга хэмжээ авч хэрэгжүүлэхтэй холбоотой зохицуулалт юм. Энэхүү зах зээлийн механизмаар дамжуулан төрөөс зохицуулалт хийх замаар тулгамдаад байгаа асуудлыг бүрэн дүүрэн шийдвэрлэх боломжгүй юм.</w:t>
      </w:r>
    </w:p>
    <w:p w14:paraId="620D2786" w14:textId="77777777" w:rsidR="00112249" w:rsidRPr="006760BB" w:rsidRDefault="00112249" w:rsidP="005A0C03">
      <w:pPr>
        <w:autoSpaceDE w:val="0"/>
        <w:autoSpaceDN w:val="0"/>
        <w:adjustRightInd w:val="0"/>
        <w:spacing w:line="276" w:lineRule="auto"/>
        <w:ind w:firstLine="567"/>
        <w:jc w:val="both"/>
        <w:rPr>
          <w:rFonts w:ascii="Arial" w:hAnsi="Arial" w:cs="Arial"/>
          <w:i/>
          <w:iCs/>
          <w:lang w:val="mn-MN"/>
        </w:rPr>
      </w:pPr>
    </w:p>
    <w:p w14:paraId="2DB22BBA" w14:textId="77777777" w:rsidR="00112249" w:rsidRPr="006760BB" w:rsidRDefault="00112249" w:rsidP="005A0C03">
      <w:pPr>
        <w:autoSpaceDE w:val="0"/>
        <w:autoSpaceDN w:val="0"/>
        <w:adjustRightInd w:val="0"/>
        <w:spacing w:line="276" w:lineRule="auto"/>
        <w:ind w:firstLine="567"/>
        <w:jc w:val="both"/>
        <w:rPr>
          <w:rFonts w:ascii="Arial" w:hAnsi="Arial" w:cs="Arial"/>
          <w:i/>
          <w:iCs/>
          <w:lang w:val="mn-MN"/>
        </w:rPr>
      </w:pPr>
      <w:r w:rsidRPr="006760BB">
        <w:rPr>
          <w:rFonts w:ascii="Arial" w:hAnsi="Arial" w:cs="Arial"/>
          <w:i/>
          <w:iCs/>
          <w:lang w:val="mn-MN"/>
        </w:rPr>
        <w:t>Хувилбар- 4. Төрөөс санхүүгийн интервенц хийх;</w:t>
      </w:r>
    </w:p>
    <w:p w14:paraId="03934ABC"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Төрөөс шууд мөнгөн хэлбэрийн дэмжлэг, татаас үзүүлэх аргаар зохицуулалт хийх нь асуудлыг шийдвэрлэх оновчтой хувилбар биш болно.</w:t>
      </w:r>
    </w:p>
    <w:p w14:paraId="44A6C478" w14:textId="77777777" w:rsidR="00112249" w:rsidRPr="006760BB" w:rsidRDefault="00112249" w:rsidP="005A0C03">
      <w:pPr>
        <w:autoSpaceDE w:val="0"/>
        <w:autoSpaceDN w:val="0"/>
        <w:adjustRightInd w:val="0"/>
        <w:spacing w:line="276" w:lineRule="auto"/>
        <w:ind w:firstLine="567"/>
        <w:jc w:val="both"/>
        <w:rPr>
          <w:rFonts w:ascii="Arial" w:hAnsi="Arial" w:cs="Arial"/>
          <w:i/>
          <w:iCs/>
          <w:lang w:val="mn-MN"/>
        </w:rPr>
      </w:pPr>
    </w:p>
    <w:p w14:paraId="4CCC15F2" w14:textId="77777777" w:rsidR="00112249" w:rsidRPr="006760BB" w:rsidRDefault="00112249" w:rsidP="005A0C03">
      <w:pPr>
        <w:autoSpaceDE w:val="0"/>
        <w:autoSpaceDN w:val="0"/>
        <w:adjustRightInd w:val="0"/>
        <w:spacing w:line="276" w:lineRule="auto"/>
        <w:ind w:firstLine="567"/>
        <w:jc w:val="both"/>
        <w:rPr>
          <w:rFonts w:ascii="Arial" w:hAnsi="Arial" w:cs="Arial"/>
          <w:i/>
          <w:iCs/>
          <w:lang w:val="mn-MN"/>
        </w:rPr>
      </w:pPr>
      <w:r w:rsidRPr="006760BB">
        <w:rPr>
          <w:rFonts w:ascii="Arial" w:hAnsi="Arial" w:cs="Arial"/>
          <w:i/>
          <w:iCs/>
          <w:lang w:val="mn-MN"/>
        </w:rPr>
        <w:t>Хувилбар- 5. Төрийн бус байгууллага, хувийн хэвшлээр тодорхой чиг үүргийг гүйцэтгүүлэх;</w:t>
      </w:r>
    </w:p>
    <w:p w14:paraId="69BEFBC4"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Монгол Улсын Засгийн газрын тухай хуулийн 19.1</w:t>
      </w:r>
      <w:r w:rsidRPr="006760BB">
        <w:rPr>
          <w:rFonts w:ascii="Arial" w:hAnsi="Arial" w:cs="Arial"/>
          <w:lang w:val="mn-MN"/>
        </w:rPr>
        <w:t>-</w:t>
      </w:r>
      <w:r w:rsidRPr="006760BB">
        <w:rPr>
          <w:rFonts w:ascii="Arial" w:eastAsia="ArialMT" w:hAnsi="Arial" w:cs="Arial"/>
          <w:lang w:val="mn-MN"/>
        </w:rPr>
        <w:t>д “Засгийн газар нь төрийн</w:t>
      </w:r>
    </w:p>
    <w:p w14:paraId="5ECD74A1"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lastRenderedPageBreak/>
        <w:t>гүйцэтгэх байгууллагын тодорхой чиг үүргийг холбогдох хууль, түүнд үндэслэсэн Засгийн газрын шийдвэр, гэрээний үндсэн дээр Засгийн газрын бус байгууллагад хариуцуулан гүйцэтгүүлж, холбогдох зардлыг бүрэн буюу хэсэгчлэн санхүүжүүлж болно” гэж заасан байна.</w:t>
      </w:r>
    </w:p>
    <w:p w14:paraId="0B0029F2" w14:textId="77777777" w:rsidR="00112249" w:rsidRPr="006760BB" w:rsidRDefault="00112249" w:rsidP="005A0C03">
      <w:pPr>
        <w:autoSpaceDE w:val="0"/>
        <w:autoSpaceDN w:val="0"/>
        <w:adjustRightInd w:val="0"/>
        <w:spacing w:line="276" w:lineRule="auto"/>
        <w:ind w:firstLine="567"/>
        <w:jc w:val="both"/>
        <w:rPr>
          <w:rFonts w:ascii="Arial" w:hAnsi="Arial" w:cs="Arial"/>
          <w:i/>
          <w:iCs/>
          <w:lang w:val="mn-MN"/>
        </w:rPr>
      </w:pPr>
    </w:p>
    <w:p w14:paraId="2055DA25" w14:textId="77777777" w:rsidR="00112249" w:rsidRPr="006760BB" w:rsidRDefault="00112249" w:rsidP="005A0C03">
      <w:pPr>
        <w:autoSpaceDE w:val="0"/>
        <w:autoSpaceDN w:val="0"/>
        <w:adjustRightInd w:val="0"/>
        <w:spacing w:line="276" w:lineRule="auto"/>
        <w:ind w:firstLine="567"/>
        <w:jc w:val="both"/>
        <w:rPr>
          <w:rFonts w:ascii="Arial" w:hAnsi="Arial" w:cs="Arial"/>
          <w:i/>
          <w:iCs/>
          <w:lang w:val="mn-MN"/>
        </w:rPr>
      </w:pPr>
      <w:r w:rsidRPr="006760BB">
        <w:rPr>
          <w:rFonts w:ascii="Arial" w:hAnsi="Arial" w:cs="Arial"/>
          <w:i/>
          <w:iCs/>
          <w:lang w:val="mn-MN"/>
        </w:rPr>
        <w:t>Хувилбар- 6. Захиргааны шийдвэр гаргах;</w:t>
      </w:r>
    </w:p>
    <w:p w14:paraId="135002AC"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Захиргааны ерөнхий хуулийн 11 дүгээр зүйлд зааснаар захиргааны үйл ажиллагаа захиргааны акт, захиргааны гэрээ, захиргааны хэм хэмжээний акт гаргах хэлбэртэй байдаг ба хуульд өөрөөр заасан тохиолдолд захиргааны байгууллага тухайн хуульд заасны дагуу хэрэглэнэ.</w:t>
      </w:r>
    </w:p>
    <w:p w14:paraId="7F834377"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p>
    <w:p w14:paraId="69C03B44" w14:textId="77777777" w:rsidR="00112249" w:rsidRPr="006760BB" w:rsidRDefault="00112249" w:rsidP="005A0C03">
      <w:pPr>
        <w:autoSpaceDE w:val="0"/>
        <w:autoSpaceDN w:val="0"/>
        <w:adjustRightInd w:val="0"/>
        <w:spacing w:line="276" w:lineRule="auto"/>
        <w:ind w:firstLine="567"/>
        <w:jc w:val="both"/>
        <w:rPr>
          <w:rFonts w:ascii="Arial" w:hAnsi="Arial" w:cs="Arial"/>
          <w:i/>
          <w:iCs/>
          <w:lang w:val="mn-MN"/>
        </w:rPr>
      </w:pPr>
      <w:r w:rsidRPr="006760BB">
        <w:rPr>
          <w:rFonts w:ascii="Arial" w:hAnsi="Arial" w:cs="Arial"/>
          <w:i/>
          <w:iCs/>
          <w:lang w:val="mn-MN"/>
        </w:rPr>
        <w:t>Хувилбар- 7. Хууль тогтоомжийн төсөл боловсруулах хувилбар:</w:t>
      </w:r>
    </w:p>
    <w:p w14:paraId="5ACF293F"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Зохицуулалтын хувилбаруудын эерэг болон сөрөг талыг дараах шалгуур</w:t>
      </w:r>
    </w:p>
    <w:p w14:paraId="586E43CE"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үзүүлэлтийн хүрээнд харьцуулан судалсан:</w:t>
      </w:r>
    </w:p>
    <w:p w14:paraId="192C2196"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p>
    <w:p w14:paraId="4D11329C"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1. зорилгод хүрэх байдал;</w:t>
      </w:r>
    </w:p>
    <w:p w14:paraId="27CF7093"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2. зардал, үр өгөөжийн харьцаа.</w:t>
      </w:r>
    </w:p>
    <w:p w14:paraId="5C1E9270"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p>
    <w:p w14:paraId="32B7FACE" w14:textId="2EA7F056" w:rsidR="00112249" w:rsidRPr="006760BB" w:rsidRDefault="00112249" w:rsidP="00030B01">
      <w:pPr>
        <w:autoSpaceDE w:val="0"/>
        <w:autoSpaceDN w:val="0"/>
        <w:adjustRightInd w:val="0"/>
        <w:spacing w:after="240" w:line="276" w:lineRule="auto"/>
        <w:ind w:firstLine="567"/>
        <w:jc w:val="both"/>
        <w:rPr>
          <w:rFonts w:ascii="Arial" w:eastAsia="ArialMT" w:hAnsi="Arial" w:cs="Arial"/>
          <w:lang w:val="mn-MN"/>
        </w:rPr>
      </w:pPr>
      <w:r w:rsidRPr="006760BB">
        <w:rPr>
          <w:rFonts w:ascii="Arial" w:eastAsia="ArialMT" w:hAnsi="Arial" w:cs="Arial"/>
          <w:lang w:val="mn-MN"/>
        </w:rPr>
        <w:t>“Зорилгод хүрэх байдал” гэсэн шалгуур үзүүлэлтийн хүрээнд хуулийн төсөл</w:t>
      </w:r>
      <w:r w:rsidR="008B67C0">
        <w:rPr>
          <w:rFonts w:ascii="Arial" w:eastAsia="ArialMT" w:hAnsi="Arial" w:cs="Arial"/>
          <w:lang w:val="mn-MN"/>
        </w:rPr>
        <w:t xml:space="preserve"> </w:t>
      </w:r>
      <w:r w:rsidRPr="006760BB">
        <w:rPr>
          <w:rFonts w:ascii="Arial" w:eastAsia="ArialMT" w:hAnsi="Arial" w:cs="Arial"/>
          <w:lang w:val="mn-MN"/>
        </w:rPr>
        <w:t>боловсруулах зохицуулалтын хувилбарыг хэрэгжүүлснээр анх тавьсан зорилгод хүрч чадах эсэхийг тогтоосон. Ингэхдээ тухайн зохицуулалтын хувилбарыг өөр салбарт хэрэглэсэн адилтгах туршлага байгаа эсэхийг судалж, уг асуудлаар эрх, хууль ёсны ашиг сонирхол нь хөндөгдөж байгаа этгээд болон салбарын мэргэжилтнүүдийн саналыг сонсож, өмнө хийсэн судалгааны материал ашиглах зэрэг ажиллагааг хийсэн.</w:t>
      </w:r>
    </w:p>
    <w:p w14:paraId="2E2CC92F" w14:textId="16A7981C"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Зардал, үр өгөөжийн харьцаа” гэсэн шалгуур үзүүлэлтийн хүрээнд хуулийн төсөл боловсруулах зохицуулалтын хувилбарыг хэрэгжүүлэхтэй холбогдон улсын төсвөөс зардал гарах эсэх, аж ахуйн нэгж, байгууллага, иргэдэд захиргааны ачаалал, нэмэлт зардал үүсэх эсэхийг ерөнхий байдлаар тандан судалж хавсаргаад байна</w:t>
      </w:r>
      <w:r w:rsidR="00BE213C" w:rsidRPr="006760BB">
        <w:rPr>
          <w:rFonts w:ascii="Arial" w:eastAsia="ArialMT" w:hAnsi="Arial" w:cs="Arial"/>
          <w:lang w:val="mn-MN"/>
        </w:rPr>
        <w:t>.</w:t>
      </w:r>
    </w:p>
    <w:p w14:paraId="072ED78F" w14:textId="6CBECC81" w:rsidR="00112249" w:rsidRPr="006760BB" w:rsidRDefault="00112249" w:rsidP="00112249">
      <w:pPr>
        <w:pStyle w:val="NormalWeb"/>
        <w:shd w:val="clear" w:color="auto" w:fill="FFFFFF"/>
        <w:spacing w:after="240" w:line="276" w:lineRule="auto"/>
        <w:ind w:firstLine="720"/>
        <w:jc w:val="both"/>
        <w:textAlignment w:val="top"/>
        <w:rPr>
          <w:rFonts w:ascii="Arial" w:eastAsia="Arial" w:hAnsi="Arial" w:cs="Arial"/>
          <w:bCs/>
          <w:lang w:val="mn-MN"/>
        </w:rPr>
      </w:pPr>
      <w:r w:rsidRPr="006760BB">
        <w:rPr>
          <w:rFonts w:ascii="Arial" w:eastAsia="Arial" w:hAnsi="Arial" w:cs="Arial"/>
          <w:bCs/>
          <w:lang w:val="mn-MN"/>
        </w:rPr>
        <w:t xml:space="preserve">Хуулийн төсөл нь геологи, уул уурхайн салбарын тогтолцоо, стратегийн чухал ашигт малтмалын талаар, хайгуулын тусгай зөвшөөрлийг өргөдлөөр олгох, ашигт малтмал баяжуулах үйл ажиллагаа, түүний зарчим, тусгай зөвшөөрлийн зохицуулалт, ашигт малтмалын нөөц ашигласны төлбөр, геологи, уул уурхайн салбар дахь төрийн зохицуулалт, нутгийн захиргааны байгууллага, олон нийтийн оролцоог тодорхойлохтой холбоотой харилцааг зохицуулсан дараах </w:t>
      </w:r>
      <w:r w:rsidR="00030B01">
        <w:rPr>
          <w:rFonts w:ascii="Arial" w:eastAsia="Arial" w:hAnsi="Arial" w:cs="Arial"/>
          <w:bCs/>
          <w:lang w:val="mn-MN"/>
        </w:rPr>
        <w:t>4</w:t>
      </w:r>
      <w:r w:rsidRPr="006760BB">
        <w:rPr>
          <w:rFonts w:ascii="Arial" w:eastAsia="Arial" w:hAnsi="Arial" w:cs="Arial"/>
          <w:bCs/>
          <w:lang w:val="mn-MN"/>
        </w:rPr>
        <w:t xml:space="preserve"> зүйлээс бүрдэнэ. Үүнд:</w:t>
      </w:r>
    </w:p>
    <w:p w14:paraId="2B10475E" w14:textId="1CD09BC5" w:rsidR="00112249" w:rsidRPr="006760BB" w:rsidRDefault="00112249" w:rsidP="00112249">
      <w:pPr>
        <w:pStyle w:val="NormalWeb"/>
        <w:shd w:val="clear" w:color="auto" w:fill="FFFFFF"/>
        <w:spacing w:after="240" w:line="276" w:lineRule="auto"/>
        <w:ind w:firstLine="720"/>
        <w:jc w:val="both"/>
        <w:textAlignment w:val="top"/>
        <w:rPr>
          <w:rFonts w:ascii="Arial" w:eastAsia="Arial" w:hAnsi="Arial" w:cs="Arial"/>
          <w:bCs/>
          <w:lang w:val="mn-MN"/>
        </w:rPr>
      </w:pPr>
      <w:r w:rsidRPr="006760BB">
        <w:rPr>
          <w:rFonts w:ascii="Arial" w:eastAsia="Arial" w:hAnsi="Arial" w:cs="Arial"/>
          <w:bCs/>
          <w:lang w:val="mn-MN"/>
        </w:rPr>
        <w:t xml:space="preserve">1 дүгээр зүйлд баяжуулалтын тусгай зөвшөөрөл олгох, баяжуулалтын тусгай зөвшөөрөл эзэмшигчийн эрх, үүрэг, баяжуулалтын үйл ажиллагаа эрхлэх, хаягдлын аж ахуй, эргэлтийн усан хангамжид тавих шаардлагатай холбоотой зохицуулалтууд бүхий баяжуулалтын үйл ажиллагаа эрхлэх харилцааг зохицуулах бүлгийг нэмэхээр хуулийн төсөлд тусгана. </w:t>
      </w:r>
    </w:p>
    <w:p w14:paraId="2A8EA064" w14:textId="6455F081" w:rsidR="00112249" w:rsidRPr="006760BB" w:rsidRDefault="00112249" w:rsidP="00112249">
      <w:pPr>
        <w:pStyle w:val="NormalWeb"/>
        <w:shd w:val="clear" w:color="auto" w:fill="FFFFFF"/>
        <w:spacing w:after="240" w:line="276" w:lineRule="auto"/>
        <w:ind w:firstLine="720"/>
        <w:jc w:val="both"/>
        <w:textAlignment w:val="top"/>
        <w:rPr>
          <w:rFonts w:ascii="Arial" w:eastAsia="Arial" w:hAnsi="Arial" w:cs="Arial"/>
          <w:bCs/>
          <w:lang w:val="mn-MN"/>
        </w:rPr>
      </w:pPr>
      <w:r w:rsidRPr="006760BB">
        <w:rPr>
          <w:rFonts w:ascii="Arial" w:eastAsia="Arial" w:hAnsi="Arial" w:cs="Arial"/>
          <w:bCs/>
          <w:lang w:val="mn-MN"/>
        </w:rPr>
        <w:t xml:space="preserve">2 </w:t>
      </w:r>
      <w:r w:rsidR="00542841" w:rsidRPr="007D2236">
        <w:rPr>
          <w:rFonts w:ascii="Arial" w:eastAsia="Arial" w:hAnsi="Arial" w:cs="Arial"/>
          <w:bCs/>
          <w:color w:val="000000" w:themeColor="text1"/>
          <w:lang w:val="mn-MN"/>
        </w:rPr>
        <w:t>дугаар зүйлд геологи, уул уурхайн асуудал эрхэлсэн төрийн захиргааны байгууллагын орон нутаг дахь нэгж, хайгуулын тусгай зөвшөөр</w:t>
      </w:r>
      <w:r w:rsidR="00852A78">
        <w:rPr>
          <w:rFonts w:ascii="Arial" w:eastAsia="Arial" w:hAnsi="Arial" w:cs="Arial"/>
          <w:bCs/>
          <w:color w:val="000000" w:themeColor="text1"/>
          <w:lang w:val="mn-MN"/>
        </w:rPr>
        <w:t xml:space="preserve">лийг гэрээний үндсэн </w:t>
      </w:r>
      <w:r w:rsidR="00852A78">
        <w:rPr>
          <w:rFonts w:ascii="Arial" w:eastAsia="Arial" w:hAnsi="Arial" w:cs="Arial"/>
          <w:bCs/>
          <w:color w:val="000000" w:themeColor="text1"/>
          <w:lang w:val="mn-MN"/>
        </w:rPr>
        <w:lastRenderedPageBreak/>
        <w:t>дээр олго</w:t>
      </w:r>
      <w:r w:rsidR="00542841" w:rsidRPr="007D2236">
        <w:rPr>
          <w:rFonts w:ascii="Arial" w:eastAsia="Arial" w:hAnsi="Arial" w:cs="Arial"/>
          <w:bCs/>
          <w:color w:val="000000" w:themeColor="text1"/>
          <w:lang w:val="mn-MN"/>
        </w:rPr>
        <w:t>х, чухал ашигт малтмалын хайгуул, ашиглалтын үйл ажиллагаа, техник, эдийн засгийн үндэслэл болон технологийн зураг төсөл боловсруулах, олон нийтийн оролцоотой холбоотой харилцааг зохицуулсан зүйлүүдийг нэмэхээр хуулийн төсөлд тусгана</w:t>
      </w:r>
      <w:r w:rsidRPr="006760BB">
        <w:rPr>
          <w:rFonts w:ascii="Arial" w:eastAsia="Arial" w:hAnsi="Arial" w:cs="Arial"/>
          <w:bCs/>
          <w:lang w:val="mn-MN"/>
        </w:rPr>
        <w:t xml:space="preserve">. </w:t>
      </w:r>
    </w:p>
    <w:p w14:paraId="3CABDB7E" w14:textId="2BC41922" w:rsidR="00112249" w:rsidRPr="006760BB" w:rsidRDefault="00112249" w:rsidP="00112249">
      <w:pPr>
        <w:pStyle w:val="NormalWeb"/>
        <w:shd w:val="clear" w:color="auto" w:fill="FFFFFF"/>
        <w:spacing w:after="240" w:line="276" w:lineRule="auto"/>
        <w:ind w:firstLine="720"/>
        <w:jc w:val="both"/>
        <w:textAlignment w:val="top"/>
        <w:rPr>
          <w:rFonts w:ascii="Arial" w:eastAsia="Arial" w:hAnsi="Arial" w:cs="Arial"/>
          <w:bCs/>
          <w:lang w:val="mn-MN"/>
        </w:rPr>
      </w:pPr>
      <w:r w:rsidRPr="006760BB">
        <w:rPr>
          <w:rFonts w:ascii="Arial" w:eastAsia="Arial" w:hAnsi="Arial" w:cs="Arial"/>
          <w:bCs/>
          <w:lang w:val="mn-MN"/>
        </w:rPr>
        <w:t xml:space="preserve">3 </w:t>
      </w:r>
      <w:r w:rsidR="0062241F" w:rsidRPr="007D2236">
        <w:rPr>
          <w:rFonts w:ascii="Arial" w:eastAsia="Arial" w:hAnsi="Arial" w:cs="Arial"/>
          <w:bCs/>
          <w:color w:val="000000" w:themeColor="text1"/>
          <w:lang w:val="mn-MN"/>
        </w:rPr>
        <w:t>дугаар зүйлд төрийн захиргааны төв байгууллагын эрх, хайгуулын тусгай зөвшөөрөл олгох талбайг ялгах, хайгуулын тусгай зөвшөөрөл олгох</w:t>
      </w:r>
      <w:r w:rsidR="0062241F">
        <w:rPr>
          <w:rFonts w:ascii="Arial" w:eastAsia="Arial" w:hAnsi="Arial" w:cs="Arial"/>
          <w:bCs/>
          <w:color w:val="000000" w:themeColor="text1"/>
          <w:lang w:val="mn-MN"/>
        </w:rPr>
        <w:t>,</w:t>
      </w:r>
      <w:r w:rsidR="0062241F" w:rsidRPr="007D2236">
        <w:rPr>
          <w:rFonts w:ascii="Arial" w:eastAsia="Arial" w:hAnsi="Arial" w:cs="Arial"/>
          <w:bCs/>
          <w:color w:val="000000" w:themeColor="text1"/>
          <w:lang w:val="mn-MN"/>
        </w:rPr>
        <w:t xml:space="preserve"> оролцох хүсэлт гаргах, түүнийг бүртгэх журам, үүсмэл ордыг бусдад шилжүүлэхийг хориглох, тусгай зөвшөөрөл эзэмшигчийн нийтлэг үүрэг, нутгийн захиргааны байгууллагатай харьцах, дагалдах ашигт малтмалын нөөц ашигласны төлбөрийг ногдуулах, төрийн өмчит хуулийн этгээд стратегийн ач холбогдол бүхий ордод дангаар үйл ажиллагаа эрхлэхэд ашигт малтмалын нөөц ашигласны төлбөрийг ногдуулах, ашигт малтмалын төлбөрийн хуваарилалт, бичил уурхайгаар ашигт малтмал олборлох этгээдийн тайлан гаргахтай холбоотой харилцааг зохицуулсан хэсгүүдийг төсөлд нэмж тусгана</w:t>
      </w:r>
      <w:r w:rsidRPr="006760BB">
        <w:rPr>
          <w:rFonts w:ascii="Arial" w:eastAsia="Arial" w:hAnsi="Arial" w:cs="Arial"/>
          <w:bCs/>
          <w:lang w:val="mn-MN"/>
        </w:rPr>
        <w:t xml:space="preserve">. </w:t>
      </w:r>
    </w:p>
    <w:p w14:paraId="5F5B641E" w14:textId="2B16255F" w:rsidR="00112249" w:rsidRPr="00030B01" w:rsidRDefault="00061140" w:rsidP="00112249">
      <w:pPr>
        <w:spacing w:line="276" w:lineRule="auto"/>
        <w:ind w:firstLine="720"/>
        <w:jc w:val="both"/>
        <w:rPr>
          <w:rFonts w:ascii="Arial" w:eastAsia="Arial" w:hAnsi="Arial" w:cs="Arial"/>
          <w:bCs/>
          <w:lang w:val="mn-MN"/>
        </w:rPr>
      </w:pPr>
      <w:r w:rsidRPr="006760BB">
        <w:rPr>
          <w:noProof/>
          <w:lang w:val="mn-MN"/>
        </w:rPr>
        <mc:AlternateContent>
          <mc:Choice Requires="wps">
            <w:drawing>
              <wp:anchor distT="0" distB="0" distL="114300" distR="114300" simplePos="0" relativeHeight="251662336" behindDoc="0" locked="0" layoutInCell="1" allowOverlap="1" wp14:anchorId="10C05FC5" wp14:editId="0BA4760C">
                <wp:simplePos x="0" y="0"/>
                <wp:positionH relativeFrom="margin">
                  <wp:align>left</wp:align>
                </wp:positionH>
                <wp:positionV relativeFrom="paragraph">
                  <wp:posOffset>1202497</wp:posOffset>
                </wp:positionV>
                <wp:extent cx="5878195" cy="333375"/>
                <wp:effectExtent l="0" t="0" r="27305" b="28575"/>
                <wp:wrapSquare wrapText="bothSides"/>
                <wp:docPr id="41" name="Rectangle 1"/>
                <wp:cNvGraphicFramePr/>
                <a:graphic xmlns:a="http://schemas.openxmlformats.org/drawingml/2006/main">
                  <a:graphicData uri="http://schemas.microsoft.com/office/word/2010/wordprocessingShape">
                    <wps:wsp>
                      <wps:cNvSpPr/>
                      <wps:spPr>
                        <a:xfrm>
                          <a:off x="0" y="0"/>
                          <a:ext cx="5878195" cy="333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4BF21" w14:textId="77777777" w:rsidR="00112249" w:rsidRPr="00BE213C" w:rsidRDefault="00112249" w:rsidP="00112249">
                            <w:pPr>
                              <w:keepNext/>
                              <w:keepLines/>
                              <w:jc w:val="center"/>
                              <w:outlineLvl w:val="1"/>
                              <w:rPr>
                                <w:rFonts w:ascii="Arial" w:eastAsiaTheme="majorEastAsia" w:hAnsi="Arial" w:cs="Arial"/>
                                <w:b/>
                                <w:bCs/>
                                <w:color w:val="0070C0"/>
                                <w:lang w:val="mn-MN"/>
                              </w:rPr>
                            </w:pPr>
                            <w:r w:rsidRPr="00BE213C">
                              <w:rPr>
                                <w:rFonts w:ascii="Arial" w:eastAsiaTheme="majorEastAsia" w:hAnsi="Arial" w:cs="Arial"/>
                                <w:b/>
                                <w:bCs/>
                                <w:color w:val="0070C0"/>
                                <w:lang w:val="mn-MN"/>
                              </w:rPr>
                              <w:t>ДӨРӨВ</w:t>
                            </w:r>
                            <w:r w:rsidRPr="00BE213C">
                              <w:rPr>
                                <w:rFonts w:ascii="Arial" w:eastAsiaTheme="majorEastAsia" w:hAnsi="Arial" w:cs="Arial"/>
                                <w:b/>
                                <w:bCs/>
                                <w:color w:val="0070C0"/>
                              </w:rPr>
                              <w:t xml:space="preserve">. </w:t>
                            </w:r>
                            <w:r w:rsidRPr="00BE213C">
                              <w:rPr>
                                <w:rFonts w:ascii="Arial" w:eastAsiaTheme="majorEastAsia" w:hAnsi="Arial" w:cs="Arial"/>
                                <w:b/>
                                <w:bCs/>
                                <w:color w:val="0070C0"/>
                                <w:lang w:val="mn-MN"/>
                              </w:rPr>
                              <w:t>ХУУЛИЙН ЗОХИЦУУЛАЛТЫН ХУВИЛБАР ТҮҮНИЙ ҮР НӨЛӨӨ</w:t>
                            </w:r>
                          </w:p>
                          <w:p w14:paraId="44A506F7" w14:textId="77777777" w:rsidR="00112249" w:rsidRPr="00BE213C" w:rsidRDefault="00112249" w:rsidP="00112249">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5FC5" id="_x0000_s1029" style="position:absolute;left:0;text-align:left;margin-left:0;margin-top:94.7pt;width:462.85pt;height:2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" filled="f" strokecolor="black [3213]" strokeweight="1pt">
                <v:textbox>
                  <w:txbxContent>
                    <w:p w14:paraId="0984BF21" w14:textId="77777777" w:rsidR="00112249" w:rsidRPr="00BE213C" w:rsidRDefault="00112249" w:rsidP="00112249">
                      <w:pPr>
                        <w:keepNext/>
                        <w:keepLines/>
                        <w:jc w:val="center"/>
                        <w:outlineLvl w:val="1"/>
                        <w:rPr>
                          <w:rFonts w:ascii="Arial" w:eastAsiaTheme="majorEastAsia" w:hAnsi="Arial" w:cs="Arial"/>
                          <w:b/>
                          <w:bCs/>
                          <w:color w:val="0070C0"/>
                          <w:lang w:val="mn-MN"/>
                        </w:rPr>
                      </w:pPr>
                      <w:r w:rsidRPr="00BE213C">
                        <w:rPr>
                          <w:rFonts w:ascii="Arial" w:eastAsiaTheme="majorEastAsia" w:hAnsi="Arial" w:cs="Arial"/>
                          <w:b/>
                          <w:bCs/>
                          <w:color w:val="0070C0"/>
                          <w:lang w:val="mn-MN"/>
                        </w:rPr>
                        <w:t>ДӨРӨВ</w:t>
                      </w:r>
                      <w:r w:rsidRPr="00BE213C">
                        <w:rPr>
                          <w:rFonts w:ascii="Arial" w:eastAsiaTheme="majorEastAsia" w:hAnsi="Arial" w:cs="Arial"/>
                          <w:b/>
                          <w:bCs/>
                          <w:color w:val="0070C0"/>
                        </w:rPr>
                        <w:t xml:space="preserve">. </w:t>
                      </w:r>
                      <w:r w:rsidRPr="00BE213C">
                        <w:rPr>
                          <w:rFonts w:ascii="Arial" w:eastAsiaTheme="majorEastAsia" w:hAnsi="Arial" w:cs="Arial"/>
                          <w:b/>
                          <w:bCs/>
                          <w:color w:val="0070C0"/>
                          <w:lang w:val="mn-MN"/>
                        </w:rPr>
                        <w:t>ХУУЛИЙН ЗОХИЦУУЛАЛТЫН ХУВИЛБАР ТҮҮНИЙ ҮР НӨЛӨӨ</w:t>
                      </w:r>
                    </w:p>
                    <w:p w14:paraId="44A506F7" w14:textId="77777777" w:rsidR="00112249" w:rsidRPr="00BE213C" w:rsidRDefault="00112249" w:rsidP="00112249">
                      <w:pPr>
                        <w:jc w:val="center"/>
                        <w:rPr>
                          <w:color w:val="0070C0"/>
                        </w:rPr>
                      </w:pPr>
                    </w:p>
                  </w:txbxContent>
                </v:textbox>
                <w10:wrap type="square" anchorx="margin"/>
              </v:rect>
            </w:pict>
          </mc:Fallback>
        </mc:AlternateContent>
      </w:r>
      <w:r w:rsidR="00030B01" w:rsidRPr="00030B01">
        <w:rPr>
          <w:rFonts w:ascii="Arial" w:eastAsia="Arial" w:hAnsi="Arial" w:cs="Arial"/>
          <w:bCs/>
          <w:lang w:val="mn-MN"/>
        </w:rPr>
        <w:t>4</w:t>
      </w:r>
      <w:r w:rsidR="00112249" w:rsidRPr="00030B01">
        <w:rPr>
          <w:rFonts w:ascii="Arial" w:eastAsia="Arial" w:hAnsi="Arial" w:cs="Arial"/>
          <w:bCs/>
          <w:lang w:val="mn-MN"/>
        </w:rPr>
        <w:t xml:space="preserve"> </w:t>
      </w:r>
      <w:r w:rsidR="0062241F" w:rsidRPr="00030B01">
        <w:rPr>
          <w:rFonts w:ascii="Arial" w:eastAsia="Arial" w:hAnsi="Arial" w:cs="Arial"/>
          <w:bCs/>
          <w:color w:val="000000" w:themeColor="text1"/>
          <w:lang w:val="mn-MN"/>
        </w:rPr>
        <w:t>д</w:t>
      </w:r>
      <w:r w:rsidR="00030B01" w:rsidRPr="00030B01">
        <w:rPr>
          <w:rFonts w:ascii="Arial" w:eastAsia="Arial" w:hAnsi="Arial" w:cs="Arial"/>
          <w:bCs/>
          <w:color w:val="000000" w:themeColor="text1"/>
          <w:lang w:val="mn-MN"/>
        </w:rPr>
        <w:t>үгээ</w:t>
      </w:r>
      <w:r w:rsidR="0062241F" w:rsidRPr="00030B01">
        <w:rPr>
          <w:rFonts w:ascii="Arial" w:eastAsia="Arial" w:hAnsi="Arial" w:cs="Arial"/>
          <w:bCs/>
          <w:color w:val="000000" w:themeColor="text1"/>
          <w:lang w:val="mn-MN"/>
        </w:rPr>
        <w:t>р зүйлд хуулийн үйлчлэх хүрээ, ашигт малтмалын өмчлөл, төрийн захиргааны төв байгууллагын бүрэн эрх, үүсмэл ордоос олборлосон ашигт малтмалын бүтээгдэхүүнд ногдох ашигт малтмалын нөөц ашигласны төлбөр, мэдээ, тайлан гаргахтай холбоотой харилцааг зохицуулсан зарим зүйл, хэсэг, заалтыг хүчингүй болсонд тооцохоор хуулийн төсөлд тусгана</w:t>
      </w:r>
      <w:r w:rsidR="00112249" w:rsidRPr="00030B01">
        <w:rPr>
          <w:rFonts w:ascii="Arial" w:eastAsia="Arial" w:hAnsi="Arial" w:cs="Arial"/>
          <w:bCs/>
          <w:lang w:val="mn-MN"/>
        </w:rPr>
        <w:t xml:space="preserve">. </w:t>
      </w:r>
    </w:p>
    <w:p w14:paraId="501CCB75" w14:textId="07892376" w:rsidR="00112249" w:rsidRPr="006760BB" w:rsidRDefault="00112249" w:rsidP="00112249">
      <w:pPr>
        <w:spacing w:line="276" w:lineRule="auto"/>
        <w:ind w:firstLine="720"/>
        <w:jc w:val="both"/>
        <w:rPr>
          <w:rFonts w:ascii="Arial" w:eastAsia="Arial" w:hAnsi="Arial" w:cs="Arial"/>
          <w:bCs/>
          <w:lang w:val="mn-MN"/>
        </w:rPr>
      </w:pPr>
    </w:p>
    <w:p w14:paraId="5CF92D28" w14:textId="30F6E06F" w:rsidR="00112249" w:rsidRPr="006760BB" w:rsidRDefault="00112249" w:rsidP="00810900">
      <w:pPr>
        <w:spacing w:line="276" w:lineRule="auto"/>
        <w:ind w:firstLine="567"/>
        <w:jc w:val="both"/>
        <w:rPr>
          <w:rFonts w:ascii="Arial" w:eastAsia="ArialMT" w:hAnsi="Arial" w:cs="Arial"/>
          <w:lang w:val="mn-MN"/>
        </w:rPr>
      </w:pPr>
      <w:r w:rsidRPr="006760BB">
        <w:rPr>
          <w:rFonts w:ascii="Arial" w:eastAsia="ArialMT" w:hAnsi="Arial" w:cs="Arial"/>
          <w:lang w:val="mn-MN"/>
        </w:rPr>
        <w:t xml:space="preserve">Асуудлыг шийдвэрлэх хувилбаруудаас эрх зүйн зөв, тогтвортой орчинг бий болгох хуулийн төсөл боловсруулах замаар </w:t>
      </w:r>
      <w:r w:rsidRPr="006760BB">
        <w:rPr>
          <w:rFonts w:ascii="Arial" w:eastAsia="Aptos" w:hAnsi="Arial" w:cs="Arial"/>
          <w:lang w:val="mn-MN"/>
        </w:rPr>
        <w:t>ашигт малтмалын баяжуулалтын үйл ажиллагаа, хайгуулын тусгай зөвшөөрлийг өргөдлөөр олгох</w:t>
      </w:r>
      <w:r w:rsidR="00593A20">
        <w:rPr>
          <w:rFonts w:ascii="Arial" w:eastAsia="Aptos" w:hAnsi="Arial" w:cs="Arial"/>
          <w:lang w:val="mn-MN"/>
        </w:rPr>
        <w:t>той</w:t>
      </w:r>
      <w:r w:rsidRPr="006760BB">
        <w:rPr>
          <w:rFonts w:ascii="Arial" w:eastAsia="Aptos" w:hAnsi="Arial" w:cs="Arial"/>
          <w:lang w:val="mn-MN"/>
        </w:rPr>
        <w:t xml:space="preserve"> холбоотой эрх зүйн зохицуулалтыг бий болгох, орон нутгийн уялдаа холбоо, иргэд, олон нийтийн оролцоо, ашигт малтмалын нөөц ашигласны төлбөр зэрэг салбарын үйл ажиллагаатай холбоотой асуудлыг хамарсан эрх зүйн зохицуулалтын өөрчлөлтийг бий</w:t>
      </w:r>
      <w:r w:rsidRPr="006760BB">
        <w:rPr>
          <w:rFonts w:ascii="Arial" w:eastAsia="ArialMT" w:hAnsi="Arial" w:cs="Arial"/>
          <w:lang w:val="mn-MN"/>
        </w:rPr>
        <w:t xml:space="preserve"> болгох зайлшгүй шаардлагатай гэж үзсэн бөгөөд </w:t>
      </w:r>
      <w:r w:rsidRPr="006760BB">
        <w:rPr>
          <w:rFonts w:ascii="Arial" w:eastAsia="Arial" w:hAnsi="Arial" w:cs="Arial"/>
          <w:bCs/>
          <w:lang w:val="mn-MN"/>
        </w:rPr>
        <w:t>хуулийн төслийг Хууль тогтоомжийн тухай хуулийн 24 дүгээр зүйлийн</w:t>
      </w:r>
      <w:r w:rsidR="00A83C7C">
        <w:rPr>
          <w:rFonts w:ascii="Arial" w:eastAsia="Arial" w:hAnsi="Arial" w:cs="Arial"/>
          <w:bCs/>
          <w:lang w:val="mn-MN"/>
        </w:rPr>
        <w:t xml:space="preserve"> </w:t>
      </w:r>
      <w:r w:rsidRPr="006760BB">
        <w:rPr>
          <w:rFonts w:ascii="Arial" w:eastAsia="Arial" w:hAnsi="Arial" w:cs="Arial"/>
          <w:bCs/>
          <w:lang w:val="mn-MN"/>
        </w:rPr>
        <w:t>24.5.1- д заасны дагуу Ашигт малтмалын тухай хуульд нэмэлт, өөрчлөлт оруулах х</w:t>
      </w:r>
      <w:r w:rsidRPr="006760BB">
        <w:rPr>
          <w:rFonts w:ascii="Arial" w:eastAsia="ArialMT" w:hAnsi="Arial" w:cs="Arial"/>
          <w:lang w:val="mn-MN"/>
        </w:rPr>
        <w:t>увилбарыг сонгосон болно.</w:t>
      </w:r>
    </w:p>
    <w:p w14:paraId="59F9EE23" w14:textId="77777777" w:rsidR="005A0C03" w:rsidRPr="006760BB" w:rsidRDefault="005A0C03" w:rsidP="005A0C03">
      <w:pPr>
        <w:autoSpaceDE w:val="0"/>
        <w:autoSpaceDN w:val="0"/>
        <w:adjustRightInd w:val="0"/>
        <w:spacing w:line="276" w:lineRule="auto"/>
        <w:ind w:firstLine="567"/>
        <w:jc w:val="both"/>
        <w:rPr>
          <w:rFonts w:ascii="Arial" w:eastAsia="ArialMT" w:hAnsi="Arial" w:cs="Arial"/>
          <w:lang w:val="mn-MN"/>
        </w:rPr>
      </w:pPr>
    </w:p>
    <w:p w14:paraId="5E463D82" w14:textId="759E6E49"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 xml:space="preserve">Хууль тогтоомжийн хэрэгцээ, шаардлагыг урьдчилан тандан судлах аргачлалын дагуу асуудлыг зохицуулах үндсэн хувилбар нь хуулийн төсөл боловсруулж, батлах асуудал болохыг тогтоосон бөгөөд энэхүү хуулийн зохицуулалтын хувилбарын хүний эрх, эдийн засаг, нийгэм, байгаль орчинд үзүүлэх үр нөлөөг тандан судлахдаа холбогдох аргачлалд дурдсан суурь ойлголтуудыг харьцуулан дүгнэлт хийв. Сонгосон хувилбарын үр нөлөөг Хууль тогтоомжийн хэрэгцээ, шаардлагыг урьдчилан тандан судлах аргачлалын 6.2-т заасан ерөнхий асуултуудад хариулах замаар дүгнэлтийг нэгтгэн гаргалаа. Хүний эрх, эдийн засаг, нийгэм, байгаль орчинд үзүүлэх үр нөлөөг шалгуур асуултын дагуу тандсан байдлыг хавсралтаар харуулав. </w:t>
      </w:r>
    </w:p>
    <w:p w14:paraId="47B2863C" w14:textId="77777777" w:rsidR="00112249" w:rsidRPr="006760BB" w:rsidRDefault="00112249" w:rsidP="00112249">
      <w:pPr>
        <w:spacing w:line="276" w:lineRule="auto"/>
        <w:ind w:firstLine="567"/>
        <w:rPr>
          <w:rFonts w:ascii="Arial" w:hAnsi="Arial" w:cs="Arial"/>
          <w:b/>
          <w:iCs/>
          <w:color w:val="000000" w:themeColor="text1"/>
          <w:lang w:val="mn-MN"/>
        </w:rPr>
      </w:pPr>
    </w:p>
    <w:p w14:paraId="26D475C1" w14:textId="77777777" w:rsidR="00112249" w:rsidRPr="006760BB" w:rsidRDefault="00112249" w:rsidP="00112249">
      <w:pPr>
        <w:spacing w:line="276" w:lineRule="auto"/>
        <w:ind w:firstLine="567"/>
        <w:rPr>
          <w:rFonts w:ascii="Arial" w:hAnsi="Arial" w:cs="Arial"/>
          <w:b/>
          <w:iCs/>
          <w:color w:val="0070C0"/>
          <w:lang w:val="mn-MN"/>
        </w:rPr>
      </w:pPr>
      <w:r w:rsidRPr="006760BB">
        <w:rPr>
          <w:rFonts w:ascii="Arial" w:hAnsi="Arial" w:cs="Arial"/>
          <w:b/>
          <w:iCs/>
          <w:color w:val="0070C0"/>
          <w:lang w:val="mn-MN"/>
        </w:rPr>
        <w:t>4.1.Хуулийн зохицуулалтын хувилбарын хүний эрх, нийгэм, эдийн засаг, байгаль орчинд үзүүлэх үр нөлөөг үнэлсэн байдал:</w:t>
      </w:r>
    </w:p>
    <w:p w14:paraId="3FB62B4E" w14:textId="77777777" w:rsidR="00112249" w:rsidRPr="006760BB" w:rsidRDefault="00112249" w:rsidP="00112249">
      <w:pPr>
        <w:spacing w:line="276" w:lineRule="auto"/>
        <w:ind w:firstLine="567"/>
        <w:rPr>
          <w:rFonts w:ascii="Arial" w:hAnsi="Arial" w:cs="Arial"/>
          <w:b/>
          <w:iCs/>
          <w:color w:val="000000" w:themeColor="text1"/>
          <w:lang w:val="mn-MN"/>
        </w:rPr>
      </w:pPr>
      <w:r w:rsidRPr="006760BB">
        <w:rPr>
          <w:rFonts w:ascii="Arial" w:hAnsi="Arial" w:cs="Arial"/>
          <w:b/>
          <w:iCs/>
          <w:color w:val="000000" w:themeColor="text1"/>
          <w:lang w:val="mn-MN"/>
        </w:rPr>
        <w:tab/>
      </w:r>
    </w:p>
    <w:p w14:paraId="4AA82009" w14:textId="77777777" w:rsidR="00112249" w:rsidRPr="006760BB" w:rsidRDefault="00112249" w:rsidP="00112249">
      <w:pPr>
        <w:spacing w:line="276" w:lineRule="auto"/>
        <w:jc w:val="center"/>
        <w:rPr>
          <w:rFonts w:ascii="Arial" w:hAnsi="Arial" w:cs="Arial"/>
          <w:b/>
          <w:iCs/>
          <w:color w:val="000000" w:themeColor="text1"/>
          <w:lang w:val="mn-MN"/>
        </w:rPr>
      </w:pPr>
      <w:r w:rsidRPr="006760BB">
        <w:rPr>
          <w:rFonts w:ascii="Arial" w:hAnsi="Arial" w:cs="Arial"/>
          <w:b/>
          <w:iCs/>
          <w:color w:val="000000" w:themeColor="text1"/>
          <w:lang w:val="mn-MN"/>
        </w:rPr>
        <w:lastRenderedPageBreak/>
        <w:t>4.1.1.Хүний эрхэд үзүүлэх нөлөө</w:t>
      </w:r>
    </w:p>
    <w:p w14:paraId="2EE1C4CC" w14:textId="77777777" w:rsidR="00112249" w:rsidRPr="001C5DFC" w:rsidRDefault="00112249" w:rsidP="00112249">
      <w:pPr>
        <w:spacing w:line="276" w:lineRule="auto"/>
        <w:jc w:val="right"/>
        <w:rPr>
          <w:rFonts w:ascii="Arial" w:hAnsi="Arial" w:cs="Arial"/>
          <w:b/>
          <w:iCs/>
          <w:color w:val="000000" w:themeColor="text1"/>
          <w:sz w:val="22"/>
          <w:szCs w:val="22"/>
          <w:lang w:val="mn-MN"/>
        </w:rPr>
      </w:pPr>
      <w:r w:rsidRPr="001C5DFC">
        <w:rPr>
          <w:rFonts w:ascii="Arial" w:hAnsi="Arial" w:cs="Arial"/>
          <w:i/>
          <w:iCs/>
          <w:sz w:val="22"/>
          <w:szCs w:val="22"/>
          <w:lang w:val="mn-MN"/>
        </w:rPr>
        <w:t>Хүснэгт 1. Хүний эрхэд үзүүлэх үр нөлөөг үнэлсэн байдал</w:t>
      </w:r>
    </w:p>
    <w:tbl>
      <w:tblPr>
        <w:tblW w:w="96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3753"/>
        <w:gridCol w:w="851"/>
        <w:gridCol w:w="709"/>
        <w:gridCol w:w="2697"/>
      </w:tblGrid>
      <w:tr w:rsidR="00112249" w:rsidRPr="006760BB" w14:paraId="6478087A" w14:textId="77777777" w:rsidTr="00FC2C42">
        <w:tc>
          <w:tcPr>
            <w:tcW w:w="1663" w:type="dxa"/>
            <w:shd w:val="clear" w:color="auto" w:fill="D9D9D9" w:themeFill="background1" w:themeFillShade="D9"/>
            <w:vAlign w:val="center"/>
          </w:tcPr>
          <w:p w14:paraId="2647A38C" w14:textId="77777777" w:rsidR="00112249" w:rsidRPr="006760BB" w:rsidRDefault="00112249" w:rsidP="00D1763F">
            <w:pPr>
              <w:jc w:val="center"/>
              <w:rPr>
                <w:rFonts w:ascii="Arial" w:eastAsia="Calibri" w:hAnsi="Arial" w:cs="Arial"/>
                <w:b/>
                <w:color w:val="000000" w:themeColor="text1"/>
                <w:sz w:val="20"/>
                <w:szCs w:val="20"/>
                <w:lang w:val="mn-MN"/>
              </w:rPr>
            </w:pPr>
            <w:r w:rsidRPr="006760BB">
              <w:rPr>
                <w:rFonts w:ascii="Arial" w:eastAsia="Calibri" w:hAnsi="Arial" w:cs="Arial"/>
                <w:b/>
                <w:bCs/>
                <w:color w:val="000000" w:themeColor="text1"/>
                <w:sz w:val="20"/>
                <w:szCs w:val="20"/>
                <w:lang w:val="mn-MN"/>
              </w:rPr>
              <w:t>Үзүүлэх үр нөлөө</w:t>
            </w:r>
          </w:p>
        </w:tc>
        <w:tc>
          <w:tcPr>
            <w:tcW w:w="3753" w:type="dxa"/>
            <w:shd w:val="clear" w:color="auto" w:fill="D9D9D9" w:themeFill="background1" w:themeFillShade="D9"/>
            <w:vAlign w:val="center"/>
          </w:tcPr>
          <w:p w14:paraId="2559F8BE" w14:textId="77777777" w:rsidR="00112249" w:rsidRPr="006760BB" w:rsidRDefault="00112249" w:rsidP="00D1763F">
            <w:pPr>
              <w:jc w:val="center"/>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Холбогдох асуултууд</w:t>
            </w:r>
          </w:p>
        </w:tc>
        <w:tc>
          <w:tcPr>
            <w:tcW w:w="1560" w:type="dxa"/>
            <w:gridSpan w:val="2"/>
            <w:shd w:val="clear" w:color="auto" w:fill="D9D9D9" w:themeFill="background1" w:themeFillShade="D9"/>
            <w:vAlign w:val="center"/>
          </w:tcPr>
          <w:p w14:paraId="07A8646C" w14:textId="77777777" w:rsidR="00112249" w:rsidRPr="006760BB" w:rsidRDefault="00112249" w:rsidP="00D1763F">
            <w:pPr>
              <w:jc w:val="center"/>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Хариулт</w:t>
            </w:r>
          </w:p>
        </w:tc>
        <w:tc>
          <w:tcPr>
            <w:tcW w:w="2697" w:type="dxa"/>
            <w:shd w:val="clear" w:color="auto" w:fill="D9D9D9" w:themeFill="background1" w:themeFillShade="D9"/>
            <w:vAlign w:val="center"/>
          </w:tcPr>
          <w:p w14:paraId="62213D14" w14:textId="77777777" w:rsidR="00112249" w:rsidRPr="006760BB" w:rsidRDefault="00112249" w:rsidP="00D1763F">
            <w:pPr>
              <w:jc w:val="center"/>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айлбар</w:t>
            </w:r>
          </w:p>
          <w:p w14:paraId="30310ACC" w14:textId="77777777" w:rsidR="00112249" w:rsidRPr="006760BB" w:rsidRDefault="00112249" w:rsidP="00D1763F">
            <w:pPr>
              <w:jc w:val="center"/>
              <w:rPr>
                <w:rFonts w:ascii="Arial" w:eastAsia="Calibri" w:hAnsi="Arial" w:cs="Arial"/>
                <w:b/>
                <w:color w:val="000000" w:themeColor="text1"/>
                <w:sz w:val="20"/>
                <w:szCs w:val="20"/>
                <w:lang w:val="mn-MN"/>
              </w:rPr>
            </w:pPr>
          </w:p>
        </w:tc>
      </w:tr>
      <w:tr w:rsidR="00112249" w:rsidRPr="006760BB" w14:paraId="0FF70D27" w14:textId="77777777" w:rsidTr="00D1763F">
        <w:tc>
          <w:tcPr>
            <w:tcW w:w="1663" w:type="dxa"/>
            <w:vMerge w:val="restart"/>
            <w:shd w:val="clear" w:color="auto" w:fill="FFFFFF" w:themeFill="background1"/>
          </w:tcPr>
          <w:p w14:paraId="6BEA1E63" w14:textId="77777777" w:rsidR="00112249" w:rsidRPr="006760BB" w:rsidRDefault="00112249" w:rsidP="00D1763F">
            <w:pPr>
              <w:contextualSpacing/>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Хүний эрхийн суурь зарчмуудад нийцэж буй эсэх</w:t>
            </w:r>
          </w:p>
          <w:p w14:paraId="0F9CB5A7" w14:textId="77777777" w:rsidR="00112249" w:rsidRPr="006760BB" w:rsidRDefault="00112249" w:rsidP="00D1763F">
            <w:pPr>
              <w:jc w:val="center"/>
              <w:rPr>
                <w:rFonts w:ascii="Arial" w:eastAsia="Calibri" w:hAnsi="Arial" w:cs="Arial"/>
                <w:color w:val="000000" w:themeColor="text1"/>
                <w:sz w:val="20"/>
                <w:szCs w:val="20"/>
                <w:lang w:val="mn-MN"/>
              </w:rPr>
            </w:pPr>
          </w:p>
        </w:tc>
        <w:tc>
          <w:tcPr>
            <w:tcW w:w="8010" w:type="dxa"/>
            <w:gridSpan w:val="4"/>
            <w:shd w:val="clear" w:color="auto" w:fill="D9D9D9" w:themeFill="background1" w:themeFillShade="D9"/>
          </w:tcPr>
          <w:p w14:paraId="09F17A8C" w14:textId="77777777" w:rsidR="00112249" w:rsidRPr="006760BB" w:rsidRDefault="00112249" w:rsidP="00D1763F">
            <w:pPr>
              <w:jc w:val="center"/>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1.1. Ялгаварлан гадуурхахгүй ба тэгш байх</w:t>
            </w:r>
          </w:p>
        </w:tc>
      </w:tr>
      <w:tr w:rsidR="00112249" w:rsidRPr="006760BB" w14:paraId="56C24B0E" w14:textId="77777777" w:rsidTr="00FC2C42">
        <w:tc>
          <w:tcPr>
            <w:tcW w:w="1663" w:type="dxa"/>
            <w:vMerge/>
            <w:shd w:val="clear" w:color="auto" w:fill="FFFFFF" w:themeFill="background1"/>
          </w:tcPr>
          <w:p w14:paraId="13C03ECD" w14:textId="77777777" w:rsidR="00112249" w:rsidRPr="006760BB" w:rsidRDefault="00112249" w:rsidP="00D1763F">
            <w:pPr>
              <w:jc w:val="center"/>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513609B3"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color w:val="000000" w:themeColor="text1"/>
                <w:sz w:val="20"/>
                <w:szCs w:val="20"/>
                <w:lang w:val="mn-MN"/>
              </w:rPr>
              <w:t>1.1.1.Ялгаварлан гадуурхахыг хориглох эсэх</w:t>
            </w:r>
          </w:p>
        </w:tc>
        <w:tc>
          <w:tcPr>
            <w:tcW w:w="851" w:type="dxa"/>
            <w:shd w:val="clear" w:color="auto" w:fill="FFFFFF" w:themeFill="background1"/>
            <w:vAlign w:val="center"/>
          </w:tcPr>
          <w:p w14:paraId="211EFFF5"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shd w:val="clear" w:color="auto" w:fill="FFFFFF" w:themeFill="background1"/>
            <w:vAlign w:val="center"/>
          </w:tcPr>
          <w:p w14:paraId="3D4E0B02"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tc>
        <w:tc>
          <w:tcPr>
            <w:tcW w:w="2697" w:type="dxa"/>
            <w:shd w:val="clear" w:color="auto" w:fill="FFFFFF" w:themeFill="background1"/>
            <w:vAlign w:val="center"/>
          </w:tcPr>
          <w:p w14:paraId="76091D9F" w14:textId="77777777" w:rsidR="00112249" w:rsidRPr="006760BB" w:rsidRDefault="00112249" w:rsidP="00D1763F">
            <w:pPr>
              <w:jc w:val="both"/>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Ялгаварлан гадуурхахыг хориглосон эсвэл дэмжсэн заалт, зохицуулалт хуулийн төсөлд дурдаагүй</w:t>
            </w:r>
          </w:p>
        </w:tc>
      </w:tr>
      <w:tr w:rsidR="00112249" w:rsidRPr="006760BB" w14:paraId="4EE8C799" w14:textId="77777777" w:rsidTr="00FC2C42">
        <w:tc>
          <w:tcPr>
            <w:tcW w:w="1663" w:type="dxa"/>
            <w:vMerge/>
            <w:shd w:val="clear" w:color="auto" w:fill="FFFFFF" w:themeFill="background1"/>
          </w:tcPr>
          <w:p w14:paraId="76C6404F" w14:textId="77777777" w:rsidR="00112249" w:rsidRPr="006760BB" w:rsidRDefault="00112249" w:rsidP="00D1763F">
            <w:pPr>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2E9E09F1"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1.2.Ялгаварлан гадуурхсан буюу аль нэг бүлэгт давуу байдал үүсгэх эсэх</w:t>
            </w:r>
          </w:p>
        </w:tc>
        <w:tc>
          <w:tcPr>
            <w:tcW w:w="851" w:type="dxa"/>
            <w:shd w:val="clear" w:color="auto" w:fill="FFFFFF" w:themeFill="background1"/>
            <w:vAlign w:val="center"/>
          </w:tcPr>
          <w:p w14:paraId="7FF0241C"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shd w:val="clear" w:color="auto" w:fill="FFFFFF" w:themeFill="background1"/>
            <w:vAlign w:val="center"/>
          </w:tcPr>
          <w:p w14:paraId="3AA643E7" w14:textId="77777777" w:rsidR="00112249" w:rsidRPr="006760BB" w:rsidRDefault="00112249" w:rsidP="00D1763F">
            <w:pPr>
              <w:jc w:val="both"/>
              <w:rPr>
                <w:rFonts w:ascii="Arial" w:eastAsia="Calibri" w:hAnsi="Arial" w:cs="Arial"/>
                <w:b/>
                <w:bCs/>
                <w:color w:val="000000" w:themeColor="text1"/>
                <w:sz w:val="20"/>
                <w:szCs w:val="20"/>
                <w:lang w:val="mn-MN"/>
              </w:rPr>
            </w:pPr>
            <w:r w:rsidRPr="006760BB">
              <w:rPr>
                <w:rFonts w:ascii="Arial" w:eastAsia="Calibri" w:hAnsi="Arial" w:cs="Arial"/>
                <w:b/>
                <w:color w:val="000000" w:themeColor="text1"/>
                <w:sz w:val="20"/>
                <w:szCs w:val="20"/>
                <w:lang w:val="mn-MN"/>
              </w:rPr>
              <w:t>Үгүй</w:t>
            </w:r>
          </w:p>
        </w:tc>
        <w:tc>
          <w:tcPr>
            <w:tcW w:w="2697" w:type="dxa"/>
            <w:shd w:val="clear" w:color="auto" w:fill="FFFFFF" w:themeFill="background1"/>
            <w:vAlign w:val="center"/>
          </w:tcPr>
          <w:p w14:paraId="1787C6F8" w14:textId="77777777" w:rsidR="00112249" w:rsidRPr="006760BB" w:rsidRDefault="00112249" w:rsidP="00D1763F">
            <w:pPr>
              <w:jc w:val="center"/>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w:t>
            </w:r>
          </w:p>
        </w:tc>
      </w:tr>
      <w:tr w:rsidR="00112249" w:rsidRPr="006760BB" w14:paraId="324CAAB5" w14:textId="77777777" w:rsidTr="00D1763F">
        <w:tc>
          <w:tcPr>
            <w:tcW w:w="1663" w:type="dxa"/>
            <w:vMerge/>
            <w:shd w:val="clear" w:color="auto" w:fill="FFFFFF" w:themeFill="background1"/>
          </w:tcPr>
          <w:p w14:paraId="533E1890" w14:textId="77777777" w:rsidR="00112249" w:rsidRPr="006760BB" w:rsidRDefault="00112249" w:rsidP="00D1763F">
            <w:pPr>
              <w:rPr>
                <w:rFonts w:ascii="Arial" w:eastAsia="Calibri" w:hAnsi="Arial" w:cs="Arial"/>
                <w:color w:val="000000" w:themeColor="text1"/>
                <w:sz w:val="20"/>
                <w:szCs w:val="20"/>
                <w:lang w:val="mn-MN"/>
              </w:rPr>
            </w:pPr>
          </w:p>
        </w:tc>
        <w:tc>
          <w:tcPr>
            <w:tcW w:w="8010" w:type="dxa"/>
            <w:gridSpan w:val="4"/>
            <w:shd w:val="clear" w:color="auto" w:fill="D9D9D9" w:themeFill="background1" w:themeFillShade="D9"/>
          </w:tcPr>
          <w:p w14:paraId="1041404E" w14:textId="77777777" w:rsidR="00112249" w:rsidRPr="006760BB" w:rsidRDefault="00112249" w:rsidP="00D1763F">
            <w:pPr>
              <w:ind w:firstLine="33"/>
              <w:contextualSpacing/>
              <w:jc w:val="center"/>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1.2. Оролцоог хангах</w:t>
            </w:r>
          </w:p>
        </w:tc>
      </w:tr>
      <w:tr w:rsidR="00112249" w:rsidRPr="006760BB" w14:paraId="70ED15C4" w14:textId="77777777" w:rsidTr="00FC2C42">
        <w:tc>
          <w:tcPr>
            <w:tcW w:w="1663" w:type="dxa"/>
            <w:vMerge/>
            <w:shd w:val="clear" w:color="auto" w:fill="FFFFFF" w:themeFill="background1"/>
          </w:tcPr>
          <w:p w14:paraId="423DA856" w14:textId="77777777" w:rsidR="00112249" w:rsidRPr="006760BB" w:rsidRDefault="00112249" w:rsidP="00D1763F">
            <w:pPr>
              <w:jc w:val="center"/>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526FC920" w14:textId="77777777" w:rsidR="00112249" w:rsidRPr="006760BB" w:rsidRDefault="00112249" w:rsidP="00D1763F">
            <w:pPr>
              <w:ind w:left="-18" w:firstLine="33"/>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851" w:type="dxa"/>
            <w:shd w:val="clear" w:color="auto" w:fill="FFFFFF" w:themeFill="background1"/>
            <w:vAlign w:val="center"/>
          </w:tcPr>
          <w:p w14:paraId="2583C152"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shd w:val="clear" w:color="auto" w:fill="FFFFFF" w:themeFill="background1"/>
            <w:vAlign w:val="center"/>
          </w:tcPr>
          <w:p w14:paraId="4A9C2175"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tc>
        <w:tc>
          <w:tcPr>
            <w:tcW w:w="2697" w:type="dxa"/>
            <w:shd w:val="clear" w:color="auto" w:fill="FFFFFF" w:themeFill="background1"/>
            <w:vAlign w:val="center"/>
          </w:tcPr>
          <w:p w14:paraId="62BC67F5" w14:textId="77777777" w:rsidR="00112249" w:rsidRPr="006760BB" w:rsidRDefault="00112249" w:rsidP="00D1763F">
            <w:pPr>
              <w:jc w:val="both"/>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Монгол Улсын нийт иргэдэд тэгш, хүртээмжтэй байхаар зохицуулсан.</w:t>
            </w:r>
          </w:p>
        </w:tc>
      </w:tr>
      <w:tr w:rsidR="00112249" w:rsidRPr="006760BB" w14:paraId="10DAD5C9" w14:textId="77777777" w:rsidTr="00FC2C42">
        <w:trPr>
          <w:trHeight w:val="525"/>
        </w:trPr>
        <w:tc>
          <w:tcPr>
            <w:tcW w:w="1663" w:type="dxa"/>
            <w:vMerge/>
            <w:shd w:val="clear" w:color="auto" w:fill="FFFFFF" w:themeFill="background1"/>
          </w:tcPr>
          <w:p w14:paraId="5268F265" w14:textId="77777777" w:rsidR="00112249" w:rsidRPr="006760BB" w:rsidRDefault="00112249" w:rsidP="00D1763F">
            <w:pPr>
              <w:jc w:val="center"/>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1F27DFA4" w14:textId="77777777" w:rsidR="00112249" w:rsidRPr="006760BB" w:rsidRDefault="00112249" w:rsidP="00D1763F">
            <w:pPr>
              <w:ind w:firstLine="33"/>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2.2.Ялангуяа зохицуулалтыг бий болгосноор эрх, хууль ёсны ашиг сонирхол нь хөндөгдөж буй, эсхүл хөндөгдөж болзошгүй иргэдийг тодорхойлсон эсэх</w:t>
            </w:r>
          </w:p>
        </w:tc>
        <w:tc>
          <w:tcPr>
            <w:tcW w:w="851" w:type="dxa"/>
            <w:shd w:val="clear" w:color="auto" w:fill="FFFFFF" w:themeFill="background1"/>
            <w:vAlign w:val="center"/>
          </w:tcPr>
          <w:p w14:paraId="57BB4CFA"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shd w:val="clear" w:color="auto" w:fill="FFFFFF" w:themeFill="background1"/>
            <w:vAlign w:val="center"/>
          </w:tcPr>
          <w:p w14:paraId="4784E7B7"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tc>
        <w:tc>
          <w:tcPr>
            <w:tcW w:w="2697" w:type="dxa"/>
            <w:shd w:val="clear" w:color="auto" w:fill="FFFFFF" w:themeFill="background1"/>
            <w:vAlign w:val="center"/>
          </w:tcPr>
          <w:p w14:paraId="50BA299A" w14:textId="77777777" w:rsidR="00112249" w:rsidRPr="006760BB" w:rsidRDefault="00112249" w:rsidP="00D1763F">
            <w:pPr>
              <w:ind w:right="1366"/>
              <w:jc w:val="center"/>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w:t>
            </w:r>
          </w:p>
        </w:tc>
      </w:tr>
      <w:tr w:rsidR="00112249" w:rsidRPr="006760BB" w14:paraId="4AB7E9A3" w14:textId="77777777" w:rsidTr="00D1763F">
        <w:tc>
          <w:tcPr>
            <w:tcW w:w="1663" w:type="dxa"/>
            <w:vMerge/>
            <w:shd w:val="clear" w:color="auto" w:fill="FFFFFF" w:themeFill="background1"/>
          </w:tcPr>
          <w:p w14:paraId="36483585" w14:textId="77777777" w:rsidR="00112249" w:rsidRPr="006760BB" w:rsidRDefault="00112249" w:rsidP="00D1763F">
            <w:pPr>
              <w:jc w:val="center"/>
              <w:rPr>
                <w:rFonts w:ascii="Arial" w:eastAsia="Calibri" w:hAnsi="Arial" w:cs="Arial"/>
                <w:color w:val="000000" w:themeColor="text1"/>
                <w:sz w:val="20"/>
                <w:szCs w:val="20"/>
                <w:lang w:val="mn-MN"/>
              </w:rPr>
            </w:pPr>
          </w:p>
        </w:tc>
        <w:tc>
          <w:tcPr>
            <w:tcW w:w="8010" w:type="dxa"/>
            <w:gridSpan w:val="4"/>
            <w:shd w:val="clear" w:color="auto" w:fill="D9D9D9" w:themeFill="background1" w:themeFillShade="D9"/>
          </w:tcPr>
          <w:p w14:paraId="0B39FD52" w14:textId="77777777" w:rsidR="00112249" w:rsidRPr="006760BB" w:rsidRDefault="00112249" w:rsidP="00D1763F">
            <w:pPr>
              <w:ind w:left="-18" w:firstLine="33"/>
              <w:contextualSpacing/>
              <w:jc w:val="center"/>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1.3. Хууль дээдлэх зарчим ба сайн засаглал хариуцлага</w:t>
            </w:r>
          </w:p>
        </w:tc>
      </w:tr>
      <w:tr w:rsidR="00112249" w:rsidRPr="006760BB" w14:paraId="56D98BD6" w14:textId="77777777" w:rsidTr="00FC2C42">
        <w:tc>
          <w:tcPr>
            <w:tcW w:w="1663" w:type="dxa"/>
            <w:vMerge/>
            <w:shd w:val="clear" w:color="auto" w:fill="FFFFFF" w:themeFill="background1"/>
          </w:tcPr>
          <w:p w14:paraId="0C8AEA8F" w14:textId="77777777" w:rsidR="00112249" w:rsidRPr="006760BB" w:rsidRDefault="00112249" w:rsidP="00D1763F">
            <w:pPr>
              <w:ind w:left="360"/>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48552958" w14:textId="77777777" w:rsidR="00112249" w:rsidRPr="006760BB" w:rsidRDefault="00112249" w:rsidP="00D1763F">
            <w:pPr>
              <w:ind w:left="-18" w:firstLine="33"/>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3.1.Зохицуулалтыг бий болгосноор хүний эрхийг хөхиүлэн дэмжих, хангах, хамгаалах явцад ахиц дэвшил гарах эсэх</w:t>
            </w:r>
          </w:p>
        </w:tc>
        <w:tc>
          <w:tcPr>
            <w:tcW w:w="851" w:type="dxa"/>
            <w:shd w:val="clear" w:color="auto" w:fill="FFFFFF" w:themeFill="background1"/>
            <w:vAlign w:val="center"/>
          </w:tcPr>
          <w:p w14:paraId="061FF40E"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shd w:val="clear" w:color="auto" w:fill="FFFFFF" w:themeFill="background1"/>
            <w:vAlign w:val="center"/>
          </w:tcPr>
          <w:p w14:paraId="12E283D2"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tc>
        <w:tc>
          <w:tcPr>
            <w:tcW w:w="2697" w:type="dxa"/>
            <w:shd w:val="clear" w:color="auto" w:fill="FFFFFF" w:themeFill="background1"/>
            <w:vAlign w:val="center"/>
          </w:tcPr>
          <w:p w14:paraId="16E7D4C0" w14:textId="77777777" w:rsidR="00112249" w:rsidRPr="006760BB" w:rsidRDefault="00112249" w:rsidP="00D1763F">
            <w:pPr>
              <w:jc w:val="both"/>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Шударга, тэгш, эерэг үр дүнтэй  байх нөхцөл, боломжийг бүрдүүлэхэд чиглүүлсэн</w:t>
            </w:r>
          </w:p>
        </w:tc>
      </w:tr>
      <w:tr w:rsidR="00112249" w:rsidRPr="006760BB" w14:paraId="64BFC107" w14:textId="77777777" w:rsidTr="00FC2C42">
        <w:tc>
          <w:tcPr>
            <w:tcW w:w="1663" w:type="dxa"/>
            <w:vMerge/>
            <w:shd w:val="clear" w:color="auto" w:fill="FFFFFF" w:themeFill="background1"/>
          </w:tcPr>
          <w:p w14:paraId="72D67285" w14:textId="77777777" w:rsidR="00112249" w:rsidRPr="006760BB" w:rsidRDefault="00112249" w:rsidP="00D1763F">
            <w:pPr>
              <w:ind w:left="360"/>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27F45A18" w14:textId="77777777" w:rsidR="00112249" w:rsidRPr="006760BB" w:rsidRDefault="00112249" w:rsidP="00D1763F">
            <w:pPr>
              <w:ind w:left="-18" w:firstLine="33"/>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1" w:type="dxa"/>
            <w:shd w:val="clear" w:color="auto" w:fill="FFFFFF" w:themeFill="background1"/>
            <w:vAlign w:val="center"/>
          </w:tcPr>
          <w:p w14:paraId="64311545"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shd w:val="clear" w:color="auto" w:fill="FFFFFF" w:themeFill="background1"/>
            <w:vAlign w:val="center"/>
          </w:tcPr>
          <w:p w14:paraId="4A09EE01"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tc>
        <w:tc>
          <w:tcPr>
            <w:tcW w:w="2697" w:type="dxa"/>
            <w:shd w:val="clear" w:color="auto" w:fill="FFFFFF" w:themeFill="background1"/>
            <w:vAlign w:val="center"/>
          </w:tcPr>
          <w:p w14:paraId="79FC7274" w14:textId="77777777" w:rsidR="00112249" w:rsidRPr="006760BB" w:rsidRDefault="00112249" w:rsidP="00D1763F">
            <w:pPr>
              <w:jc w:val="both"/>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Нийцэж байна.</w:t>
            </w:r>
          </w:p>
        </w:tc>
      </w:tr>
      <w:tr w:rsidR="00112249" w:rsidRPr="006760BB" w14:paraId="09102585" w14:textId="77777777" w:rsidTr="00FC2C42">
        <w:tc>
          <w:tcPr>
            <w:tcW w:w="1663" w:type="dxa"/>
            <w:vMerge/>
            <w:shd w:val="clear" w:color="auto" w:fill="FFFFFF" w:themeFill="background1"/>
          </w:tcPr>
          <w:p w14:paraId="2B5D112C" w14:textId="77777777" w:rsidR="00112249" w:rsidRPr="006760BB" w:rsidRDefault="00112249" w:rsidP="00D1763F">
            <w:pPr>
              <w:ind w:left="360"/>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2C68807B" w14:textId="77777777" w:rsidR="00112249" w:rsidRPr="006760BB" w:rsidRDefault="00112249" w:rsidP="00D1763F">
            <w:pPr>
              <w:ind w:left="-18" w:firstLine="33"/>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3.3.Хүний эрхийг зөрчигчдөд хүлээлгэх хариуцлагыг тусгах эсэх</w:t>
            </w:r>
          </w:p>
        </w:tc>
        <w:tc>
          <w:tcPr>
            <w:tcW w:w="851" w:type="dxa"/>
            <w:shd w:val="clear" w:color="auto" w:fill="FFFFFF" w:themeFill="background1"/>
            <w:vAlign w:val="center"/>
          </w:tcPr>
          <w:p w14:paraId="4015AAB4"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shd w:val="clear" w:color="auto" w:fill="FFFFFF" w:themeFill="background1"/>
            <w:vAlign w:val="center"/>
          </w:tcPr>
          <w:p w14:paraId="1A4281D3"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Үгүй</w:t>
            </w:r>
          </w:p>
        </w:tc>
        <w:tc>
          <w:tcPr>
            <w:tcW w:w="2697" w:type="dxa"/>
            <w:shd w:val="clear" w:color="auto" w:fill="FFFFFF" w:themeFill="background1"/>
            <w:vAlign w:val="center"/>
          </w:tcPr>
          <w:p w14:paraId="047B4B9B" w14:textId="77777777" w:rsidR="00112249" w:rsidRPr="006760BB" w:rsidRDefault="00112249" w:rsidP="00D1763F">
            <w:pPr>
              <w:jc w:val="both"/>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Холбогдох хуульд тусгаж өгнө.</w:t>
            </w:r>
          </w:p>
        </w:tc>
      </w:tr>
      <w:tr w:rsidR="00112249" w:rsidRPr="006760BB" w14:paraId="3DF1AB8E" w14:textId="77777777" w:rsidTr="00FC2C42">
        <w:trPr>
          <w:trHeight w:val="381"/>
        </w:trPr>
        <w:tc>
          <w:tcPr>
            <w:tcW w:w="1663" w:type="dxa"/>
            <w:vMerge w:val="restart"/>
            <w:shd w:val="clear" w:color="auto" w:fill="FFFFFF" w:themeFill="background1"/>
          </w:tcPr>
          <w:p w14:paraId="4B7C193C" w14:textId="77777777" w:rsidR="00112249" w:rsidRPr="006760BB" w:rsidRDefault="00112249" w:rsidP="00D1763F">
            <w:pPr>
              <w:ind w:left="34"/>
              <w:contextualSpacing/>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 xml:space="preserve">2.Хүний эрхийг </w:t>
            </w:r>
          </w:p>
          <w:p w14:paraId="72E0FC4B" w14:textId="77777777" w:rsidR="00112249" w:rsidRPr="006760BB" w:rsidRDefault="00112249" w:rsidP="00D1763F">
            <w:pPr>
              <w:ind w:left="34" w:hanging="34"/>
              <w:contextualSpacing/>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хязгаарласан зохицуулалт агуулсан эсэх</w:t>
            </w:r>
          </w:p>
        </w:tc>
        <w:tc>
          <w:tcPr>
            <w:tcW w:w="3753" w:type="dxa"/>
            <w:shd w:val="clear" w:color="auto" w:fill="FFFFFF" w:themeFill="background1"/>
            <w:vAlign w:val="center"/>
          </w:tcPr>
          <w:p w14:paraId="3C3BBFDC" w14:textId="77777777" w:rsidR="00112249" w:rsidRPr="006760BB" w:rsidRDefault="00112249" w:rsidP="00D1763F">
            <w:pPr>
              <w:contextualSpacing/>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2.1. Зохицуулалт нь хүний эрхийг хязгаарлах бол энэ нь хууль ёсны зорилгод нийцсэн эсэх</w:t>
            </w:r>
          </w:p>
        </w:tc>
        <w:tc>
          <w:tcPr>
            <w:tcW w:w="851" w:type="dxa"/>
            <w:shd w:val="clear" w:color="auto" w:fill="FFFFFF" w:themeFill="background1"/>
            <w:vAlign w:val="center"/>
          </w:tcPr>
          <w:p w14:paraId="5B3C2314"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shd w:val="clear" w:color="auto" w:fill="FFFFFF" w:themeFill="background1"/>
            <w:vAlign w:val="center"/>
          </w:tcPr>
          <w:p w14:paraId="2D1A8D09"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Үгүй</w:t>
            </w:r>
          </w:p>
        </w:tc>
        <w:tc>
          <w:tcPr>
            <w:tcW w:w="2697" w:type="dxa"/>
            <w:shd w:val="clear" w:color="auto" w:fill="FFFFFF" w:themeFill="background1"/>
            <w:vAlign w:val="center"/>
          </w:tcPr>
          <w:p w14:paraId="6EA152C8" w14:textId="77777777" w:rsidR="00112249" w:rsidRPr="006760BB" w:rsidRDefault="00112249" w:rsidP="00D1763F">
            <w:pPr>
              <w:jc w:val="both"/>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Нийцэж байна.</w:t>
            </w:r>
          </w:p>
        </w:tc>
      </w:tr>
      <w:tr w:rsidR="00112249" w:rsidRPr="006760BB" w14:paraId="3371001A" w14:textId="77777777" w:rsidTr="00FC2C42">
        <w:trPr>
          <w:trHeight w:val="381"/>
        </w:trPr>
        <w:tc>
          <w:tcPr>
            <w:tcW w:w="1663" w:type="dxa"/>
            <w:vMerge/>
            <w:shd w:val="clear" w:color="auto" w:fill="FFFFFF" w:themeFill="background1"/>
          </w:tcPr>
          <w:p w14:paraId="7B4F4BD0" w14:textId="77777777" w:rsidR="00112249" w:rsidRPr="006760BB" w:rsidRDefault="00112249" w:rsidP="00D1763F">
            <w:pPr>
              <w:ind w:left="34"/>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2C1C539D" w14:textId="77777777" w:rsidR="00112249" w:rsidRPr="006760BB" w:rsidRDefault="00112249" w:rsidP="00D1763F">
            <w:pPr>
              <w:contextualSpacing/>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2.2. Хязгаарлалт тогтоох нь зайлшгүй эсэх</w:t>
            </w:r>
          </w:p>
        </w:tc>
        <w:tc>
          <w:tcPr>
            <w:tcW w:w="851" w:type="dxa"/>
            <w:shd w:val="clear" w:color="auto" w:fill="FFFFFF" w:themeFill="background1"/>
            <w:vAlign w:val="center"/>
          </w:tcPr>
          <w:p w14:paraId="55C07AFC"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shd w:val="clear" w:color="auto" w:fill="FFFFFF" w:themeFill="background1"/>
            <w:vAlign w:val="center"/>
          </w:tcPr>
          <w:p w14:paraId="543B044A"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Үгүй</w:t>
            </w:r>
          </w:p>
        </w:tc>
        <w:tc>
          <w:tcPr>
            <w:tcW w:w="2697" w:type="dxa"/>
            <w:shd w:val="clear" w:color="auto" w:fill="FFFFFF" w:themeFill="background1"/>
            <w:vAlign w:val="center"/>
          </w:tcPr>
          <w:p w14:paraId="7720768D" w14:textId="77777777" w:rsidR="00112249" w:rsidRPr="006760BB" w:rsidRDefault="00112249" w:rsidP="00D1763F">
            <w:pPr>
              <w:jc w:val="both"/>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Шаардлагагүй</w:t>
            </w:r>
          </w:p>
        </w:tc>
      </w:tr>
      <w:tr w:rsidR="00112249" w:rsidRPr="006760BB" w14:paraId="4014D8A8" w14:textId="77777777" w:rsidTr="00FC2C42">
        <w:trPr>
          <w:trHeight w:val="363"/>
        </w:trPr>
        <w:tc>
          <w:tcPr>
            <w:tcW w:w="1663" w:type="dxa"/>
            <w:vMerge w:val="restart"/>
            <w:shd w:val="clear" w:color="auto" w:fill="FFFFFF" w:themeFill="background1"/>
          </w:tcPr>
          <w:p w14:paraId="111DA91C" w14:textId="77777777" w:rsidR="00112249" w:rsidRPr="006760BB" w:rsidRDefault="00112249" w:rsidP="00D1763F">
            <w:pPr>
              <w:contextualSpacing/>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3.Эрх агуулагч</w:t>
            </w:r>
          </w:p>
        </w:tc>
        <w:tc>
          <w:tcPr>
            <w:tcW w:w="3753" w:type="dxa"/>
            <w:shd w:val="clear" w:color="auto" w:fill="FFFFFF" w:themeFill="background1"/>
            <w:vAlign w:val="center"/>
          </w:tcPr>
          <w:p w14:paraId="39ED4B79" w14:textId="77777777" w:rsidR="00112249" w:rsidRPr="006760BB" w:rsidRDefault="00112249" w:rsidP="00D1763F">
            <w:pPr>
              <w:autoSpaceDE w:val="0"/>
              <w:autoSpaceDN w:val="0"/>
              <w:adjustRightInd w:val="0"/>
              <w:jc w:val="both"/>
              <w:rPr>
                <w:rFonts w:ascii="Arial" w:eastAsia="ArialMT" w:hAnsi="Arial" w:cs="Arial"/>
                <w:sz w:val="20"/>
                <w:szCs w:val="20"/>
                <w:lang w:val="mn-MN"/>
              </w:rPr>
            </w:pPr>
            <w:r w:rsidRPr="006760BB">
              <w:rPr>
                <w:rFonts w:ascii="Arial" w:eastAsia="ArialMT" w:hAnsi="Arial" w:cs="Arial"/>
                <w:sz w:val="20"/>
                <w:szCs w:val="20"/>
                <w:lang w:val="mn-MN"/>
              </w:rPr>
              <w:t>3.1.Зохицуулалтын хувилбарт хамаарах бүлгүүд буюу эрх</w:t>
            </w:r>
          </w:p>
          <w:p w14:paraId="5F75328D" w14:textId="77777777" w:rsidR="00112249" w:rsidRPr="006760BB" w:rsidRDefault="00112249" w:rsidP="00D1763F">
            <w:pPr>
              <w:autoSpaceDE w:val="0"/>
              <w:autoSpaceDN w:val="0"/>
              <w:adjustRightInd w:val="0"/>
              <w:jc w:val="both"/>
              <w:rPr>
                <w:rFonts w:ascii="Arial" w:eastAsia="ArialMT" w:hAnsi="Arial" w:cs="Arial"/>
                <w:sz w:val="20"/>
                <w:szCs w:val="20"/>
                <w:lang w:val="mn-MN"/>
              </w:rPr>
            </w:pPr>
            <w:r w:rsidRPr="006760BB">
              <w:rPr>
                <w:rFonts w:ascii="Arial" w:eastAsia="ArialMT" w:hAnsi="Arial" w:cs="Arial"/>
                <w:sz w:val="20"/>
                <w:szCs w:val="20"/>
                <w:lang w:val="mn-MN"/>
              </w:rPr>
              <w:t>агуулагчдыг тодорхойлсон эсэх</w:t>
            </w:r>
          </w:p>
        </w:tc>
        <w:tc>
          <w:tcPr>
            <w:tcW w:w="851" w:type="dxa"/>
            <w:shd w:val="clear" w:color="auto" w:fill="FFFFFF" w:themeFill="background1"/>
            <w:vAlign w:val="center"/>
          </w:tcPr>
          <w:p w14:paraId="2E214402"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shd w:val="clear" w:color="auto" w:fill="FFFFFF" w:themeFill="background1"/>
            <w:vAlign w:val="center"/>
          </w:tcPr>
          <w:p w14:paraId="4D3AD313"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tc>
        <w:tc>
          <w:tcPr>
            <w:tcW w:w="2697" w:type="dxa"/>
            <w:shd w:val="clear" w:color="auto" w:fill="FFFFFF" w:themeFill="background1"/>
            <w:vAlign w:val="center"/>
          </w:tcPr>
          <w:p w14:paraId="64C04B47" w14:textId="77777777" w:rsidR="00112249" w:rsidRPr="006760BB" w:rsidRDefault="00112249" w:rsidP="00D1763F">
            <w:pPr>
              <w:jc w:val="center"/>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w:t>
            </w:r>
          </w:p>
        </w:tc>
      </w:tr>
      <w:tr w:rsidR="00112249" w:rsidRPr="006760BB" w14:paraId="212A87EE" w14:textId="77777777" w:rsidTr="00FC2C42">
        <w:trPr>
          <w:trHeight w:val="363"/>
        </w:trPr>
        <w:tc>
          <w:tcPr>
            <w:tcW w:w="1663" w:type="dxa"/>
            <w:vMerge/>
            <w:shd w:val="clear" w:color="auto" w:fill="FFFFFF" w:themeFill="background1"/>
          </w:tcPr>
          <w:p w14:paraId="7AC87427" w14:textId="77777777" w:rsidR="00112249" w:rsidRPr="006760BB" w:rsidRDefault="00112249" w:rsidP="00D1763F">
            <w:pPr>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771CF52D" w14:textId="77777777" w:rsidR="00112249" w:rsidRPr="006760BB" w:rsidRDefault="00112249" w:rsidP="00D1763F">
            <w:pPr>
              <w:autoSpaceDE w:val="0"/>
              <w:autoSpaceDN w:val="0"/>
              <w:adjustRightInd w:val="0"/>
              <w:jc w:val="both"/>
              <w:rPr>
                <w:rFonts w:ascii="Arial" w:eastAsia="ArialMT" w:hAnsi="Arial" w:cs="Arial"/>
                <w:sz w:val="20"/>
                <w:szCs w:val="20"/>
                <w:lang w:val="mn-MN"/>
              </w:rPr>
            </w:pPr>
            <w:r w:rsidRPr="006760BB">
              <w:rPr>
                <w:rFonts w:ascii="Arial" w:eastAsia="ArialMT" w:hAnsi="Arial" w:cs="Arial"/>
                <w:sz w:val="20"/>
                <w:szCs w:val="20"/>
                <w:lang w:val="mn-MN"/>
              </w:rPr>
              <w:t>3.2.Эрх агуулагчдыг эмзэг байдлаар нь ялгаж тодорхойлсон эсэх</w:t>
            </w:r>
          </w:p>
        </w:tc>
        <w:tc>
          <w:tcPr>
            <w:tcW w:w="851" w:type="dxa"/>
            <w:shd w:val="clear" w:color="auto" w:fill="FFFFFF" w:themeFill="background1"/>
            <w:vAlign w:val="center"/>
          </w:tcPr>
          <w:p w14:paraId="2CF6A6AD"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shd w:val="clear" w:color="auto" w:fill="FFFFFF" w:themeFill="background1"/>
            <w:vAlign w:val="center"/>
          </w:tcPr>
          <w:p w14:paraId="0D6500E9"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Үгүй</w:t>
            </w:r>
          </w:p>
        </w:tc>
        <w:tc>
          <w:tcPr>
            <w:tcW w:w="2697" w:type="dxa"/>
            <w:shd w:val="clear" w:color="auto" w:fill="FFFFFF" w:themeFill="background1"/>
            <w:vAlign w:val="center"/>
          </w:tcPr>
          <w:p w14:paraId="76E097C0" w14:textId="77777777" w:rsidR="00112249" w:rsidRPr="006760BB" w:rsidRDefault="00112249" w:rsidP="00D1763F">
            <w:pPr>
              <w:jc w:val="center"/>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w:t>
            </w:r>
          </w:p>
        </w:tc>
      </w:tr>
      <w:tr w:rsidR="00112249" w:rsidRPr="006760BB" w14:paraId="54BBD142" w14:textId="77777777" w:rsidTr="00FC2C42">
        <w:trPr>
          <w:trHeight w:val="363"/>
        </w:trPr>
        <w:tc>
          <w:tcPr>
            <w:tcW w:w="1663" w:type="dxa"/>
            <w:vMerge/>
            <w:shd w:val="clear" w:color="auto" w:fill="FFFFFF" w:themeFill="background1"/>
          </w:tcPr>
          <w:p w14:paraId="77AD6D94" w14:textId="77777777" w:rsidR="00112249" w:rsidRPr="006760BB" w:rsidRDefault="00112249" w:rsidP="00D1763F">
            <w:pPr>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5351C8D7" w14:textId="77777777" w:rsidR="00112249" w:rsidRPr="006760BB" w:rsidRDefault="00112249" w:rsidP="00D1763F">
            <w:pPr>
              <w:autoSpaceDE w:val="0"/>
              <w:autoSpaceDN w:val="0"/>
              <w:adjustRightInd w:val="0"/>
              <w:jc w:val="both"/>
              <w:rPr>
                <w:rFonts w:ascii="Arial" w:eastAsia="ArialMT" w:hAnsi="Arial" w:cs="Arial"/>
                <w:sz w:val="20"/>
                <w:szCs w:val="20"/>
                <w:lang w:val="mn-MN"/>
              </w:rPr>
            </w:pPr>
            <w:r w:rsidRPr="006760BB">
              <w:rPr>
                <w:rFonts w:ascii="Arial" w:eastAsia="ArialMT" w:hAnsi="Arial" w:cs="Arial"/>
                <w:sz w:val="20"/>
                <w:szCs w:val="20"/>
                <w:lang w:val="mn-MN"/>
              </w:rPr>
              <w:t>3.3.Зохицуулалтын хувилбар нь энэхүү эмзэг бүлгийн нөхцөл</w:t>
            </w:r>
          </w:p>
          <w:p w14:paraId="0392C689" w14:textId="77777777" w:rsidR="00112249" w:rsidRPr="006760BB" w:rsidRDefault="00112249" w:rsidP="00D1763F">
            <w:pPr>
              <w:autoSpaceDE w:val="0"/>
              <w:autoSpaceDN w:val="0"/>
              <w:adjustRightInd w:val="0"/>
              <w:jc w:val="both"/>
              <w:rPr>
                <w:rFonts w:ascii="Arial" w:eastAsia="ArialMT" w:hAnsi="Arial" w:cs="Arial"/>
                <w:sz w:val="20"/>
                <w:szCs w:val="20"/>
                <w:lang w:val="mn-MN"/>
              </w:rPr>
            </w:pPr>
            <w:r w:rsidRPr="006760BB">
              <w:rPr>
                <w:rFonts w:ascii="Arial" w:eastAsia="ArialMT" w:hAnsi="Arial" w:cs="Arial"/>
                <w:sz w:val="20"/>
                <w:szCs w:val="20"/>
                <w:lang w:val="mn-MN"/>
              </w:rPr>
              <w:t>байдлыг харгалзан үзэж, тэдний эмзэг байдлыг дээрдүүлэхэд чиглэсэн эсэх</w:t>
            </w:r>
          </w:p>
        </w:tc>
        <w:tc>
          <w:tcPr>
            <w:tcW w:w="851" w:type="dxa"/>
            <w:shd w:val="clear" w:color="auto" w:fill="FFFFFF" w:themeFill="background1"/>
            <w:vAlign w:val="center"/>
          </w:tcPr>
          <w:p w14:paraId="30D734DC"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shd w:val="clear" w:color="auto" w:fill="FFFFFF" w:themeFill="background1"/>
            <w:vAlign w:val="center"/>
          </w:tcPr>
          <w:p w14:paraId="4B13B383"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Үгүй</w:t>
            </w:r>
          </w:p>
        </w:tc>
        <w:tc>
          <w:tcPr>
            <w:tcW w:w="2697" w:type="dxa"/>
            <w:shd w:val="clear" w:color="auto" w:fill="FFFFFF" w:themeFill="background1"/>
            <w:vAlign w:val="center"/>
          </w:tcPr>
          <w:p w14:paraId="4DDA8F64" w14:textId="77777777" w:rsidR="00112249" w:rsidRPr="006760BB" w:rsidRDefault="00112249" w:rsidP="00D1763F">
            <w:pPr>
              <w:jc w:val="center"/>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w:t>
            </w:r>
          </w:p>
        </w:tc>
      </w:tr>
      <w:tr w:rsidR="00112249" w:rsidRPr="006760BB" w14:paraId="160482A3" w14:textId="77777777" w:rsidTr="00FC2C42">
        <w:trPr>
          <w:trHeight w:val="363"/>
        </w:trPr>
        <w:tc>
          <w:tcPr>
            <w:tcW w:w="1663" w:type="dxa"/>
            <w:vMerge/>
            <w:shd w:val="clear" w:color="auto" w:fill="FFFFFF" w:themeFill="background1"/>
          </w:tcPr>
          <w:p w14:paraId="4457BA53" w14:textId="77777777" w:rsidR="00112249" w:rsidRPr="006760BB" w:rsidRDefault="00112249" w:rsidP="00D1763F">
            <w:pPr>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7493EAD3" w14:textId="77777777" w:rsidR="00112249" w:rsidRPr="006760BB" w:rsidRDefault="00112249" w:rsidP="00D1763F">
            <w:pPr>
              <w:autoSpaceDE w:val="0"/>
              <w:autoSpaceDN w:val="0"/>
              <w:adjustRightInd w:val="0"/>
              <w:jc w:val="both"/>
              <w:rPr>
                <w:rFonts w:ascii="Arial" w:eastAsia="ArialMT" w:hAnsi="Arial" w:cs="Arial"/>
                <w:sz w:val="20"/>
                <w:szCs w:val="20"/>
                <w:lang w:val="mn-MN"/>
              </w:rPr>
            </w:pPr>
            <w:r w:rsidRPr="006760BB">
              <w:rPr>
                <w:rFonts w:ascii="Arial" w:eastAsia="ArialMT" w:hAnsi="Arial" w:cs="Arial"/>
                <w:sz w:val="20"/>
                <w:szCs w:val="20"/>
                <w:lang w:val="mn-MN"/>
              </w:rPr>
              <w:t>3.4.Эрх агуулагчдын, ялангуяа эмзэг бүлгийн ялгаатай хэрэгцээг тооцсон мэдрэмжтэй</w:t>
            </w:r>
          </w:p>
          <w:p w14:paraId="69A49756" w14:textId="77777777" w:rsidR="00112249" w:rsidRPr="006760BB" w:rsidRDefault="00112249" w:rsidP="00D1763F">
            <w:pPr>
              <w:autoSpaceDE w:val="0"/>
              <w:autoSpaceDN w:val="0"/>
              <w:adjustRightInd w:val="0"/>
              <w:jc w:val="both"/>
              <w:rPr>
                <w:rFonts w:ascii="Arial" w:eastAsia="ArialMT" w:hAnsi="Arial" w:cs="Arial"/>
                <w:sz w:val="20"/>
                <w:szCs w:val="20"/>
                <w:lang w:val="mn-MN"/>
              </w:rPr>
            </w:pPr>
            <w:r w:rsidRPr="006760BB">
              <w:rPr>
                <w:rFonts w:ascii="Arial" w:eastAsia="ArialMT" w:hAnsi="Arial" w:cs="Arial"/>
                <w:sz w:val="20"/>
                <w:szCs w:val="20"/>
                <w:lang w:val="mn-MN"/>
              </w:rPr>
              <w:t>зохицуулалтыг тусгах эсэх (хөгжлийн бэрхшээлтэй, үндэстний цөөнх, хэлний цөөнх, гагцхүү эдгээрээр хязгаарлахгүй)</w:t>
            </w:r>
          </w:p>
        </w:tc>
        <w:tc>
          <w:tcPr>
            <w:tcW w:w="851" w:type="dxa"/>
            <w:shd w:val="clear" w:color="auto" w:fill="FFFFFF" w:themeFill="background1"/>
            <w:vAlign w:val="center"/>
          </w:tcPr>
          <w:p w14:paraId="6A4EB3A7"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shd w:val="clear" w:color="auto" w:fill="FFFFFF" w:themeFill="background1"/>
            <w:vAlign w:val="center"/>
          </w:tcPr>
          <w:p w14:paraId="684EFFB5"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tc>
        <w:tc>
          <w:tcPr>
            <w:tcW w:w="2697" w:type="dxa"/>
            <w:shd w:val="clear" w:color="auto" w:fill="FFFFFF" w:themeFill="background1"/>
            <w:vAlign w:val="center"/>
          </w:tcPr>
          <w:p w14:paraId="39B4AE20" w14:textId="77777777" w:rsidR="00112249" w:rsidRPr="006760BB" w:rsidRDefault="00112249" w:rsidP="00D1763F">
            <w:pPr>
              <w:autoSpaceDE w:val="0"/>
              <w:autoSpaceDN w:val="0"/>
              <w:adjustRightInd w:val="0"/>
              <w:jc w:val="both"/>
              <w:rPr>
                <w:rFonts w:ascii="Arial" w:eastAsia="ArialMT" w:hAnsi="Arial" w:cs="Arial"/>
                <w:sz w:val="20"/>
                <w:szCs w:val="20"/>
                <w:lang w:val="mn-MN"/>
              </w:rPr>
            </w:pPr>
            <w:r w:rsidRPr="006760BB">
              <w:rPr>
                <w:rFonts w:ascii="Arial" w:eastAsia="ArialMT" w:hAnsi="Arial" w:cs="Arial"/>
                <w:sz w:val="20"/>
                <w:szCs w:val="20"/>
                <w:lang w:val="mn-MN"/>
              </w:rPr>
              <w:t>Энэ талын зохицуулалтыг</w:t>
            </w:r>
          </w:p>
          <w:p w14:paraId="6388E6A0" w14:textId="77777777" w:rsidR="00112249" w:rsidRPr="006760BB" w:rsidRDefault="00112249" w:rsidP="00D1763F">
            <w:pPr>
              <w:jc w:val="both"/>
              <w:rPr>
                <w:rFonts w:ascii="Arial" w:eastAsia="Calibri" w:hAnsi="Arial" w:cs="Arial"/>
                <w:noProof/>
                <w:color w:val="000000" w:themeColor="text1"/>
                <w:sz w:val="20"/>
                <w:szCs w:val="20"/>
                <w:lang w:val="mn-MN"/>
              </w:rPr>
            </w:pPr>
            <w:r w:rsidRPr="006760BB">
              <w:rPr>
                <w:rFonts w:ascii="Arial" w:eastAsia="ArialMT" w:hAnsi="Arial" w:cs="Arial"/>
                <w:sz w:val="20"/>
                <w:szCs w:val="20"/>
                <w:lang w:val="mn-MN"/>
              </w:rPr>
              <w:t>хуулийн төсөлд тусгаагүй</w:t>
            </w:r>
          </w:p>
        </w:tc>
      </w:tr>
      <w:tr w:rsidR="00112249" w:rsidRPr="006760BB" w14:paraId="3A838CB6" w14:textId="77777777" w:rsidTr="00FC2C42">
        <w:trPr>
          <w:trHeight w:val="363"/>
        </w:trPr>
        <w:tc>
          <w:tcPr>
            <w:tcW w:w="1663" w:type="dxa"/>
            <w:shd w:val="clear" w:color="auto" w:fill="FFFFFF" w:themeFill="background1"/>
          </w:tcPr>
          <w:p w14:paraId="46145A04" w14:textId="77777777" w:rsidR="00112249" w:rsidRPr="006760BB" w:rsidRDefault="00112249" w:rsidP="00D1763F">
            <w:pPr>
              <w:contextualSpacing/>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4.Үүрэг хүлээгч</w:t>
            </w:r>
          </w:p>
        </w:tc>
        <w:tc>
          <w:tcPr>
            <w:tcW w:w="3753" w:type="dxa"/>
            <w:shd w:val="clear" w:color="auto" w:fill="FFFFFF" w:themeFill="background1"/>
            <w:vAlign w:val="center"/>
          </w:tcPr>
          <w:p w14:paraId="15CE2B24"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4.1.Үүрэг хүлээгчдийг тодорхойлсон эсэх</w:t>
            </w:r>
          </w:p>
        </w:tc>
        <w:tc>
          <w:tcPr>
            <w:tcW w:w="851" w:type="dxa"/>
            <w:shd w:val="clear" w:color="auto" w:fill="FFFFFF" w:themeFill="background1"/>
            <w:vAlign w:val="center"/>
          </w:tcPr>
          <w:p w14:paraId="2159B5D5"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shd w:val="clear" w:color="auto" w:fill="FFFFFF" w:themeFill="background1"/>
            <w:vAlign w:val="center"/>
          </w:tcPr>
          <w:p w14:paraId="09A1773C"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tc>
        <w:tc>
          <w:tcPr>
            <w:tcW w:w="2697" w:type="dxa"/>
            <w:shd w:val="clear" w:color="auto" w:fill="FFFFFF" w:themeFill="background1"/>
            <w:vAlign w:val="center"/>
          </w:tcPr>
          <w:p w14:paraId="1267FDE2" w14:textId="77777777" w:rsidR="00112249" w:rsidRPr="006760BB" w:rsidRDefault="00112249" w:rsidP="00D1763F">
            <w:pPr>
              <w:jc w:val="center"/>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w:t>
            </w:r>
          </w:p>
        </w:tc>
      </w:tr>
      <w:tr w:rsidR="00112249" w:rsidRPr="006760BB" w14:paraId="32F6FF6B" w14:textId="77777777" w:rsidTr="00FC2C42">
        <w:trPr>
          <w:trHeight w:val="363"/>
        </w:trPr>
        <w:tc>
          <w:tcPr>
            <w:tcW w:w="1663" w:type="dxa"/>
            <w:vMerge w:val="restart"/>
            <w:shd w:val="clear" w:color="auto" w:fill="FFFFFF" w:themeFill="background1"/>
          </w:tcPr>
          <w:p w14:paraId="63B9F224" w14:textId="77777777" w:rsidR="00112249" w:rsidRPr="006760BB" w:rsidRDefault="00112249" w:rsidP="00D1763F">
            <w:pPr>
              <w:contextualSpacing/>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 xml:space="preserve">5.Жендэрийн </w:t>
            </w:r>
          </w:p>
          <w:p w14:paraId="6F8B289D" w14:textId="77777777" w:rsidR="00112249" w:rsidRPr="006760BB" w:rsidRDefault="00112249" w:rsidP="00D1763F">
            <w:pPr>
              <w:contextualSpacing/>
              <w:rPr>
                <w:rFonts w:ascii="Arial" w:eastAsia="Calibri" w:hAnsi="Arial" w:cs="Arial"/>
                <w:b/>
                <w:color w:val="000000" w:themeColor="text1"/>
                <w:sz w:val="20"/>
                <w:szCs w:val="20"/>
                <w:lang w:val="mn-MN"/>
              </w:rPr>
            </w:pPr>
            <w:r w:rsidRPr="006760BB">
              <w:rPr>
                <w:rFonts w:ascii="Arial" w:eastAsia="Calibri" w:hAnsi="Arial" w:cs="Arial"/>
                <w:color w:val="000000" w:themeColor="text1"/>
                <w:sz w:val="20"/>
                <w:szCs w:val="20"/>
                <w:lang w:val="mn-MN"/>
              </w:rPr>
              <w:t xml:space="preserve">эрх тэгш байдлыг хангах тухай хуульд </w:t>
            </w:r>
            <w:r w:rsidRPr="006760BB">
              <w:rPr>
                <w:rFonts w:ascii="Arial" w:eastAsia="Calibri" w:hAnsi="Arial" w:cs="Arial"/>
                <w:color w:val="000000" w:themeColor="text1"/>
                <w:sz w:val="20"/>
                <w:szCs w:val="20"/>
                <w:lang w:val="mn-MN"/>
              </w:rPr>
              <w:lastRenderedPageBreak/>
              <w:t>нийцүүлсэн эсэх</w:t>
            </w:r>
            <w:r w:rsidRPr="006760BB">
              <w:rPr>
                <w:rFonts w:ascii="Arial" w:eastAsia="Calibri" w:hAnsi="Arial" w:cs="Arial"/>
                <w:b/>
                <w:color w:val="000000" w:themeColor="text1"/>
                <w:sz w:val="20"/>
                <w:szCs w:val="20"/>
                <w:lang w:val="mn-MN"/>
              </w:rPr>
              <w:t xml:space="preserve"> </w:t>
            </w:r>
          </w:p>
        </w:tc>
        <w:tc>
          <w:tcPr>
            <w:tcW w:w="3753" w:type="dxa"/>
            <w:shd w:val="clear" w:color="auto" w:fill="FFFFFF" w:themeFill="background1"/>
            <w:vAlign w:val="center"/>
          </w:tcPr>
          <w:p w14:paraId="48A2118F"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lastRenderedPageBreak/>
              <w:t>5.1. Жендэрийн үзэл баримтлалыг тусгасан эсэх</w:t>
            </w:r>
          </w:p>
        </w:tc>
        <w:tc>
          <w:tcPr>
            <w:tcW w:w="851" w:type="dxa"/>
            <w:shd w:val="clear" w:color="auto" w:fill="FFFFFF" w:themeFill="background1"/>
            <w:vAlign w:val="center"/>
          </w:tcPr>
          <w:p w14:paraId="0C8884FA"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shd w:val="clear" w:color="auto" w:fill="FFFFFF" w:themeFill="background1"/>
            <w:vAlign w:val="center"/>
          </w:tcPr>
          <w:p w14:paraId="6C621F1E"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tc>
        <w:tc>
          <w:tcPr>
            <w:tcW w:w="2697" w:type="dxa"/>
            <w:shd w:val="clear" w:color="auto" w:fill="FFFFFF" w:themeFill="background1"/>
            <w:vAlign w:val="center"/>
          </w:tcPr>
          <w:p w14:paraId="0B50B9DD" w14:textId="77777777" w:rsidR="00112249" w:rsidRPr="006760BB" w:rsidRDefault="00112249" w:rsidP="00D1763F">
            <w:pPr>
              <w:jc w:val="both"/>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Жендерийн үзэл баримтлалаас зөрүүтэй, хүйсийн ялгаварт байдал үүсгэсэн зохицуулалт байхгүй.</w:t>
            </w:r>
          </w:p>
        </w:tc>
      </w:tr>
      <w:tr w:rsidR="00112249" w:rsidRPr="006760BB" w14:paraId="24CE9227" w14:textId="77777777" w:rsidTr="00FC2C42">
        <w:trPr>
          <w:trHeight w:val="1007"/>
        </w:trPr>
        <w:tc>
          <w:tcPr>
            <w:tcW w:w="1663" w:type="dxa"/>
            <w:vMerge/>
            <w:shd w:val="clear" w:color="auto" w:fill="FFFFFF" w:themeFill="background1"/>
          </w:tcPr>
          <w:p w14:paraId="48B1852F" w14:textId="77777777" w:rsidR="00112249" w:rsidRPr="006760BB" w:rsidRDefault="00112249">
            <w:pPr>
              <w:numPr>
                <w:ilvl w:val="0"/>
                <w:numId w:val="2"/>
              </w:numPr>
              <w:contextualSpacing/>
              <w:rPr>
                <w:rFonts w:ascii="Arial" w:eastAsia="Calibri" w:hAnsi="Arial" w:cs="Arial"/>
                <w:b/>
                <w:color w:val="000000" w:themeColor="text1"/>
                <w:sz w:val="20"/>
                <w:szCs w:val="20"/>
                <w:lang w:val="mn-MN"/>
              </w:rPr>
            </w:pPr>
          </w:p>
        </w:tc>
        <w:tc>
          <w:tcPr>
            <w:tcW w:w="3753" w:type="dxa"/>
            <w:shd w:val="clear" w:color="auto" w:fill="FFFFFF" w:themeFill="background1"/>
            <w:vAlign w:val="center"/>
          </w:tcPr>
          <w:p w14:paraId="5D4F49B1"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5.2.Эрэгтэй, эмэгтэй хүний тэгш эрх, тэгш боломж, тэгш хандлагын баталгааг бүрдүүлэх эсэх</w:t>
            </w:r>
          </w:p>
        </w:tc>
        <w:tc>
          <w:tcPr>
            <w:tcW w:w="851" w:type="dxa"/>
            <w:shd w:val="clear" w:color="auto" w:fill="FFFFFF" w:themeFill="background1"/>
            <w:vAlign w:val="center"/>
          </w:tcPr>
          <w:p w14:paraId="45CB018A"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shd w:val="clear" w:color="auto" w:fill="FFFFFF" w:themeFill="background1"/>
            <w:vAlign w:val="center"/>
          </w:tcPr>
          <w:p w14:paraId="1806D6BD"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tc>
        <w:tc>
          <w:tcPr>
            <w:tcW w:w="2697" w:type="dxa"/>
            <w:shd w:val="clear" w:color="auto" w:fill="FFFFFF" w:themeFill="background1"/>
            <w:vAlign w:val="center"/>
          </w:tcPr>
          <w:p w14:paraId="5968CEB3" w14:textId="77777777" w:rsidR="00112249" w:rsidRPr="006760BB" w:rsidRDefault="00112249" w:rsidP="00D1763F">
            <w:pPr>
              <w:jc w:val="both"/>
              <w:rPr>
                <w:rFonts w:ascii="Arial" w:eastAsia="Calibri" w:hAnsi="Arial" w:cs="Arial"/>
                <w:noProof/>
                <w:color w:val="000000" w:themeColor="text1"/>
                <w:sz w:val="20"/>
                <w:szCs w:val="20"/>
                <w:lang w:val="mn-MN"/>
              </w:rPr>
            </w:pPr>
            <w:r w:rsidRPr="006760BB">
              <w:rPr>
                <w:rFonts w:ascii="Arial" w:eastAsia="Calibri" w:hAnsi="Arial" w:cs="Arial"/>
                <w:noProof/>
                <w:color w:val="000000" w:themeColor="text1"/>
                <w:sz w:val="20"/>
                <w:szCs w:val="20"/>
                <w:lang w:val="mn-MN"/>
              </w:rPr>
              <w:t>Тэгш эрхийг хангах боломжтой.</w:t>
            </w:r>
          </w:p>
        </w:tc>
      </w:tr>
    </w:tbl>
    <w:p w14:paraId="23C9B5F1" w14:textId="77777777" w:rsidR="00112249" w:rsidRPr="006760BB" w:rsidRDefault="00112249" w:rsidP="00112249">
      <w:pPr>
        <w:spacing w:line="276" w:lineRule="auto"/>
        <w:rPr>
          <w:rFonts w:ascii="Arial" w:hAnsi="Arial" w:cs="Arial"/>
          <w:b/>
          <w:iCs/>
          <w:color w:val="000000" w:themeColor="text1"/>
          <w:lang w:val="mn-MN"/>
        </w:rPr>
      </w:pPr>
    </w:p>
    <w:p w14:paraId="0C5594E1" w14:textId="77777777" w:rsidR="00112249" w:rsidRPr="006760BB" w:rsidRDefault="00112249" w:rsidP="00112249">
      <w:pPr>
        <w:spacing w:line="276" w:lineRule="auto"/>
        <w:jc w:val="center"/>
        <w:rPr>
          <w:rFonts w:ascii="Arial" w:hAnsi="Arial" w:cs="Arial"/>
          <w:b/>
          <w:iCs/>
          <w:color w:val="000000" w:themeColor="text1"/>
          <w:lang w:val="mn-MN"/>
        </w:rPr>
      </w:pPr>
      <w:r w:rsidRPr="006760BB">
        <w:rPr>
          <w:rFonts w:ascii="Arial" w:hAnsi="Arial" w:cs="Arial"/>
          <w:b/>
          <w:iCs/>
          <w:color w:val="000000" w:themeColor="text1"/>
          <w:lang w:val="mn-MN"/>
        </w:rPr>
        <w:t>4.1.2.Эдийн засагт үзүүлэх нөлөө</w:t>
      </w:r>
    </w:p>
    <w:p w14:paraId="4A3D234D" w14:textId="77777777" w:rsidR="00112249" w:rsidRPr="006760BB" w:rsidRDefault="00112249" w:rsidP="00112249">
      <w:pPr>
        <w:spacing w:line="276" w:lineRule="auto"/>
        <w:jc w:val="right"/>
        <w:rPr>
          <w:rFonts w:ascii="Arial" w:hAnsi="Arial" w:cs="Arial"/>
          <w:b/>
          <w:iCs/>
          <w:color w:val="000000" w:themeColor="text1"/>
          <w:lang w:val="mn-MN"/>
        </w:rPr>
      </w:pPr>
      <w:r w:rsidRPr="006760BB">
        <w:rPr>
          <w:rFonts w:ascii="Arial-ItalicMT" w:hAnsi="Arial-ItalicMT" w:cs="Arial-ItalicMT"/>
          <w:i/>
          <w:iCs/>
          <w:lang w:val="mn-MN"/>
        </w:rPr>
        <w:t xml:space="preserve">Хүснэгт </w:t>
      </w:r>
      <w:r w:rsidRPr="006760BB">
        <w:rPr>
          <w:rFonts w:ascii="Arial" w:hAnsi="Arial" w:cs="Arial"/>
          <w:i/>
          <w:iCs/>
          <w:lang w:val="mn-MN"/>
        </w:rPr>
        <w:t>2</w:t>
      </w:r>
      <w:r w:rsidRPr="006760BB">
        <w:rPr>
          <w:rFonts w:ascii="Arial-ItalicMT" w:hAnsi="Arial-ItalicMT" w:cs="Arial-ItalicMT"/>
          <w:i/>
          <w:iCs/>
          <w:lang w:val="mn-MN"/>
        </w:rPr>
        <w:t>. Эдийн засагт  үзүүлэх үр нөлөөг үнэлсэн байдал</w:t>
      </w:r>
    </w:p>
    <w:tbl>
      <w:tblPr>
        <w:tblW w:w="95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3402"/>
        <w:gridCol w:w="851"/>
        <w:gridCol w:w="709"/>
        <w:gridCol w:w="2697"/>
      </w:tblGrid>
      <w:tr w:rsidR="00112249" w:rsidRPr="006760BB" w14:paraId="0BD8FC10" w14:textId="77777777" w:rsidTr="00FC2C42">
        <w:tc>
          <w:tcPr>
            <w:tcW w:w="1872" w:type="dxa"/>
            <w:shd w:val="clear" w:color="auto" w:fill="D9D9D9" w:themeFill="background1" w:themeFillShade="D9"/>
            <w:vAlign w:val="center"/>
          </w:tcPr>
          <w:p w14:paraId="26801738" w14:textId="77777777" w:rsidR="00112249" w:rsidRPr="006760BB" w:rsidRDefault="00112249" w:rsidP="00D1763F">
            <w:pPr>
              <w:jc w:val="center"/>
              <w:rPr>
                <w:rFonts w:ascii="Arial" w:eastAsia="Calibri" w:hAnsi="Arial" w:cs="Arial"/>
                <w:b/>
                <w:color w:val="000000" w:themeColor="text1"/>
                <w:sz w:val="20"/>
                <w:szCs w:val="20"/>
                <w:lang w:val="mn-MN"/>
              </w:rPr>
            </w:pPr>
            <w:r w:rsidRPr="006760BB">
              <w:rPr>
                <w:rFonts w:ascii="Arial" w:eastAsia="Calibri" w:hAnsi="Arial" w:cs="Arial"/>
                <w:b/>
                <w:bCs/>
                <w:color w:val="000000" w:themeColor="text1"/>
                <w:sz w:val="20"/>
                <w:szCs w:val="20"/>
                <w:lang w:val="mn-MN"/>
              </w:rPr>
              <w:t>Үзүүлэх үр нөлөө:</w:t>
            </w:r>
          </w:p>
        </w:tc>
        <w:tc>
          <w:tcPr>
            <w:tcW w:w="3402" w:type="dxa"/>
            <w:shd w:val="clear" w:color="auto" w:fill="D9D9D9" w:themeFill="background1" w:themeFillShade="D9"/>
            <w:vAlign w:val="center"/>
          </w:tcPr>
          <w:p w14:paraId="1B077572" w14:textId="77777777" w:rsidR="00112249" w:rsidRPr="006760BB" w:rsidRDefault="00112249" w:rsidP="00D1763F">
            <w:pPr>
              <w:jc w:val="center"/>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 xml:space="preserve">Холбогдох асуултууд </w:t>
            </w:r>
          </w:p>
          <w:p w14:paraId="08314F70" w14:textId="77777777" w:rsidR="00112249" w:rsidRPr="006760BB" w:rsidRDefault="00112249" w:rsidP="00D1763F">
            <w:pPr>
              <w:jc w:val="center"/>
              <w:rPr>
                <w:rFonts w:ascii="Arial" w:eastAsia="Calibri" w:hAnsi="Arial" w:cs="Arial"/>
                <w:b/>
                <w:color w:val="000000" w:themeColor="text1"/>
                <w:sz w:val="20"/>
                <w:szCs w:val="20"/>
                <w:lang w:val="mn-MN"/>
              </w:rPr>
            </w:pPr>
          </w:p>
        </w:tc>
        <w:tc>
          <w:tcPr>
            <w:tcW w:w="1560" w:type="dxa"/>
            <w:gridSpan w:val="2"/>
            <w:shd w:val="clear" w:color="auto" w:fill="D9D9D9" w:themeFill="background1" w:themeFillShade="D9"/>
            <w:vAlign w:val="center"/>
          </w:tcPr>
          <w:p w14:paraId="66C137EE" w14:textId="77777777" w:rsidR="00112249" w:rsidRPr="006760BB" w:rsidRDefault="00112249" w:rsidP="00D1763F">
            <w:pPr>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 xml:space="preserve">   Хариулт </w:t>
            </w:r>
          </w:p>
        </w:tc>
        <w:tc>
          <w:tcPr>
            <w:tcW w:w="2697" w:type="dxa"/>
            <w:shd w:val="clear" w:color="auto" w:fill="D9D9D9" w:themeFill="background1" w:themeFillShade="D9"/>
          </w:tcPr>
          <w:p w14:paraId="1D8B80CD" w14:textId="77777777" w:rsidR="00112249" w:rsidRPr="006760BB" w:rsidRDefault="00112249" w:rsidP="00D1763F">
            <w:pPr>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 xml:space="preserve">       Тайлбар</w:t>
            </w:r>
          </w:p>
        </w:tc>
      </w:tr>
      <w:tr w:rsidR="00112249" w:rsidRPr="006760BB" w14:paraId="50F98195" w14:textId="77777777" w:rsidTr="00FC2C42">
        <w:tc>
          <w:tcPr>
            <w:tcW w:w="1872" w:type="dxa"/>
            <w:vMerge w:val="restart"/>
          </w:tcPr>
          <w:p w14:paraId="1E4A9F26" w14:textId="77777777" w:rsidR="00112249" w:rsidRPr="006760BB" w:rsidRDefault="00112249" w:rsidP="00D1763F">
            <w:pPr>
              <w:ind w:right="410"/>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Дэлхийн зах зээл дээр өрсөлдөх чадвар</w:t>
            </w:r>
          </w:p>
          <w:p w14:paraId="2FC82429" w14:textId="77777777" w:rsidR="00112249" w:rsidRPr="006760BB" w:rsidRDefault="00112249" w:rsidP="00D1763F">
            <w:pPr>
              <w:ind w:right="410"/>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 </w:t>
            </w:r>
          </w:p>
          <w:p w14:paraId="2C200AF1" w14:textId="77777777" w:rsidR="00112249" w:rsidRPr="006760BB" w:rsidRDefault="00112249" w:rsidP="00D1763F">
            <w:pPr>
              <w:jc w:val="center"/>
              <w:rPr>
                <w:rFonts w:ascii="Arial" w:eastAsia="Calibri" w:hAnsi="Arial" w:cs="Arial"/>
                <w:b/>
                <w:color w:val="000000" w:themeColor="text1"/>
                <w:sz w:val="20"/>
                <w:szCs w:val="20"/>
                <w:lang w:val="mn-MN"/>
              </w:rPr>
            </w:pPr>
          </w:p>
        </w:tc>
        <w:tc>
          <w:tcPr>
            <w:tcW w:w="3402" w:type="dxa"/>
            <w:vAlign w:val="center"/>
          </w:tcPr>
          <w:p w14:paraId="6450956B"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1.Дотоодын аж ахуйн нэгж болон гадаадын хөрөнгө оруулалттай аж ахуйн нэгж хоорондын өрсөлдөөнд нөлөө үзүүлэх эсэх</w:t>
            </w:r>
          </w:p>
        </w:tc>
        <w:tc>
          <w:tcPr>
            <w:tcW w:w="851" w:type="dxa"/>
            <w:vAlign w:val="center"/>
          </w:tcPr>
          <w:p w14:paraId="028109DC"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4C4800D3" wp14:editId="01546A1C">
                      <wp:extent cx="241300" cy="120650"/>
                      <wp:effectExtent l="0" t="0" r="0" b="0"/>
                      <wp:docPr id="2077953234" name="Rectangle 207795323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223EA" id="Rectangle 20779532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p w14:paraId="2B63E430"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vAlign w:val="center"/>
          </w:tcPr>
          <w:p w14:paraId="3235BFCF" w14:textId="77777777" w:rsidR="00112249" w:rsidRPr="006760BB" w:rsidRDefault="00112249" w:rsidP="00D1763F">
            <w:pPr>
              <w:jc w:val="both"/>
              <w:rPr>
                <w:rFonts w:ascii="Arial" w:eastAsia="Calibri" w:hAnsi="Arial" w:cs="Arial"/>
                <w:color w:val="000000" w:themeColor="text1"/>
                <w:sz w:val="20"/>
                <w:szCs w:val="20"/>
                <w:lang w:val="mn-MN"/>
              </w:rPr>
            </w:pPr>
          </w:p>
          <w:p w14:paraId="530C45C9"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p w14:paraId="18DE04D7"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1E776447" wp14:editId="654EC2CC">
                      <wp:extent cx="241300" cy="120650"/>
                      <wp:effectExtent l="0" t="0" r="0" b="0"/>
                      <wp:docPr id="3" name="Rectangle 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66537" id="Rectangle 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tc>
        <w:tc>
          <w:tcPr>
            <w:tcW w:w="2697" w:type="dxa"/>
            <w:vAlign w:val="center"/>
          </w:tcPr>
          <w:p w14:paraId="186C7743"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Дотоодын аж ахуйн нэгж болон гадаадын хөрөнгө оруулалттай аж ахуйн нэгжид аль нэгэнд нь давуу эрх олгоогүй.</w:t>
            </w:r>
          </w:p>
          <w:p w14:paraId="1427FFF0" w14:textId="77777777" w:rsidR="00112249" w:rsidRPr="006760BB" w:rsidRDefault="00112249" w:rsidP="00D1763F">
            <w:pPr>
              <w:jc w:val="both"/>
              <w:rPr>
                <w:rFonts w:ascii="Arial" w:eastAsia="Calibri" w:hAnsi="Arial" w:cs="Arial"/>
                <w:color w:val="000000" w:themeColor="text1"/>
                <w:sz w:val="20"/>
                <w:szCs w:val="20"/>
                <w:lang w:val="mn-MN"/>
              </w:rPr>
            </w:pPr>
          </w:p>
          <w:p w14:paraId="5D924F4F" w14:textId="77777777" w:rsidR="00112249" w:rsidRPr="006760BB" w:rsidRDefault="00112249" w:rsidP="00D1763F">
            <w:pPr>
              <w:jc w:val="both"/>
              <w:rPr>
                <w:rFonts w:ascii="Arial" w:eastAsia="Calibri" w:hAnsi="Arial" w:cs="Arial"/>
                <w:color w:val="000000" w:themeColor="text1"/>
                <w:sz w:val="20"/>
                <w:szCs w:val="20"/>
                <w:lang w:val="mn-MN"/>
              </w:rPr>
            </w:pPr>
          </w:p>
        </w:tc>
      </w:tr>
      <w:tr w:rsidR="00112249" w:rsidRPr="006760BB" w14:paraId="415CC325" w14:textId="77777777" w:rsidTr="00FC2C42">
        <w:tc>
          <w:tcPr>
            <w:tcW w:w="1872" w:type="dxa"/>
            <w:vMerge/>
          </w:tcPr>
          <w:p w14:paraId="0EED22F3" w14:textId="77777777" w:rsidR="00112249" w:rsidRPr="006760BB" w:rsidRDefault="00112249" w:rsidP="00D1763F">
            <w:pPr>
              <w:rPr>
                <w:rFonts w:ascii="Arial" w:eastAsia="Calibri" w:hAnsi="Arial" w:cs="Arial"/>
                <w:b/>
                <w:color w:val="000000" w:themeColor="text1"/>
                <w:sz w:val="20"/>
                <w:szCs w:val="20"/>
                <w:lang w:val="mn-MN"/>
              </w:rPr>
            </w:pPr>
          </w:p>
        </w:tc>
        <w:tc>
          <w:tcPr>
            <w:tcW w:w="3402" w:type="dxa"/>
            <w:vAlign w:val="center"/>
          </w:tcPr>
          <w:p w14:paraId="3A627462"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2.Хил дамнасан хөрөнгө оруулалтын шилжилт хөдөлгөөнд нөлөө үзүүлэх эсэх (эдийн засгийн байршил өөрчлөгдөхийг оролцуулан)</w:t>
            </w:r>
          </w:p>
        </w:tc>
        <w:tc>
          <w:tcPr>
            <w:tcW w:w="851" w:type="dxa"/>
            <w:vAlign w:val="center"/>
          </w:tcPr>
          <w:p w14:paraId="6E179E9A"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1993EAA2" wp14:editId="5A9D14D4">
                      <wp:extent cx="241300" cy="120650"/>
                      <wp:effectExtent l="0" t="0" r="0" b="0"/>
                      <wp:docPr id="4" name="Rectangle 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7AD9D" id="Rectangle 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Тийм</w:t>
            </w:r>
          </w:p>
          <w:p w14:paraId="1B2C7355" w14:textId="77777777" w:rsidR="00112249" w:rsidRPr="006760BB" w:rsidRDefault="00112249" w:rsidP="00D1763F">
            <w:pPr>
              <w:jc w:val="both"/>
              <w:rPr>
                <w:rFonts w:ascii="Arial" w:eastAsia="Calibri" w:hAnsi="Arial" w:cs="Arial"/>
                <w:color w:val="000000" w:themeColor="text1"/>
                <w:sz w:val="20"/>
                <w:szCs w:val="20"/>
                <w:lang w:val="mn-MN"/>
              </w:rPr>
            </w:pPr>
          </w:p>
          <w:p w14:paraId="13514140" w14:textId="77777777" w:rsidR="00112249" w:rsidRPr="006760BB" w:rsidRDefault="00112249" w:rsidP="00D1763F">
            <w:pPr>
              <w:jc w:val="both"/>
              <w:rPr>
                <w:rFonts w:ascii="Arial" w:eastAsia="Calibri" w:hAnsi="Arial" w:cs="Arial"/>
                <w:color w:val="000000" w:themeColor="text1"/>
                <w:sz w:val="20"/>
                <w:szCs w:val="20"/>
                <w:lang w:val="mn-MN"/>
              </w:rPr>
            </w:pPr>
          </w:p>
        </w:tc>
        <w:tc>
          <w:tcPr>
            <w:tcW w:w="709" w:type="dxa"/>
            <w:vAlign w:val="center"/>
          </w:tcPr>
          <w:p w14:paraId="2F40DEA9"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Үгүй</w:t>
            </w:r>
          </w:p>
        </w:tc>
        <w:tc>
          <w:tcPr>
            <w:tcW w:w="2697" w:type="dxa"/>
            <w:vAlign w:val="center"/>
          </w:tcPr>
          <w:p w14:paraId="66AACBE3"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054C9541" w14:textId="77777777" w:rsidTr="00FC2C42">
        <w:trPr>
          <w:trHeight w:val="440"/>
        </w:trPr>
        <w:tc>
          <w:tcPr>
            <w:tcW w:w="1872" w:type="dxa"/>
            <w:vMerge/>
          </w:tcPr>
          <w:p w14:paraId="1EB729B3" w14:textId="77777777" w:rsidR="00112249" w:rsidRPr="006760BB" w:rsidRDefault="00112249" w:rsidP="00D1763F">
            <w:pPr>
              <w:rPr>
                <w:rFonts w:ascii="Arial" w:eastAsia="Calibri" w:hAnsi="Arial" w:cs="Arial"/>
                <w:b/>
                <w:color w:val="000000" w:themeColor="text1"/>
                <w:sz w:val="20"/>
                <w:szCs w:val="20"/>
                <w:lang w:val="mn-MN"/>
              </w:rPr>
            </w:pPr>
          </w:p>
        </w:tc>
        <w:tc>
          <w:tcPr>
            <w:tcW w:w="3402" w:type="dxa"/>
            <w:vAlign w:val="center"/>
          </w:tcPr>
          <w:p w14:paraId="73C787E6"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3.Дэлхийн зах зээл дээрх таагүй нөлөөллийг монголын зах зээлд орж ирэхээс хамгаалахад нөлөөлж чадах эсэх</w:t>
            </w:r>
          </w:p>
        </w:tc>
        <w:tc>
          <w:tcPr>
            <w:tcW w:w="851" w:type="dxa"/>
            <w:vAlign w:val="center"/>
          </w:tcPr>
          <w:p w14:paraId="48B57485"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5734E9E6" wp14:editId="23FDF113">
                      <wp:extent cx="241300" cy="120650"/>
                      <wp:effectExtent l="0" t="0" r="0" b="0"/>
                      <wp:docPr id="42" name="Rectangle 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79DA8" id="Rectangle 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p w14:paraId="7443F6CB"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vAlign w:val="center"/>
          </w:tcPr>
          <w:p w14:paraId="6E5FB9D6"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60163B8B" wp14:editId="4FF734F0">
                      <wp:extent cx="241300" cy="120650"/>
                      <wp:effectExtent l="0" t="0" r="0" b="0"/>
                      <wp:docPr id="6" name="Rectangle 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ABC1A" id="Rectangle 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69693CC1"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 зохицуулалт байхгүй.</w:t>
            </w:r>
          </w:p>
        </w:tc>
      </w:tr>
      <w:tr w:rsidR="00112249" w:rsidRPr="006760BB" w14:paraId="7C063E23" w14:textId="77777777" w:rsidTr="00FC2C42">
        <w:trPr>
          <w:trHeight w:val="525"/>
        </w:trPr>
        <w:tc>
          <w:tcPr>
            <w:tcW w:w="1872" w:type="dxa"/>
            <w:vMerge w:val="restart"/>
          </w:tcPr>
          <w:p w14:paraId="6606899F" w14:textId="77777777" w:rsidR="00112249" w:rsidRPr="006760BB" w:rsidRDefault="00112249" w:rsidP="00D1763F">
            <w:pPr>
              <w:ind w:right="410"/>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2.Дотоодын зах зээлийн өрсөлдөх чадвар болон тогтвортой байдал</w:t>
            </w:r>
          </w:p>
          <w:p w14:paraId="23DA7CA5" w14:textId="77777777" w:rsidR="00112249" w:rsidRPr="006760BB" w:rsidRDefault="00112249" w:rsidP="00D1763F">
            <w:pPr>
              <w:jc w:val="center"/>
              <w:rPr>
                <w:rFonts w:ascii="Arial" w:eastAsia="Calibri" w:hAnsi="Arial" w:cs="Arial"/>
                <w:b/>
                <w:color w:val="000000" w:themeColor="text1"/>
                <w:sz w:val="20"/>
                <w:szCs w:val="20"/>
                <w:lang w:val="mn-MN"/>
              </w:rPr>
            </w:pPr>
          </w:p>
        </w:tc>
        <w:tc>
          <w:tcPr>
            <w:tcW w:w="3402" w:type="dxa"/>
            <w:vAlign w:val="center"/>
          </w:tcPr>
          <w:p w14:paraId="0FEC7E4A"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2.1.Хэрэглэгчдийн шийдвэр гаргах боломжийг бууруулах эсэх</w:t>
            </w:r>
          </w:p>
        </w:tc>
        <w:tc>
          <w:tcPr>
            <w:tcW w:w="851" w:type="dxa"/>
            <w:vAlign w:val="center"/>
          </w:tcPr>
          <w:p w14:paraId="7EB5A722"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59B6B52D" wp14:editId="51515EF5">
                      <wp:extent cx="241300" cy="120650"/>
                      <wp:effectExtent l="0" t="0" r="0" b="0"/>
                      <wp:docPr id="43" name="Rectangle 4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B12F9" id="Rectangle 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Тийм</w:t>
            </w:r>
          </w:p>
          <w:p w14:paraId="19D9C3C8" w14:textId="77777777" w:rsidR="00112249" w:rsidRPr="006760BB" w:rsidRDefault="00112249" w:rsidP="00D1763F">
            <w:pPr>
              <w:jc w:val="both"/>
              <w:rPr>
                <w:rFonts w:ascii="Arial" w:eastAsia="Calibri" w:hAnsi="Arial" w:cs="Arial"/>
                <w:color w:val="000000" w:themeColor="text1"/>
                <w:sz w:val="20"/>
                <w:szCs w:val="20"/>
                <w:lang w:val="mn-MN"/>
              </w:rPr>
            </w:pPr>
          </w:p>
          <w:p w14:paraId="52389005" w14:textId="77777777" w:rsidR="00112249" w:rsidRPr="006760BB" w:rsidRDefault="00112249" w:rsidP="00D1763F">
            <w:pPr>
              <w:jc w:val="both"/>
              <w:rPr>
                <w:rFonts w:ascii="Arial" w:eastAsia="Calibri" w:hAnsi="Arial" w:cs="Arial"/>
                <w:color w:val="000000" w:themeColor="text1"/>
                <w:sz w:val="20"/>
                <w:szCs w:val="20"/>
                <w:lang w:val="mn-MN"/>
              </w:rPr>
            </w:pPr>
          </w:p>
        </w:tc>
        <w:tc>
          <w:tcPr>
            <w:tcW w:w="709" w:type="dxa"/>
            <w:vAlign w:val="center"/>
          </w:tcPr>
          <w:p w14:paraId="5EF9EAC7"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39B4AE27" wp14:editId="6389DD24">
                      <wp:extent cx="241300" cy="120650"/>
                      <wp:effectExtent l="0" t="0" r="0" b="0"/>
                      <wp:docPr id="337233450" name="Rectangle 3372334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54982" id="Rectangle 3372334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34B0C1C4"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036069C0" w14:textId="77777777" w:rsidTr="00FC2C42">
        <w:trPr>
          <w:trHeight w:val="525"/>
        </w:trPr>
        <w:tc>
          <w:tcPr>
            <w:tcW w:w="1872" w:type="dxa"/>
            <w:vMerge/>
          </w:tcPr>
          <w:p w14:paraId="168ABEED" w14:textId="77777777" w:rsidR="00112249" w:rsidRPr="006760BB" w:rsidRDefault="00112249" w:rsidP="00D1763F">
            <w:pPr>
              <w:jc w:val="center"/>
              <w:rPr>
                <w:rFonts w:ascii="Arial" w:eastAsia="Calibri" w:hAnsi="Arial" w:cs="Arial"/>
                <w:b/>
                <w:color w:val="000000" w:themeColor="text1"/>
                <w:sz w:val="20"/>
                <w:szCs w:val="20"/>
                <w:lang w:val="mn-MN"/>
              </w:rPr>
            </w:pPr>
          </w:p>
        </w:tc>
        <w:tc>
          <w:tcPr>
            <w:tcW w:w="3402" w:type="dxa"/>
            <w:vAlign w:val="center"/>
          </w:tcPr>
          <w:p w14:paraId="63CB4776"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2.2.Хязгаарлагдмал өрсөлдөөний улмаас үнийн хөөрөгдлийг бий болгох эсэх</w:t>
            </w:r>
          </w:p>
        </w:tc>
        <w:tc>
          <w:tcPr>
            <w:tcW w:w="851" w:type="dxa"/>
            <w:vAlign w:val="center"/>
          </w:tcPr>
          <w:p w14:paraId="08817102"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3AF59927" wp14:editId="7B01364B">
                      <wp:extent cx="241300" cy="120650"/>
                      <wp:effectExtent l="0" t="0" r="0" b="0"/>
                      <wp:docPr id="44" name="Rectangle 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EBA42" id="Rectangle 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p w14:paraId="68D905DB"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vAlign w:val="center"/>
          </w:tcPr>
          <w:p w14:paraId="68C2A23C"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788CE63C" wp14:editId="506989E7">
                      <wp:extent cx="241300" cy="120650"/>
                      <wp:effectExtent l="0" t="0" r="0" b="0"/>
                      <wp:docPr id="10" name="Rectangle 1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B95E9" id="Rectangle 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0DD6C56C"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11F0572F" w14:textId="77777777" w:rsidTr="00FC2C42">
        <w:trPr>
          <w:trHeight w:val="525"/>
        </w:trPr>
        <w:tc>
          <w:tcPr>
            <w:tcW w:w="1872" w:type="dxa"/>
            <w:vMerge/>
          </w:tcPr>
          <w:p w14:paraId="24C58FFE" w14:textId="77777777" w:rsidR="00112249" w:rsidRPr="006760BB" w:rsidRDefault="00112249" w:rsidP="00D1763F">
            <w:pPr>
              <w:jc w:val="center"/>
              <w:rPr>
                <w:rFonts w:ascii="Arial" w:eastAsia="Calibri" w:hAnsi="Arial" w:cs="Arial"/>
                <w:b/>
                <w:color w:val="000000" w:themeColor="text1"/>
                <w:sz w:val="20"/>
                <w:szCs w:val="20"/>
                <w:lang w:val="mn-MN"/>
              </w:rPr>
            </w:pPr>
          </w:p>
        </w:tc>
        <w:tc>
          <w:tcPr>
            <w:tcW w:w="3402" w:type="dxa"/>
            <w:vAlign w:val="center"/>
          </w:tcPr>
          <w:p w14:paraId="4A31C150"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2.3.Зах зээлд шинээр орж ирж байгаа аж ахуйн нэгжид бэрхшээл, хүндрэл бий болгох эсэх</w:t>
            </w:r>
          </w:p>
        </w:tc>
        <w:tc>
          <w:tcPr>
            <w:tcW w:w="851" w:type="dxa"/>
            <w:vAlign w:val="center"/>
          </w:tcPr>
          <w:p w14:paraId="71D2032F"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7BDC315D" wp14:editId="495EC3CE">
                      <wp:extent cx="241300" cy="120650"/>
                      <wp:effectExtent l="0" t="0" r="0" b="0"/>
                      <wp:docPr id="45" name="Rectangle 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78CE7" id="Rectangle 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Тийм</w:t>
            </w:r>
          </w:p>
          <w:p w14:paraId="20D11C36" w14:textId="77777777" w:rsidR="00112249" w:rsidRPr="006760BB" w:rsidRDefault="00112249" w:rsidP="00D1763F">
            <w:pPr>
              <w:jc w:val="both"/>
              <w:rPr>
                <w:rFonts w:ascii="Arial" w:eastAsia="Calibri" w:hAnsi="Arial" w:cs="Arial"/>
                <w:color w:val="000000" w:themeColor="text1"/>
                <w:sz w:val="20"/>
                <w:szCs w:val="20"/>
                <w:lang w:val="mn-MN"/>
              </w:rPr>
            </w:pPr>
          </w:p>
          <w:p w14:paraId="1133FA18" w14:textId="77777777" w:rsidR="00112249" w:rsidRPr="006760BB" w:rsidRDefault="00112249" w:rsidP="00D1763F">
            <w:pPr>
              <w:jc w:val="both"/>
              <w:rPr>
                <w:rFonts w:ascii="Arial" w:eastAsia="Calibri" w:hAnsi="Arial" w:cs="Arial"/>
                <w:color w:val="000000" w:themeColor="text1"/>
                <w:sz w:val="20"/>
                <w:szCs w:val="20"/>
                <w:lang w:val="mn-MN"/>
              </w:rPr>
            </w:pPr>
          </w:p>
        </w:tc>
        <w:tc>
          <w:tcPr>
            <w:tcW w:w="709" w:type="dxa"/>
            <w:vAlign w:val="center"/>
          </w:tcPr>
          <w:p w14:paraId="120E2038"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538A9BF6" wp14:editId="078E1C50">
                      <wp:extent cx="241300" cy="120650"/>
                      <wp:effectExtent l="0" t="0" r="0" b="0"/>
                      <wp:docPr id="12" name="Rectangle 1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66159" id="Rectangle 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42F6D258"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3CC833CC" w14:textId="77777777" w:rsidTr="00FC2C42">
        <w:trPr>
          <w:trHeight w:val="525"/>
        </w:trPr>
        <w:tc>
          <w:tcPr>
            <w:tcW w:w="1872" w:type="dxa"/>
            <w:vMerge/>
          </w:tcPr>
          <w:p w14:paraId="4C4D580D" w14:textId="77777777" w:rsidR="00112249" w:rsidRPr="006760BB" w:rsidRDefault="00112249" w:rsidP="00D1763F">
            <w:pPr>
              <w:jc w:val="center"/>
              <w:rPr>
                <w:rFonts w:ascii="Arial" w:eastAsia="Calibri" w:hAnsi="Arial" w:cs="Arial"/>
                <w:b/>
                <w:color w:val="000000" w:themeColor="text1"/>
                <w:sz w:val="20"/>
                <w:szCs w:val="20"/>
                <w:lang w:val="mn-MN"/>
              </w:rPr>
            </w:pPr>
          </w:p>
        </w:tc>
        <w:tc>
          <w:tcPr>
            <w:tcW w:w="3402" w:type="dxa"/>
            <w:vAlign w:val="center"/>
          </w:tcPr>
          <w:p w14:paraId="4E37CA7B"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2.4.Зах зээлд шинээр монополийг бий болгох эсэх</w:t>
            </w:r>
          </w:p>
        </w:tc>
        <w:tc>
          <w:tcPr>
            <w:tcW w:w="851" w:type="dxa"/>
            <w:vAlign w:val="center"/>
          </w:tcPr>
          <w:p w14:paraId="4D5FAFC4"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71E0EAC6" wp14:editId="5C9B933B">
                      <wp:extent cx="241300" cy="120650"/>
                      <wp:effectExtent l="0" t="0" r="0" b="0"/>
                      <wp:docPr id="46" name="Rectangle 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6F72A" id="Rectangle 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p w14:paraId="6AE6DF4C"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vAlign w:val="center"/>
          </w:tcPr>
          <w:p w14:paraId="3611526F"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576C2E73" wp14:editId="6C3EE0D2">
                      <wp:extent cx="241300" cy="120650"/>
                      <wp:effectExtent l="0" t="0" r="0" b="0"/>
                      <wp:docPr id="14" name="Rectangle 1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9FCBD" id="Rectangle 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51942E7C"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Монопол нөхцөл байдлыг үүсгэх зохицуулалт, заалт байхгүй.</w:t>
            </w:r>
          </w:p>
        </w:tc>
      </w:tr>
      <w:tr w:rsidR="00112249" w:rsidRPr="006760BB" w14:paraId="51184886" w14:textId="77777777" w:rsidTr="00FC2C42">
        <w:trPr>
          <w:trHeight w:val="525"/>
        </w:trPr>
        <w:tc>
          <w:tcPr>
            <w:tcW w:w="1872" w:type="dxa"/>
            <w:vMerge w:val="restart"/>
          </w:tcPr>
          <w:p w14:paraId="6777F066" w14:textId="77777777" w:rsidR="00112249" w:rsidRPr="006760BB" w:rsidRDefault="00112249" w:rsidP="00D1763F">
            <w:pPr>
              <w:rPr>
                <w:rFonts w:ascii="Arial" w:eastAsia="Calibri" w:hAnsi="Arial" w:cs="Arial"/>
                <w:b/>
                <w:color w:val="000000" w:themeColor="text1"/>
                <w:sz w:val="20"/>
                <w:szCs w:val="20"/>
                <w:lang w:val="mn-MN"/>
              </w:rPr>
            </w:pPr>
            <w:r w:rsidRPr="006760BB">
              <w:rPr>
                <w:rFonts w:ascii="Arial" w:eastAsia="Calibri" w:hAnsi="Arial" w:cs="Arial"/>
                <w:color w:val="000000" w:themeColor="text1"/>
                <w:sz w:val="20"/>
                <w:szCs w:val="20"/>
                <w:lang w:val="mn-MN"/>
              </w:rPr>
              <w:t>3.Аж ахуйн нэгжийн үйлдвэрлэлийн болон захиргааны зардал</w:t>
            </w:r>
          </w:p>
        </w:tc>
        <w:tc>
          <w:tcPr>
            <w:tcW w:w="3402" w:type="dxa"/>
            <w:vAlign w:val="center"/>
          </w:tcPr>
          <w:p w14:paraId="7F4E6A58"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3.1.Зохицуулалтын хувилбарыг хэрэгжүүлснээр аж ахуйн нэгжид шинээр зардал үүсэх эсэх</w:t>
            </w:r>
          </w:p>
        </w:tc>
        <w:tc>
          <w:tcPr>
            <w:tcW w:w="851" w:type="dxa"/>
            <w:vAlign w:val="center"/>
          </w:tcPr>
          <w:p w14:paraId="7E52A461"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4343B979" wp14:editId="182F2110">
                      <wp:extent cx="241300" cy="120650"/>
                      <wp:effectExtent l="0" t="0" r="0" b="0"/>
                      <wp:docPr id="47" name="Rectangle 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0EF72" id="Rectangle 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Тийм</w:t>
            </w:r>
          </w:p>
          <w:p w14:paraId="43792B87" w14:textId="77777777" w:rsidR="00112249" w:rsidRPr="006760BB" w:rsidRDefault="00112249" w:rsidP="00D1763F">
            <w:pPr>
              <w:jc w:val="both"/>
              <w:rPr>
                <w:rFonts w:ascii="Arial" w:eastAsia="Calibri" w:hAnsi="Arial" w:cs="Arial"/>
                <w:color w:val="000000" w:themeColor="text1"/>
                <w:sz w:val="20"/>
                <w:szCs w:val="20"/>
                <w:lang w:val="mn-MN"/>
              </w:rPr>
            </w:pPr>
          </w:p>
          <w:p w14:paraId="1A87B17D" w14:textId="77777777" w:rsidR="00112249" w:rsidRPr="006760BB" w:rsidRDefault="00112249" w:rsidP="00D1763F">
            <w:pPr>
              <w:jc w:val="both"/>
              <w:rPr>
                <w:rFonts w:ascii="Arial" w:eastAsia="Calibri" w:hAnsi="Arial" w:cs="Arial"/>
                <w:color w:val="000000" w:themeColor="text1"/>
                <w:sz w:val="20"/>
                <w:szCs w:val="20"/>
                <w:lang w:val="mn-MN"/>
              </w:rPr>
            </w:pPr>
          </w:p>
        </w:tc>
        <w:tc>
          <w:tcPr>
            <w:tcW w:w="709" w:type="dxa"/>
            <w:vAlign w:val="center"/>
          </w:tcPr>
          <w:p w14:paraId="62B0BAE9"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63142EF0" wp14:editId="18599C02">
                      <wp:extent cx="241300" cy="120650"/>
                      <wp:effectExtent l="0" t="0" r="0" b="0"/>
                      <wp:docPr id="16" name="Rectangle 1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B1710" id="Rectangle 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Үгүй</w:t>
            </w:r>
          </w:p>
        </w:tc>
        <w:tc>
          <w:tcPr>
            <w:tcW w:w="2697" w:type="dxa"/>
            <w:vAlign w:val="center"/>
          </w:tcPr>
          <w:p w14:paraId="30FF66D2"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АМНАТ-т өөрчлөлт орно.</w:t>
            </w:r>
          </w:p>
        </w:tc>
      </w:tr>
      <w:tr w:rsidR="00112249" w:rsidRPr="006760BB" w14:paraId="03D0787D" w14:textId="77777777" w:rsidTr="00FC2C42">
        <w:trPr>
          <w:trHeight w:val="525"/>
        </w:trPr>
        <w:tc>
          <w:tcPr>
            <w:tcW w:w="1872" w:type="dxa"/>
            <w:vMerge/>
          </w:tcPr>
          <w:p w14:paraId="2BA32C66" w14:textId="77777777" w:rsidR="00112249" w:rsidRPr="006760BB" w:rsidRDefault="00112249" w:rsidP="00D1763F">
            <w:pPr>
              <w:jc w:val="center"/>
              <w:rPr>
                <w:rFonts w:ascii="Arial" w:eastAsia="Calibri" w:hAnsi="Arial" w:cs="Arial"/>
                <w:b/>
                <w:color w:val="000000" w:themeColor="text1"/>
                <w:sz w:val="20"/>
                <w:szCs w:val="20"/>
                <w:lang w:val="mn-MN"/>
              </w:rPr>
            </w:pPr>
          </w:p>
        </w:tc>
        <w:tc>
          <w:tcPr>
            <w:tcW w:w="3402" w:type="dxa"/>
            <w:vAlign w:val="center"/>
          </w:tcPr>
          <w:p w14:paraId="2DEB183A"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3.2.Санхүүжилтийн эх үүсвэр олж авахад нөлөө үзүүлэх эсэх</w:t>
            </w:r>
          </w:p>
        </w:tc>
        <w:tc>
          <w:tcPr>
            <w:tcW w:w="851" w:type="dxa"/>
            <w:vAlign w:val="center"/>
          </w:tcPr>
          <w:p w14:paraId="2F0D3460"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40C2C501" wp14:editId="0B0C8DC2">
                      <wp:extent cx="241300" cy="120650"/>
                      <wp:effectExtent l="0" t="0" r="0" b="0"/>
                      <wp:docPr id="48" name="Rectangle 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5015C" id="Rectangle 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p w14:paraId="289F0F68"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vAlign w:val="center"/>
          </w:tcPr>
          <w:p w14:paraId="791EDC06"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7BA70F82" wp14:editId="530AEBBB">
                      <wp:extent cx="241300" cy="120650"/>
                      <wp:effectExtent l="0" t="0" r="0" b="0"/>
                      <wp:docPr id="18" name="Rectangle 1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CCA84" id="Rectangle 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2FEBCAD1"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124CA104" w14:textId="77777777" w:rsidTr="00FC2C42">
        <w:trPr>
          <w:trHeight w:val="525"/>
        </w:trPr>
        <w:tc>
          <w:tcPr>
            <w:tcW w:w="1872" w:type="dxa"/>
            <w:vMerge/>
          </w:tcPr>
          <w:p w14:paraId="6FAB0E9A" w14:textId="77777777" w:rsidR="00112249" w:rsidRPr="006760BB" w:rsidRDefault="00112249" w:rsidP="00D1763F">
            <w:pPr>
              <w:jc w:val="center"/>
              <w:rPr>
                <w:rFonts w:ascii="Arial" w:eastAsia="Calibri" w:hAnsi="Arial" w:cs="Arial"/>
                <w:b/>
                <w:color w:val="000000" w:themeColor="text1"/>
                <w:sz w:val="20"/>
                <w:szCs w:val="20"/>
                <w:lang w:val="mn-MN"/>
              </w:rPr>
            </w:pPr>
          </w:p>
        </w:tc>
        <w:tc>
          <w:tcPr>
            <w:tcW w:w="3402" w:type="dxa"/>
            <w:vAlign w:val="center"/>
          </w:tcPr>
          <w:p w14:paraId="105C16D2"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3.3.Зах зээлээс тодорхой бараа бүтээгдэхүүнийг худалдан авахад хүргэх эсэх</w:t>
            </w:r>
          </w:p>
        </w:tc>
        <w:tc>
          <w:tcPr>
            <w:tcW w:w="851" w:type="dxa"/>
            <w:vAlign w:val="center"/>
          </w:tcPr>
          <w:p w14:paraId="37E426EB"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6502485D" wp14:editId="239EF30D">
                      <wp:extent cx="241300" cy="120650"/>
                      <wp:effectExtent l="0" t="0" r="0" b="0"/>
                      <wp:docPr id="49" name="Rectangle 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EF913" id="Rectangle 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Тийм</w:t>
            </w:r>
          </w:p>
          <w:p w14:paraId="46B5DACA" w14:textId="77777777" w:rsidR="00112249" w:rsidRPr="006760BB" w:rsidRDefault="00112249" w:rsidP="00D1763F">
            <w:pPr>
              <w:jc w:val="both"/>
              <w:rPr>
                <w:rFonts w:ascii="Arial" w:eastAsia="Calibri" w:hAnsi="Arial" w:cs="Arial"/>
                <w:color w:val="000000" w:themeColor="text1"/>
                <w:sz w:val="20"/>
                <w:szCs w:val="20"/>
                <w:lang w:val="mn-MN"/>
              </w:rPr>
            </w:pPr>
          </w:p>
          <w:p w14:paraId="499753EB" w14:textId="77777777" w:rsidR="00112249" w:rsidRPr="006760BB" w:rsidRDefault="00112249" w:rsidP="00D1763F">
            <w:pPr>
              <w:jc w:val="both"/>
              <w:rPr>
                <w:rFonts w:ascii="Arial" w:eastAsia="Calibri" w:hAnsi="Arial" w:cs="Arial"/>
                <w:color w:val="000000" w:themeColor="text1"/>
                <w:sz w:val="20"/>
                <w:szCs w:val="20"/>
                <w:lang w:val="mn-MN"/>
              </w:rPr>
            </w:pPr>
          </w:p>
        </w:tc>
        <w:tc>
          <w:tcPr>
            <w:tcW w:w="709" w:type="dxa"/>
            <w:vAlign w:val="center"/>
          </w:tcPr>
          <w:p w14:paraId="4D7B44B9"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23DEF657" wp14:editId="3B9D3F6C">
                      <wp:extent cx="241300" cy="120650"/>
                      <wp:effectExtent l="0" t="0" r="0" b="0"/>
                      <wp:docPr id="20" name="Rectangle 2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55E9B" id="Rectangle 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0D084BB2"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2D298AB7" w14:textId="77777777" w:rsidTr="00FC2C42">
        <w:trPr>
          <w:trHeight w:val="525"/>
        </w:trPr>
        <w:tc>
          <w:tcPr>
            <w:tcW w:w="1872" w:type="dxa"/>
            <w:vMerge/>
          </w:tcPr>
          <w:p w14:paraId="20C9D685" w14:textId="77777777" w:rsidR="00112249" w:rsidRPr="006760BB" w:rsidRDefault="00112249" w:rsidP="00D1763F">
            <w:pPr>
              <w:jc w:val="center"/>
              <w:rPr>
                <w:rFonts w:ascii="Arial" w:eastAsia="Calibri" w:hAnsi="Arial" w:cs="Arial"/>
                <w:b/>
                <w:color w:val="000000" w:themeColor="text1"/>
                <w:sz w:val="20"/>
                <w:szCs w:val="20"/>
                <w:lang w:val="mn-MN"/>
              </w:rPr>
            </w:pPr>
          </w:p>
        </w:tc>
        <w:tc>
          <w:tcPr>
            <w:tcW w:w="3402" w:type="dxa"/>
            <w:vAlign w:val="center"/>
          </w:tcPr>
          <w:p w14:paraId="7A376B67"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3.4.Бараа бүтээгдэхүүний борлуулалтад ямар нэг хязгаарлалт, эсхүл хориг тавих эсэх</w:t>
            </w:r>
          </w:p>
        </w:tc>
        <w:tc>
          <w:tcPr>
            <w:tcW w:w="851" w:type="dxa"/>
            <w:vAlign w:val="center"/>
          </w:tcPr>
          <w:p w14:paraId="3B204C60"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1A96E795" wp14:editId="2A3EEE56">
                      <wp:extent cx="241300" cy="120650"/>
                      <wp:effectExtent l="0" t="0" r="0" b="0"/>
                      <wp:docPr id="50" name="Rectangle 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FE78A" id="Rectangle 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p w14:paraId="611EBF63"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vAlign w:val="center"/>
          </w:tcPr>
          <w:p w14:paraId="73A121DD"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4B4A1D5A" wp14:editId="7554E3CD">
                      <wp:extent cx="241300" cy="120650"/>
                      <wp:effectExtent l="0" t="0" r="0" b="0"/>
                      <wp:docPr id="22" name="Rectangle 2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58F10" id="Rectangle 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Үгүй</w:t>
            </w:r>
          </w:p>
        </w:tc>
        <w:tc>
          <w:tcPr>
            <w:tcW w:w="2697" w:type="dxa"/>
            <w:vAlign w:val="center"/>
          </w:tcPr>
          <w:p w14:paraId="079D0084"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57182724" w14:textId="77777777" w:rsidTr="00FC2C42">
        <w:trPr>
          <w:trHeight w:val="525"/>
        </w:trPr>
        <w:tc>
          <w:tcPr>
            <w:tcW w:w="1872" w:type="dxa"/>
            <w:vMerge/>
          </w:tcPr>
          <w:p w14:paraId="2DBB6240" w14:textId="77777777" w:rsidR="00112249" w:rsidRPr="006760BB" w:rsidRDefault="00112249" w:rsidP="00D1763F">
            <w:pPr>
              <w:jc w:val="center"/>
              <w:rPr>
                <w:rFonts w:ascii="Arial" w:eastAsia="Calibri" w:hAnsi="Arial" w:cs="Arial"/>
                <w:b/>
                <w:color w:val="000000" w:themeColor="text1"/>
                <w:sz w:val="20"/>
                <w:szCs w:val="20"/>
                <w:lang w:val="mn-MN"/>
              </w:rPr>
            </w:pPr>
          </w:p>
        </w:tc>
        <w:tc>
          <w:tcPr>
            <w:tcW w:w="3402" w:type="dxa"/>
            <w:vAlign w:val="center"/>
          </w:tcPr>
          <w:p w14:paraId="08B50DF1"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3.5.Аж ахуйн нэгжийг үйл ажиллагаагаа зогсооход хүргэх эсэх</w:t>
            </w:r>
          </w:p>
        </w:tc>
        <w:tc>
          <w:tcPr>
            <w:tcW w:w="851" w:type="dxa"/>
            <w:vAlign w:val="center"/>
          </w:tcPr>
          <w:p w14:paraId="24E47E1D"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54B43512" wp14:editId="2064C849">
                      <wp:extent cx="241300" cy="120650"/>
                      <wp:effectExtent l="0" t="0" r="0" b="0"/>
                      <wp:docPr id="51" name="Rectangle 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13F22" id="Rectangle 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Тийм</w:t>
            </w:r>
          </w:p>
          <w:p w14:paraId="6CC6F4C6" w14:textId="77777777" w:rsidR="00112249" w:rsidRPr="006760BB" w:rsidRDefault="00112249" w:rsidP="00D1763F">
            <w:pPr>
              <w:jc w:val="both"/>
              <w:rPr>
                <w:rFonts w:ascii="Arial" w:eastAsia="Calibri" w:hAnsi="Arial" w:cs="Arial"/>
                <w:color w:val="000000" w:themeColor="text1"/>
                <w:sz w:val="20"/>
                <w:szCs w:val="20"/>
                <w:lang w:val="mn-MN"/>
              </w:rPr>
            </w:pPr>
          </w:p>
          <w:p w14:paraId="27A952C2" w14:textId="77777777" w:rsidR="00112249" w:rsidRPr="006760BB" w:rsidRDefault="00112249" w:rsidP="00D1763F">
            <w:pPr>
              <w:jc w:val="both"/>
              <w:rPr>
                <w:rFonts w:ascii="Arial" w:eastAsia="Calibri" w:hAnsi="Arial" w:cs="Arial"/>
                <w:color w:val="000000" w:themeColor="text1"/>
                <w:sz w:val="20"/>
                <w:szCs w:val="20"/>
                <w:lang w:val="mn-MN"/>
              </w:rPr>
            </w:pPr>
          </w:p>
        </w:tc>
        <w:tc>
          <w:tcPr>
            <w:tcW w:w="709" w:type="dxa"/>
            <w:vAlign w:val="center"/>
          </w:tcPr>
          <w:p w14:paraId="25D895A6"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55645CB4" wp14:editId="06454A79">
                      <wp:extent cx="241300" cy="120650"/>
                      <wp:effectExtent l="0" t="0" r="0" b="0"/>
                      <wp:docPr id="24" name="Rectangle 2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C943B" id="Rectangle 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00F1CB7D"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усгай зөвшөөрөл авч үйл ажиллагаа эрхлэх гадаад, дотоодын аж ахуй нэгжүүдийн тоо нэмэгдэнэ.</w:t>
            </w:r>
          </w:p>
        </w:tc>
      </w:tr>
      <w:tr w:rsidR="00112249" w:rsidRPr="006760BB" w14:paraId="6DCDE129" w14:textId="77777777" w:rsidTr="00FC2C42">
        <w:trPr>
          <w:trHeight w:val="1972"/>
        </w:trPr>
        <w:tc>
          <w:tcPr>
            <w:tcW w:w="1872" w:type="dxa"/>
            <w:vAlign w:val="center"/>
          </w:tcPr>
          <w:p w14:paraId="54A27AC7" w14:textId="77777777" w:rsidR="00112249" w:rsidRPr="006760BB" w:rsidRDefault="00112249" w:rsidP="00D1763F">
            <w:pPr>
              <w:ind w:right="410"/>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lastRenderedPageBreak/>
              <w:t>4.Мэдээлэх үүргийн улмаас үүсч байгаа захиргааны зардлын ачаалал</w:t>
            </w:r>
          </w:p>
        </w:tc>
        <w:tc>
          <w:tcPr>
            <w:tcW w:w="3402" w:type="dxa"/>
            <w:vAlign w:val="center"/>
          </w:tcPr>
          <w:p w14:paraId="784CFC68"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4.1.Хуулийн этгээдэд захиргааны шинж чанартай нэмэлт зардал (Тухайлбал, мэдээлэх, тайлан гаргах г.м) бий болгох эсэх</w:t>
            </w:r>
          </w:p>
          <w:p w14:paraId="3C7C1300" w14:textId="77777777" w:rsidR="00112249" w:rsidRPr="006760BB" w:rsidRDefault="00112249" w:rsidP="00D1763F">
            <w:pPr>
              <w:jc w:val="both"/>
              <w:rPr>
                <w:rFonts w:ascii="Arial" w:eastAsia="Calibri" w:hAnsi="Arial" w:cs="Arial"/>
                <w:color w:val="000000" w:themeColor="text1"/>
                <w:sz w:val="20"/>
                <w:szCs w:val="20"/>
                <w:lang w:val="mn-MN"/>
              </w:rPr>
            </w:pPr>
          </w:p>
        </w:tc>
        <w:tc>
          <w:tcPr>
            <w:tcW w:w="851" w:type="dxa"/>
            <w:vAlign w:val="center"/>
          </w:tcPr>
          <w:p w14:paraId="7EF1AC28"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2B46B8B5" wp14:editId="5328CCCC">
                      <wp:extent cx="241300" cy="120650"/>
                      <wp:effectExtent l="0" t="0" r="0" b="0"/>
                      <wp:docPr id="52" name="Rectangle 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6A20D" id="Rectangle 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p w14:paraId="18666D79"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vAlign w:val="center"/>
          </w:tcPr>
          <w:p w14:paraId="2C828703"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5F458E2A" wp14:editId="0A6BDC38">
                      <wp:extent cx="241300" cy="120650"/>
                      <wp:effectExtent l="0" t="0" r="0" b="0"/>
                      <wp:docPr id="26" name="Rectangle 2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58F31" id="Rectangle 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Үгүй</w:t>
            </w:r>
          </w:p>
        </w:tc>
        <w:tc>
          <w:tcPr>
            <w:tcW w:w="2697" w:type="dxa"/>
            <w:vAlign w:val="center"/>
          </w:tcPr>
          <w:p w14:paraId="26823F94"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w:t>Тусгай зөвшөөрөл авахтай холбоотой нэмэгдэл зардал гарна.</w:t>
            </w:r>
          </w:p>
        </w:tc>
      </w:tr>
      <w:tr w:rsidR="00112249" w:rsidRPr="006760BB" w14:paraId="11AADD41" w14:textId="77777777" w:rsidTr="00FC2C42">
        <w:trPr>
          <w:trHeight w:val="525"/>
        </w:trPr>
        <w:tc>
          <w:tcPr>
            <w:tcW w:w="1872" w:type="dxa"/>
            <w:vMerge w:val="restart"/>
          </w:tcPr>
          <w:p w14:paraId="0E43DE47" w14:textId="77777777" w:rsidR="00112249" w:rsidRPr="006760BB" w:rsidRDefault="00112249" w:rsidP="00D1763F">
            <w:pPr>
              <w:ind w:right="410"/>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5.Өмчлөх эрх</w:t>
            </w:r>
          </w:p>
        </w:tc>
        <w:tc>
          <w:tcPr>
            <w:tcW w:w="3402" w:type="dxa"/>
            <w:vAlign w:val="center"/>
          </w:tcPr>
          <w:p w14:paraId="5CB31159"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5.1.Өмчлөх эрхийг (үл хөдлөх, хөдлөх эд хөрөнгө, эдийн бус баялаг зэргийг) хөндсөн зохицуулалт бий болох эсэх</w:t>
            </w:r>
          </w:p>
        </w:tc>
        <w:tc>
          <w:tcPr>
            <w:tcW w:w="851" w:type="dxa"/>
            <w:vAlign w:val="center"/>
          </w:tcPr>
          <w:p w14:paraId="5CAD6F14"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66EC0697" wp14:editId="07C5BC2E">
                      <wp:extent cx="241300" cy="120650"/>
                      <wp:effectExtent l="0" t="0" r="0" b="0"/>
                      <wp:docPr id="53" name="Rectangle 5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B62A4" id="Rectangle 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Тийм</w:t>
            </w:r>
          </w:p>
          <w:p w14:paraId="048B33C0" w14:textId="77777777" w:rsidR="00112249" w:rsidRPr="006760BB" w:rsidRDefault="00112249" w:rsidP="00D1763F">
            <w:pPr>
              <w:jc w:val="both"/>
              <w:rPr>
                <w:rFonts w:ascii="Arial" w:eastAsia="Calibri" w:hAnsi="Arial" w:cs="Arial"/>
                <w:b/>
                <w:color w:val="000000" w:themeColor="text1"/>
                <w:sz w:val="20"/>
                <w:szCs w:val="20"/>
                <w:lang w:val="mn-MN"/>
              </w:rPr>
            </w:pPr>
          </w:p>
          <w:p w14:paraId="6B4D0C49" w14:textId="77777777" w:rsidR="00112249" w:rsidRPr="006760BB" w:rsidRDefault="00112249" w:rsidP="00D1763F">
            <w:pPr>
              <w:jc w:val="both"/>
              <w:rPr>
                <w:rFonts w:ascii="Arial" w:eastAsia="Calibri" w:hAnsi="Arial" w:cs="Arial"/>
                <w:b/>
                <w:color w:val="000000" w:themeColor="text1"/>
                <w:sz w:val="20"/>
                <w:szCs w:val="20"/>
                <w:lang w:val="mn-MN"/>
              </w:rPr>
            </w:pPr>
          </w:p>
        </w:tc>
        <w:tc>
          <w:tcPr>
            <w:tcW w:w="709" w:type="dxa"/>
            <w:vAlign w:val="center"/>
          </w:tcPr>
          <w:p w14:paraId="05DD4DED"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47D0E4B6" wp14:editId="33E2F635">
                      <wp:extent cx="241300" cy="120650"/>
                      <wp:effectExtent l="0" t="0" r="0" b="0"/>
                      <wp:docPr id="28" name="Rectangle 2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E9B10" id="Rectangle 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Үгүй</w:t>
            </w:r>
          </w:p>
        </w:tc>
        <w:tc>
          <w:tcPr>
            <w:tcW w:w="2697" w:type="dxa"/>
            <w:vAlign w:val="center"/>
          </w:tcPr>
          <w:p w14:paraId="160324E3"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Газрын харилцаа болон баялагийн сантай холбоотой зохицуулалтыг агуулсан.</w:t>
            </w:r>
          </w:p>
        </w:tc>
      </w:tr>
      <w:tr w:rsidR="00112249" w:rsidRPr="006760BB" w14:paraId="2B142432" w14:textId="77777777" w:rsidTr="00FC2C42">
        <w:trPr>
          <w:trHeight w:val="525"/>
        </w:trPr>
        <w:tc>
          <w:tcPr>
            <w:tcW w:w="1872" w:type="dxa"/>
            <w:vMerge/>
          </w:tcPr>
          <w:p w14:paraId="62F6B059" w14:textId="77777777" w:rsidR="00112249" w:rsidRPr="006760BB" w:rsidRDefault="00112249" w:rsidP="00D1763F">
            <w:pPr>
              <w:ind w:right="410"/>
              <w:rPr>
                <w:rFonts w:ascii="Arial" w:eastAsia="Calibri" w:hAnsi="Arial" w:cs="Arial"/>
                <w:color w:val="000000" w:themeColor="text1"/>
                <w:sz w:val="20"/>
                <w:szCs w:val="20"/>
                <w:lang w:val="mn-MN"/>
              </w:rPr>
            </w:pPr>
          </w:p>
        </w:tc>
        <w:tc>
          <w:tcPr>
            <w:tcW w:w="3402" w:type="dxa"/>
            <w:vAlign w:val="center"/>
          </w:tcPr>
          <w:p w14:paraId="2CD826D7"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5.2.Өмчлөх эрх олж авах, шилжүүлэх болон хэрэгжүүлэхэд хязгаарлалт бий болгох эсэх</w:t>
            </w:r>
          </w:p>
        </w:tc>
        <w:tc>
          <w:tcPr>
            <w:tcW w:w="851" w:type="dxa"/>
            <w:vAlign w:val="center"/>
          </w:tcPr>
          <w:p w14:paraId="7B56DE25"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250C0BCC" wp14:editId="5A2D61F5">
                      <wp:extent cx="241300" cy="120650"/>
                      <wp:effectExtent l="0" t="0" r="0" b="0"/>
                      <wp:docPr id="54" name="Rectangle 5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653BC" id="Rectangle 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p w14:paraId="4E951BB0"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vAlign w:val="center"/>
          </w:tcPr>
          <w:p w14:paraId="49541EA8"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1A13CD79" wp14:editId="04BE49CB">
                      <wp:extent cx="241300" cy="120650"/>
                      <wp:effectExtent l="0" t="0" r="0" b="0"/>
                      <wp:docPr id="30" name="Rectangle 3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AFCE4" id="Rectangle 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3B28E634"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1C6B6657" w14:textId="77777777" w:rsidTr="00FC2C42">
        <w:trPr>
          <w:trHeight w:val="525"/>
        </w:trPr>
        <w:tc>
          <w:tcPr>
            <w:tcW w:w="1872" w:type="dxa"/>
            <w:vMerge/>
          </w:tcPr>
          <w:p w14:paraId="3EBD5AB2" w14:textId="77777777" w:rsidR="00112249" w:rsidRPr="006760BB" w:rsidRDefault="00112249" w:rsidP="00D1763F">
            <w:pPr>
              <w:ind w:right="410"/>
              <w:rPr>
                <w:rFonts w:ascii="Arial" w:eastAsia="Calibri" w:hAnsi="Arial" w:cs="Arial"/>
                <w:color w:val="000000" w:themeColor="text1"/>
                <w:sz w:val="20"/>
                <w:szCs w:val="20"/>
                <w:lang w:val="mn-MN"/>
              </w:rPr>
            </w:pPr>
          </w:p>
        </w:tc>
        <w:tc>
          <w:tcPr>
            <w:tcW w:w="3402" w:type="dxa"/>
            <w:vAlign w:val="center"/>
          </w:tcPr>
          <w:p w14:paraId="014D31EA"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5.3.Оюуны өмчийн (патент, барааны тэмдэг, зохиогчийн эрх зэрэг) эрхийг хөндсөн зохицуулалт бий болгох эсэх</w:t>
            </w:r>
          </w:p>
        </w:tc>
        <w:tc>
          <w:tcPr>
            <w:tcW w:w="851" w:type="dxa"/>
            <w:vAlign w:val="center"/>
          </w:tcPr>
          <w:p w14:paraId="098089EB"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13219204" wp14:editId="09EB6FCF">
                      <wp:extent cx="241300" cy="120650"/>
                      <wp:effectExtent l="0" t="0" r="0" b="0"/>
                      <wp:docPr id="55" name="Rectangle 5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F001B" id="Rectangle 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Тийм</w:t>
            </w:r>
          </w:p>
          <w:p w14:paraId="2337C0C9" w14:textId="77777777" w:rsidR="00112249" w:rsidRPr="006760BB" w:rsidRDefault="00112249" w:rsidP="00D1763F">
            <w:pPr>
              <w:jc w:val="both"/>
              <w:rPr>
                <w:rFonts w:ascii="Arial" w:eastAsia="Calibri" w:hAnsi="Arial" w:cs="Arial"/>
                <w:color w:val="000000" w:themeColor="text1"/>
                <w:sz w:val="20"/>
                <w:szCs w:val="20"/>
                <w:lang w:val="mn-MN"/>
              </w:rPr>
            </w:pPr>
          </w:p>
          <w:p w14:paraId="2CEB97C7" w14:textId="77777777" w:rsidR="00112249" w:rsidRPr="006760BB" w:rsidRDefault="00112249" w:rsidP="00D1763F">
            <w:pPr>
              <w:jc w:val="both"/>
              <w:rPr>
                <w:rFonts w:ascii="Arial" w:eastAsia="Calibri" w:hAnsi="Arial" w:cs="Arial"/>
                <w:color w:val="000000" w:themeColor="text1"/>
                <w:sz w:val="20"/>
                <w:szCs w:val="20"/>
                <w:lang w:val="mn-MN"/>
              </w:rPr>
            </w:pPr>
          </w:p>
        </w:tc>
        <w:tc>
          <w:tcPr>
            <w:tcW w:w="709" w:type="dxa"/>
            <w:vAlign w:val="center"/>
          </w:tcPr>
          <w:p w14:paraId="652A8AB0"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282D0F33" wp14:editId="63ACD770">
                      <wp:extent cx="241300" cy="120650"/>
                      <wp:effectExtent l="0" t="0" r="0" b="0"/>
                      <wp:docPr id="32" name="Rectangle 3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35EC2" id="Rectangle 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2C177EE2"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13216A9B" w14:textId="77777777" w:rsidTr="00FC2C42">
        <w:trPr>
          <w:trHeight w:val="525"/>
        </w:trPr>
        <w:tc>
          <w:tcPr>
            <w:tcW w:w="1872" w:type="dxa"/>
            <w:vMerge w:val="restart"/>
          </w:tcPr>
          <w:p w14:paraId="5F41E0F5" w14:textId="77777777" w:rsidR="00112249" w:rsidRPr="006760BB" w:rsidRDefault="00112249" w:rsidP="00D1763F">
            <w:pPr>
              <w:ind w:right="410"/>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6.Инноваци болон судалгаа шинжилгээ</w:t>
            </w:r>
          </w:p>
        </w:tc>
        <w:tc>
          <w:tcPr>
            <w:tcW w:w="3402" w:type="dxa"/>
            <w:vAlign w:val="center"/>
          </w:tcPr>
          <w:p w14:paraId="7D601089"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6.1.Судалгаа шинжилгээ, нээлт хийх, шинэ бүтээл гаргах асуудлыг дэмжих эсэх</w:t>
            </w:r>
          </w:p>
        </w:tc>
        <w:tc>
          <w:tcPr>
            <w:tcW w:w="851" w:type="dxa"/>
            <w:vAlign w:val="center"/>
          </w:tcPr>
          <w:p w14:paraId="6967496F"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78D1E190" wp14:editId="26C75783">
                      <wp:extent cx="241300" cy="120650"/>
                      <wp:effectExtent l="0" t="0" r="0" b="0"/>
                      <wp:docPr id="56" name="Rectangle 5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51562" id="Rectangle 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p w14:paraId="3A79164B"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vAlign w:val="center"/>
          </w:tcPr>
          <w:p w14:paraId="52591575"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4874FC5B" wp14:editId="4B01F8A3">
                      <wp:extent cx="241300" cy="120650"/>
                      <wp:effectExtent l="0" t="0" r="0" b="0"/>
                      <wp:docPr id="34" name="Rectangle 3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C156D" id="Rectangle 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3E991E05"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Энэ талаар зохицуулсан заалт байхгүй.</w:t>
            </w:r>
          </w:p>
        </w:tc>
      </w:tr>
      <w:tr w:rsidR="00112249" w:rsidRPr="006760BB" w14:paraId="2387F9C9" w14:textId="77777777" w:rsidTr="00FC2C42">
        <w:trPr>
          <w:trHeight w:val="525"/>
        </w:trPr>
        <w:tc>
          <w:tcPr>
            <w:tcW w:w="1872" w:type="dxa"/>
            <w:vMerge/>
          </w:tcPr>
          <w:p w14:paraId="0403660C" w14:textId="77777777" w:rsidR="00112249" w:rsidRPr="006760BB" w:rsidRDefault="00112249" w:rsidP="00D1763F">
            <w:pPr>
              <w:ind w:right="410"/>
              <w:rPr>
                <w:rFonts w:ascii="Arial" w:eastAsia="Calibri" w:hAnsi="Arial" w:cs="Arial"/>
                <w:color w:val="000000" w:themeColor="text1"/>
                <w:sz w:val="20"/>
                <w:szCs w:val="20"/>
                <w:lang w:val="mn-MN"/>
              </w:rPr>
            </w:pPr>
          </w:p>
        </w:tc>
        <w:tc>
          <w:tcPr>
            <w:tcW w:w="3402" w:type="dxa"/>
            <w:vAlign w:val="center"/>
          </w:tcPr>
          <w:p w14:paraId="116E9482"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6.2.Үйлдвэрлэлийн шинэ технологи болон шинэ бүтээгдэхүүн нэвтрүүлэх, дэлгэрүүлэхийг илүү хялбар болгох эсэх</w:t>
            </w:r>
          </w:p>
        </w:tc>
        <w:tc>
          <w:tcPr>
            <w:tcW w:w="851" w:type="dxa"/>
            <w:vAlign w:val="center"/>
          </w:tcPr>
          <w:p w14:paraId="5A43F0E7"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25AC6D4B" wp14:editId="62E9952F">
                      <wp:extent cx="241300" cy="120650"/>
                      <wp:effectExtent l="0" t="0" r="0" b="0"/>
                      <wp:docPr id="57" name="Rectangle 5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0D68F" id="Rectangle 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Тийм</w:t>
            </w:r>
          </w:p>
          <w:p w14:paraId="7B7DB82A" w14:textId="77777777" w:rsidR="00112249" w:rsidRPr="006760BB" w:rsidRDefault="00112249" w:rsidP="00D1763F">
            <w:pPr>
              <w:jc w:val="both"/>
              <w:rPr>
                <w:rFonts w:ascii="Arial" w:eastAsia="Calibri" w:hAnsi="Arial" w:cs="Arial"/>
                <w:color w:val="000000" w:themeColor="text1"/>
                <w:sz w:val="20"/>
                <w:szCs w:val="20"/>
                <w:lang w:val="mn-MN"/>
              </w:rPr>
            </w:pPr>
          </w:p>
          <w:p w14:paraId="210F12D4" w14:textId="77777777" w:rsidR="00112249" w:rsidRPr="006760BB" w:rsidRDefault="00112249" w:rsidP="00D1763F">
            <w:pPr>
              <w:jc w:val="both"/>
              <w:rPr>
                <w:rFonts w:ascii="Arial" w:eastAsia="Calibri" w:hAnsi="Arial" w:cs="Arial"/>
                <w:color w:val="000000" w:themeColor="text1"/>
                <w:sz w:val="20"/>
                <w:szCs w:val="20"/>
                <w:lang w:val="mn-MN"/>
              </w:rPr>
            </w:pPr>
          </w:p>
        </w:tc>
        <w:tc>
          <w:tcPr>
            <w:tcW w:w="709" w:type="dxa"/>
            <w:vAlign w:val="center"/>
          </w:tcPr>
          <w:p w14:paraId="5A521453"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360D1C18" wp14:editId="2FFB8D67">
                      <wp:extent cx="241300" cy="120650"/>
                      <wp:effectExtent l="0" t="0" r="0" b="0"/>
                      <wp:docPr id="36" name="Rectangle 3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FD441" id="Rectangle 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19E28EAB"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57E67559" w14:textId="77777777" w:rsidTr="00FC2C42">
        <w:trPr>
          <w:trHeight w:val="525"/>
        </w:trPr>
        <w:tc>
          <w:tcPr>
            <w:tcW w:w="1872" w:type="dxa"/>
            <w:vMerge w:val="restart"/>
          </w:tcPr>
          <w:p w14:paraId="32864852" w14:textId="77777777" w:rsidR="00112249" w:rsidRPr="006760BB" w:rsidRDefault="00112249" w:rsidP="00D1763F">
            <w:pPr>
              <w:ind w:right="410"/>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7.Хэрэглэгч болон гэр бүлийн төсөв</w:t>
            </w:r>
          </w:p>
        </w:tc>
        <w:tc>
          <w:tcPr>
            <w:tcW w:w="3402" w:type="dxa"/>
            <w:vAlign w:val="center"/>
          </w:tcPr>
          <w:p w14:paraId="64914362"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7.1.Хэрэглээний үнийн түвшинд нөлөө үзүүлэх эсэх</w:t>
            </w:r>
          </w:p>
        </w:tc>
        <w:tc>
          <w:tcPr>
            <w:tcW w:w="851" w:type="dxa"/>
            <w:vAlign w:val="center"/>
          </w:tcPr>
          <w:p w14:paraId="33D2FF63"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606C633C" wp14:editId="3927E531">
                      <wp:extent cx="241300" cy="120650"/>
                      <wp:effectExtent l="0" t="0" r="0" b="0"/>
                      <wp:docPr id="58" name="Rectangle 5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B8A3A" id="Rectangle 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p w14:paraId="409C4B50"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vAlign w:val="center"/>
          </w:tcPr>
          <w:p w14:paraId="47020771"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4A904DF6" wp14:editId="1D0BA2F2">
                      <wp:extent cx="241300" cy="120650"/>
                      <wp:effectExtent l="0" t="0" r="0" b="0"/>
                      <wp:docPr id="38" name="Rectangle 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E13EE" id="Rectangle 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33E4498D"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7A00DB49" w14:textId="77777777" w:rsidTr="00FC2C42">
        <w:trPr>
          <w:trHeight w:val="525"/>
        </w:trPr>
        <w:tc>
          <w:tcPr>
            <w:tcW w:w="1872" w:type="dxa"/>
            <w:vMerge/>
          </w:tcPr>
          <w:p w14:paraId="3F30A9FA" w14:textId="77777777" w:rsidR="00112249" w:rsidRPr="006760BB" w:rsidRDefault="00112249" w:rsidP="00D1763F">
            <w:pPr>
              <w:ind w:right="410"/>
              <w:rPr>
                <w:rFonts w:ascii="Arial" w:eastAsia="Calibri" w:hAnsi="Arial" w:cs="Arial"/>
                <w:color w:val="000000" w:themeColor="text1"/>
                <w:sz w:val="20"/>
                <w:szCs w:val="20"/>
                <w:lang w:val="mn-MN"/>
              </w:rPr>
            </w:pPr>
          </w:p>
        </w:tc>
        <w:tc>
          <w:tcPr>
            <w:tcW w:w="3402" w:type="dxa"/>
            <w:vAlign w:val="center"/>
          </w:tcPr>
          <w:p w14:paraId="48F5C312"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7.2.Хэрэглэгчдийн хувьд дотоодын зах зээлийг ашиглах боломж олгох эсэх</w:t>
            </w:r>
          </w:p>
        </w:tc>
        <w:tc>
          <w:tcPr>
            <w:tcW w:w="851" w:type="dxa"/>
            <w:vAlign w:val="center"/>
          </w:tcPr>
          <w:p w14:paraId="17496EEB"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6276E9D1" wp14:editId="06F4D0D8">
                      <wp:extent cx="241300" cy="120650"/>
                      <wp:effectExtent l="0" t="0" r="0" b="0"/>
                      <wp:docPr id="59" name="Rectangle 5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064A2" id="Rectangle 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Тийм</w:t>
            </w:r>
          </w:p>
          <w:p w14:paraId="7730FDFE" w14:textId="77777777" w:rsidR="00112249" w:rsidRPr="006760BB" w:rsidRDefault="00112249" w:rsidP="00D1763F">
            <w:pPr>
              <w:jc w:val="both"/>
              <w:rPr>
                <w:rFonts w:ascii="Arial" w:eastAsia="Calibri" w:hAnsi="Arial" w:cs="Arial"/>
                <w:color w:val="000000" w:themeColor="text1"/>
                <w:sz w:val="20"/>
                <w:szCs w:val="20"/>
                <w:lang w:val="mn-MN"/>
              </w:rPr>
            </w:pPr>
          </w:p>
          <w:p w14:paraId="2D8CE433" w14:textId="77777777" w:rsidR="00112249" w:rsidRPr="006760BB" w:rsidRDefault="00112249" w:rsidP="00D1763F">
            <w:pPr>
              <w:jc w:val="both"/>
              <w:rPr>
                <w:rFonts w:ascii="Arial" w:eastAsia="Calibri" w:hAnsi="Arial" w:cs="Arial"/>
                <w:color w:val="000000" w:themeColor="text1"/>
                <w:sz w:val="20"/>
                <w:szCs w:val="20"/>
                <w:lang w:val="mn-MN"/>
              </w:rPr>
            </w:pPr>
          </w:p>
        </w:tc>
        <w:tc>
          <w:tcPr>
            <w:tcW w:w="709" w:type="dxa"/>
            <w:vAlign w:val="center"/>
          </w:tcPr>
          <w:p w14:paraId="111B33CC"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78FCA0BE" wp14:editId="0EAF94A9">
                      <wp:extent cx="241300" cy="120650"/>
                      <wp:effectExtent l="0" t="0" r="0" b="0"/>
                      <wp:docPr id="163" name="Rectangle 1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7E962" id="Rectangle 1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5B9EE695"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59997A9B" w14:textId="77777777" w:rsidTr="00FC2C42">
        <w:trPr>
          <w:trHeight w:val="525"/>
        </w:trPr>
        <w:tc>
          <w:tcPr>
            <w:tcW w:w="1872" w:type="dxa"/>
            <w:vMerge/>
          </w:tcPr>
          <w:p w14:paraId="0DE974B6" w14:textId="77777777" w:rsidR="00112249" w:rsidRPr="006760BB" w:rsidRDefault="00112249" w:rsidP="00D1763F">
            <w:pPr>
              <w:ind w:right="410"/>
              <w:rPr>
                <w:rFonts w:ascii="Arial" w:eastAsia="Calibri" w:hAnsi="Arial" w:cs="Arial"/>
                <w:color w:val="000000" w:themeColor="text1"/>
                <w:sz w:val="20"/>
                <w:szCs w:val="20"/>
                <w:lang w:val="mn-MN"/>
              </w:rPr>
            </w:pPr>
          </w:p>
        </w:tc>
        <w:tc>
          <w:tcPr>
            <w:tcW w:w="3402" w:type="dxa"/>
            <w:vAlign w:val="center"/>
          </w:tcPr>
          <w:p w14:paraId="502F20E4"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7.3.Хэрэглэгчдийн эрх ашигт нөлөөлөх эсэх</w:t>
            </w:r>
          </w:p>
        </w:tc>
        <w:tc>
          <w:tcPr>
            <w:tcW w:w="851" w:type="dxa"/>
            <w:vAlign w:val="center"/>
          </w:tcPr>
          <w:p w14:paraId="3B0D9C33"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00E6BFC9" wp14:editId="2F5831D3">
                      <wp:extent cx="241300" cy="120650"/>
                      <wp:effectExtent l="0" t="0" r="0" b="0"/>
                      <wp:docPr id="60" name="Rectangle 6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5AE80" id="Rectangle 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p w14:paraId="142E3469"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vAlign w:val="center"/>
          </w:tcPr>
          <w:p w14:paraId="4B9D587D"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657C4125" wp14:editId="6ADC1772">
                      <wp:extent cx="241300" cy="120650"/>
                      <wp:effectExtent l="0" t="0" r="0" b="0"/>
                      <wp:docPr id="167" name="Rectangle 16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8BFE0" id="Rectangle 1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6E58A406"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156C2B5D" w14:textId="77777777" w:rsidTr="00FC2C42">
        <w:trPr>
          <w:trHeight w:val="525"/>
        </w:trPr>
        <w:tc>
          <w:tcPr>
            <w:tcW w:w="1872" w:type="dxa"/>
            <w:vMerge/>
          </w:tcPr>
          <w:p w14:paraId="70017308" w14:textId="77777777" w:rsidR="00112249" w:rsidRPr="006760BB" w:rsidRDefault="00112249" w:rsidP="00D1763F">
            <w:pPr>
              <w:ind w:right="410"/>
              <w:rPr>
                <w:rFonts w:ascii="Arial" w:eastAsia="Calibri" w:hAnsi="Arial" w:cs="Arial"/>
                <w:color w:val="000000" w:themeColor="text1"/>
                <w:sz w:val="20"/>
                <w:szCs w:val="20"/>
                <w:lang w:val="mn-MN"/>
              </w:rPr>
            </w:pPr>
          </w:p>
        </w:tc>
        <w:tc>
          <w:tcPr>
            <w:tcW w:w="3402" w:type="dxa"/>
            <w:vAlign w:val="center"/>
          </w:tcPr>
          <w:p w14:paraId="02A6FB3D"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7.4.Хувь хүний/гэр бүлийн санхүүгийн байдалд (шууд буюу урт хугацааны туршид) нөлөө үзүүлэх эсэх</w:t>
            </w:r>
          </w:p>
        </w:tc>
        <w:tc>
          <w:tcPr>
            <w:tcW w:w="851" w:type="dxa"/>
            <w:vAlign w:val="center"/>
          </w:tcPr>
          <w:p w14:paraId="5B00F40D"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187C6142" wp14:editId="76ABE9BB">
                      <wp:extent cx="241300" cy="120650"/>
                      <wp:effectExtent l="0" t="0" r="0" b="0"/>
                      <wp:docPr id="61" name="Rectangle 6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A0289" id="Rectangle 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Тийм</w:t>
            </w:r>
          </w:p>
          <w:p w14:paraId="4E9F8CF6" w14:textId="77777777" w:rsidR="00112249" w:rsidRPr="006760BB" w:rsidRDefault="00112249" w:rsidP="00D1763F">
            <w:pPr>
              <w:jc w:val="both"/>
              <w:rPr>
                <w:rFonts w:ascii="Arial" w:eastAsia="Calibri" w:hAnsi="Arial" w:cs="Arial"/>
                <w:color w:val="000000" w:themeColor="text1"/>
                <w:sz w:val="20"/>
                <w:szCs w:val="20"/>
                <w:lang w:val="mn-MN"/>
              </w:rPr>
            </w:pPr>
          </w:p>
          <w:p w14:paraId="59EF9BF9" w14:textId="77777777" w:rsidR="00112249" w:rsidRPr="006760BB" w:rsidRDefault="00112249" w:rsidP="00D1763F">
            <w:pPr>
              <w:jc w:val="both"/>
              <w:rPr>
                <w:rFonts w:ascii="Arial" w:eastAsia="Calibri" w:hAnsi="Arial" w:cs="Arial"/>
                <w:color w:val="000000" w:themeColor="text1"/>
                <w:sz w:val="20"/>
                <w:szCs w:val="20"/>
                <w:lang w:val="mn-MN"/>
              </w:rPr>
            </w:pPr>
          </w:p>
        </w:tc>
        <w:tc>
          <w:tcPr>
            <w:tcW w:w="709" w:type="dxa"/>
            <w:vAlign w:val="center"/>
          </w:tcPr>
          <w:p w14:paraId="583F7ACB"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3C329316" wp14:editId="7B41790C">
                      <wp:extent cx="241300" cy="120650"/>
                      <wp:effectExtent l="0" t="0" r="0" b="0"/>
                      <wp:docPr id="170" name="Rectangle 17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FAE1E" id="Rectangle 1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1656A7B3"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w:t>-</w:t>
            </w:r>
          </w:p>
        </w:tc>
      </w:tr>
      <w:tr w:rsidR="00112249" w:rsidRPr="006760BB" w14:paraId="64327FA9" w14:textId="77777777" w:rsidTr="00FC2C42">
        <w:trPr>
          <w:trHeight w:val="525"/>
        </w:trPr>
        <w:tc>
          <w:tcPr>
            <w:tcW w:w="1872" w:type="dxa"/>
            <w:vMerge w:val="restart"/>
          </w:tcPr>
          <w:p w14:paraId="71C83E23" w14:textId="77777777" w:rsidR="00112249" w:rsidRPr="006760BB" w:rsidRDefault="00112249" w:rsidP="00D1763F">
            <w:pPr>
              <w:ind w:right="410"/>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8.Тодорхой бүс нутаг, салбарууд</w:t>
            </w:r>
          </w:p>
        </w:tc>
        <w:tc>
          <w:tcPr>
            <w:tcW w:w="3402" w:type="dxa"/>
            <w:vAlign w:val="center"/>
          </w:tcPr>
          <w:p w14:paraId="2A04BD20"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8.1.Тодорхой бүс нутагт буюу тодорхой нэг чиглэлд ажлын байрыг шинээр бий болгох эсэх</w:t>
            </w:r>
          </w:p>
        </w:tc>
        <w:tc>
          <w:tcPr>
            <w:tcW w:w="851" w:type="dxa"/>
            <w:vAlign w:val="center"/>
          </w:tcPr>
          <w:p w14:paraId="12D84A92"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19CDBB32" wp14:editId="04932E21">
                      <wp:extent cx="241300" cy="120650"/>
                      <wp:effectExtent l="0" t="0" r="0" b="0"/>
                      <wp:docPr id="62" name="Rectangle 6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3597BE" id="Rectangle 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p w14:paraId="0EB183A1"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vAlign w:val="center"/>
          </w:tcPr>
          <w:p w14:paraId="4B1380FE"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1D5D6DF9" wp14:editId="2450B5F6">
                      <wp:extent cx="241300" cy="120650"/>
                      <wp:effectExtent l="0" t="0" r="0" b="0"/>
                      <wp:docPr id="172" name="Rectangle 17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BC085" id="Rectangle 1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46487161"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27645DCD" w14:textId="77777777" w:rsidTr="00FC2C42">
        <w:trPr>
          <w:trHeight w:val="525"/>
        </w:trPr>
        <w:tc>
          <w:tcPr>
            <w:tcW w:w="1872" w:type="dxa"/>
            <w:vMerge/>
          </w:tcPr>
          <w:p w14:paraId="0058660B" w14:textId="77777777" w:rsidR="00112249" w:rsidRPr="006760BB" w:rsidRDefault="00112249" w:rsidP="00D1763F">
            <w:pPr>
              <w:ind w:right="410"/>
              <w:rPr>
                <w:rFonts w:ascii="Arial" w:eastAsia="Calibri" w:hAnsi="Arial" w:cs="Arial"/>
                <w:color w:val="000000" w:themeColor="text1"/>
                <w:sz w:val="20"/>
                <w:szCs w:val="20"/>
                <w:lang w:val="mn-MN"/>
              </w:rPr>
            </w:pPr>
          </w:p>
        </w:tc>
        <w:tc>
          <w:tcPr>
            <w:tcW w:w="3402" w:type="dxa"/>
            <w:vAlign w:val="center"/>
          </w:tcPr>
          <w:p w14:paraId="5A4F59D5"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8.2.Тодорхой бүс нутагт буюу тодорхой нэг чиглэлд ажлын байр багасгах чиглэлээр нөлөө үзүүлэх эсэх</w:t>
            </w:r>
          </w:p>
        </w:tc>
        <w:tc>
          <w:tcPr>
            <w:tcW w:w="851" w:type="dxa"/>
            <w:vAlign w:val="center"/>
          </w:tcPr>
          <w:p w14:paraId="3136362B"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4761634D" wp14:editId="7E2B5F01">
                      <wp:extent cx="241300" cy="120650"/>
                      <wp:effectExtent l="0" t="0" r="0" b="0"/>
                      <wp:docPr id="63" name="Rectangle 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1DEEF" id="Rectangle 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Тийм</w:t>
            </w:r>
          </w:p>
          <w:p w14:paraId="07C8E62B" w14:textId="77777777" w:rsidR="00112249" w:rsidRPr="006760BB" w:rsidRDefault="00112249" w:rsidP="00D1763F">
            <w:pPr>
              <w:jc w:val="both"/>
              <w:rPr>
                <w:rFonts w:ascii="Arial" w:eastAsia="Calibri" w:hAnsi="Arial" w:cs="Arial"/>
                <w:color w:val="000000" w:themeColor="text1"/>
                <w:sz w:val="20"/>
                <w:szCs w:val="20"/>
                <w:lang w:val="mn-MN"/>
              </w:rPr>
            </w:pPr>
          </w:p>
          <w:p w14:paraId="4132AB3B" w14:textId="77777777" w:rsidR="00112249" w:rsidRPr="006760BB" w:rsidRDefault="00112249" w:rsidP="00D1763F">
            <w:pPr>
              <w:jc w:val="both"/>
              <w:rPr>
                <w:rFonts w:ascii="Arial" w:eastAsia="Calibri" w:hAnsi="Arial" w:cs="Arial"/>
                <w:color w:val="000000" w:themeColor="text1"/>
                <w:sz w:val="20"/>
                <w:szCs w:val="20"/>
                <w:lang w:val="mn-MN"/>
              </w:rPr>
            </w:pPr>
          </w:p>
        </w:tc>
        <w:tc>
          <w:tcPr>
            <w:tcW w:w="709" w:type="dxa"/>
            <w:vAlign w:val="center"/>
          </w:tcPr>
          <w:p w14:paraId="4FDFC555"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60E8A7FE" wp14:editId="58819436">
                      <wp:extent cx="241300" cy="120650"/>
                      <wp:effectExtent l="0" t="0" r="0" b="0"/>
                      <wp:docPr id="174" name="Rectangle 17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26CF7" id="Rectangle 1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56A231FB"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7EE2C1F6" w14:textId="77777777" w:rsidTr="00FC2C42">
        <w:trPr>
          <w:trHeight w:val="525"/>
        </w:trPr>
        <w:tc>
          <w:tcPr>
            <w:tcW w:w="1872" w:type="dxa"/>
            <w:vMerge/>
          </w:tcPr>
          <w:p w14:paraId="506F3F5D" w14:textId="77777777" w:rsidR="00112249" w:rsidRPr="006760BB" w:rsidRDefault="00112249" w:rsidP="00D1763F">
            <w:pPr>
              <w:ind w:right="410"/>
              <w:rPr>
                <w:rFonts w:ascii="Arial" w:eastAsia="Calibri" w:hAnsi="Arial" w:cs="Arial"/>
                <w:color w:val="000000" w:themeColor="text1"/>
                <w:sz w:val="20"/>
                <w:szCs w:val="20"/>
                <w:lang w:val="mn-MN"/>
              </w:rPr>
            </w:pPr>
          </w:p>
        </w:tc>
        <w:tc>
          <w:tcPr>
            <w:tcW w:w="3402" w:type="dxa"/>
            <w:vAlign w:val="center"/>
          </w:tcPr>
          <w:p w14:paraId="56DEADF9"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8.3.Жижиг, дунд үйлдвэр, эсхүл аль нэг салбарт нөлөө үзүүлэх эсэх</w:t>
            </w:r>
          </w:p>
        </w:tc>
        <w:tc>
          <w:tcPr>
            <w:tcW w:w="851" w:type="dxa"/>
            <w:vAlign w:val="center"/>
          </w:tcPr>
          <w:p w14:paraId="37C50578"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vAlign w:val="center"/>
          </w:tcPr>
          <w:p w14:paraId="1C6FA889"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tc>
        <w:tc>
          <w:tcPr>
            <w:tcW w:w="2697" w:type="dxa"/>
            <w:vAlign w:val="center"/>
          </w:tcPr>
          <w:p w14:paraId="02A13E61"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Жижиг, дунд үйлдвэр, уул уурхайн баяжуулах салбарыг дэмжсэн зохицуулалт орсон.</w:t>
            </w:r>
          </w:p>
        </w:tc>
      </w:tr>
      <w:tr w:rsidR="00112249" w:rsidRPr="006760BB" w14:paraId="75F63817" w14:textId="77777777" w:rsidTr="00FC2C42">
        <w:trPr>
          <w:trHeight w:val="525"/>
        </w:trPr>
        <w:tc>
          <w:tcPr>
            <w:tcW w:w="1872" w:type="dxa"/>
            <w:vMerge w:val="restart"/>
          </w:tcPr>
          <w:p w14:paraId="5C37F972" w14:textId="77777777" w:rsidR="00112249" w:rsidRPr="006760BB" w:rsidRDefault="00112249" w:rsidP="00D1763F">
            <w:pPr>
              <w:ind w:right="410"/>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9.Төрийн захиргааны байгууллага</w:t>
            </w:r>
          </w:p>
        </w:tc>
        <w:tc>
          <w:tcPr>
            <w:tcW w:w="3402" w:type="dxa"/>
            <w:vAlign w:val="center"/>
          </w:tcPr>
          <w:p w14:paraId="6A697DBA"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9.1.Улсын төсөвт нөлөө үзүүлэх эсэх</w:t>
            </w:r>
          </w:p>
        </w:tc>
        <w:tc>
          <w:tcPr>
            <w:tcW w:w="851" w:type="dxa"/>
            <w:vAlign w:val="center"/>
          </w:tcPr>
          <w:p w14:paraId="6C093750"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vAlign w:val="center"/>
          </w:tcPr>
          <w:p w14:paraId="389BE3BC"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tc>
        <w:tc>
          <w:tcPr>
            <w:tcW w:w="2697" w:type="dxa"/>
            <w:vAlign w:val="center"/>
          </w:tcPr>
          <w:p w14:paraId="4F7C7DE2"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Улсын төсөвт эерэг нөлөө үзүүлнэ.</w:t>
            </w:r>
          </w:p>
        </w:tc>
      </w:tr>
      <w:tr w:rsidR="00112249" w:rsidRPr="006760BB" w14:paraId="63A16A91" w14:textId="77777777" w:rsidTr="00FC2C42">
        <w:trPr>
          <w:trHeight w:val="525"/>
        </w:trPr>
        <w:tc>
          <w:tcPr>
            <w:tcW w:w="1872" w:type="dxa"/>
            <w:vMerge/>
          </w:tcPr>
          <w:p w14:paraId="01D2C744" w14:textId="77777777" w:rsidR="00112249" w:rsidRPr="006760BB" w:rsidRDefault="00112249" w:rsidP="00D1763F">
            <w:pPr>
              <w:ind w:right="410"/>
              <w:rPr>
                <w:rFonts w:ascii="Arial" w:eastAsia="Calibri" w:hAnsi="Arial" w:cs="Arial"/>
                <w:color w:val="000000" w:themeColor="text1"/>
                <w:sz w:val="20"/>
                <w:szCs w:val="20"/>
                <w:lang w:val="mn-MN"/>
              </w:rPr>
            </w:pPr>
          </w:p>
        </w:tc>
        <w:tc>
          <w:tcPr>
            <w:tcW w:w="3402" w:type="dxa"/>
            <w:vAlign w:val="center"/>
          </w:tcPr>
          <w:p w14:paraId="0E332764"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9.2.Шинээр төрийн байгууллага байгуулах, эсхүл төрийн байгууллагад бүтцийн өөрчлөлт хийх шаардлага тавигдах эсэх</w:t>
            </w:r>
          </w:p>
        </w:tc>
        <w:tc>
          <w:tcPr>
            <w:tcW w:w="851" w:type="dxa"/>
            <w:vAlign w:val="center"/>
          </w:tcPr>
          <w:p w14:paraId="5B7AD6D5"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7E1FCCC1" wp14:editId="24FF12F5">
                      <wp:extent cx="241300" cy="120650"/>
                      <wp:effectExtent l="0" t="0" r="0" b="0"/>
                      <wp:docPr id="96" name="Rectangle 9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D7D5D" id="Rectangle 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p w14:paraId="1290A05E"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vAlign w:val="center"/>
          </w:tcPr>
          <w:p w14:paraId="5164FAB5"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68870ACE" wp14:editId="1FB67DD2">
                      <wp:extent cx="241300" cy="120650"/>
                      <wp:effectExtent l="0" t="0" r="0" b="0"/>
                      <wp:docPr id="179" name="Rectangle 17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72495" id="Rectangle 1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29F2D350"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Өөрчлөлт гарахгүй.</w:t>
            </w:r>
          </w:p>
        </w:tc>
      </w:tr>
      <w:tr w:rsidR="00112249" w:rsidRPr="006760BB" w14:paraId="098822BC" w14:textId="77777777" w:rsidTr="00FC2C42">
        <w:trPr>
          <w:trHeight w:val="525"/>
        </w:trPr>
        <w:tc>
          <w:tcPr>
            <w:tcW w:w="1872" w:type="dxa"/>
            <w:vMerge/>
          </w:tcPr>
          <w:p w14:paraId="428239F5" w14:textId="77777777" w:rsidR="00112249" w:rsidRPr="006760BB" w:rsidRDefault="00112249" w:rsidP="00D1763F">
            <w:pPr>
              <w:ind w:right="410"/>
              <w:rPr>
                <w:rFonts w:ascii="Arial" w:eastAsia="Calibri" w:hAnsi="Arial" w:cs="Arial"/>
                <w:color w:val="000000" w:themeColor="text1"/>
                <w:sz w:val="20"/>
                <w:szCs w:val="20"/>
                <w:lang w:val="mn-MN"/>
              </w:rPr>
            </w:pPr>
          </w:p>
        </w:tc>
        <w:tc>
          <w:tcPr>
            <w:tcW w:w="3402" w:type="dxa"/>
            <w:vAlign w:val="center"/>
          </w:tcPr>
          <w:p w14:paraId="18F63A75"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9.3.Төрийн байгууллагад захиргааны шинэ чиг үүрэг бий болгох эсэх</w:t>
            </w:r>
          </w:p>
        </w:tc>
        <w:tc>
          <w:tcPr>
            <w:tcW w:w="851" w:type="dxa"/>
            <w:vAlign w:val="center"/>
          </w:tcPr>
          <w:p w14:paraId="392D54CD"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370593DE" wp14:editId="6C06766D">
                      <wp:extent cx="241300" cy="120650"/>
                      <wp:effectExtent l="0" t="0" r="0" b="0"/>
                      <wp:docPr id="97" name="Rectangle 9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BBC8C" id="Rectangle 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Тийм</w:t>
            </w:r>
          </w:p>
          <w:p w14:paraId="1B1AFC17" w14:textId="77777777" w:rsidR="00112249" w:rsidRPr="006760BB" w:rsidRDefault="00112249" w:rsidP="00D1763F">
            <w:pPr>
              <w:jc w:val="both"/>
              <w:rPr>
                <w:rFonts w:ascii="Arial" w:eastAsia="Calibri" w:hAnsi="Arial" w:cs="Arial"/>
                <w:color w:val="000000" w:themeColor="text1"/>
                <w:sz w:val="20"/>
                <w:szCs w:val="20"/>
                <w:lang w:val="mn-MN"/>
              </w:rPr>
            </w:pPr>
          </w:p>
          <w:p w14:paraId="7545B9FF" w14:textId="77777777" w:rsidR="00112249" w:rsidRPr="006760BB" w:rsidRDefault="00112249" w:rsidP="00D1763F">
            <w:pPr>
              <w:jc w:val="both"/>
              <w:rPr>
                <w:rFonts w:ascii="Arial" w:eastAsia="Calibri" w:hAnsi="Arial" w:cs="Arial"/>
                <w:b/>
                <w:color w:val="000000" w:themeColor="text1"/>
                <w:sz w:val="20"/>
                <w:szCs w:val="20"/>
                <w:lang w:val="mn-MN"/>
              </w:rPr>
            </w:pPr>
          </w:p>
        </w:tc>
        <w:tc>
          <w:tcPr>
            <w:tcW w:w="709" w:type="dxa"/>
            <w:vAlign w:val="center"/>
          </w:tcPr>
          <w:p w14:paraId="0EFD5BF5"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noProof/>
                <w:color w:val="000000" w:themeColor="text1"/>
                <w:sz w:val="20"/>
                <w:szCs w:val="20"/>
                <w:lang w:val="mn-MN"/>
              </w:rPr>
              <mc:AlternateContent>
                <mc:Choice Requires="wps">
                  <w:drawing>
                    <wp:inline distT="0" distB="0" distL="0" distR="0" wp14:anchorId="4EFA1813" wp14:editId="6B7A8111">
                      <wp:extent cx="241300" cy="120650"/>
                      <wp:effectExtent l="0" t="0" r="0" b="0"/>
                      <wp:docPr id="181" name="Rectangle 18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8EB90" id="Rectangle 1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28BD8445"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Өөрчлөлт гарахгүй.</w:t>
            </w:r>
          </w:p>
        </w:tc>
      </w:tr>
      <w:tr w:rsidR="00112249" w:rsidRPr="006760BB" w14:paraId="53495E6C" w14:textId="77777777" w:rsidTr="00FC2C42">
        <w:trPr>
          <w:trHeight w:val="525"/>
        </w:trPr>
        <w:tc>
          <w:tcPr>
            <w:tcW w:w="1872" w:type="dxa"/>
            <w:vMerge w:val="restart"/>
          </w:tcPr>
          <w:p w14:paraId="46A94DB4" w14:textId="77777777" w:rsidR="00112249" w:rsidRPr="006760BB" w:rsidRDefault="00112249" w:rsidP="00D1763F">
            <w:pPr>
              <w:ind w:right="410"/>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lastRenderedPageBreak/>
              <w:t>10.Макро эдийн засгийн хүрээнд</w:t>
            </w:r>
          </w:p>
        </w:tc>
        <w:tc>
          <w:tcPr>
            <w:tcW w:w="3402" w:type="dxa"/>
            <w:vAlign w:val="center"/>
          </w:tcPr>
          <w:p w14:paraId="6816D033"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0.1.Эдийн засгийн өсөлт болон ажил эрхлэлтийн байдалд нөлөө үзүүлэх эсэх</w:t>
            </w:r>
          </w:p>
        </w:tc>
        <w:tc>
          <w:tcPr>
            <w:tcW w:w="851" w:type="dxa"/>
            <w:vAlign w:val="center"/>
          </w:tcPr>
          <w:p w14:paraId="4E3E1E40"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vAlign w:val="center"/>
          </w:tcPr>
          <w:p w14:paraId="401B6267"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Үгүй</w:t>
            </w:r>
          </w:p>
        </w:tc>
        <w:tc>
          <w:tcPr>
            <w:tcW w:w="2697" w:type="dxa"/>
            <w:vAlign w:val="center"/>
          </w:tcPr>
          <w:p w14:paraId="759AEB7F"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Эдийн засаг өснө. Ажил эрхлэлт нэмэгдэнэ.</w:t>
            </w:r>
          </w:p>
        </w:tc>
      </w:tr>
      <w:tr w:rsidR="00112249" w:rsidRPr="006760BB" w14:paraId="2DC8E741" w14:textId="77777777" w:rsidTr="00FC2C42">
        <w:trPr>
          <w:trHeight w:val="525"/>
        </w:trPr>
        <w:tc>
          <w:tcPr>
            <w:tcW w:w="1872" w:type="dxa"/>
            <w:vMerge/>
            <w:vAlign w:val="center"/>
          </w:tcPr>
          <w:p w14:paraId="40B835AB" w14:textId="77777777" w:rsidR="00112249" w:rsidRPr="006760BB" w:rsidRDefault="00112249" w:rsidP="00D1763F">
            <w:pPr>
              <w:ind w:right="410"/>
              <w:rPr>
                <w:rFonts w:ascii="Arial" w:eastAsia="Calibri" w:hAnsi="Arial" w:cs="Arial"/>
                <w:color w:val="000000" w:themeColor="text1"/>
                <w:sz w:val="20"/>
                <w:szCs w:val="20"/>
                <w:lang w:val="mn-MN"/>
              </w:rPr>
            </w:pPr>
          </w:p>
        </w:tc>
        <w:tc>
          <w:tcPr>
            <w:tcW w:w="3402" w:type="dxa"/>
            <w:vAlign w:val="center"/>
          </w:tcPr>
          <w:p w14:paraId="75EFB231"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0.2.Хөрөнгө оруулалтын нөхцөлийг сайжруулах, зах зээлийн тогтвортой хөгжлийг дэмжих эсэх</w:t>
            </w:r>
          </w:p>
        </w:tc>
        <w:tc>
          <w:tcPr>
            <w:tcW w:w="851" w:type="dxa"/>
            <w:vAlign w:val="center"/>
          </w:tcPr>
          <w:p w14:paraId="0793F02D" w14:textId="77777777" w:rsidR="00112249" w:rsidRPr="006760BB" w:rsidRDefault="00112249" w:rsidP="00D1763F">
            <w:pPr>
              <w:jc w:val="both"/>
              <w:rPr>
                <w:rFonts w:ascii="Arial" w:eastAsia="Calibri" w:hAnsi="Arial" w:cs="Arial"/>
                <w:b/>
                <w:color w:val="000000" w:themeColor="text1"/>
                <w:sz w:val="20"/>
                <w:szCs w:val="20"/>
                <w:lang w:val="mn-MN"/>
              </w:rPr>
            </w:pPr>
            <w:r w:rsidRPr="006760BB">
              <w:rPr>
                <w:rFonts w:ascii="Arial" w:eastAsia="Calibri" w:hAnsi="Arial" w:cs="Arial"/>
                <w:b/>
                <w:color w:val="000000" w:themeColor="text1"/>
                <w:sz w:val="20"/>
                <w:szCs w:val="20"/>
                <w:lang w:val="mn-MN"/>
              </w:rPr>
              <w:t>Тийм</w:t>
            </w:r>
          </w:p>
        </w:tc>
        <w:tc>
          <w:tcPr>
            <w:tcW w:w="709" w:type="dxa"/>
            <w:vAlign w:val="center"/>
          </w:tcPr>
          <w:p w14:paraId="517190E4"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55B66628" wp14:editId="5179E578">
                      <wp:extent cx="241300" cy="120650"/>
                      <wp:effectExtent l="0" t="0" r="0" b="0"/>
                      <wp:docPr id="185" name="Rectangle 18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2D06B" id="Rectangle 1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color w:val="000000" w:themeColor="text1"/>
                <w:sz w:val="20"/>
                <w:szCs w:val="20"/>
                <w:lang w:val="mn-MN"/>
              </w:rPr>
              <w:t>Үгүй</w:t>
            </w:r>
          </w:p>
        </w:tc>
        <w:tc>
          <w:tcPr>
            <w:tcW w:w="2697" w:type="dxa"/>
            <w:vAlign w:val="center"/>
          </w:tcPr>
          <w:p w14:paraId="0CD04A8E"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Гадаад, дотоодын хөрөнгө оруулалт нэмэгдэнэ.</w:t>
            </w:r>
          </w:p>
        </w:tc>
      </w:tr>
      <w:tr w:rsidR="00112249" w:rsidRPr="006760BB" w14:paraId="5463B3D1" w14:textId="77777777" w:rsidTr="00FC2C42">
        <w:trPr>
          <w:trHeight w:val="525"/>
        </w:trPr>
        <w:tc>
          <w:tcPr>
            <w:tcW w:w="1872" w:type="dxa"/>
            <w:vMerge/>
            <w:vAlign w:val="center"/>
          </w:tcPr>
          <w:p w14:paraId="0F5C6EE6" w14:textId="77777777" w:rsidR="00112249" w:rsidRPr="006760BB" w:rsidRDefault="00112249" w:rsidP="00D1763F">
            <w:pPr>
              <w:ind w:right="410"/>
              <w:rPr>
                <w:rFonts w:ascii="Arial" w:eastAsia="Calibri" w:hAnsi="Arial" w:cs="Arial"/>
                <w:color w:val="000000" w:themeColor="text1"/>
                <w:sz w:val="20"/>
                <w:szCs w:val="20"/>
                <w:lang w:val="mn-MN"/>
              </w:rPr>
            </w:pPr>
          </w:p>
        </w:tc>
        <w:tc>
          <w:tcPr>
            <w:tcW w:w="3402" w:type="dxa"/>
            <w:vAlign w:val="center"/>
          </w:tcPr>
          <w:p w14:paraId="68172F90"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0.3.Инфляци нэмэгдэх эсэх</w:t>
            </w:r>
          </w:p>
        </w:tc>
        <w:tc>
          <w:tcPr>
            <w:tcW w:w="851" w:type="dxa"/>
            <w:vAlign w:val="center"/>
          </w:tcPr>
          <w:p w14:paraId="5C88A87D"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Тийм</w:t>
            </w:r>
          </w:p>
        </w:tc>
        <w:tc>
          <w:tcPr>
            <w:tcW w:w="709" w:type="dxa"/>
            <w:vAlign w:val="center"/>
          </w:tcPr>
          <w:p w14:paraId="01B4A2F3"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4C651DBC" wp14:editId="5E3299C6">
                      <wp:extent cx="241300" cy="120650"/>
                      <wp:effectExtent l="0" t="0" r="0" b="0"/>
                      <wp:docPr id="187" name="Rectangle 18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2D464" id="Rectangle 1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Үгүй</w:t>
            </w:r>
          </w:p>
        </w:tc>
        <w:tc>
          <w:tcPr>
            <w:tcW w:w="2697" w:type="dxa"/>
            <w:vAlign w:val="center"/>
          </w:tcPr>
          <w:p w14:paraId="09DBE819" w14:textId="77777777" w:rsidR="00112249" w:rsidRPr="006760BB" w:rsidRDefault="00112249" w:rsidP="00D1763F">
            <w:pPr>
              <w:jc w:val="center"/>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w:t>
            </w:r>
          </w:p>
        </w:tc>
      </w:tr>
      <w:tr w:rsidR="00112249" w:rsidRPr="006760BB" w14:paraId="01836F5B" w14:textId="77777777" w:rsidTr="00FC2C42">
        <w:trPr>
          <w:trHeight w:val="525"/>
        </w:trPr>
        <w:tc>
          <w:tcPr>
            <w:tcW w:w="1872" w:type="dxa"/>
            <w:vAlign w:val="center"/>
          </w:tcPr>
          <w:p w14:paraId="0FF63442" w14:textId="77777777" w:rsidR="00112249" w:rsidRPr="006760BB" w:rsidRDefault="00112249" w:rsidP="00D1763F">
            <w:pPr>
              <w:ind w:right="410"/>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1.Олон улсын харилцаа</w:t>
            </w:r>
          </w:p>
        </w:tc>
        <w:tc>
          <w:tcPr>
            <w:tcW w:w="3402" w:type="dxa"/>
            <w:vAlign w:val="center"/>
          </w:tcPr>
          <w:p w14:paraId="733F7C46"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11.1.Монгол Улсын олон улсын гэрээтэй нийцэж байгаа эсэх</w:t>
            </w:r>
          </w:p>
        </w:tc>
        <w:tc>
          <w:tcPr>
            <w:tcW w:w="851" w:type="dxa"/>
            <w:vAlign w:val="center"/>
          </w:tcPr>
          <w:p w14:paraId="658F8163"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56423105" wp14:editId="445F82D4">
                      <wp:extent cx="241300" cy="120650"/>
                      <wp:effectExtent l="0" t="0" r="0" b="0"/>
                      <wp:docPr id="188" name="Rectangle 18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DB4EF" id="Rectangle 1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6760BB">
              <w:rPr>
                <w:rFonts w:ascii="Arial" w:eastAsia="Calibri" w:hAnsi="Arial" w:cs="Arial"/>
                <w:b/>
                <w:color w:val="000000" w:themeColor="text1"/>
                <w:sz w:val="20"/>
                <w:szCs w:val="20"/>
                <w:lang w:val="mn-MN"/>
              </w:rPr>
              <w:t>Тийм</w:t>
            </w:r>
          </w:p>
        </w:tc>
        <w:tc>
          <w:tcPr>
            <w:tcW w:w="709" w:type="dxa"/>
            <w:vAlign w:val="center"/>
          </w:tcPr>
          <w:p w14:paraId="4D63ABD3"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noProof/>
                <w:color w:val="000000" w:themeColor="text1"/>
                <w:sz w:val="20"/>
                <w:szCs w:val="20"/>
                <w:lang w:val="mn-MN"/>
              </w:rPr>
              <mc:AlternateContent>
                <mc:Choice Requires="wps">
                  <w:drawing>
                    <wp:inline distT="0" distB="0" distL="0" distR="0" wp14:anchorId="1F2ADC14" wp14:editId="4A49B5AB">
                      <wp:extent cx="241300" cy="120650"/>
                      <wp:effectExtent l="0" t="0" r="0" b="0"/>
                      <wp:docPr id="189" name="Rectangle 18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7F793" id="Rectangle 1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tc>
        <w:tc>
          <w:tcPr>
            <w:tcW w:w="2697" w:type="dxa"/>
            <w:vAlign w:val="center"/>
          </w:tcPr>
          <w:p w14:paraId="03C396F9" w14:textId="77777777" w:rsidR="00112249" w:rsidRPr="006760BB" w:rsidRDefault="00112249" w:rsidP="00D1763F">
            <w:pPr>
              <w:jc w:val="both"/>
              <w:rPr>
                <w:rFonts w:ascii="Arial" w:eastAsia="Calibri" w:hAnsi="Arial" w:cs="Arial"/>
                <w:color w:val="000000" w:themeColor="text1"/>
                <w:sz w:val="20"/>
                <w:szCs w:val="20"/>
                <w:lang w:val="mn-MN"/>
              </w:rPr>
            </w:pPr>
            <w:r w:rsidRPr="006760BB">
              <w:rPr>
                <w:rFonts w:ascii="Arial" w:eastAsia="Calibri" w:hAnsi="Arial" w:cs="Arial"/>
                <w:color w:val="000000" w:themeColor="text1"/>
                <w:sz w:val="20"/>
                <w:szCs w:val="20"/>
                <w:lang w:val="mn-MN"/>
              </w:rPr>
              <w:t>Олон улсын гэрээ, хэлэлцээртэй нийцнэ.</w:t>
            </w:r>
          </w:p>
        </w:tc>
      </w:tr>
    </w:tbl>
    <w:p w14:paraId="2A539F92" w14:textId="77777777" w:rsidR="00112249" w:rsidRPr="006760BB" w:rsidRDefault="00112249" w:rsidP="00112249">
      <w:pPr>
        <w:spacing w:line="276" w:lineRule="auto"/>
        <w:ind w:firstLine="567"/>
        <w:rPr>
          <w:rFonts w:ascii="Arial" w:hAnsi="Arial" w:cs="Arial"/>
          <w:b/>
          <w:bCs/>
          <w:i/>
          <w:iCs/>
          <w:color w:val="000000" w:themeColor="text1"/>
          <w:u w:val="single"/>
          <w:lang w:val="mn-MN"/>
        </w:rPr>
      </w:pPr>
    </w:p>
    <w:p w14:paraId="651D6FA4" w14:textId="77777777" w:rsidR="00112249" w:rsidRPr="006760BB" w:rsidRDefault="00112249" w:rsidP="00112249">
      <w:pPr>
        <w:spacing w:line="276" w:lineRule="auto"/>
        <w:jc w:val="center"/>
        <w:rPr>
          <w:rFonts w:ascii="Arial" w:hAnsi="Arial" w:cs="Arial"/>
          <w:b/>
          <w:iCs/>
          <w:color w:val="000000" w:themeColor="text1"/>
          <w:lang w:val="mn-MN"/>
        </w:rPr>
      </w:pPr>
      <w:r w:rsidRPr="006760BB">
        <w:rPr>
          <w:rFonts w:ascii="Arial" w:hAnsi="Arial" w:cs="Arial"/>
          <w:b/>
          <w:iCs/>
          <w:color w:val="000000" w:themeColor="text1"/>
          <w:lang w:val="mn-MN"/>
        </w:rPr>
        <w:t>4.1.3.Нийгэмд үзүүлэх нөлөө</w:t>
      </w:r>
    </w:p>
    <w:p w14:paraId="3550D67C" w14:textId="77777777" w:rsidR="00112249" w:rsidRPr="006760BB" w:rsidRDefault="00112249" w:rsidP="00112249">
      <w:pPr>
        <w:spacing w:line="276" w:lineRule="auto"/>
        <w:jc w:val="right"/>
        <w:rPr>
          <w:rFonts w:ascii="Arial" w:hAnsi="Arial" w:cs="Arial"/>
          <w:b/>
          <w:iCs/>
          <w:color w:val="000000" w:themeColor="text1"/>
          <w:lang w:val="mn-MN"/>
        </w:rPr>
      </w:pPr>
      <w:r w:rsidRPr="006760BB">
        <w:rPr>
          <w:rFonts w:ascii="Arial-ItalicMT" w:hAnsi="Arial-ItalicMT" w:cs="Arial-ItalicMT"/>
          <w:i/>
          <w:iCs/>
          <w:lang w:val="mn-MN"/>
        </w:rPr>
        <w:t>Хүснэгт 3.. Ниймгэмд үзүүлэх үр нөлөөг үнэлсэн байдал</w:t>
      </w:r>
    </w:p>
    <w:tbl>
      <w:tblPr>
        <w:tblW w:w="93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3663"/>
        <w:gridCol w:w="851"/>
        <w:gridCol w:w="709"/>
        <w:gridCol w:w="2697"/>
      </w:tblGrid>
      <w:tr w:rsidR="00112249" w:rsidRPr="006760BB" w14:paraId="2F1BFEEF" w14:textId="77777777" w:rsidTr="00FC2C42">
        <w:trPr>
          <w:trHeight w:val="396"/>
        </w:trPr>
        <w:tc>
          <w:tcPr>
            <w:tcW w:w="143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7941246A" w14:textId="77777777" w:rsidR="00112249" w:rsidRPr="006760BB" w:rsidRDefault="00112249" w:rsidP="00D1763F">
            <w:pPr>
              <w:jc w:val="center"/>
              <w:rPr>
                <w:rFonts w:ascii="Arial" w:hAnsi="Arial" w:cs="Arial"/>
                <w:b/>
                <w:sz w:val="20"/>
                <w:szCs w:val="20"/>
                <w:lang w:val="mn-MN"/>
              </w:rPr>
            </w:pPr>
            <w:r w:rsidRPr="006760BB">
              <w:rPr>
                <w:rFonts w:ascii="Arial" w:hAnsi="Arial" w:cs="Arial"/>
                <w:b/>
                <w:sz w:val="20"/>
                <w:szCs w:val="20"/>
                <w:lang w:val="mn-MN"/>
              </w:rPr>
              <w:t>Үзүүлэх үр</w:t>
            </w:r>
          </w:p>
          <w:p w14:paraId="531F00C0" w14:textId="77777777" w:rsidR="00112249" w:rsidRPr="006760BB" w:rsidRDefault="00112249" w:rsidP="00D1763F">
            <w:pPr>
              <w:jc w:val="center"/>
              <w:rPr>
                <w:rFonts w:ascii="Arial" w:hAnsi="Arial" w:cs="Arial"/>
                <w:b/>
                <w:sz w:val="20"/>
                <w:szCs w:val="20"/>
                <w:lang w:val="mn-MN"/>
              </w:rPr>
            </w:pPr>
            <w:r w:rsidRPr="006760BB">
              <w:rPr>
                <w:rFonts w:ascii="Arial" w:hAnsi="Arial" w:cs="Arial"/>
                <w:b/>
                <w:sz w:val="20"/>
                <w:szCs w:val="20"/>
                <w:lang w:val="mn-MN"/>
              </w:rPr>
              <w:t>нөлөө</w:t>
            </w:r>
          </w:p>
        </w:tc>
        <w:tc>
          <w:tcPr>
            <w:tcW w:w="366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676CA488" w14:textId="77777777" w:rsidR="00112249" w:rsidRPr="006760BB" w:rsidRDefault="00112249" w:rsidP="00D1763F">
            <w:pPr>
              <w:jc w:val="center"/>
              <w:rPr>
                <w:rFonts w:ascii="Arial" w:hAnsi="Arial" w:cs="Arial"/>
                <w:b/>
                <w:sz w:val="20"/>
                <w:szCs w:val="20"/>
                <w:lang w:val="mn-MN"/>
              </w:rPr>
            </w:pPr>
            <w:r w:rsidRPr="006760BB">
              <w:rPr>
                <w:rFonts w:ascii="Arial" w:hAnsi="Arial" w:cs="Arial"/>
                <w:b/>
                <w:sz w:val="20"/>
                <w:szCs w:val="20"/>
                <w:lang w:val="mn-MN"/>
              </w:rPr>
              <w:t>Холбогдох асуулт</w:t>
            </w:r>
          </w:p>
        </w:tc>
        <w:tc>
          <w:tcPr>
            <w:tcW w:w="15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4DF0ECFE" w14:textId="77777777" w:rsidR="00112249" w:rsidRPr="006760BB" w:rsidRDefault="00112249" w:rsidP="00D1763F">
            <w:pPr>
              <w:jc w:val="center"/>
              <w:rPr>
                <w:rFonts w:ascii="Arial" w:hAnsi="Arial" w:cs="Arial"/>
                <w:b/>
                <w:sz w:val="20"/>
                <w:szCs w:val="20"/>
                <w:lang w:val="mn-MN"/>
              </w:rPr>
            </w:pPr>
            <w:r w:rsidRPr="006760BB">
              <w:rPr>
                <w:rFonts w:ascii="Arial" w:hAnsi="Arial" w:cs="Arial"/>
                <w:b/>
                <w:sz w:val="20"/>
                <w:szCs w:val="20"/>
                <w:lang w:val="mn-MN"/>
              </w:rPr>
              <w:t>Хариулт</w:t>
            </w:r>
          </w:p>
        </w:tc>
        <w:tc>
          <w:tcPr>
            <w:tcW w:w="26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2EC0A238" w14:textId="77777777" w:rsidR="00112249" w:rsidRPr="006760BB" w:rsidRDefault="00112249" w:rsidP="00D1763F">
            <w:pPr>
              <w:jc w:val="center"/>
              <w:rPr>
                <w:rFonts w:ascii="Arial" w:hAnsi="Arial" w:cs="Arial"/>
                <w:b/>
                <w:sz w:val="20"/>
                <w:szCs w:val="20"/>
                <w:lang w:val="mn-MN"/>
              </w:rPr>
            </w:pPr>
            <w:r w:rsidRPr="006760BB">
              <w:rPr>
                <w:rFonts w:ascii="Arial" w:hAnsi="Arial" w:cs="Arial"/>
                <w:b/>
                <w:sz w:val="20"/>
                <w:szCs w:val="20"/>
                <w:lang w:val="mn-MN"/>
              </w:rPr>
              <w:t>Тайлбар</w:t>
            </w:r>
          </w:p>
        </w:tc>
      </w:tr>
      <w:tr w:rsidR="00112249" w:rsidRPr="006760BB" w14:paraId="17576087" w14:textId="77777777" w:rsidTr="00FC2C42">
        <w:trPr>
          <w:trHeight w:val="300"/>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0FE054"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1.Ажил эрхлэлтийн байдал, хөдөлмөрийн зах зээл</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1DD79F"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1.1.Шинээр ажлын байр бий бол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E5D82F"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A372B8"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74C932"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2540349B" w14:textId="77777777" w:rsidTr="00FC2C42">
        <w:trPr>
          <w:trHeight w:val="49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1EDAF6"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C2C085"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1.2.Шууд болон шууд бусаар ажлын байрны цомхотгол бий б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608E26"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3A2DDB"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FE1388"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348081DB" w14:textId="77777777" w:rsidTr="00FC2C42">
        <w:trPr>
          <w:trHeight w:val="67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2EDCE0"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DC4A8D"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1.3.Тодорхой ажил мэргэжлийн хүмүүс болон хувиараа хөдөлмөр эрхлэгчдэд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24E083"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C5BA88"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91F569"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Иргэд, аж ахуйн нэгжийн хөдөлмөр эрхлэх боломжийг нэмэгдүүлэх зохицуулалтууд орсон.</w:t>
            </w:r>
          </w:p>
        </w:tc>
      </w:tr>
      <w:tr w:rsidR="00112249" w:rsidRPr="006760BB" w14:paraId="66012194" w14:textId="77777777" w:rsidTr="00FC2C42">
        <w:trPr>
          <w:trHeight w:val="48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0277B1"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B69692"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1.4.Тодорхой насны хүмүүсийн ажил эрхлэлтийн байдал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BB2DA3"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D2B4D0"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6F46EF"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04EFE33B" w14:textId="77777777" w:rsidTr="00FC2C42">
        <w:trPr>
          <w:trHeight w:val="270"/>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72140A"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2.Ажлын стандарт, хөдөлмөрлөх эрх</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77A557"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2.1.Ажлын чанар, стандарта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0ECF0E"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29F466"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91BC41"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78853A8A" w14:textId="77777777" w:rsidTr="00FC2C42">
        <w:trPr>
          <w:trHeight w:val="54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ED0B34"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D38947"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2.2.Ажилчдын эрүүл мэнд, хөдөлмөрийн аюулгүй байдал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465C43"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4E3D4D"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9266F9"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6A7DCC4D" w14:textId="77777777" w:rsidTr="00FC2C42">
        <w:trPr>
          <w:trHeight w:val="54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23C967"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F24544"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2.3.Ажилчдын эрх, үүрэгт шууд болон шууд бусаар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581B2B"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1715D1"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ACBA8E"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69B8A15F" w14:textId="77777777" w:rsidTr="00FC2C42">
        <w:trPr>
          <w:trHeight w:val="24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138355"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A23A28"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2.4.Шинээр ажлын стандарт гарга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9DE81F"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DED411"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7A4BBF"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4D3BA0D7" w14:textId="77777777" w:rsidTr="00FC2C42">
        <w:trPr>
          <w:trHeight w:val="66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13A22F"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41DBC2"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2.5.Ажлын байранд технологийн шинэчлэлийг хэрэгжүүлэхтэй холбогдсон өөрчлөлт бий б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9896E3"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E17494"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42441C"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6681F848" w14:textId="77777777" w:rsidTr="00FC2C42">
        <w:trPr>
          <w:trHeight w:val="630"/>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963A91"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3.Нийгмийн тодорхой бүлгийг хамгаалах асуудал</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5173B7"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3.1.Шууд болон шууд бусаар тэгш бус байдал үүсг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D0FF50"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DF4CA5"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8C32B3"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эгш бус байдал үүсэхгүй.</w:t>
            </w:r>
          </w:p>
        </w:tc>
      </w:tr>
      <w:tr w:rsidR="00112249" w:rsidRPr="006760BB" w14:paraId="011EFC99" w14:textId="77777777" w:rsidTr="00FC2C42">
        <w:trPr>
          <w:trHeight w:val="97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1EDAA5"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B6A269"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819860"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BF42AA"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6D388B"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096709B1" w14:textId="77777777" w:rsidTr="00FC2C42">
        <w:trPr>
          <w:trHeight w:val="22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CD33BB"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463E9E"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3.3.Гадаадын иргэдэд илэрхий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DCDC6C"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00F317"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7A7F01"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069D1F9E" w14:textId="77777777" w:rsidTr="00FC2C42">
        <w:trPr>
          <w:trHeight w:val="495"/>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EB8F99"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 xml:space="preserve">4.Төрийн удирдлага, </w:t>
            </w:r>
            <w:r w:rsidRPr="006760BB">
              <w:rPr>
                <w:rFonts w:ascii="Arial" w:hAnsi="Arial" w:cs="Arial"/>
                <w:sz w:val="20"/>
                <w:szCs w:val="20"/>
                <w:lang w:val="mn-MN"/>
              </w:rPr>
              <w:lastRenderedPageBreak/>
              <w:t>сайн засаглал, шүүх эрх мэдэл, хэвлэл мэдээлэл, ёс суртахуун</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F0BCEE"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lastRenderedPageBreak/>
              <w:t>4.1.Засаглалын харилцаанд оролцогчдо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8CDE9C"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44F317"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2EB330"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17541CAD" w14:textId="77777777" w:rsidTr="00FC2C42">
        <w:trPr>
          <w:trHeight w:val="52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D2A872"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94F229"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4.2.Төрийн байгууллагуудын үүрэг, үйл ажиллагаан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1AD314"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208B57"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8E8A15"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0FD63B61" w14:textId="77777777" w:rsidTr="00FC2C42">
        <w:trPr>
          <w:trHeight w:val="42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DCD28C"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85F318"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4.3.Төрийн захиргааны албан хаагчдын эрх, үүрэг, харилцаан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CB95F7"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45120F"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D26E16"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ус чиг үүргийг хариуцсан төрийн захиргааны төв байгууллагын хариуцлага, хяналтыг улам бүр сайжруулах шаардлага тулгарна.</w:t>
            </w:r>
          </w:p>
        </w:tc>
      </w:tr>
      <w:tr w:rsidR="00112249" w:rsidRPr="006760BB" w14:paraId="4921D126" w14:textId="77777777" w:rsidTr="00FC2C42">
        <w:trPr>
          <w:trHeight w:val="48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B0B59B"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33CC15"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4.4.Иргэдийн шүүхэд хандах, асуудлаа шийдвэрлүүлэх эрхэ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291420"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F5E8F0"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F62CCF"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230A941F" w14:textId="77777777" w:rsidTr="00FC2C42">
        <w:trPr>
          <w:trHeight w:val="45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617160"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475029"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4.5.Улс төрийн нам, төрийн бус байгууллагын үйл ажиллагаан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DAF809"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6A1B28"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A0AC9C"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5403C425" w14:textId="77777777" w:rsidTr="00FC2C42">
        <w:trPr>
          <w:trHeight w:val="780"/>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E12C9F"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5.Нийтийн эрүүл мэнд, аюулгүй байдал</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79B4EA"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5.1.Хувь хүн/нийт хүн амын дундаж наслалт, өвчлөлт, нас баралтын байдал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1E5718"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FFDE48"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FF2A3A"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29E5A514" w14:textId="77777777" w:rsidTr="00FC2C42">
        <w:trPr>
          <w:trHeight w:val="97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889E74"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3387E8"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F198DB"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821800"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DF7704"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0EDCAA93" w14:textId="77777777" w:rsidTr="00FC2C42">
        <w:trPr>
          <w:trHeight w:val="78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FAB4D3"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F7E435"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5.3.Хүмүүсийн амьдралын хэв маяг (хооллолт, хөдөлгөөн, архи, тамхины хэрэглээ)-т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FAB220"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904C8C"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D53EF3"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04112427" w14:textId="77777777" w:rsidTr="00FC2C42">
        <w:trPr>
          <w:trHeight w:val="375"/>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888904"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6.Нийгмийн хамгаалал, эрүүл мэнд, боловсролын систем</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FD4077"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6.1.Нийгмийн үйлчилгээний чанар, хүртээмжи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9EB8D3"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2534D8"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69132B"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75538F42" w14:textId="77777777" w:rsidTr="00FC2C42">
        <w:trPr>
          <w:trHeight w:val="57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A4A33E"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174867"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6.2.Ажилчдын боловсрол, шилжилт хөдөлгөөн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41912E"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6B4B8F"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3E6920"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780064F6" w14:textId="77777777" w:rsidTr="00FC2C42">
        <w:trPr>
          <w:trHeight w:val="97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ABD317"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CDDAEB"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6.3.Иргэдийн боловсрол (төрийн болон хувийн хэвшлийн боловсрролын байгууллага) олох, мэргэжил эзэмших, давтан сургалтад хамрагдахад сөрөг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5440BE"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44648F"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D289E2"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4E765CE0" w14:textId="77777777" w:rsidTr="00FC2C42">
        <w:trPr>
          <w:trHeight w:val="40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2E249B"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3F363B"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6.4.Нийгмийн болон эрүүл мэндийн үйлчилгээ авахад сөрөг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10732A"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1EE44F"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295A33"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3252A9F9" w14:textId="77777777" w:rsidTr="00FC2C42">
        <w:trPr>
          <w:trHeight w:val="52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D5CB14"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DC7F9A"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6.5.Их, дээд сургуулиудын үйл ажиллагаа, өөрийн удирдлага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181FC6"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87A6E7"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1AB9B2"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034D83B4" w14:textId="77777777" w:rsidTr="00FC2C42">
        <w:trPr>
          <w:trHeight w:val="465"/>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4F73CD"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7.Гэмт хэрэг, нийгмийн аюулгүй байдал</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1A37BF"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7.1.Нийгмийн аюулгүй байдал, гэмт хэргийн нөхцөл байдал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D95DAD"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EB6DAC"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DB1F53"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6DA7BD80" w14:textId="77777777" w:rsidTr="00FC2C42">
        <w:trPr>
          <w:trHeight w:val="48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C24DFB"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367BDC"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7.2.Хуулийг албадан хэрэгжүүлэхэ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3AAA6D"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A8C2AE"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41780F"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1988A905" w14:textId="77777777" w:rsidTr="00FC2C42">
        <w:trPr>
          <w:trHeight w:val="27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1DC079"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6DCE3B"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7.3.Гэмт хэргийн илрүүлэлтэд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8D72F8"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805D27"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825876"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0D0C29D2" w14:textId="77777777" w:rsidTr="00FC2C42">
        <w:trPr>
          <w:trHeight w:val="57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C8EBED"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0FA508"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7.4.Гэмт хэргийн хохирогчид, гэрчийн эрхэд сөрөг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3B1E1D"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FF2244"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D25B79" w14:textId="77777777" w:rsidR="00112249" w:rsidRPr="006760BB" w:rsidRDefault="00112249" w:rsidP="00D1763F">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7250961C" w14:textId="77777777" w:rsidTr="00FC2C42">
        <w:trPr>
          <w:trHeight w:val="555"/>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AD103E"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lastRenderedPageBreak/>
              <w:t>8.Соёл</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54E1C7"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8.1.Соёлын өвийг хамгаалахад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668588"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1D7E03"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77F722" w14:textId="77777777" w:rsidR="00112249" w:rsidRPr="006760BB" w:rsidRDefault="00112249" w:rsidP="00D1763F">
            <w:pPr>
              <w:pStyle w:val="ListParagraph"/>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50AB2148" w14:textId="77777777" w:rsidTr="00FC2C42">
        <w:trPr>
          <w:trHeight w:val="19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9BAA4F"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E15A90"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8.2.Хэл, соёлын ялгаатай байдал бий болгох эсэх, эсхүл уг ялгаатай байдал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5C1331"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590037"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6A0768"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w:t>
            </w:r>
          </w:p>
        </w:tc>
      </w:tr>
      <w:tr w:rsidR="00112249" w:rsidRPr="006760BB" w14:paraId="3EFB4461" w14:textId="77777777" w:rsidTr="00FC2C42">
        <w:trPr>
          <w:trHeight w:val="52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28B4C7" w14:textId="77777777" w:rsidR="00112249" w:rsidRPr="006760BB" w:rsidRDefault="00112249" w:rsidP="00D1763F">
            <w:pPr>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AC062B"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8.3.Иргэдийн түүх, соёлоо хамгаалах оролцоон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756B3A"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9F4E1D"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84714C"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Иргэд, олон нийтийн оролцоотой уул уурхай, эрдэс баялагийн салбарын үйл ажиллагаанд хуулийг нэгмөр мөрдөж, түүх, соёл, баялагаа хамгаалах боломжтой.</w:t>
            </w:r>
          </w:p>
        </w:tc>
      </w:tr>
    </w:tbl>
    <w:p w14:paraId="359E6706" w14:textId="36663E3D" w:rsidR="00112249" w:rsidRPr="006760BB" w:rsidRDefault="00112249" w:rsidP="00112249">
      <w:pPr>
        <w:shd w:val="clear" w:color="auto" w:fill="FFFFFF"/>
        <w:spacing w:line="276" w:lineRule="auto"/>
        <w:jc w:val="both"/>
        <w:rPr>
          <w:rFonts w:ascii="Arial" w:hAnsi="Arial" w:cs="Arial"/>
          <w:sz w:val="20"/>
          <w:szCs w:val="20"/>
          <w:lang w:val="mn-MN"/>
        </w:rPr>
      </w:pPr>
    </w:p>
    <w:p w14:paraId="18E3276D" w14:textId="77777777" w:rsidR="00112249" w:rsidRPr="006760BB" w:rsidRDefault="00112249" w:rsidP="00112249">
      <w:pPr>
        <w:spacing w:line="276" w:lineRule="auto"/>
        <w:jc w:val="center"/>
        <w:rPr>
          <w:rFonts w:ascii="Arial" w:hAnsi="Arial" w:cs="Arial"/>
          <w:b/>
          <w:iCs/>
          <w:color w:val="000000" w:themeColor="text1"/>
          <w:lang w:val="mn-MN"/>
        </w:rPr>
      </w:pPr>
      <w:r w:rsidRPr="006760BB">
        <w:rPr>
          <w:rFonts w:ascii="Arial" w:hAnsi="Arial" w:cs="Arial"/>
          <w:b/>
          <w:iCs/>
          <w:color w:val="000000" w:themeColor="text1"/>
          <w:lang w:val="mn-MN"/>
        </w:rPr>
        <w:t>4.1.4.Байгаль орчинд үзүүлэх нөлөө</w:t>
      </w:r>
    </w:p>
    <w:p w14:paraId="5D6C36B2" w14:textId="77777777" w:rsidR="00112249" w:rsidRPr="006760BB" w:rsidRDefault="00112249" w:rsidP="00112249">
      <w:pPr>
        <w:spacing w:line="276" w:lineRule="auto"/>
        <w:jc w:val="right"/>
        <w:rPr>
          <w:rFonts w:ascii="Arial" w:hAnsi="Arial" w:cs="Arial"/>
          <w:b/>
          <w:iCs/>
          <w:color w:val="000000" w:themeColor="text1"/>
          <w:lang w:val="mn-MN"/>
        </w:rPr>
      </w:pPr>
      <w:r w:rsidRPr="006760BB">
        <w:rPr>
          <w:rFonts w:ascii="Arial-ItalicMT" w:hAnsi="Arial-ItalicMT" w:cs="Arial-ItalicMT"/>
          <w:i/>
          <w:iCs/>
          <w:lang w:val="mn-MN"/>
        </w:rPr>
        <w:t>Хүснэгт 4. Байгаль орчинд үзүүлэх үр нөлөөг үнэлсэн байдал</w:t>
      </w:r>
    </w:p>
    <w:tbl>
      <w:tblPr>
        <w:tblW w:w="926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31"/>
        <w:gridCol w:w="3458"/>
        <w:gridCol w:w="838"/>
        <w:gridCol w:w="700"/>
        <w:gridCol w:w="2535"/>
      </w:tblGrid>
      <w:tr w:rsidR="00112249" w:rsidRPr="006760BB" w14:paraId="3B6E9340" w14:textId="77777777" w:rsidTr="00FF0375">
        <w:trPr>
          <w:trHeight w:val="432"/>
        </w:trPr>
        <w:tc>
          <w:tcPr>
            <w:tcW w:w="173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1B7B2A0D" w14:textId="77777777" w:rsidR="00112249" w:rsidRPr="006760BB" w:rsidRDefault="00112249" w:rsidP="00D1763F">
            <w:pPr>
              <w:jc w:val="center"/>
              <w:rPr>
                <w:rFonts w:ascii="Arial" w:hAnsi="Arial" w:cs="Arial"/>
                <w:b/>
                <w:sz w:val="20"/>
                <w:szCs w:val="20"/>
                <w:lang w:val="mn-MN"/>
              </w:rPr>
            </w:pPr>
            <w:r w:rsidRPr="006760BB">
              <w:rPr>
                <w:rFonts w:ascii="Arial" w:hAnsi="Arial" w:cs="Arial"/>
                <w:b/>
                <w:sz w:val="20"/>
                <w:szCs w:val="20"/>
                <w:lang w:val="mn-MN"/>
              </w:rPr>
              <w:t> Үзүүлэх үр</w:t>
            </w:r>
          </w:p>
          <w:p w14:paraId="5F08F0F7" w14:textId="77777777" w:rsidR="00112249" w:rsidRPr="006760BB" w:rsidRDefault="00112249" w:rsidP="00D1763F">
            <w:pPr>
              <w:jc w:val="center"/>
              <w:rPr>
                <w:rFonts w:ascii="Arial" w:hAnsi="Arial" w:cs="Arial"/>
                <w:b/>
                <w:sz w:val="20"/>
                <w:szCs w:val="20"/>
                <w:lang w:val="mn-MN"/>
              </w:rPr>
            </w:pPr>
            <w:r w:rsidRPr="006760BB">
              <w:rPr>
                <w:rFonts w:ascii="Arial" w:hAnsi="Arial" w:cs="Arial"/>
                <w:b/>
                <w:sz w:val="20"/>
                <w:szCs w:val="20"/>
                <w:lang w:val="mn-MN"/>
              </w:rPr>
              <w:t>нөлөө</w:t>
            </w:r>
          </w:p>
        </w:tc>
        <w:tc>
          <w:tcPr>
            <w:tcW w:w="345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75110F11" w14:textId="77777777" w:rsidR="00112249" w:rsidRPr="006760BB" w:rsidRDefault="00112249" w:rsidP="00D1763F">
            <w:pPr>
              <w:jc w:val="center"/>
              <w:rPr>
                <w:rFonts w:ascii="Arial" w:hAnsi="Arial" w:cs="Arial"/>
                <w:b/>
                <w:sz w:val="20"/>
                <w:szCs w:val="20"/>
                <w:lang w:val="mn-MN"/>
              </w:rPr>
            </w:pPr>
            <w:r w:rsidRPr="006760BB">
              <w:rPr>
                <w:rFonts w:ascii="Arial" w:hAnsi="Arial" w:cs="Arial"/>
                <w:b/>
                <w:sz w:val="20"/>
                <w:szCs w:val="20"/>
                <w:lang w:val="mn-MN"/>
              </w:rPr>
              <w:t> Холбогдох асуулт</w:t>
            </w:r>
          </w:p>
        </w:tc>
        <w:tc>
          <w:tcPr>
            <w:tcW w:w="153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2A7BE920" w14:textId="77777777" w:rsidR="00112249" w:rsidRPr="006760BB" w:rsidRDefault="00112249" w:rsidP="00D1763F">
            <w:pPr>
              <w:jc w:val="center"/>
              <w:rPr>
                <w:rFonts w:ascii="Arial" w:hAnsi="Arial" w:cs="Arial"/>
                <w:b/>
                <w:sz w:val="20"/>
                <w:szCs w:val="20"/>
                <w:lang w:val="mn-MN"/>
              </w:rPr>
            </w:pPr>
            <w:r w:rsidRPr="006760BB">
              <w:rPr>
                <w:rFonts w:ascii="Arial" w:hAnsi="Arial" w:cs="Arial"/>
                <w:b/>
                <w:sz w:val="20"/>
                <w:szCs w:val="20"/>
                <w:lang w:val="mn-MN"/>
              </w:rPr>
              <w:t>Хариулт</w:t>
            </w:r>
          </w:p>
        </w:tc>
        <w:tc>
          <w:tcPr>
            <w:tcW w:w="253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6EAB4478" w14:textId="77777777" w:rsidR="00112249" w:rsidRPr="006760BB" w:rsidRDefault="00112249" w:rsidP="00D1763F">
            <w:pPr>
              <w:jc w:val="center"/>
              <w:rPr>
                <w:rFonts w:ascii="Arial" w:hAnsi="Arial" w:cs="Arial"/>
                <w:b/>
                <w:sz w:val="20"/>
                <w:szCs w:val="20"/>
                <w:lang w:val="mn-MN"/>
              </w:rPr>
            </w:pPr>
            <w:r w:rsidRPr="006760BB">
              <w:rPr>
                <w:rFonts w:ascii="Arial" w:hAnsi="Arial" w:cs="Arial"/>
                <w:b/>
                <w:sz w:val="20"/>
                <w:szCs w:val="20"/>
                <w:lang w:val="mn-MN"/>
              </w:rPr>
              <w:t>Тайлбар</w:t>
            </w:r>
          </w:p>
        </w:tc>
      </w:tr>
      <w:tr w:rsidR="00112249" w:rsidRPr="006760BB" w14:paraId="305E7E22" w14:textId="77777777" w:rsidTr="00FF0375">
        <w:tc>
          <w:tcPr>
            <w:tcW w:w="17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13C835"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1.Агаар</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F45772"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1.1.Зохицуулалтын хувилбарын үр дүнд агаарын бохирдлыг нэмэгдүүлэ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CB811C"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250110"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A6A040"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4C62FC7D" w14:textId="77777777" w:rsidTr="00FF0375">
        <w:trPr>
          <w:trHeight w:val="645"/>
        </w:trPr>
        <w:tc>
          <w:tcPr>
            <w:tcW w:w="17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19B1BF"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2.Зам тээвэр, түлш, эрчим хүч</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C4CC98"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2.1.Тээврийн хэрэгслийн түлшний хэрэглээг нэмэгдүүлэх/бууруула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E9C5C1"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542B1E"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070BF7"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61FAEEB4" w14:textId="77777777" w:rsidTr="00FF0375">
        <w:trPr>
          <w:trHeight w:val="285"/>
        </w:trPr>
        <w:tc>
          <w:tcPr>
            <w:tcW w:w="173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58F606"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3.Ан амьтан, ургамлыг хамгаалах</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E3170E"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3.1.Ан амьтны тоо хэмжээг бууруула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F82383"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7757F8"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76ADEC"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2DD720FE" w14:textId="77777777" w:rsidTr="00FF0375">
        <w:trPr>
          <w:trHeight w:val="540"/>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A46387" w14:textId="77777777" w:rsidR="00112249" w:rsidRPr="006760BB" w:rsidRDefault="00112249" w:rsidP="00D1763F">
            <w:pPr>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8B20B7"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3.2.Ховордсон болон нэн ховор амьтан, ургамалд сөргөөр нөлөө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72CAE6"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DE98CC"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988947"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62C124B6" w14:textId="77777777" w:rsidTr="00FF0375">
        <w:trPr>
          <w:trHeight w:val="510"/>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196C98" w14:textId="77777777" w:rsidR="00112249" w:rsidRPr="006760BB" w:rsidRDefault="00112249" w:rsidP="00D1763F">
            <w:pPr>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67BF2A"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3.3.Ан амьтдын нүүдэл, суурьшилд сөргөөр нөлөө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1D6DB9"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072646"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5443FD"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7C38E36D" w14:textId="77777777" w:rsidTr="00FF0375">
        <w:trPr>
          <w:trHeight w:val="345"/>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AA5839" w14:textId="77777777" w:rsidR="00112249" w:rsidRPr="006760BB" w:rsidRDefault="00112249" w:rsidP="00D1763F">
            <w:pPr>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075114"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3.4.Тусгай хамгаалалттай газар нутагт сөргөөр нөлөө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BE6C51"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4E499A"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6A5B2F"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Тусгай хамгаалалттай газар нутагт сөргөөр нөлөөлөл газар ашиглалтын хэлбэрүүдийг хориглох зохицуулалтыг холбогдох хууль тогтоомжид тусгана.</w:t>
            </w:r>
          </w:p>
        </w:tc>
      </w:tr>
      <w:tr w:rsidR="00112249" w:rsidRPr="006760BB" w14:paraId="0B9266BB" w14:textId="77777777" w:rsidTr="00FF0375">
        <w:trPr>
          <w:trHeight w:val="465"/>
        </w:trPr>
        <w:tc>
          <w:tcPr>
            <w:tcW w:w="173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79C622"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4.Усны нөөц</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B2D1CE"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4.1.Газрын дээрх ус болон гүний ус, цэвэр усны нөөцөд сөргөөр нөлөө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27A24D"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8A5558"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F8BDB4"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04E900D7" w14:textId="77777777" w:rsidTr="00FF0375">
        <w:trPr>
          <w:trHeight w:val="255"/>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7BC5BA" w14:textId="77777777" w:rsidR="00112249" w:rsidRPr="006760BB" w:rsidRDefault="00112249" w:rsidP="00D1763F">
            <w:pPr>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5D2BBA"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4.2.Усны бохирдлыг нэмэгдүүлэ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6354C7"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B81C1F"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1BDC8D"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14CD1E26" w14:textId="77777777" w:rsidTr="00FF0375">
        <w:trPr>
          <w:trHeight w:val="75"/>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D1F5FE" w14:textId="77777777" w:rsidR="00112249" w:rsidRPr="006760BB" w:rsidRDefault="00112249" w:rsidP="00D1763F">
            <w:pPr>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D712D4"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4.3.Ундны усны чанарт нөлөө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FA04BE"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94A991"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39F086"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736058B3" w14:textId="77777777" w:rsidTr="00FF0375">
        <w:trPr>
          <w:trHeight w:val="360"/>
        </w:trPr>
        <w:tc>
          <w:tcPr>
            <w:tcW w:w="173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0A46A3"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5.Хөрсний бохирдол</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44A2D8"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5.1.Хөрсний бохирдолтод нөлөө үзүүлэ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282B2F"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0D8770"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535"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14:paraId="5B11939A"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Газрын төлөв байдал, чанарын улсын хянан баталгааны ажлаар дамжуулан хөрсний бохирдолд мониторинг хийх боломжийг бүрдүүлнэ.</w:t>
            </w:r>
          </w:p>
          <w:p w14:paraId="4C585276" w14:textId="77777777" w:rsidR="00112249" w:rsidRPr="006760BB" w:rsidRDefault="00112249" w:rsidP="00D1763F">
            <w:pPr>
              <w:jc w:val="both"/>
              <w:rPr>
                <w:rFonts w:ascii="Arial" w:hAnsi="Arial" w:cs="Arial"/>
                <w:sz w:val="20"/>
                <w:szCs w:val="20"/>
                <w:lang w:val="mn-MN"/>
              </w:rPr>
            </w:pPr>
          </w:p>
        </w:tc>
      </w:tr>
      <w:tr w:rsidR="00112249" w:rsidRPr="006760BB" w14:paraId="6B34E703" w14:textId="77777777" w:rsidTr="00FF0375">
        <w:trPr>
          <w:trHeight w:val="891"/>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37B114" w14:textId="77777777" w:rsidR="00112249" w:rsidRPr="006760BB" w:rsidRDefault="00112249" w:rsidP="00D1763F">
            <w:pPr>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913564"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5.2.Хөрсийг эвдэх, ашиглагдсан талбайн хэмжээг нэмэгдүүлэ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BA111A"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2EC8C5"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Үгүй</w:t>
            </w:r>
          </w:p>
        </w:tc>
        <w:tc>
          <w:tcPr>
            <w:tcW w:w="2535"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D8FB7E" w14:textId="77777777" w:rsidR="00112249" w:rsidRPr="006760BB" w:rsidRDefault="00112249" w:rsidP="00D1763F">
            <w:pPr>
              <w:jc w:val="both"/>
              <w:rPr>
                <w:rFonts w:ascii="Arial" w:hAnsi="Arial" w:cs="Arial"/>
                <w:sz w:val="20"/>
                <w:szCs w:val="20"/>
                <w:lang w:val="mn-MN"/>
              </w:rPr>
            </w:pPr>
          </w:p>
        </w:tc>
      </w:tr>
      <w:tr w:rsidR="00112249" w:rsidRPr="006760BB" w14:paraId="1EFEA133" w14:textId="77777777" w:rsidTr="00FF0375">
        <w:trPr>
          <w:trHeight w:val="165"/>
        </w:trPr>
        <w:tc>
          <w:tcPr>
            <w:tcW w:w="173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8F60EA"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6.Газрын ашиглалт</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85D08C"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6.1.Ашиглагдаагүй байсан газрыг ашигла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9E2EAC"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7175F1"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C6A040"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0A38AE98" w14:textId="77777777" w:rsidTr="00FF0375">
        <w:trPr>
          <w:trHeight w:val="300"/>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7AF539" w14:textId="77777777" w:rsidR="00112249" w:rsidRPr="006760BB" w:rsidRDefault="00112249" w:rsidP="00D1763F">
            <w:pPr>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1E616C"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6.2.Газрын зориулалтыг өөрч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8C64A5"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FDE3E2"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1C3C0E"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Газрын зориулалтыг эрх бүхий байгууллагын зөвшөөрлөөр зөвшөөрөгдсөн ашиглалтын төрлөөр өөрчлөх боломжтой.</w:t>
            </w:r>
          </w:p>
        </w:tc>
      </w:tr>
      <w:tr w:rsidR="00112249" w:rsidRPr="006760BB" w14:paraId="60806F80" w14:textId="77777777" w:rsidTr="00FF0375">
        <w:trPr>
          <w:trHeight w:val="525"/>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8EB7F7" w14:textId="77777777" w:rsidR="00112249" w:rsidRPr="006760BB" w:rsidRDefault="00112249" w:rsidP="00D1763F">
            <w:pPr>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3441CA"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6.3.Экологийн зориулалтаар хамгаалагдсан газрын зориулалтыг өөрч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CCD208"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A222E5" w14:textId="77777777" w:rsidR="00112249" w:rsidRPr="006760BB" w:rsidRDefault="00112249" w:rsidP="00D1763F">
            <w:pPr>
              <w:jc w:val="both"/>
              <w:rPr>
                <w:rFonts w:ascii="Arial" w:hAnsi="Arial" w:cs="Arial"/>
                <w:sz w:val="20"/>
                <w:szCs w:val="20"/>
                <w:lang w:val="mn-MN"/>
              </w:rPr>
            </w:pPr>
            <w:r w:rsidRPr="006760BB">
              <w:rPr>
                <w:rFonts w:ascii="Arial" w:hAnsi="Arial" w:cs="Arial"/>
                <w:b/>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21888D"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6F9E4E72" w14:textId="77777777" w:rsidTr="00FF0375">
        <w:trPr>
          <w:trHeight w:val="690"/>
        </w:trPr>
        <w:tc>
          <w:tcPr>
            <w:tcW w:w="173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425904"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7.Нөхөн сэргээгдэх/нөхөн сэргээгдэхгүй байгалийн баялаг</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5DCE4A"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7.1.Нөхөн сэргээгдэх байгалийн баялгийг өөрөө нөхөн сэргээгдэх чадавхийг нь алдагдуулахгүйгээр зохистой ашигла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BFAC93"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4C4603"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26CD49"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r w:rsidR="00112249" w:rsidRPr="006760BB" w14:paraId="2D0F21D4" w14:textId="77777777" w:rsidTr="00FF0375">
        <w:trPr>
          <w:trHeight w:val="525"/>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345EF5" w14:textId="77777777" w:rsidR="00112249" w:rsidRPr="006760BB" w:rsidRDefault="00112249" w:rsidP="00D1763F">
            <w:pPr>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2B9414"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7.2.Нөхөн сэргээгдэхгүй байгалийн баялгийн ашиглалт нэмэгдэ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DC8A25" w14:textId="77777777" w:rsidR="00112249" w:rsidRPr="006760BB" w:rsidRDefault="00112249" w:rsidP="00D1763F">
            <w:pPr>
              <w:jc w:val="both"/>
              <w:rPr>
                <w:rFonts w:ascii="Arial" w:hAnsi="Arial" w:cs="Arial"/>
                <w:b/>
                <w:sz w:val="20"/>
                <w:szCs w:val="20"/>
                <w:lang w:val="mn-MN"/>
              </w:rPr>
            </w:pPr>
            <w:r w:rsidRPr="006760BB">
              <w:rPr>
                <w:rFonts w:ascii="Arial" w:hAnsi="Arial" w:cs="Arial"/>
                <w:b/>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ACA733" w14:textId="77777777" w:rsidR="00112249" w:rsidRPr="006760BB" w:rsidRDefault="00112249" w:rsidP="00D1763F">
            <w:pPr>
              <w:jc w:val="both"/>
              <w:rPr>
                <w:rFonts w:ascii="Arial" w:hAnsi="Arial" w:cs="Arial"/>
                <w:sz w:val="20"/>
                <w:szCs w:val="20"/>
                <w:lang w:val="mn-MN"/>
              </w:rPr>
            </w:pPr>
            <w:r w:rsidRPr="006760BB">
              <w:rPr>
                <w:rFonts w:ascii="Arial" w:hAnsi="Arial" w:cs="Arial"/>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972FBC" w14:textId="77777777" w:rsidR="00112249" w:rsidRPr="006760BB" w:rsidRDefault="00112249" w:rsidP="00FC2C42">
            <w:pPr>
              <w:jc w:val="center"/>
              <w:rPr>
                <w:rFonts w:ascii="Arial" w:hAnsi="Arial" w:cs="Arial"/>
                <w:sz w:val="20"/>
                <w:szCs w:val="20"/>
                <w:lang w:val="mn-MN"/>
              </w:rPr>
            </w:pPr>
            <w:r w:rsidRPr="006760BB">
              <w:rPr>
                <w:rFonts w:ascii="Arial" w:hAnsi="Arial" w:cs="Arial"/>
                <w:sz w:val="20"/>
                <w:szCs w:val="20"/>
                <w:lang w:val="mn-MN"/>
              </w:rPr>
              <w:t>-</w:t>
            </w:r>
          </w:p>
        </w:tc>
      </w:tr>
    </w:tbl>
    <w:p w14:paraId="38919676" w14:textId="29486D20" w:rsidR="00112249" w:rsidRPr="006760BB" w:rsidRDefault="00FC2C42" w:rsidP="00112249">
      <w:pPr>
        <w:spacing w:line="276" w:lineRule="auto"/>
        <w:jc w:val="both"/>
        <w:rPr>
          <w:rFonts w:ascii="Arial" w:hAnsi="Arial" w:cs="Arial"/>
          <w:b/>
          <w:iCs/>
          <w:color w:val="000000" w:themeColor="text1"/>
          <w:lang w:val="mn-MN"/>
        </w:rPr>
      </w:pPr>
      <w:r w:rsidRPr="006760BB">
        <w:rPr>
          <w:noProof/>
          <w:lang w:val="mn-MN"/>
        </w:rPr>
        <mc:AlternateContent>
          <mc:Choice Requires="wps">
            <w:drawing>
              <wp:anchor distT="0" distB="0" distL="114300" distR="114300" simplePos="0" relativeHeight="251663360" behindDoc="0" locked="0" layoutInCell="1" allowOverlap="1" wp14:anchorId="08CB4920" wp14:editId="37CD21E8">
                <wp:simplePos x="0" y="0"/>
                <wp:positionH relativeFrom="margin">
                  <wp:posOffset>0</wp:posOffset>
                </wp:positionH>
                <wp:positionV relativeFrom="paragraph">
                  <wp:posOffset>253873</wp:posOffset>
                </wp:positionV>
                <wp:extent cx="5878195" cy="333375"/>
                <wp:effectExtent l="0" t="0" r="14605" b="9525"/>
                <wp:wrapSquare wrapText="bothSides"/>
                <wp:docPr id="562679867" name="Rectangle 1"/>
                <wp:cNvGraphicFramePr/>
                <a:graphic xmlns:a="http://schemas.openxmlformats.org/drawingml/2006/main">
                  <a:graphicData uri="http://schemas.microsoft.com/office/word/2010/wordprocessingShape">
                    <wps:wsp>
                      <wps:cNvSpPr/>
                      <wps:spPr>
                        <a:xfrm>
                          <a:off x="0" y="0"/>
                          <a:ext cx="5878195" cy="333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9117E" w14:textId="77777777" w:rsidR="00112249" w:rsidRPr="00BE213C" w:rsidRDefault="00112249" w:rsidP="00112249">
                            <w:pPr>
                              <w:keepNext/>
                              <w:keepLines/>
                              <w:jc w:val="center"/>
                              <w:outlineLvl w:val="1"/>
                              <w:rPr>
                                <w:color w:val="0070C0"/>
                              </w:rPr>
                            </w:pPr>
                            <w:r w:rsidRPr="00BE213C">
                              <w:rPr>
                                <w:rFonts w:ascii="Arial" w:eastAsiaTheme="majorEastAsia" w:hAnsi="Arial" w:cs="Arial"/>
                                <w:b/>
                                <w:bCs/>
                                <w:color w:val="0070C0"/>
                                <w:lang w:val="mn-MN"/>
                              </w:rPr>
                              <w:t>ТАВ</w:t>
                            </w:r>
                            <w:r w:rsidRPr="00BE213C">
                              <w:rPr>
                                <w:rFonts w:ascii="Arial" w:eastAsiaTheme="majorEastAsia" w:hAnsi="Arial" w:cs="Arial"/>
                                <w:b/>
                                <w:bCs/>
                                <w:color w:val="0070C0"/>
                              </w:rPr>
                              <w:t xml:space="preserve">. </w:t>
                            </w:r>
                            <w:r w:rsidRPr="00BE213C">
                              <w:rPr>
                                <w:rFonts w:ascii="Arial" w:eastAsiaTheme="majorEastAsia" w:hAnsi="Arial" w:cs="Arial"/>
                                <w:b/>
                                <w:bCs/>
                                <w:color w:val="0070C0"/>
                                <w:lang w:val="mn-MN"/>
                              </w:rPr>
                              <w:t>ХУУЛИЙН ЗОХИЦУУЛАЛТЫН ХУВИЛБАРЫГ ХАРЬЦУУЛСАН БАЙД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4920" id="_x0000_s1030" style="position:absolute;left:0;text-align:left;margin-left:0;margin-top:20pt;width:462.85pt;height: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" filled="f" strokecolor="black [3213]" strokeweight="1pt">
                <v:textbox>
                  <w:txbxContent>
                    <w:p w14:paraId="0A09117E" w14:textId="77777777" w:rsidR="00112249" w:rsidRPr="00BE213C" w:rsidRDefault="00112249" w:rsidP="00112249">
                      <w:pPr>
                        <w:keepNext/>
                        <w:keepLines/>
                        <w:jc w:val="center"/>
                        <w:outlineLvl w:val="1"/>
                        <w:rPr>
                          <w:color w:val="0070C0"/>
                        </w:rPr>
                      </w:pPr>
                      <w:r w:rsidRPr="00BE213C">
                        <w:rPr>
                          <w:rFonts w:ascii="Arial" w:eastAsiaTheme="majorEastAsia" w:hAnsi="Arial" w:cs="Arial"/>
                          <w:b/>
                          <w:bCs/>
                          <w:color w:val="0070C0"/>
                          <w:lang w:val="mn-MN"/>
                        </w:rPr>
                        <w:t>ТАВ</w:t>
                      </w:r>
                      <w:r w:rsidRPr="00BE213C">
                        <w:rPr>
                          <w:rFonts w:ascii="Arial" w:eastAsiaTheme="majorEastAsia" w:hAnsi="Arial" w:cs="Arial"/>
                          <w:b/>
                          <w:bCs/>
                          <w:color w:val="0070C0"/>
                        </w:rPr>
                        <w:t xml:space="preserve">. </w:t>
                      </w:r>
                      <w:r w:rsidRPr="00BE213C">
                        <w:rPr>
                          <w:rFonts w:ascii="Arial" w:eastAsiaTheme="majorEastAsia" w:hAnsi="Arial" w:cs="Arial"/>
                          <w:b/>
                          <w:bCs/>
                          <w:color w:val="0070C0"/>
                          <w:lang w:val="mn-MN"/>
                        </w:rPr>
                        <w:t>ХУУЛИЙН ЗОХИЦУУЛАЛТЫН ХУВИЛБАРЫГ ХАРЬЦУУЛСАН БАЙДАЛ</w:t>
                      </w:r>
                    </w:p>
                  </w:txbxContent>
                </v:textbox>
                <w10:wrap type="square" anchorx="margin"/>
              </v:rect>
            </w:pict>
          </mc:Fallback>
        </mc:AlternateContent>
      </w:r>
    </w:p>
    <w:p w14:paraId="4445FB8B" w14:textId="22EAEB0F" w:rsidR="00112249" w:rsidRPr="006760BB" w:rsidRDefault="00112249" w:rsidP="00112249">
      <w:pPr>
        <w:spacing w:line="276" w:lineRule="auto"/>
        <w:jc w:val="center"/>
        <w:rPr>
          <w:rFonts w:ascii="Arial" w:hAnsi="Arial" w:cs="Arial"/>
          <w:b/>
          <w:iCs/>
          <w:color w:val="000000" w:themeColor="text1"/>
          <w:lang w:val="mn-MN"/>
        </w:rPr>
      </w:pPr>
    </w:p>
    <w:p w14:paraId="4BCFD2B2" w14:textId="77777777" w:rsidR="00112249" w:rsidRPr="006760BB" w:rsidRDefault="00112249" w:rsidP="001C5DFC">
      <w:pPr>
        <w:spacing w:after="240" w:line="276" w:lineRule="auto"/>
        <w:ind w:firstLine="567"/>
        <w:jc w:val="both"/>
        <w:rPr>
          <w:rFonts w:ascii="Arial" w:hAnsi="Arial" w:cs="Arial"/>
          <w:lang w:val="mn-MN"/>
        </w:rPr>
      </w:pPr>
      <w:r w:rsidRPr="006760BB">
        <w:rPr>
          <w:rFonts w:ascii="Arial" w:hAnsi="Arial" w:cs="Arial"/>
          <w:lang w:val="mn-MN"/>
        </w:rPr>
        <w:t>Үндсэн хуулийн 2019 оны нэмэлт өөрчлөлт болон Ашигт малтмалын тухай хуульд оруулсан 2024 оны 4 дүгээр сарын 19-ний нэмэлт, өөрчлөлтийн аль алины тухайд уг хуулийн өөрчлөлтүүдийг буцаан хэрэглэх тухай хуульчилсан зүйл байхгүй байх тул буцаан үйлчлэх ёсгүй гэж үзэж байна.  Гэтэл, стратегийн ач холбогдол бүхий ордуудын тухайд төрийн эзэмшлийн асуудлыг өнгөрсөн хугацаанд шийдвэрлэсэн ордуудад Ашигт малтмалын тухай хуулийн 2024 оны өөрчлөлтийн дагуу дахин төрийн эзэмшил тогтоох асуудал хөндөж байгаа нь оновчтой хувилбар биш юм. Хууль өөрчлөгдөх бүрд төр дахин дахин эзэмшил тогтоодог байх боломжгүй. Үндсэн хуулийн Зургаадугаар зүйлд 2019 онд оруулсан нэмэлт өөрчлөлтөд бусдын хувийн өмчийг үнэ төлбөргүйгээр төрийн мэдэлд авах агуулга огт байгаагүй. Хэрэв хөрөнгө оруулалт хийсний үндсэн дээр авдаг хувьцааг төр үнэ төлбөргүйгээр авах тохиолдолд энэ нь Арван зургаадугаар зүйлийн 3 дахь хэсэгт заасан өмчлөх эрхийн баталгааг үгүй хийх юм. Ингэснээр тус хэсэгт заасан хөдлөх, үл хөдлөх хөрөнгө шударгаар олж авах, эзэмших, өмчлөх эрх зөрчигдөж, хувийн өмчийг хууль бусаар хураах, дайчлан авахыг хориглосонтой зөрчил үүснэ. Монгол Улсын Засгийн газрын 2024-2028 оны Үйл ажиллагааны хөтөлбөрт “3.2.2.1.Иргэн, хуулийн этгээдийн хувийн өмчийг хамгаалах эрх зүйн орчныг сайжруулна.” гэж тусгасан нь хэлэлцээр хуулийн хүрээнд амжилттай явагдахгүй бол уг заалт нь хий хоосон амлалт болох эрсдэлтэй. </w:t>
      </w:r>
    </w:p>
    <w:p w14:paraId="7ED2D046" w14:textId="77777777" w:rsidR="00112249" w:rsidRPr="006760BB" w:rsidRDefault="00112249" w:rsidP="00112249">
      <w:pPr>
        <w:autoSpaceDE w:val="0"/>
        <w:autoSpaceDN w:val="0"/>
        <w:adjustRightInd w:val="0"/>
        <w:spacing w:line="276" w:lineRule="auto"/>
        <w:ind w:firstLine="567"/>
        <w:jc w:val="both"/>
        <w:rPr>
          <w:rFonts w:ascii="Arial" w:hAnsi="Arial" w:cs="Arial"/>
          <w:shd w:val="clear" w:color="auto" w:fill="FFFFFF"/>
          <w:lang w:val="mn-MN"/>
        </w:rPr>
      </w:pPr>
      <w:r w:rsidRPr="006760BB">
        <w:rPr>
          <w:rFonts w:ascii="Arial" w:eastAsia="ArialMT" w:hAnsi="Arial" w:cs="Arial"/>
          <w:lang w:val="mn-MN"/>
        </w:rPr>
        <w:t xml:space="preserve">Монгол Улсын Их Хурлын 2020 оны 52 дугаар тогтоолоор баталсан </w:t>
      </w:r>
      <w:r w:rsidRPr="006760BB">
        <w:rPr>
          <w:rFonts w:ascii="Arial" w:eastAsia="ArialMT" w:hAnsi="Arial" w:cs="Arial"/>
          <w:bCs/>
          <w:lang w:val="mn-MN"/>
        </w:rPr>
        <w:t xml:space="preserve">“Алсын хараа-2050” Монгол Улсын урт хугацааны хөгжлийн бодлогы баримт бичигт </w:t>
      </w:r>
      <w:r w:rsidRPr="006760BB">
        <w:rPr>
          <w:rFonts w:ascii="Arial" w:hAnsi="Arial" w:cs="Arial"/>
          <w:color w:val="333333"/>
          <w:sz w:val="18"/>
          <w:szCs w:val="18"/>
          <w:shd w:val="clear" w:color="auto" w:fill="FFFFFF"/>
          <w:lang w:val="mn-MN"/>
        </w:rPr>
        <w:t>.”</w:t>
      </w:r>
      <w:r w:rsidRPr="006760BB">
        <w:rPr>
          <w:rFonts w:ascii="Arial" w:hAnsi="Arial" w:cs="Arial"/>
          <w:lang w:val="mn-MN"/>
        </w:rPr>
        <w:t>Хариуцлагатай </w:t>
      </w:r>
      <w:r w:rsidRPr="006760BB">
        <w:rPr>
          <w:rStyle w:val="highlight2"/>
          <w:rFonts w:ascii="Arial" w:hAnsi="Arial" w:cs="Arial"/>
          <w:lang w:val="mn-MN"/>
        </w:rPr>
        <w:t>уул уурхай</w:t>
      </w:r>
      <w:r w:rsidRPr="006760BB">
        <w:rPr>
          <w:rFonts w:ascii="Arial" w:hAnsi="Arial" w:cs="Arial"/>
          <w:shd w:val="clear" w:color="auto" w:fill="FFFFFF"/>
          <w:lang w:val="mn-MN"/>
        </w:rPr>
        <w:t xml:space="preserve">г хөгжүүлж, боловсруулалтын түвшин нэмэгдсэн байна” гэж, </w:t>
      </w:r>
      <w:r w:rsidRPr="006760BB">
        <w:rPr>
          <w:rFonts w:ascii="Arial" w:eastAsia="ArialMT" w:hAnsi="Arial" w:cs="Arial"/>
          <w:lang w:val="mn-MN"/>
        </w:rPr>
        <w:t xml:space="preserve">”Газар, байгаль, эдийн засаг, нийгмийн нөөц, чадавхад тулгуурлан газар </w:t>
      </w:r>
      <w:r w:rsidRPr="006760BB">
        <w:rPr>
          <w:rFonts w:ascii="Arial" w:eastAsia="ArialMT" w:hAnsi="Arial" w:cs="Arial"/>
          <w:lang w:val="mn-MN"/>
        </w:rPr>
        <w:lastRenderedPageBreak/>
        <w:t>ашиглалт, хамгаалалтын үр ашгийг дээшлүүлэх, газрыг иргэд болон эдийн засгийн хувьд үндэслэл сайтай, үр ашигтай, экосистемийн тэнцвэрт байдлыг хангасан газар зохион байгуулалтыг хөгжүүлж, газрын нөөцүүдийг оновчтой ашиглаж хэвшинэ.” Гэж тус тус</w:t>
      </w:r>
      <w:r w:rsidRPr="006760BB">
        <w:rPr>
          <w:rFonts w:ascii="Arial" w:hAnsi="Arial" w:cs="Arial"/>
          <w:shd w:val="clear" w:color="auto" w:fill="FFFFFF"/>
          <w:lang w:val="mn-MN"/>
        </w:rPr>
        <w:t xml:space="preserve"> заасан.</w:t>
      </w:r>
    </w:p>
    <w:p w14:paraId="451B2579" w14:textId="77777777" w:rsidR="0072314C" w:rsidRPr="006760BB" w:rsidRDefault="0072314C" w:rsidP="00112249">
      <w:pPr>
        <w:autoSpaceDE w:val="0"/>
        <w:autoSpaceDN w:val="0"/>
        <w:adjustRightInd w:val="0"/>
        <w:spacing w:line="276" w:lineRule="auto"/>
        <w:ind w:firstLine="567"/>
        <w:jc w:val="both"/>
        <w:rPr>
          <w:rFonts w:ascii="Arial" w:hAnsi="Arial" w:cs="Arial"/>
          <w:shd w:val="clear" w:color="auto" w:fill="FFFFFF"/>
          <w:lang w:val="mn-MN"/>
        </w:rPr>
      </w:pPr>
    </w:p>
    <w:p w14:paraId="57B54190" w14:textId="77777777" w:rsidR="00112249" w:rsidRPr="006760BB" w:rsidRDefault="00112249" w:rsidP="00112249">
      <w:pPr>
        <w:autoSpaceDE w:val="0"/>
        <w:autoSpaceDN w:val="0"/>
        <w:adjustRightInd w:val="0"/>
        <w:spacing w:line="276" w:lineRule="auto"/>
        <w:ind w:firstLine="567"/>
        <w:jc w:val="both"/>
        <w:rPr>
          <w:rFonts w:ascii="Arial" w:hAnsi="Arial" w:cs="Arial"/>
          <w:b/>
          <w:color w:val="0070C0"/>
          <w:shd w:val="clear" w:color="auto" w:fill="FFFFFF"/>
          <w:lang w:val="mn-MN"/>
        </w:rPr>
      </w:pPr>
      <w:r w:rsidRPr="006760BB">
        <w:rPr>
          <w:rFonts w:ascii="Arial" w:hAnsi="Arial" w:cs="Arial"/>
          <w:b/>
          <w:color w:val="0070C0"/>
          <w:shd w:val="clear" w:color="auto" w:fill="FFFFFF"/>
          <w:lang w:val="mn-MN"/>
        </w:rPr>
        <w:t>5.1.Олон улсын ашигт малтмалын эрх зүйн зохицуулалтын харьцуулсан судалгаа</w:t>
      </w:r>
    </w:p>
    <w:p w14:paraId="3F5B32AB"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bCs/>
          <w:lang w:val="mn-MN"/>
        </w:rPr>
      </w:pPr>
      <w:r w:rsidRPr="006760BB">
        <w:rPr>
          <w:rFonts w:ascii="Arial" w:eastAsia="ArialMT" w:hAnsi="Arial" w:cs="Arial"/>
          <w:bCs/>
          <w:lang w:val="mn-MN"/>
        </w:rPr>
        <w:t xml:space="preserve">Аливаа орны эдийн засаг урт хугацаанд, тогтвортой хөгжихөд эдийн засгийн салбаруудын төрөлжилт, хоорондын уялдаа холбоо чухал нөлөөтэй байдгаас гадна улс орны эдийн засгийн онцлогоос хамаарсан тэргүүлэх салбаруудын бусад салбартаа үзүүлэх дам нөлөө чухлаар тавигддаг билээ. Учир нь дотоодын нийт бүтээгдэхүүн, хөрөнгө оруулалт, төсвийн орлого, ажил эрхлэлт зэрэг нийгэм, эдийн засгийн голлох үзүүлэлтэд эдийн засгийн тэргүүлэх салбарын үйлдвэрлэл, түүний хэлбэлзэл голлох нөлөөг үзүүлж байдаг. Монгол Улсын хувьд тэргүүлэх салбар болоод буй уул уурхайн салбарын томоохон төслүүдэд орж ирсэн шууд хөрөнгө оруулалтын их хэмжээний урсгалын бусад салбаруудад үзүүлэх нийт дам нөлөө эерэг байх хандлагатай хэдий ч салбар тус бүрийн хувьд энэ хамаарал ажилладаг эсэх, эерэг дам нөлөөний хэмжээ үр ашигтай байж чадах эсэх асуудал нь чухал юм. </w:t>
      </w:r>
    </w:p>
    <w:p w14:paraId="28B3A9CE"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bCs/>
          <w:lang w:val="mn-MN"/>
        </w:rPr>
      </w:pPr>
    </w:p>
    <w:p w14:paraId="0F861BF4" w14:textId="7CC2E899" w:rsidR="00112249" w:rsidRPr="006760BB" w:rsidRDefault="00112249" w:rsidP="00112249">
      <w:pPr>
        <w:autoSpaceDE w:val="0"/>
        <w:autoSpaceDN w:val="0"/>
        <w:adjustRightInd w:val="0"/>
        <w:spacing w:line="276" w:lineRule="auto"/>
        <w:ind w:firstLine="567"/>
        <w:jc w:val="both"/>
        <w:rPr>
          <w:rFonts w:ascii="Arial" w:eastAsia="ArialMT" w:hAnsi="Arial" w:cs="Arial"/>
          <w:vertAlign w:val="superscript"/>
          <w:lang w:val="mn-MN"/>
        </w:rPr>
      </w:pPr>
      <w:r w:rsidRPr="006760BB">
        <w:rPr>
          <w:rFonts w:ascii="Arial" w:eastAsia="ArialMT" w:hAnsi="Arial" w:cs="Arial"/>
          <w:lang w:val="mn-MN"/>
        </w:rPr>
        <w:t xml:space="preserve">Уул уурхай, эрдэс баялагийн харилцааг илүү үр ашигтай, хүртээмжтэй, эерэг нөлөөлөлтэй болгох үүднээс </w:t>
      </w:r>
      <w:r w:rsidR="00316EE0" w:rsidRPr="006760BB">
        <w:rPr>
          <w:rFonts w:ascii="Arial" w:eastAsia="ArialMT" w:hAnsi="Arial" w:cs="Arial"/>
          <w:bCs/>
          <w:lang w:val="mn-MN"/>
        </w:rPr>
        <w:t>ашигт малтмалын</w:t>
      </w:r>
      <w:r w:rsidRPr="006760BB">
        <w:rPr>
          <w:rFonts w:ascii="Arial" w:eastAsia="ArialMT" w:hAnsi="Arial" w:cs="Arial"/>
          <w:bCs/>
          <w:lang w:val="mn-MN"/>
        </w:rPr>
        <w:t xml:space="preserve"> эрх зүйн шинэчлэл</w:t>
      </w:r>
      <w:r w:rsidRPr="006760BB">
        <w:rPr>
          <w:rFonts w:ascii="Arial" w:eastAsia="ArialMT" w:hAnsi="Arial" w:cs="Arial"/>
          <w:lang w:val="mn-MN"/>
        </w:rPr>
        <w:t>,</w:t>
      </w:r>
      <w:r w:rsidR="00316EE0" w:rsidRPr="006760BB">
        <w:rPr>
          <w:rFonts w:ascii="Arial" w:eastAsia="ArialMT" w:hAnsi="Arial" w:cs="Arial"/>
          <w:lang w:val="mn-MN"/>
        </w:rPr>
        <w:t xml:space="preserve"> оролцогчдын</w:t>
      </w:r>
      <w:r w:rsidRPr="006760BB">
        <w:rPr>
          <w:rFonts w:ascii="Arial" w:eastAsia="ArialMT" w:hAnsi="Arial" w:cs="Arial"/>
          <w:lang w:val="mn-MN"/>
        </w:rPr>
        <w:t xml:space="preserve"> тэгш эрхийг хангах, зах зээлийг хөгжүүлэн төлөвшүүлэх, олон нийтэд суурилсан </w:t>
      </w:r>
      <w:r w:rsidR="00316EE0" w:rsidRPr="006760BB">
        <w:rPr>
          <w:rFonts w:ascii="Arial" w:eastAsia="ArialMT" w:hAnsi="Arial" w:cs="Arial"/>
          <w:lang w:val="mn-MN"/>
        </w:rPr>
        <w:t>хариуцлага, хяналтын</w:t>
      </w:r>
      <w:r w:rsidRPr="006760BB">
        <w:rPr>
          <w:rFonts w:ascii="Arial" w:eastAsia="ArialMT" w:hAnsi="Arial" w:cs="Arial"/>
          <w:lang w:val="mn-MN"/>
        </w:rPr>
        <w:t xml:space="preserve"> тогтолцоог бий болгох, мэдээллийн удирдлагыг хэрэгжүүлэн улс орны нийгэм, эдийн засгийн өсөн нэмэгдэж буй эрэлт хэрэгцээг тогтвортой хангах явдал нэн чухал болжээ.</w:t>
      </w:r>
      <w:r w:rsidRPr="006760BB">
        <w:rPr>
          <w:rFonts w:ascii="Arial" w:eastAsia="ArialMT" w:hAnsi="Arial" w:cs="Arial"/>
          <w:vertAlign w:val="superscript"/>
          <w:lang w:val="mn-MN"/>
        </w:rPr>
        <w:t>5</w:t>
      </w:r>
      <w:r w:rsidRPr="006760BB">
        <w:rPr>
          <w:rFonts w:ascii="Arial" w:eastAsia="ArialMT" w:hAnsi="Arial" w:cs="Arial"/>
          <w:lang w:val="mn-MN"/>
        </w:rPr>
        <w:t xml:space="preserve"> Шилжилтийн үе шатанд байгаа олон орон газар өмчлөх хувь хүний эрхийг илүү хүчтэй хүлээн зөвшөөрөх, </w:t>
      </w:r>
      <w:r w:rsidR="00316EE0" w:rsidRPr="006760BB">
        <w:rPr>
          <w:rFonts w:ascii="Arial" w:eastAsia="ArialMT" w:hAnsi="Arial" w:cs="Arial"/>
          <w:lang w:val="mn-MN"/>
        </w:rPr>
        <w:t>уул уурхайн</w:t>
      </w:r>
      <w:r w:rsidRPr="006760BB">
        <w:rPr>
          <w:rFonts w:ascii="Arial" w:eastAsia="ArialMT" w:hAnsi="Arial" w:cs="Arial"/>
          <w:lang w:val="mn-MN"/>
        </w:rPr>
        <w:t xml:space="preserve"> зах зээлийг сайн ажиллуулахад шаардлагатай үндсэн хууль эрх зүйн болон засаг захиргааны тогтолцоог бий болгоход чиглэж байна</w:t>
      </w:r>
      <w:r w:rsidRPr="006760BB">
        <w:rPr>
          <w:rFonts w:ascii="Arial" w:eastAsia="ArialMT" w:hAnsi="Arial" w:cs="Arial"/>
          <w:vertAlign w:val="superscript"/>
          <w:lang w:val="mn-MN"/>
        </w:rPr>
        <w:t>6.</w:t>
      </w:r>
    </w:p>
    <w:p w14:paraId="26EB2A7F"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vertAlign w:val="superscript"/>
          <w:lang w:val="mn-MN"/>
        </w:rPr>
      </w:pPr>
    </w:p>
    <w:p w14:paraId="642213BB" w14:textId="789BADE5" w:rsidR="00053C14" w:rsidRPr="006760BB" w:rsidRDefault="00053C14" w:rsidP="00053C14">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Уг судалгаагаар төрийн өмчит компанийн удирдлагын онол арга зүй, олон улсын нийтлэг зохицуулалт, нөхцөл байдлын авч үзсэний зэрэгцээ төрийн өмчлөл, засаглалын онол арга зүй, харьцуулах үзүүлэлт, төрийн өмчит компаниудад тулгардаг асуудлууд, баялгийн засаглалын индекс, компаниудын сонголтын талаар ОХУ, Индонез, Бразил, Энэтхэг, Чили зэрэг улсуудын туршлагыг авч  болно.</w:t>
      </w:r>
      <w:r w:rsidR="0050384D" w:rsidRPr="006760BB">
        <w:rPr>
          <w:rFonts w:ascii="Arial" w:eastAsia="ArialMT" w:hAnsi="Arial" w:cs="Arial"/>
          <w:lang w:val="mn-MN"/>
        </w:rPr>
        <w:t xml:space="preserve"> Эдгээр улс орнуудын баялагийн засаглал нь төрийн өмчит компаниараа дамжуулан хийгддэг тул манай оронд судлан үзэх, сайн туршлага болохуйц байлаа.</w:t>
      </w:r>
    </w:p>
    <w:p w14:paraId="0A5BEB31" w14:textId="77777777" w:rsidR="00053C14" w:rsidRPr="006760BB" w:rsidRDefault="00053C14" w:rsidP="00053C14">
      <w:pPr>
        <w:autoSpaceDE w:val="0"/>
        <w:autoSpaceDN w:val="0"/>
        <w:adjustRightInd w:val="0"/>
        <w:spacing w:line="276" w:lineRule="auto"/>
        <w:ind w:firstLine="567"/>
        <w:jc w:val="both"/>
        <w:rPr>
          <w:rFonts w:ascii="Arial" w:eastAsia="ArialMT" w:hAnsi="Arial" w:cs="Arial"/>
          <w:lang w:val="mn-MN"/>
        </w:rPr>
      </w:pPr>
    </w:p>
    <w:p w14:paraId="05A93784" w14:textId="3F0AD333" w:rsidR="00BE213C" w:rsidRPr="006760BB" w:rsidRDefault="00053C14" w:rsidP="00053C14">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Харьцуулалт хийх шалгуур үзүүлэлтүүдийг сонгохдоо улс орнуудын төрийн өмчит компаниудад тулгамдаж байгаа асуудлууд, баялгийн засаглалын индексийн үнэлгээний үр дүнг багасгах нөлөө үзүүлсэн буюу өмнөхтэйгөө харьцуулахад буурсан болон 0 үнэлгээтэй байгаа үзүүлэлтүүд зэргийг харгалзаж үзсэн бөгөөд авч үзсэн үзүүлэлтүүддээ баялгийн засаглалын индексийн Value realization нэртэй дэд хэсгийн State owned enterprise гэсэн үзүүлэлтийн бүтцийн элементүүдэд дахин шүүлт хийж дараах үзүүлэлтүүдийг гаргаж авлаа.</w:t>
      </w:r>
    </w:p>
    <w:p w14:paraId="44755181" w14:textId="77777777" w:rsidR="00AD786A" w:rsidRPr="006760BB" w:rsidRDefault="00AD786A" w:rsidP="00AD786A">
      <w:pPr>
        <w:autoSpaceDE w:val="0"/>
        <w:autoSpaceDN w:val="0"/>
        <w:adjustRightInd w:val="0"/>
        <w:spacing w:line="276" w:lineRule="auto"/>
        <w:jc w:val="both"/>
        <w:rPr>
          <w:rFonts w:ascii="Arial" w:eastAsia="ArialMT" w:hAnsi="Arial" w:cs="Arial"/>
          <w:sz w:val="16"/>
          <w:szCs w:val="16"/>
          <w:lang w:val="mn-MN"/>
        </w:rPr>
      </w:pPr>
    </w:p>
    <w:p w14:paraId="52BC48FF" w14:textId="77777777" w:rsidR="001C5DFC" w:rsidRDefault="001C5DFC" w:rsidP="00AD786A">
      <w:pPr>
        <w:autoSpaceDE w:val="0"/>
        <w:autoSpaceDN w:val="0"/>
        <w:adjustRightInd w:val="0"/>
        <w:spacing w:line="276" w:lineRule="auto"/>
        <w:jc w:val="both"/>
        <w:rPr>
          <w:rFonts w:ascii="Arial" w:eastAsia="ArialMT" w:hAnsi="Arial" w:cs="Arial"/>
          <w:sz w:val="16"/>
          <w:szCs w:val="16"/>
          <w:vertAlign w:val="superscript"/>
          <w:lang w:val="mn-MN"/>
        </w:rPr>
      </w:pPr>
    </w:p>
    <w:p w14:paraId="63C49495" w14:textId="3664F6EB" w:rsidR="00AD786A" w:rsidRPr="006760BB" w:rsidRDefault="00AD786A" w:rsidP="00AD786A">
      <w:pPr>
        <w:autoSpaceDE w:val="0"/>
        <w:autoSpaceDN w:val="0"/>
        <w:adjustRightInd w:val="0"/>
        <w:spacing w:line="276" w:lineRule="auto"/>
        <w:jc w:val="both"/>
        <w:rPr>
          <w:rFonts w:ascii="Arial" w:eastAsia="ArialMT" w:hAnsi="Arial" w:cs="Arial"/>
          <w:sz w:val="16"/>
          <w:szCs w:val="16"/>
          <w:vertAlign w:val="superscript"/>
          <w:lang w:val="mn-MN"/>
        </w:rPr>
      </w:pPr>
      <w:r w:rsidRPr="006760BB">
        <w:rPr>
          <w:rFonts w:ascii="Arial" w:eastAsia="ArialMT" w:hAnsi="Arial" w:cs="Arial"/>
          <w:sz w:val="16"/>
          <w:szCs w:val="16"/>
          <w:vertAlign w:val="superscript"/>
          <w:lang w:val="mn-MN"/>
        </w:rPr>
        <w:t>-----------------------------------------------</w:t>
      </w:r>
    </w:p>
    <w:p w14:paraId="0785065A" w14:textId="77777777" w:rsidR="00AD786A" w:rsidRPr="006760BB" w:rsidRDefault="00AD786A" w:rsidP="00AD786A">
      <w:pPr>
        <w:autoSpaceDE w:val="0"/>
        <w:autoSpaceDN w:val="0"/>
        <w:adjustRightInd w:val="0"/>
        <w:spacing w:line="276" w:lineRule="auto"/>
        <w:rPr>
          <w:rFonts w:ascii="Arial" w:hAnsi="Arial" w:cs="Arial"/>
          <w:color w:val="0000FF"/>
          <w:sz w:val="16"/>
          <w:szCs w:val="16"/>
          <w:lang w:val="mn-MN"/>
        </w:rPr>
      </w:pPr>
      <w:r w:rsidRPr="006760BB">
        <w:rPr>
          <w:rFonts w:ascii="Arial" w:hAnsi="Arial" w:cs="Arial"/>
          <w:color w:val="000000"/>
          <w:sz w:val="16"/>
          <w:szCs w:val="16"/>
          <w:lang w:val="mn-MN"/>
        </w:rPr>
        <w:lastRenderedPageBreak/>
        <w:t xml:space="preserve">5 </w:t>
      </w:r>
      <w:r w:rsidRPr="006760BB">
        <w:rPr>
          <w:rFonts w:ascii="Arial" w:hAnsi="Arial" w:cs="Arial"/>
          <w:color w:val="0000FF"/>
          <w:sz w:val="16"/>
          <w:szCs w:val="16"/>
          <w:lang w:val="mn-MN"/>
        </w:rPr>
        <w:t>http://www.fao.org/legal/development-law/land/en/</w:t>
      </w:r>
    </w:p>
    <w:p w14:paraId="06FD74C5" w14:textId="368F3AD9" w:rsidR="00AD786A" w:rsidRPr="006760BB" w:rsidRDefault="00AD786A" w:rsidP="00053C14">
      <w:pPr>
        <w:autoSpaceDE w:val="0"/>
        <w:autoSpaceDN w:val="0"/>
        <w:adjustRightInd w:val="0"/>
        <w:spacing w:line="276" w:lineRule="auto"/>
        <w:rPr>
          <w:rFonts w:ascii="Arial" w:hAnsi="Arial" w:cs="Arial"/>
          <w:color w:val="0000FF"/>
          <w:sz w:val="16"/>
          <w:szCs w:val="16"/>
          <w:lang w:val="mn-MN"/>
        </w:rPr>
      </w:pPr>
      <w:r w:rsidRPr="006760BB">
        <w:rPr>
          <w:rFonts w:ascii="Arial" w:hAnsi="Arial" w:cs="Arial"/>
          <w:color w:val="000000"/>
          <w:sz w:val="16"/>
          <w:szCs w:val="16"/>
          <w:lang w:val="mn-MN"/>
        </w:rPr>
        <w:t xml:space="preserve">6 </w:t>
      </w:r>
      <w:r w:rsidRPr="006760BB">
        <w:rPr>
          <w:rFonts w:ascii="Arial" w:hAnsi="Arial" w:cs="Arial"/>
          <w:color w:val="0000FF"/>
          <w:sz w:val="16"/>
          <w:szCs w:val="16"/>
          <w:lang w:val="mn-MN"/>
        </w:rPr>
        <w:t>http://www.fao.org/legal/development-law/land/en</w:t>
      </w:r>
    </w:p>
    <w:p w14:paraId="51B67751" w14:textId="299F7412" w:rsidR="00112249" w:rsidRPr="006760BB" w:rsidRDefault="00112249" w:rsidP="00112249">
      <w:pPr>
        <w:autoSpaceDE w:val="0"/>
        <w:autoSpaceDN w:val="0"/>
        <w:adjustRightInd w:val="0"/>
        <w:spacing w:line="276" w:lineRule="auto"/>
        <w:jc w:val="right"/>
        <w:rPr>
          <w:rFonts w:ascii="Arial" w:eastAsia="ArialMT" w:hAnsi="Arial" w:cs="Arial"/>
          <w:i/>
          <w:lang w:val="mn-MN"/>
        </w:rPr>
      </w:pPr>
      <w:r w:rsidRPr="006760BB">
        <w:rPr>
          <w:rFonts w:ascii="Arial" w:eastAsia="ArialMT" w:hAnsi="Arial" w:cs="Arial"/>
          <w:i/>
          <w:lang w:val="mn-MN"/>
        </w:rPr>
        <w:t xml:space="preserve">Хүснэгт 5. Шалгуур үзүүлэлт </w:t>
      </w:r>
    </w:p>
    <w:tbl>
      <w:tblPr>
        <w:tblStyle w:val="TableGrid"/>
        <w:tblW w:w="0" w:type="auto"/>
        <w:tblLook w:val="04A0" w:firstRow="1" w:lastRow="0" w:firstColumn="1" w:lastColumn="0" w:noHBand="0" w:noVBand="1"/>
      </w:tblPr>
      <w:tblGrid>
        <w:gridCol w:w="4673"/>
        <w:gridCol w:w="4673"/>
      </w:tblGrid>
      <w:tr w:rsidR="00112249" w:rsidRPr="006760BB" w14:paraId="538C8605" w14:textId="77777777" w:rsidTr="00D1763F">
        <w:tc>
          <w:tcPr>
            <w:tcW w:w="4673" w:type="dxa"/>
            <w:shd w:val="clear" w:color="auto" w:fill="D9E2F3" w:themeFill="accent1" w:themeFillTint="33"/>
            <w:vAlign w:val="center"/>
          </w:tcPr>
          <w:p w14:paraId="600C3AA9" w14:textId="77777777" w:rsidR="00112249" w:rsidRPr="006760BB" w:rsidRDefault="00112249" w:rsidP="00D1763F">
            <w:pPr>
              <w:adjustRightInd w:val="0"/>
              <w:spacing w:line="276" w:lineRule="auto"/>
              <w:jc w:val="center"/>
              <w:rPr>
                <w:rFonts w:ascii="Arial" w:eastAsia="ArialMT" w:hAnsi="Arial" w:cs="Arial"/>
                <w:b/>
                <w:sz w:val="20"/>
                <w:szCs w:val="20"/>
                <w:lang w:val="mn-MN"/>
              </w:rPr>
            </w:pPr>
            <w:r w:rsidRPr="006760BB">
              <w:rPr>
                <w:rFonts w:ascii="Arial" w:eastAsia="ArialMT" w:hAnsi="Arial" w:cs="Arial"/>
                <w:b/>
                <w:sz w:val="20"/>
                <w:szCs w:val="20"/>
                <w:lang w:val="mn-MN"/>
              </w:rPr>
              <w:t>Шалгуур болгож авах үзүүлэлтүүд</w:t>
            </w:r>
          </w:p>
        </w:tc>
        <w:tc>
          <w:tcPr>
            <w:tcW w:w="4673" w:type="dxa"/>
            <w:shd w:val="clear" w:color="auto" w:fill="D9E2F3" w:themeFill="accent1" w:themeFillTint="33"/>
            <w:vAlign w:val="center"/>
          </w:tcPr>
          <w:p w14:paraId="5033563C" w14:textId="77777777" w:rsidR="00112249" w:rsidRPr="006760BB" w:rsidRDefault="00112249" w:rsidP="00D1763F">
            <w:pPr>
              <w:adjustRightInd w:val="0"/>
              <w:spacing w:line="276" w:lineRule="auto"/>
              <w:jc w:val="center"/>
              <w:rPr>
                <w:rFonts w:ascii="Arial" w:eastAsia="ArialMT" w:hAnsi="Arial" w:cs="Arial"/>
                <w:b/>
                <w:sz w:val="20"/>
                <w:szCs w:val="20"/>
                <w:lang w:val="mn-MN"/>
              </w:rPr>
            </w:pPr>
          </w:p>
          <w:p w14:paraId="5C802AC4" w14:textId="77777777" w:rsidR="00112249" w:rsidRPr="006760BB" w:rsidRDefault="00112249" w:rsidP="00D1763F">
            <w:pPr>
              <w:adjustRightInd w:val="0"/>
              <w:spacing w:line="276" w:lineRule="auto"/>
              <w:jc w:val="center"/>
              <w:rPr>
                <w:rFonts w:ascii="Arial" w:eastAsia="ArialMT" w:hAnsi="Arial" w:cs="Arial"/>
                <w:b/>
                <w:sz w:val="20"/>
                <w:szCs w:val="20"/>
                <w:lang w:val="mn-MN"/>
              </w:rPr>
            </w:pPr>
            <w:r w:rsidRPr="006760BB">
              <w:rPr>
                <w:rFonts w:ascii="Arial" w:eastAsia="ArialMT" w:hAnsi="Arial" w:cs="Arial"/>
                <w:b/>
                <w:sz w:val="20"/>
                <w:szCs w:val="20"/>
                <w:lang w:val="mn-MN"/>
              </w:rPr>
              <w:t>Шалгуур үзүүлэлтүүд (англи)</w:t>
            </w:r>
          </w:p>
          <w:p w14:paraId="3BF57B6B" w14:textId="77777777" w:rsidR="00112249" w:rsidRPr="006760BB" w:rsidRDefault="00112249" w:rsidP="00D1763F">
            <w:pPr>
              <w:adjustRightInd w:val="0"/>
              <w:spacing w:line="276" w:lineRule="auto"/>
              <w:jc w:val="center"/>
              <w:rPr>
                <w:rFonts w:ascii="Arial" w:eastAsia="ArialMT" w:hAnsi="Arial" w:cs="Arial"/>
                <w:b/>
                <w:sz w:val="20"/>
                <w:szCs w:val="20"/>
                <w:lang w:val="mn-MN"/>
              </w:rPr>
            </w:pPr>
          </w:p>
        </w:tc>
      </w:tr>
      <w:tr w:rsidR="00112249" w:rsidRPr="006760BB" w14:paraId="105CF60F" w14:textId="77777777" w:rsidTr="00D1763F">
        <w:tc>
          <w:tcPr>
            <w:tcW w:w="4673" w:type="dxa"/>
          </w:tcPr>
          <w:p w14:paraId="50FE58F7" w14:textId="77777777" w:rsidR="00112249" w:rsidRPr="006760BB" w:rsidRDefault="00112249" w:rsidP="00D1763F">
            <w:pPr>
              <w:adjustRightInd w:val="0"/>
              <w:spacing w:line="276" w:lineRule="auto"/>
              <w:jc w:val="both"/>
              <w:rPr>
                <w:rFonts w:ascii="Arial" w:eastAsia="ArialMT" w:hAnsi="Arial" w:cs="Arial"/>
                <w:sz w:val="18"/>
                <w:szCs w:val="18"/>
                <w:lang w:val="mn-MN"/>
              </w:rPr>
            </w:pPr>
            <w:r w:rsidRPr="006760BB">
              <w:rPr>
                <w:rFonts w:ascii="Arial" w:eastAsia="ArialMT" w:hAnsi="Arial" w:cs="Arial"/>
                <w:sz w:val="18"/>
                <w:szCs w:val="18"/>
                <w:lang w:val="mn-MN"/>
              </w:rPr>
              <w:t>1) Хуулийн хэлбэр, алсын хараа, стратеги, үйл ажиллагааны чиглэл;</w:t>
            </w:r>
          </w:p>
          <w:p w14:paraId="48A7CBD4" w14:textId="77777777" w:rsidR="00112249" w:rsidRPr="006760BB" w:rsidRDefault="00112249" w:rsidP="00D1763F">
            <w:pPr>
              <w:adjustRightInd w:val="0"/>
              <w:spacing w:line="276" w:lineRule="auto"/>
              <w:jc w:val="both"/>
              <w:rPr>
                <w:rFonts w:ascii="Arial" w:eastAsia="ArialMT" w:hAnsi="Arial" w:cs="Arial"/>
                <w:sz w:val="18"/>
                <w:szCs w:val="18"/>
                <w:lang w:val="mn-MN"/>
              </w:rPr>
            </w:pPr>
            <w:r w:rsidRPr="006760BB">
              <w:rPr>
                <w:rFonts w:ascii="Arial" w:eastAsia="ArialMT" w:hAnsi="Arial" w:cs="Arial"/>
                <w:sz w:val="18"/>
                <w:szCs w:val="18"/>
                <w:lang w:val="mn-MN"/>
              </w:rPr>
              <w:t>2) Эрх зүйн гол зохицуулалтууд;</w:t>
            </w:r>
          </w:p>
          <w:p w14:paraId="68436485" w14:textId="77777777" w:rsidR="00112249" w:rsidRPr="006760BB" w:rsidRDefault="00112249" w:rsidP="00D1763F">
            <w:pPr>
              <w:adjustRightInd w:val="0"/>
              <w:spacing w:line="276" w:lineRule="auto"/>
              <w:jc w:val="both"/>
              <w:rPr>
                <w:rFonts w:ascii="Arial" w:eastAsia="ArialMT" w:hAnsi="Arial" w:cs="Arial"/>
                <w:sz w:val="18"/>
                <w:szCs w:val="18"/>
                <w:lang w:val="mn-MN"/>
              </w:rPr>
            </w:pPr>
            <w:r w:rsidRPr="006760BB">
              <w:rPr>
                <w:rFonts w:ascii="Arial" w:eastAsia="ArialMT" w:hAnsi="Arial" w:cs="Arial"/>
                <w:sz w:val="18"/>
                <w:szCs w:val="18"/>
                <w:lang w:val="mn-MN"/>
              </w:rPr>
              <w:t>3) Бүтэц зохион байгуулалт, хяналт, удирдлагын тогтолцоо;</w:t>
            </w:r>
          </w:p>
          <w:p w14:paraId="7C7440B8" w14:textId="77777777" w:rsidR="00112249" w:rsidRPr="006760BB" w:rsidRDefault="00112249" w:rsidP="00D1763F">
            <w:pPr>
              <w:adjustRightInd w:val="0"/>
              <w:spacing w:line="276" w:lineRule="auto"/>
              <w:jc w:val="both"/>
              <w:rPr>
                <w:rFonts w:ascii="Arial" w:eastAsia="ArialMT" w:hAnsi="Arial" w:cs="Arial"/>
                <w:sz w:val="18"/>
                <w:szCs w:val="18"/>
                <w:lang w:val="mn-MN"/>
              </w:rPr>
            </w:pPr>
            <w:r w:rsidRPr="006760BB">
              <w:rPr>
                <w:rFonts w:ascii="Arial" w:eastAsia="ArialMT" w:hAnsi="Arial" w:cs="Arial"/>
                <w:sz w:val="18"/>
                <w:szCs w:val="18"/>
                <w:lang w:val="mn-MN"/>
              </w:rPr>
              <w:t>4) Удирдлагын бие даасан байдал;</w:t>
            </w:r>
          </w:p>
          <w:p w14:paraId="12E3BD18" w14:textId="77777777" w:rsidR="00112249" w:rsidRPr="006760BB" w:rsidRDefault="00112249" w:rsidP="00D1763F">
            <w:pPr>
              <w:adjustRightInd w:val="0"/>
              <w:spacing w:line="276" w:lineRule="auto"/>
              <w:jc w:val="both"/>
              <w:rPr>
                <w:rFonts w:ascii="Arial" w:eastAsia="ArialMT" w:hAnsi="Arial" w:cs="Arial"/>
                <w:sz w:val="18"/>
                <w:szCs w:val="18"/>
                <w:lang w:val="mn-MN"/>
              </w:rPr>
            </w:pPr>
            <w:r w:rsidRPr="006760BB">
              <w:rPr>
                <w:rFonts w:ascii="Arial" w:eastAsia="ArialMT" w:hAnsi="Arial" w:cs="Arial"/>
                <w:sz w:val="18"/>
                <w:szCs w:val="18"/>
                <w:lang w:val="mn-MN"/>
              </w:rPr>
              <w:t>5) Нийгмийн хариуцлага, олон нийтийн үйлчилгээ;</w:t>
            </w:r>
          </w:p>
          <w:p w14:paraId="45DA0B13" w14:textId="77777777" w:rsidR="00112249" w:rsidRPr="006760BB" w:rsidRDefault="00112249" w:rsidP="00D1763F">
            <w:pPr>
              <w:adjustRightInd w:val="0"/>
              <w:spacing w:line="276" w:lineRule="auto"/>
              <w:jc w:val="both"/>
              <w:rPr>
                <w:rFonts w:ascii="Arial" w:eastAsia="ArialMT" w:hAnsi="Arial" w:cs="Arial"/>
                <w:sz w:val="18"/>
                <w:szCs w:val="18"/>
                <w:lang w:val="mn-MN"/>
              </w:rPr>
            </w:pPr>
            <w:r w:rsidRPr="006760BB">
              <w:rPr>
                <w:rFonts w:ascii="Arial" w:eastAsia="ArialMT" w:hAnsi="Arial" w:cs="Arial"/>
                <w:sz w:val="18"/>
                <w:szCs w:val="18"/>
                <w:lang w:val="mn-MN"/>
              </w:rPr>
              <w:t>6) Компаний ёс зүйн дүрэм;</w:t>
            </w:r>
          </w:p>
        </w:tc>
        <w:tc>
          <w:tcPr>
            <w:tcW w:w="4673" w:type="dxa"/>
          </w:tcPr>
          <w:p w14:paraId="58E7AB12" w14:textId="77777777" w:rsidR="00112249" w:rsidRPr="006760BB" w:rsidRDefault="00112249" w:rsidP="00D1763F">
            <w:pPr>
              <w:adjustRightInd w:val="0"/>
              <w:spacing w:line="276" w:lineRule="auto"/>
              <w:jc w:val="both"/>
              <w:rPr>
                <w:rFonts w:ascii="Arial" w:eastAsia="ArialMT" w:hAnsi="Arial" w:cs="Arial"/>
                <w:sz w:val="18"/>
                <w:szCs w:val="18"/>
                <w:lang w:val="mn-MN"/>
              </w:rPr>
            </w:pPr>
            <w:r w:rsidRPr="006760BB">
              <w:rPr>
                <w:rFonts w:ascii="Arial" w:eastAsia="ArialMT" w:hAnsi="Arial" w:cs="Arial"/>
                <w:sz w:val="18"/>
                <w:szCs w:val="18"/>
                <w:lang w:val="mn-MN"/>
              </w:rPr>
              <w:t>1. Legal form, vision, strategy, main operations;</w:t>
            </w:r>
          </w:p>
          <w:p w14:paraId="4A9AC334" w14:textId="77777777" w:rsidR="00112249" w:rsidRPr="006760BB" w:rsidRDefault="00112249" w:rsidP="00D1763F">
            <w:pPr>
              <w:adjustRightInd w:val="0"/>
              <w:spacing w:line="276" w:lineRule="auto"/>
              <w:jc w:val="both"/>
              <w:rPr>
                <w:rFonts w:ascii="Arial" w:eastAsia="ArialMT" w:hAnsi="Arial" w:cs="Arial"/>
                <w:sz w:val="18"/>
                <w:szCs w:val="18"/>
                <w:lang w:val="mn-MN"/>
              </w:rPr>
            </w:pPr>
            <w:r w:rsidRPr="006760BB">
              <w:rPr>
                <w:rFonts w:ascii="Arial" w:eastAsia="ArialMT" w:hAnsi="Arial" w:cs="Arial"/>
                <w:sz w:val="18"/>
                <w:szCs w:val="18"/>
                <w:lang w:val="mn-MN"/>
              </w:rPr>
              <w:t>2. Core legal regulations;</w:t>
            </w:r>
          </w:p>
          <w:p w14:paraId="2E3F90C9" w14:textId="77777777" w:rsidR="00112249" w:rsidRPr="006760BB" w:rsidRDefault="00112249" w:rsidP="00D1763F">
            <w:pPr>
              <w:adjustRightInd w:val="0"/>
              <w:spacing w:line="276" w:lineRule="auto"/>
              <w:jc w:val="both"/>
              <w:rPr>
                <w:rFonts w:ascii="Arial" w:eastAsia="ArialMT" w:hAnsi="Arial" w:cs="Arial"/>
                <w:sz w:val="18"/>
                <w:szCs w:val="18"/>
                <w:lang w:val="mn-MN"/>
              </w:rPr>
            </w:pPr>
            <w:r w:rsidRPr="006760BB">
              <w:rPr>
                <w:rFonts w:ascii="Arial" w:eastAsia="ArialMT" w:hAnsi="Arial" w:cs="Arial"/>
                <w:sz w:val="18"/>
                <w:szCs w:val="18"/>
                <w:lang w:val="mn-MN"/>
              </w:rPr>
              <w:t>3. Governance, Organizational chart and monitoring system;</w:t>
            </w:r>
          </w:p>
          <w:p w14:paraId="57A24244" w14:textId="77777777" w:rsidR="00112249" w:rsidRPr="006760BB" w:rsidRDefault="00112249" w:rsidP="00D1763F">
            <w:pPr>
              <w:adjustRightInd w:val="0"/>
              <w:spacing w:line="276" w:lineRule="auto"/>
              <w:jc w:val="both"/>
              <w:rPr>
                <w:rFonts w:ascii="Arial" w:eastAsia="ArialMT" w:hAnsi="Arial" w:cs="Arial"/>
                <w:sz w:val="18"/>
                <w:szCs w:val="18"/>
                <w:lang w:val="mn-MN"/>
              </w:rPr>
            </w:pPr>
            <w:r w:rsidRPr="006760BB">
              <w:rPr>
                <w:rFonts w:ascii="Arial" w:eastAsia="ArialMT" w:hAnsi="Arial" w:cs="Arial"/>
                <w:sz w:val="18"/>
                <w:szCs w:val="18"/>
                <w:lang w:val="mn-MN"/>
              </w:rPr>
              <w:t>4. Managerial Autonomy;</w:t>
            </w:r>
          </w:p>
          <w:p w14:paraId="06D4FCFA" w14:textId="77777777" w:rsidR="00112249" w:rsidRPr="006760BB" w:rsidRDefault="00112249" w:rsidP="00D1763F">
            <w:pPr>
              <w:adjustRightInd w:val="0"/>
              <w:spacing w:line="276" w:lineRule="auto"/>
              <w:jc w:val="both"/>
              <w:rPr>
                <w:rFonts w:ascii="Arial" w:eastAsia="ArialMT" w:hAnsi="Arial" w:cs="Arial"/>
                <w:sz w:val="18"/>
                <w:szCs w:val="18"/>
                <w:lang w:val="mn-MN"/>
              </w:rPr>
            </w:pPr>
            <w:r w:rsidRPr="006760BB">
              <w:rPr>
                <w:rFonts w:ascii="Arial" w:eastAsia="ArialMT" w:hAnsi="Arial" w:cs="Arial"/>
                <w:sz w:val="18"/>
                <w:szCs w:val="18"/>
                <w:lang w:val="mn-MN"/>
              </w:rPr>
              <w:t>5. SOE report legislative review requirement;</w:t>
            </w:r>
          </w:p>
          <w:p w14:paraId="33F9C73B" w14:textId="77777777" w:rsidR="00112249" w:rsidRPr="006760BB" w:rsidRDefault="00112249" w:rsidP="00D1763F">
            <w:pPr>
              <w:adjustRightInd w:val="0"/>
              <w:spacing w:line="276" w:lineRule="auto"/>
              <w:jc w:val="both"/>
              <w:rPr>
                <w:rFonts w:ascii="Arial" w:eastAsia="ArialMT" w:hAnsi="Arial" w:cs="Arial"/>
                <w:sz w:val="18"/>
                <w:szCs w:val="18"/>
                <w:lang w:val="mn-MN"/>
              </w:rPr>
            </w:pPr>
            <w:r w:rsidRPr="006760BB">
              <w:rPr>
                <w:rFonts w:ascii="Arial" w:eastAsia="ArialMT" w:hAnsi="Arial" w:cs="Arial"/>
                <w:sz w:val="18"/>
                <w:szCs w:val="18"/>
                <w:lang w:val="mn-MN"/>
              </w:rPr>
              <w:t>6. SOE code of conduct;</w:t>
            </w:r>
          </w:p>
        </w:tc>
      </w:tr>
    </w:tbl>
    <w:p w14:paraId="595845D6"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p>
    <w:p w14:paraId="2A7BF8E9" w14:textId="77777777" w:rsidR="00112249" w:rsidRPr="006760BB" w:rsidRDefault="00112249" w:rsidP="00DB6FFC">
      <w:pPr>
        <w:autoSpaceDE w:val="0"/>
        <w:autoSpaceDN w:val="0"/>
        <w:adjustRightInd w:val="0"/>
        <w:spacing w:line="276" w:lineRule="auto"/>
        <w:ind w:firstLine="720"/>
        <w:jc w:val="both"/>
        <w:rPr>
          <w:rFonts w:ascii="Arial" w:hAnsi="Arial" w:cs="Arial"/>
          <w:lang w:val="mn-MN"/>
        </w:rPr>
      </w:pPr>
      <w:r w:rsidRPr="006760BB">
        <w:rPr>
          <w:rFonts w:ascii="Arial" w:hAnsi="Arial" w:cs="Arial"/>
          <w:lang w:val="mn-MN"/>
        </w:rPr>
        <w:t>Улс орнуудыг сонгохдоо хоёр үндсэн шалгуурыг харгалзаж үзсэн болно.</w:t>
      </w:r>
    </w:p>
    <w:p w14:paraId="17F49613" w14:textId="77777777" w:rsidR="00FA0840" w:rsidRPr="006760BB" w:rsidRDefault="00FA0840" w:rsidP="00DB6FFC">
      <w:pPr>
        <w:autoSpaceDE w:val="0"/>
        <w:autoSpaceDN w:val="0"/>
        <w:adjustRightInd w:val="0"/>
        <w:spacing w:line="276" w:lineRule="auto"/>
        <w:ind w:firstLine="720"/>
        <w:jc w:val="both"/>
        <w:rPr>
          <w:rFonts w:ascii="Arial" w:hAnsi="Arial" w:cs="Arial"/>
          <w:lang w:val="mn-MN"/>
        </w:rPr>
      </w:pPr>
    </w:p>
    <w:p w14:paraId="7108D823" w14:textId="77777777" w:rsidR="00112249" w:rsidRPr="006760BB" w:rsidRDefault="00112249" w:rsidP="00DB6FFC">
      <w:pPr>
        <w:autoSpaceDE w:val="0"/>
        <w:autoSpaceDN w:val="0"/>
        <w:adjustRightInd w:val="0"/>
        <w:spacing w:line="276" w:lineRule="auto"/>
        <w:ind w:firstLine="720"/>
        <w:jc w:val="both"/>
        <w:rPr>
          <w:rFonts w:ascii="Arial" w:eastAsia="ArialMT" w:hAnsi="Arial" w:cs="Arial"/>
          <w:lang w:val="mn-MN"/>
        </w:rPr>
      </w:pPr>
      <w:r w:rsidRPr="006760BB">
        <w:rPr>
          <w:rFonts w:ascii="Arial" w:eastAsia="ArialMT" w:hAnsi="Arial" w:cs="Arial"/>
          <w:lang w:val="mn-MN"/>
        </w:rPr>
        <w:t>Төрийн өмчтэй, эдийн засагт гүйцэтгэх эрдэс баялгийн салбарын гүйцэтгэх үүрэг өндөртэй. Үүнд:</w:t>
      </w:r>
    </w:p>
    <w:p w14:paraId="7B589A37" w14:textId="77777777" w:rsidR="00112249" w:rsidRPr="006760BB" w:rsidRDefault="00112249">
      <w:pPr>
        <w:pStyle w:val="ListParagraph"/>
        <w:numPr>
          <w:ilvl w:val="0"/>
          <w:numId w:val="1"/>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Төрийн өмчийн оролцоотой, төрийн эзэмшлийн хувь нь ерөнхийдөө өндөр компани;</w:t>
      </w:r>
    </w:p>
    <w:p w14:paraId="11213894" w14:textId="77F4217C" w:rsidR="00112249" w:rsidRPr="006760BB" w:rsidRDefault="00112249">
      <w:pPr>
        <w:pStyle w:val="ListParagraph"/>
        <w:numPr>
          <w:ilvl w:val="0"/>
          <w:numId w:val="1"/>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Эрдсийн бүтээгдэхүүний үйлдвэрлэлийн хэмжээгээрээ дэлхийд тэргүүлдэг</w:t>
      </w:r>
      <w:r w:rsidR="00DB6FFC" w:rsidRPr="006760BB">
        <w:rPr>
          <w:rFonts w:ascii="Arial" w:eastAsia="ArialMT" w:hAnsi="Arial" w:cs="Arial"/>
          <w:lang w:val="mn-MN"/>
        </w:rPr>
        <w:t xml:space="preserve"> </w:t>
      </w:r>
      <w:r w:rsidRPr="006760BB">
        <w:rPr>
          <w:rFonts w:ascii="Arial" w:eastAsia="ArialMT" w:hAnsi="Arial" w:cs="Arial"/>
          <w:lang w:val="mn-MN"/>
        </w:rPr>
        <w:t>орны төрийн өмчит компани;</w:t>
      </w:r>
    </w:p>
    <w:p w14:paraId="42843E56" w14:textId="77777777" w:rsidR="00112249" w:rsidRPr="006760BB" w:rsidRDefault="00112249">
      <w:pPr>
        <w:pStyle w:val="ListParagraph"/>
        <w:numPr>
          <w:ilvl w:val="0"/>
          <w:numId w:val="1"/>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Уул уурхайн салбарын эдийн засагт гүйцэтгэх үүрэг өндөртэй орны төрийн өмчит компани;</w:t>
      </w:r>
    </w:p>
    <w:p w14:paraId="66584866" w14:textId="77777777" w:rsidR="00112249" w:rsidRPr="006760BB" w:rsidRDefault="00112249">
      <w:pPr>
        <w:pStyle w:val="ListParagraph"/>
        <w:numPr>
          <w:ilvl w:val="0"/>
          <w:numId w:val="1"/>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Борлуулалтаараа улс орондоо, бүс нутагтаа тэргүүлэгч зэрэг үзүүлэлтүүдийг хамруулсан.</w:t>
      </w:r>
    </w:p>
    <w:p w14:paraId="63DE651E"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vertAlign w:val="superscript"/>
          <w:lang w:val="mn-MN"/>
        </w:rPr>
      </w:pPr>
    </w:p>
    <w:p w14:paraId="65DA1799"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b/>
          <w:lang w:val="mn-MN"/>
        </w:rPr>
      </w:pPr>
      <w:r w:rsidRPr="006760BB">
        <w:rPr>
          <w:rFonts w:ascii="Arial" w:eastAsia="ArialMT" w:hAnsi="Arial" w:cs="Arial"/>
          <w:b/>
          <w:lang w:val="mn-MN"/>
        </w:rPr>
        <w:t>5.1.1. ОХУ –ын уул уурхайн салбар дахь туршлага</w:t>
      </w:r>
    </w:p>
    <w:p w14:paraId="7AC83167"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b/>
          <w:lang w:val="mn-MN"/>
        </w:rPr>
      </w:pPr>
    </w:p>
    <w:p w14:paraId="6D1C410A"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Газпром нь эрчим хүчний үйлдвэрлэлээр дэлхийд томоохонд тооцогддог компаниудын нэг бөгөөд хий, хийн конденсат, газрын тосны геологи хайгуул, олборлолт, тээвэрлэлт, хадгалалт, боловсруулалт, борлуулалт, мөн хийг моторын түлш болгон боловсруулах, түүнчлэн дулаан, цахилгаан эрчим хүч үйлдвэрлэх, борлуулах чиглэлээр үйл ажиллагаа явуулдаг. Газпром нь байгалийн хий олборлолтоор дэлхийд тэргүүлэгч компани бөгөөд дэлхийн хийн үйлдвэрлэлийн 12%, ОХУ-ын хийн үйлдвэрлэлийн 68%-ийг эзэлдэг. Одоогийн байдлаар Ямалын хойг, Хойд туйл, Зүүн Сибирь, Алс Дорнодын хийн нөөцтэй холбоотой томоохон төслүүд, гадаадад нүүрс устөрөгчийн хайгуул, олборлолтын олон төслийг идэвхтэй хэрэгжүүлж байна.</w:t>
      </w:r>
    </w:p>
    <w:p w14:paraId="0B6AB03D" w14:textId="77777777" w:rsidR="00FA0840" w:rsidRPr="006760BB" w:rsidRDefault="00FA0840" w:rsidP="00112249">
      <w:pPr>
        <w:autoSpaceDE w:val="0"/>
        <w:autoSpaceDN w:val="0"/>
        <w:adjustRightInd w:val="0"/>
        <w:spacing w:line="276" w:lineRule="auto"/>
        <w:ind w:firstLine="567"/>
        <w:jc w:val="both"/>
        <w:rPr>
          <w:rFonts w:ascii="Arial" w:eastAsia="ArialMT" w:hAnsi="Arial" w:cs="Arial"/>
          <w:lang w:val="mn-MN"/>
        </w:rPr>
      </w:pPr>
    </w:p>
    <w:p w14:paraId="6FF809F3"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Тус компани Орос болон гадаадын хэрэглэгчдийн хийн найдвартай нийлүүлэгч бөгөөд 175.2 мянган км урт дэлхийн хамгийн том хий дамжуулах системийг эзэмшдэг. Олборлосон хийнийхээ талаас илүү хувийг дотоодын зах зээл дээр борлуулдаг бөгөөд дэлхийн 30 гаруй оронд байгалийн хий нийлүүлж байна.</w:t>
      </w:r>
    </w:p>
    <w:p w14:paraId="3D58EB5E" w14:textId="77777777" w:rsidR="00FA0840" w:rsidRPr="006760BB" w:rsidRDefault="00FA0840" w:rsidP="00112249">
      <w:pPr>
        <w:autoSpaceDE w:val="0"/>
        <w:autoSpaceDN w:val="0"/>
        <w:adjustRightInd w:val="0"/>
        <w:spacing w:line="276" w:lineRule="auto"/>
        <w:ind w:firstLine="567"/>
        <w:jc w:val="both"/>
        <w:rPr>
          <w:rFonts w:ascii="Arial" w:eastAsia="ArialMT" w:hAnsi="Arial" w:cs="Arial"/>
          <w:lang w:val="mn-MN"/>
        </w:rPr>
      </w:pPr>
    </w:p>
    <w:p w14:paraId="19A2B015"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 xml:space="preserve">Түүнчлэн Оросын шингэрүүлсэн хийн хамгийн том үйлдвэрлэгч, экспортлогчдын нэг юм. Одоо хэрэгжиж буй Сахалин-2 төслийн хүрээнд шингэрүүлсэн хийн худалдааг амжилттай хөгжүүлэхээс гадна хурдацтай хөгжиж буй </w:t>
      </w:r>
      <w:r w:rsidRPr="006760BB">
        <w:rPr>
          <w:rFonts w:ascii="Arial" w:eastAsia="ArialMT" w:hAnsi="Arial" w:cs="Arial"/>
          <w:lang w:val="mn-MN"/>
        </w:rPr>
        <w:lastRenderedPageBreak/>
        <w:t>дэлхийн шингэрүүлсэн хийн зах зээл дэх байр сууриа бэхжүүлэхийг зорин шинэ төслүүдийг хэрэгжүүлж байна. Газпром нь ОХУ-ын хамгийн том нефть олборлогч дөрвөн компанийн нэг байхаас гадна Оросын эрчим хүчний үйлдвэрлэлийн 16 орчим хувийг эзэлдэг. Мөн дулааны үйлдвэрлэлээрээ ОХУ-д нэгдүгээрт ордог.</w:t>
      </w:r>
    </w:p>
    <w:p w14:paraId="346B2DFA"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p>
    <w:p w14:paraId="0ECFA59E"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Тус улс уул уурхайн чиглэлийн төрийн өмчит компаниар дамжуулан үйл ажиллагаагаа явуулахдаа дараах эрх зүйн зохицуулалтуудыг баримталж байна.</w:t>
      </w:r>
      <w:r w:rsidRPr="006760BB">
        <w:rPr>
          <w:rFonts w:ascii="Arial" w:eastAsia="ArialMT" w:hAnsi="Arial" w:cs="Arial"/>
          <w:vertAlign w:val="superscript"/>
          <w:lang w:val="mn-MN"/>
        </w:rPr>
        <w:t xml:space="preserve">336 </w:t>
      </w:r>
      <w:r w:rsidRPr="006760BB">
        <w:rPr>
          <w:rFonts w:ascii="Arial" w:eastAsia="ArialMT" w:hAnsi="Arial" w:cs="Arial"/>
          <w:lang w:val="mn-MN"/>
        </w:rPr>
        <w:t>Үүнд:</w:t>
      </w:r>
    </w:p>
    <w:p w14:paraId="4F11510D" w14:textId="77777777" w:rsidR="00112249" w:rsidRPr="006760BB" w:rsidRDefault="00112249">
      <w:pPr>
        <w:pStyle w:val="ListParagraph"/>
        <w:numPr>
          <w:ilvl w:val="0"/>
          <w:numId w:val="4"/>
        </w:numPr>
        <w:autoSpaceDE w:val="0"/>
        <w:autoSpaceDN w:val="0"/>
        <w:adjustRightInd w:val="0"/>
        <w:spacing w:line="276" w:lineRule="auto"/>
        <w:ind w:left="0" w:firstLine="360"/>
        <w:contextualSpacing/>
        <w:jc w:val="both"/>
        <w:rPr>
          <w:rFonts w:ascii="Arial" w:eastAsia="ArialMT" w:hAnsi="Arial" w:cs="Arial"/>
          <w:lang w:val="mn-MN"/>
        </w:rPr>
      </w:pPr>
      <w:r w:rsidRPr="006760BB">
        <w:rPr>
          <w:rFonts w:ascii="Arial" w:eastAsia="ArialMT" w:hAnsi="Arial" w:cs="Arial"/>
          <w:lang w:val="mn-MN"/>
        </w:rPr>
        <w:t>ОХУ-ын Иргэний хууль, Хувьцаат компанийн тухай Холбооны хууль, ОХУ-ын хийн хангамжийн тухай Холбооны хууль болон бусад холбогдох хууль тогтоомжийг</w:t>
      </w:r>
    </w:p>
    <w:p w14:paraId="665F3178"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t>мөрдлөг болгоно.</w:t>
      </w:r>
    </w:p>
    <w:p w14:paraId="6CF9A8F3" w14:textId="77777777" w:rsidR="00112249" w:rsidRPr="006760BB" w:rsidRDefault="00112249">
      <w:pPr>
        <w:pStyle w:val="ListParagraph"/>
        <w:numPr>
          <w:ilvl w:val="0"/>
          <w:numId w:val="4"/>
        </w:numPr>
        <w:autoSpaceDE w:val="0"/>
        <w:autoSpaceDN w:val="0"/>
        <w:adjustRightInd w:val="0"/>
        <w:spacing w:line="276" w:lineRule="auto"/>
        <w:ind w:left="0" w:firstLine="360"/>
        <w:contextualSpacing/>
        <w:jc w:val="both"/>
        <w:rPr>
          <w:rFonts w:ascii="Arial" w:eastAsia="ArialMT" w:hAnsi="Arial" w:cs="Arial"/>
          <w:lang w:val="mn-MN"/>
        </w:rPr>
      </w:pPr>
      <w:r w:rsidRPr="006760BB">
        <w:rPr>
          <w:rFonts w:ascii="Arial" w:eastAsia="ArialMT" w:hAnsi="Arial" w:cs="Arial"/>
          <w:lang w:val="mn-MN"/>
        </w:rPr>
        <w:t>Газпром нээлттэй хувьцаат компанийн дүрэм (Устав публичного акционерного общества «Газпром»)</w:t>
      </w:r>
    </w:p>
    <w:p w14:paraId="40D362BF" w14:textId="77777777" w:rsidR="00112249" w:rsidRPr="006760BB" w:rsidRDefault="00112249" w:rsidP="00112249">
      <w:pPr>
        <w:pStyle w:val="ListParagraph"/>
        <w:autoSpaceDE w:val="0"/>
        <w:autoSpaceDN w:val="0"/>
        <w:adjustRightInd w:val="0"/>
        <w:spacing w:line="276" w:lineRule="auto"/>
        <w:ind w:left="360" w:firstLine="360"/>
        <w:jc w:val="both"/>
        <w:rPr>
          <w:rFonts w:ascii="Arial" w:eastAsia="ArialMT" w:hAnsi="Arial" w:cs="Arial"/>
          <w:lang w:val="mn-MN"/>
        </w:rPr>
      </w:pPr>
      <w:r w:rsidRPr="006760BB">
        <w:rPr>
          <w:rFonts w:ascii="Arial" w:eastAsia="ArialMT" w:hAnsi="Arial" w:cs="Arial"/>
          <w:lang w:val="mn-MN"/>
        </w:rPr>
        <w:t>Компанийн эрх зүйн байдал болон хувьцаа эзэмшигчдийн эрх, үүргийг ОХУ-</w:t>
      </w:r>
    </w:p>
    <w:p w14:paraId="08800598"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t>ын Иргэний хууль, Хувьцаат компанийн тухай холбооны хууль, ОХУ-ын хийн хангамжийн тухай холбооны хууль, мөн энэхүү дүрмээр тодорхойлсон байна.</w:t>
      </w:r>
    </w:p>
    <w:p w14:paraId="32634148" w14:textId="1821BC01" w:rsidR="00112249" w:rsidRPr="006760BB" w:rsidRDefault="00112249">
      <w:pPr>
        <w:pStyle w:val="ListParagraph"/>
        <w:numPr>
          <w:ilvl w:val="0"/>
          <w:numId w:val="4"/>
        </w:numPr>
        <w:autoSpaceDE w:val="0"/>
        <w:autoSpaceDN w:val="0"/>
        <w:adjustRightInd w:val="0"/>
        <w:spacing w:line="276" w:lineRule="auto"/>
        <w:ind w:left="0" w:firstLine="360"/>
        <w:contextualSpacing/>
        <w:jc w:val="both"/>
        <w:rPr>
          <w:rFonts w:ascii="Arial" w:eastAsia="ArialMT" w:hAnsi="Arial" w:cs="Arial"/>
          <w:lang w:val="mn-MN"/>
        </w:rPr>
      </w:pPr>
      <w:r w:rsidRPr="006760BB">
        <w:rPr>
          <w:rFonts w:ascii="Arial" w:eastAsia="ArialMT" w:hAnsi="Arial" w:cs="Arial"/>
          <w:lang w:val="mn-MN"/>
        </w:rPr>
        <w:t>Газпром компанийн Төлөөлөн удирдах зөвлөлийн дүрэм (Положение о совете директоров ПАО «Газпром»)</w:t>
      </w:r>
      <w:r w:rsidR="00DB6FFC" w:rsidRPr="006760BB">
        <w:rPr>
          <w:rFonts w:ascii="Arial" w:eastAsia="ArialMT" w:hAnsi="Arial" w:cs="Arial"/>
          <w:lang w:val="mn-MN"/>
        </w:rPr>
        <w:tab/>
      </w:r>
    </w:p>
    <w:p w14:paraId="24CC2F50" w14:textId="553A3C58" w:rsidR="00112249" w:rsidRPr="006760BB" w:rsidRDefault="00112249" w:rsidP="00DB6FFC">
      <w:pPr>
        <w:pStyle w:val="ListParagraph"/>
        <w:autoSpaceDE w:val="0"/>
        <w:autoSpaceDN w:val="0"/>
        <w:adjustRightInd w:val="0"/>
        <w:spacing w:line="276" w:lineRule="auto"/>
        <w:ind w:left="0" w:firstLine="360"/>
        <w:jc w:val="both"/>
        <w:rPr>
          <w:rFonts w:ascii="Arial" w:eastAsia="ArialMT" w:hAnsi="Arial" w:cs="Arial"/>
          <w:lang w:val="mn-MN"/>
        </w:rPr>
      </w:pPr>
      <w:r w:rsidRPr="006760BB">
        <w:rPr>
          <w:rFonts w:ascii="Arial" w:eastAsia="ArialMT" w:hAnsi="Arial" w:cs="Arial"/>
          <w:lang w:val="mn-MN"/>
        </w:rPr>
        <w:t>Энэхүү дүрэм нь компанийн дотоод удирдлагын тогтолцооны үр ашиг, ил тод</w:t>
      </w:r>
      <w:r w:rsidR="00DB6FFC" w:rsidRPr="006760BB">
        <w:rPr>
          <w:rFonts w:ascii="Arial" w:eastAsia="ArialMT" w:hAnsi="Arial" w:cs="Arial"/>
          <w:lang w:val="mn-MN"/>
        </w:rPr>
        <w:t xml:space="preserve"> </w:t>
      </w:r>
      <w:r w:rsidRPr="006760BB">
        <w:rPr>
          <w:rFonts w:ascii="Arial" w:eastAsia="ArialMT" w:hAnsi="Arial" w:cs="Arial"/>
          <w:lang w:val="mn-MN"/>
        </w:rPr>
        <w:t>байдлыг нэмэгдүүлэх, удирдах нэгжүүдийн хяналт, хариуцлагын тогтолцоог сайжруулах, хувьцаа эзэмшигчдийн эрхийг хангах зорилготой.</w:t>
      </w:r>
    </w:p>
    <w:p w14:paraId="483FE6D4" w14:textId="77777777" w:rsidR="00112249" w:rsidRPr="006760BB" w:rsidRDefault="00112249">
      <w:pPr>
        <w:pStyle w:val="ListParagraph"/>
        <w:numPr>
          <w:ilvl w:val="0"/>
          <w:numId w:val="4"/>
        </w:numPr>
        <w:autoSpaceDE w:val="0"/>
        <w:autoSpaceDN w:val="0"/>
        <w:adjustRightInd w:val="0"/>
        <w:spacing w:line="276" w:lineRule="auto"/>
        <w:ind w:left="0" w:firstLine="360"/>
        <w:contextualSpacing/>
        <w:jc w:val="both"/>
        <w:rPr>
          <w:rFonts w:ascii="Arial" w:eastAsia="ArialMT" w:hAnsi="Arial" w:cs="Arial"/>
          <w:lang w:val="mn-MN"/>
        </w:rPr>
      </w:pPr>
      <w:r w:rsidRPr="006760BB">
        <w:rPr>
          <w:rFonts w:ascii="Arial" w:eastAsia="ArialMT" w:hAnsi="Arial" w:cs="Arial"/>
          <w:lang w:val="mn-MN"/>
        </w:rPr>
        <w:t>Газпром компанийн корпорацын засаглалын тухай кодекс (Кодекс корпоративного управления ПАО Газпром)</w:t>
      </w:r>
    </w:p>
    <w:p w14:paraId="568739E4" w14:textId="77777777" w:rsidR="00112249" w:rsidRPr="006760BB" w:rsidRDefault="00112249" w:rsidP="00DB6FFC">
      <w:pPr>
        <w:autoSpaceDE w:val="0"/>
        <w:autoSpaceDN w:val="0"/>
        <w:adjustRightInd w:val="0"/>
        <w:spacing w:line="276" w:lineRule="auto"/>
        <w:ind w:firstLine="720"/>
        <w:jc w:val="both"/>
        <w:rPr>
          <w:rFonts w:ascii="Arial" w:eastAsia="ArialMT" w:hAnsi="Arial" w:cs="Arial"/>
          <w:lang w:val="mn-MN"/>
        </w:rPr>
      </w:pPr>
      <w:r w:rsidRPr="006760BB">
        <w:rPr>
          <w:rFonts w:ascii="Arial" w:eastAsia="ArialMT" w:hAnsi="Arial" w:cs="Arial"/>
          <w:lang w:val="mn-MN"/>
        </w:rPr>
        <w:t>Энэхүү кодекс нь компанийн зүгээс хувьцаа эзэмшигчдийн эрх, ашиг сонирхлыг үр дүнтэй хамгаалах, хувьцаа эзэмшигчидтэй шударга харьцах, шийдвэр гаргалтад ил тод байдлын зарчмыг мөрдлөг болгох, төлөөлөн удирдах зөвлөлийн гишүүд, компанийн бусад албан тушаалтнууд, хувьцаа эзэмшигчдийн мэргэжлийн болон ёс зүйн хариуцлагыг хангах, мэдээллийн ил тод байдлыг нэмэгдүүлэх, бизнесийн ёс зүйн тогтолцоог хөгжүүлэхтэй холбогдох харилцааг зохицуулна.</w:t>
      </w:r>
    </w:p>
    <w:p w14:paraId="1CC4C8BB" w14:textId="77777777" w:rsidR="00112249" w:rsidRPr="006760BB" w:rsidRDefault="00112249">
      <w:pPr>
        <w:pStyle w:val="ListParagraph"/>
        <w:numPr>
          <w:ilvl w:val="0"/>
          <w:numId w:val="4"/>
        </w:numPr>
        <w:tabs>
          <w:tab w:val="left" w:pos="360"/>
        </w:tabs>
        <w:autoSpaceDE w:val="0"/>
        <w:autoSpaceDN w:val="0"/>
        <w:adjustRightInd w:val="0"/>
        <w:spacing w:line="276" w:lineRule="auto"/>
        <w:ind w:left="0" w:firstLine="360"/>
        <w:contextualSpacing/>
        <w:jc w:val="both"/>
        <w:rPr>
          <w:rFonts w:ascii="Arial" w:eastAsia="ArialMT" w:hAnsi="Arial" w:cs="Arial"/>
          <w:lang w:val="mn-MN"/>
        </w:rPr>
      </w:pPr>
      <w:r w:rsidRPr="006760BB">
        <w:rPr>
          <w:rFonts w:ascii="Arial" w:eastAsia="ArialMT" w:hAnsi="Arial" w:cs="Arial"/>
          <w:lang w:val="mn-MN"/>
        </w:rPr>
        <w:t>Хувьцаа эзэмшигчдийн нэгдсэн хурлын журам (Положение об Общем собрании акционеров)</w:t>
      </w:r>
    </w:p>
    <w:p w14:paraId="44556CCC" w14:textId="77777777" w:rsidR="00112249" w:rsidRPr="006760BB" w:rsidRDefault="00112249">
      <w:pPr>
        <w:pStyle w:val="ListParagraph"/>
        <w:numPr>
          <w:ilvl w:val="0"/>
          <w:numId w:val="4"/>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Удирдах зөвлөлийн журам (Положение о Правлении)</w:t>
      </w:r>
    </w:p>
    <w:p w14:paraId="1C3BB729" w14:textId="77777777" w:rsidR="00112249" w:rsidRPr="006760BB" w:rsidRDefault="00112249" w:rsidP="00520E32">
      <w:pPr>
        <w:autoSpaceDE w:val="0"/>
        <w:autoSpaceDN w:val="0"/>
        <w:adjustRightInd w:val="0"/>
        <w:spacing w:line="276" w:lineRule="auto"/>
        <w:ind w:left="360" w:firstLine="360"/>
        <w:jc w:val="both"/>
        <w:rPr>
          <w:rFonts w:ascii="Arial" w:eastAsia="ArialMT" w:hAnsi="Arial" w:cs="Arial"/>
          <w:lang w:val="mn-MN"/>
        </w:rPr>
      </w:pPr>
      <w:r w:rsidRPr="006760BB">
        <w:rPr>
          <w:rFonts w:ascii="Arial" w:eastAsia="ArialMT" w:hAnsi="Arial" w:cs="Arial"/>
          <w:lang w:val="mn-MN"/>
        </w:rPr>
        <w:t>Энэхүү журмаар дотоод аудитын чиг үүргийг гүйцэтгэх нэгжийн зорилго, зорилт, статус, эрх мэдэл, хариуцлага болон дотоод аудитын үйл ажиллагааны цар хүрээ, агуулгыг тодорхойлсон.</w:t>
      </w:r>
    </w:p>
    <w:p w14:paraId="39EE6CB2"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Хяналтын комиссын журам (Положение о Ревизионной комиссии)</w:t>
      </w:r>
    </w:p>
    <w:p w14:paraId="0ACCC97A" w14:textId="77777777" w:rsidR="00112249" w:rsidRPr="006760BB" w:rsidRDefault="00112249" w:rsidP="00112249">
      <w:pPr>
        <w:autoSpaceDE w:val="0"/>
        <w:autoSpaceDN w:val="0"/>
        <w:adjustRightInd w:val="0"/>
        <w:spacing w:line="276" w:lineRule="auto"/>
        <w:ind w:left="360"/>
        <w:jc w:val="both"/>
        <w:rPr>
          <w:rFonts w:ascii="Arial" w:eastAsia="ArialMT" w:hAnsi="Arial" w:cs="Arial"/>
          <w:lang w:val="mn-MN"/>
        </w:rPr>
      </w:pPr>
      <w:r w:rsidRPr="006760BB">
        <w:rPr>
          <w:rFonts w:ascii="Arial" w:eastAsia="ArialMT" w:hAnsi="Arial" w:cs="Arial"/>
          <w:lang w:val="mn-MN"/>
        </w:rPr>
        <w:t>Хяналтын комиссын бүтэц, үүрэг, эрх мэдэл; ажиллах болон компанийн удирдлагын байгууллагатай харилцах журам; комиссын гишүүдийг сонгох, бүрэн эрхийг нь хугацаанаас нь өмнө цуцлах журам болон холбогдох бусад асуудлыг зохицуулдаг.</w:t>
      </w:r>
    </w:p>
    <w:p w14:paraId="6D59F481"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Ногдол ашгийн бодлого (Дивидендная политика)</w:t>
      </w:r>
    </w:p>
    <w:p w14:paraId="2F05F8FE" w14:textId="77777777" w:rsidR="00112249" w:rsidRPr="006760BB" w:rsidRDefault="00112249" w:rsidP="00112249">
      <w:pPr>
        <w:autoSpaceDE w:val="0"/>
        <w:autoSpaceDN w:val="0"/>
        <w:adjustRightInd w:val="0"/>
        <w:spacing w:line="276" w:lineRule="auto"/>
        <w:ind w:left="360"/>
        <w:jc w:val="both"/>
        <w:rPr>
          <w:rFonts w:ascii="Arial" w:eastAsia="ArialMT" w:hAnsi="Arial" w:cs="Arial"/>
          <w:lang w:val="mn-MN"/>
        </w:rPr>
      </w:pPr>
      <w:r w:rsidRPr="006760BB">
        <w:rPr>
          <w:rFonts w:ascii="Arial" w:eastAsia="ArialMT" w:hAnsi="Arial" w:cs="Arial"/>
          <w:lang w:val="mn-MN"/>
        </w:rPr>
        <w:t>Энэхүү бодлогоор ногдол ашгийн хэмжээг тогтоох зарчим болон журам, мөн ногдол ашиг хуваарилах шийдвэр гаргах журам, ногдол ашгийн татвар болон холбогдох бусад харилцааг зохицуулсан.</w:t>
      </w:r>
    </w:p>
    <w:p w14:paraId="132DF321"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Холбогдох бусад зохицуулалтууд зэрэг болно.</w:t>
      </w:r>
    </w:p>
    <w:p w14:paraId="64D4FE12" w14:textId="77777777" w:rsidR="00112249" w:rsidRPr="006760BB" w:rsidRDefault="00112249" w:rsidP="00112249">
      <w:pPr>
        <w:autoSpaceDE w:val="0"/>
        <w:autoSpaceDN w:val="0"/>
        <w:adjustRightInd w:val="0"/>
        <w:spacing w:line="276" w:lineRule="auto"/>
        <w:ind w:left="360"/>
        <w:jc w:val="both"/>
        <w:rPr>
          <w:rFonts w:ascii="Arial" w:eastAsia="ArialMT" w:hAnsi="Arial" w:cs="Arial"/>
          <w:lang w:val="mn-MN"/>
        </w:rPr>
      </w:pPr>
    </w:p>
    <w:p w14:paraId="5A23E482" w14:textId="76F1FB14"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lastRenderedPageBreak/>
        <w:t>Газпром нээлттэй хувьцаат компани нь олон улсын стандартад нийцсэн компанийн засаглалын тогтолцоог бүрдүүлсэн бөгөөд энэ нь хувьцаа эзэмшигчдийнхээ эрхийг хэрэгжүүлэх, хувьцаа эзэмшигчид, хөрөнгө оруулагчид болон бусад сонирхогч талуудтай үр дүнтэй харилцаа тогтоох боломжийг олгодог. 2021 онд Эксперт RA үнэлгээний агентлаг нь Газпромд A++ буюу менежментийн чанарын хамгийн өндөр үнэлгээ өгсөн байна.</w:t>
      </w:r>
    </w:p>
    <w:p w14:paraId="2E02459D" w14:textId="77777777" w:rsidR="00112249" w:rsidRPr="006760BB" w:rsidRDefault="00112249" w:rsidP="001C5DFC">
      <w:pPr>
        <w:autoSpaceDE w:val="0"/>
        <w:autoSpaceDN w:val="0"/>
        <w:adjustRightInd w:val="0"/>
        <w:spacing w:after="240" w:line="276" w:lineRule="auto"/>
        <w:ind w:firstLine="567"/>
        <w:jc w:val="both"/>
        <w:rPr>
          <w:rFonts w:ascii="Arial" w:eastAsia="ArialMT" w:hAnsi="Arial" w:cs="Arial"/>
          <w:lang w:val="mn-MN"/>
        </w:rPr>
      </w:pPr>
      <w:r w:rsidRPr="006760BB">
        <w:rPr>
          <w:rFonts w:ascii="Arial" w:eastAsia="ArialMT" w:hAnsi="Arial" w:cs="Arial"/>
          <w:lang w:val="mn-MN"/>
        </w:rPr>
        <w:t>Газпромын компанийн засаглалын гол субъектүүд нь Хувьцаа эзэмшигчдийн нэгдсэн хурал, Төлөөлөн удирдах зөвлөл, Удирдах зөвлөл, Удирдах зөвлөлийн дарга, Хяналтын комисс зэрэг удирдлага, хяналтын нэгжүүд болон гадаад аудитор байна.</w:t>
      </w:r>
    </w:p>
    <w:p w14:paraId="28357194" w14:textId="078F8804"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hAnsi="Arial" w:cs="Arial"/>
          <w:b/>
          <w:bCs/>
          <w:lang w:val="mn-MN"/>
        </w:rPr>
        <w:t xml:space="preserve">Хувьцаа эзэмшигчдийн нэгдсэн хурал </w:t>
      </w:r>
      <w:r w:rsidRPr="006760BB">
        <w:rPr>
          <w:rFonts w:ascii="Arial" w:eastAsia="ArialMT" w:hAnsi="Arial" w:cs="Arial"/>
          <w:lang w:val="mn-MN"/>
        </w:rPr>
        <w:t>нь компанийн удирдах дээд байгууллага юм. Хувьцаа эзэмшигчдийн нэгдсэн хуралд энгийн хувьцаа эзэмшдэг хувьцаа эзэмшигчид санал гаргах эрхтэй бөгөөд хувьцаа эзэмшигч бүр хувьцаа эзэмшигчдийн хуралд оролцох эрхтэй байна. Компанийн саналын эрх бүхий хувьцааны талаас дээш хувийг эзэмшиж байгаа хувьцаа эзэмшигчид хувьцаа эзэмшигчдийн хуралд оролцсоноор тухайн хурал хүчин төгөлдөр болдог. Төлөөлөн удирдах зөвлөлийн үндсэн үүрэг нь компанийн капиталжуулалт, хөрөнгө оруулалтын сонирхлыг нэмэгдүүлэхэд чиглэсэн хөгжлийн стратеги болон компанийн хөрөнгийг удирдах зарчмуудыг тодорхойлох, компанийн санхүү, эдийн засгийн үйл ажиллагааны үр дүнд компанийн хяналтын системийг оновчтой болгоход оршино.</w:t>
      </w:r>
    </w:p>
    <w:p w14:paraId="2552F091" w14:textId="77777777" w:rsidR="00112249" w:rsidRPr="006760BB" w:rsidRDefault="00112249" w:rsidP="001C5DFC">
      <w:pPr>
        <w:autoSpaceDE w:val="0"/>
        <w:autoSpaceDN w:val="0"/>
        <w:adjustRightInd w:val="0"/>
        <w:spacing w:after="240" w:line="276" w:lineRule="auto"/>
        <w:ind w:firstLine="567"/>
        <w:jc w:val="both"/>
        <w:rPr>
          <w:rFonts w:ascii="Arial" w:eastAsia="ArialMT" w:hAnsi="Arial" w:cs="Arial"/>
          <w:lang w:val="mn-MN"/>
        </w:rPr>
      </w:pPr>
      <w:r w:rsidRPr="006760BB">
        <w:rPr>
          <w:rFonts w:ascii="Arial" w:eastAsia="ArialMT" w:hAnsi="Arial" w:cs="Arial"/>
          <w:lang w:val="mn-MN"/>
        </w:rPr>
        <w:t>Энэхүү зөвлөл нь 11 гишүүнтэй байдаг бөгөөд үүнийг Хувьцаа эзэмшигчдийн нэгдсэн хурлаас өөрөөр тогтоож болно.</w:t>
      </w:r>
    </w:p>
    <w:p w14:paraId="79E3AE2F"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hAnsi="Arial" w:cs="Arial"/>
          <w:b/>
          <w:bCs/>
          <w:lang w:val="mn-MN"/>
        </w:rPr>
        <w:t xml:space="preserve">Удирдах Зөвлөл ба Удирдах Зөвлөлийн дарга </w:t>
      </w:r>
      <w:r w:rsidRPr="006760BB">
        <w:rPr>
          <w:rFonts w:ascii="Arial" w:eastAsia="ArialMT" w:hAnsi="Arial" w:cs="Arial"/>
          <w:lang w:val="mn-MN"/>
        </w:rPr>
        <w:t>нь гүйцэтгэх удирдлага бөгөөд</w:t>
      </w:r>
    </w:p>
    <w:p w14:paraId="2E9E342A" w14:textId="77777777" w:rsidR="00112249" w:rsidRPr="006760BB" w:rsidRDefault="00112249" w:rsidP="001C5DFC">
      <w:pPr>
        <w:autoSpaceDE w:val="0"/>
        <w:autoSpaceDN w:val="0"/>
        <w:adjustRightInd w:val="0"/>
        <w:spacing w:after="240" w:line="276" w:lineRule="auto"/>
        <w:ind w:firstLine="567"/>
        <w:jc w:val="both"/>
        <w:rPr>
          <w:rFonts w:ascii="Arial" w:eastAsia="ArialMT" w:hAnsi="Arial" w:cs="Arial"/>
          <w:lang w:val="mn-MN"/>
        </w:rPr>
      </w:pPr>
      <w:r w:rsidRPr="006760BB">
        <w:rPr>
          <w:rFonts w:ascii="Arial" w:eastAsia="ArialMT" w:hAnsi="Arial" w:cs="Arial"/>
          <w:lang w:val="mn-MN"/>
        </w:rPr>
        <w:t>компанийн өдөр тутмын үйл ажиллагааны удирдлагыг хэрэгжүүлдэг. Гүйцэтгэх удирдлага нь хувьцаа эзэмшигчдэд ногдол ашиг өгөх, компанийн өсөлт, хөгжлийн боломжийг хангах зорилготой бөгөөд юуны түрүүнд компанийн зорилго, стратеги, бодлогыг хэрэгжүүлэх, мөн Төлөөлөн удирдах зөвлөл болон Хувьцаа эзэмшигчдийн нэгдсэн хурлаас гаргасан шийдвэрийг цаг тухайд нь үр дүнтэй хэрэгжүүлэх үүрэгтэй байна.</w:t>
      </w:r>
    </w:p>
    <w:p w14:paraId="0644091A" w14:textId="77777777" w:rsidR="00112249" w:rsidRPr="006760BB" w:rsidRDefault="00112249" w:rsidP="005A0C03">
      <w:pPr>
        <w:autoSpaceDE w:val="0"/>
        <w:autoSpaceDN w:val="0"/>
        <w:adjustRightInd w:val="0"/>
        <w:spacing w:line="276" w:lineRule="auto"/>
        <w:ind w:firstLine="567"/>
        <w:jc w:val="both"/>
        <w:rPr>
          <w:rFonts w:ascii="Arial" w:eastAsia="ArialMT" w:hAnsi="Arial" w:cs="Arial"/>
          <w:lang w:val="mn-MN"/>
        </w:rPr>
      </w:pPr>
      <w:r w:rsidRPr="006760BB">
        <w:rPr>
          <w:rFonts w:ascii="Arial" w:hAnsi="Arial" w:cs="Arial"/>
          <w:b/>
          <w:bCs/>
          <w:lang w:val="mn-MN"/>
        </w:rPr>
        <w:t xml:space="preserve">Хяналтын комисс </w:t>
      </w:r>
      <w:r w:rsidRPr="006760BB">
        <w:rPr>
          <w:rFonts w:ascii="Arial" w:eastAsia="ArialMT" w:hAnsi="Arial" w:cs="Arial"/>
          <w:lang w:val="mn-MN"/>
        </w:rPr>
        <w:t>нь санхүү, эдийн засгийн үйл ажиллагаанд шалгалт хийж, компанийн нөхцөл байдлын талаар бие даасан мэргэшсэн дүгнэлт гаргадаг. Комиссын гаргасан дүгнэлтийг компанийн жилийн тайланд тусган Хяналтын комиссын санал хэлбэрээр Хувьцаа эзэмшигчдийн нэгдсэн хурлын үеэр компанийн хувьцаа эзэмшигчдэд мэдээлнэ. Тус комисс нь удирдлагын, дотоод хяналтын систем болон эрсдэл зохицуулалтын үйл ажиллагааг шалган, үр дүнгийн талаарх тайланг жил бүрийн Хувьцаа эзэмшигчдийн хурлын өмнө бусад баримт бичгийн хамт хувьцаа эзэмшигчдэд илгээдэг. Хяналтын комиссын гишүүд нь компанийн Төлөөлөн удирдах зөвлөлийн гишүүн байж болохгүй, мөн удирдлагын бусад албан тушаалыг давхар хаших боломжгүй. Түүнчлэн үйл ажиллагаагаа компанийн албан тушаалтнуудын санал, зааварчилгаанаас хамааралгүйгээр бие даасан байдлаар явуулна.</w:t>
      </w:r>
    </w:p>
    <w:p w14:paraId="7B1DD5C0" w14:textId="77777777" w:rsidR="00112249" w:rsidRPr="006760BB" w:rsidRDefault="00112249" w:rsidP="00112249">
      <w:pPr>
        <w:pStyle w:val="ListParagraph"/>
        <w:autoSpaceDE w:val="0"/>
        <w:autoSpaceDN w:val="0"/>
        <w:adjustRightInd w:val="0"/>
        <w:spacing w:line="276" w:lineRule="auto"/>
        <w:jc w:val="both"/>
        <w:rPr>
          <w:rFonts w:ascii="Arial" w:eastAsia="ArialMT" w:hAnsi="Arial" w:cs="Arial"/>
          <w:lang w:val="mn-MN"/>
        </w:rPr>
      </w:pPr>
    </w:p>
    <w:p w14:paraId="429E2681"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b/>
          <w:lang w:val="mn-MN"/>
        </w:rPr>
      </w:pPr>
      <w:r w:rsidRPr="006760BB">
        <w:rPr>
          <w:rFonts w:ascii="Arial" w:eastAsia="ArialMT" w:hAnsi="Arial" w:cs="Arial"/>
          <w:b/>
          <w:lang w:val="mn-MN"/>
        </w:rPr>
        <w:t>5.1.2. Индонез улсын уул уурхайн салбар дахь туршлага</w:t>
      </w:r>
    </w:p>
    <w:p w14:paraId="4837F12A"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PT Bukit Asam Tbk (PTBA) компани нь 1919 онд байгуулагдсан бөгөөд 2002 онд</w:t>
      </w:r>
    </w:p>
    <w:p w14:paraId="252BAAFB"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lastRenderedPageBreak/>
        <w:t>Индонезийн хөрөнгийн бирж дээр нээлттэй хувьцаат компани гэж бүртгүүлсэн. Компани нь нүүрсний олборлолт болон олборлолтоос бусад гэсэн хоёр чиглэлээр үйл ажиллагаагаа явуулдаг. Нүүрсний олборлолтын үйл ажиллагааны хүрээнд судалгаа, хайгуул, ашиглалт, боловсруулалт, цэвэршүүлэлт, тээвэрлэлт, худалдаа зэрэг үйл ажиллагааг эрхэлдэг. Мөн гадаад, дотоодын нүүрсний боомт болон дулааны цахилгаан станцыг удирдан зохион байгуулдаг. Нүүрс олборлох үйлдвэрлэлтэй холбоотой заавар зөвлөгөө өгөхөөс гадна инженерийн үйлчилгээ үзүүлдэг байна. Түүнчлэн тус компани нь шахмал түлш боловсруулах, олборлох үйлчилгээ үзүүлдэг. Энэтхэг, Тайвань, Хятад, Хонгконг, Өмнөд Солонгос, Тайланд, Малайз, Филиппин, Япон, Вьетнам Улсуудтай хамтран ажилладаг.</w:t>
      </w:r>
    </w:p>
    <w:p w14:paraId="39258BE4"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Wingdings-Regular" w:hAnsi="Arial" w:cs="Arial"/>
          <w:i/>
          <w:iCs/>
          <w:lang w:val="mn-MN"/>
        </w:rPr>
      </w:pPr>
      <w:r w:rsidRPr="006760BB">
        <w:rPr>
          <w:rFonts w:ascii="Arial" w:eastAsia="ArialMT" w:hAnsi="Arial" w:cs="Arial"/>
          <w:lang w:val="mn-MN"/>
        </w:rPr>
        <w:t>Индонезийн Компанийн Засаглалын тухай код (</w:t>
      </w:r>
      <w:r w:rsidRPr="006760BB">
        <w:rPr>
          <w:rFonts w:ascii="Arial" w:eastAsia="Wingdings-Regular" w:hAnsi="Arial" w:cs="Arial"/>
          <w:i/>
          <w:iCs/>
          <w:lang w:val="mn-MN"/>
        </w:rPr>
        <w:t>Indonesian GCG General Code,</w:t>
      </w:r>
    </w:p>
    <w:p w14:paraId="70747AD3" w14:textId="77777777" w:rsidR="00112249" w:rsidRPr="006760BB" w:rsidRDefault="00112249" w:rsidP="00112249">
      <w:pPr>
        <w:pStyle w:val="ListParagraph"/>
        <w:autoSpaceDE w:val="0"/>
        <w:autoSpaceDN w:val="0"/>
        <w:adjustRightInd w:val="0"/>
        <w:spacing w:line="276" w:lineRule="auto"/>
        <w:jc w:val="both"/>
        <w:rPr>
          <w:rFonts w:ascii="Arial" w:eastAsia="Wingdings-Regular" w:hAnsi="Arial" w:cs="Arial"/>
          <w:i/>
          <w:iCs/>
          <w:lang w:val="mn-MN"/>
        </w:rPr>
      </w:pPr>
      <w:r w:rsidRPr="006760BB">
        <w:rPr>
          <w:rFonts w:ascii="Arial" w:eastAsia="Wingdings-Regular" w:hAnsi="Arial" w:cs="Arial"/>
          <w:i/>
          <w:iCs/>
          <w:lang w:val="mn-MN"/>
        </w:rPr>
        <w:t>2020);</w:t>
      </w:r>
    </w:p>
    <w:p w14:paraId="3F98D80E"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Төрийн өмчит компанийн тухай, 2003 оны 19 дүгээр хууль;</w:t>
      </w:r>
    </w:p>
    <w:p w14:paraId="65A55E09"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Засаглалын Бодлогын Үндэсний Хорооноос 2016 онд гаргасан Компанийн</w:t>
      </w:r>
    </w:p>
    <w:p w14:paraId="14156E04"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засаглалын ерөнхий удирдамж;</w:t>
      </w:r>
    </w:p>
    <w:p w14:paraId="152A54C4"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Wingdings-Regular" w:hAnsi="Arial" w:cs="Arial"/>
          <w:i/>
          <w:iCs/>
          <w:lang w:val="mn-MN"/>
        </w:rPr>
      </w:pPr>
      <w:r w:rsidRPr="006760BB">
        <w:rPr>
          <w:rFonts w:ascii="Arial" w:eastAsia="ArialMT" w:hAnsi="Arial" w:cs="Arial"/>
          <w:lang w:val="mn-MN"/>
        </w:rPr>
        <w:t>Авлигын гэмт хэргийг арилгах тухай хууль, (</w:t>
      </w:r>
      <w:r w:rsidRPr="006760BB">
        <w:rPr>
          <w:rFonts w:ascii="Arial" w:eastAsia="Wingdings-Regular" w:hAnsi="Arial" w:cs="Arial"/>
          <w:i/>
          <w:iCs/>
          <w:lang w:val="mn-MN"/>
        </w:rPr>
        <w:t>1999 on the Eradication of Corruption сrimes);</w:t>
      </w:r>
    </w:p>
    <w:p w14:paraId="1402975B"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Wingdings-Regular" w:hAnsi="Arial" w:cs="Arial"/>
          <w:i/>
          <w:iCs/>
          <w:lang w:val="mn-MN"/>
        </w:rPr>
      </w:pPr>
      <w:r w:rsidRPr="006760BB">
        <w:rPr>
          <w:rFonts w:ascii="Arial" w:eastAsia="ArialMT" w:hAnsi="Arial" w:cs="Arial"/>
          <w:lang w:val="mn-MN"/>
        </w:rPr>
        <w:t>Холбоодын хууль (</w:t>
      </w:r>
      <w:r w:rsidRPr="006760BB">
        <w:rPr>
          <w:rFonts w:ascii="Arial" w:eastAsia="Wingdings-Regular" w:hAnsi="Arial" w:cs="Arial"/>
          <w:i/>
          <w:iCs/>
          <w:lang w:val="mn-MN"/>
        </w:rPr>
        <w:t>Article of Association);</w:t>
      </w:r>
    </w:p>
    <w:p w14:paraId="427541B8"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Авилгыг бууруулах тухай 2002 оны 30 дугаар хууль;</w:t>
      </w:r>
    </w:p>
    <w:p w14:paraId="27670A82"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Төрийн албан хаагчийн тухай хууль;</w:t>
      </w:r>
    </w:p>
    <w:p w14:paraId="370AEED3"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Wingdings-Regular" w:hAnsi="Arial" w:cs="Arial"/>
          <w:i/>
          <w:iCs/>
          <w:lang w:val="mn-MN"/>
        </w:rPr>
      </w:pPr>
      <w:r w:rsidRPr="006760BB">
        <w:rPr>
          <w:rFonts w:ascii="Arial" w:eastAsia="ArialMT" w:hAnsi="Arial" w:cs="Arial"/>
          <w:lang w:val="mn-MN"/>
        </w:rPr>
        <w:t>Компанийн ёс зүйн дүрэм (</w:t>
      </w:r>
      <w:r w:rsidRPr="006760BB">
        <w:rPr>
          <w:rFonts w:ascii="Arial" w:eastAsia="Wingdings-Regular" w:hAnsi="Arial" w:cs="Arial"/>
          <w:i/>
          <w:iCs/>
          <w:lang w:val="mn-MN"/>
        </w:rPr>
        <w:t>Code of Conduct);</w:t>
      </w:r>
    </w:p>
    <w:p w14:paraId="3978E713"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Төрийн өмчийн аж ахуйн нэгжийн яамны журам;</w:t>
      </w:r>
    </w:p>
    <w:p w14:paraId="6E45963F" w14:textId="77777777" w:rsidR="00112249" w:rsidRPr="006760BB" w:rsidRDefault="00112249">
      <w:pPr>
        <w:pStyle w:val="ListParagraph"/>
        <w:numPr>
          <w:ilvl w:val="0"/>
          <w:numId w:val="5"/>
        </w:numPr>
        <w:autoSpaceDE w:val="0"/>
        <w:autoSpaceDN w:val="0"/>
        <w:adjustRightInd w:val="0"/>
        <w:spacing w:line="276" w:lineRule="auto"/>
        <w:contextualSpacing/>
        <w:jc w:val="both"/>
        <w:rPr>
          <w:rFonts w:ascii="Arial" w:eastAsia="ArialMT" w:hAnsi="Arial" w:cs="Arial"/>
          <w:vertAlign w:val="superscript"/>
          <w:lang w:val="mn-MN"/>
        </w:rPr>
      </w:pPr>
      <w:r w:rsidRPr="006760BB">
        <w:rPr>
          <w:rFonts w:ascii="Arial" w:eastAsia="ArialMT" w:hAnsi="Arial" w:cs="Arial"/>
          <w:lang w:val="mn-MN"/>
        </w:rPr>
        <w:t>Төрийн өмчийн аж ахуйн нэгжийн яамны тушаал.</w:t>
      </w:r>
    </w:p>
    <w:p w14:paraId="7EA1E0A0"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vertAlign w:val="superscript"/>
          <w:lang w:val="mn-MN"/>
        </w:rPr>
      </w:pPr>
    </w:p>
    <w:p w14:paraId="23335024" w14:textId="0A9FB23A" w:rsidR="00112249" w:rsidRPr="006760BB" w:rsidRDefault="00112249" w:rsidP="00112249">
      <w:pPr>
        <w:autoSpaceDE w:val="0"/>
        <w:autoSpaceDN w:val="0"/>
        <w:adjustRightInd w:val="0"/>
        <w:spacing w:line="276" w:lineRule="auto"/>
        <w:ind w:firstLine="360"/>
        <w:jc w:val="both"/>
        <w:rPr>
          <w:rFonts w:ascii="Arial" w:eastAsia="ArialMT" w:hAnsi="Arial" w:cs="Arial"/>
          <w:lang w:val="mn-MN"/>
        </w:rPr>
      </w:pPr>
      <w:r w:rsidRPr="006760BB">
        <w:rPr>
          <w:rFonts w:ascii="Arial" w:eastAsia="ArialMT" w:hAnsi="Arial" w:cs="Arial"/>
          <w:lang w:val="mn-MN"/>
        </w:rPr>
        <w:t>РТВА компани нь компанийн засаглалын үндсэн зарчим</w:t>
      </w:r>
      <w:r w:rsidR="00FA0840" w:rsidRPr="006760BB">
        <w:rPr>
          <w:rFonts w:ascii="Arial" w:eastAsia="ArialMT" w:hAnsi="Arial" w:cs="Arial"/>
          <w:vertAlign w:val="superscript"/>
          <w:lang w:val="mn-MN"/>
        </w:rPr>
        <w:t>7</w:t>
      </w:r>
      <w:r w:rsidRPr="006760BB">
        <w:rPr>
          <w:rFonts w:ascii="Arial" w:eastAsia="ArialMT" w:hAnsi="Arial" w:cs="Arial"/>
          <w:lang w:val="mn-MN"/>
        </w:rPr>
        <w:t xml:space="preserve"> болох ил тод байдал, тайлагнал, үүрэг хариуцлага, шударга ёс, бие даасан байдлыг эрхэмлэн дараах зорилтуудыг хангахаар төлөвлөжээ. Үүнд:</w:t>
      </w:r>
    </w:p>
    <w:p w14:paraId="02962BDB" w14:textId="77777777" w:rsidR="00112249" w:rsidRPr="006760BB" w:rsidRDefault="00112249">
      <w:pPr>
        <w:pStyle w:val="ListParagraph"/>
        <w:numPr>
          <w:ilvl w:val="0"/>
          <w:numId w:val="6"/>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Хувьцаа эзэмшигчдийн хоорондын харилцааг удирдан чиглүүлэх;</w:t>
      </w:r>
    </w:p>
    <w:p w14:paraId="11AB6155" w14:textId="504DD4CC" w:rsidR="00FA0840" w:rsidRPr="006760BB" w:rsidRDefault="00112249">
      <w:pPr>
        <w:pStyle w:val="ListParagraph"/>
        <w:numPr>
          <w:ilvl w:val="0"/>
          <w:numId w:val="6"/>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Компанийн өсөлтийг дэмжих;</w:t>
      </w:r>
    </w:p>
    <w:p w14:paraId="35B76D8F" w14:textId="77777777" w:rsidR="00112249" w:rsidRPr="006760BB" w:rsidRDefault="00112249">
      <w:pPr>
        <w:pStyle w:val="ListParagraph"/>
        <w:numPr>
          <w:ilvl w:val="0"/>
          <w:numId w:val="6"/>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Хүний нөөцийг удирдах;</w:t>
      </w:r>
    </w:p>
    <w:p w14:paraId="58F2D64C" w14:textId="77777777" w:rsidR="00112249" w:rsidRPr="006760BB" w:rsidRDefault="00112249">
      <w:pPr>
        <w:pStyle w:val="ListParagraph"/>
        <w:numPr>
          <w:ilvl w:val="0"/>
          <w:numId w:val="6"/>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Эрсдлийг үр дүнтэй удирдлагыг хэрэгжүүлэх;</w:t>
      </w:r>
    </w:p>
    <w:p w14:paraId="77140928" w14:textId="77777777" w:rsidR="00112249" w:rsidRPr="006760BB" w:rsidRDefault="00112249">
      <w:pPr>
        <w:pStyle w:val="ListParagraph"/>
        <w:numPr>
          <w:ilvl w:val="0"/>
          <w:numId w:val="6"/>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Компанийн имижийг бүрдүүлж, сайжруулах;</w:t>
      </w:r>
    </w:p>
    <w:p w14:paraId="56B044C8" w14:textId="77777777" w:rsidR="00112249" w:rsidRPr="006760BB" w:rsidRDefault="00112249">
      <w:pPr>
        <w:pStyle w:val="ListParagraph"/>
        <w:numPr>
          <w:ilvl w:val="0"/>
          <w:numId w:val="6"/>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Компанийн удирдлагын хууль бус асуудлаас урьдчилан сэргийлэх;</w:t>
      </w:r>
    </w:p>
    <w:p w14:paraId="434B933C" w14:textId="77777777" w:rsidR="00112249" w:rsidRPr="006760BB" w:rsidRDefault="00112249">
      <w:pPr>
        <w:pStyle w:val="ListParagraph"/>
        <w:numPr>
          <w:ilvl w:val="0"/>
          <w:numId w:val="6"/>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Ажлын байрны ёс зүйн хэрэгжилтийг хангах зэрэг зорилтууд орно.</w:t>
      </w:r>
    </w:p>
    <w:p w14:paraId="455C31D3" w14:textId="77777777" w:rsidR="00112249" w:rsidRPr="006760BB" w:rsidRDefault="00112249" w:rsidP="00112249">
      <w:pPr>
        <w:autoSpaceDE w:val="0"/>
        <w:autoSpaceDN w:val="0"/>
        <w:adjustRightInd w:val="0"/>
        <w:spacing w:line="276" w:lineRule="auto"/>
        <w:jc w:val="both"/>
        <w:rPr>
          <w:rFonts w:ascii="Arial" w:hAnsi="Arial" w:cs="Arial"/>
          <w:b/>
          <w:bCs/>
          <w:lang w:val="mn-MN"/>
        </w:rPr>
      </w:pPr>
    </w:p>
    <w:p w14:paraId="2714568E" w14:textId="7C7FC215" w:rsidR="00112249" w:rsidRPr="006760BB" w:rsidRDefault="00112249" w:rsidP="00520E32">
      <w:pPr>
        <w:autoSpaceDE w:val="0"/>
        <w:autoSpaceDN w:val="0"/>
        <w:adjustRightInd w:val="0"/>
        <w:spacing w:line="276" w:lineRule="auto"/>
        <w:ind w:firstLine="360"/>
        <w:jc w:val="both"/>
        <w:rPr>
          <w:rFonts w:ascii="Arial" w:hAnsi="Arial" w:cs="Arial"/>
          <w:b/>
          <w:bCs/>
          <w:lang w:val="mn-MN"/>
        </w:rPr>
      </w:pPr>
      <w:r w:rsidRPr="006760BB">
        <w:rPr>
          <w:rFonts w:ascii="Arial" w:hAnsi="Arial" w:cs="Arial"/>
          <w:b/>
          <w:bCs/>
          <w:lang w:val="mn-MN"/>
        </w:rPr>
        <w:t>Хувьцаа эзэмшигчид болон Хувьцаа эзэмшигчдийн нэгдсэн хуралдаан</w:t>
      </w:r>
      <w:r w:rsidR="00520E32" w:rsidRPr="006760BB">
        <w:rPr>
          <w:rFonts w:ascii="Arial" w:hAnsi="Arial" w:cs="Arial"/>
          <w:b/>
          <w:bCs/>
          <w:lang w:val="mn-MN"/>
        </w:rPr>
        <w:t xml:space="preserve"> </w:t>
      </w:r>
      <w:r w:rsidRPr="006760BB">
        <w:rPr>
          <w:rFonts w:ascii="Arial" w:hAnsi="Arial" w:cs="Arial"/>
          <w:i/>
          <w:iCs/>
          <w:lang w:val="mn-MN"/>
        </w:rPr>
        <w:t>(Shareholders and General Meeting of Shareholders</w:t>
      </w:r>
      <w:r w:rsidRPr="006760BB">
        <w:rPr>
          <w:rFonts w:ascii="Arial" w:eastAsia="ArialMT" w:hAnsi="Arial" w:cs="Arial"/>
          <w:lang w:val="mn-MN"/>
        </w:rPr>
        <w:t>) Хувьцаа эзэмшигчдийн нэгдсэн</w:t>
      </w:r>
    </w:p>
    <w:p w14:paraId="52493A42"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t>хуралдаан гэдэг нь хувьцаа эзэмшигчид болон хувьцаа эзэмшигчдийн шийдвэр гаргах дээд хэмжээний нэгдсэн хуралдаан юм.</w:t>
      </w:r>
    </w:p>
    <w:p w14:paraId="7E967D73" w14:textId="77777777" w:rsidR="001C5DFC" w:rsidRDefault="001C5DFC" w:rsidP="00053C14">
      <w:pPr>
        <w:autoSpaceDE w:val="0"/>
        <w:autoSpaceDN w:val="0"/>
        <w:adjustRightInd w:val="0"/>
        <w:spacing w:line="276" w:lineRule="auto"/>
        <w:jc w:val="both"/>
        <w:rPr>
          <w:rFonts w:ascii="Arial" w:eastAsia="ArialMT" w:hAnsi="Arial" w:cs="Arial"/>
          <w:lang w:val="mn-MN"/>
        </w:rPr>
      </w:pPr>
    </w:p>
    <w:p w14:paraId="3141BB73" w14:textId="77777777" w:rsidR="001C5DFC" w:rsidRDefault="001C5DFC" w:rsidP="00053C14">
      <w:pPr>
        <w:autoSpaceDE w:val="0"/>
        <w:autoSpaceDN w:val="0"/>
        <w:adjustRightInd w:val="0"/>
        <w:spacing w:line="276" w:lineRule="auto"/>
        <w:jc w:val="both"/>
        <w:rPr>
          <w:rFonts w:ascii="Arial" w:eastAsia="ArialMT" w:hAnsi="Arial" w:cs="Arial"/>
          <w:lang w:val="mn-MN"/>
        </w:rPr>
      </w:pPr>
    </w:p>
    <w:p w14:paraId="0A8CF9F5" w14:textId="6E5796D1" w:rsidR="00053C14" w:rsidRPr="006760BB" w:rsidRDefault="00053C14" w:rsidP="00053C14">
      <w:pPr>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t>__________________</w:t>
      </w:r>
    </w:p>
    <w:p w14:paraId="5D5DD30A" w14:textId="77777777" w:rsidR="00053C14" w:rsidRPr="006760BB" w:rsidRDefault="00053C14" w:rsidP="00053C14">
      <w:pPr>
        <w:autoSpaceDE w:val="0"/>
        <w:autoSpaceDN w:val="0"/>
        <w:adjustRightInd w:val="0"/>
        <w:spacing w:line="276" w:lineRule="auto"/>
        <w:jc w:val="both"/>
        <w:rPr>
          <w:rFonts w:ascii="Arial" w:eastAsia="ArialMT" w:hAnsi="Arial" w:cs="Arial"/>
          <w:sz w:val="20"/>
          <w:szCs w:val="20"/>
          <w:lang w:val="mn-MN"/>
        </w:rPr>
      </w:pPr>
      <w:r w:rsidRPr="006760BB">
        <w:rPr>
          <w:rFonts w:ascii="Arial" w:eastAsia="ArialMT" w:hAnsi="Arial" w:cs="Arial"/>
          <w:sz w:val="20"/>
          <w:szCs w:val="20"/>
          <w:vertAlign w:val="superscript"/>
          <w:lang w:val="mn-MN"/>
        </w:rPr>
        <w:t>7</w:t>
      </w:r>
      <w:r w:rsidRPr="006760BB">
        <w:rPr>
          <w:rFonts w:ascii="Arial" w:eastAsia="ArialMT" w:hAnsi="Arial" w:cs="Arial"/>
          <w:sz w:val="20"/>
          <w:szCs w:val="20"/>
          <w:lang w:val="mn-MN"/>
        </w:rPr>
        <w:t xml:space="preserve"> </w:t>
      </w:r>
      <w:hyperlink r:id="rId12" w:history="1">
        <w:r w:rsidRPr="006760BB">
          <w:rPr>
            <w:rStyle w:val="Hyperlink"/>
            <w:rFonts w:ascii="Arial" w:eastAsia="ArialMT" w:hAnsi="Arial" w:cs="Arial"/>
            <w:sz w:val="20"/>
            <w:szCs w:val="20"/>
            <w:lang w:val="mn-MN"/>
          </w:rPr>
          <w:t>https://www.ptba.co.id/pdf-files/397-0100-2020-07-Keputusan-Bersama-Dekom-dan-Direksi-PTBA-Tentang-</w:t>
        </w:r>
      </w:hyperlink>
      <w:r w:rsidRPr="006760BB">
        <w:rPr>
          <w:rFonts w:ascii="Arial" w:eastAsia="ArialMT" w:hAnsi="Arial" w:cs="Arial"/>
          <w:sz w:val="20"/>
          <w:szCs w:val="20"/>
          <w:lang w:val="mn-MN"/>
        </w:rPr>
        <w:t xml:space="preserve"> Corporate-Governance-Policy-PTBA.pdf</w:t>
      </w:r>
    </w:p>
    <w:p w14:paraId="737618D2" w14:textId="77777777" w:rsidR="00053C14" w:rsidRPr="006760BB" w:rsidRDefault="00053C14" w:rsidP="00053C14">
      <w:pPr>
        <w:autoSpaceDE w:val="0"/>
        <w:autoSpaceDN w:val="0"/>
        <w:adjustRightInd w:val="0"/>
        <w:spacing w:line="276" w:lineRule="auto"/>
        <w:contextualSpacing/>
        <w:jc w:val="both"/>
        <w:rPr>
          <w:rFonts w:ascii="Arial" w:eastAsia="ArialMT" w:hAnsi="Arial" w:cs="Arial"/>
          <w:lang w:val="mn-MN"/>
        </w:rPr>
      </w:pPr>
    </w:p>
    <w:p w14:paraId="5E4CEA6A" w14:textId="14A3299A" w:rsidR="00112249" w:rsidRPr="006760BB" w:rsidRDefault="00112249" w:rsidP="00520E32">
      <w:pPr>
        <w:autoSpaceDE w:val="0"/>
        <w:autoSpaceDN w:val="0"/>
        <w:adjustRightInd w:val="0"/>
        <w:spacing w:line="276" w:lineRule="auto"/>
        <w:ind w:firstLine="360"/>
        <w:jc w:val="both"/>
        <w:rPr>
          <w:rFonts w:ascii="Arial" w:eastAsia="ArialMT" w:hAnsi="Arial" w:cs="Arial"/>
          <w:lang w:val="mn-MN"/>
        </w:rPr>
      </w:pPr>
      <w:r w:rsidRPr="006760BB">
        <w:rPr>
          <w:rFonts w:ascii="Arial" w:hAnsi="Arial" w:cs="Arial"/>
          <w:b/>
          <w:bCs/>
          <w:lang w:val="mn-MN"/>
        </w:rPr>
        <w:lastRenderedPageBreak/>
        <w:t xml:space="preserve">Комиссын зөвлөл </w:t>
      </w:r>
      <w:r w:rsidRPr="006760BB">
        <w:rPr>
          <w:rFonts w:ascii="Arial" w:eastAsia="ArialMT" w:hAnsi="Arial" w:cs="Arial"/>
          <w:lang w:val="mn-MN"/>
        </w:rPr>
        <w:t>(</w:t>
      </w:r>
      <w:r w:rsidRPr="006760BB">
        <w:rPr>
          <w:rFonts w:ascii="Arial" w:hAnsi="Arial" w:cs="Arial"/>
          <w:i/>
          <w:iCs/>
          <w:lang w:val="mn-MN"/>
        </w:rPr>
        <w:t xml:space="preserve">Board of Commissioners) </w:t>
      </w:r>
      <w:r w:rsidRPr="006760BB">
        <w:rPr>
          <w:rFonts w:ascii="Arial" w:eastAsia="ArialMT" w:hAnsi="Arial" w:cs="Arial"/>
          <w:lang w:val="mn-MN"/>
        </w:rPr>
        <w:t>нь компанийн менежментэд хяналт тавьж, удирдан чиглүүлж, Төлөөлөн удирдах зөвлөлд зөвлөгөө өгнө. Нэг ба түүнээс дээш гишүүнтэй байж болно. Комиссын зөвлөлийн гишүүдийг хувьцаа эзэмшигчдийн нэгдсэн хуралдаанаар томилно.</w:t>
      </w:r>
      <w:r w:rsidR="00FA0840" w:rsidRPr="006760BB">
        <w:rPr>
          <w:rFonts w:ascii="Arial" w:eastAsia="ArialMT" w:hAnsi="Arial" w:cs="Arial"/>
          <w:vertAlign w:val="superscript"/>
          <w:lang w:val="mn-MN"/>
        </w:rPr>
        <w:t>8</w:t>
      </w:r>
      <w:r w:rsidRPr="006760BB">
        <w:rPr>
          <w:rFonts w:ascii="Arial" w:eastAsia="ArialMT" w:hAnsi="Arial" w:cs="Arial"/>
          <w:lang w:val="mn-MN"/>
        </w:rPr>
        <w:t xml:space="preserve"> Комиссын зөвлөл нь хяналтын зөвлөлийн чиг үүргийг хэрэгжүүлэхээс гадна дараах 2 хорооны чиг үүргийг гүйцэтгэнэ. Үүнд:</w:t>
      </w:r>
    </w:p>
    <w:p w14:paraId="47C9C8B0" w14:textId="77777777" w:rsidR="00112249" w:rsidRPr="006760BB" w:rsidRDefault="00112249">
      <w:pPr>
        <w:pStyle w:val="ListParagraph"/>
        <w:numPr>
          <w:ilvl w:val="0"/>
          <w:numId w:val="7"/>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Бизнесийн эрсдэл, нэр дэвшүүлэх, цалин урамшуулал, хүний нөөцийн хөгжлийн хороо;</w:t>
      </w:r>
    </w:p>
    <w:p w14:paraId="2324DC29" w14:textId="77777777" w:rsidR="00112249" w:rsidRPr="006760BB" w:rsidRDefault="00112249">
      <w:pPr>
        <w:pStyle w:val="ListParagraph"/>
        <w:numPr>
          <w:ilvl w:val="0"/>
          <w:numId w:val="7"/>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Аудитын хороо гэсэн хороодууд орно.</w:t>
      </w:r>
    </w:p>
    <w:p w14:paraId="581ECAAA" w14:textId="77777777" w:rsidR="00112249" w:rsidRPr="006760BB" w:rsidRDefault="00112249" w:rsidP="00520E32">
      <w:pPr>
        <w:autoSpaceDE w:val="0"/>
        <w:autoSpaceDN w:val="0"/>
        <w:adjustRightInd w:val="0"/>
        <w:spacing w:line="276" w:lineRule="auto"/>
        <w:ind w:firstLine="360"/>
        <w:jc w:val="both"/>
        <w:rPr>
          <w:rFonts w:ascii="Arial" w:eastAsia="ArialMT" w:hAnsi="Arial" w:cs="Arial"/>
          <w:lang w:val="mn-MN"/>
        </w:rPr>
      </w:pPr>
      <w:r w:rsidRPr="006760BB">
        <w:rPr>
          <w:rFonts w:ascii="Arial" w:eastAsia="ArialMT" w:hAnsi="Arial" w:cs="Arial"/>
          <w:b/>
          <w:lang w:val="mn-MN"/>
        </w:rPr>
        <w:t xml:space="preserve">Төлөөлөн удирдах зөвлөл </w:t>
      </w:r>
      <w:r w:rsidRPr="006760BB">
        <w:rPr>
          <w:rFonts w:ascii="Arial" w:eastAsia="ArialMT" w:hAnsi="Arial" w:cs="Arial"/>
          <w:i/>
          <w:lang w:val="mn-MN"/>
        </w:rPr>
        <w:t xml:space="preserve">(Board of directors) </w:t>
      </w:r>
      <w:r w:rsidRPr="006760BB">
        <w:rPr>
          <w:rFonts w:ascii="Arial" w:eastAsia="ArialMT" w:hAnsi="Arial" w:cs="Arial"/>
          <w:lang w:val="mn-MN"/>
        </w:rPr>
        <w:t>нь компанийн менежерийн үүргийг гүйцэтгэдэг. Хоёр ба түүнээс дээш гишүүнтэй байж болно. Төлөөлөн удирдах зөвлөлийн гишүүдийг хувьцаа эзэмшигчдийн нэгдсэн хуралдаанаар томилно. Төлөөлөн удирдах зөвлөл нь дараах 4 чиглэлээр үйл ажиллагаа явуулна. Үүнд:</w:t>
      </w:r>
    </w:p>
    <w:p w14:paraId="3051B752" w14:textId="77777777" w:rsidR="00112249" w:rsidRPr="006760BB" w:rsidRDefault="00112249">
      <w:pPr>
        <w:pStyle w:val="ListParagraph"/>
        <w:numPr>
          <w:ilvl w:val="0"/>
          <w:numId w:val="7"/>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Дотоод аудит;</w:t>
      </w:r>
    </w:p>
    <w:p w14:paraId="49F29D47" w14:textId="77777777" w:rsidR="00112249" w:rsidRPr="006760BB" w:rsidRDefault="00112249">
      <w:pPr>
        <w:pStyle w:val="ListParagraph"/>
        <w:numPr>
          <w:ilvl w:val="0"/>
          <w:numId w:val="7"/>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Компаний нарийн бичгийн дарга;</w:t>
      </w:r>
    </w:p>
    <w:p w14:paraId="7B889A7C" w14:textId="77777777" w:rsidR="00112249" w:rsidRPr="006760BB" w:rsidRDefault="00112249">
      <w:pPr>
        <w:pStyle w:val="ListParagraph"/>
        <w:numPr>
          <w:ilvl w:val="0"/>
          <w:numId w:val="7"/>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Эрсдэлийн менежмент;</w:t>
      </w:r>
    </w:p>
    <w:p w14:paraId="429B8441" w14:textId="77777777" w:rsidR="00112249" w:rsidRPr="006760BB" w:rsidRDefault="00112249">
      <w:pPr>
        <w:pStyle w:val="ListParagraph"/>
        <w:numPr>
          <w:ilvl w:val="0"/>
          <w:numId w:val="7"/>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Компанийн менежментийн систем, компанийн засаглал.</w:t>
      </w:r>
    </w:p>
    <w:p w14:paraId="632D792B" w14:textId="77777777" w:rsidR="00112249" w:rsidRPr="006760BB" w:rsidRDefault="00112249" w:rsidP="00112249">
      <w:pPr>
        <w:pStyle w:val="ListParagraph"/>
        <w:autoSpaceDE w:val="0"/>
        <w:autoSpaceDN w:val="0"/>
        <w:adjustRightInd w:val="0"/>
        <w:spacing w:line="276" w:lineRule="auto"/>
        <w:jc w:val="both"/>
        <w:rPr>
          <w:rFonts w:ascii="Arial" w:eastAsia="ArialMT" w:hAnsi="Arial" w:cs="Arial"/>
          <w:lang w:val="mn-MN"/>
        </w:rPr>
      </w:pPr>
    </w:p>
    <w:p w14:paraId="628E525E" w14:textId="77777777" w:rsidR="00112249" w:rsidRPr="006760BB" w:rsidRDefault="00112249" w:rsidP="001C5DFC">
      <w:pPr>
        <w:autoSpaceDE w:val="0"/>
        <w:autoSpaceDN w:val="0"/>
        <w:adjustRightInd w:val="0"/>
        <w:spacing w:after="240" w:line="276" w:lineRule="auto"/>
        <w:ind w:firstLine="360"/>
        <w:jc w:val="both"/>
        <w:rPr>
          <w:rFonts w:ascii="Arial" w:eastAsia="ArialMT" w:hAnsi="Arial" w:cs="Arial"/>
          <w:lang w:val="mn-MN"/>
        </w:rPr>
      </w:pPr>
      <w:r w:rsidRPr="006760BB">
        <w:rPr>
          <w:rFonts w:ascii="Arial" w:eastAsia="ArialMT" w:hAnsi="Arial" w:cs="Arial"/>
          <w:lang w:val="mn-MN"/>
        </w:rPr>
        <w:t>Комиссын зөвлөл нь хяналтын чиг үүргийг хэрэгжүүлэх, сайжруулах зорилгоор Аудитын хороо, (</w:t>
      </w:r>
      <w:r w:rsidRPr="006760BB">
        <w:rPr>
          <w:rFonts w:ascii="Arial" w:eastAsia="ArialMT" w:hAnsi="Arial" w:cs="Arial"/>
          <w:i/>
          <w:iCs/>
          <w:lang w:val="mn-MN"/>
        </w:rPr>
        <w:t>Audit Committee)</w:t>
      </w:r>
      <w:r w:rsidRPr="006760BB">
        <w:rPr>
          <w:rFonts w:ascii="Arial" w:eastAsia="ArialMT" w:hAnsi="Arial" w:cs="Arial"/>
          <w:lang w:val="mn-MN"/>
        </w:rPr>
        <w:t>, Бизнесийн эрсдэл, нэр дэвшүүлэлт, цалин урамшуулал, хүний нөөцийн хөгжлийн хороо (</w:t>
      </w:r>
      <w:r w:rsidRPr="006760BB">
        <w:rPr>
          <w:rFonts w:ascii="Arial" w:eastAsia="ArialMT" w:hAnsi="Arial" w:cs="Arial"/>
          <w:i/>
          <w:iCs/>
          <w:lang w:val="mn-MN"/>
        </w:rPr>
        <w:t>Business Risk, Nomination, Remuneration and Human Resources Development Committee</w:t>
      </w:r>
      <w:r w:rsidRPr="006760BB">
        <w:rPr>
          <w:rFonts w:ascii="Arial" w:eastAsia="ArialMT" w:hAnsi="Arial" w:cs="Arial"/>
          <w:lang w:val="mn-MN"/>
        </w:rPr>
        <w:t>) зэрэг хороодыг байгуулсан.</w:t>
      </w:r>
    </w:p>
    <w:p w14:paraId="0A2251B6" w14:textId="7F3BFA5F" w:rsidR="00112249" w:rsidRPr="006760BB" w:rsidRDefault="00112249" w:rsidP="001C5DFC">
      <w:pPr>
        <w:autoSpaceDE w:val="0"/>
        <w:autoSpaceDN w:val="0"/>
        <w:adjustRightInd w:val="0"/>
        <w:spacing w:after="240" w:line="276" w:lineRule="auto"/>
        <w:ind w:firstLine="720"/>
        <w:jc w:val="both"/>
        <w:rPr>
          <w:rFonts w:ascii="Arial" w:eastAsia="ArialMT" w:hAnsi="Arial" w:cs="Arial"/>
          <w:lang w:val="mn-MN"/>
        </w:rPr>
      </w:pPr>
      <w:r w:rsidRPr="006760BB">
        <w:rPr>
          <w:rFonts w:ascii="Arial" w:hAnsi="Arial" w:cs="Arial"/>
          <w:b/>
          <w:bCs/>
          <w:lang w:val="mn-MN"/>
        </w:rPr>
        <w:t>Хяналт удирдлагын тогтолцоо</w:t>
      </w:r>
      <w:r w:rsidR="00520E32" w:rsidRPr="006760BB">
        <w:rPr>
          <w:rFonts w:ascii="Arial" w:hAnsi="Arial" w:cs="Arial"/>
          <w:b/>
          <w:bCs/>
          <w:lang w:val="mn-MN"/>
        </w:rPr>
        <w:t xml:space="preserve"> </w:t>
      </w:r>
      <w:r w:rsidR="00BE213C" w:rsidRPr="006760BB">
        <w:rPr>
          <w:rFonts w:ascii="Arial" w:hAnsi="Arial" w:cs="Arial"/>
          <w:b/>
          <w:bCs/>
          <w:lang w:val="mn-MN"/>
        </w:rPr>
        <w:t xml:space="preserve"> </w:t>
      </w:r>
      <w:r w:rsidRPr="006760BB">
        <w:rPr>
          <w:rFonts w:ascii="Arial" w:eastAsia="ArialMT" w:hAnsi="Arial" w:cs="Arial"/>
          <w:lang w:val="mn-MN"/>
        </w:rPr>
        <w:t>“Төрийн өмчийн компанийн тухай” хуулийн 35 дугаар зүйлийн 3 дахь хэсэгт заасны дагуу компаний засаглал, удирдлага, хяналтыг Засгийн газрын журмаар зохицуулдаг байна. Төрийн өмчийн компаниудад тавих хяналт шалгалтыг Төлөөлөн удирдах зөвлөл болон Коммиссын зөвлөл хариуцна.</w:t>
      </w:r>
    </w:p>
    <w:p w14:paraId="219FC3EB"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b/>
          <w:lang w:val="mn-MN"/>
        </w:rPr>
      </w:pPr>
      <w:r w:rsidRPr="006760BB">
        <w:rPr>
          <w:rFonts w:ascii="Arial" w:eastAsia="ArialMT" w:hAnsi="Arial" w:cs="Arial"/>
          <w:b/>
          <w:lang w:val="mn-MN"/>
        </w:rPr>
        <w:t>5.1.3. Бразил улсын уул уурхайн салбар дахь туршлага</w:t>
      </w:r>
    </w:p>
    <w:p w14:paraId="7B67085C" w14:textId="77777777" w:rsidR="00FA0840" w:rsidRPr="006760BB" w:rsidRDefault="00FA0840" w:rsidP="00112249">
      <w:pPr>
        <w:autoSpaceDE w:val="0"/>
        <w:autoSpaceDN w:val="0"/>
        <w:adjustRightInd w:val="0"/>
        <w:spacing w:line="276" w:lineRule="auto"/>
        <w:ind w:firstLine="567"/>
        <w:jc w:val="both"/>
        <w:rPr>
          <w:rFonts w:ascii="Arial" w:eastAsia="ArialMT" w:hAnsi="Arial" w:cs="Arial"/>
          <w:b/>
          <w:lang w:val="mn-MN"/>
        </w:rPr>
      </w:pPr>
    </w:p>
    <w:p w14:paraId="092BD5B5"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Петробрас компани нь газрын тос болон байгалийн хийн хайгуул, олборлолт явуулах, боловсруулалт хийх зэрэг үндсэн үйл ажиллагаа эрхэлдэг. Үндэсний хэмжээнд газрын тос боловсруулах 13 үйлдвэртэй. Мөн Парана хотод шаварлаг занар боловсруулах үйлдвэртэй.</w:t>
      </w:r>
    </w:p>
    <w:p w14:paraId="4F84902A" w14:textId="49B1E139" w:rsidR="00053C14" w:rsidRPr="006760BB" w:rsidRDefault="00112249" w:rsidP="00053C14">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 xml:space="preserve">Нефть боловсруулах /цэвэршүүлэх/ үйлдвэр нь дизель, шатахуун, онгоцны түлш, шингэрүүлсэн хий, тослох материал үйлдвэрлэдэг. Сүүлийн жилүүдэд бүтээгдэхүүний чанарыг сайжруулах, бүтээмжийг нэмэгдүүлэх, байгаль орчинд үзүүлэх сөрөг нөлөөллийг бууруулах зорилгоор боловсруулах үйлдвэрүүдийн шинэчлэлд хөрөнгө оруулалт хийсэн байна. </w:t>
      </w:r>
    </w:p>
    <w:p w14:paraId="2D8009CB" w14:textId="77777777" w:rsidR="00053C14" w:rsidRPr="006760BB" w:rsidRDefault="00053C14" w:rsidP="00053C14">
      <w:pPr>
        <w:autoSpaceDE w:val="0"/>
        <w:autoSpaceDN w:val="0"/>
        <w:adjustRightInd w:val="0"/>
        <w:spacing w:line="276" w:lineRule="auto"/>
        <w:ind w:firstLine="567"/>
        <w:jc w:val="both"/>
        <w:rPr>
          <w:rFonts w:ascii="Arial" w:eastAsia="ArialMT" w:hAnsi="Arial" w:cs="Arial"/>
          <w:lang w:val="mn-MN"/>
        </w:rPr>
      </w:pPr>
    </w:p>
    <w:p w14:paraId="22E109D5" w14:textId="77777777" w:rsidR="001C5DFC" w:rsidRDefault="001C5DFC" w:rsidP="00053C14">
      <w:pPr>
        <w:autoSpaceDE w:val="0"/>
        <w:autoSpaceDN w:val="0"/>
        <w:adjustRightInd w:val="0"/>
        <w:spacing w:line="276" w:lineRule="auto"/>
        <w:jc w:val="both"/>
        <w:rPr>
          <w:rFonts w:ascii="Arial" w:eastAsia="ArialMT" w:hAnsi="Arial" w:cs="Arial"/>
          <w:lang w:val="mn-MN"/>
        </w:rPr>
      </w:pPr>
    </w:p>
    <w:p w14:paraId="20E875BC" w14:textId="41C0F76E" w:rsidR="00053C14" w:rsidRPr="006760BB" w:rsidRDefault="00053C14" w:rsidP="00053C14">
      <w:pPr>
        <w:autoSpaceDE w:val="0"/>
        <w:autoSpaceDN w:val="0"/>
        <w:adjustRightInd w:val="0"/>
        <w:spacing w:line="276" w:lineRule="auto"/>
        <w:jc w:val="both"/>
        <w:rPr>
          <w:rFonts w:ascii="Arial" w:hAnsi="Arial" w:cs="Arial"/>
          <w:b/>
          <w:bCs/>
          <w:lang w:val="mn-MN"/>
        </w:rPr>
      </w:pPr>
      <w:r w:rsidRPr="006760BB">
        <w:rPr>
          <w:rFonts w:ascii="Arial" w:eastAsia="ArialMT" w:hAnsi="Arial" w:cs="Arial"/>
          <w:lang w:val="mn-MN"/>
        </w:rPr>
        <w:t>________________________</w:t>
      </w:r>
    </w:p>
    <w:p w14:paraId="10F95EAE" w14:textId="77777777" w:rsidR="00053C14" w:rsidRPr="006760BB" w:rsidRDefault="00053C14" w:rsidP="001C5DFC">
      <w:pPr>
        <w:autoSpaceDE w:val="0"/>
        <w:autoSpaceDN w:val="0"/>
        <w:adjustRightInd w:val="0"/>
        <w:spacing w:after="240" w:line="276" w:lineRule="auto"/>
        <w:ind w:firstLine="567"/>
        <w:jc w:val="both"/>
        <w:rPr>
          <w:rFonts w:ascii="Arial" w:eastAsia="ArialMT" w:hAnsi="Arial" w:cs="Arial"/>
          <w:sz w:val="20"/>
          <w:szCs w:val="20"/>
          <w:lang w:val="mn-MN"/>
        </w:rPr>
      </w:pPr>
      <w:r w:rsidRPr="006760BB">
        <w:rPr>
          <w:rFonts w:ascii="Arial" w:eastAsia="ArialMT" w:hAnsi="Arial" w:cs="Arial"/>
          <w:sz w:val="20"/>
          <w:szCs w:val="20"/>
          <w:vertAlign w:val="superscript"/>
          <w:lang w:val="mn-MN"/>
        </w:rPr>
        <w:t>8</w:t>
      </w:r>
      <w:r w:rsidRPr="006760BB">
        <w:rPr>
          <w:rFonts w:ascii="Arial" w:eastAsia="ArialMT" w:hAnsi="Arial" w:cs="Arial"/>
          <w:sz w:val="20"/>
          <w:szCs w:val="20"/>
          <w:lang w:val="mn-MN"/>
        </w:rPr>
        <w:t xml:space="preserve"> Хуулийн 111 дүгээр зүйл</w:t>
      </w:r>
    </w:p>
    <w:p w14:paraId="71B2313B" w14:textId="22ED063F" w:rsidR="00112249" w:rsidRPr="006760BB" w:rsidRDefault="00112249" w:rsidP="001C5DFC">
      <w:pPr>
        <w:autoSpaceDE w:val="0"/>
        <w:autoSpaceDN w:val="0"/>
        <w:adjustRightInd w:val="0"/>
        <w:spacing w:after="240" w:line="276" w:lineRule="auto"/>
        <w:ind w:firstLine="567"/>
        <w:jc w:val="both"/>
        <w:rPr>
          <w:rFonts w:ascii="Arial" w:eastAsia="ArialMT" w:hAnsi="Arial" w:cs="Arial"/>
          <w:lang w:val="mn-MN"/>
        </w:rPr>
      </w:pPr>
      <w:r w:rsidRPr="006760BB">
        <w:rPr>
          <w:rFonts w:ascii="Arial" w:eastAsia="ArialMT" w:hAnsi="Arial" w:cs="Arial"/>
          <w:lang w:val="mn-MN"/>
        </w:rPr>
        <w:lastRenderedPageBreak/>
        <w:t>Бразилын зах зээлд дотоодын үйлдвэрлэлийн байгалийн хийгээс гадна Боливи Улсаас импортолсон хий, шингэрүүлсэн байгалийн хийг нийлүүлдэг бөгөөд Петробрас компани импортолсон хийг дахин боловсруулдаг.</w:t>
      </w:r>
    </w:p>
    <w:p w14:paraId="5C179247" w14:textId="4F410966" w:rsidR="00112249" w:rsidRPr="006760BB" w:rsidRDefault="00112249" w:rsidP="00112249">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Байгалийн хийг дулааны цахилгаан станцууд түлш болгон ашигладаг. Түүнчлэн бусад салбарт мочевин, аммиак зэрэг өөр төрлийн бүтээгдэхүүн болгон хөрвүүлэхээс гадна тээврийн салбарт түлш болгож, өрх гэрүүд, үйлдвэрүүд эрчим хүчний эх үүсвэр болгон ашигладаг байна. Байгалийн нөлөөллөөр дамжуулан эрчим хүчний хэрэгцээг хангаж чадах дулааны, салхин, бага оврын усан цахилгаан станцуудад хувьцаа эзэмших замаар цахилгаан эрчим хүчний үйлдвэрлэлд оролцдог гэж хэлж болно.</w:t>
      </w:r>
    </w:p>
    <w:p w14:paraId="14309063"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t>Хууль:</w:t>
      </w:r>
    </w:p>
    <w:p w14:paraId="261FDCE4" w14:textId="77777777" w:rsidR="00112249" w:rsidRPr="006760BB" w:rsidRDefault="00112249">
      <w:pPr>
        <w:pStyle w:val="ListParagraph"/>
        <w:numPr>
          <w:ilvl w:val="0"/>
          <w:numId w:val="8"/>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2013 оны 8-р сарын 1-ний өдрийн 12,846 тоот хууль, энэ хууль нь үндэсний</w:t>
      </w:r>
    </w:p>
    <w:p w14:paraId="2F69CFC6"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t>болон гадаадын засгийн газрын эсрэг үйл ажиллагаа явуулдаг хуулийн этгээдийн иргэний болон захиргааны хариуцлагыг сахих дүрмийг тогтоож холбогдох заалтуудыг тусгасан.</w:t>
      </w:r>
    </w:p>
    <w:p w14:paraId="0954BA92" w14:textId="77777777" w:rsidR="00112249" w:rsidRPr="006760BB" w:rsidRDefault="00112249">
      <w:pPr>
        <w:pStyle w:val="ListParagraph"/>
        <w:numPr>
          <w:ilvl w:val="0"/>
          <w:numId w:val="8"/>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2015 оны 3-р сарын 18-ны өдрийн 8420 тоот авилгын эсрэг тогтоол;</w:t>
      </w:r>
    </w:p>
    <w:p w14:paraId="12862C23" w14:textId="77777777" w:rsidR="00112249" w:rsidRPr="006760BB" w:rsidRDefault="00112249">
      <w:pPr>
        <w:pStyle w:val="ListParagraph"/>
        <w:numPr>
          <w:ilvl w:val="0"/>
          <w:numId w:val="8"/>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Гадаадын авлигын тухай хууль 1977 (FCPA);</w:t>
      </w:r>
    </w:p>
    <w:p w14:paraId="4057FDED" w14:textId="77777777" w:rsidR="00112249" w:rsidRPr="006760BB" w:rsidRDefault="00112249">
      <w:pPr>
        <w:pStyle w:val="ListParagraph"/>
        <w:numPr>
          <w:ilvl w:val="0"/>
          <w:numId w:val="8"/>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2016 оны 6-р сарын 30-нд батлагдсан төрийн өмчит компанийн тухай хууль;</w:t>
      </w:r>
    </w:p>
    <w:p w14:paraId="0AB54451" w14:textId="77777777" w:rsidR="00112249" w:rsidRPr="006760BB" w:rsidRDefault="00112249">
      <w:pPr>
        <w:pStyle w:val="ListParagraph"/>
        <w:numPr>
          <w:ilvl w:val="0"/>
          <w:numId w:val="8"/>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SOX 2002 оны 7-р сард батлагдсан Sarbanes Oxley Act буюу SOX(АНУ-ын</w:t>
      </w:r>
    </w:p>
    <w:p w14:paraId="670A9B62"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t>хөрөнгийн зээлд хувьцаа гаргасан Бразилын компаниудад хамаатай).</w:t>
      </w:r>
    </w:p>
    <w:p w14:paraId="1CF7F524"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t>Бодлого, журам:</w:t>
      </w:r>
    </w:p>
    <w:p w14:paraId="6F842730" w14:textId="77777777" w:rsidR="00112249" w:rsidRPr="006760BB" w:rsidRDefault="00112249">
      <w:pPr>
        <w:pStyle w:val="ListParagraph"/>
        <w:numPr>
          <w:ilvl w:val="0"/>
          <w:numId w:val="9"/>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Холбогдох акт, баримтын ил тод байдал, үнэт цаасны бодлогын талаар баримтлах зарчим;</w:t>
      </w:r>
    </w:p>
    <w:p w14:paraId="3BE056B9" w14:textId="77777777" w:rsidR="00112249" w:rsidRPr="006760BB" w:rsidRDefault="00112249">
      <w:pPr>
        <w:pStyle w:val="ListParagraph"/>
        <w:numPr>
          <w:ilvl w:val="0"/>
          <w:numId w:val="9"/>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Дагаж мөрдөх бодлого;</w:t>
      </w:r>
    </w:p>
    <w:p w14:paraId="286BBB78" w14:textId="77777777" w:rsidR="00112249" w:rsidRPr="006760BB" w:rsidRDefault="00112249">
      <w:pPr>
        <w:pStyle w:val="ListParagraph"/>
        <w:numPr>
          <w:ilvl w:val="0"/>
          <w:numId w:val="9"/>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Бизнесийн эрсдлийн менежментийн бодлого;</w:t>
      </w:r>
    </w:p>
    <w:p w14:paraId="4803B047" w14:textId="77777777" w:rsidR="00112249" w:rsidRPr="006760BB" w:rsidRDefault="00112249">
      <w:pPr>
        <w:pStyle w:val="ListParagraph"/>
        <w:numPr>
          <w:ilvl w:val="0"/>
          <w:numId w:val="9"/>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Омбудсманы бодлого (эрхийг баталгаажуулах, ил тод байдлыг дэмжих, иргэншлийг бэхжүүлэх, авлигаас урьдчилан сэргийлэх, тэмцэх, засаглал, хяналтыг байнга сайжруулах);</w:t>
      </w:r>
    </w:p>
    <w:p w14:paraId="508E6AC9" w14:textId="77777777" w:rsidR="00112249" w:rsidRPr="006760BB" w:rsidRDefault="00112249">
      <w:pPr>
        <w:pStyle w:val="ListParagraph"/>
        <w:numPr>
          <w:ilvl w:val="0"/>
          <w:numId w:val="9"/>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Хувьцаа эзэмшигчдийн нөхөн олговрын бодлого (ногдол ашгийн бодлого);</w:t>
      </w:r>
    </w:p>
    <w:p w14:paraId="02A37671" w14:textId="77777777" w:rsidR="00112249" w:rsidRPr="006760BB" w:rsidRDefault="00112249">
      <w:pPr>
        <w:pStyle w:val="ListParagraph"/>
        <w:numPr>
          <w:ilvl w:val="0"/>
          <w:numId w:val="9"/>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Петробрас компанийн ерөнхий бүтэц болон Петробрас компанитай холбоотой компаниудын аудитын хороо, төлөөлөн удирдах зөвлөл, гүйцэтгэх албаны ажилтнуудыг томилох бодлого;</w:t>
      </w:r>
    </w:p>
    <w:p w14:paraId="54038339" w14:textId="77777777" w:rsidR="00112249" w:rsidRPr="006760BB" w:rsidRDefault="00112249">
      <w:pPr>
        <w:pStyle w:val="ListParagraph"/>
        <w:numPr>
          <w:ilvl w:val="0"/>
          <w:numId w:val="9"/>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Харилцааны бодлого;</w:t>
      </w:r>
    </w:p>
    <w:p w14:paraId="25CE0810" w14:textId="77777777" w:rsidR="00112249" w:rsidRPr="006760BB" w:rsidRDefault="00112249">
      <w:pPr>
        <w:pStyle w:val="ListParagraph"/>
        <w:numPr>
          <w:ilvl w:val="0"/>
          <w:numId w:val="9"/>
        </w:numPr>
        <w:autoSpaceDE w:val="0"/>
        <w:autoSpaceDN w:val="0"/>
        <w:adjustRightInd w:val="0"/>
        <w:spacing w:line="276" w:lineRule="auto"/>
        <w:contextualSpacing/>
        <w:jc w:val="both"/>
        <w:rPr>
          <w:rFonts w:ascii="Arial" w:eastAsia="ArialMT" w:hAnsi="Arial" w:cs="Arial"/>
          <w:color w:val="000000" w:themeColor="text1"/>
          <w:lang w:val="mn-MN"/>
        </w:rPr>
      </w:pPr>
      <w:r w:rsidRPr="006760BB">
        <w:rPr>
          <w:rFonts w:ascii="Arial" w:eastAsia="ArialMT" w:hAnsi="Arial" w:cs="Arial"/>
          <w:color w:val="000000" w:themeColor="text1"/>
          <w:lang w:val="mn-MN"/>
        </w:rPr>
        <w:t>Петробрас-тай холбоотой талуудын ажил гүйлгээг зохицуулах бодлого;</w:t>
      </w:r>
    </w:p>
    <w:p w14:paraId="6C181CEF" w14:textId="77777777" w:rsidR="00112249" w:rsidRPr="006760BB" w:rsidRDefault="00112249">
      <w:pPr>
        <w:pStyle w:val="ListParagraph"/>
        <w:numPr>
          <w:ilvl w:val="0"/>
          <w:numId w:val="9"/>
        </w:numPr>
        <w:autoSpaceDE w:val="0"/>
        <w:autoSpaceDN w:val="0"/>
        <w:adjustRightInd w:val="0"/>
        <w:spacing w:line="276" w:lineRule="auto"/>
        <w:contextualSpacing/>
        <w:jc w:val="both"/>
        <w:rPr>
          <w:rFonts w:ascii="Arial" w:eastAsia="ArialMT" w:hAnsi="Arial" w:cs="Arial"/>
          <w:color w:val="000000" w:themeColor="text1"/>
          <w:lang w:val="mn-MN"/>
        </w:rPr>
      </w:pPr>
      <w:r w:rsidRPr="006760BB">
        <w:rPr>
          <w:rFonts w:ascii="Arial" w:eastAsia="ArialMT" w:hAnsi="Arial" w:cs="Arial"/>
          <w:color w:val="000000" w:themeColor="text1"/>
          <w:lang w:val="mn-MN"/>
        </w:rPr>
        <w:t>Компанийн засаглалын бодлого;</w:t>
      </w:r>
    </w:p>
    <w:p w14:paraId="741AF5D5" w14:textId="77777777" w:rsidR="00112249" w:rsidRPr="006760BB" w:rsidRDefault="00112249">
      <w:pPr>
        <w:pStyle w:val="ListParagraph"/>
        <w:numPr>
          <w:ilvl w:val="0"/>
          <w:numId w:val="9"/>
        </w:numPr>
        <w:autoSpaceDE w:val="0"/>
        <w:autoSpaceDN w:val="0"/>
        <w:adjustRightInd w:val="0"/>
        <w:spacing w:line="276" w:lineRule="auto"/>
        <w:contextualSpacing/>
        <w:jc w:val="both"/>
        <w:rPr>
          <w:rFonts w:ascii="Arial" w:eastAsia="ArialMT" w:hAnsi="Arial" w:cs="Arial"/>
          <w:color w:val="000000" w:themeColor="text1"/>
          <w:lang w:val="mn-MN"/>
        </w:rPr>
      </w:pPr>
      <w:r w:rsidRPr="006760BB">
        <w:rPr>
          <w:rFonts w:ascii="Arial" w:eastAsia="ArialMT" w:hAnsi="Arial" w:cs="Arial"/>
          <w:color w:val="000000" w:themeColor="text1"/>
          <w:lang w:val="mn-MN"/>
        </w:rPr>
        <w:t>Монополийн эсрэг ёс зүйн дүрэм;</w:t>
      </w:r>
    </w:p>
    <w:p w14:paraId="4955D3B4" w14:textId="77777777" w:rsidR="00112249" w:rsidRPr="006760BB" w:rsidRDefault="00112249">
      <w:pPr>
        <w:pStyle w:val="ListParagraph"/>
        <w:numPr>
          <w:ilvl w:val="0"/>
          <w:numId w:val="9"/>
        </w:numPr>
        <w:autoSpaceDE w:val="0"/>
        <w:autoSpaceDN w:val="0"/>
        <w:adjustRightInd w:val="0"/>
        <w:spacing w:line="276" w:lineRule="auto"/>
        <w:contextualSpacing/>
        <w:jc w:val="both"/>
        <w:rPr>
          <w:rFonts w:ascii="Arial" w:eastAsia="ArialMT" w:hAnsi="Arial" w:cs="Arial"/>
          <w:color w:val="000000" w:themeColor="text1"/>
          <w:lang w:val="mn-MN"/>
        </w:rPr>
      </w:pPr>
      <w:r w:rsidRPr="006760BB">
        <w:rPr>
          <w:rFonts w:ascii="Arial" w:eastAsia="ArialMT" w:hAnsi="Arial" w:cs="Arial"/>
          <w:color w:val="000000" w:themeColor="text1"/>
          <w:lang w:val="mn-MN"/>
        </w:rPr>
        <w:t>Сайн туршлагын дүрэм.</w:t>
      </w:r>
    </w:p>
    <w:p w14:paraId="7CA78CCF" w14:textId="77777777" w:rsidR="00112249" w:rsidRPr="006760BB" w:rsidRDefault="00112249" w:rsidP="00112249">
      <w:pPr>
        <w:autoSpaceDE w:val="0"/>
        <w:autoSpaceDN w:val="0"/>
        <w:adjustRightInd w:val="0"/>
        <w:spacing w:line="276" w:lineRule="auto"/>
        <w:jc w:val="both"/>
        <w:rPr>
          <w:rFonts w:ascii="Arial" w:eastAsia="ArialMT" w:hAnsi="Arial" w:cs="Arial"/>
          <w:color w:val="000000" w:themeColor="text1"/>
          <w:lang w:val="mn-MN"/>
        </w:rPr>
      </w:pPr>
    </w:p>
    <w:p w14:paraId="42D1DB08" w14:textId="77777777" w:rsidR="00112249" w:rsidRPr="006760BB" w:rsidRDefault="00112249" w:rsidP="001C5DFC">
      <w:pPr>
        <w:autoSpaceDE w:val="0"/>
        <w:autoSpaceDN w:val="0"/>
        <w:adjustRightInd w:val="0"/>
        <w:spacing w:after="240" w:line="276" w:lineRule="auto"/>
        <w:ind w:firstLine="720"/>
        <w:jc w:val="both"/>
        <w:rPr>
          <w:rFonts w:ascii="Arial" w:eastAsia="ArialMT" w:hAnsi="Arial" w:cs="Arial"/>
          <w:color w:val="000000" w:themeColor="text1"/>
          <w:lang w:val="mn-MN"/>
        </w:rPr>
      </w:pPr>
      <w:r w:rsidRPr="006760BB">
        <w:rPr>
          <w:rFonts w:ascii="Arial" w:eastAsia="ArialMT" w:hAnsi="Arial" w:cs="Arial"/>
          <w:color w:val="000000" w:themeColor="text1"/>
          <w:lang w:val="mn-MN"/>
        </w:rPr>
        <w:t>Петробрас компанийн засаглалыг бэхжүүлэхэд дагаж мөрдөх эрх зүйн зохицуулалтууд чухал үүрэг гүйцэтгэдэг. Зохицуулалтууд нь компанийн засаглалын үндсэн зарчим болох ёс зүй, шударга байдал, ил тод байдал, тайлагнал, бие даасан байдлыг хангаж, удирдан чиглүүлдэг. Петробрас компани засаглалын шинэ загварыг хэрэгжүүлж, үйл явцын нийцлийг хангаж, ёс зүйгүй байдлаас урьдчилан сэргийлэх, ёс зүйгүй байдлыг илрүүлэх, залруулах механизмыг боловсруулсан.</w:t>
      </w:r>
    </w:p>
    <w:p w14:paraId="518528C7" w14:textId="0EE1DF9D" w:rsidR="00112249" w:rsidRPr="006760BB" w:rsidRDefault="00112249" w:rsidP="001C5DFC">
      <w:pPr>
        <w:autoSpaceDE w:val="0"/>
        <w:autoSpaceDN w:val="0"/>
        <w:adjustRightInd w:val="0"/>
        <w:spacing w:after="240" w:line="276" w:lineRule="auto"/>
        <w:ind w:firstLine="720"/>
        <w:jc w:val="both"/>
        <w:rPr>
          <w:rFonts w:ascii="Arial" w:eastAsia="ArialMT" w:hAnsi="Arial" w:cs="Arial"/>
          <w:color w:val="000000" w:themeColor="text1"/>
          <w:vertAlign w:val="superscript"/>
          <w:lang w:val="mn-MN"/>
        </w:rPr>
      </w:pPr>
      <w:r w:rsidRPr="006760BB">
        <w:rPr>
          <w:rFonts w:ascii="Arial" w:eastAsia="ArialMT" w:hAnsi="Arial" w:cs="Arial"/>
          <w:color w:val="000000" w:themeColor="text1"/>
          <w:lang w:val="mn-MN"/>
        </w:rPr>
        <w:lastRenderedPageBreak/>
        <w:t>Компанийн засаглалын шинэ загвар</w:t>
      </w:r>
      <w:r w:rsidR="00FA0840" w:rsidRPr="006760BB">
        <w:rPr>
          <w:rFonts w:ascii="Arial" w:eastAsia="ArialMT" w:hAnsi="Arial" w:cs="Arial"/>
          <w:color w:val="000000" w:themeColor="text1"/>
          <w:vertAlign w:val="superscript"/>
          <w:lang w:val="mn-MN"/>
        </w:rPr>
        <w:t>9</w:t>
      </w:r>
      <w:r w:rsidRPr="006760BB">
        <w:rPr>
          <w:rFonts w:ascii="Arial" w:eastAsia="ArialMT" w:hAnsi="Arial" w:cs="Arial"/>
          <w:color w:val="000000" w:themeColor="text1"/>
          <w:lang w:val="mn-MN"/>
        </w:rPr>
        <w:t xml:space="preserve"> нь компанийн зохион байгуулалтын бүтэц, шийдвэр гаргах үйл явцыг хянасны үр дүнд үйл ажиллагааг нэгтгэх, төвлөрүүлэх, удирдах албан тушаалтныг сонгох, шударга байдлын шалгуурыг батлах, шийдвэр гаргалтын түвшинд удирдлагын хариуцлагыг дээшлүүлэх, хувь хүн болон компанийн ёс зүй, шударга, ил тод байдлын жишгийг тогтоох зорилготой.</w:t>
      </w:r>
      <w:r w:rsidR="00FA0840" w:rsidRPr="006760BB">
        <w:rPr>
          <w:rFonts w:ascii="Arial" w:eastAsia="ArialMT" w:hAnsi="Arial" w:cs="Arial"/>
          <w:color w:val="000000" w:themeColor="text1"/>
          <w:vertAlign w:val="superscript"/>
          <w:lang w:val="mn-MN"/>
        </w:rPr>
        <w:t>10</w:t>
      </w:r>
    </w:p>
    <w:p w14:paraId="7AEEE2D3" w14:textId="5B496FDF" w:rsidR="00112249" w:rsidRPr="006760BB" w:rsidRDefault="00112249" w:rsidP="001C5DFC">
      <w:pPr>
        <w:autoSpaceDE w:val="0"/>
        <w:autoSpaceDN w:val="0"/>
        <w:adjustRightInd w:val="0"/>
        <w:spacing w:after="240" w:line="276" w:lineRule="auto"/>
        <w:ind w:firstLine="720"/>
        <w:jc w:val="both"/>
        <w:rPr>
          <w:rFonts w:ascii="Arial" w:hAnsi="Arial" w:cs="Arial"/>
          <w:b/>
          <w:bCs/>
          <w:color w:val="000000" w:themeColor="text1"/>
          <w:lang w:val="mn-MN"/>
        </w:rPr>
      </w:pPr>
      <w:r w:rsidRPr="006760BB">
        <w:rPr>
          <w:rFonts w:ascii="Arial" w:hAnsi="Arial" w:cs="Arial"/>
          <w:b/>
          <w:bCs/>
          <w:color w:val="000000" w:themeColor="text1"/>
          <w:lang w:val="mn-MN"/>
        </w:rPr>
        <w:t>Удирдах зөвлөл</w:t>
      </w:r>
      <w:r w:rsidR="00FA0840" w:rsidRPr="006760BB">
        <w:rPr>
          <w:rFonts w:ascii="Arial" w:hAnsi="Arial" w:cs="Arial"/>
          <w:b/>
          <w:bCs/>
          <w:color w:val="000000" w:themeColor="text1"/>
          <w:lang w:val="mn-MN"/>
        </w:rPr>
        <w:t xml:space="preserve"> </w:t>
      </w:r>
      <w:r w:rsidRPr="006760BB">
        <w:rPr>
          <w:rFonts w:ascii="Arial" w:eastAsia="ArialMT" w:hAnsi="Arial" w:cs="Arial"/>
          <w:color w:val="000000" w:themeColor="text1"/>
          <w:lang w:val="mn-MN"/>
        </w:rPr>
        <w:t>Хувьцаа эзэмшигчдийн ерөнхий хурлаар хоёр жил хүртэл хугацаагаар сонгогддог бөгөөд хамгийн багадаа долоо, дээд тал нь арван нэгэн гишүүнээс бүрддэг, гурван удаа дараалан дахин сонгогдох боломжтой. Удирдах зөвлөлийн гишүүдээс дарга, гүйцэтгэх захирал, ажилчдын төлөөлөгч хараат бус байдаггүй. Бусад гишүүд нь бие даасан гэж үздэг.</w:t>
      </w:r>
    </w:p>
    <w:p w14:paraId="562E6992" w14:textId="440AC93D" w:rsidR="00112249" w:rsidRPr="006760BB" w:rsidRDefault="00112249" w:rsidP="001C5DFC">
      <w:pPr>
        <w:autoSpaceDE w:val="0"/>
        <w:autoSpaceDN w:val="0"/>
        <w:adjustRightInd w:val="0"/>
        <w:spacing w:after="240" w:line="276" w:lineRule="auto"/>
        <w:ind w:firstLine="720"/>
        <w:jc w:val="both"/>
        <w:rPr>
          <w:rFonts w:ascii="Arial" w:eastAsia="ArialMT" w:hAnsi="Arial" w:cs="Arial"/>
          <w:color w:val="000000" w:themeColor="text1"/>
          <w:lang w:val="mn-MN"/>
        </w:rPr>
      </w:pPr>
      <w:r w:rsidRPr="006760BB">
        <w:rPr>
          <w:rFonts w:ascii="Arial" w:hAnsi="Arial" w:cs="Arial"/>
          <w:b/>
          <w:bCs/>
          <w:color w:val="000000" w:themeColor="text1"/>
          <w:lang w:val="mn-MN"/>
        </w:rPr>
        <w:t>Санхүүгийн зөвлө</w:t>
      </w:r>
      <w:r w:rsidRPr="006760BB">
        <w:rPr>
          <w:rFonts w:ascii="Arial" w:eastAsia="ArialMT" w:hAnsi="Arial" w:cs="Arial"/>
          <w:color w:val="000000" w:themeColor="text1"/>
          <w:lang w:val="mn-MN"/>
        </w:rPr>
        <w:t>л</w:t>
      </w:r>
      <w:r w:rsidR="00FA0840" w:rsidRPr="006760BB">
        <w:rPr>
          <w:rFonts w:ascii="Arial" w:eastAsia="ArialMT" w:hAnsi="Arial" w:cs="Arial"/>
          <w:color w:val="000000" w:themeColor="text1"/>
          <w:lang w:val="mn-MN"/>
        </w:rPr>
        <w:t xml:space="preserve"> </w:t>
      </w:r>
      <w:r w:rsidRPr="006760BB">
        <w:rPr>
          <w:rFonts w:ascii="Arial" w:eastAsia="ArialMT" w:hAnsi="Arial" w:cs="Arial"/>
          <w:color w:val="000000" w:themeColor="text1"/>
          <w:lang w:val="mn-MN"/>
        </w:rPr>
        <w:t>Дахин сонгогдох боломжтой, нэг жилийн хугацаатай ажиллах таван гишүүнээс бүрдэнэ. Тэдгээрийн нэгийг цөөнхийн хувьцаа эзэмшигчид, нэгийг давуу эрхийн хувьцаа эзэмшигчид, гурвыг нь Холбооны засгийн газраас буюу Сангийн сайдын Төрийн сангийн төлөөлөгч томилдог. Төсвийн зөвлөл нь сангийн хөрөнгийн удирдлага хууль тогтоомж, сангийн өөрийн хөрөнгө оруулалтын бодлогод нийцэж байгаа эсэхийг үнэлэх ёстой.</w:t>
      </w:r>
    </w:p>
    <w:p w14:paraId="6426C35B" w14:textId="27E50C7A" w:rsidR="00112249" w:rsidRPr="006760BB" w:rsidRDefault="00112249" w:rsidP="001C5DFC">
      <w:pPr>
        <w:autoSpaceDE w:val="0"/>
        <w:autoSpaceDN w:val="0"/>
        <w:adjustRightInd w:val="0"/>
        <w:spacing w:after="240" w:line="276" w:lineRule="auto"/>
        <w:ind w:firstLine="720"/>
        <w:jc w:val="both"/>
        <w:rPr>
          <w:rFonts w:ascii="Arial" w:hAnsi="Arial" w:cs="Arial"/>
          <w:b/>
          <w:bCs/>
          <w:color w:val="000000" w:themeColor="text1"/>
          <w:lang w:val="mn-MN"/>
        </w:rPr>
      </w:pPr>
      <w:r w:rsidRPr="006760BB">
        <w:rPr>
          <w:rFonts w:ascii="Arial" w:hAnsi="Arial" w:cs="Arial"/>
          <w:b/>
          <w:bCs/>
          <w:color w:val="000000" w:themeColor="text1"/>
          <w:lang w:val="mn-MN"/>
        </w:rPr>
        <w:t>Гүйцэтгэх зөвлөл</w:t>
      </w:r>
      <w:r w:rsidR="00FA0840" w:rsidRPr="006760BB">
        <w:rPr>
          <w:rFonts w:ascii="Arial" w:hAnsi="Arial" w:cs="Arial"/>
          <w:b/>
          <w:bCs/>
          <w:color w:val="000000" w:themeColor="text1"/>
          <w:lang w:val="mn-MN"/>
        </w:rPr>
        <w:t xml:space="preserve"> </w:t>
      </w:r>
      <w:r w:rsidRPr="006760BB">
        <w:rPr>
          <w:rFonts w:ascii="Arial" w:eastAsia="ArialMT" w:hAnsi="Arial" w:cs="Arial"/>
          <w:color w:val="000000" w:themeColor="text1"/>
          <w:lang w:val="mn-MN"/>
        </w:rPr>
        <w:t>Энэ нь ТУЗ-өөс сонгогдсон, хоёр жил хүртэлх хугацаатай, дээд тал нь гурван удаа дараалан дахин сонгогдохыг зөвшөөрсөн дарга, долоон гүйцэтгэх захирлаас бүрдэх бөгөөд шаардлагатай үед огцруулж болно.</w:t>
      </w:r>
    </w:p>
    <w:p w14:paraId="224E5131" w14:textId="7285DA91" w:rsidR="00112249" w:rsidRPr="006760BB" w:rsidRDefault="00112249" w:rsidP="001C5DFC">
      <w:pPr>
        <w:autoSpaceDE w:val="0"/>
        <w:autoSpaceDN w:val="0"/>
        <w:adjustRightInd w:val="0"/>
        <w:spacing w:after="240" w:line="276" w:lineRule="auto"/>
        <w:ind w:firstLine="720"/>
        <w:jc w:val="both"/>
        <w:rPr>
          <w:rFonts w:ascii="Arial" w:hAnsi="Arial" w:cs="Arial"/>
          <w:b/>
          <w:bCs/>
          <w:color w:val="000000" w:themeColor="text1"/>
          <w:lang w:val="mn-MN"/>
        </w:rPr>
      </w:pPr>
      <w:r w:rsidRPr="006760BB">
        <w:rPr>
          <w:rFonts w:ascii="Arial" w:hAnsi="Arial" w:cs="Arial"/>
          <w:b/>
          <w:bCs/>
          <w:color w:val="000000" w:themeColor="text1"/>
          <w:lang w:val="mn-MN"/>
        </w:rPr>
        <w:t>Удирдах зөвлөлийн хороод</w:t>
      </w:r>
      <w:r w:rsidR="00FA0840" w:rsidRPr="006760BB">
        <w:rPr>
          <w:rFonts w:ascii="Arial" w:hAnsi="Arial" w:cs="Arial"/>
          <w:b/>
          <w:bCs/>
          <w:color w:val="000000" w:themeColor="text1"/>
          <w:lang w:val="mn-MN"/>
        </w:rPr>
        <w:t xml:space="preserve"> </w:t>
      </w:r>
      <w:r w:rsidRPr="006760BB">
        <w:rPr>
          <w:rFonts w:ascii="Arial" w:eastAsia="ArialMT" w:hAnsi="Arial" w:cs="Arial"/>
          <w:color w:val="000000" w:themeColor="text1"/>
          <w:lang w:val="mn-MN"/>
        </w:rPr>
        <w:t>Төлөөлөн удирдах зөвлөл нь 6 зургаан зөвлөх хороотой байх бөгөөд тодорхой асуудлаар дүн шинжилгээ хийх, зөвлөмж өгөх үүрэгтэй. Эдгээрт хөрөнгө оруулалтын хороо, аудитын хороо, бизнесийн нэгдлийн Аудитын хороо; Аюулгүй байдал, байгаль орчин, эрүүл мэндийн хороо, хүний нөөцийн хороо зэрэг хороодууд багтдаг. Эдгээр хороод нь компанийг удирдах үүргээ биелүүлэхэд нь ТУЗ-д туслах зорилготой.</w:t>
      </w:r>
    </w:p>
    <w:p w14:paraId="0BD4A8CC" w14:textId="3C3A2E8B" w:rsidR="00053C14" w:rsidRPr="006760BB" w:rsidRDefault="00112249" w:rsidP="001C5DFC">
      <w:pPr>
        <w:autoSpaceDE w:val="0"/>
        <w:autoSpaceDN w:val="0"/>
        <w:adjustRightInd w:val="0"/>
        <w:spacing w:after="240" w:line="276" w:lineRule="auto"/>
        <w:ind w:firstLine="720"/>
        <w:jc w:val="both"/>
        <w:rPr>
          <w:rFonts w:ascii="Arial" w:eastAsia="ArialMT" w:hAnsi="Arial" w:cs="Arial"/>
          <w:color w:val="000000" w:themeColor="text1"/>
          <w:lang w:val="mn-MN"/>
        </w:rPr>
      </w:pPr>
      <w:r w:rsidRPr="006760BB">
        <w:rPr>
          <w:rFonts w:ascii="Arial" w:hAnsi="Arial" w:cs="Arial"/>
          <w:b/>
          <w:bCs/>
          <w:color w:val="000000" w:themeColor="text1"/>
          <w:lang w:val="mn-MN"/>
        </w:rPr>
        <w:t>Зөвлөх хороо</w:t>
      </w:r>
      <w:r w:rsidR="00FA0840" w:rsidRPr="006760BB">
        <w:rPr>
          <w:rFonts w:ascii="Arial" w:hAnsi="Arial" w:cs="Arial"/>
          <w:b/>
          <w:bCs/>
          <w:color w:val="000000" w:themeColor="text1"/>
          <w:lang w:val="mn-MN"/>
        </w:rPr>
        <w:t xml:space="preserve"> </w:t>
      </w:r>
      <w:r w:rsidRPr="006760BB">
        <w:rPr>
          <w:rFonts w:ascii="Arial" w:eastAsia="ArialMT" w:hAnsi="Arial" w:cs="Arial"/>
          <w:color w:val="000000" w:themeColor="text1"/>
          <w:lang w:val="mn-MN"/>
        </w:rPr>
        <w:t xml:space="preserve">Гүйцэтгэх зөвлөл нь энэ байгууллага эсвэл түүний гишүүдийн аль нэгтэй нь холбоотой бүрэн эрх бүхий хороодыг байгуулж болно. Хороо нь зөвлөлдөх шинж чанартай байж болох бөгөөд гүйцэтгэх зөвлөлд туслах зорилготой байдаг. Асуудлыг шинжлэх, хэлэлцэх, шийдвэр гаргах үйл явцад олон талын оролцоог хангахын тулд эдгээр хороо нь компанийн төрөл бүрийн салбарын менежерүүдээс бүрддэг. </w:t>
      </w:r>
    </w:p>
    <w:p w14:paraId="78D54007" w14:textId="680447ED" w:rsidR="00112249" w:rsidRPr="006760BB" w:rsidRDefault="00112249" w:rsidP="001C5DFC">
      <w:pPr>
        <w:autoSpaceDE w:val="0"/>
        <w:autoSpaceDN w:val="0"/>
        <w:adjustRightInd w:val="0"/>
        <w:spacing w:line="276" w:lineRule="auto"/>
        <w:ind w:firstLine="720"/>
        <w:jc w:val="both"/>
        <w:rPr>
          <w:rFonts w:ascii="Arial" w:eastAsia="ArialMT" w:hAnsi="Arial" w:cs="Arial"/>
          <w:color w:val="000000" w:themeColor="text1"/>
          <w:vertAlign w:val="superscript"/>
          <w:lang w:val="mn-MN"/>
        </w:rPr>
      </w:pPr>
      <w:r w:rsidRPr="006760BB">
        <w:rPr>
          <w:rFonts w:ascii="Arial" w:eastAsia="ArialMT" w:hAnsi="Arial" w:cs="Arial"/>
          <w:color w:val="000000" w:themeColor="text1"/>
          <w:lang w:val="mn-MN"/>
        </w:rPr>
        <w:t>Хороодын бүрэлдэхүүн, ажиллах дүрмийг гүйцэтгэх зөвлөлөөс баталж, төлөөлөн удирдах зөвлөлийн хурлаарбатлуулдаг. Зөвлөлдөх хороод нь үйл ажиллагаандаа дэмжлэг болгох үүднээс комисс, ажлын хэсгүүд байгуулж болно. Петробрас компани бохирдол, усны нөөц, үйлчилгээний менежмент, хог хаягдлын менежмент, аюулгүй ажиллагаа, хүний эрх, ханган нийлүүлэлтийн сүлжээ гэсэн чиглэлүүдээр тогтвортой хөгжлийн бодлогыг хэрэгжүүлж байна.</w:t>
      </w:r>
      <w:r w:rsidR="00815A07" w:rsidRPr="006760BB">
        <w:rPr>
          <w:rFonts w:ascii="Arial" w:eastAsia="ArialMT" w:hAnsi="Arial" w:cs="Arial"/>
          <w:color w:val="000000" w:themeColor="text1"/>
          <w:vertAlign w:val="superscript"/>
          <w:lang w:val="mn-MN"/>
        </w:rPr>
        <w:t>11</w:t>
      </w:r>
    </w:p>
    <w:p w14:paraId="05A00AFD" w14:textId="77777777" w:rsidR="00E82B30" w:rsidRPr="006760BB" w:rsidRDefault="00E82B30" w:rsidP="00112249">
      <w:pPr>
        <w:autoSpaceDE w:val="0"/>
        <w:autoSpaceDN w:val="0"/>
        <w:adjustRightInd w:val="0"/>
        <w:spacing w:line="276" w:lineRule="auto"/>
        <w:ind w:firstLine="360"/>
        <w:jc w:val="both"/>
        <w:rPr>
          <w:rFonts w:ascii="Arial" w:eastAsia="ArialMT" w:hAnsi="Arial" w:cs="Arial"/>
          <w:color w:val="000000" w:themeColor="text1"/>
          <w:lang w:val="mn-MN"/>
        </w:rPr>
      </w:pPr>
    </w:p>
    <w:p w14:paraId="64D0522C" w14:textId="554FB633" w:rsidR="00053C14" w:rsidRPr="006760BB" w:rsidRDefault="00053C14" w:rsidP="00053C14">
      <w:pPr>
        <w:autoSpaceDE w:val="0"/>
        <w:autoSpaceDN w:val="0"/>
        <w:adjustRightInd w:val="0"/>
        <w:spacing w:line="276" w:lineRule="auto"/>
        <w:jc w:val="both"/>
        <w:rPr>
          <w:rFonts w:ascii="Arial" w:eastAsia="ArialMT" w:hAnsi="Arial" w:cs="Arial"/>
          <w:color w:val="000000" w:themeColor="text1"/>
          <w:lang w:val="mn-MN"/>
        </w:rPr>
      </w:pPr>
      <w:r w:rsidRPr="006760BB">
        <w:rPr>
          <w:rFonts w:ascii="Arial" w:eastAsia="ArialMT" w:hAnsi="Arial" w:cs="Arial"/>
          <w:color w:val="000000" w:themeColor="text1"/>
          <w:lang w:val="mn-MN"/>
        </w:rPr>
        <w:t>___________________________________</w:t>
      </w:r>
    </w:p>
    <w:p w14:paraId="26ED46D7" w14:textId="77777777" w:rsidR="00053C14" w:rsidRPr="006760BB" w:rsidRDefault="00053C14" w:rsidP="00053C14">
      <w:pPr>
        <w:autoSpaceDE w:val="0"/>
        <w:autoSpaceDN w:val="0"/>
        <w:adjustRightInd w:val="0"/>
        <w:spacing w:line="276" w:lineRule="auto"/>
        <w:rPr>
          <w:rFonts w:ascii="Arial" w:eastAsia="ArialMT" w:hAnsi="Arial" w:cs="Arial"/>
          <w:sz w:val="15"/>
          <w:szCs w:val="15"/>
          <w:lang w:val="mn-MN"/>
        </w:rPr>
      </w:pPr>
      <w:r w:rsidRPr="006760BB">
        <w:rPr>
          <w:rFonts w:ascii="Arial" w:eastAsia="ArialMT" w:hAnsi="Arial" w:cs="Arial"/>
          <w:sz w:val="10"/>
          <w:szCs w:val="10"/>
          <w:lang w:val="mn-MN"/>
        </w:rPr>
        <w:t xml:space="preserve">9  </w:t>
      </w:r>
      <w:r w:rsidRPr="006760BB">
        <w:rPr>
          <w:rFonts w:ascii="Arial" w:eastAsia="ArialMT" w:hAnsi="Arial" w:cs="Arial"/>
          <w:sz w:val="15"/>
          <w:szCs w:val="15"/>
          <w:lang w:val="mn-MN"/>
        </w:rPr>
        <w:t>https://www.investidorpetrobras.com.br/en/esg-environment-social-and-governance/governance/</w:t>
      </w:r>
    </w:p>
    <w:p w14:paraId="77C36C4F" w14:textId="77777777" w:rsidR="00053C14" w:rsidRPr="006760BB" w:rsidRDefault="00053C14" w:rsidP="00053C14">
      <w:pPr>
        <w:autoSpaceDE w:val="0"/>
        <w:autoSpaceDN w:val="0"/>
        <w:adjustRightInd w:val="0"/>
        <w:spacing w:line="276" w:lineRule="auto"/>
        <w:jc w:val="both"/>
        <w:rPr>
          <w:rFonts w:ascii="Arial" w:eastAsia="ArialMT" w:hAnsi="Arial" w:cs="Arial"/>
          <w:sz w:val="15"/>
          <w:szCs w:val="15"/>
          <w:lang w:val="mn-MN"/>
        </w:rPr>
      </w:pPr>
      <w:r w:rsidRPr="006760BB">
        <w:rPr>
          <w:rFonts w:ascii="Arial" w:eastAsia="ArialMT" w:hAnsi="Arial" w:cs="Arial"/>
          <w:sz w:val="10"/>
          <w:szCs w:val="10"/>
          <w:lang w:val="mn-MN"/>
        </w:rPr>
        <w:t xml:space="preserve">10  </w:t>
      </w:r>
      <w:hyperlink r:id="rId13" w:history="1">
        <w:r w:rsidRPr="006760BB">
          <w:rPr>
            <w:rStyle w:val="Hyperlink"/>
            <w:rFonts w:ascii="Arial" w:eastAsia="ArialMT" w:hAnsi="Arial" w:cs="Arial"/>
            <w:sz w:val="15"/>
            <w:szCs w:val="15"/>
            <w:lang w:val="mn-MN"/>
          </w:rPr>
          <w:t>https://petrobras.com.br/en/about-us/profile/compliance-ethics-and-transparency</w:t>
        </w:r>
      </w:hyperlink>
    </w:p>
    <w:p w14:paraId="67CC9935" w14:textId="77777777" w:rsidR="00053C14" w:rsidRPr="006760BB" w:rsidRDefault="00053C14" w:rsidP="001C5DFC">
      <w:pPr>
        <w:autoSpaceDE w:val="0"/>
        <w:autoSpaceDN w:val="0"/>
        <w:adjustRightInd w:val="0"/>
        <w:spacing w:after="240" w:line="276" w:lineRule="auto"/>
        <w:rPr>
          <w:rFonts w:ascii="Arial" w:eastAsia="ArialMT" w:hAnsi="Arial" w:cs="Arial"/>
          <w:sz w:val="16"/>
          <w:szCs w:val="16"/>
          <w:lang w:val="mn-MN"/>
        </w:rPr>
      </w:pPr>
      <w:r w:rsidRPr="006760BB">
        <w:rPr>
          <w:rFonts w:ascii="Arial" w:eastAsia="ArialMT" w:hAnsi="Arial" w:cs="Arial"/>
          <w:sz w:val="16"/>
          <w:szCs w:val="16"/>
          <w:vertAlign w:val="superscript"/>
          <w:lang w:val="mn-MN"/>
        </w:rPr>
        <w:t>11</w:t>
      </w:r>
      <w:r w:rsidRPr="006760BB">
        <w:rPr>
          <w:rFonts w:ascii="Arial" w:eastAsia="ArialMT" w:hAnsi="Arial" w:cs="Arial"/>
          <w:sz w:val="16"/>
          <w:szCs w:val="16"/>
          <w:lang w:val="mn-MN"/>
        </w:rPr>
        <w:t xml:space="preserve"> https://www.ongcindia.com/wps/wcm/connect/en/about-ongc/organogram/ </w:t>
      </w:r>
    </w:p>
    <w:p w14:paraId="13313EEE" w14:textId="120B3268" w:rsidR="00112249" w:rsidRPr="006760BB" w:rsidRDefault="00112249" w:rsidP="00112249">
      <w:pPr>
        <w:autoSpaceDE w:val="0"/>
        <w:autoSpaceDN w:val="0"/>
        <w:adjustRightInd w:val="0"/>
        <w:spacing w:line="276" w:lineRule="auto"/>
        <w:ind w:firstLine="567"/>
        <w:jc w:val="both"/>
        <w:rPr>
          <w:rFonts w:ascii="Arial" w:eastAsia="ArialMT" w:hAnsi="Arial" w:cs="Arial"/>
          <w:b/>
          <w:lang w:val="mn-MN"/>
        </w:rPr>
      </w:pPr>
      <w:r w:rsidRPr="006760BB">
        <w:rPr>
          <w:rFonts w:ascii="Arial" w:eastAsia="ArialMT" w:hAnsi="Arial" w:cs="Arial"/>
          <w:b/>
          <w:lang w:val="mn-MN"/>
        </w:rPr>
        <w:lastRenderedPageBreak/>
        <w:t>5.1.4. Энэтхэг улсын уул уурхайн салбар дахь туршлага</w:t>
      </w:r>
    </w:p>
    <w:p w14:paraId="6347E68F"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Төрийн өмчит Oil and Natural Gas Corp нь 2040 он хүртэлх шинэ баримт бичигт дотоод болон гадаад дахь газрын тос, байгалийн хийн олборлолтыг хоёр дахин нэмэгдүүлэх, боловсруулах хүчин чадлаа сэргээгдэх эрчим хүч болгон төрөлжүүлэхийн зэрэгцээ гурав дахин нэмэгдүүлэх зорилт тавьжээ.</w:t>
      </w:r>
    </w:p>
    <w:p w14:paraId="5864DB55" w14:textId="77777777" w:rsidR="00112249" w:rsidRPr="006760BB" w:rsidRDefault="00112249" w:rsidP="00112249">
      <w:pPr>
        <w:autoSpaceDE w:val="0"/>
        <w:autoSpaceDN w:val="0"/>
        <w:adjustRightInd w:val="0"/>
        <w:spacing w:line="276" w:lineRule="auto"/>
        <w:ind w:firstLine="567"/>
        <w:jc w:val="both"/>
        <w:rPr>
          <w:rFonts w:ascii="Arial" w:eastAsia="ArialMT" w:hAnsi="Arial" w:cs="Arial"/>
          <w:lang w:val="mn-MN"/>
        </w:rPr>
      </w:pPr>
      <w:r w:rsidRPr="006760BB">
        <w:rPr>
          <w:rFonts w:ascii="Arial" w:eastAsia="ArialMT" w:hAnsi="Arial" w:cs="Arial"/>
          <w:lang w:val="mn-MN"/>
        </w:rPr>
        <w:t>Үйл ажиллагааны чиглэл</w:t>
      </w:r>
    </w:p>
    <w:p w14:paraId="303F2E7C" w14:textId="77777777" w:rsidR="00112249" w:rsidRPr="006760BB" w:rsidRDefault="00112249">
      <w:pPr>
        <w:pStyle w:val="ListParagraph"/>
        <w:numPr>
          <w:ilvl w:val="0"/>
          <w:numId w:val="10"/>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Газрын тос, хийн үйлдвэрлэл;</w:t>
      </w:r>
    </w:p>
    <w:p w14:paraId="02E72663" w14:textId="77777777" w:rsidR="00112249" w:rsidRPr="006760BB" w:rsidRDefault="00112249">
      <w:pPr>
        <w:pStyle w:val="ListParagraph"/>
        <w:numPr>
          <w:ilvl w:val="0"/>
          <w:numId w:val="10"/>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Хайгуул, олборлолт;</w:t>
      </w:r>
    </w:p>
    <w:p w14:paraId="78B8678C" w14:textId="77777777" w:rsidR="00112249" w:rsidRPr="006760BB" w:rsidRDefault="00112249">
      <w:pPr>
        <w:pStyle w:val="ListParagraph"/>
        <w:numPr>
          <w:ilvl w:val="0"/>
          <w:numId w:val="10"/>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Боловсруулах үйлдвэрлэл;</w:t>
      </w:r>
    </w:p>
    <w:p w14:paraId="55695FEB" w14:textId="77777777" w:rsidR="00112249" w:rsidRPr="006760BB" w:rsidRDefault="00112249">
      <w:pPr>
        <w:pStyle w:val="ListParagraph"/>
        <w:numPr>
          <w:ilvl w:val="0"/>
          <w:numId w:val="10"/>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Хийн хоолой;</w:t>
      </w:r>
    </w:p>
    <w:p w14:paraId="4691A718" w14:textId="77777777" w:rsidR="00112249" w:rsidRPr="006760BB" w:rsidRDefault="00112249">
      <w:pPr>
        <w:pStyle w:val="ListParagraph"/>
        <w:numPr>
          <w:ilvl w:val="0"/>
          <w:numId w:val="10"/>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Эрчим хүч;</w:t>
      </w:r>
    </w:p>
    <w:p w14:paraId="5CC40CB3" w14:textId="77777777" w:rsidR="00112249" w:rsidRPr="006760BB" w:rsidRDefault="00112249">
      <w:pPr>
        <w:pStyle w:val="ListParagraph"/>
        <w:numPr>
          <w:ilvl w:val="0"/>
          <w:numId w:val="10"/>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Логистик.</w:t>
      </w:r>
    </w:p>
    <w:p w14:paraId="5257AF6B" w14:textId="77777777" w:rsidR="00112249" w:rsidRPr="006760BB" w:rsidRDefault="00112249" w:rsidP="00112249">
      <w:pPr>
        <w:autoSpaceDE w:val="0"/>
        <w:autoSpaceDN w:val="0"/>
        <w:adjustRightInd w:val="0"/>
        <w:spacing w:line="276" w:lineRule="auto"/>
        <w:jc w:val="both"/>
        <w:rPr>
          <w:rFonts w:ascii="Arial" w:hAnsi="Arial" w:cs="Arial"/>
          <w:b/>
          <w:bCs/>
          <w:i/>
          <w:iCs/>
          <w:lang w:val="mn-MN"/>
        </w:rPr>
      </w:pPr>
      <w:r w:rsidRPr="006760BB">
        <w:rPr>
          <w:rFonts w:ascii="Arial" w:hAnsi="Arial" w:cs="Arial"/>
          <w:b/>
          <w:bCs/>
          <w:i/>
          <w:iCs/>
          <w:lang w:val="mn-MN"/>
        </w:rPr>
        <w:t>Хууль</w:t>
      </w:r>
    </w:p>
    <w:p w14:paraId="08F18872" w14:textId="77777777" w:rsidR="00112249" w:rsidRPr="006760BB" w:rsidRDefault="00112249">
      <w:pPr>
        <w:pStyle w:val="ListParagraph"/>
        <w:numPr>
          <w:ilvl w:val="0"/>
          <w:numId w:val="11"/>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Корпорацын тухай хууль;</w:t>
      </w:r>
    </w:p>
    <w:p w14:paraId="350C3875" w14:textId="77777777" w:rsidR="00112249" w:rsidRPr="006760BB" w:rsidRDefault="00112249">
      <w:pPr>
        <w:pStyle w:val="ListParagraph"/>
        <w:numPr>
          <w:ilvl w:val="0"/>
          <w:numId w:val="11"/>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Газрын тосны талбайн зохицуулалт, хөгжлийн тухай хууль 1948 (Газрын тосны талбайн тухай хууль);</w:t>
      </w:r>
    </w:p>
    <w:p w14:paraId="30DEBF70" w14:textId="77777777" w:rsidR="00112249" w:rsidRPr="006760BB" w:rsidRDefault="00112249">
      <w:pPr>
        <w:pStyle w:val="ListParagraph"/>
        <w:numPr>
          <w:ilvl w:val="0"/>
          <w:numId w:val="11"/>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Уурхайн тухай хууль 1952 (Уурхайн тухай хууль), газрын тосны уурхайн журам 2017</w:t>
      </w:r>
    </w:p>
    <w:p w14:paraId="6C630AD8" w14:textId="77777777" w:rsidR="00112249" w:rsidRPr="006760BB" w:rsidRDefault="00112249">
      <w:pPr>
        <w:pStyle w:val="ListParagraph"/>
        <w:numPr>
          <w:ilvl w:val="0"/>
          <w:numId w:val="11"/>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Газрын тос, байгалийн хийн дүрэм 1959;</w:t>
      </w:r>
    </w:p>
    <w:p w14:paraId="2EA3F489" w14:textId="77777777" w:rsidR="00112249" w:rsidRPr="006760BB" w:rsidRDefault="00112249">
      <w:pPr>
        <w:pStyle w:val="ListParagraph"/>
        <w:numPr>
          <w:ilvl w:val="0"/>
          <w:numId w:val="11"/>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Газрын тос, байгалийн хий (гадаад оронд явуулж буй үйл ажиллагааны аюулгүй байдал) дүрмүүд 2008 (аюулгүй байдлын дүрэм).</w:t>
      </w:r>
    </w:p>
    <w:p w14:paraId="62E8ED2E" w14:textId="77777777" w:rsidR="00112249" w:rsidRPr="006760BB" w:rsidRDefault="00112249" w:rsidP="00112249">
      <w:pPr>
        <w:autoSpaceDE w:val="0"/>
        <w:autoSpaceDN w:val="0"/>
        <w:adjustRightInd w:val="0"/>
        <w:spacing w:line="276" w:lineRule="auto"/>
        <w:jc w:val="both"/>
        <w:rPr>
          <w:rFonts w:ascii="Arial" w:hAnsi="Arial" w:cs="Arial"/>
          <w:b/>
          <w:bCs/>
          <w:i/>
          <w:iCs/>
          <w:lang w:val="mn-MN"/>
        </w:rPr>
      </w:pPr>
      <w:r w:rsidRPr="006760BB">
        <w:rPr>
          <w:rFonts w:ascii="Arial" w:hAnsi="Arial" w:cs="Arial"/>
          <w:b/>
          <w:bCs/>
          <w:i/>
          <w:iCs/>
          <w:lang w:val="mn-MN"/>
        </w:rPr>
        <w:t>Дүрэм, журам</w:t>
      </w:r>
    </w:p>
    <w:p w14:paraId="1CDFED82" w14:textId="77777777" w:rsidR="00112249" w:rsidRPr="006760BB" w:rsidRDefault="00112249">
      <w:pPr>
        <w:pStyle w:val="ListParagraph"/>
        <w:numPr>
          <w:ilvl w:val="0"/>
          <w:numId w:val="12"/>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Бодлого;</w:t>
      </w:r>
    </w:p>
    <w:p w14:paraId="55A74800" w14:textId="77777777" w:rsidR="00112249" w:rsidRPr="006760BB" w:rsidRDefault="00112249">
      <w:pPr>
        <w:pStyle w:val="ListParagraph"/>
        <w:numPr>
          <w:ilvl w:val="0"/>
          <w:numId w:val="12"/>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ONGC шүгэл үлээгчийн бодлого/ сонор сэрэмжтэй байдлын механизм-2018 он;</w:t>
      </w:r>
    </w:p>
    <w:p w14:paraId="0D82158C" w14:textId="77777777" w:rsidR="00112249" w:rsidRPr="006760BB" w:rsidRDefault="00112249">
      <w:pPr>
        <w:pStyle w:val="ListParagraph"/>
        <w:numPr>
          <w:ilvl w:val="0"/>
          <w:numId w:val="12"/>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Ёс зүйн дүрэм;</w:t>
      </w:r>
    </w:p>
    <w:p w14:paraId="528164C4" w14:textId="77777777" w:rsidR="00112249" w:rsidRPr="006760BB" w:rsidRDefault="00112249">
      <w:pPr>
        <w:pStyle w:val="ListParagraph"/>
        <w:numPr>
          <w:ilvl w:val="0"/>
          <w:numId w:val="12"/>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Холбоотой талуудын ажил гүйлгээний талаар баримтлах бодлого;</w:t>
      </w:r>
    </w:p>
    <w:p w14:paraId="490382ED" w14:textId="77777777" w:rsidR="00112249" w:rsidRPr="006760BB" w:rsidRDefault="00112249">
      <w:pPr>
        <w:pStyle w:val="ListParagraph"/>
        <w:numPr>
          <w:ilvl w:val="0"/>
          <w:numId w:val="12"/>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Охин компанийн талаар баримтлах бодлого;</w:t>
      </w:r>
    </w:p>
    <w:p w14:paraId="26C2A221" w14:textId="77777777" w:rsidR="00112249" w:rsidRPr="006760BB" w:rsidRDefault="00112249">
      <w:pPr>
        <w:pStyle w:val="ListParagraph"/>
        <w:numPr>
          <w:ilvl w:val="0"/>
          <w:numId w:val="12"/>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Инсайдерын арилжааны журмыг хориглох бодлого;</w:t>
      </w:r>
    </w:p>
    <w:p w14:paraId="13D29246" w14:textId="77777777" w:rsidR="00112249" w:rsidRPr="006760BB" w:rsidRDefault="00112249">
      <w:pPr>
        <w:pStyle w:val="ListParagraph"/>
        <w:numPr>
          <w:ilvl w:val="0"/>
          <w:numId w:val="12"/>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Баримт бичгийг хадгалах талаарх бодлого;</w:t>
      </w:r>
    </w:p>
    <w:p w14:paraId="10424972" w14:textId="77777777" w:rsidR="00112249" w:rsidRPr="006760BB" w:rsidRDefault="00112249">
      <w:pPr>
        <w:pStyle w:val="ListParagraph"/>
        <w:numPr>
          <w:ilvl w:val="0"/>
          <w:numId w:val="12"/>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Үйл явдалд тодруулга хийх бодлого;</w:t>
      </w:r>
    </w:p>
    <w:p w14:paraId="5A084EDD" w14:textId="77777777" w:rsidR="00112249" w:rsidRPr="006760BB" w:rsidRDefault="00112249">
      <w:pPr>
        <w:pStyle w:val="ListParagraph"/>
        <w:numPr>
          <w:ilvl w:val="0"/>
          <w:numId w:val="12"/>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Эрсдэлийн менежментийн бодлого;</w:t>
      </w:r>
    </w:p>
    <w:p w14:paraId="0BC653D2" w14:textId="77777777" w:rsidR="00112249" w:rsidRPr="006760BB" w:rsidRDefault="00112249">
      <w:pPr>
        <w:pStyle w:val="ListParagraph"/>
        <w:numPr>
          <w:ilvl w:val="0"/>
          <w:numId w:val="12"/>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Ногдол ашиг хуваарилах бодлого;</w:t>
      </w:r>
    </w:p>
    <w:p w14:paraId="72745D6E" w14:textId="0DAC376A" w:rsidR="00BE213C" w:rsidRPr="006760BB" w:rsidRDefault="00112249">
      <w:pPr>
        <w:pStyle w:val="ListParagraph"/>
        <w:numPr>
          <w:ilvl w:val="0"/>
          <w:numId w:val="12"/>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Залилангаас урьдчилан сэргийлэх бодлого.</w:t>
      </w:r>
    </w:p>
    <w:p w14:paraId="22FCF3B1" w14:textId="77777777" w:rsidR="00112249" w:rsidRPr="006760BB" w:rsidRDefault="00112249" w:rsidP="00112249">
      <w:pPr>
        <w:autoSpaceDE w:val="0"/>
        <w:autoSpaceDN w:val="0"/>
        <w:adjustRightInd w:val="0"/>
        <w:spacing w:line="276" w:lineRule="auto"/>
        <w:ind w:firstLine="720"/>
        <w:jc w:val="both"/>
        <w:rPr>
          <w:rFonts w:ascii="Arial" w:eastAsia="ArialMT" w:hAnsi="Arial" w:cs="Arial"/>
          <w:lang w:val="mn-MN"/>
        </w:rPr>
      </w:pPr>
    </w:p>
    <w:p w14:paraId="5D1D91A2" w14:textId="0876E284" w:rsidR="00112249" w:rsidRPr="006760BB" w:rsidRDefault="00112249" w:rsidP="00112249">
      <w:pPr>
        <w:autoSpaceDE w:val="0"/>
        <w:autoSpaceDN w:val="0"/>
        <w:adjustRightInd w:val="0"/>
        <w:spacing w:line="276" w:lineRule="auto"/>
        <w:ind w:firstLine="720"/>
        <w:jc w:val="both"/>
        <w:rPr>
          <w:rFonts w:ascii="Arial" w:eastAsia="ArialMT" w:hAnsi="Arial" w:cs="Arial"/>
          <w:lang w:val="mn-MN"/>
        </w:rPr>
      </w:pPr>
      <w:r w:rsidRPr="006760BB">
        <w:rPr>
          <w:rFonts w:ascii="Arial" w:eastAsia="ArialMT" w:hAnsi="Arial" w:cs="Arial"/>
          <w:lang w:val="mn-MN"/>
        </w:rPr>
        <w:t xml:space="preserve">1959 онд Парламентын шийдвэрийн дагуу ONGC нь бие даасан байгууллага болжээ. Гэхдээ компанид санхүүгийн болон зохион байгуулалтын бие даасан байдал дутагдаж байна. ONGC нь Засгийн газрын компани бөгөөд бүтэн цагаар ажиллах чиг үүргийн захирлуудыг томилох, цалин хөлс олгох нөхцөлийг Засгийн газар захиргааны асуудал хариуцсан яам, Газрын тос, байгалийн хийн яамаар дамжуулан тогтооно. Компанийг төлөөлөн удирдах зөвлөл удирдаж, стратеги, бодлого боловсруулж, гүйцэтгэлийг хянаж байдаг. Дарга, гүйцэтгэх захирал болон дотоодын асуудал, технологи, засвар үйлчилгээ, санхүү, гадаадын асуудал, хайгуул, хүний нөөцийн асуудал хариуцсан захирлууд компанийн өдөр тутмын бизнесийн асуудлыг удирдах зөвлөлийн хяналт дор удирдан зохион байгуулдаг. Түүнээс гадна Удирдах </w:t>
      </w:r>
      <w:r w:rsidRPr="006760BB">
        <w:rPr>
          <w:rFonts w:ascii="Arial" w:eastAsia="ArialMT" w:hAnsi="Arial" w:cs="Arial"/>
          <w:lang w:val="mn-MN"/>
        </w:rPr>
        <w:lastRenderedPageBreak/>
        <w:t>зөвлөлийн дэргэд Оролцогч талуудын харилцааны хороо</w:t>
      </w:r>
      <w:r w:rsidR="00815A07" w:rsidRPr="006760BB">
        <w:rPr>
          <w:rFonts w:ascii="Arial" w:eastAsia="ArialMT" w:hAnsi="Arial" w:cs="Arial"/>
          <w:vertAlign w:val="superscript"/>
          <w:lang w:val="mn-MN"/>
        </w:rPr>
        <w:t>12</w:t>
      </w:r>
      <w:r w:rsidRPr="006760BB">
        <w:rPr>
          <w:rFonts w:ascii="Arial" w:eastAsia="ArialMT" w:hAnsi="Arial" w:cs="Arial"/>
          <w:vertAlign w:val="superscript"/>
          <w:lang w:val="mn-MN"/>
        </w:rPr>
        <w:t xml:space="preserve"> </w:t>
      </w:r>
      <w:r w:rsidRPr="006760BB">
        <w:rPr>
          <w:rFonts w:ascii="Arial" w:eastAsia="ArialMT" w:hAnsi="Arial" w:cs="Arial"/>
          <w:lang w:val="mn-MN"/>
        </w:rPr>
        <w:t>Компанийн нийгмийн хариуцлагын хороо, Эрсдэлийн удирдлагын хороо зэрэг хороодууд үйл ажиллагаа явуулдаг. ONGC компани тогтвортой хөгжлийн чиглэлээр Хүлэмжийн хийг хэмжих, бууруулах, сэргээгдэх эрчим хүчийг ашиглах, усны тогтвортой менежмент, цаасгүй оффис төслийг хэрэгжүүлэх санал санаачлагыг гарган ажиллаж байна.</w:t>
      </w:r>
    </w:p>
    <w:p w14:paraId="5268E6DE"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p>
    <w:p w14:paraId="1D6DA586" w14:textId="77777777" w:rsidR="00112249" w:rsidRPr="006760BB" w:rsidRDefault="00112249" w:rsidP="00112249">
      <w:pPr>
        <w:autoSpaceDE w:val="0"/>
        <w:autoSpaceDN w:val="0"/>
        <w:adjustRightInd w:val="0"/>
        <w:spacing w:line="276" w:lineRule="auto"/>
        <w:ind w:firstLine="720"/>
        <w:jc w:val="both"/>
        <w:rPr>
          <w:rFonts w:ascii="Arial" w:eastAsia="ArialMT" w:hAnsi="Arial" w:cs="Arial"/>
          <w:b/>
          <w:lang w:val="mn-MN"/>
        </w:rPr>
      </w:pPr>
      <w:r w:rsidRPr="006760BB">
        <w:rPr>
          <w:rFonts w:ascii="Arial" w:eastAsia="ArialMT" w:hAnsi="Arial" w:cs="Arial"/>
          <w:b/>
          <w:lang w:val="mn-MN"/>
        </w:rPr>
        <w:t>5.1.5.Чили улсын уул уурхайн салбар дахь туршлага</w:t>
      </w:r>
    </w:p>
    <w:p w14:paraId="7BF7CC2F" w14:textId="7CD12B8B" w:rsidR="00112249" w:rsidRPr="006760BB" w:rsidRDefault="00112249" w:rsidP="00112249">
      <w:pPr>
        <w:autoSpaceDE w:val="0"/>
        <w:autoSpaceDN w:val="0"/>
        <w:adjustRightInd w:val="0"/>
        <w:spacing w:line="276" w:lineRule="auto"/>
        <w:ind w:firstLine="720"/>
        <w:jc w:val="both"/>
        <w:rPr>
          <w:rFonts w:ascii="Arial" w:eastAsia="ArialMT" w:hAnsi="Arial" w:cs="Arial"/>
          <w:lang w:val="mn-MN"/>
        </w:rPr>
      </w:pPr>
      <w:r w:rsidRPr="006760BB">
        <w:rPr>
          <w:rFonts w:ascii="Arial" w:eastAsia="ArialMT" w:hAnsi="Arial" w:cs="Arial"/>
          <w:lang w:val="mn-MN"/>
        </w:rPr>
        <w:t>Коделко компани нь эрдэс баялгийн талаар судалгаа хийж, эрдэс баялгийг хөгжүүлж, ашиглаж, боловсруулж цэвэршүүлсэн зэс, дайвар бүтээгдэхүүн үйлдвэрлэн борлуулдаг бөгөөд дотоодын нийт бүтээгдэхүүний</w:t>
      </w:r>
      <w:r w:rsidR="00BE213C" w:rsidRPr="006760BB">
        <w:rPr>
          <w:rFonts w:ascii="Arial" w:eastAsia="ArialMT" w:hAnsi="Arial" w:cs="Arial"/>
          <w:lang w:val="mn-MN"/>
        </w:rPr>
        <w:t xml:space="preserve"> </w:t>
      </w:r>
      <w:r w:rsidRPr="006760BB">
        <w:rPr>
          <w:rFonts w:ascii="Arial" w:eastAsia="ArialMT" w:hAnsi="Arial" w:cs="Arial"/>
          <w:lang w:val="mn-MN"/>
        </w:rPr>
        <w:t>хувийг дангаараа хангадаг. Коделко компани нь дэлхийд дээрээсээ хоёрт орох молибден үйлдвэрлэгч бөгөөд 2020 онд нийт 1.7 сая тонн зэс олборлосон. Төрийн өмчит аж ахуйн нэгжийн хувьд компани нь Чили Улсын хөгжлийн төлөө үйл ажиллагаагаа зориулдаг гэж хэлж</w:t>
      </w:r>
    </w:p>
    <w:p w14:paraId="7BF15FA4" w14:textId="4704B20B" w:rsidR="00815A07" w:rsidRPr="006760BB" w:rsidRDefault="00112249" w:rsidP="001C5DFC">
      <w:pPr>
        <w:autoSpaceDE w:val="0"/>
        <w:autoSpaceDN w:val="0"/>
        <w:adjustRightInd w:val="0"/>
        <w:spacing w:after="240" w:line="276" w:lineRule="auto"/>
        <w:jc w:val="both"/>
        <w:rPr>
          <w:rFonts w:ascii="Arial" w:eastAsia="ArialMT" w:hAnsi="Arial" w:cs="Arial"/>
          <w:lang w:val="mn-MN"/>
        </w:rPr>
      </w:pPr>
      <w:r w:rsidRPr="006760BB">
        <w:rPr>
          <w:rFonts w:ascii="Arial" w:eastAsia="ArialMT" w:hAnsi="Arial" w:cs="Arial"/>
          <w:lang w:val="mn-MN"/>
        </w:rPr>
        <w:t>болно. Татварын өмнөх ашиг, төрийн санд оруулах хувь нэмрээрээ дамжуулан Коделко компани Чили Улсын хөгжлийг дэмжих, Засгийн газарт санхүүжилтийн эх үүсвэрээ бүрдүүлэхэд нь, ялангуяа өнөөдрийнх шиг цар тахал өвчин дэгдсэн зэрэг хүнд хэцүү үеүдэд шууд тусалдаг. Үйл ажиллагаагаа өргөжүүлэн хөгжүүлэхийн тулд төслийн чанар, үнэ цэнэ, уурхайн хөгжилд чиглэсэн стратегийн бизнес төлөвлөгөөг боловсруулсан бөгөөд 2022 онд бага зардалтайгаар ажилладаг салбарын шилдэг компаниудын 50%-д багтаж, татварын өмнөх ашгаа нэмэгдүүлэхийг зорьж байгаа. Стратегийн хэрэгжилтийг хангахад тогтвортой хөгжил, ил тод байдал, өндөр стандарт, хүний нөөцийн шинэчлэл, хөгжил зэрэг үзүүлэлтүүд чухал нөлөө үзүүлнэ гэж үздэг. Хэрэгжүүлэх төслүүд, өрсөлдөх чадвар</w:t>
      </w:r>
      <w:r w:rsidR="00BE213C" w:rsidRPr="006760BB">
        <w:rPr>
          <w:rFonts w:ascii="Arial" w:eastAsia="ArialMT" w:hAnsi="Arial" w:cs="Arial"/>
          <w:lang w:val="mn-MN"/>
        </w:rPr>
        <w:t xml:space="preserve"> </w:t>
      </w:r>
      <w:r w:rsidRPr="006760BB">
        <w:rPr>
          <w:rFonts w:ascii="Arial" w:eastAsia="ArialMT" w:hAnsi="Arial" w:cs="Arial"/>
          <w:lang w:val="mn-MN"/>
        </w:rPr>
        <w:t>дээрээ түшиглэж ирэх 50 жилийн хугацаанд Чили Улсын хөгжлийн санхүүжилтэд томоохон хувь нэмэр оруулна гэж төлөвлөсөн.</w:t>
      </w:r>
    </w:p>
    <w:p w14:paraId="0C8ACEE8" w14:textId="77777777" w:rsidR="00112249" w:rsidRPr="006760BB" w:rsidRDefault="00112249" w:rsidP="00112249">
      <w:pPr>
        <w:autoSpaceDE w:val="0"/>
        <w:autoSpaceDN w:val="0"/>
        <w:adjustRightInd w:val="0"/>
        <w:spacing w:line="276" w:lineRule="auto"/>
        <w:ind w:firstLine="720"/>
        <w:jc w:val="both"/>
        <w:rPr>
          <w:rFonts w:ascii="Arial" w:eastAsia="ArialMT" w:hAnsi="Arial" w:cs="Arial"/>
          <w:lang w:val="mn-MN"/>
        </w:rPr>
      </w:pPr>
      <w:r w:rsidRPr="006760BB">
        <w:rPr>
          <w:rFonts w:ascii="Arial" w:eastAsia="ArialMT" w:hAnsi="Arial" w:cs="Arial"/>
          <w:lang w:val="mn-MN"/>
        </w:rPr>
        <w:t>Коделко нь 1976 онд байгуулагдсан бөгөөд уул уурхайн үйлдвэрлэлийн чиглэлээр үйл ажиллагаа явуулдаг Чили Улсын төрийн өмчит компани юм. Тус компани нь 1971 онд томоохон уурхайнуудын менежментийг төрийн мэдэлд шилжүүлэх үйл явцын үр дүнд улсын өмч болсон. Коделко компани уул уурхайн яамаар дамжуулан Засгийн газарт үйл ажиллагаагаа тайлагнадаг бөгөөд 1.350 тоот хуулийн тогтоолд өөрөөр зааснаас бусад тохиолдолд ердийн хууль тогтоомжоор зохицуулагддаг. 2009 оны 11 дугаар сарын 14-ний өдөр албан ёсны сонинд нийтлэгдсэн 20.392 тоот хууль нь 1.350 дугаар тогтоолын дагуу тогтоосон Коделкогийн органик дүрмийг өөрчлөх, ашиглагдахгүй хөрөнгийг устгах журмыг шинэчилсэн.</w:t>
      </w:r>
    </w:p>
    <w:p w14:paraId="3BA05D16" w14:textId="77777777" w:rsidR="00053C14" w:rsidRPr="006760BB" w:rsidRDefault="00053C14" w:rsidP="00112249">
      <w:pPr>
        <w:autoSpaceDE w:val="0"/>
        <w:autoSpaceDN w:val="0"/>
        <w:adjustRightInd w:val="0"/>
        <w:spacing w:line="276" w:lineRule="auto"/>
        <w:ind w:firstLine="720"/>
        <w:jc w:val="both"/>
        <w:rPr>
          <w:rFonts w:ascii="Arial" w:eastAsia="ArialMT" w:hAnsi="Arial" w:cs="Arial"/>
          <w:lang w:val="mn-MN"/>
        </w:rPr>
      </w:pPr>
    </w:p>
    <w:p w14:paraId="5C509EFF" w14:textId="77777777" w:rsidR="001C5DFC" w:rsidRDefault="001C5DFC" w:rsidP="00053C14">
      <w:pPr>
        <w:autoSpaceDE w:val="0"/>
        <w:autoSpaceDN w:val="0"/>
        <w:adjustRightInd w:val="0"/>
        <w:spacing w:line="276" w:lineRule="auto"/>
        <w:jc w:val="both"/>
        <w:rPr>
          <w:rFonts w:ascii="Arial" w:eastAsia="ArialMT" w:hAnsi="Arial" w:cs="Arial"/>
          <w:lang w:val="mn-MN"/>
        </w:rPr>
      </w:pPr>
    </w:p>
    <w:p w14:paraId="778743BE" w14:textId="77777777" w:rsidR="001C5DFC" w:rsidRDefault="001C5DFC" w:rsidP="00053C14">
      <w:pPr>
        <w:autoSpaceDE w:val="0"/>
        <w:autoSpaceDN w:val="0"/>
        <w:adjustRightInd w:val="0"/>
        <w:spacing w:line="276" w:lineRule="auto"/>
        <w:jc w:val="both"/>
        <w:rPr>
          <w:rFonts w:ascii="Arial" w:eastAsia="ArialMT" w:hAnsi="Arial" w:cs="Arial"/>
          <w:lang w:val="mn-MN"/>
        </w:rPr>
      </w:pPr>
    </w:p>
    <w:p w14:paraId="516B6DFA" w14:textId="77777777" w:rsidR="001C5DFC" w:rsidRDefault="001C5DFC" w:rsidP="00053C14">
      <w:pPr>
        <w:autoSpaceDE w:val="0"/>
        <w:autoSpaceDN w:val="0"/>
        <w:adjustRightInd w:val="0"/>
        <w:spacing w:line="276" w:lineRule="auto"/>
        <w:jc w:val="both"/>
        <w:rPr>
          <w:rFonts w:ascii="Arial" w:eastAsia="ArialMT" w:hAnsi="Arial" w:cs="Arial"/>
          <w:lang w:val="mn-MN"/>
        </w:rPr>
      </w:pPr>
    </w:p>
    <w:p w14:paraId="028F3C0C" w14:textId="77777777" w:rsidR="001C5DFC" w:rsidRDefault="001C5DFC" w:rsidP="00053C14">
      <w:pPr>
        <w:autoSpaceDE w:val="0"/>
        <w:autoSpaceDN w:val="0"/>
        <w:adjustRightInd w:val="0"/>
        <w:spacing w:line="276" w:lineRule="auto"/>
        <w:jc w:val="both"/>
        <w:rPr>
          <w:rFonts w:ascii="Arial" w:eastAsia="ArialMT" w:hAnsi="Arial" w:cs="Arial"/>
          <w:lang w:val="mn-MN"/>
        </w:rPr>
      </w:pPr>
    </w:p>
    <w:p w14:paraId="1B9747B9" w14:textId="77777777" w:rsidR="001C5DFC" w:rsidRDefault="001C5DFC" w:rsidP="00053C14">
      <w:pPr>
        <w:autoSpaceDE w:val="0"/>
        <w:autoSpaceDN w:val="0"/>
        <w:adjustRightInd w:val="0"/>
        <w:spacing w:line="276" w:lineRule="auto"/>
        <w:jc w:val="both"/>
        <w:rPr>
          <w:rFonts w:ascii="Arial" w:eastAsia="ArialMT" w:hAnsi="Arial" w:cs="Arial"/>
          <w:lang w:val="mn-MN"/>
        </w:rPr>
      </w:pPr>
    </w:p>
    <w:p w14:paraId="4B0486C3" w14:textId="77777777" w:rsidR="001C5DFC" w:rsidRDefault="001C5DFC" w:rsidP="00053C14">
      <w:pPr>
        <w:autoSpaceDE w:val="0"/>
        <w:autoSpaceDN w:val="0"/>
        <w:adjustRightInd w:val="0"/>
        <w:spacing w:line="276" w:lineRule="auto"/>
        <w:jc w:val="both"/>
        <w:rPr>
          <w:rFonts w:ascii="Arial" w:eastAsia="ArialMT" w:hAnsi="Arial" w:cs="Arial"/>
          <w:lang w:val="mn-MN"/>
        </w:rPr>
      </w:pPr>
    </w:p>
    <w:p w14:paraId="042DC78A" w14:textId="15A73763" w:rsidR="00053C14" w:rsidRPr="006760BB" w:rsidRDefault="00053C14" w:rsidP="00053C14">
      <w:pPr>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t>__________________________</w:t>
      </w:r>
    </w:p>
    <w:p w14:paraId="6B4C9CDF" w14:textId="77777777" w:rsidR="00053C14" w:rsidRPr="006760BB" w:rsidRDefault="00053C14" w:rsidP="00053C14">
      <w:pPr>
        <w:autoSpaceDE w:val="0"/>
        <w:autoSpaceDN w:val="0"/>
        <w:adjustRightInd w:val="0"/>
        <w:spacing w:line="276" w:lineRule="auto"/>
        <w:rPr>
          <w:rFonts w:ascii="Arial" w:eastAsia="ArialMT" w:hAnsi="Arial" w:cs="Arial"/>
          <w:sz w:val="16"/>
          <w:szCs w:val="16"/>
          <w:lang w:val="mn-MN"/>
        </w:rPr>
      </w:pPr>
      <w:r w:rsidRPr="006760BB">
        <w:rPr>
          <w:rFonts w:ascii="Arial" w:eastAsia="ArialMT" w:hAnsi="Arial" w:cs="Arial"/>
          <w:sz w:val="16"/>
          <w:szCs w:val="16"/>
          <w:vertAlign w:val="superscript"/>
          <w:lang w:val="mn-MN"/>
        </w:rPr>
        <w:t>12</w:t>
      </w:r>
      <w:hyperlink r:id="rId14" w:history="1">
        <w:r w:rsidRPr="006760BB">
          <w:rPr>
            <w:rStyle w:val="Hyperlink"/>
            <w:rFonts w:ascii="Arial" w:eastAsia="ArialMT" w:hAnsi="Arial" w:cs="Arial"/>
            <w:sz w:val="16"/>
            <w:szCs w:val="16"/>
            <w:lang w:val="mn-MN"/>
          </w:rPr>
          <w:t>https://www.codelco.com/prontus_codelco/site/artic/20200531/asocfile/20200531230507/codelco_at_a_gla</w:t>
        </w:r>
      </w:hyperlink>
      <w:r w:rsidRPr="006760BB">
        <w:rPr>
          <w:rFonts w:ascii="Arial" w:eastAsia="ArialMT" w:hAnsi="Arial" w:cs="Arial"/>
          <w:sz w:val="16"/>
          <w:szCs w:val="16"/>
          <w:lang w:val="mn-MN"/>
        </w:rPr>
        <w:t>nce_december_31__2020.pdf</w:t>
      </w:r>
    </w:p>
    <w:p w14:paraId="752B0980" w14:textId="77777777" w:rsidR="00053C14" w:rsidRPr="006760BB" w:rsidRDefault="00053C14" w:rsidP="00053C14">
      <w:pPr>
        <w:autoSpaceDE w:val="0"/>
        <w:autoSpaceDN w:val="0"/>
        <w:adjustRightInd w:val="0"/>
        <w:spacing w:line="276" w:lineRule="auto"/>
        <w:jc w:val="both"/>
        <w:rPr>
          <w:rFonts w:ascii="Arial" w:eastAsia="ArialMT" w:hAnsi="Arial" w:cs="Arial"/>
          <w:lang w:val="mn-MN"/>
        </w:rPr>
      </w:pPr>
    </w:p>
    <w:p w14:paraId="44306369" w14:textId="77777777" w:rsidR="00112249" w:rsidRPr="006760BB" w:rsidRDefault="00112249">
      <w:pPr>
        <w:pStyle w:val="ListParagraph"/>
        <w:numPr>
          <w:ilvl w:val="0"/>
          <w:numId w:val="13"/>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lastRenderedPageBreak/>
        <w:t>Чилийн 1350 тоот органик хууль;</w:t>
      </w:r>
    </w:p>
    <w:p w14:paraId="0F6297C7" w14:textId="77777777" w:rsidR="00112249" w:rsidRPr="006760BB" w:rsidRDefault="00112249">
      <w:pPr>
        <w:pStyle w:val="ListParagraph"/>
        <w:numPr>
          <w:ilvl w:val="0"/>
          <w:numId w:val="13"/>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Хөдөлмөрийн тухай хууль;</w:t>
      </w:r>
    </w:p>
    <w:p w14:paraId="54655E98" w14:textId="77777777" w:rsidR="00112249" w:rsidRPr="006760BB" w:rsidRDefault="00112249">
      <w:pPr>
        <w:pStyle w:val="ListParagraph"/>
        <w:numPr>
          <w:ilvl w:val="0"/>
          <w:numId w:val="13"/>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Авлигын эсрэг хууль тогтоомж;</w:t>
      </w:r>
    </w:p>
    <w:p w14:paraId="4FEADAFD" w14:textId="77777777" w:rsidR="00112249" w:rsidRPr="006760BB" w:rsidRDefault="00112249">
      <w:pPr>
        <w:pStyle w:val="ListParagraph"/>
        <w:numPr>
          <w:ilvl w:val="0"/>
          <w:numId w:val="13"/>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Өрсөлдөөний тухай хууль;</w:t>
      </w:r>
    </w:p>
    <w:p w14:paraId="7FDFF9B8" w14:textId="77777777" w:rsidR="00112249" w:rsidRPr="006760BB" w:rsidRDefault="00112249">
      <w:pPr>
        <w:pStyle w:val="ListParagraph"/>
        <w:numPr>
          <w:ilvl w:val="0"/>
          <w:numId w:val="13"/>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Төрийн албаны ил тод байдал, төрийн удирдлагын талаархи мэдээлэл авах тухай</w:t>
      </w:r>
    </w:p>
    <w:p w14:paraId="03EF2CE8" w14:textId="77777777" w:rsidR="00112249" w:rsidRPr="006760BB" w:rsidRDefault="00112249">
      <w:pPr>
        <w:pStyle w:val="ListParagraph"/>
        <w:numPr>
          <w:ilvl w:val="0"/>
          <w:numId w:val="13"/>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Лоббиг зохицуулах хууль;</w:t>
      </w:r>
    </w:p>
    <w:p w14:paraId="099A82F9" w14:textId="77777777" w:rsidR="00112249" w:rsidRPr="006760BB" w:rsidRDefault="00112249">
      <w:pPr>
        <w:pStyle w:val="ListParagraph"/>
        <w:keepNext/>
        <w:keepLines/>
        <w:numPr>
          <w:ilvl w:val="0"/>
          <w:numId w:val="13"/>
        </w:numPr>
        <w:spacing w:before="240" w:line="276" w:lineRule="auto"/>
        <w:contextualSpacing/>
        <w:jc w:val="both"/>
        <w:outlineLvl w:val="0"/>
        <w:rPr>
          <w:rFonts w:ascii="Arial" w:eastAsia="ArialMT" w:hAnsi="Arial" w:cs="Arial"/>
          <w:lang w:val="mn-MN"/>
        </w:rPr>
      </w:pPr>
      <w:r w:rsidRPr="006760BB">
        <w:rPr>
          <w:rFonts w:ascii="Arial" w:eastAsia="ArialMT" w:hAnsi="Arial" w:cs="Arial"/>
          <w:lang w:val="mn-MN"/>
        </w:rPr>
        <w:t>Компанийн засаглалын хууль.</w:t>
      </w:r>
    </w:p>
    <w:p w14:paraId="079F30E6" w14:textId="500EB26A" w:rsidR="00112249" w:rsidRPr="006760BB" w:rsidRDefault="00112249" w:rsidP="00112249">
      <w:pPr>
        <w:autoSpaceDE w:val="0"/>
        <w:autoSpaceDN w:val="0"/>
        <w:adjustRightInd w:val="0"/>
        <w:spacing w:line="276" w:lineRule="auto"/>
        <w:ind w:firstLine="360"/>
        <w:jc w:val="both"/>
        <w:rPr>
          <w:rFonts w:ascii="Arial" w:hAnsi="Arial" w:cs="Arial"/>
          <w:b/>
          <w:bCs/>
          <w:lang w:val="mn-MN"/>
        </w:rPr>
      </w:pPr>
      <w:r w:rsidRPr="006760BB">
        <w:rPr>
          <w:rFonts w:ascii="Arial" w:hAnsi="Arial" w:cs="Arial"/>
          <w:b/>
          <w:bCs/>
          <w:lang w:val="mn-MN"/>
        </w:rPr>
        <w:t>Бодлого, дүрэм</w:t>
      </w:r>
    </w:p>
    <w:p w14:paraId="0123A201" w14:textId="77777777" w:rsidR="00112249" w:rsidRPr="006760BB" w:rsidRDefault="00112249" w:rsidP="00112249">
      <w:pPr>
        <w:autoSpaceDE w:val="0"/>
        <w:autoSpaceDN w:val="0"/>
        <w:adjustRightInd w:val="0"/>
        <w:spacing w:line="276" w:lineRule="auto"/>
        <w:ind w:firstLine="360"/>
        <w:jc w:val="both"/>
        <w:rPr>
          <w:rFonts w:ascii="Arial" w:eastAsia="ArialMT" w:hAnsi="Arial" w:cs="Arial"/>
          <w:lang w:val="mn-MN"/>
        </w:rPr>
      </w:pPr>
      <w:r w:rsidRPr="006760BB">
        <w:rPr>
          <w:rFonts w:ascii="Arial" w:eastAsia="ArialMT" w:hAnsi="Arial" w:cs="Arial"/>
          <w:lang w:val="mn-MN"/>
        </w:rPr>
        <w:t>Бусад бодлого</w:t>
      </w:r>
    </w:p>
    <w:p w14:paraId="4F0AA78D" w14:textId="77777777" w:rsidR="00112249" w:rsidRPr="006760BB" w:rsidRDefault="00112249">
      <w:pPr>
        <w:pStyle w:val="ListParagraph"/>
        <w:numPr>
          <w:ilvl w:val="0"/>
          <w:numId w:val="14"/>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Амьдралын чанарын бодлого;</w:t>
      </w:r>
    </w:p>
    <w:p w14:paraId="66CAA5FC" w14:textId="77777777" w:rsidR="00112249" w:rsidRPr="006760BB" w:rsidRDefault="00112249">
      <w:pPr>
        <w:pStyle w:val="ListParagraph"/>
        <w:numPr>
          <w:ilvl w:val="0"/>
          <w:numId w:val="14"/>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Архи, мансууруулах бодис, тамхины талаар баримтлах бодлого;</w:t>
      </w:r>
    </w:p>
    <w:p w14:paraId="074EB115" w14:textId="77777777" w:rsidR="00112249" w:rsidRPr="006760BB" w:rsidRDefault="00112249">
      <w:pPr>
        <w:pStyle w:val="ListParagraph"/>
        <w:numPr>
          <w:ilvl w:val="0"/>
          <w:numId w:val="14"/>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Нийлүүлэлтийн бодлого;</w:t>
      </w:r>
    </w:p>
    <w:p w14:paraId="70EC21C2" w14:textId="77777777" w:rsidR="00112249" w:rsidRPr="006760BB" w:rsidRDefault="00112249">
      <w:pPr>
        <w:pStyle w:val="ListParagraph"/>
        <w:numPr>
          <w:ilvl w:val="0"/>
          <w:numId w:val="14"/>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Бизнесийн ёс зүйн бодлого;</w:t>
      </w:r>
    </w:p>
    <w:p w14:paraId="2DD7F2FC" w14:textId="77777777" w:rsidR="00112249" w:rsidRPr="006760BB" w:rsidRDefault="00112249">
      <w:pPr>
        <w:pStyle w:val="ListParagraph"/>
        <w:numPr>
          <w:ilvl w:val="0"/>
          <w:numId w:val="14"/>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Маркетингийн бодлого;</w:t>
      </w:r>
    </w:p>
    <w:p w14:paraId="5091696A" w14:textId="77777777" w:rsidR="00112249" w:rsidRPr="006760BB" w:rsidRDefault="00112249">
      <w:pPr>
        <w:pStyle w:val="ListParagraph"/>
        <w:numPr>
          <w:ilvl w:val="0"/>
          <w:numId w:val="14"/>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Коделкогийн ханган нийлүүлэгч, гүйцэтгэгч, туслан гүйцэтгэгчтэй харилцах</w:t>
      </w:r>
    </w:p>
    <w:p w14:paraId="7585E65D" w14:textId="77777777" w:rsidR="00112249" w:rsidRPr="006760BB" w:rsidRDefault="00112249" w:rsidP="00112249">
      <w:pPr>
        <w:pStyle w:val="ListParagraph"/>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t>харилцааны хүрээ;</w:t>
      </w:r>
    </w:p>
    <w:p w14:paraId="2CE37C57"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t>Дүрэм</w:t>
      </w:r>
    </w:p>
    <w:p w14:paraId="2E25E781"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Коделко компанийн 24-р стандарт (хүмүүс, хүрээлэн буй орчин, олон нийтийн</w:t>
      </w:r>
    </w:p>
    <w:p w14:paraId="7F2F07CA" w14:textId="77777777" w:rsidR="00112249" w:rsidRPr="006760BB" w:rsidRDefault="00112249" w:rsidP="00112249">
      <w:pPr>
        <w:pStyle w:val="ListParagraph"/>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t>байгууллагууд, бараа бүтээгдэхүүнтэй холбоотой эрсдэлийн шинжилгээ);</w:t>
      </w:r>
    </w:p>
    <w:p w14:paraId="4A4ADEF9"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Уугуул иргэдийн өмнө хүлээсэн үүрэг;</w:t>
      </w:r>
    </w:p>
    <w:p w14:paraId="3558C369"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Олон нийтийн харилцааны гарын авлага;</w:t>
      </w:r>
    </w:p>
    <w:p w14:paraId="294D5B87"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Экологийн талаар хүлээсэн амлалтууд;</w:t>
      </w:r>
    </w:p>
    <w:p w14:paraId="17BD0F5B"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Байгаль орчин, мэргэжлээс шалтгаалах аюулын тухай дүрэм;</w:t>
      </w:r>
    </w:p>
    <w:p w14:paraId="4B02CA35"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Хөрөнгө оруулалтын төслүүдийн эрчим хүчний хэмнэлтийн гарын авлага;</w:t>
      </w:r>
    </w:p>
    <w:p w14:paraId="45143D47"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Эрчим хүчийг үр ашигтай ашиглах талаарх компанийн удирдамж;</w:t>
      </w:r>
    </w:p>
    <w:p w14:paraId="347FA775"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lang w:val="mn-MN"/>
        </w:rPr>
      </w:pPr>
      <w:r w:rsidRPr="006760BB">
        <w:rPr>
          <w:rFonts w:ascii="Arial" w:eastAsia="ArialMT" w:hAnsi="Arial" w:cs="Arial"/>
          <w:lang w:val="mn-MN"/>
        </w:rPr>
        <w:t>Коделко Chile Уул уурхайн үйл ажиллагааг хаах компанийн удирдамж;</w:t>
      </w:r>
    </w:p>
    <w:p w14:paraId="2048051A" w14:textId="77777777" w:rsidR="00112249" w:rsidRPr="006760BB" w:rsidRDefault="00112249">
      <w:pPr>
        <w:pStyle w:val="ListParagraph"/>
        <w:keepNext/>
        <w:keepLines/>
        <w:numPr>
          <w:ilvl w:val="0"/>
          <w:numId w:val="15"/>
        </w:numPr>
        <w:spacing w:before="240" w:line="276" w:lineRule="auto"/>
        <w:contextualSpacing/>
        <w:jc w:val="both"/>
        <w:outlineLvl w:val="0"/>
        <w:rPr>
          <w:rFonts w:ascii="Arial" w:eastAsia="ArialMT" w:hAnsi="Arial" w:cs="Arial"/>
          <w:lang w:val="mn-MN"/>
        </w:rPr>
      </w:pPr>
      <w:r w:rsidRPr="006760BB">
        <w:rPr>
          <w:rFonts w:ascii="Arial" w:eastAsia="ArialMT" w:hAnsi="Arial" w:cs="Arial"/>
          <w:lang w:val="mn-MN"/>
        </w:rPr>
        <w:t>Аюулгүй байдлын хяналтын стандартууд.</w:t>
      </w:r>
    </w:p>
    <w:p w14:paraId="05F888DF"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p>
    <w:p w14:paraId="2AA77EFF" w14:textId="77777777" w:rsidR="00112249" w:rsidRPr="006760BB" w:rsidRDefault="00112249" w:rsidP="001C5DFC">
      <w:pPr>
        <w:autoSpaceDE w:val="0"/>
        <w:autoSpaceDN w:val="0"/>
        <w:adjustRightInd w:val="0"/>
        <w:spacing w:after="240" w:line="276" w:lineRule="auto"/>
        <w:ind w:firstLine="360"/>
        <w:jc w:val="both"/>
        <w:rPr>
          <w:rFonts w:ascii="Arial" w:eastAsia="ArialMT" w:hAnsi="Arial" w:cs="Arial"/>
          <w:lang w:val="mn-MN"/>
        </w:rPr>
      </w:pPr>
      <w:r w:rsidRPr="006760BB">
        <w:rPr>
          <w:rFonts w:ascii="Arial" w:eastAsia="ArialMT" w:hAnsi="Arial" w:cs="Arial"/>
          <w:lang w:val="mn-MN"/>
        </w:rPr>
        <w:t>Коделко компани нь есөн гишүүнээс бүрдсэн Төлөөлөн Удирдах Зөвлөлийн удирдлага дор ажилладаг. Төлөөлөн удирдах зөвлөл нь дөрвөн жилийн хугацаатай сонгогдож ажилладаг. Удирдах зөвлөлийн гишүүдийг Бүгд Найрамдах Улсын Ерөнхийлөгч томилдог бөгөөд ажилд томилогдсон ТУЗ-ийн гишүүдийн бүрдлийг дараах байдлаар хангадаг.</w:t>
      </w:r>
    </w:p>
    <w:p w14:paraId="76BFC803" w14:textId="77777777" w:rsidR="00112249" w:rsidRPr="006760BB" w:rsidRDefault="00112249" w:rsidP="001C5DFC">
      <w:pPr>
        <w:autoSpaceDE w:val="0"/>
        <w:autoSpaceDN w:val="0"/>
        <w:adjustRightInd w:val="0"/>
        <w:spacing w:after="240" w:line="276" w:lineRule="auto"/>
        <w:ind w:firstLine="360"/>
        <w:jc w:val="both"/>
        <w:rPr>
          <w:rFonts w:ascii="Arial" w:eastAsia="ArialMT" w:hAnsi="Arial" w:cs="Arial"/>
          <w:lang w:val="mn-MN"/>
        </w:rPr>
      </w:pPr>
      <w:r w:rsidRPr="006760BB">
        <w:rPr>
          <w:rFonts w:ascii="Arial" w:eastAsia="ArialMT" w:hAnsi="Arial" w:cs="Arial"/>
          <w:lang w:val="mn-MN"/>
        </w:rPr>
        <w:t>Үүнд: Төрийн менежментийн зөвлөлөөс санал болгосон 4 гишүүн, Зэсийн салбарын ажилчдын холбоо, Зэс үйлдвэрлэгчдийн хяналтын үндэсний холбоо хамтран санал болгосон таван хүний жагсаалтыг үндэслэн Коделко компанийн 2 төлөөлөгч, Бүгд Найрамдах Улсын Ерөнхийлөгчөөс шууд томилдог 3 гишүүн, нийт 9 гишүүн төлөөлөн удирдах зөвлөлийг бүрдүүлдэг. Удирдах зөвлөлийн гишүүд Корпорацад удирдах албан тушаал зэрэг хаших боломжгүй.</w:t>
      </w:r>
    </w:p>
    <w:p w14:paraId="77BC2FD6" w14:textId="5071CF1D" w:rsidR="00112249" w:rsidRPr="006760BB" w:rsidRDefault="00112249" w:rsidP="001C5DFC">
      <w:pPr>
        <w:pStyle w:val="ListParagraph"/>
        <w:autoSpaceDE w:val="0"/>
        <w:autoSpaceDN w:val="0"/>
        <w:adjustRightInd w:val="0"/>
        <w:spacing w:after="240" w:line="276" w:lineRule="auto"/>
        <w:ind w:left="0" w:firstLine="666"/>
        <w:jc w:val="both"/>
        <w:rPr>
          <w:rFonts w:ascii="Arial" w:eastAsia="ArialMT" w:hAnsi="Arial" w:cs="Arial"/>
          <w:b/>
          <w:bCs/>
          <w:lang w:val="mn-MN"/>
        </w:rPr>
      </w:pPr>
      <w:r w:rsidRPr="006760BB">
        <w:rPr>
          <w:rFonts w:ascii="Arial" w:eastAsia="ArialMT" w:hAnsi="Arial" w:cs="Arial"/>
          <w:b/>
          <w:bCs/>
          <w:lang w:val="mn-MN"/>
        </w:rPr>
        <w:t>Удирдах зөвлөлийн хороо</w:t>
      </w:r>
      <w:r w:rsidR="00815A07" w:rsidRPr="006760BB">
        <w:rPr>
          <w:rFonts w:ascii="Arial" w:eastAsia="ArialMT" w:hAnsi="Arial" w:cs="Arial"/>
          <w:b/>
          <w:bCs/>
          <w:lang w:val="mn-MN"/>
        </w:rPr>
        <w:t xml:space="preserve"> </w:t>
      </w:r>
      <w:r w:rsidRPr="006760BB">
        <w:rPr>
          <w:rFonts w:ascii="Arial" w:eastAsia="ArialMT" w:hAnsi="Arial" w:cs="Arial"/>
          <w:lang w:val="mn-MN"/>
        </w:rPr>
        <w:t>Удирдах зөвлөлд эдийн засаг, нийгэм, байгаль</w:t>
      </w:r>
      <w:r w:rsidR="00815A07" w:rsidRPr="006760BB">
        <w:rPr>
          <w:rFonts w:ascii="Arial" w:eastAsia="ArialMT" w:hAnsi="Arial" w:cs="Arial"/>
          <w:lang w:val="mn-MN"/>
        </w:rPr>
        <w:t xml:space="preserve"> </w:t>
      </w:r>
      <w:r w:rsidRPr="006760BB">
        <w:rPr>
          <w:rFonts w:ascii="Arial" w:eastAsia="ArialMT" w:hAnsi="Arial" w:cs="Arial"/>
          <w:lang w:val="mn-MN"/>
        </w:rPr>
        <w:t xml:space="preserve">орчны асуудлыг хариуцдаг таван хороо дэмжлэг үзүүлж ажилладаг. Удирдах зөвлөлийн хороодын бүтэц, үүрэг байх ёстой болохыг төрийн удирдлагын зөвлөлийн </w:t>
      </w:r>
      <w:r w:rsidRPr="006760BB">
        <w:rPr>
          <w:rFonts w:ascii="Arial" w:eastAsia="ArialMT" w:hAnsi="Arial" w:cs="Arial"/>
          <w:lang w:val="mn-MN"/>
        </w:rPr>
        <w:lastRenderedPageBreak/>
        <w:t>төлөөлөгчдөөс бүрдсэн Аудит, нөхөн олговор, ёс зүйн хороо шаардаж байдаг. Таван хороодын үүрэг, үйл ажиллагааг товч авч үзвэл дараах байдалтай байна.</w:t>
      </w:r>
    </w:p>
    <w:p w14:paraId="2D8189FA" w14:textId="313D4451" w:rsidR="00112249" w:rsidRPr="006760BB" w:rsidRDefault="00112249" w:rsidP="001C5DFC">
      <w:pPr>
        <w:pStyle w:val="ListParagraph"/>
        <w:autoSpaceDE w:val="0"/>
        <w:autoSpaceDN w:val="0"/>
        <w:adjustRightInd w:val="0"/>
        <w:spacing w:after="240" w:line="276" w:lineRule="auto"/>
        <w:ind w:left="0" w:firstLine="666"/>
        <w:jc w:val="both"/>
        <w:rPr>
          <w:rFonts w:ascii="Arial" w:eastAsia="ArialMT" w:hAnsi="Arial" w:cs="Arial"/>
          <w:b/>
          <w:bCs/>
          <w:lang w:val="mn-MN"/>
        </w:rPr>
      </w:pPr>
      <w:r w:rsidRPr="006760BB">
        <w:rPr>
          <w:rFonts w:ascii="Arial" w:eastAsia="ArialMT" w:hAnsi="Arial" w:cs="Arial"/>
          <w:b/>
          <w:bCs/>
          <w:lang w:val="mn-MN"/>
        </w:rPr>
        <w:t>Аудит, нөхөн төлбөр, ёс зүйн хороо</w:t>
      </w:r>
      <w:r w:rsidR="00815A07" w:rsidRPr="006760BB">
        <w:rPr>
          <w:rFonts w:ascii="Arial" w:eastAsia="ArialMT" w:hAnsi="Arial" w:cs="Arial"/>
          <w:b/>
          <w:bCs/>
          <w:lang w:val="mn-MN"/>
        </w:rPr>
        <w:t xml:space="preserve"> </w:t>
      </w:r>
      <w:r w:rsidRPr="006760BB">
        <w:rPr>
          <w:rFonts w:ascii="Arial" w:eastAsia="ArialMT" w:hAnsi="Arial" w:cs="Arial"/>
          <w:lang w:val="mn-MN"/>
        </w:rPr>
        <w:t>Энэ нь Коделко компанийн засаглалын тухай хууль, ТУЗ-ийн хорооны үйл ажиллагааг зохицуулах корпорацын тухай хуульд заасан аудит, нөхөн төлбөртэй холбоотой үүргийг гүйцэтгэдэг.</w:t>
      </w:r>
    </w:p>
    <w:p w14:paraId="043013B9" w14:textId="2FE4092D" w:rsidR="00112249" w:rsidRPr="006760BB" w:rsidRDefault="00112249" w:rsidP="001C5DFC">
      <w:pPr>
        <w:autoSpaceDE w:val="0"/>
        <w:autoSpaceDN w:val="0"/>
        <w:adjustRightInd w:val="0"/>
        <w:spacing w:after="240" w:line="276" w:lineRule="auto"/>
        <w:ind w:firstLine="720"/>
        <w:jc w:val="both"/>
        <w:rPr>
          <w:rFonts w:ascii="Arial" w:hAnsi="Arial" w:cs="Arial"/>
          <w:b/>
          <w:bCs/>
          <w:lang w:val="mn-MN"/>
        </w:rPr>
      </w:pPr>
      <w:r w:rsidRPr="006760BB">
        <w:rPr>
          <w:rFonts w:ascii="Arial" w:hAnsi="Arial" w:cs="Arial"/>
          <w:b/>
          <w:bCs/>
          <w:lang w:val="mn-MN"/>
        </w:rPr>
        <w:t>Төсөл, хөрөнгө оруулалтын санхүүжилтын хороо</w:t>
      </w:r>
      <w:r w:rsidR="00815A07" w:rsidRPr="006760BB">
        <w:rPr>
          <w:rFonts w:ascii="Arial" w:hAnsi="Arial" w:cs="Arial"/>
          <w:b/>
          <w:bCs/>
          <w:lang w:val="mn-MN"/>
        </w:rPr>
        <w:t xml:space="preserve"> </w:t>
      </w:r>
      <w:r w:rsidRPr="006760BB">
        <w:rPr>
          <w:rFonts w:ascii="Arial" w:eastAsia="ArialMT" w:hAnsi="Arial" w:cs="Arial"/>
          <w:lang w:val="mn-MN"/>
        </w:rPr>
        <w:t>Байгууллагын хөрөнгө оруулалтын санхүүжилтийн механизмд дүн шинжилгээ хийхээс гадна менежментийн загвар, урт хугацааны тогтвортой байдал зэрэг хөрөнгө оруулалтын төслийн хүрээнд авч үзвэл зохих асуудлуудыг хариуцдаг.</w:t>
      </w:r>
    </w:p>
    <w:p w14:paraId="6D1D1852" w14:textId="0219B2A7" w:rsidR="00112249" w:rsidRPr="006760BB" w:rsidRDefault="00112249" w:rsidP="001C5DFC">
      <w:pPr>
        <w:autoSpaceDE w:val="0"/>
        <w:autoSpaceDN w:val="0"/>
        <w:adjustRightInd w:val="0"/>
        <w:spacing w:after="240" w:line="276" w:lineRule="auto"/>
        <w:ind w:firstLine="720"/>
        <w:jc w:val="both"/>
        <w:rPr>
          <w:rFonts w:ascii="Arial" w:hAnsi="Arial" w:cs="Arial"/>
          <w:b/>
          <w:bCs/>
          <w:lang w:val="mn-MN"/>
        </w:rPr>
      </w:pPr>
      <w:r w:rsidRPr="006760BB">
        <w:rPr>
          <w:rFonts w:ascii="Arial" w:hAnsi="Arial" w:cs="Arial"/>
          <w:b/>
          <w:bCs/>
          <w:lang w:val="mn-MN"/>
        </w:rPr>
        <w:t>Удирдлагын хороо</w:t>
      </w:r>
      <w:r w:rsidR="00815A07" w:rsidRPr="006760BB">
        <w:rPr>
          <w:rFonts w:ascii="Arial" w:hAnsi="Arial" w:cs="Arial"/>
          <w:b/>
          <w:bCs/>
          <w:lang w:val="mn-MN"/>
        </w:rPr>
        <w:t xml:space="preserve"> </w:t>
      </w:r>
      <w:r w:rsidRPr="006760BB">
        <w:rPr>
          <w:rFonts w:ascii="Arial" w:eastAsia="ArialMT" w:hAnsi="Arial" w:cs="Arial"/>
          <w:lang w:val="mn-MN"/>
        </w:rPr>
        <w:t>Хөдөлмөрийн эрүүл ахуй, аюулгүй байдал бизнес, борлуулалтын бодлого, хүний нөөц, олон талын оролцоо зэрэг асуудлуудад хяналт тавьдаг.</w:t>
      </w:r>
    </w:p>
    <w:p w14:paraId="42FEDCA3" w14:textId="7DF9B11D" w:rsidR="00112249" w:rsidRPr="006760BB" w:rsidRDefault="00112249" w:rsidP="001C5DFC">
      <w:pPr>
        <w:autoSpaceDE w:val="0"/>
        <w:autoSpaceDN w:val="0"/>
        <w:adjustRightInd w:val="0"/>
        <w:spacing w:after="240" w:line="276" w:lineRule="auto"/>
        <w:ind w:firstLine="720"/>
        <w:jc w:val="both"/>
        <w:rPr>
          <w:rFonts w:ascii="Arial" w:hAnsi="Arial" w:cs="Arial"/>
          <w:b/>
          <w:bCs/>
          <w:lang w:val="mn-MN"/>
        </w:rPr>
      </w:pPr>
      <w:r w:rsidRPr="006760BB">
        <w:rPr>
          <w:rFonts w:ascii="Arial" w:hAnsi="Arial" w:cs="Arial"/>
          <w:b/>
          <w:bCs/>
          <w:lang w:val="mn-MN"/>
        </w:rPr>
        <w:t>Тогтвортой байдлын хороо</w:t>
      </w:r>
      <w:r w:rsidR="00815A07" w:rsidRPr="006760BB">
        <w:rPr>
          <w:rFonts w:ascii="Arial" w:hAnsi="Arial" w:cs="Arial"/>
          <w:b/>
          <w:bCs/>
          <w:lang w:val="mn-MN"/>
        </w:rPr>
        <w:t xml:space="preserve"> </w:t>
      </w:r>
      <w:r w:rsidRPr="006760BB">
        <w:rPr>
          <w:rFonts w:ascii="Arial" w:eastAsia="ArialMT" w:hAnsi="Arial" w:cs="Arial"/>
          <w:lang w:val="mn-MN"/>
        </w:rPr>
        <w:t>Тогтвортой байдлын бодлого, ялангуяа тогтвортой байдлын зорилго, байгаль орчин, нийгэмтэй холбоотой асуудлын хүрээнд (Эрүүл мэнд, Аюулгүй байдал, Байгаль орчин, олон нийтийн байгууллагын менежмент) тогтвортой байдлын тухай хууль тогтоомж, дүрэм журмын нийцэл, тогтвортой байдлын тайлан, корпорацын нийгмийн бүлгүүдэд үзүүлэх нөлөөлөлд хяналт тавьдаг.</w:t>
      </w:r>
    </w:p>
    <w:p w14:paraId="68737D31" w14:textId="3BAA8842" w:rsidR="00112249" w:rsidRPr="006760BB" w:rsidRDefault="00112249" w:rsidP="00815A07">
      <w:pPr>
        <w:autoSpaceDE w:val="0"/>
        <w:autoSpaceDN w:val="0"/>
        <w:adjustRightInd w:val="0"/>
        <w:spacing w:line="276" w:lineRule="auto"/>
        <w:ind w:firstLine="720"/>
        <w:jc w:val="both"/>
        <w:rPr>
          <w:rFonts w:ascii="Arial" w:hAnsi="Arial" w:cs="Arial"/>
          <w:b/>
          <w:bCs/>
          <w:lang w:val="mn-MN"/>
        </w:rPr>
      </w:pPr>
      <w:r w:rsidRPr="006760BB">
        <w:rPr>
          <w:rFonts w:ascii="Arial" w:hAnsi="Arial" w:cs="Arial"/>
          <w:b/>
          <w:bCs/>
          <w:lang w:val="mn-MN"/>
        </w:rPr>
        <w:t>Шинжлэх ухаан, технологи, шинэчлэлийн хороо</w:t>
      </w:r>
      <w:r w:rsidR="00815A07" w:rsidRPr="006760BB">
        <w:rPr>
          <w:rFonts w:ascii="Arial" w:hAnsi="Arial" w:cs="Arial"/>
          <w:b/>
          <w:bCs/>
          <w:lang w:val="mn-MN"/>
        </w:rPr>
        <w:t xml:space="preserve"> </w:t>
      </w:r>
      <w:r w:rsidRPr="006760BB">
        <w:rPr>
          <w:rFonts w:ascii="Arial" w:eastAsia="ArialMT" w:hAnsi="Arial" w:cs="Arial"/>
          <w:lang w:val="mn-MN"/>
        </w:rPr>
        <w:t>Энэ нь инновацийн менежментийн систем (IMS)-ийн үйл ажиллагаа, компанийн инновацийн соёлын хэрэгжилт, дэмжлэг</w:t>
      </w:r>
      <w:r w:rsidR="00250521" w:rsidRPr="006760BB">
        <w:rPr>
          <w:rFonts w:ascii="Arial" w:eastAsia="ArialMT" w:hAnsi="Arial" w:cs="Arial"/>
          <w:lang w:val="mn-MN"/>
        </w:rPr>
        <w:t>т</w:t>
      </w:r>
      <w:r w:rsidRPr="006760BB">
        <w:rPr>
          <w:rFonts w:ascii="Arial" w:eastAsia="ArialMT" w:hAnsi="Arial" w:cs="Arial"/>
          <w:lang w:val="mn-MN"/>
        </w:rPr>
        <w:t xml:space="preserve"> хяналт тавьж, инноваци, технологийн төслүүдийн багцыг тодорхойлдог.</w:t>
      </w:r>
    </w:p>
    <w:p w14:paraId="3196BD7C" w14:textId="77777777" w:rsidR="00112249" w:rsidRPr="006760BB" w:rsidRDefault="00112249" w:rsidP="00112249">
      <w:pPr>
        <w:autoSpaceDE w:val="0"/>
        <w:autoSpaceDN w:val="0"/>
        <w:adjustRightInd w:val="0"/>
        <w:spacing w:line="276" w:lineRule="auto"/>
        <w:jc w:val="both"/>
        <w:rPr>
          <w:rFonts w:ascii="Arial" w:eastAsia="ArialMT" w:hAnsi="Arial" w:cs="Arial"/>
          <w:color w:val="000000"/>
          <w:lang w:val="mn-MN"/>
        </w:rPr>
      </w:pPr>
      <w:r w:rsidRPr="006760BB">
        <w:rPr>
          <w:rFonts w:ascii="Arial" w:eastAsia="ArialMT" w:hAnsi="Arial" w:cs="Arial"/>
          <w:color w:val="000000"/>
          <w:lang w:val="mn-MN"/>
        </w:rPr>
        <w:t>Коделко компани нь:</w:t>
      </w:r>
    </w:p>
    <w:p w14:paraId="7EEFFB1C"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color w:val="000000"/>
          <w:lang w:val="mn-MN"/>
        </w:rPr>
      </w:pPr>
      <w:r w:rsidRPr="006760BB">
        <w:rPr>
          <w:rFonts w:ascii="Arial" w:eastAsia="ArialMT" w:hAnsi="Arial" w:cs="Arial"/>
          <w:color w:val="000000"/>
          <w:lang w:val="mn-MN"/>
        </w:rPr>
        <w:t>Корпорацын засаглал ба тогтвортой байдал;</w:t>
      </w:r>
    </w:p>
    <w:p w14:paraId="578162CC"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color w:val="000000"/>
          <w:lang w:val="mn-MN"/>
        </w:rPr>
      </w:pPr>
      <w:r w:rsidRPr="006760BB">
        <w:rPr>
          <w:rFonts w:ascii="Arial" w:eastAsia="ArialMT" w:hAnsi="Arial" w:cs="Arial"/>
          <w:color w:val="000000"/>
          <w:lang w:val="mn-MN"/>
        </w:rPr>
        <w:t>Ёс зүй;</w:t>
      </w:r>
    </w:p>
    <w:p w14:paraId="19B80F3E"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color w:val="000000"/>
          <w:lang w:val="mn-MN"/>
        </w:rPr>
      </w:pPr>
      <w:r w:rsidRPr="006760BB">
        <w:rPr>
          <w:rFonts w:ascii="Arial" w:eastAsia="ArialMT" w:hAnsi="Arial" w:cs="Arial"/>
          <w:color w:val="000000"/>
          <w:lang w:val="mn-MN"/>
        </w:rPr>
        <w:t>Эрсдэлийн удирдлага;</w:t>
      </w:r>
    </w:p>
    <w:p w14:paraId="452D7CEA"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color w:val="000000"/>
          <w:lang w:val="mn-MN"/>
        </w:rPr>
      </w:pPr>
      <w:r w:rsidRPr="006760BB">
        <w:rPr>
          <w:rFonts w:ascii="Arial" w:eastAsia="ArialMT" w:hAnsi="Arial" w:cs="Arial"/>
          <w:color w:val="000000"/>
          <w:lang w:val="mn-MN"/>
        </w:rPr>
        <w:t>Хүний эрх;</w:t>
      </w:r>
    </w:p>
    <w:p w14:paraId="7D1DEA1B"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color w:val="000000"/>
          <w:lang w:val="mn-MN"/>
        </w:rPr>
      </w:pPr>
      <w:r w:rsidRPr="006760BB">
        <w:rPr>
          <w:rFonts w:ascii="Arial" w:eastAsia="ArialMT" w:hAnsi="Arial" w:cs="Arial"/>
          <w:color w:val="000000"/>
          <w:lang w:val="mn-MN"/>
        </w:rPr>
        <w:t>Байгаль орчин, экологи, биологи;</w:t>
      </w:r>
    </w:p>
    <w:p w14:paraId="7FAB0A7C"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color w:val="000000"/>
          <w:lang w:val="mn-MN"/>
        </w:rPr>
      </w:pPr>
      <w:r w:rsidRPr="006760BB">
        <w:rPr>
          <w:rFonts w:ascii="Arial" w:eastAsia="ArialMT" w:hAnsi="Arial" w:cs="Arial"/>
          <w:color w:val="000000"/>
          <w:lang w:val="mn-MN"/>
        </w:rPr>
        <w:t>Олон нийтэд хандсан дэмжлэг /ялангуяа Ковид-19 цар тахлын үед/;</w:t>
      </w:r>
    </w:p>
    <w:p w14:paraId="5FBE40D7"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color w:val="000000"/>
          <w:lang w:val="mn-MN"/>
        </w:rPr>
      </w:pPr>
      <w:r w:rsidRPr="006760BB">
        <w:rPr>
          <w:rFonts w:ascii="Arial" w:eastAsia="ArialMT" w:hAnsi="Arial" w:cs="Arial"/>
          <w:color w:val="000000"/>
          <w:lang w:val="mn-MN"/>
        </w:rPr>
        <w:t>Уурхай орчмын бүс нутгийн хөгжил, боловсрол;</w:t>
      </w:r>
    </w:p>
    <w:p w14:paraId="20CA5372"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color w:val="000000"/>
          <w:lang w:val="mn-MN"/>
        </w:rPr>
      </w:pPr>
      <w:r w:rsidRPr="006760BB">
        <w:rPr>
          <w:rFonts w:ascii="Arial" w:eastAsia="ArialMT" w:hAnsi="Arial" w:cs="Arial"/>
          <w:color w:val="000000"/>
          <w:lang w:val="mn-MN"/>
        </w:rPr>
        <w:t>Нийгмийн хөгжлийн сангийн үйл ажиллагаа;</w:t>
      </w:r>
    </w:p>
    <w:p w14:paraId="0CF00001" w14:textId="77777777" w:rsidR="00112249" w:rsidRPr="006760BB" w:rsidRDefault="00112249">
      <w:pPr>
        <w:pStyle w:val="ListParagraph"/>
        <w:numPr>
          <w:ilvl w:val="0"/>
          <w:numId w:val="15"/>
        </w:numPr>
        <w:autoSpaceDE w:val="0"/>
        <w:autoSpaceDN w:val="0"/>
        <w:adjustRightInd w:val="0"/>
        <w:spacing w:line="276" w:lineRule="auto"/>
        <w:contextualSpacing/>
        <w:jc w:val="both"/>
        <w:rPr>
          <w:rFonts w:ascii="Arial" w:eastAsia="ArialMT" w:hAnsi="Arial" w:cs="Arial"/>
          <w:color w:val="000000"/>
          <w:lang w:val="mn-MN"/>
        </w:rPr>
      </w:pPr>
      <w:r w:rsidRPr="006760BB">
        <w:rPr>
          <w:rFonts w:ascii="Arial" w:eastAsia="ArialMT" w:hAnsi="Arial" w:cs="Arial"/>
          <w:color w:val="000000"/>
          <w:lang w:val="mn-MN"/>
        </w:rPr>
        <w:t>Аюулгүй ажиллагаа, эрүүл мэнд;</w:t>
      </w:r>
    </w:p>
    <w:p w14:paraId="6E3CD3B1" w14:textId="77777777" w:rsidR="00112249" w:rsidRPr="006760BB" w:rsidRDefault="00112249" w:rsidP="00112249">
      <w:pPr>
        <w:pStyle w:val="ListParagraph"/>
        <w:autoSpaceDE w:val="0"/>
        <w:autoSpaceDN w:val="0"/>
        <w:adjustRightInd w:val="0"/>
        <w:spacing w:line="276" w:lineRule="auto"/>
        <w:jc w:val="both"/>
        <w:rPr>
          <w:rFonts w:ascii="Arial" w:eastAsia="ArialMT" w:hAnsi="Arial" w:cs="Arial"/>
          <w:color w:val="000000"/>
          <w:lang w:val="mn-MN"/>
        </w:rPr>
      </w:pPr>
    </w:p>
    <w:p w14:paraId="2E922962" w14:textId="77777777" w:rsidR="00112249" w:rsidRPr="006760BB" w:rsidRDefault="00112249" w:rsidP="001C5DFC">
      <w:pPr>
        <w:autoSpaceDE w:val="0"/>
        <w:autoSpaceDN w:val="0"/>
        <w:adjustRightInd w:val="0"/>
        <w:spacing w:line="276" w:lineRule="auto"/>
        <w:ind w:firstLine="720"/>
        <w:contextualSpacing/>
        <w:jc w:val="both"/>
        <w:rPr>
          <w:rFonts w:ascii="Arial" w:eastAsia="ArialMT" w:hAnsi="Arial" w:cs="Arial"/>
          <w:color w:val="000000"/>
          <w:lang w:val="mn-MN"/>
        </w:rPr>
      </w:pPr>
      <w:r w:rsidRPr="006760BB">
        <w:rPr>
          <w:rFonts w:ascii="Arial" w:eastAsia="ArialMT" w:hAnsi="Arial" w:cs="Arial"/>
          <w:color w:val="000000"/>
          <w:lang w:val="mn-MN"/>
        </w:rPr>
        <w:t>Хүний нөөц, авьяас, бүтээмж, соёлын өөрчлөлт, хүйс, чадвар, соёл зэрэгтэй</w:t>
      </w:r>
    </w:p>
    <w:p w14:paraId="384A66A6" w14:textId="77777777" w:rsidR="00112249" w:rsidRPr="006760BB" w:rsidRDefault="00112249" w:rsidP="001C5DFC">
      <w:pPr>
        <w:autoSpaceDE w:val="0"/>
        <w:autoSpaceDN w:val="0"/>
        <w:adjustRightInd w:val="0"/>
        <w:spacing w:after="240" w:line="276" w:lineRule="auto"/>
        <w:jc w:val="both"/>
        <w:rPr>
          <w:rFonts w:ascii="Arial" w:eastAsia="ArialMT" w:hAnsi="Arial" w:cs="Arial"/>
          <w:color w:val="000000"/>
          <w:lang w:val="mn-MN"/>
        </w:rPr>
      </w:pPr>
      <w:r w:rsidRPr="006760BB">
        <w:rPr>
          <w:rFonts w:ascii="Arial" w:eastAsia="ArialMT" w:hAnsi="Arial" w:cs="Arial"/>
          <w:color w:val="000000"/>
          <w:lang w:val="mn-MN"/>
        </w:rPr>
        <w:t>холбосон ажиллах хүчний төрөлжүүлэлт зэрэгт онцгой анхаарал хандуулан ажиллаж байна.</w:t>
      </w:r>
    </w:p>
    <w:p w14:paraId="4A82ABF8" w14:textId="7E4B1BE4" w:rsidR="00112249" w:rsidRPr="006760BB" w:rsidRDefault="00112249" w:rsidP="001C5DFC">
      <w:pPr>
        <w:autoSpaceDE w:val="0"/>
        <w:autoSpaceDN w:val="0"/>
        <w:adjustRightInd w:val="0"/>
        <w:spacing w:after="240" w:line="276" w:lineRule="auto"/>
        <w:ind w:firstLine="720"/>
        <w:jc w:val="both"/>
        <w:rPr>
          <w:rFonts w:ascii="Arial" w:eastAsia="ArialMT" w:hAnsi="Arial" w:cs="Arial"/>
          <w:color w:val="000000"/>
          <w:lang w:val="mn-MN"/>
        </w:rPr>
      </w:pPr>
      <w:r w:rsidRPr="006760BB">
        <w:rPr>
          <w:rFonts w:ascii="Arial" w:eastAsia="ArialMT" w:hAnsi="Arial" w:cs="Arial"/>
          <w:color w:val="000000"/>
          <w:lang w:val="mn-MN"/>
        </w:rPr>
        <w:t>Тухайлбал,</w:t>
      </w:r>
      <w:r w:rsidR="00815A07" w:rsidRPr="006760BB">
        <w:rPr>
          <w:rFonts w:ascii="Arial" w:eastAsia="ArialMT" w:hAnsi="Arial" w:cs="Arial"/>
          <w:color w:val="000000"/>
          <w:vertAlign w:val="superscript"/>
          <w:lang w:val="mn-MN"/>
        </w:rPr>
        <w:t>13</w:t>
      </w:r>
      <w:r w:rsidRPr="006760BB">
        <w:rPr>
          <w:rFonts w:ascii="Arial" w:eastAsia="ArialMT" w:hAnsi="Arial" w:cs="Arial"/>
          <w:color w:val="000000"/>
          <w:lang w:val="mn-MN"/>
        </w:rPr>
        <w:t xml:space="preserve"> байгаль орчин, эдийн засаг, нийгэмд ээлтэй байх чиглэлээр хүлэмжийн хийн ялгаруулалтаа 70%-иар бууруулж, 100% цэвэр цахилгаан эрчим хүчээр хангах, хаягдлынхаа 65 хувийг дахин боловсруулах, нийгмийн үнэ цэнэ бүхий нутаг дэвсгэрийн хөгжлийн стратегийг хэрэгжүүлэх, ялангуяа дотоодын ханган нийлүүлэгчдийн бараа, үйлчилгээг 60%-иар өсгөж, орон нутагт ажиллах хүчийг </w:t>
      </w:r>
      <w:r w:rsidRPr="006760BB">
        <w:rPr>
          <w:rFonts w:ascii="Arial" w:eastAsia="ArialMT" w:hAnsi="Arial" w:cs="Arial"/>
          <w:color w:val="000000"/>
          <w:lang w:val="mn-MN"/>
        </w:rPr>
        <w:lastRenderedPageBreak/>
        <w:t>нэмэгдүүлэх, нутаг дэвсгэрийн интеграцийн шинэ стратеги хэрэгжүүлэх зэрэг төлөвлөгөө боловсруулсан ажиллаж байна.</w:t>
      </w:r>
    </w:p>
    <w:p w14:paraId="74D07193" w14:textId="1737B493" w:rsidR="00112249" w:rsidRPr="006760BB" w:rsidRDefault="00112249" w:rsidP="001C5DFC">
      <w:pPr>
        <w:autoSpaceDE w:val="0"/>
        <w:autoSpaceDN w:val="0"/>
        <w:adjustRightInd w:val="0"/>
        <w:spacing w:after="240" w:line="276" w:lineRule="auto"/>
        <w:ind w:firstLine="720"/>
        <w:jc w:val="both"/>
        <w:rPr>
          <w:rFonts w:ascii="Arial" w:eastAsia="ArialMT" w:hAnsi="Arial" w:cs="Arial"/>
          <w:lang w:val="mn-MN"/>
        </w:rPr>
      </w:pPr>
      <w:r w:rsidRPr="006760BB">
        <w:rPr>
          <w:rFonts w:ascii="Arial" w:eastAsia="ArialMT" w:hAnsi="Arial" w:cs="Arial"/>
          <w:lang w:val="mn-MN"/>
        </w:rPr>
        <w:t>Коделко</w:t>
      </w:r>
      <w:r w:rsidR="00815A07" w:rsidRPr="006760BB">
        <w:rPr>
          <w:rFonts w:ascii="Arial" w:eastAsia="ArialMT" w:hAnsi="Arial" w:cs="Arial"/>
          <w:vertAlign w:val="superscript"/>
          <w:lang w:val="mn-MN"/>
        </w:rPr>
        <w:t>14</w:t>
      </w:r>
      <w:r w:rsidRPr="006760BB">
        <w:rPr>
          <w:rFonts w:ascii="Arial" w:eastAsia="ArialMT" w:hAnsi="Arial" w:cs="Arial"/>
          <w:lang w:val="mn-MN"/>
        </w:rPr>
        <w:t xml:space="preserve"> нь Сангийн яамны бодлого, үйл ажиллагаанаас хамааралтай гэж хэлж болно. Энэ утгаараа Коделко нь хөрөнгө оруулалтын шийдвэр гаргах, ялангуяа ашгаараа дахин хөрөнгө оруулалт хийх эрх мэдлийг хэрэгжүүлэх тал дээр сул талтай байдаг. Эрдэмтэн судлаачид илүү бие даасан корпорацын засаглал шаардлагатай байгаа талаар дүгнэж, онцгой нөхцөл байдлаас бусад тохиолдолд Төлөөлөн Удирдах Зөвлөл санхүүжилт, ногдол ашгийн тодорхой дүрмийг өөрөө тодорхойлж, санхүүгийн менежментийнхээ асуудлыг хараат бусаар шийдэж байх нь зүйтэй гэж үздэг.</w:t>
      </w:r>
    </w:p>
    <w:p w14:paraId="7BA20158" w14:textId="77777777" w:rsidR="00112249" w:rsidRPr="006760BB" w:rsidRDefault="00112249" w:rsidP="001C5DFC">
      <w:pPr>
        <w:autoSpaceDE w:val="0"/>
        <w:autoSpaceDN w:val="0"/>
        <w:adjustRightInd w:val="0"/>
        <w:spacing w:after="240" w:line="276" w:lineRule="auto"/>
        <w:ind w:firstLine="720"/>
        <w:jc w:val="both"/>
        <w:rPr>
          <w:rFonts w:ascii="Arial" w:eastAsia="ArialMT" w:hAnsi="Arial" w:cs="Arial"/>
          <w:lang w:val="mn-MN"/>
        </w:rPr>
      </w:pPr>
      <w:r w:rsidRPr="006760BB">
        <w:rPr>
          <w:rFonts w:ascii="Arial" w:eastAsia="ArialMT" w:hAnsi="Arial" w:cs="Arial"/>
          <w:lang w:val="mn-MN"/>
        </w:rPr>
        <w:t xml:space="preserve">Компанийн зүгээс Чилийн төрийн санд төвлөрүүлэх ногдол ашгийн төлбөр өндөр байдаг бөгөөд төрийн сангийн хөрөнгө оруулалтын зарцуулалт харьцангуй их байх үед, энэ нь компанийн мөнгөн урсгалын хэмжээг багасгах нөлөөг бий болгодог. </w:t>
      </w:r>
    </w:p>
    <w:p w14:paraId="111A915F" w14:textId="77777777" w:rsidR="00112249" w:rsidRPr="006760BB" w:rsidRDefault="00112249" w:rsidP="001C5DFC">
      <w:pPr>
        <w:autoSpaceDE w:val="0"/>
        <w:autoSpaceDN w:val="0"/>
        <w:adjustRightInd w:val="0"/>
        <w:spacing w:line="276" w:lineRule="auto"/>
        <w:ind w:firstLine="720"/>
        <w:jc w:val="both"/>
        <w:rPr>
          <w:rFonts w:ascii="Arial" w:eastAsia="ArialMT" w:hAnsi="Arial" w:cs="Arial"/>
          <w:lang w:val="mn-MN"/>
        </w:rPr>
      </w:pPr>
      <w:r w:rsidRPr="006760BB">
        <w:rPr>
          <w:rFonts w:ascii="Arial" w:eastAsia="ArialMT" w:hAnsi="Arial" w:cs="Arial"/>
          <w:lang w:val="mn-MN"/>
        </w:rPr>
        <w:t>Улсын төсөвт хөрөнгө оруулалтын зардал харьцангуй ихээр туссан үед, засгийн газрын зээлийн санхүүжилт нэмэгдэх бөгөөд үр дүнд нь Коделко компанийн мөнгөн урсгалын хэмжээ буурах нөхцөл бүрдэж байдаг гэж хэлж болно.</w:t>
      </w:r>
    </w:p>
    <w:p w14:paraId="02336AB5" w14:textId="77777777" w:rsidR="00815A07" w:rsidRPr="006760BB" w:rsidRDefault="00815A07" w:rsidP="00112249">
      <w:pPr>
        <w:autoSpaceDE w:val="0"/>
        <w:autoSpaceDN w:val="0"/>
        <w:adjustRightInd w:val="0"/>
        <w:spacing w:line="276" w:lineRule="auto"/>
        <w:ind w:firstLine="360"/>
        <w:jc w:val="both"/>
        <w:rPr>
          <w:rFonts w:ascii="Arial" w:eastAsia="ArialMT" w:hAnsi="Arial" w:cs="Arial"/>
          <w:lang w:val="mn-MN"/>
        </w:rPr>
      </w:pPr>
    </w:p>
    <w:p w14:paraId="29B460B2" w14:textId="77777777" w:rsidR="00815A07" w:rsidRPr="006760BB" w:rsidRDefault="00815A07" w:rsidP="00112249">
      <w:pPr>
        <w:autoSpaceDE w:val="0"/>
        <w:autoSpaceDN w:val="0"/>
        <w:adjustRightInd w:val="0"/>
        <w:spacing w:line="276" w:lineRule="auto"/>
        <w:ind w:firstLine="360"/>
        <w:jc w:val="both"/>
        <w:rPr>
          <w:rFonts w:ascii="Arial" w:eastAsia="ArialMT" w:hAnsi="Arial" w:cs="Arial"/>
          <w:lang w:val="mn-MN"/>
        </w:rPr>
      </w:pPr>
    </w:p>
    <w:p w14:paraId="5FC0A9EB" w14:textId="77777777" w:rsidR="00815A07" w:rsidRDefault="00815A07" w:rsidP="00112249">
      <w:pPr>
        <w:autoSpaceDE w:val="0"/>
        <w:autoSpaceDN w:val="0"/>
        <w:adjustRightInd w:val="0"/>
        <w:spacing w:line="276" w:lineRule="auto"/>
        <w:ind w:firstLine="360"/>
        <w:jc w:val="both"/>
        <w:rPr>
          <w:rFonts w:ascii="Arial" w:eastAsia="ArialMT" w:hAnsi="Arial" w:cs="Arial"/>
          <w:lang w:val="mn-MN"/>
        </w:rPr>
      </w:pPr>
    </w:p>
    <w:p w14:paraId="0ECC5DA6" w14:textId="77777777" w:rsidR="001C5DFC" w:rsidRDefault="001C5DFC" w:rsidP="00112249">
      <w:pPr>
        <w:autoSpaceDE w:val="0"/>
        <w:autoSpaceDN w:val="0"/>
        <w:adjustRightInd w:val="0"/>
        <w:spacing w:line="276" w:lineRule="auto"/>
        <w:ind w:firstLine="360"/>
        <w:jc w:val="both"/>
        <w:rPr>
          <w:rFonts w:ascii="Arial" w:eastAsia="ArialMT" w:hAnsi="Arial" w:cs="Arial"/>
          <w:lang w:val="mn-MN"/>
        </w:rPr>
      </w:pPr>
    </w:p>
    <w:p w14:paraId="52B1B7D4" w14:textId="77777777" w:rsidR="00B149DA" w:rsidRDefault="00B149DA" w:rsidP="00112249">
      <w:pPr>
        <w:autoSpaceDE w:val="0"/>
        <w:autoSpaceDN w:val="0"/>
        <w:adjustRightInd w:val="0"/>
        <w:spacing w:line="276" w:lineRule="auto"/>
        <w:ind w:firstLine="360"/>
        <w:jc w:val="both"/>
        <w:rPr>
          <w:rFonts w:ascii="Arial" w:eastAsia="ArialMT" w:hAnsi="Arial" w:cs="Arial"/>
          <w:lang w:val="mn-MN"/>
        </w:rPr>
      </w:pPr>
    </w:p>
    <w:p w14:paraId="47D9116F" w14:textId="77777777" w:rsidR="00B149DA" w:rsidRDefault="00B149DA" w:rsidP="00112249">
      <w:pPr>
        <w:autoSpaceDE w:val="0"/>
        <w:autoSpaceDN w:val="0"/>
        <w:adjustRightInd w:val="0"/>
        <w:spacing w:line="276" w:lineRule="auto"/>
        <w:ind w:firstLine="360"/>
        <w:jc w:val="both"/>
        <w:rPr>
          <w:rFonts w:ascii="Arial" w:eastAsia="ArialMT" w:hAnsi="Arial" w:cs="Arial"/>
          <w:lang w:val="mn-MN"/>
        </w:rPr>
      </w:pPr>
    </w:p>
    <w:p w14:paraId="2DCDD1B5" w14:textId="77777777" w:rsidR="00B149DA" w:rsidRDefault="00B149DA" w:rsidP="00112249">
      <w:pPr>
        <w:autoSpaceDE w:val="0"/>
        <w:autoSpaceDN w:val="0"/>
        <w:adjustRightInd w:val="0"/>
        <w:spacing w:line="276" w:lineRule="auto"/>
        <w:ind w:firstLine="360"/>
        <w:jc w:val="both"/>
        <w:rPr>
          <w:rFonts w:ascii="Arial" w:eastAsia="ArialMT" w:hAnsi="Arial" w:cs="Arial"/>
          <w:lang w:val="mn-MN"/>
        </w:rPr>
      </w:pPr>
    </w:p>
    <w:p w14:paraId="410F20AF" w14:textId="77777777" w:rsidR="00B149DA" w:rsidRDefault="00B149DA" w:rsidP="00112249">
      <w:pPr>
        <w:autoSpaceDE w:val="0"/>
        <w:autoSpaceDN w:val="0"/>
        <w:adjustRightInd w:val="0"/>
        <w:spacing w:line="276" w:lineRule="auto"/>
        <w:ind w:firstLine="360"/>
        <w:jc w:val="both"/>
        <w:rPr>
          <w:rFonts w:ascii="Arial" w:eastAsia="ArialMT" w:hAnsi="Arial" w:cs="Arial"/>
          <w:lang w:val="mn-MN"/>
        </w:rPr>
      </w:pPr>
    </w:p>
    <w:p w14:paraId="63A9864D" w14:textId="77777777" w:rsidR="00B149DA" w:rsidRDefault="00B149DA" w:rsidP="00112249">
      <w:pPr>
        <w:autoSpaceDE w:val="0"/>
        <w:autoSpaceDN w:val="0"/>
        <w:adjustRightInd w:val="0"/>
        <w:spacing w:line="276" w:lineRule="auto"/>
        <w:ind w:firstLine="360"/>
        <w:jc w:val="both"/>
        <w:rPr>
          <w:rFonts w:ascii="Arial" w:eastAsia="ArialMT" w:hAnsi="Arial" w:cs="Arial"/>
          <w:lang w:val="mn-MN"/>
        </w:rPr>
      </w:pPr>
    </w:p>
    <w:p w14:paraId="750F9B3B" w14:textId="77777777" w:rsidR="00B149DA" w:rsidRDefault="00B149DA" w:rsidP="00112249">
      <w:pPr>
        <w:autoSpaceDE w:val="0"/>
        <w:autoSpaceDN w:val="0"/>
        <w:adjustRightInd w:val="0"/>
        <w:spacing w:line="276" w:lineRule="auto"/>
        <w:ind w:firstLine="360"/>
        <w:jc w:val="both"/>
        <w:rPr>
          <w:rFonts w:ascii="Arial" w:eastAsia="ArialMT" w:hAnsi="Arial" w:cs="Arial"/>
          <w:lang w:val="mn-MN"/>
        </w:rPr>
      </w:pPr>
    </w:p>
    <w:p w14:paraId="40F66C42" w14:textId="77777777" w:rsidR="00B149DA" w:rsidRDefault="00B149DA" w:rsidP="00112249">
      <w:pPr>
        <w:autoSpaceDE w:val="0"/>
        <w:autoSpaceDN w:val="0"/>
        <w:adjustRightInd w:val="0"/>
        <w:spacing w:line="276" w:lineRule="auto"/>
        <w:ind w:firstLine="360"/>
        <w:jc w:val="both"/>
        <w:rPr>
          <w:rFonts w:ascii="Arial" w:eastAsia="ArialMT" w:hAnsi="Arial" w:cs="Arial"/>
          <w:lang w:val="mn-MN"/>
        </w:rPr>
      </w:pPr>
    </w:p>
    <w:p w14:paraId="56AACD79" w14:textId="77777777" w:rsidR="00B149DA" w:rsidRDefault="00B149DA" w:rsidP="00112249">
      <w:pPr>
        <w:autoSpaceDE w:val="0"/>
        <w:autoSpaceDN w:val="0"/>
        <w:adjustRightInd w:val="0"/>
        <w:spacing w:line="276" w:lineRule="auto"/>
        <w:ind w:firstLine="360"/>
        <w:jc w:val="both"/>
        <w:rPr>
          <w:rFonts w:ascii="Arial" w:eastAsia="ArialMT" w:hAnsi="Arial" w:cs="Arial"/>
          <w:lang w:val="mn-MN"/>
        </w:rPr>
      </w:pPr>
    </w:p>
    <w:p w14:paraId="2B72561F" w14:textId="77777777" w:rsidR="00B149DA" w:rsidRDefault="00B149DA" w:rsidP="00112249">
      <w:pPr>
        <w:autoSpaceDE w:val="0"/>
        <w:autoSpaceDN w:val="0"/>
        <w:adjustRightInd w:val="0"/>
        <w:spacing w:line="276" w:lineRule="auto"/>
        <w:ind w:firstLine="360"/>
        <w:jc w:val="both"/>
        <w:rPr>
          <w:rFonts w:ascii="Arial" w:eastAsia="ArialMT" w:hAnsi="Arial" w:cs="Arial"/>
          <w:lang w:val="mn-MN"/>
        </w:rPr>
      </w:pPr>
    </w:p>
    <w:p w14:paraId="38083173" w14:textId="77777777" w:rsidR="00B149DA" w:rsidRDefault="00B149DA" w:rsidP="00112249">
      <w:pPr>
        <w:autoSpaceDE w:val="0"/>
        <w:autoSpaceDN w:val="0"/>
        <w:adjustRightInd w:val="0"/>
        <w:spacing w:line="276" w:lineRule="auto"/>
        <w:ind w:firstLine="360"/>
        <w:jc w:val="both"/>
        <w:rPr>
          <w:rFonts w:ascii="Arial" w:eastAsia="ArialMT" w:hAnsi="Arial" w:cs="Arial"/>
          <w:lang w:val="mn-MN"/>
        </w:rPr>
      </w:pPr>
    </w:p>
    <w:p w14:paraId="023F41F1" w14:textId="77777777" w:rsidR="00B149DA" w:rsidRDefault="00B149DA" w:rsidP="00112249">
      <w:pPr>
        <w:autoSpaceDE w:val="0"/>
        <w:autoSpaceDN w:val="0"/>
        <w:adjustRightInd w:val="0"/>
        <w:spacing w:line="276" w:lineRule="auto"/>
        <w:ind w:firstLine="360"/>
        <w:jc w:val="both"/>
        <w:rPr>
          <w:rFonts w:ascii="Arial" w:eastAsia="ArialMT" w:hAnsi="Arial" w:cs="Arial"/>
          <w:lang w:val="mn-MN"/>
        </w:rPr>
      </w:pPr>
    </w:p>
    <w:p w14:paraId="3015189E" w14:textId="77777777" w:rsidR="00B149DA" w:rsidRDefault="00B149DA" w:rsidP="00112249">
      <w:pPr>
        <w:autoSpaceDE w:val="0"/>
        <w:autoSpaceDN w:val="0"/>
        <w:adjustRightInd w:val="0"/>
        <w:spacing w:line="276" w:lineRule="auto"/>
        <w:ind w:firstLine="360"/>
        <w:jc w:val="both"/>
        <w:rPr>
          <w:rFonts w:ascii="Arial" w:eastAsia="ArialMT" w:hAnsi="Arial" w:cs="Arial"/>
          <w:lang w:val="mn-MN"/>
        </w:rPr>
      </w:pPr>
    </w:p>
    <w:p w14:paraId="6DCCB5CF" w14:textId="77777777" w:rsidR="001C5DFC" w:rsidRDefault="001C5DFC" w:rsidP="00112249">
      <w:pPr>
        <w:autoSpaceDE w:val="0"/>
        <w:autoSpaceDN w:val="0"/>
        <w:adjustRightInd w:val="0"/>
        <w:spacing w:line="276" w:lineRule="auto"/>
        <w:ind w:firstLine="360"/>
        <w:jc w:val="both"/>
        <w:rPr>
          <w:rFonts w:ascii="Arial" w:eastAsia="ArialMT" w:hAnsi="Arial" w:cs="Arial"/>
          <w:lang w:val="mn-MN"/>
        </w:rPr>
      </w:pPr>
    </w:p>
    <w:p w14:paraId="62A98C64" w14:textId="77777777" w:rsidR="001C5DFC" w:rsidRDefault="001C5DFC" w:rsidP="00112249">
      <w:pPr>
        <w:autoSpaceDE w:val="0"/>
        <w:autoSpaceDN w:val="0"/>
        <w:adjustRightInd w:val="0"/>
        <w:spacing w:line="276" w:lineRule="auto"/>
        <w:ind w:firstLine="360"/>
        <w:jc w:val="both"/>
        <w:rPr>
          <w:rFonts w:ascii="Arial" w:eastAsia="ArialMT" w:hAnsi="Arial" w:cs="Arial"/>
          <w:lang w:val="mn-MN"/>
        </w:rPr>
      </w:pPr>
    </w:p>
    <w:p w14:paraId="30012FAE" w14:textId="77777777" w:rsidR="001C5DFC" w:rsidRPr="006760BB" w:rsidRDefault="001C5DFC" w:rsidP="00112249">
      <w:pPr>
        <w:autoSpaceDE w:val="0"/>
        <w:autoSpaceDN w:val="0"/>
        <w:adjustRightInd w:val="0"/>
        <w:spacing w:line="276" w:lineRule="auto"/>
        <w:ind w:firstLine="360"/>
        <w:jc w:val="both"/>
        <w:rPr>
          <w:rFonts w:ascii="Arial" w:eastAsia="ArialMT" w:hAnsi="Arial" w:cs="Arial"/>
          <w:lang w:val="mn-MN"/>
        </w:rPr>
      </w:pPr>
    </w:p>
    <w:p w14:paraId="20FAFD34" w14:textId="77777777" w:rsidR="00815A07" w:rsidRPr="006760BB" w:rsidRDefault="00815A07" w:rsidP="00112249">
      <w:pPr>
        <w:autoSpaceDE w:val="0"/>
        <w:autoSpaceDN w:val="0"/>
        <w:adjustRightInd w:val="0"/>
        <w:spacing w:line="276" w:lineRule="auto"/>
        <w:ind w:firstLine="360"/>
        <w:jc w:val="both"/>
        <w:rPr>
          <w:rFonts w:ascii="Arial" w:eastAsia="ArialMT" w:hAnsi="Arial" w:cs="Arial"/>
          <w:lang w:val="mn-MN"/>
        </w:rPr>
      </w:pPr>
    </w:p>
    <w:p w14:paraId="749B2A78" w14:textId="77777777" w:rsidR="00815A07" w:rsidRPr="006760BB" w:rsidRDefault="00815A07" w:rsidP="00112249">
      <w:pPr>
        <w:autoSpaceDE w:val="0"/>
        <w:autoSpaceDN w:val="0"/>
        <w:adjustRightInd w:val="0"/>
        <w:spacing w:line="276" w:lineRule="auto"/>
        <w:ind w:firstLine="360"/>
        <w:jc w:val="both"/>
        <w:rPr>
          <w:rFonts w:ascii="Arial" w:eastAsia="ArialMT" w:hAnsi="Arial" w:cs="Arial"/>
          <w:lang w:val="mn-MN"/>
        </w:rPr>
      </w:pPr>
    </w:p>
    <w:p w14:paraId="7D7C6FC5" w14:textId="77777777" w:rsidR="00815A07" w:rsidRPr="006760BB" w:rsidRDefault="00815A07" w:rsidP="00112249">
      <w:pPr>
        <w:autoSpaceDE w:val="0"/>
        <w:autoSpaceDN w:val="0"/>
        <w:adjustRightInd w:val="0"/>
        <w:spacing w:line="276" w:lineRule="auto"/>
        <w:ind w:firstLine="360"/>
        <w:jc w:val="both"/>
        <w:rPr>
          <w:rFonts w:ascii="Arial" w:eastAsia="ArialMT" w:hAnsi="Arial" w:cs="Arial"/>
          <w:lang w:val="mn-MN"/>
        </w:rPr>
      </w:pPr>
    </w:p>
    <w:p w14:paraId="000383AE" w14:textId="77777777" w:rsidR="00815A07" w:rsidRPr="006760BB" w:rsidRDefault="00815A07" w:rsidP="00112249">
      <w:pPr>
        <w:autoSpaceDE w:val="0"/>
        <w:autoSpaceDN w:val="0"/>
        <w:adjustRightInd w:val="0"/>
        <w:spacing w:line="276" w:lineRule="auto"/>
        <w:ind w:firstLine="360"/>
        <w:jc w:val="both"/>
        <w:rPr>
          <w:rFonts w:ascii="Arial" w:eastAsia="ArialMT" w:hAnsi="Arial" w:cs="Arial"/>
          <w:lang w:val="mn-MN"/>
        </w:rPr>
      </w:pPr>
    </w:p>
    <w:p w14:paraId="17C9B07D" w14:textId="77777777" w:rsidR="00112249" w:rsidRPr="006760BB" w:rsidRDefault="00112249" w:rsidP="00112249">
      <w:pPr>
        <w:autoSpaceDE w:val="0"/>
        <w:autoSpaceDN w:val="0"/>
        <w:adjustRightInd w:val="0"/>
        <w:spacing w:line="276" w:lineRule="auto"/>
        <w:ind w:firstLine="360"/>
        <w:jc w:val="both"/>
        <w:rPr>
          <w:rFonts w:ascii="Arial" w:eastAsia="ArialMT" w:hAnsi="Arial" w:cs="Arial"/>
          <w:lang w:val="mn-MN"/>
        </w:rPr>
      </w:pPr>
    </w:p>
    <w:p w14:paraId="2F8470DF"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r w:rsidRPr="006760BB">
        <w:rPr>
          <w:rFonts w:ascii="Arial" w:eastAsia="ArialMT" w:hAnsi="Arial" w:cs="Arial"/>
          <w:lang w:val="mn-MN"/>
        </w:rPr>
        <w:t>__________________________</w:t>
      </w:r>
    </w:p>
    <w:p w14:paraId="06EADD1A" w14:textId="7775CD12" w:rsidR="00112249" w:rsidRPr="006760BB" w:rsidRDefault="00815A07" w:rsidP="00112249">
      <w:pPr>
        <w:autoSpaceDE w:val="0"/>
        <w:autoSpaceDN w:val="0"/>
        <w:adjustRightInd w:val="0"/>
        <w:spacing w:line="276" w:lineRule="auto"/>
        <w:jc w:val="both"/>
        <w:rPr>
          <w:rFonts w:ascii="Arial" w:eastAsia="ArialMT" w:hAnsi="Arial" w:cs="Arial"/>
          <w:sz w:val="16"/>
          <w:szCs w:val="16"/>
          <w:lang w:val="mn-MN"/>
        </w:rPr>
      </w:pPr>
      <w:r w:rsidRPr="006760BB">
        <w:rPr>
          <w:rFonts w:ascii="Arial" w:eastAsia="ArialMT" w:hAnsi="Arial" w:cs="Arial"/>
          <w:sz w:val="16"/>
          <w:szCs w:val="16"/>
          <w:vertAlign w:val="superscript"/>
          <w:lang w:val="mn-MN"/>
        </w:rPr>
        <w:t xml:space="preserve">13 </w:t>
      </w:r>
      <w:r w:rsidR="00112249" w:rsidRPr="006760BB">
        <w:rPr>
          <w:rFonts w:ascii="Arial" w:eastAsia="ArialMT" w:hAnsi="Arial" w:cs="Arial"/>
          <w:sz w:val="16"/>
          <w:szCs w:val="16"/>
          <w:lang w:val="mn-MN"/>
        </w:rPr>
        <w:t>https://www.codelco.com/prontus_codelco/site/artic/20210520/asocfile/20210520085342/sustainability_report_2020_codelco.pdf</w:t>
      </w:r>
    </w:p>
    <w:p w14:paraId="7B30E9DC" w14:textId="633D4C2E" w:rsidR="00112249" w:rsidRPr="006760BB" w:rsidRDefault="00815A07" w:rsidP="00112249">
      <w:pPr>
        <w:autoSpaceDE w:val="0"/>
        <w:autoSpaceDN w:val="0"/>
        <w:adjustRightInd w:val="0"/>
        <w:spacing w:line="276" w:lineRule="auto"/>
        <w:jc w:val="both"/>
        <w:rPr>
          <w:rFonts w:ascii="Arial" w:eastAsia="ArialMT" w:hAnsi="Arial" w:cs="Arial"/>
          <w:sz w:val="16"/>
          <w:szCs w:val="16"/>
          <w:lang w:val="mn-MN"/>
        </w:rPr>
      </w:pPr>
      <w:r w:rsidRPr="006760BB">
        <w:rPr>
          <w:rFonts w:ascii="Arial" w:eastAsia="ArialMT" w:hAnsi="Arial" w:cs="Arial"/>
          <w:sz w:val="16"/>
          <w:szCs w:val="16"/>
          <w:vertAlign w:val="superscript"/>
          <w:lang w:val="mn-MN"/>
        </w:rPr>
        <w:t>14</w:t>
      </w:r>
      <w:r w:rsidR="00112249" w:rsidRPr="006760BB">
        <w:rPr>
          <w:rFonts w:ascii="Arial" w:eastAsia="ArialMT" w:hAnsi="Arial" w:cs="Arial"/>
          <w:sz w:val="16"/>
          <w:szCs w:val="16"/>
          <w:lang w:val="mn-MN"/>
        </w:rPr>
        <w:t xml:space="preserve"> https://www.cesco.cl/en/2020/10/30/codelcos-pending-tasks/</w:t>
      </w:r>
    </w:p>
    <w:p w14:paraId="34D814FA" w14:textId="77777777" w:rsidR="00E513AA" w:rsidRDefault="00E513AA">
      <w:pPr>
        <w:spacing w:after="160" w:line="259" w:lineRule="auto"/>
        <w:rPr>
          <w:rFonts w:ascii="Arial" w:hAnsi="Arial" w:cs="Arial"/>
          <w:b/>
          <w:bCs/>
          <w:lang w:val="mn-MN"/>
        </w:rPr>
      </w:pPr>
      <w:r>
        <w:rPr>
          <w:rFonts w:ascii="Arial" w:hAnsi="Arial" w:cs="Arial"/>
          <w:b/>
          <w:bCs/>
          <w:lang w:val="mn-MN"/>
        </w:rPr>
        <w:br w:type="page"/>
      </w:r>
    </w:p>
    <w:p w14:paraId="45B9A2EF" w14:textId="25AB39E0" w:rsidR="00112249" w:rsidRPr="006760BB" w:rsidRDefault="00112249" w:rsidP="006B4572">
      <w:pPr>
        <w:autoSpaceDE w:val="0"/>
        <w:autoSpaceDN w:val="0"/>
        <w:adjustRightInd w:val="0"/>
        <w:spacing w:line="276" w:lineRule="auto"/>
        <w:ind w:firstLine="720"/>
        <w:rPr>
          <w:rFonts w:ascii="Arial" w:hAnsi="Arial" w:cs="Arial"/>
          <w:b/>
          <w:bCs/>
          <w:lang w:val="mn-MN"/>
        </w:rPr>
      </w:pPr>
      <w:r w:rsidRPr="006760BB">
        <w:rPr>
          <w:rFonts w:ascii="Arial" w:hAnsi="Arial" w:cs="Arial"/>
          <w:b/>
          <w:bCs/>
          <w:lang w:val="mn-MN"/>
        </w:rPr>
        <w:lastRenderedPageBreak/>
        <w:t>5.</w:t>
      </w:r>
      <w:r w:rsidR="00E82B30" w:rsidRPr="006760BB">
        <w:rPr>
          <w:rFonts w:ascii="Arial" w:hAnsi="Arial" w:cs="Arial"/>
          <w:b/>
          <w:bCs/>
          <w:lang w:val="mn-MN"/>
        </w:rPr>
        <w:t>2</w:t>
      </w:r>
      <w:r w:rsidRPr="006760BB">
        <w:rPr>
          <w:rFonts w:ascii="Arial" w:hAnsi="Arial" w:cs="Arial"/>
          <w:b/>
          <w:bCs/>
          <w:lang w:val="mn-MN"/>
        </w:rPr>
        <w:t>.Бүлгийн дүгнэлт</w:t>
      </w:r>
    </w:p>
    <w:p w14:paraId="38A7B918" w14:textId="77777777" w:rsidR="006B4572" w:rsidRPr="006760BB" w:rsidRDefault="006B4572" w:rsidP="006B4572">
      <w:pPr>
        <w:autoSpaceDE w:val="0"/>
        <w:autoSpaceDN w:val="0"/>
        <w:adjustRightInd w:val="0"/>
        <w:spacing w:line="276" w:lineRule="auto"/>
        <w:ind w:firstLine="720"/>
        <w:rPr>
          <w:rFonts w:ascii="Arial" w:hAnsi="Arial" w:cs="Arial"/>
          <w:b/>
          <w:bCs/>
          <w:lang w:val="mn-MN"/>
        </w:rPr>
      </w:pPr>
    </w:p>
    <w:p w14:paraId="60F10254" w14:textId="17BD559B" w:rsidR="00112249" w:rsidRPr="006760BB" w:rsidRDefault="00112249" w:rsidP="00E82B30">
      <w:pPr>
        <w:autoSpaceDE w:val="0"/>
        <w:autoSpaceDN w:val="0"/>
        <w:adjustRightInd w:val="0"/>
        <w:spacing w:line="276" w:lineRule="auto"/>
        <w:ind w:firstLine="720"/>
        <w:jc w:val="both"/>
        <w:rPr>
          <w:rFonts w:ascii="Arial" w:eastAsia="ArialMT" w:hAnsi="Arial" w:cs="Arial"/>
          <w:lang w:val="mn-MN"/>
        </w:rPr>
      </w:pPr>
      <w:r w:rsidRPr="006760BB">
        <w:rPr>
          <w:rFonts w:ascii="Arial" w:eastAsia="ArialMT" w:hAnsi="Arial" w:cs="Arial"/>
          <w:lang w:val="mn-MN"/>
        </w:rPr>
        <w:t>Олон улсын практик</w:t>
      </w:r>
      <w:r w:rsidR="00E82B30" w:rsidRPr="006760BB">
        <w:rPr>
          <w:rFonts w:ascii="Arial" w:eastAsia="ArialMT" w:hAnsi="Arial" w:cs="Arial"/>
          <w:lang w:val="mn-MN"/>
        </w:rPr>
        <w:t xml:space="preserve">ийн </w:t>
      </w:r>
      <w:r w:rsidRPr="006760BB">
        <w:rPr>
          <w:rFonts w:ascii="Arial" w:eastAsia="ArialMT" w:hAnsi="Arial" w:cs="Arial"/>
          <w:lang w:val="mn-MN"/>
        </w:rPr>
        <w:t xml:space="preserve">судалгаанд хамрагдсан улсууд нь </w:t>
      </w:r>
      <w:r w:rsidR="00E82B30" w:rsidRPr="006760BB">
        <w:rPr>
          <w:rFonts w:ascii="Arial" w:eastAsia="ArialMT" w:hAnsi="Arial" w:cs="Arial"/>
          <w:lang w:val="mn-MN"/>
        </w:rPr>
        <w:t>ашигт малтмалын салбарын</w:t>
      </w:r>
      <w:r w:rsidRPr="006760BB">
        <w:rPr>
          <w:rFonts w:ascii="Arial" w:eastAsia="ArialMT" w:hAnsi="Arial" w:cs="Arial"/>
          <w:lang w:val="mn-MN"/>
        </w:rPr>
        <w:t xml:space="preserve"> хариуцлагыг нэмэгдүүлэх, газ</w:t>
      </w:r>
      <w:r w:rsidR="00E82B30" w:rsidRPr="006760BB">
        <w:rPr>
          <w:rFonts w:ascii="Arial" w:eastAsia="ArialMT" w:hAnsi="Arial" w:cs="Arial"/>
          <w:lang w:val="mn-MN"/>
        </w:rPr>
        <w:t>ар түүний доорх баялагийн</w:t>
      </w:r>
      <w:r w:rsidRPr="006760BB">
        <w:rPr>
          <w:rFonts w:ascii="Arial" w:eastAsia="ArialMT" w:hAnsi="Arial" w:cs="Arial"/>
          <w:lang w:val="mn-MN"/>
        </w:rPr>
        <w:t xml:space="preserve"> тогтвортой, үр ашигтай байдлыг улам нэмэгдүүлэх замаар улс орны нийгэм, эдийн засгийн хөгжлийг нэмэгдүүлэхэд хувь</w:t>
      </w:r>
      <w:r w:rsidR="00E82B30" w:rsidRPr="006760BB">
        <w:rPr>
          <w:rFonts w:ascii="Arial" w:eastAsia="ArialMT" w:hAnsi="Arial" w:cs="Arial"/>
          <w:lang w:val="mn-MN"/>
        </w:rPr>
        <w:t xml:space="preserve"> </w:t>
      </w:r>
      <w:r w:rsidRPr="006760BB">
        <w:rPr>
          <w:rFonts w:ascii="Arial" w:eastAsia="ArialMT" w:hAnsi="Arial" w:cs="Arial"/>
          <w:lang w:val="mn-MN"/>
        </w:rPr>
        <w:t>нэмэр оруулахыг эрмэлзэж байна.</w:t>
      </w:r>
      <w:r w:rsidR="0017075D" w:rsidRPr="006760BB">
        <w:rPr>
          <w:rFonts w:ascii="Arial" w:eastAsia="ArialMT" w:hAnsi="Arial" w:cs="Arial"/>
          <w:lang w:val="mn-MN"/>
        </w:rPr>
        <w:t xml:space="preserve"> Мөн </w:t>
      </w:r>
      <w:r w:rsidR="00250521" w:rsidRPr="006760BB">
        <w:rPr>
          <w:rFonts w:ascii="Arial" w:eastAsia="ArialMT" w:hAnsi="Arial" w:cs="Arial"/>
          <w:lang w:val="mn-MN"/>
        </w:rPr>
        <w:t xml:space="preserve">судалгаанд хамрагдсан улс орнууд нь </w:t>
      </w:r>
      <w:r w:rsidR="001C445C" w:rsidRPr="006760BB">
        <w:rPr>
          <w:rFonts w:ascii="Arial" w:eastAsia="ArialMT" w:hAnsi="Arial" w:cs="Arial"/>
          <w:lang w:val="mn-MN"/>
        </w:rPr>
        <w:t>ашигт малтмалын</w:t>
      </w:r>
      <w:r w:rsidR="0017075D" w:rsidRPr="006760BB">
        <w:rPr>
          <w:rFonts w:ascii="Arial" w:eastAsia="ArialMT" w:hAnsi="Arial" w:cs="Arial"/>
          <w:lang w:val="mn-MN"/>
        </w:rPr>
        <w:t xml:space="preserve"> салбар дахь төрийн өмчит компаниудын хууль эрх зүйн орчинг тогтвортой, ойлгомжтой, ил тод, сайн засаглалын зарчимд нийцүүлэн хуульчилсан нь уул уурхайн салбар дахь жишиг сайн туршлага болон харагдаж байгааг онцлох нь зүйтэй.</w:t>
      </w:r>
    </w:p>
    <w:p w14:paraId="18F349D4"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p>
    <w:p w14:paraId="4864006A" w14:textId="72C851C2" w:rsidR="00112249" w:rsidRPr="006760BB" w:rsidRDefault="00112249" w:rsidP="00112249">
      <w:pPr>
        <w:autoSpaceDE w:val="0"/>
        <w:autoSpaceDN w:val="0"/>
        <w:adjustRightInd w:val="0"/>
        <w:spacing w:line="276" w:lineRule="auto"/>
        <w:ind w:firstLine="720"/>
        <w:jc w:val="both"/>
        <w:rPr>
          <w:rFonts w:ascii="Arial" w:eastAsia="ArialMT" w:hAnsi="Arial" w:cs="Arial"/>
          <w:lang w:val="mn-MN"/>
        </w:rPr>
      </w:pPr>
      <w:r w:rsidRPr="006760BB">
        <w:rPr>
          <w:rFonts w:ascii="Arial" w:eastAsia="ArialMT" w:hAnsi="Arial" w:cs="Arial"/>
          <w:lang w:val="mn-MN"/>
        </w:rPr>
        <w:t xml:space="preserve">Магадгүй манай орны хувьд ч энэ асуудлыг судлаж, амьдралд нийцүүлэх нь зайлшгүй бөгөөд дэлхийн жишигт нийцсэн </w:t>
      </w:r>
      <w:r w:rsidR="00E82B30" w:rsidRPr="006760BB">
        <w:rPr>
          <w:rFonts w:ascii="Arial" w:eastAsia="ArialMT" w:hAnsi="Arial" w:cs="Arial"/>
          <w:lang w:val="mn-MN"/>
        </w:rPr>
        <w:t>уул уурхай, эрдэс баялагийн</w:t>
      </w:r>
      <w:r w:rsidRPr="006760BB">
        <w:rPr>
          <w:rFonts w:ascii="Arial" w:eastAsia="ArialMT" w:hAnsi="Arial" w:cs="Arial"/>
          <w:lang w:val="mn-MN"/>
        </w:rPr>
        <w:t xml:space="preserve"> эрх зүйн харилцааг хөгжүүлэх нь бодлого тодорхойлох түвшинд тулгарч буй шинэ хандлага, шинэ сорилт, ойлголт болж байна.</w:t>
      </w:r>
    </w:p>
    <w:p w14:paraId="3F70B767" w14:textId="77777777" w:rsidR="00112249" w:rsidRPr="006760BB" w:rsidRDefault="00112249" w:rsidP="00112249">
      <w:pPr>
        <w:autoSpaceDE w:val="0"/>
        <w:autoSpaceDN w:val="0"/>
        <w:adjustRightInd w:val="0"/>
        <w:spacing w:line="276" w:lineRule="auto"/>
        <w:jc w:val="both"/>
        <w:rPr>
          <w:rFonts w:ascii="Arial" w:eastAsia="ArialMT" w:hAnsi="Arial" w:cs="Arial"/>
          <w:lang w:val="mn-MN"/>
        </w:rPr>
      </w:pPr>
    </w:p>
    <w:p w14:paraId="6238BC8A" w14:textId="66F4C584" w:rsidR="00112249" w:rsidRPr="006760BB" w:rsidRDefault="00E82B30" w:rsidP="00112249">
      <w:pPr>
        <w:autoSpaceDE w:val="0"/>
        <w:autoSpaceDN w:val="0"/>
        <w:adjustRightInd w:val="0"/>
        <w:spacing w:line="276" w:lineRule="auto"/>
        <w:ind w:firstLine="720"/>
        <w:jc w:val="both"/>
        <w:rPr>
          <w:rFonts w:ascii="Arial" w:eastAsia="ArialMT" w:hAnsi="Arial" w:cs="Arial"/>
          <w:lang w:val="mn-MN"/>
        </w:rPr>
      </w:pPr>
      <w:r w:rsidRPr="006760BB">
        <w:rPr>
          <w:rFonts w:ascii="Arial" w:eastAsia="ArialMT" w:hAnsi="Arial" w:cs="Arial"/>
          <w:color w:val="000000" w:themeColor="text1"/>
          <w:lang w:val="mn-MN"/>
        </w:rPr>
        <w:t xml:space="preserve">Судалгаанд хамрагдсан улс орнуудыг тодорхой шалгуурын хүрээнд судлан үзсэнийг энэхүү ажлын тайланд өмнө нь тусгасан ба </w:t>
      </w:r>
      <w:r w:rsidRPr="006760BB">
        <w:rPr>
          <w:rFonts w:ascii="Arial" w:eastAsia="ArialMT" w:hAnsi="Arial" w:cs="Arial"/>
          <w:lang w:val="mn-MN"/>
        </w:rPr>
        <w:t>нэгдсэн бодлого, эрх зүйн орчин</w:t>
      </w:r>
      <w:r w:rsidR="006B4572" w:rsidRPr="006760BB">
        <w:rPr>
          <w:rFonts w:ascii="Arial" w:eastAsia="ArialMT" w:hAnsi="Arial" w:cs="Arial"/>
          <w:lang w:val="mn-MN"/>
        </w:rPr>
        <w:t>, удирдлага зохион байгуулалт, хариуцлага, хяналтын тогтолцоо</w:t>
      </w:r>
      <w:r w:rsidRPr="006760BB">
        <w:rPr>
          <w:rFonts w:ascii="Arial" w:eastAsia="ArialMT" w:hAnsi="Arial" w:cs="Arial"/>
          <w:lang w:val="mn-MN"/>
        </w:rPr>
        <w:t xml:space="preserve"> тус бүрийг </w:t>
      </w:r>
      <w:r w:rsidR="00112249" w:rsidRPr="006760BB">
        <w:rPr>
          <w:rFonts w:ascii="Arial" w:eastAsia="ArialMT" w:hAnsi="Arial" w:cs="Arial"/>
          <w:lang w:val="mn-MN"/>
        </w:rPr>
        <w:t>хуульчлан тогтоож дагаж мөрдөж байгаа нь иргэний эрх зүйт төртэй улс орнуудад зайлшгүй байх хууль эрх зүйн хэм хэмжээ болсныг илтгэж байна.</w:t>
      </w:r>
    </w:p>
    <w:p w14:paraId="74C14608" w14:textId="77777777" w:rsidR="00053C14" w:rsidRPr="006760BB" w:rsidRDefault="00053C14" w:rsidP="00112249">
      <w:pPr>
        <w:autoSpaceDE w:val="0"/>
        <w:autoSpaceDN w:val="0"/>
        <w:adjustRightInd w:val="0"/>
        <w:spacing w:line="276" w:lineRule="auto"/>
        <w:ind w:firstLine="720"/>
        <w:jc w:val="both"/>
        <w:rPr>
          <w:rFonts w:ascii="Arial" w:eastAsia="ArialMT" w:hAnsi="Arial" w:cs="Arial"/>
          <w:lang w:val="mn-MN"/>
        </w:rPr>
      </w:pPr>
    </w:p>
    <w:p w14:paraId="3634C3F5" w14:textId="3C6A9CDD" w:rsidR="00112249" w:rsidRPr="006760BB" w:rsidRDefault="00112249" w:rsidP="006B4572">
      <w:pPr>
        <w:autoSpaceDE w:val="0"/>
        <w:autoSpaceDN w:val="0"/>
        <w:adjustRightInd w:val="0"/>
        <w:spacing w:line="276" w:lineRule="auto"/>
        <w:jc w:val="center"/>
        <w:rPr>
          <w:rFonts w:ascii="Arial" w:eastAsia="ArialMT" w:hAnsi="Arial" w:cs="Arial"/>
          <w:b/>
          <w:bCs/>
          <w:color w:val="0070C0"/>
          <w:lang w:val="mn-MN"/>
        </w:rPr>
      </w:pPr>
      <w:r w:rsidRPr="006760BB">
        <w:rPr>
          <w:rFonts w:ascii="Arial" w:eastAsia="ArialMT" w:hAnsi="Arial" w:cs="Arial"/>
          <w:b/>
          <w:bCs/>
          <w:color w:val="0070C0"/>
          <w:lang w:val="mn-MN"/>
        </w:rPr>
        <w:t>ЗУРГАА.ЗӨВЛӨМЖ</w:t>
      </w:r>
    </w:p>
    <w:p w14:paraId="55E66440" w14:textId="3010A832" w:rsidR="002F57C6" w:rsidRPr="006760BB" w:rsidRDefault="006B4572" w:rsidP="006B4572">
      <w:pPr>
        <w:pStyle w:val="NormalWeb"/>
        <w:shd w:val="clear" w:color="auto" w:fill="FFFFFF"/>
        <w:spacing w:after="240" w:line="276" w:lineRule="auto"/>
        <w:ind w:firstLine="720"/>
        <w:jc w:val="both"/>
        <w:textAlignment w:val="top"/>
        <w:rPr>
          <w:rFonts w:ascii="Arial" w:eastAsia="ArialMT" w:hAnsi="Arial" w:cs="Arial"/>
          <w:lang w:val="mn-MN"/>
        </w:rPr>
      </w:pPr>
      <w:r w:rsidRPr="006760BB">
        <w:rPr>
          <w:rFonts w:ascii="Arial" w:eastAsia="ArialMT" w:hAnsi="Arial" w:cs="Arial"/>
          <w:lang w:val="mn-MN"/>
        </w:rPr>
        <w:t>Хууль тогтоомжийн хэрэгцээ, шаардлагыг урьдчилан тандан судлах энэхүү судалгааны ажлаа</w:t>
      </w:r>
      <w:r w:rsidR="002F57C6" w:rsidRPr="006760BB">
        <w:rPr>
          <w:rFonts w:ascii="Arial" w:eastAsia="ArialMT" w:hAnsi="Arial" w:cs="Arial"/>
          <w:lang w:val="mn-MN"/>
        </w:rPr>
        <w:t xml:space="preserve">р Монгол Улсын </w:t>
      </w:r>
      <w:r w:rsidR="0017075D" w:rsidRPr="006760BB">
        <w:rPr>
          <w:rFonts w:ascii="Arial" w:eastAsia="ArialMT" w:hAnsi="Arial" w:cs="Arial"/>
          <w:lang w:val="mn-MN"/>
        </w:rPr>
        <w:t>ашигт малтмалын</w:t>
      </w:r>
      <w:r w:rsidR="002F57C6" w:rsidRPr="006760BB">
        <w:rPr>
          <w:rFonts w:ascii="Arial" w:eastAsia="ArialMT" w:hAnsi="Arial" w:cs="Arial"/>
          <w:lang w:val="mn-MN"/>
        </w:rPr>
        <w:t xml:space="preserve"> салбарт тулгамдсан а</w:t>
      </w:r>
      <w:r w:rsidRPr="006760BB">
        <w:rPr>
          <w:rFonts w:ascii="Arial" w:eastAsia="ArialMT" w:hAnsi="Arial" w:cs="Arial"/>
          <w:lang w:val="mn-MN"/>
        </w:rPr>
        <w:t xml:space="preserve">суудлыг шийдвэрлэх хувилбаруудаас эрх зүйн зөв, тогтвортой орчинг бий болгох хуулийн төсөл боловсруулах замаар </w:t>
      </w:r>
      <w:r w:rsidRPr="006760BB">
        <w:rPr>
          <w:rFonts w:ascii="Arial" w:eastAsia="Aptos" w:hAnsi="Arial" w:cs="Arial"/>
          <w:lang w:val="mn-MN"/>
        </w:rPr>
        <w:t>ашигт малтмалын баяжуулалтын үйл ажиллагаа, хайгуулын тусгай зөвшөөрлийг өргөдлөөр олгох</w:t>
      </w:r>
      <w:r w:rsidR="00742A22">
        <w:rPr>
          <w:rFonts w:ascii="Arial" w:eastAsia="Aptos" w:hAnsi="Arial" w:cs="Arial"/>
          <w:lang w:val="mn-MN"/>
        </w:rPr>
        <w:t>той</w:t>
      </w:r>
      <w:r w:rsidRPr="006760BB">
        <w:rPr>
          <w:rFonts w:ascii="Arial" w:eastAsia="Aptos" w:hAnsi="Arial" w:cs="Arial"/>
          <w:lang w:val="mn-MN"/>
        </w:rPr>
        <w:t xml:space="preserve"> холбоотой эрх зүйн зохицуулалтыг бий болгох, орон нутгийн уялдаа холбоо, иргэд, олон нийтийн оролцоо, ашигт малтмалын нөөц ашигласны төлбөр зэрэг салбарын үйл ажиллагаатай холбоотой асуудлыг хамарсан эрх зүйн зохицуулалтын өөрчлөлтийг бий</w:t>
      </w:r>
      <w:r w:rsidRPr="006760BB">
        <w:rPr>
          <w:rFonts w:ascii="Arial" w:eastAsia="ArialMT" w:hAnsi="Arial" w:cs="Arial"/>
          <w:lang w:val="mn-MN"/>
        </w:rPr>
        <w:t xml:space="preserve"> болгох зайлшгүй шаардлагатай гэж үзсэн</w:t>
      </w:r>
      <w:r w:rsidR="002F57C6" w:rsidRPr="006760BB">
        <w:rPr>
          <w:rFonts w:ascii="Arial" w:eastAsia="ArialMT" w:hAnsi="Arial" w:cs="Arial"/>
          <w:lang w:val="mn-MN"/>
        </w:rPr>
        <w:t>.</w:t>
      </w:r>
      <w:r w:rsidRPr="006760BB">
        <w:rPr>
          <w:rFonts w:ascii="Arial" w:eastAsia="ArialMT" w:hAnsi="Arial" w:cs="Arial"/>
          <w:lang w:val="mn-MN"/>
        </w:rPr>
        <w:t xml:space="preserve"> </w:t>
      </w:r>
    </w:p>
    <w:p w14:paraId="6110AB9E" w14:textId="78C78F4A" w:rsidR="006B4572" w:rsidRPr="006760BB" w:rsidRDefault="002F57C6" w:rsidP="002F57C6">
      <w:pPr>
        <w:pStyle w:val="NormalWeb"/>
        <w:shd w:val="clear" w:color="auto" w:fill="FFFFFF"/>
        <w:spacing w:after="240" w:line="276" w:lineRule="auto"/>
        <w:ind w:firstLine="720"/>
        <w:jc w:val="both"/>
        <w:textAlignment w:val="top"/>
        <w:rPr>
          <w:rStyle w:val="LineNumber"/>
          <w:rFonts w:ascii="Arial" w:eastAsia="ArialMT" w:hAnsi="Arial" w:cs="Arial"/>
          <w:lang w:val="mn-MN"/>
        </w:rPr>
      </w:pPr>
      <w:r w:rsidRPr="006760BB">
        <w:rPr>
          <w:rFonts w:ascii="Arial" w:eastAsia="ArialMT" w:hAnsi="Arial" w:cs="Arial"/>
          <w:lang w:val="mn-MN"/>
        </w:rPr>
        <w:t xml:space="preserve">Иймд </w:t>
      </w:r>
      <w:r w:rsidR="006B4572" w:rsidRPr="006760BB">
        <w:rPr>
          <w:rFonts w:ascii="Arial" w:eastAsia="Arial" w:hAnsi="Arial" w:cs="Arial"/>
          <w:bCs/>
          <w:lang w:val="mn-MN"/>
        </w:rPr>
        <w:t xml:space="preserve">Хууль тогтоомжийн тухай хуулийн 24 дүгээр зүйлийн 24.5.1- д заасны дагуу </w:t>
      </w:r>
      <w:r w:rsidRPr="006760BB">
        <w:rPr>
          <w:rFonts w:ascii="Arial" w:eastAsia="Arial" w:hAnsi="Arial" w:cs="Arial"/>
          <w:bCs/>
          <w:lang w:val="mn-MN"/>
        </w:rPr>
        <w:t>ө</w:t>
      </w:r>
      <w:r w:rsidR="006B4572" w:rsidRPr="006760BB">
        <w:rPr>
          <w:rFonts w:ascii="Arial" w:eastAsia="ArialMT" w:hAnsi="Arial" w:cs="Arial"/>
          <w:lang w:val="mn-MN"/>
        </w:rPr>
        <w:t xml:space="preserve">нөөдрийн тулгамдаж байгаа асуудал, бэрхшээлийг цогцоор шийдвэрлэх боломжийг </w:t>
      </w:r>
      <w:r w:rsidRPr="006760BB">
        <w:rPr>
          <w:rFonts w:ascii="Arial" w:eastAsia="Arial" w:hAnsi="Arial" w:cs="Arial"/>
          <w:bCs/>
          <w:lang w:val="mn-MN"/>
        </w:rPr>
        <w:t xml:space="preserve">Ашигт малтмалын тухай хуульд нэмэлт, өөрчлөлт оруулах тухай </w:t>
      </w:r>
      <w:r w:rsidR="006B4572" w:rsidRPr="006760BB">
        <w:rPr>
          <w:rFonts w:ascii="Arial" w:eastAsia="ArialMT" w:hAnsi="Arial" w:cs="Arial"/>
          <w:lang w:val="mn-MN"/>
        </w:rPr>
        <w:t>хууль тогтоомжийн төсөл боловсруулах хувилбар ханга</w:t>
      </w:r>
      <w:r w:rsidRPr="006760BB">
        <w:rPr>
          <w:rFonts w:ascii="Arial" w:eastAsia="ArialMT" w:hAnsi="Arial" w:cs="Arial"/>
          <w:lang w:val="mn-MN"/>
        </w:rPr>
        <w:t>ж</w:t>
      </w:r>
      <w:r w:rsidR="006B4572" w:rsidRPr="006760BB">
        <w:rPr>
          <w:rFonts w:ascii="Arial" w:eastAsia="ArialMT" w:hAnsi="Arial" w:cs="Arial"/>
          <w:lang w:val="mn-MN"/>
        </w:rPr>
        <w:t xml:space="preserve"> байна</w:t>
      </w:r>
      <w:r w:rsidR="00EE6E4A" w:rsidRPr="006760BB">
        <w:rPr>
          <w:rFonts w:ascii="Arial" w:eastAsia="ArialMT" w:hAnsi="Arial" w:cs="Arial"/>
          <w:lang w:val="mn-MN"/>
        </w:rPr>
        <w:t xml:space="preserve"> гэж үзэв.</w:t>
      </w:r>
    </w:p>
    <w:p w14:paraId="4A5A4827" w14:textId="77777777" w:rsidR="00C347E6" w:rsidRPr="006760BB" w:rsidRDefault="00C347E6" w:rsidP="00185426">
      <w:pPr>
        <w:spacing w:line="276" w:lineRule="auto"/>
        <w:jc w:val="center"/>
        <w:rPr>
          <w:rStyle w:val="LineNumber"/>
          <w:rFonts w:ascii="Arial" w:hAnsi="Arial" w:cs="Arial"/>
          <w:b/>
          <w:bCs/>
          <w:color w:val="0070C0"/>
          <w:lang w:val="mn-MN"/>
        </w:rPr>
      </w:pPr>
    </w:p>
    <w:p w14:paraId="4A90DEA4" w14:textId="77777777" w:rsidR="00972CF9" w:rsidRPr="006760BB" w:rsidRDefault="00972CF9" w:rsidP="0066350A">
      <w:pPr>
        <w:spacing w:line="232" w:lineRule="exact"/>
        <w:jc w:val="center"/>
        <w:rPr>
          <w:rFonts w:ascii="Arial" w:hAnsi="Arial" w:cs="Arial"/>
          <w:lang w:val="mn-MN"/>
        </w:rPr>
      </w:pPr>
    </w:p>
    <w:p w14:paraId="7A8DA2FE" w14:textId="1E12A019" w:rsidR="0066350A" w:rsidRPr="006760BB" w:rsidRDefault="007A2491" w:rsidP="0066350A">
      <w:pPr>
        <w:spacing w:line="232" w:lineRule="exact"/>
        <w:jc w:val="center"/>
        <w:rPr>
          <w:rFonts w:ascii="Arial" w:hAnsi="Arial" w:cs="Arial"/>
          <w:lang w:val="mn-MN"/>
        </w:rPr>
        <w:sectPr w:rsidR="0066350A" w:rsidRPr="006760BB" w:rsidSect="00FC2C42">
          <w:footerReference w:type="default" r:id="rId15"/>
          <w:pgSz w:w="11900" w:h="16840"/>
          <w:pgMar w:top="1140" w:right="843" w:bottom="956" w:left="1600" w:header="0" w:footer="646" w:gutter="0"/>
          <w:cols w:space="720"/>
        </w:sectPr>
      </w:pPr>
      <w:r w:rsidRPr="006760BB">
        <w:rPr>
          <w:rFonts w:ascii="Arial" w:hAnsi="Arial" w:cs="Arial"/>
          <w:lang w:val="mn-MN"/>
        </w:rPr>
        <w:t>-</w:t>
      </w:r>
      <w:r w:rsidR="0066350A" w:rsidRPr="006760BB">
        <w:rPr>
          <w:rFonts w:ascii="Arial" w:hAnsi="Arial" w:cs="Arial"/>
          <w:lang w:val="mn-MN"/>
        </w:rPr>
        <w:t>--oOo--</w:t>
      </w:r>
      <w:r w:rsidRPr="006760BB">
        <w:rPr>
          <w:rFonts w:ascii="Arial" w:hAnsi="Arial" w:cs="Arial"/>
          <w:lang w:val="mn-MN"/>
        </w:rPr>
        <w:t>-</w:t>
      </w:r>
    </w:p>
    <w:p w14:paraId="11F7FCC9" w14:textId="77777777" w:rsidR="00112249" w:rsidRPr="006760BB" w:rsidRDefault="00112249" w:rsidP="00112249">
      <w:pPr>
        <w:autoSpaceDE w:val="0"/>
        <w:autoSpaceDN w:val="0"/>
        <w:adjustRightInd w:val="0"/>
        <w:jc w:val="center"/>
        <w:rPr>
          <w:rFonts w:ascii="Arial" w:hAnsi="Arial" w:cs="Arial"/>
          <w:b/>
          <w:bCs/>
          <w:color w:val="0070C0"/>
          <w:lang w:val="mn-MN"/>
        </w:rPr>
      </w:pPr>
      <w:r w:rsidRPr="006760BB">
        <w:rPr>
          <w:rFonts w:ascii="Arial" w:hAnsi="Arial" w:cs="Arial"/>
          <w:b/>
          <w:bCs/>
          <w:color w:val="0070C0"/>
          <w:lang w:val="mn-MN"/>
        </w:rPr>
        <w:lastRenderedPageBreak/>
        <w:t>АШИГЛАСАН МАТЕРИАЛ</w:t>
      </w:r>
    </w:p>
    <w:p w14:paraId="71A96144" w14:textId="77777777" w:rsidR="00112249" w:rsidRPr="006760BB" w:rsidRDefault="00112249" w:rsidP="00112249">
      <w:pPr>
        <w:autoSpaceDE w:val="0"/>
        <w:autoSpaceDN w:val="0"/>
        <w:adjustRightInd w:val="0"/>
        <w:jc w:val="center"/>
        <w:rPr>
          <w:rFonts w:ascii="Arial" w:hAnsi="Arial" w:cs="Arial"/>
          <w:b/>
          <w:bCs/>
          <w:lang w:val="mn-MN"/>
        </w:rPr>
      </w:pPr>
    </w:p>
    <w:p w14:paraId="0A055B07"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xml:space="preserve">- Монгол Улсын Үндсэн хууль </w:t>
      </w:r>
    </w:p>
    <w:p w14:paraId="0A81CF9F"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xml:space="preserve">- Хууль тогтоомжийн тухай хууль </w:t>
      </w:r>
    </w:p>
    <w:p w14:paraId="3106C374"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xml:space="preserve">- Аж ахуйн үйл ажиллагааны тусгай зөвшөөрлийн тухай </w:t>
      </w:r>
    </w:p>
    <w:p w14:paraId="6B8517EC"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Ашигт малтмалын тухай хууль</w:t>
      </w:r>
    </w:p>
    <w:p w14:paraId="6BF3B051"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xml:space="preserve">- Уул уурхай, хүнд үйлдвэрийн яам. “Эрдэс баялгийн статистик мэдээ: 2022/03”; --  МУИС-ийн Хууль зүйн сургуулийн профессор, хууль зүйн доктор (LL.D.) – </w:t>
      </w:r>
    </w:p>
    <w:p w14:paraId="7EC00FBA"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О.Мөнхсайхан. “Үндсэн хуульд оруулсан нэмэлт өөрчлөлтийн үзэл баримтлал: Газрын хэвлийн баялаг ашиглахад баримтлах зарчмууд”, 2020;</w:t>
      </w:r>
    </w:p>
    <w:p w14:paraId="29285FF6"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xml:space="preserve"> -  Монгол Улсын Их Хурлын Тамгын газрын Хяналт шалгалт, үнэлгээний газар. “Байгаль орчинд нөлөөлөх байдлын үнэлгээний тухай хуулийн хэрэгжилтэд хяналт шинжилгээ хийсэн тайлан”, 2022;</w:t>
      </w:r>
    </w:p>
    <w:p w14:paraId="0CF630EB"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xml:space="preserve"> -  Австрали-Монголын эрдэс баялгийн хөтөлбөр. Байгаль орчинд нөлөөлөх байдлын үнэлгээнд олон нийтийн оролцоог хангах журам, түүний хэрэгжилтэд хийсэн дүн шинжилгээ, 2021;</w:t>
      </w:r>
    </w:p>
    <w:p w14:paraId="5BBF64F6"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Ашигт малтмалын тухай хууль, 2006;</w:t>
      </w:r>
    </w:p>
    <w:p w14:paraId="5891170B"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Хууль тогтоомжийн тухай хууль, 2015;</w:t>
      </w:r>
    </w:p>
    <w:p w14:paraId="512DED7E"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Байгаль орчинд нөлөөлөх байдлын үнэлгээний тухай хууль, 2012;</w:t>
      </w:r>
    </w:p>
    <w:p w14:paraId="69FCD536"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xml:space="preserve"> - Засгийн газрын 2016 оны 59 дүгээр тогтоолын хавсралтаар батлагдсан “Хууль тогтоомжийн төсөл боловсруулах аргачлал”;</w:t>
      </w:r>
    </w:p>
    <w:p w14:paraId="238C5BAD"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xml:space="preserve"> -  Байгаль орчин, ногоон хөгжлийн сайдын 2014 оны 01-р сарын 06-ны өдрийн А-03 тоот тушаалын хавсралт “Байгаль орчинд нөлөөлөх байдлын үнэлгээнд олон нийтийн оролцоог хангах тухай журам”;</w:t>
      </w:r>
    </w:p>
    <w:p w14:paraId="5AA5B444"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 xml:space="preserve">-П.Очирбат, “Монгол Улсын эрдэс баялгийн цогцолборын хөгжлийн стратеги ба экологи”, УБ, 1998 </w:t>
      </w:r>
    </w:p>
    <w:p w14:paraId="22018C4A"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Я.Гомбосүрэн, “Эрдсийн баялгийн олборлолт, боловсруулалтын технологи, экологи-эдийн засгийн үнэлгээний онол, арга зүй”, Улаанбаатар, 2004</w:t>
      </w:r>
    </w:p>
    <w:p w14:paraId="306FC8D4"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Я.Гомбосүрэн, Монголын ашигт малтмалын ордууд, Улаанбаатар, 1977</w:t>
      </w:r>
    </w:p>
    <w:p w14:paraId="4B782D9A" w14:textId="77777777" w:rsidR="00112249" w:rsidRPr="006760BB" w:rsidRDefault="00112249" w:rsidP="006427AC">
      <w:pPr>
        <w:ind w:right="113" w:firstLine="720"/>
        <w:jc w:val="both"/>
        <w:rPr>
          <w:rFonts w:ascii="Arial" w:hAnsi="Arial" w:cs="Arial"/>
          <w:color w:val="000000" w:themeColor="text1"/>
          <w:sz w:val="20"/>
          <w:szCs w:val="20"/>
          <w:lang w:val="mn-MN"/>
        </w:rPr>
      </w:pPr>
      <w:r w:rsidRPr="006760BB">
        <w:rPr>
          <w:rFonts w:ascii="Arial" w:hAnsi="Arial" w:cs="Arial"/>
          <w:color w:val="000000" w:themeColor="text1"/>
          <w:sz w:val="20"/>
          <w:szCs w:val="20"/>
          <w:lang w:val="mn-MN"/>
        </w:rPr>
        <w:t>-Д.Галсандорж, Д.Бат-Эрдэнэ, Ц.Мөнхжаргал, Монгол улсын уул уурхайн бүтээгдэхүүний олон улсын худалдаа, өнөөгийн байдал, тулгамдсан асуудлууд, Олон улс судлал сэтгүүл, 2011 №2</w:t>
      </w:r>
    </w:p>
    <w:p w14:paraId="5C7A5CD0" w14:textId="77777777" w:rsidR="00112249" w:rsidRPr="006760BB" w:rsidRDefault="00112249" w:rsidP="006427AC">
      <w:pPr>
        <w:ind w:right="113" w:firstLine="720"/>
        <w:jc w:val="both"/>
        <w:rPr>
          <w:rFonts w:ascii="Arial" w:eastAsia="Arial" w:hAnsi="Arial" w:cs="Arial"/>
          <w:color w:val="000000" w:themeColor="text1"/>
          <w:sz w:val="20"/>
          <w:szCs w:val="20"/>
          <w:lang w:val="mn-MN" w:eastAsia="mn-MN" w:bidi="mn-MN"/>
        </w:rPr>
      </w:pPr>
      <w:r w:rsidRPr="006760BB">
        <w:rPr>
          <w:rFonts w:ascii="Arial" w:eastAsia="Arial" w:hAnsi="Arial" w:cs="Arial"/>
          <w:color w:val="000000" w:themeColor="text1"/>
          <w:sz w:val="20"/>
          <w:szCs w:val="20"/>
          <w:lang w:val="mn-MN" w:eastAsia="mn-MN" w:bidi="mn-MN"/>
        </w:rPr>
        <w:t>- Харьцуулсан судалгаа  /</w:t>
      </w:r>
      <w:r w:rsidRPr="006760BB">
        <w:rPr>
          <w:rFonts w:ascii="Arial" w:eastAsia="Arial" w:hAnsi="Arial" w:cs="Arial"/>
          <w:i/>
          <w:iCs/>
          <w:color w:val="000000" w:themeColor="text1"/>
          <w:sz w:val="20"/>
          <w:szCs w:val="20"/>
          <w:lang w:val="mn-MN" w:eastAsia="mn-MN" w:bidi="mn-MN"/>
        </w:rPr>
        <w:t>Судлаач-Ц.Болормаа, Г.Билгээ, Ч.Онончимэг, Д.Халиун, Ц.Элбэгзаяа/</w:t>
      </w:r>
    </w:p>
    <w:p w14:paraId="5D4778AB" w14:textId="77777777" w:rsidR="00112249" w:rsidRPr="006760BB" w:rsidRDefault="00112249" w:rsidP="006427AC">
      <w:pPr>
        <w:autoSpaceDE w:val="0"/>
        <w:autoSpaceDN w:val="0"/>
        <w:adjustRightInd w:val="0"/>
        <w:ind w:right="113" w:firstLine="720"/>
        <w:jc w:val="both"/>
        <w:rPr>
          <w:rFonts w:ascii="Arial" w:hAnsi="Arial" w:cs="Arial"/>
          <w:b/>
          <w:bCs/>
          <w:i/>
          <w:iCs/>
          <w:sz w:val="20"/>
          <w:szCs w:val="20"/>
          <w:lang w:val="mn-MN"/>
        </w:rPr>
      </w:pPr>
      <w:r w:rsidRPr="006760BB">
        <w:rPr>
          <w:rFonts w:ascii="Arial" w:hAnsi="Arial" w:cs="Arial"/>
          <w:b/>
          <w:bCs/>
          <w:i/>
          <w:iCs/>
          <w:sz w:val="20"/>
          <w:szCs w:val="20"/>
          <w:lang w:val="mn-MN"/>
        </w:rPr>
        <w:t>ОХУ</w:t>
      </w:r>
    </w:p>
    <w:p w14:paraId="19ED218C"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Компанийн тухай ttps://www.gazprom.ru/about/</w:t>
      </w:r>
    </w:p>
    <w:p w14:paraId="392CC124" w14:textId="7BFF3E61"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 xml:space="preserve">Газпром компанийн тухай </w:t>
      </w:r>
      <w:hyperlink r:id="rId16"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gazprom.ru/investors/documents/</w:t>
      </w:r>
    </w:p>
    <w:p w14:paraId="04FA4E49" w14:textId="470F15EB"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 xml:space="preserve">компанийн хөрөнгө оруулалт </w:t>
      </w:r>
      <w:hyperlink r:id="rId17"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gazprom.ru/investors/corporategovernance/</w:t>
      </w:r>
    </w:p>
    <w:p w14:paraId="0101B26E" w14:textId="77777777" w:rsidR="006427AC"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Кодекс корпор »</w:t>
      </w:r>
    </w:p>
    <w:p w14:paraId="1199EF95" w14:textId="461A7B8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https://www.gazprom.ru/f/posts/60/091228/kodeks_korporativnogo_upravleniya17.pdf</w:t>
      </w:r>
    </w:p>
    <w:p w14:paraId="5988EF49" w14:textId="78B35A49"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 xml:space="preserve">Газпром компанийн бүтэц </w:t>
      </w:r>
      <w:hyperlink r:id="rId18"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gazprom.ru/investors/corporate-governance/</w:t>
      </w:r>
    </w:p>
    <w:p w14:paraId="75509A49" w14:textId="006B6B0E"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 xml:space="preserve">Ногдол ашгийн тухай </w:t>
      </w:r>
      <w:hyperlink r:id="rId19"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gazprom.ru/investors/faq/</w:t>
      </w:r>
    </w:p>
    <w:p w14:paraId="303BC966" w14:textId="77777777" w:rsidR="00112249" w:rsidRPr="006760BB" w:rsidRDefault="00112249" w:rsidP="006427AC">
      <w:pPr>
        <w:autoSpaceDE w:val="0"/>
        <w:autoSpaceDN w:val="0"/>
        <w:adjustRightInd w:val="0"/>
        <w:ind w:right="113" w:firstLine="720"/>
        <w:jc w:val="both"/>
        <w:rPr>
          <w:rFonts w:ascii="Arial" w:hAnsi="Arial" w:cs="Arial"/>
          <w:b/>
          <w:bCs/>
          <w:i/>
          <w:iCs/>
          <w:sz w:val="20"/>
          <w:szCs w:val="20"/>
          <w:lang w:val="mn-MN"/>
        </w:rPr>
      </w:pPr>
      <w:r w:rsidRPr="006760BB">
        <w:rPr>
          <w:rFonts w:ascii="Arial" w:hAnsi="Arial" w:cs="Arial"/>
          <w:b/>
          <w:bCs/>
          <w:i/>
          <w:iCs/>
          <w:sz w:val="20"/>
          <w:szCs w:val="20"/>
          <w:lang w:val="mn-MN"/>
        </w:rPr>
        <w:t>Индонез Улс</w:t>
      </w:r>
    </w:p>
    <w:p w14:paraId="00AA10AC" w14:textId="06F27225"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 xml:space="preserve">PTBA компанийн засаглалын бодлого </w:t>
      </w:r>
      <w:hyperlink r:id="rId20"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ptba.co.id/pdf-files/397-0100-2020-07-</w:t>
      </w:r>
    </w:p>
    <w:p w14:paraId="174E35F5"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Keputusan-Bersama-Dekom-dan-Direksi-PTBA-Tentang-Corporate-Governance-Policy-</w:t>
      </w:r>
    </w:p>
    <w:p w14:paraId="2E78B692"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PTBA.pdf</w:t>
      </w:r>
    </w:p>
    <w:p w14:paraId="1F5CD2CC" w14:textId="77777777" w:rsidR="006427AC"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PTBA компанийн засаглал</w:t>
      </w:r>
    </w:p>
    <w:p w14:paraId="6800D7B7" w14:textId="470FAB3C" w:rsidR="00112249" w:rsidRPr="006760BB" w:rsidRDefault="007A2491" w:rsidP="006427AC">
      <w:pPr>
        <w:autoSpaceDE w:val="0"/>
        <w:autoSpaceDN w:val="0"/>
        <w:adjustRightInd w:val="0"/>
        <w:ind w:right="113" w:firstLine="720"/>
        <w:jc w:val="both"/>
        <w:rPr>
          <w:rFonts w:ascii="Arial" w:eastAsia="ArialMT" w:hAnsi="Arial" w:cs="Arial"/>
          <w:sz w:val="20"/>
          <w:szCs w:val="20"/>
          <w:lang w:val="mn-MN"/>
        </w:rPr>
      </w:pPr>
      <w:r>
        <w:fldChar w:fldCharType="begin"/>
      </w:r>
      <w:r>
        <w:instrText>HYPERLINK "https://www"</w:instrText>
      </w:r>
      <w:r>
        <w:fldChar w:fldCharType="separate"/>
      </w:r>
      <w:r w:rsidRPr="006760BB">
        <w:rPr>
          <w:rStyle w:val="Hyperlink"/>
          <w:rFonts w:ascii="Arial" w:eastAsia="ArialMT" w:hAnsi="Arial" w:cs="Arial"/>
          <w:sz w:val="20"/>
          <w:szCs w:val="20"/>
          <w:lang w:val="mn-MN"/>
        </w:rPr>
        <w:t>https://www</w:t>
      </w:r>
      <w:r>
        <w:fldChar w:fldCharType="end"/>
      </w:r>
      <w:r w:rsidR="00112249" w:rsidRPr="006760BB">
        <w:rPr>
          <w:rFonts w:ascii="Arial" w:eastAsia="ArialMT" w:hAnsi="Arial" w:cs="Arial"/>
          <w:sz w:val="20"/>
          <w:szCs w:val="20"/>
          <w:lang w:val="mn-MN"/>
        </w:rPr>
        <w:t>.ptba.co.id/en/good-corporate-governance/goodcorporate-governance</w:t>
      </w:r>
    </w:p>
    <w:p w14:paraId="0360736B" w14:textId="3F28EF71"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w:t>
      </w:r>
      <w:r w:rsidRPr="006760BB">
        <w:rPr>
          <w:rFonts w:ascii="Arial" w:eastAsia="ArialMT" w:hAnsi="Arial" w:cs="Arial"/>
          <w:sz w:val="20"/>
          <w:szCs w:val="20"/>
          <w:lang w:val="mn-MN"/>
        </w:rPr>
        <w:t xml:space="preserve">PTBA компанийн Аудит </w:t>
      </w:r>
      <w:hyperlink r:id="rId21"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ptba.co.id/audit_keuangan/laporan-audit-keuangantahun-</w:t>
      </w:r>
    </w:p>
    <w:p w14:paraId="26388945"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2020.pdf</w:t>
      </w:r>
    </w:p>
    <w:p w14:paraId="61F6D4C9" w14:textId="4BCBD8DC"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 xml:space="preserve">PTBA компанийн хувьцаа эзэмшигч </w:t>
      </w:r>
      <w:hyperlink r:id="rId22"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ptba.co.id/en/investor/shareholders</w:t>
      </w:r>
    </w:p>
    <w:p w14:paraId="554E101D" w14:textId="19ED94A1"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 xml:space="preserve">PTBA компанийн санхүү </w:t>
      </w:r>
      <w:hyperlink r:id="rId23"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ptba.co.id/en/esg/financial-performance</w:t>
      </w:r>
    </w:p>
    <w:p w14:paraId="2ECD145C"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 xml:space="preserve">PTBA компанийн тайлан,2021 </w:t>
      </w:r>
      <w:hyperlink r:id="rId24" w:history="1">
        <w:r w:rsidRPr="006760BB">
          <w:rPr>
            <w:rStyle w:val="Hyperlink"/>
            <w:rFonts w:ascii="Arial" w:eastAsia="ArialMT" w:hAnsi="Arial" w:cs="Arial"/>
            <w:sz w:val="20"/>
            <w:szCs w:val="20"/>
            <w:lang w:val="mn-MN"/>
          </w:rPr>
          <w:t>https://www.ptba.co.id/images/Struktur-Saham-31-Mei-</w:t>
        </w:r>
      </w:hyperlink>
      <w:r w:rsidRPr="006760BB">
        <w:rPr>
          <w:rFonts w:ascii="Arial" w:eastAsia="ArialMT" w:hAnsi="Arial" w:cs="Arial"/>
          <w:sz w:val="20"/>
          <w:szCs w:val="20"/>
          <w:lang w:val="mn-MN"/>
        </w:rPr>
        <w:t xml:space="preserve"> 2021.jpeg</w:t>
      </w:r>
    </w:p>
    <w:p w14:paraId="0C92CF83" w14:textId="4FDB561C"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 xml:space="preserve">Хязгаарлагдмал хувьцаат компани тухай хууль, 2007 </w:t>
      </w:r>
      <w:hyperlink r:id="rId25" w:history="1">
        <w:r w:rsidR="007A2491" w:rsidRPr="006760BB">
          <w:rPr>
            <w:rStyle w:val="Hyperlink"/>
            <w:rFonts w:ascii="Arial" w:eastAsia="ArialMT" w:hAnsi="Arial" w:cs="Arial"/>
            <w:sz w:val="20"/>
            <w:szCs w:val="20"/>
            <w:lang w:val="mn-MN"/>
          </w:rPr>
          <w:t>https://irmadevita</w:t>
        </w:r>
      </w:hyperlink>
      <w:r w:rsidRPr="006760BB">
        <w:rPr>
          <w:rFonts w:ascii="Arial" w:eastAsia="ArialMT" w:hAnsi="Arial" w:cs="Arial"/>
          <w:sz w:val="20"/>
          <w:szCs w:val="20"/>
          <w:lang w:val="mn-MN"/>
        </w:rPr>
        <w:t>.com/wpcontent/</w:t>
      </w:r>
    </w:p>
    <w:p w14:paraId="772F9001"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uploads/2008/04/company-law-uu-40-2007.pdf</w:t>
      </w:r>
    </w:p>
    <w:p w14:paraId="76B47823" w14:textId="75BAAC80"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 xml:space="preserve">Индонезийн ногдол ашигийн төлбөр </w:t>
      </w:r>
      <w:hyperlink r:id="rId26"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paulhypepage.co.id/dividend-payments-inindonesia/</w:t>
      </w:r>
    </w:p>
    <w:p w14:paraId="28B0A6E9" w14:textId="77777777" w:rsidR="006427AC"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 xml:space="preserve">- </w:t>
      </w:r>
      <w:r w:rsidRPr="006760BB">
        <w:rPr>
          <w:rFonts w:ascii="Arial" w:eastAsia="ArialMT" w:hAnsi="Arial" w:cs="Arial"/>
          <w:sz w:val="20"/>
          <w:szCs w:val="20"/>
          <w:lang w:val="mn-MN"/>
        </w:rPr>
        <w:t>PTBA компанийн Хувьцаа эзэмшигчдийн нэгдсэн хурал</w:t>
      </w:r>
    </w:p>
    <w:p w14:paraId="0471C7A3" w14:textId="1BFFF9AF" w:rsidR="00112249" w:rsidRPr="006760BB" w:rsidRDefault="007A2491" w:rsidP="006427AC">
      <w:pPr>
        <w:autoSpaceDE w:val="0"/>
        <w:autoSpaceDN w:val="0"/>
        <w:adjustRightInd w:val="0"/>
        <w:ind w:right="113" w:firstLine="720"/>
        <w:jc w:val="both"/>
        <w:rPr>
          <w:rFonts w:ascii="Arial" w:eastAsia="ArialMT" w:hAnsi="Arial" w:cs="Arial"/>
          <w:sz w:val="20"/>
          <w:szCs w:val="20"/>
          <w:lang w:val="mn-MN"/>
        </w:rPr>
      </w:pPr>
      <w:hyperlink r:id="rId27" w:history="1">
        <w:r w:rsidRPr="006760BB">
          <w:rPr>
            <w:rStyle w:val="Hyperlink"/>
            <w:rFonts w:ascii="Arial" w:eastAsia="ArialMT" w:hAnsi="Arial" w:cs="Arial"/>
            <w:sz w:val="20"/>
            <w:szCs w:val="20"/>
            <w:lang w:val="mn-MN"/>
          </w:rPr>
          <w:t>https://www</w:t>
        </w:r>
      </w:hyperlink>
      <w:r w:rsidR="00112249" w:rsidRPr="006760BB">
        <w:rPr>
          <w:rFonts w:ascii="Arial" w:eastAsia="ArialMT" w:hAnsi="Arial" w:cs="Arial"/>
          <w:sz w:val="20"/>
          <w:szCs w:val="20"/>
          <w:lang w:val="mn-MN"/>
        </w:rPr>
        <w:t>.ptba.co.id/en/investor/general-meeting-of-shareholders</w:t>
      </w:r>
    </w:p>
    <w:p w14:paraId="1C046181" w14:textId="2076A94E"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w:t>
      </w:r>
      <w:r w:rsidRPr="006760BB">
        <w:rPr>
          <w:rFonts w:ascii="Arial" w:eastAsia="ArialMT" w:hAnsi="Arial" w:cs="Arial"/>
          <w:sz w:val="20"/>
          <w:szCs w:val="20"/>
          <w:lang w:val="mn-MN"/>
        </w:rPr>
        <w:t xml:space="preserve">Хувьцаа эзэмшигчдийн эрх зүйн зохицуулалт, Хувьцаа эзэмшгчдийн нэгдсэн хурлын шийдвэр, 2021 </w:t>
      </w:r>
      <w:hyperlink r:id="rId28" w:history="1">
        <w:r w:rsidR="007A2491" w:rsidRPr="006760BB">
          <w:rPr>
            <w:rStyle w:val="Hyperlink"/>
            <w:rFonts w:ascii="Arial" w:eastAsia="ArialMT" w:hAnsi="Arial" w:cs="Arial"/>
            <w:sz w:val="20"/>
            <w:szCs w:val="20"/>
            <w:lang w:val="mn-MN"/>
          </w:rPr>
          <w:t>https://media</w:t>
        </w:r>
      </w:hyperlink>
      <w:r w:rsidRPr="006760BB">
        <w:rPr>
          <w:rFonts w:ascii="Arial" w:eastAsia="ArialMT" w:hAnsi="Arial" w:cs="Arial"/>
          <w:sz w:val="20"/>
          <w:szCs w:val="20"/>
          <w:lang w:val="mn-MN"/>
        </w:rPr>
        <w:t>.neliti.com/media/publications/333612-legal-protection-againstminority-shareh-c7b7463e.pdf</w:t>
      </w:r>
    </w:p>
    <w:p w14:paraId="303E4511" w14:textId="77777777" w:rsidR="006427AC"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hAnsi="Arial" w:cs="Arial"/>
          <w:sz w:val="20"/>
          <w:szCs w:val="20"/>
          <w:lang w:val="mn-MN"/>
        </w:rPr>
        <w:t>-</w:t>
      </w:r>
      <w:r w:rsidRPr="006760BB">
        <w:rPr>
          <w:rFonts w:ascii="Arial" w:eastAsia="ArialMT" w:hAnsi="Arial" w:cs="Arial"/>
          <w:sz w:val="20"/>
          <w:szCs w:val="20"/>
          <w:lang w:val="mn-MN"/>
        </w:rPr>
        <w:t>Компанийн засаглал, 2020</w:t>
      </w:r>
    </w:p>
    <w:p w14:paraId="6F1D488F" w14:textId="5FEC607F"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hyperlink r:id="rId29" w:history="1">
        <w:r w:rsidRPr="006760BB">
          <w:rPr>
            <w:rStyle w:val="Hyperlink"/>
            <w:rFonts w:ascii="Arial" w:eastAsia="ArialMT" w:hAnsi="Arial" w:cs="Arial"/>
            <w:sz w:val="20"/>
            <w:szCs w:val="20"/>
            <w:lang w:val="mn-MN"/>
          </w:rPr>
          <w:t>https://www.ssek.com/images/publication_file/2116/chamberscorporate</w:t>
        </w:r>
      </w:hyperlink>
      <w:r w:rsidRPr="006760BB">
        <w:rPr>
          <w:rFonts w:ascii="Arial" w:eastAsia="ArialMT" w:hAnsi="Arial" w:cs="Arial"/>
          <w:sz w:val="20"/>
          <w:szCs w:val="20"/>
          <w:lang w:val="mn-MN"/>
        </w:rPr>
        <w:t xml:space="preserve"> governance-2020.pdf</w:t>
      </w:r>
    </w:p>
    <w:p w14:paraId="42645151" w14:textId="77777777" w:rsidR="006427AC" w:rsidRDefault="006427AC" w:rsidP="006427AC">
      <w:pPr>
        <w:autoSpaceDE w:val="0"/>
        <w:autoSpaceDN w:val="0"/>
        <w:adjustRightInd w:val="0"/>
        <w:ind w:right="113" w:firstLine="720"/>
        <w:jc w:val="both"/>
        <w:rPr>
          <w:rFonts w:ascii="Arial" w:eastAsia="ArialMT" w:hAnsi="Arial" w:cs="Arial"/>
          <w:sz w:val="20"/>
          <w:szCs w:val="20"/>
          <w:lang w:val="mn-MN"/>
        </w:rPr>
      </w:pPr>
    </w:p>
    <w:p w14:paraId="4AD8FDE4" w14:textId="77777777" w:rsidR="006427AC" w:rsidRDefault="006427AC" w:rsidP="006427AC">
      <w:pPr>
        <w:autoSpaceDE w:val="0"/>
        <w:autoSpaceDN w:val="0"/>
        <w:adjustRightInd w:val="0"/>
        <w:ind w:right="113" w:firstLine="720"/>
        <w:jc w:val="both"/>
        <w:rPr>
          <w:rFonts w:ascii="Arial" w:eastAsia="ArialMT" w:hAnsi="Arial" w:cs="Arial"/>
          <w:sz w:val="20"/>
          <w:szCs w:val="20"/>
          <w:lang w:val="mn-MN"/>
        </w:rPr>
      </w:pPr>
    </w:p>
    <w:p w14:paraId="3178D998" w14:textId="77777777" w:rsidR="006427AC" w:rsidRDefault="006427AC" w:rsidP="006427AC">
      <w:pPr>
        <w:autoSpaceDE w:val="0"/>
        <w:autoSpaceDN w:val="0"/>
        <w:adjustRightInd w:val="0"/>
        <w:ind w:right="113" w:firstLine="720"/>
        <w:jc w:val="both"/>
        <w:rPr>
          <w:rFonts w:ascii="Arial" w:eastAsia="ArialMT" w:hAnsi="Arial" w:cs="Arial"/>
          <w:sz w:val="20"/>
          <w:szCs w:val="20"/>
          <w:lang w:val="mn-MN"/>
        </w:rPr>
      </w:pPr>
    </w:p>
    <w:p w14:paraId="517586B7" w14:textId="0190F7A3"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lastRenderedPageBreak/>
        <w:t xml:space="preserve">Компанийн засаглал, тайлангийн хэсэг, 2020 </w:t>
      </w:r>
      <w:hyperlink r:id="rId30"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btn.co.id/-/media/User-</w:t>
      </w:r>
    </w:p>
    <w:p w14:paraId="24BE028F"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Defined/Document/Tata-Kelola/eng/6-Asian-Corporate-Governance Scorecard/Bonus/2021_partbonus/BA11AR-P357361.pdf?la=id</w:t>
      </w:r>
    </w:p>
    <w:p w14:paraId="2874E6E4" w14:textId="1809412F"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 xml:space="preserve">- Индонезийн компанийн ерөнхий хуулийн 1 дэх хэсэг </w:t>
      </w:r>
      <w:hyperlink r:id="rId31"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hg.org/legalarticles/</w:t>
      </w:r>
    </w:p>
    <w:p w14:paraId="27CA827C"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general-overview-of-indonesian-company-law-part-1-57486</w:t>
      </w:r>
    </w:p>
    <w:p w14:paraId="1EFC97BB" w14:textId="12F8DC61"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 xml:space="preserve">- </w:t>
      </w:r>
      <w:hyperlink r:id="rId32"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ptba.co.id/audit_keuangan/laporan-audit-keuangan-tahun-2020.pdf</w:t>
      </w:r>
    </w:p>
    <w:p w14:paraId="5B559BC0" w14:textId="77777777" w:rsidR="00112249" w:rsidRPr="006760BB" w:rsidRDefault="00112249" w:rsidP="006427AC">
      <w:pPr>
        <w:tabs>
          <w:tab w:val="left" w:pos="8640"/>
          <w:tab w:val="left" w:pos="9090"/>
        </w:tabs>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https://www.ptba.co.id/uploads/ptba_anggaran_dasar/20210522023133-2021-05 anggaran_dasar023127.pdf</w:t>
      </w:r>
    </w:p>
    <w:p w14:paraId="1C64A04B" w14:textId="77777777" w:rsidR="006427AC" w:rsidRDefault="006427AC" w:rsidP="006427AC">
      <w:pPr>
        <w:autoSpaceDE w:val="0"/>
        <w:autoSpaceDN w:val="0"/>
        <w:adjustRightInd w:val="0"/>
        <w:ind w:right="113" w:firstLine="720"/>
        <w:jc w:val="both"/>
        <w:rPr>
          <w:rFonts w:ascii="Arial" w:eastAsia="ArialMT" w:hAnsi="Arial" w:cs="Arial"/>
          <w:b/>
          <w:bCs/>
          <w:i/>
          <w:iCs/>
          <w:sz w:val="20"/>
          <w:szCs w:val="20"/>
          <w:lang w:val="mn-MN"/>
        </w:rPr>
      </w:pPr>
    </w:p>
    <w:p w14:paraId="7E450524" w14:textId="7DF7898B" w:rsidR="00112249" w:rsidRPr="006760BB" w:rsidRDefault="00112249" w:rsidP="006427AC">
      <w:pPr>
        <w:autoSpaceDE w:val="0"/>
        <w:autoSpaceDN w:val="0"/>
        <w:adjustRightInd w:val="0"/>
        <w:ind w:right="113" w:firstLine="720"/>
        <w:jc w:val="both"/>
        <w:rPr>
          <w:rFonts w:ascii="Arial" w:eastAsia="ArialMT" w:hAnsi="Arial" w:cs="Arial"/>
          <w:b/>
          <w:bCs/>
          <w:i/>
          <w:iCs/>
          <w:sz w:val="20"/>
          <w:szCs w:val="20"/>
          <w:lang w:val="mn-MN"/>
        </w:rPr>
      </w:pPr>
      <w:r w:rsidRPr="006760BB">
        <w:rPr>
          <w:rFonts w:ascii="Arial" w:eastAsia="ArialMT" w:hAnsi="Arial" w:cs="Arial"/>
          <w:b/>
          <w:bCs/>
          <w:i/>
          <w:iCs/>
          <w:sz w:val="20"/>
          <w:szCs w:val="20"/>
          <w:lang w:val="mn-MN"/>
        </w:rPr>
        <w:t>Бразил улс</w:t>
      </w:r>
    </w:p>
    <w:p w14:paraId="38E3219A" w14:textId="276FF7EE"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 xml:space="preserve">- </w:t>
      </w:r>
      <w:hyperlink r:id="rId33" w:history="1">
        <w:r w:rsidR="007A2491" w:rsidRPr="006760BB">
          <w:rPr>
            <w:rStyle w:val="Hyperlink"/>
            <w:rFonts w:ascii="Arial" w:eastAsia="ArialMT" w:hAnsi="Arial" w:cs="Arial"/>
            <w:sz w:val="20"/>
            <w:szCs w:val="20"/>
            <w:lang w:val="mn-MN"/>
          </w:rPr>
          <w:t>https://petrobras</w:t>
        </w:r>
      </w:hyperlink>
      <w:r w:rsidRPr="006760BB">
        <w:rPr>
          <w:rFonts w:ascii="Arial" w:eastAsia="ArialMT" w:hAnsi="Arial" w:cs="Arial"/>
          <w:sz w:val="20"/>
          <w:szCs w:val="20"/>
          <w:lang w:val="mn-MN"/>
        </w:rPr>
        <w:t>.com.br/en/our-activities/performance-areas/refining/</w:t>
      </w:r>
    </w:p>
    <w:p w14:paraId="7C8CDD98"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w:t>
      </w:r>
      <w:hyperlink r:id="rId34" w:history="1">
        <w:r w:rsidRPr="006760BB">
          <w:rPr>
            <w:rStyle w:val="Hyperlink"/>
            <w:rFonts w:ascii="Arial" w:eastAsia="ArialMT" w:hAnsi="Arial" w:cs="Arial"/>
            <w:sz w:val="20"/>
            <w:szCs w:val="20"/>
            <w:lang w:val="mn-MN"/>
          </w:rPr>
          <w:t>https://www.investidorpetrobras.com.br/en/esg-environment-social-andgovernance/</w:t>
        </w:r>
      </w:hyperlink>
      <w:r w:rsidRPr="006760BB">
        <w:rPr>
          <w:rFonts w:ascii="Arial" w:eastAsia="ArialMT" w:hAnsi="Arial" w:cs="Arial"/>
          <w:sz w:val="20"/>
          <w:szCs w:val="20"/>
          <w:lang w:val="mn-MN"/>
        </w:rPr>
        <w:t xml:space="preserve"> governance/</w:t>
      </w:r>
    </w:p>
    <w:p w14:paraId="431E0974" w14:textId="39FEE35D"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 xml:space="preserve">- </w:t>
      </w:r>
      <w:hyperlink r:id="rId35" w:history="1">
        <w:r w:rsidR="007A2491" w:rsidRPr="006760BB">
          <w:rPr>
            <w:rStyle w:val="Hyperlink"/>
            <w:rFonts w:ascii="Arial" w:eastAsia="ArialMT" w:hAnsi="Arial" w:cs="Arial"/>
            <w:sz w:val="20"/>
            <w:szCs w:val="20"/>
            <w:lang w:val="mn-MN"/>
          </w:rPr>
          <w:t>https://petrobras</w:t>
        </w:r>
      </w:hyperlink>
      <w:r w:rsidRPr="006760BB">
        <w:rPr>
          <w:rFonts w:ascii="Arial" w:eastAsia="ArialMT" w:hAnsi="Arial" w:cs="Arial"/>
          <w:sz w:val="20"/>
          <w:szCs w:val="20"/>
          <w:lang w:val="mn-MN"/>
        </w:rPr>
        <w:t>.com.br/en/about-us/profile/compliance-ethics-and-transparency</w:t>
      </w:r>
    </w:p>
    <w:p w14:paraId="725D7D15" w14:textId="04406A99"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w:t>
      </w:r>
      <w:hyperlink r:id="rId36" w:history="1">
        <w:r w:rsidR="007A2491" w:rsidRPr="006760BB">
          <w:rPr>
            <w:rStyle w:val="Hyperlink"/>
            <w:rFonts w:ascii="Arial" w:eastAsia="ArialMT" w:hAnsi="Arial" w:cs="Arial"/>
            <w:sz w:val="20"/>
            <w:szCs w:val="20"/>
            <w:lang w:val="mn-MN"/>
          </w:rPr>
          <w:t>https://sustentabilidade</w:t>
        </w:r>
      </w:hyperlink>
      <w:r w:rsidRPr="006760BB">
        <w:rPr>
          <w:rFonts w:ascii="Arial" w:eastAsia="ArialMT" w:hAnsi="Arial" w:cs="Arial"/>
          <w:sz w:val="20"/>
          <w:szCs w:val="20"/>
          <w:lang w:val="mn-MN"/>
        </w:rPr>
        <w:t>.petrobras.com.br/en/src/assets/pdf/Sustainability-Report-2020-Petrobras.pdf</w:t>
      </w:r>
    </w:p>
    <w:p w14:paraId="07947596" w14:textId="36462E69"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w:t>
      </w:r>
      <w:hyperlink r:id="rId37" w:history="1">
        <w:r w:rsidRPr="006760BB">
          <w:rPr>
            <w:rStyle w:val="Hyperlink"/>
            <w:rFonts w:ascii="Arial" w:eastAsia="ArialMT" w:hAnsi="Arial" w:cs="Arial"/>
            <w:sz w:val="20"/>
            <w:szCs w:val="20"/>
            <w:lang w:val="mn-MN"/>
          </w:rPr>
          <w:t>https://www.resourcedata.org/dataset/rgi-petrobras-organizational-chart/resource/74c806f8-</w:t>
        </w:r>
      </w:hyperlink>
      <w:r w:rsidRPr="006760BB">
        <w:rPr>
          <w:rFonts w:ascii="Arial" w:eastAsia="ArialMT" w:hAnsi="Arial" w:cs="Arial"/>
          <w:sz w:val="20"/>
          <w:szCs w:val="20"/>
          <w:lang w:val="mn-MN"/>
        </w:rPr>
        <w:t xml:space="preserve"> 9ae1-4740-ae03-b33d61edd908</w:t>
      </w:r>
    </w:p>
    <w:p w14:paraId="656F9EC8"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w:t>
      </w:r>
      <w:hyperlink r:id="rId38" w:history="1">
        <w:r w:rsidRPr="006760BB">
          <w:rPr>
            <w:rStyle w:val="Hyperlink"/>
            <w:rFonts w:ascii="Arial" w:eastAsia="ArialMT" w:hAnsi="Arial" w:cs="Arial"/>
            <w:sz w:val="20"/>
            <w:szCs w:val="20"/>
            <w:lang w:val="mn-MN"/>
          </w:rPr>
          <w:t>https://apicatalog.mziq.com/filemanager/v2/d/25fdf098-34f5-4608-b7fa-</w:t>
        </w:r>
      </w:hyperlink>
      <w:r w:rsidRPr="006760BB">
        <w:rPr>
          <w:rFonts w:ascii="Arial" w:eastAsia="ArialMT" w:hAnsi="Arial" w:cs="Arial"/>
          <w:sz w:val="20"/>
          <w:szCs w:val="20"/>
          <w:lang w:val="mn-MN"/>
        </w:rPr>
        <w:t xml:space="preserve"> 17d60b2de47d/3cf92cf5-efeb-74ab-cdb8-b76ec88c768e?origin=2</w:t>
      </w:r>
    </w:p>
    <w:p w14:paraId="062B4DB4" w14:textId="023B7130"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https://</w:t>
      </w:r>
      <w:r w:rsidR="007A2491" w:rsidRPr="006760BB">
        <w:rPr>
          <w:rFonts w:ascii="Arial" w:eastAsia="ArialMT" w:hAnsi="Arial" w:cs="Arial"/>
          <w:sz w:val="20"/>
          <w:szCs w:val="20"/>
          <w:lang w:val="mn-MN"/>
        </w:rPr>
        <w:pgNum/>
      </w:r>
      <w:r w:rsidR="007A2491" w:rsidRPr="006760BB">
        <w:rPr>
          <w:rFonts w:ascii="Arial" w:eastAsia="ArialMT" w:hAnsi="Arial" w:cs="Arial"/>
          <w:sz w:val="20"/>
          <w:szCs w:val="20"/>
          <w:lang w:val="mn-MN"/>
        </w:rPr>
        <w:t>odelco</w:t>
      </w:r>
      <w:r w:rsidR="007A2491" w:rsidRPr="006760BB">
        <w:rPr>
          <w:rFonts w:ascii="Arial" w:eastAsia="ArialMT" w:hAnsi="Arial" w:cs="Arial"/>
          <w:sz w:val="20"/>
          <w:szCs w:val="20"/>
          <w:lang w:val="mn-MN"/>
        </w:rPr>
        <w:pgNum/>
      </w:r>
      <w:r w:rsidR="007A2491" w:rsidRPr="006760BB">
        <w:rPr>
          <w:rFonts w:ascii="Arial" w:eastAsia="ArialMT" w:hAnsi="Arial" w:cs="Arial"/>
          <w:sz w:val="20"/>
          <w:szCs w:val="20"/>
          <w:lang w:val="mn-MN"/>
        </w:rPr>
        <w:pgNum/>
      </w:r>
      <w:r w:rsidRPr="006760BB">
        <w:rPr>
          <w:rFonts w:ascii="Arial" w:eastAsia="ArialMT" w:hAnsi="Arial" w:cs="Arial"/>
          <w:sz w:val="20"/>
          <w:szCs w:val="20"/>
          <w:lang w:val="mn-MN"/>
        </w:rPr>
        <w:t xml:space="preserve">.com.br/en/about-us/profile/compliance-ethics-and-transparency/ </w:t>
      </w:r>
      <w:hyperlink r:id="rId39" w:history="1">
        <w:r w:rsidRPr="006760BB">
          <w:rPr>
            <w:rStyle w:val="Hyperlink"/>
            <w:rFonts w:ascii="Arial" w:eastAsia="ArialMT" w:hAnsi="Arial" w:cs="Arial"/>
            <w:sz w:val="20"/>
            <w:szCs w:val="20"/>
            <w:lang w:val="mn-MN"/>
          </w:rPr>
          <w:t>https://books.google.mn/books?id=ik1ZBwAAQBAJ&amp;pg=PA277&amp;lpg=PA277&amp;dq=noncom</w:t>
        </w:r>
        <w:r w:rsidRPr="006760BB">
          <w:rPr>
            <w:rStyle w:val="Hyperlink"/>
            <w:rFonts w:ascii="Arial" w:eastAsia="ArialMT" w:hAnsi="Arial" w:cs="Arial"/>
            <w:sz w:val="20"/>
            <w:szCs w:val="20"/>
            <w:lang w:val="mn-MN"/>
          </w:rPr>
          <w:t>m</w:t>
        </w:r>
        <w:r w:rsidRPr="006760BB">
          <w:rPr>
            <w:rStyle w:val="Hyperlink"/>
            <w:rFonts w:ascii="Arial" w:eastAsia="ArialMT" w:hAnsi="Arial" w:cs="Arial"/>
            <w:sz w:val="20"/>
            <w:szCs w:val="20"/>
            <w:lang w:val="mn-MN"/>
          </w:rPr>
          <w:t>erci</w:t>
        </w:r>
      </w:hyperlink>
      <w:r w:rsidRPr="006760BB">
        <w:rPr>
          <w:rFonts w:ascii="Arial" w:eastAsia="ArialMT" w:hAnsi="Arial" w:cs="Arial"/>
          <w:sz w:val="20"/>
          <w:szCs w:val="20"/>
          <w:lang w:val="mn-MN"/>
        </w:rPr>
        <w:t xml:space="preserve"> responsibility+of+</w:t>
      </w:r>
      <w:r w:rsidR="007A2491" w:rsidRPr="006760BB">
        <w:rPr>
          <w:rFonts w:ascii="Arial" w:eastAsia="ArialMT" w:hAnsi="Arial" w:cs="Arial"/>
          <w:sz w:val="20"/>
          <w:szCs w:val="20"/>
          <w:lang w:val="mn-MN"/>
        </w:rPr>
        <w:pgNum/>
      </w:r>
      <w:r w:rsidR="007A2491" w:rsidRPr="006760BB">
        <w:rPr>
          <w:rFonts w:ascii="Arial" w:eastAsia="ArialMT" w:hAnsi="Arial" w:cs="Arial"/>
          <w:sz w:val="20"/>
          <w:szCs w:val="20"/>
          <w:lang w:val="mn-MN"/>
        </w:rPr>
        <w:t>odelco</w:t>
      </w:r>
      <w:r w:rsidR="007A2491" w:rsidRPr="006760BB">
        <w:rPr>
          <w:rFonts w:ascii="Arial" w:eastAsia="ArialMT" w:hAnsi="Arial" w:cs="Arial"/>
          <w:sz w:val="20"/>
          <w:szCs w:val="20"/>
          <w:lang w:val="mn-MN"/>
        </w:rPr>
        <w:pgNum/>
      </w:r>
      <w:r w:rsidR="007A2491" w:rsidRPr="006760BB">
        <w:rPr>
          <w:rFonts w:ascii="Arial" w:eastAsia="ArialMT" w:hAnsi="Arial" w:cs="Arial"/>
          <w:sz w:val="20"/>
          <w:szCs w:val="20"/>
          <w:lang w:val="mn-MN"/>
        </w:rPr>
        <w:pgNum/>
      </w:r>
      <w:r w:rsidRPr="006760BB">
        <w:rPr>
          <w:rFonts w:ascii="Arial" w:eastAsia="ArialMT" w:hAnsi="Arial" w:cs="Arial"/>
          <w:sz w:val="20"/>
          <w:szCs w:val="20"/>
          <w:lang w:val="mn-MN"/>
        </w:rPr>
        <w:t>&amp;source=bl&amp;ots=b7nG-OHFPW&amp;sig=A</w:t>
      </w:r>
      <w:r w:rsidR="007A2491" w:rsidRPr="006760BB">
        <w:rPr>
          <w:rFonts w:ascii="Arial" w:eastAsia="ArialMT" w:hAnsi="Arial" w:cs="Arial"/>
          <w:sz w:val="20"/>
          <w:szCs w:val="20"/>
          <w:lang w:val="mn-MN"/>
        </w:rPr>
        <w:t>c</w:t>
      </w:r>
      <w:r w:rsidRPr="006760BB">
        <w:rPr>
          <w:rFonts w:ascii="Arial" w:eastAsia="ArialMT" w:hAnsi="Arial" w:cs="Arial"/>
          <w:sz w:val="20"/>
          <w:szCs w:val="20"/>
          <w:lang w:val="mn-MN"/>
        </w:rPr>
        <w:t>fU3U0Uyp-</w:t>
      </w:r>
    </w:p>
    <w:p w14:paraId="4650AD36" w14:textId="77777777" w:rsidR="00112249" w:rsidRPr="006760BB" w:rsidRDefault="00112249" w:rsidP="006427AC">
      <w:pPr>
        <w:autoSpaceDE w:val="0"/>
        <w:autoSpaceDN w:val="0"/>
        <w:adjustRightInd w:val="0"/>
        <w:ind w:right="113" w:firstLine="720"/>
        <w:jc w:val="both"/>
        <w:rPr>
          <w:rFonts w:ascii="Arial" w:eastAsia="ArialMT" w:hAnsi="Arial" w:cs="Arial"/>
          <w:i/>
          <w:iCs/>
          <w:sz w:val="20"/>
          <w:szCs w:val="20"/>
          <w:lang w:val="mn-MN"/>
        </w:rPr>
      </w:pPr>
      <w:r w:rsidRPr="006760BB">
        <w:rPr>
          <w:rFonts w:ascii="Arial" w:eastAsia="ArialMT" w:hAnsi="Arial" w:cs="Arial"/>
          <w:sz w:val="20"/>
          <w:szCs w:val="20"/>
          <w:lang w:val="mn-MN"/>
        </w:rPr>
        <w:t>6dkxjrIqK2qerlV4qps6gbA&amp;hl=mn&amp;sa=X&amp;ved=</w:t>
      </w:r>
      <w:r w:rsidRPr="006760BB">
        <w:rPr>
          <w:rFonts w:ascii="Arial" w:eastAsia="ArialMT" w:hAnsi="Arial" w:cs="Arial"/>
          <w:i/>
          <w:iCs/>
          <w:sz w:val="20"/>
          <w:szCs w:val="20"/>
          <w:lang w:val="mn-MN"/>
        </w:rPr>
        <w:t>2ahUKEwi6hZ3xiqbzAhWLv5QKHYKiDskQ6A</w:t>
      </w:r>
    </w:p>
    <w:p w14:paraId="2011BAA6" w14:textId="77777777" w:rsidR="00112249" w:rsidRPr="006760BB" w:rsidRDefault="00112249" w:rsidP="006427AC">
      <w:pPr>
        <w:autoSpaceDE w:val="0"/>
        <w:autoSpaceDN w:val="0"/>
        <w:adjustRightInd w:val="0"/>
        <w:ind w:right="113" w:firstLine="720"/>
        <w:jc w:val="both"/>
        <w:rPr>
          <w:rFonts w:ascii="Arial" w:eastAsia="ArialMT" w:hAnsi="Arial" w:cs="Arial"/>
          <w:i/>
          <w:iCs/>
          <w:sz w:val="20"/>
          <w:szCs w:val="20"/>
          <w:lang w:val="mn-MN"/>
        </w:rPr>
      </w:pPr>
      <w:r w:rsidRPr="006760BB">
        <w:rPr>
          <w:rFonts w:ascii="Arial" w:eastAsia="ArialMT" w:hAnsi="Arial" w:cs="Arial"/>
          <w:i/>
          <w:iCs/>
          <w:sz w:val="20"/>
          <w:szCs w:val="20"/>
          <w:lang w:val="mn-MN"/>
        </w:rPr>
        <w:t>F6BAgPEAM#v=onepage&amp;q=non-commercial%20responsibility%20of%20petrobras&amp;f=false</w:t>
      </w:r>
    </w:p>
    <w:p w14:paraId="70A4D11F" w14:textId="77777777" w:rsidR="006427AC" w:rsidRDefault="006427AC" w:rsidP="006427AC">
      <w:pPr>
        <w:autoSpaceDE w:val="0"/>
        <w:autoSpaceDN w:val="0"/>
        <w:adjustRightInd w:val="0"/>
        <w:ind w:right="113" w:firstLine="720"/>
        <w:jc w:val="both"/>
        <w:rPr>
          <w:rFonts w:ascii="Arial" w:eastAsia="ArialMT" w:hAnsi="Arial" w:cs="Arial"/>
          <w:b/>
          <w:bCs/>
          <w:i/>
          <w:iCs/>
          <w:sz w:val="20"/>
          <w:szCs w:val="20"/>
          <w:lang w:val="mn-MN"/>
        </w:rPr>
      </w:pPr>
    </w:p>
    <w:p w14:paraId="63323776" w14:textId="3D6F4487" w:rsidR="00112249" w:rsidRPr="006760BB" w:rsidRDefault="00112249" w:rsidP="006427AC">
      <w:pPr>
        <w:autoSpaceDE w:val="0"/>
        <w:autoSpaceDN w:val="0"/>
        <w:adjustRightInd w:val="0"/>
        <w:ind w:right="113" w:firstLine="720"/>
        <w:jc w:val="both"/>
        <w:rPr>
          <w:rFonts w:ascii="Arial" w:eastAsia="ArialMT" w:hAnsi="Arial" w:cs="Arial"/>
          <w:b/>
          <w:bCs/>
          <w:i/>
          <w:iCs/>
          <w:sz w:val="20"/>
          <w:szCs w:val="20"/>
          <w:lang w:val="mn-MN"/>
        </w:rPr>
      </w:pPr>
      <w:r w:rsidRPr="006760BB">
        <w:rPr>
          <w:rFonts w:ascii="Arial" w:eastAsia="ArialMT" w:hAnsi="Arial" w:cs="Arial"/>
          <w:b/>
          <w:bCs/>
          <w:i/>
          <w:iCs/>
          <w:sz w:val="20"/>
          <w:szCs w:val="20"/>
          <w:lang w:val="mn-MN"/>
        </w:rPr>
        <w:t>Энэтхэг улс</w:t>
      </w:r>
    </w:p>
    <w:p w14:paraId="18869CCF"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https://economictimes.indiatimes.com/industry/energy/oil-gas/ongc-adopts-new-energystrategy-</w:t>
      </w:r>
    </w:p>
    <w:p w14:paraId="7F3A7D19"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2040-targets-doubling-of-oil-gas-production/articleshow/70721759.cms?from=mdr</w:t>
      </w:r>
    </w:p>
    <w:p w14:paraId="01DE285D" w14:textId="56B51D12"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w:t>
      </w:r>
      <w:hyperlink r:id="rId40"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ongcindia.com/wps/wcm/connect/en/about-ongc/organogram/</w:t>
      </w:r>
    </w:p>
    <w:p w14:paraId="42BF2A10" w14:textId="4FAA636D"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w:t>
      </w:r>
      <w:hyperlink r:id="rId41"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ongcindia.com/wps/wcm/connect/en/investors/shareholding-pattern/</w:t>
      </w:r>
    </w:p>
    <w:p w14:paraId="3ABD7D15"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https://www.ongcvidesh.com/wp-content/uploads/2019/05/Code-of-conduct_ONGC-Videsh-2016.pdf</w:t>
      </w:r>
    </w:p>
    <w:p w14:paraId="1274743C" w14:textId="22F0C70C"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 xml:space="preserve">- </w:t>
      </w:r>
      <w:hyperlink r:id="rId42"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ongcindia.com/wps/wcm/connect/en/about-ongc/organogram/</w:t>
      </w:r>
    </w:p>
    <w:p w14:paraId="7A0EA7AA" w14:textId="77777777" w:rsidR="006427AC" w:rsidRDefault="006427AC" w:rsidP="006427AC">
      <w:pPr>
        <w:autoSpaceDE w:val="0"/>
        <w:autoSpaceDN w:val="0"/>
        <w:adjustRightInd w:val="0"/>
        <w:ind w:right="113" w:firstLine="720"/>
        <w:jc w:val="both"/>
        <w:rPr>
          <w:rFonts w:ascii="Arial" w:eastAsia="ArialMT" w:hAnsi="Arial" w:cs="Arial"/>
          <w:b/>
          <w:bCs/>
          <w:i/>
          <w:iCs/>
          <w:sz w:val="20"/>
          <w:szCs w:val="20"/>
          <w:lang w:val="mn-MN"/>
        </w:rPr>
      </w:pPr>
    </w:p>
    <w:p w14:paraId="189BE0F7" w14:textId="5B662E64" w:rsidR="00112249" w:rsidRPr="006760BB" w:rsidRDefault="00112249" w:rsidP="006427AC">
      <w:pPr>
        <w:autoSpaceDE w:val="0"/>
        <w:autoSpaceDN w:val="0"/>
        <w:adjustRightInd w:val="0"/>
        <w:ind w:right="113" w:firstLine="720"/>
        <w:jc w:val="both"/>
        <w:rPr>
          <w:rFonts w:ascii="Arial" w:eastAsia="ArialMT" w:hAnsi="Arial" w:cs="Arial"/>
          <w:b/>
          <w:bCs/>
          <w:i/>
          <w:iCs/>
          <w:sz w:val="20"/>
          <w:szCs w:val="20"/>
          <w:lang w:val="mn-MN"/>
        </w:rPr>
      </w:pPr>
      <w:r w:rsidRPr="006760BB">
        <w:rPr>
          <w:rFonts w:ascii="Arial" w:eastAsia="ArialMT" w:hAnsi="Arial" w:cs="Arial"/>
          <w:b/>
          <w:bCs/>
          <w:i/>
          <w:iCs/>
          <w:sz w:val="20"/>
          <w:szCs w:val="20"/>
          <w:lang w:val="mn-MN"/>
        </w:rPr>
        <w:t>Чили улс</w:t>
      </w:r>
    </w:p>
    <w:p w14:paraId="2F121BEE" w14:textId="36C21B9F"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w:t>
      </w:r>
      <w:hyperlink r:id="rId43"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codelco.com/prontus_codelco/site/artic/20200531/asocfile/20200531230507/cod</w:t>
      </w:r>
    </w:p>
    <w:p w14:paraId="64C635C7"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elco_at_a_glance_december_31__2020.pdf</w:t>
      </w:r>
    </w:p>
    <w:p w14:paraId="2309F59A" w14:textId="78D8F87F"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w:t>
      </w:r>
      <w:hyperlink r:id="rId44"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codelco.com/flipbook/reporte_sustentabilidad/2011/sitio/en/values.html</w:t>
      </w:r>
    </w:p>
    <w:p w14:paraId="501FD469" w14:textId="09E387AF"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w:t>
      </w:r>
      <w:hyperlink r:id="rId45"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codelco.com/prontus_codelco/site/artic/20210520/asocfile/20210520085342/sust</w:t>
      </w:r>
    </w:p>
    <w:p w14:paraId="70249436" w14:textId="77777777"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ainability_report_2020_codelco.pdf</w:t>
      </w:r>
    </w:p>
    <w:p w14:paraId="4656D42D" w14:textId="3255351E" w:rsidR="00112249" w:rsidRPr="006760BB"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w:t>
      </w:r>
      <w:hyperlink r:id="rId46" w:history="1">
        <w:r w:rsidR="007A2491" w:rsidRPr="006760BB">
          <w:rPr>
            <w:rStyle w:val="Hyperlink"/>
            <w:rFonts w:ascii="Arial" w:eastAsia="ArialMT" w:hAnsi="Arial" w:cs="Arial"/>
            <w:sz w:val="20"/>
            <w:szCs w:val="20"/>
            <w:lang w:val="mn-MN"/>
          </w:rPr>
          <w:t>https://www</w:t>
        </w:r>
      </w:hyperlink>
      <w:r w:rsidRPr="006760BB">
        <w:rPr>
          <w:rFonts w:ascii="Arial" w:eastAsia="ArialMT" w:hAnsi="Arial" w:cs="Arial"/>
          <w:sz w:val="20"/>
          <w:szCs w:val="20"/>
          <w:lang w:val="mn-MN"/>
        </w:rPr>
        <w:t>.codelco.com/prontus_codelco/site/artic/20210520/asocfile/20210520085342/sust</w:t>
      </w:r>
    </w:p>
    <w:p w14:paraId="6AC32795" w14:textId="77777777" w:rsidR="006427AC" w:rsidRDefault="00112249" w:rsidP="006427AC">
      <w:pPr>
        <w:autoSpaceDE w:val="0"/>
        <w:autoSpaceDN w:val="0"/>
        <w:adjustRightInd w:val="0"/>
        <w:ind w:right="113" w:firstLine="720"/>
        <w:jc w:val="both"/>
        <w:rPr>
          <w:rFonts w:ascii="Arial" w:eastAsia="ArialMT" w:hAnsi="Arial" w:cs="Arial"/>
          <w:sz w:val="20"/>
          <w:szCs w:val="20"/>
          <w:lang w:val="mn-MN"/>
        </w:rPr>
      </w:pPr>
      <w:r w:rsidRPr="006760BB">
        <w:rPr>
          <w:rFonts w:ascii="Arial" w:eastAsia="ArialMT" w:hAnsi="Arial" w:cs="Arial"/>
          <w:sz w:val="20"/>
          <w:szCs w:val="20"/>
          <w:lang w:val="mn-MN"/>
        </w:rPr>
        <w:t>ainability_report_2020_codelco.pdf</w:t>
      </w:r>
    </w:p>
    <w:p w14:paraId="0C16A63B" w14:textId="7D291886" w:rsidR="00112249" w:rsidRPr="006760BB" w:rsidRDefault="007A2491" w:rsidP="006427AC">
      <w:pPr>
        <w:autoSpaceDE w:val="0"/>
        <w:autoSpaceDN w:val="0"/>
        <w:adjustRightInd w:val="0"/>
        <w:ind w:right="113" w:firstLine="720"/>
        <w:jc w:val="both"/>
        <w:rPr>
          <w:rFonts w:ascii="Arial" w:eastAsiaTheme="majorEastAsia" w:hAnsi="Arial" w:cs="Arial"/>
          <w:b/>
          <w:bCs/>
          <w:color w:val="000000" w:themeColor="text1"/>
          <w:sz w:val="20"/>
          <w:szCs w:val="20"/>
          <w:lang w:val="mn-MN"/>
        </w:rPr>
      </w:pPr>
      <w:r w:rsidRPr="006760BB">
        <w:rPr>
          <w:rFonts w:ascii="Arial" w:eastAsia="ArialMT" w:hAnsi="Arial" w:cs="Arial"/>
          <w:sz w:val="20"/>
          <w:szCs w:val="20"/>
          <w:lang w:val="mn-MN"/>
        </w:rPr>
        <w:t>–</w:t>
      </w:r>
      <w:hyperlink r:id="rId47" w:history="1">
        <w:r w:rsidRPr="006760BB">
          <w:rPr>
            <w:rStyle w:val="Hyperlink"/>
            <w:rFonts w:ascii="Arial" w:eastAsia="ArialMT" w:hAnsi="Arial" w:cs="Arial"/>
            <w:sz w:val="20"/>
            <w:szCs w:val="20"/>
            <w:lang w:val="mn-MN"/>
          </w:rPr>
          <w:t>https://www</w:t>
        </w:r>
      </w:hyperlink>
      <w:r w:rsidR="00112249" w:rsidRPr="006760BB">
        <w:rPr>
          <w:rFonts w:ascii="Arial" w:eastAsia="ArialMT" w:hAnsi="Arial" w:cs="Arial"/>
          <w:sz w:val="20"/>
          <w:szCs w:val="20"/>
          <w:lang w:val="mn-MN"/>
        </w:rPr>
        <w:t>.cesco.cl/en/2020/10/30/codelcos-pending-tasks/</w:t>
      </w:r>
    </w:p>
    <w:p w14:paraId="79741F44" w14:textId="77777777" w:rsidR="0094128B" w:rsidRPr="006760BB" w:rsidRDefault="0094128B" w:rsidP="006427AC">
      <w:pPr>
        <w:ind w:right="113" w:firstLine="720"/>
        <w:jc w:val="both"/>
        <w:outlineLvl w:val="1"/>
        <w:rPr>
          <w:b/>
          <w:bCs/>
          <w:lang w:val="mn-MN"/>
        </w:rPr>
      </w:pPr>
    </w:p>
    <w:p w14:paraId="381705D5" w14:textId="77777777" w:rsidR="007A2491" w:rsidRPr="006760BB" w:rsidRDefault="007A2491" w:rsidP="006427AC">
      <w:pPr>
        <w:ind w:right="113" w:firstLine="720"/>
        <w:jc w:val="center"/>
        <w:outlineLvl w:val="1"/>
        <w:rPr>
          <w:b/>
          <w:bCs/>
          <w:lang w:val="mn-MN"/>
        </w:rPr>
      </w:pPr>
    </w:p>
    <w:p w14:paraId="610D6E87" w14:textId="77777777" w:rsidR="007A2491" w:rsidRPr="006760BB" w:rsidRDefault="007A2491" w:rsidP="007A2491">
      <w:pPr>
        <w:jc w:val="center"/>
        <w:outlineLvl w:val="1"/>
        <w:rPr>
          <w:b/>
          <w:bCs/>
          <w:lang w:val="mn-MN"/>
        </w:rPr>
      </w:pPr>
    </w:p>
    <w:p w14:paraId="0EFAB121" w14:textId="77777777" w:rsidR="007A2491" w:rsidRPr="006760BB" w:rsidRDefault="007A2491" w:rsidP="007A2491">
      <w:pPr>
        <w:jc w:val="center"/>
        <w:outlineLvl w:val="1"/>
        <w:rPr>
          <w:b/>
          <w:bCs/>
          <w:lang w:val="mn-MN"/>
        </w:rPr>
      </w:pPr>
    </w:p>
    <w:p w14:paraId="781F9306" w14:textId="77777777" w:rsidR="007A2491" w:rsidRPr="006760BB" w:rsidRDefault="007A2491" w:rsidP="007A2491">
      <w:pPr>
        <w:jc w:val="center"/>
        <w:outlineLvl w:val="1"/>
        <w:rPr>
          <w:b/>
          <w:bCs/>
          <w:lang w:val="mn-MN"/>
        </w:rPr>
      </w:pPr>
    </w:p>
    <w:p w14:paraId="4D9D4EC3" w14:textId="3796CEF2" w:rsidR="007A2491" w:rsidRPr="006760BB" w:rsidRDefault="007A2491" w:rsidP="001C5DFC">
      <w:pPr>
        <w:spacing w:line="232" w:lineRule="exact"/>
        <w:jc w:val="center"/>
        <w:rPr>
          <w:b/>
          <w:bCs/>
          <w:lang w:val="mn-MN"/>
        </w:rPr>
      </w:pPr>
      <w:r w:rsidRPr="006760BB">
        <w:rPr>
          <w:rFonts w:ascii="Arial" w:hAnsi="Arial" w:cs="Arial"/>
          <w:lang w:val="mn-MN"/>
        </w:rPr>
        <w:t>---oOo--</w:t>
      </w:r>
    </w:p>
    <w:sectPr w:rsidR="007A2491" w:rsidRPr="006760BB" w:rsidSect="006D5F98">
      <w:footerReference w:type="default" r:id="rId48"/>
      <w:pgSz w:w="11900" w:h="16840"/>
      <w:pgMar w:top="1300" w:right="720" w:bottom="280" w:left="1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59A5" w14:textId="77777777" w:rsidR="00472CC3" w:rsidRDefault="00472CC3" w:rsidP="00185426">
      <w:r>
        <w:separator/>
      </w:r>
    </w:p>
  </w:endnote>
  <w:endnote w:type="continuationSeparator" w:id="0">
    <w:p w14:paraId="785D6D99" w14:textId="77777777" w:rsidR="00472CC3" w:rsidRDefault="00472CC3" w:rsidP="0018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20B0604020202020204"/>
    <w:charset w:val="80"/>
    <w:family w:val="auto"/>
    <w:notTrueType/>
    <w:pitch w:val="default"/>
    <w:sig w:usb0="00000003" w:usb1="08070000" w:usb2="00000010" w:usb3="00000000" w:csb0="00020001" w:csb1="00000000"/>
  </w:font>
  <w:font w:name="Roboto Condensed">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rial-ItalicMT">
    <w:altName w:val="Times New Roman"/>
    <w:panose1 w:val="020B0604020202020204"/>
    <w:charset w:val="CC"/>
    <w:family w:val="auto"/>
    <w:notTrueType/>
    <w:pitch w:val="default"/>
    <w:sig w:usb0="00000203" w:usb1="00000000" w:usb2="00000000" w:usb3="00000000" w:csb0="00000005" w:csb1="00000000"/>
  </w:font>
  <w:font w:name="Wingdings-Regular">
    <w:altName w:val="Microsoft JhengHei Light"/>
    <w:panose1 w:val="020B0604020202020204"/>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79DC" w14:textId="77777777" w:rsidR="00185426" w:rsidRDefault="00185426">
    <w:pPr>
      <w:pStyle w:val="BodyText"/>
      <w:spacing w:line="14" w:lineRule="auto"/>
      <w:rPr>
        <w:sz w:val="14"/>
      </w:rPr>
    </w:pPr>
    <w:r>
      <w:rPr>
        <w:noProof/>
      </w:rPr>
      <mc:AlternateContent>
        <mc:Choice Requires="wps">
          <w:drawing>
            <wp:anchor distT="0" distB="0" distL="114300" distR="114300" simplePos="0" relativeHeight="251658240" behindDoc="1" locked="0" layoutInCell="1" allowOverlap="1" wp14:anchorId="108E32BE" wp14:editId="2D2DACCF">
              <wp:simplePos x="0" y="0"/>
              <wp:positionH relativeFrom="page">
                <wp:posOffset>3977005</wp:posOffset>
              </wp:positionH>
              <wp:positionV relativeFrom="page">
                <wp:posOffset>10092690</wp:posOffset>
              </wp:positionV>
              <wp:extent cx="147320" cy="1651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B90C" w14:textId="77777777" w:rsidR="00185426" w:rsidRDefault="00185426">
                          <w:pPr>
                            <w:spacing w:line="244" w:lineRule="exact"/>
                            <w:ind w:left="60"/>
                            <w:rPr>
                              <w:rFonts w:ascii="Calibri"/>
                            </w:rPr>
                          </w:pPr>
                          <w:r>
                            <w:fldChar w:fldCharType="begin"/>
                          </w:r>
                          <w:r>
                            <w:rPr>
                              <w:rFonts w:ascii="Calibri"/>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E32BE" id="_x0000_t202" coordsize="21600,21600" o:spt="202" path="m,l,21600r21600,l21600,xe">
              <v:stroke joinstyle="miter"/>
              <v:path gradientshapeok="t" o:connecttype="rect"/>
            </v:shapetype>
            <v:shape id="Text Box 3" o:spid="_x0000_s1031" type="#_x0000_t202" style="position:absolute;margin-left:313.15pt;margin-top:794.7pt;width:11.6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" filled="f" stroked="f">
              <v:textbox inset="0,0,0,0">
                <w:txbxContent>
                  <w:p w14:paraId="3E45B90C" w14:textId="77777777" w:rsidR="00185426" w:rsidRDefault="00185426">
                    <w:pPr>
                      <w:spacing w:line="244" w:lineRule="exact"/>
                      <w:ind w:left="60"/>
                      <w:rPr>
                        <w:rFonts w:ascii="Calibri"/>
                      </w:rPr>
                    </w:pPr>
                    <w:r>
                      <w:fldChar w:fldCharType="begin"/>
                    </w:r>
                    <w:r>
                      <w:rPr>
                        <w:rFonts w:ascii="Calibri"/>
                      </w:rPr>
                      <w:instrText xml:space="preserve"> PAGE </w:instrText>
                    </w:r>
                    <w:r>
                      <w:fldChar w:fldCharType="separate"/>
                    </w:r>
                    <w: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D357" w14:textId="77777777" w:rsidR="00185426" w:rsidRDefault="00185426">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1009D94" wp14:editId="34DE2D3A">
              <wp:simplePos x="0" y="0"/>
              <wp:positionH relativeFrom="page">
                <wp:posOffset>3942080</wp:posOffset>
              </wp:positionH>
              <wp:positionV relativeFrom="page">
                <wp:posOffset>10083165</wp:posOffset>
              </wp:positionV>
              <wp:extent cx="215900"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7A47" w14:textId="77777777" w:rsidR="00185426" w:rsidRDefault="00185426">
                          <w:pPr>
                            <w:spacing w:line="244" w:lineRule="exact"/>
                            <w:ind w:left="60"/>
                            <w:rPr>
                              <w:rFonts w:ascii="Calibri"/>
                            </w:rPr>
                          </w:pPr>
                          <w:r>
                            <w:fldChar w:fldCharType="begin"/>
                          </w:r>
                          <w:r>
                            <w:rPr>
                              <w:rFonts w:ascii="Calibri"/>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09D94" id="_x0000_t202" coordsize="21600,21600" o:spt="202" path="m,l,21600r21600,l21600,xe">
              <v:stroke joinstyle="miter"/>
              <v:path gradientshapeok="t" o:connecttype="rect"/>
            </v:shapetype>
            <v:shape id="Text Box 2" o:spid="_x0000_s1032" type="#_x0000_t202" style="position:absolute;margin-left:310.4pt;margin-top:793.95pt;width:17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" filled="f" stroked="f">
              <v:textbox inset="0,0,0,0">
                <w:txbxContent>
                  <w:p w14:paraId="7F897A47" w14:textId="77777777" w:rsidR="00185426" w:rsidRDefault="00185426">
                    <w:pPr>
                      <w:spacing w:line="244" w:lineRule="exact"/>
                      <w:ind w:left="60"/>
                      <w:rPr>
                        <w:rFonts w:ascii="Calibri"/>
                      </w:rPr>
                    </w:pPr>
                    <w:r>
                      <w:fldChar w:fldCharType="begin"/>
                    </w:r>
                    <w:r>
                      <w:rPr>
                        <w:rFonts w:ascii="Calibri"/>
                      </w:rPr>
                      <w:instrText xml:space="preserve"> PAGE </w:instrText>
                    </w:r>
                    <w:r>
                      <w:fldChar w:fldCharType="separate"/>
                    </w:r>
                    <w:r>
                      <w:t>1</w:t>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484B" w14:textId="77777777" w:rsidR="00AE33C6" w:rsidRDefault="00AE33C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1340" w14:textId="77777777" w:rsidR="00472CC3" w:rsidRDefault="00472CC3" w:rsidP="00185426">
      <w:r>
        <w:separator/>
      </w:r>
    </w:p>
  </w:footnote>
  <w:footnote w:type="continuationSeparator" w:id="0">
    <w:p w14:paraId="70047C79" w14:textId="77777777" w:rsidR="00472CC3" w:rsidRDefault="00472CC3" w:rsidP="00185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5F8A" w14:textId="05EFF2C8" w:rsidR="00BB3925" w:rsidRDefault="00A9195B">
    <w:pPr>
      <w:pStyle w:val="Header"/>
    </w:pPr>
    <w:r>
      <w:rPr>
        <w:noProof/>
        <w14:ligatures w14:val="standardContextual"/>
      </w:rPr>
      <mc:AlternateContent>
        <mc:Choice Requires="wpg">
          <w:drawing>
            <wp:anchor distT="0" distB="0" distL="114300" distR="114300" simplePos="0" relativeHeight="251664384" behindDoc="0" locked="0" layoutInCell="1" allowOverlap="1" wp14:anchorId="614190A9" wp14:editId="08C0DDE6">
              <wp:simplePos x="0" y="0"/>
              <wp:positionH relativeFrom="page">
                <wp:align>left</wp:align>
              </wp:positionH>
              <wp:positionV relativeFrom="paragraph">
                <wp:posOffset>-971550</wp:posOffset>
              </wp:positionV>
              <wp:extent cx="7491355" cy="1476375"/>
              <wp:effectExtent l="0" t="0" r="0" b="9525"/>
              <wp:wrapNone/>
              <wp:docPr id="159" name="Group 1"/>
              <wp:cNvGraphicFramePr/>
              <a:graphic xmlns:a="http://schemas.openxmlformats.org/drawingml/2006/main">
                <a:graphicData uri="http://schemas.microsoft.com/office/word/2010/wordprocessingGroup">
                  <wpg:wgp>
                    <wpg:cNvGrpSpPr/>
                    <wpg:grpSpPr>
                      <a:xfrm>
                        <a:off x="0" y="0"/>
                        <a:ext cx="7491355" cy="1476375"/>
                        <a:chOff x="-16923" y="575462"/>
                        <a:chExt cx="5199660" cy="1014984"/>
                      </a:xfrm>
                    </wpg:grpSpPr>
                    <wps:wsp>
                      <wps:cNvPr id="161" name="Rectangle 1"/>
                      <wps:cNvSpPr/>
                      <wps:spPr>
                        <a:xfrm>
                          <a:off x="-16923" y="575462"/>
                          <a:ext cx="519966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058870" y="624230"/>
                          <a:ext cx="2030522" cy="35113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DCBD5" id="Group 1" o:spid="_x0000_s1026" style="position:absolute;margin-left:0;margin-top:-76.5pt;width:589.85pt;height:116.25pt;z-index:251664384;mso-position-horizontal:left;mso-position-horizontal-relative:page" coordorigin="-169,5754" coordsize="51996,1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">
              <v:shape id="Rectangle 1" o:spid="_x0000_s1027" style="position:absolute;left:-169;top:5754;width:51996;height:10150;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5199660,0;3235954,376493;0,1014984;0,0" o:connectangles="0,0,0,0,0"/>
              </v:shape>
              <v:rect id="Rectangle 162" o:spid="_x0000_s1028" style="position:absolute;left:30588;top:6242;width:20305;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w10:wrap anchorx="page"/>
            </v:group>
          </w:pict>
        </mc:Fallback>
      </mc:AlternateContent>
    </w:r>
  </w:p>
  <w:p w14:paraId="06788A45" w14:textId="777F64FC" w:rsidR="00BB3925" w:rsidRDefault="00BB3925">
    <w:pPr>
      <w:pStyle w:val="Header"/>
    </w:pPr>
  </w:p>
  <w:p w14:paraId="044D9C7D" w14:textId="307922C1" w:rsidR="009433DC" w:rsidRPr="004D63D7" w:rsidRDefault="004E2096" w:rsidP="009433DC">
    <w:pPr>
      <w:spacing w:line="259" w:lineRule="auto"/>
      <w:ind w:left="1080"/>
      <w:contextualSpacing/>
      <w:jc w:val="right"/>
      <w:rPr>
        <w:rFonts w:ascii="Arial" w:eastAsiaTheme="minorHAnsi" w:hAnsi="Arial" w:cs="Arial"/>
        <w:color w:val="2F5496" w:themeColor="accent1" w:themeShade="BF"/>
        <w:kern w:val="2"/>
        <w:sz w:val="16"/>
        <w:szCs w:val="16"/>
        <w:lang w:val="mn-MN"/>
        <w14:ligatures w14:val="standardContextual"/>
      </w:rPr>
    </w:pPr>
    <w:r w:rsidRPr="00BD2CA4">
      <w:rPr>
        <w:rFonts w:ascii="Arial" w:eastAsiaTheme="minorHAnsi" w:hAnsi="Arial" w:cs="Arial"/>
        <w:color w:val="2F5496" w:themeColor="accent1" w:themeShade="BF"/>
        <w:kern w:val="2"/>
        <w:sz w:val="16"/>
        <w:szCs w:val="16"/>
        <w:lang w:val="mn-MN"/>
        <w14:ligatures w14:val="standardContextual"/>
      </w:rPr>
      <w:t xml:space="preserve">АШИГТ МАЛТМАЛЫН </w:t>
    </w:r>
    <w:r w:rsidR="004D63D7">
      <w:rPr>
        <w:rFonts w:ascii="Arial" w:eastAsiaTheme="minorHAnsi" w:hAnsi="Arial" w:cs="Arial"/>
        <w:color w:val="2F5496" w:themeColor="accent1" w:themeShade="BF"/>
        <w:kern w:val="2"/>
        <w:sz w:val="16"/>
        <w:szCs w:val="16"/>
        <w:lang w:val="mn-MN"/>
        <w14:ligatures w14:val="standardContextual"/>
      </w:rPr>
      <w:t>ТУХАЙ ХУУЛЬД НЭМЭЛТ, ӨӨРЧЛӨЛТ ОРУУЛАХ ТУХАЙ                                             ХУУЛИЙ</w:t>
    </w:r>
    <w:r w:rsidR="009433DC">
      <w:rPr>
        <w:rFonts w:ascii="Arial" w:eastAsiaTheme="minorHAnsi" w:hAnsi="Arial" w:cs="Arial"/>
        <w:color w:val="2F5496" w:themeColor="accent1" w:themeShade="BF"/>
        <w:kern w:val="2"/>
        <w:sz w:val="16"/>
        <w:szCs w:val="16"/>
        <w:lang w:val="mn-MN"/>
        <w14:ligatures w14:val="standardContextual"/>
      </w:rPr>
      <w:t>Н ТӨСЛИЙН ХЭРЭГЦЭЭ ШААРДЛАГЫГ УРЬДЧИЛАН ТАНДАН СУДАЛСАН</w:t>
    </w:r>
    <w:r w:rsidRPr="00BD2CA4">
      <w:rPr>
        <w:rFonts w:ascii="Arial" w:eastAsiaTheme="minorHAnsi" w:hAnsi="Arial" w:cs="Arial"/>
        <w:color w:val="2F5496" w:themeColor="accent1" w:themeShade="BF"/>
        <w:kern w:val="2"/>
        <w:sz w:val="16"/>
        <w:szCs w:val="16"/>
        <w:lang w:val="mn-MN"/>
        <w14:ligatures w14:val="standardContextual"/>
      </w:rPr>
      <w:t xml:space="preserve"> </w:t>
    </w:r>
    <w:r w:rsidR="009433DC">
      <w:rPr>
        <w:rFonts w:ascii="Arial" w:eastAsiaTheme="minorHAnsi" w:hAnsi="Arial" w:cs="Arial"/>
        <w:color w:val="2F5496" w:themeColor="accent1" w:themeShade="BF"/>
        <w:kern w:val="2"/>
        <w:sz w:val="16"/>
        <w:szCs w:val="16"/>
        <w:lang w:val="mn-MN"/>
        <w14:ligatures w14:val="standardContextual"/>
      </w:rPr>
      <w:t>СУДАЛГА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6FE"/>
    <w:multiLevelType w:val="hybridMultilevel"/>
    <w:tmpl w:val="8DD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10F19"/>
    <w:multiLevelType w:val="hybridMultilevel"/>
    <w:tmpl w:val="3002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15A6"/>
    <w:multiLevelType w:val="hybridMultilevel"/>
    <w:tmpl w:val="4B44F3B8"/>
    <w:lvl w:ilvl="0" w:tplc="483A4EE8">
      <w:start w:val="5"/>
      <w:numFmt w:val="bullet"/>
      <w:lvlText w:val="-"/>
      <w:lvlJc w:val="left"/>
      <w:pPr>
        <w:ind w:left="1440" w:hanging="360"/>
      </w:pPr>
      <w:rPr>
        <w:rFonts w:ascii="Arial" w:eastAsiaTheme="minorHAnsi"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92747"/>
    <w:multiLevelType w:val="hybridMultilevel"/>
    <w:tmpl w:val="7996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7674"/>
    <w:multiLevelType w:val="hybridMultilevel"/>
    <w:tmpl w:val="315E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96049"/>
    <w:multiLevelType w:val="hybridMultilevel"/>
    <w:tmpl w:val="72827F14"/>
    <w:lvl w:ilvl="0" w:tplc="483A4EE8">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00961"/>
    <w:multiLevelType w:val="hybridMultilevel"/>
    <w:tmpl w:val="0208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E57E3"/>
    <w:multiLevelType w:val="hybridMultilevel"/>
    <w:tmpl w:val="383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43114"/>
    <w:multiLevelType w:val="hybridMultilevel"/>
    <w:tmpl w:val="F4E0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20BDC"/>
    <w:multiLevelType w:val="hybridMultilevel"/>
    <w:tmpl w:val="4E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43A88"/>
    <w:multiLevelType w:val="hybridMultilevel"/>
    <w:tmpl w:val="5CCA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F3185"/>
    <w:multiLevelType w:val="hybridMultilevel"/>
    <w:tmpl w:val="E3D4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170AD"/>
    <w:multiLevelType w:val="hybridMultilevel"/>
    <w:tmpl w:val="7312DC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163A3"/>
    <w:multiLevelType w:val="hybridMultilevel"/>
    <w:tmpl w:val="6BCE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C3770"/>
    <w:multiLevelType w:val="hybridMultilevel"/>
    <w:tmpl w:val="F722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931762">
    <w:abstractNumId w:val="12"/>
  </w:num>
  <w:num w:numId="2" w16cid:durableId="466170232">
    <w:abstractNumId w:val="13"/>
  </w:num>
  <w:num w:numId="3" w16cid:durableId="804005728">
    <w:abstractNumId w:val="5"/>
  </w:num>
  <w:num w:numId="4" w16cid:durableId="1949578189">
    <w:abstractNumId w:val="1"/>
  </w:num>
  <w:num w:numId="5" w16cid:durableId="465322326">
    <w:abstractNumId w:val="7"/>
  </w:num>
  <w:num w:numId="6" w16cid:durableId="1927306642">
    <w:abstractNumId w:val="8"/>
  </w:num>
  <w:num w:numId="7" w16cid:durableId="2129739614">
    <w:abstractNumId w:val="6"/>
  </w:num>
  <w:num w:numId="8" w16cid:durableId="1379820796">
    <w:abstractNumId w:val="3"/>
  </w:num>
  <w:num w:numId="9" w16cid:durableId="1222327100">
    <w:abstractNumId w:val="0"/>
  </w:num>
  <w:num w:numId="10" w16cid:durableId="1722828300">
    <w:abstractNumId w:val="10"/>
  </w:num>
  <w:num w:numId="11" w16cid:durableId="1129662884">
    <w:abstractNumId w:val="9"/>
  </w:num>
  <w:num w:numId="12" w16cid:durableId="1777481726">
    <w:abstractNumId w:val="15"/>
  </w:num>
  <w:num w:numId="13" w16cid:durableId="1041713426">
    <w:abstractNumId w:val="14"/>
  </w:num>
  <w:num w:numId="14" w16cid:durableId="979459622">
    <w:abstractNumId w:val="4"/>
  </w:num>
  <w:num w:numId="15" w16cid:durableId="277832192">
    <w:abstractNumId w:val="11"/>
  </w:num>
  <w:num w:numId="16" w16cid:durableId="155041254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26"/>
    <w:rsid w:val="0000053D"/>
    <w:rsid w:val="000077DD"/>
    <w:rsid w:val="00020D93"/>
    <w:rsid w:val="00030B01"/>
    <w:rsid w:val="00030F42"/>
    <w:rsid w:val="0003357A"/>
    <w:rsid w:val="0003783E"/>
    <w:rsid w:val="00050599"/>
    <w:rsid w:val="00050D71"/>
    <w:rsid w:val="00053C14"/>
    <w:rsid w:val="00061140"/>
    <w:rsid w:val="00086406"/>
    <w:rsid w:val="00091B3D"/>
    <w:rsid w:val="000A3E04"/>
    <w:rsid w:val="000A6B08"/>
    <w:rsid w:val="000C1125"/>
    <w:rsid w:val="00112249"/>
    <w:rsid w:val="001173CD"/>
    <w:rsid w:val="001370A9"/>
    <w:rsid w:val="00144477"/>
    <w:rsid w:val="00153070"/>
    <w:rsid w:val="00154426"/>
    <w:rsid w:val="00160DB8"/>
    <w:rsid w:val="00166659"/>
    <w:rsid w:val="0017075D"/>
    <w:rsid w:val="001742BE"/>
    <w:rsid w:val="001806FE"/>
    <w:rsid w:val="00182DDB"/>
    <w:rsid w:val="00183AA6"/>
    <w:rsid w:val="00185426"/>
    <w:rsid w:val="001A569F"/>
    <w:rsid w:val="001B4ED5"/>
    <w:rsid w:val="001B6C69"/>
    <w:rsid w:val="001B7796"/>
    <w:rsid w:val="001C445C"/>
    <w:rsid w:val="001C5DFC"/>
    <w:rsid w:val="001D1606"/>
    <w:rsid w:val="001E3711"/>
    <w:rsid w:val="001F0F67"/>
    <w:rsid w:val="00212629"/>
    <w:rsid w:val="00237D81"/>
    <w:rsid w:val="00250521"/>
    <w:rsid w:val="002632E4"/>
    <w:rsid w:val="00264C73"/>
    <w:rsid w:val="002C45D9"/>
    <w:rsid w:val="002C7B16"/>
    <w:rsid w:val="002D2187"/>
    <w:rsid w:val="002E5C81"/>
    <w:rsid w:val="002F57C6"/>
    <w:rsid w:val="00316EE0"/>
    <w:rsid w:val="00323A67"/>
    <w:rsid w:val="003377CF"/>
    <w:rsid w:val="00341419"/>
    <w:rsid w:val="0035595B"/>
    <w:rsid w:val="00370374"/>
    <w:rsid w:val="00382800"/>
    <w:rsid w:val="003A2CBC"/>
    <w:rsid w:val="003D283B"/>
    <w:rsid w:val="003D4E30"/>
    <w:rsid w:val="003F1E7B"/>
    <w:rsid w:val="0042116C"/>
    <w:rsid w:val="0042683F"/>
    <w:rsid w:val="00426AB1"/>
    <w:rsid w:val="00467421"/>
    <w:rsid w:val="00472CC3"/>
    <w:rsid w:val="0048260D"/>
    <w:rsid w:val="0048416D"/>
    <w:rsid w:val="004A6BD7"/>
    <w:rsid w:val="004C5248"/>
    <w:rsid w:val="004D63D7"/>
    <w:rsid w:val="004E2096"/>
    <w:rsid w:val="004F1537"/>
    <w:rsid w:val="004F16CA"/>
    <w:rsid w:val="00501F59"/>
    <w:rsid w:val="0050384D"/>
    <w:rsid w:val="00505A4C"/>
    <w:rsid w:val="00517F85"/>
    <w:rsid w:val="00517F9B"/>
    <w:rsid w:val="00520E32"/>
    <w:rsid w:val="00522042"/>
    <w:rsid w:val="0052372F"/>
    <w:rsid w:val="00533CAB"/>
    <w:rsid w:val="00536006"/>
    <w:rsid w:val="00542841"/>
    <w:rsid w:val="00565D61"/>
    <w:rsid w:val="005730F8"/>
    <w:rsid w:val="00593A18"/>
    <w:rsid w:val="00593A20"/>
    <w:rsid w:val="0059799F"/>
    <w:rsid w:val="005A0C03"/>
    <w:rsid w:val="005C03CB"/>
    <w:rsid w:val="005C4854"/>
    <w:rsid w:val="005C4864"/>
    <w:rsid w:val="006134EB"/>
    <w:rsid w:val="0062241F"/>
    <w:rsid w:val="006427AC"/>
    <w:rsid w:val="0066350A"/>
    <w:rsid w:val="006760BB"/>
    <w:rsid w:val="00681ECD"/>
    <w:rsid w:val="00682199"/>
    <w:rsid w:val="00696A47"/>
    <w:rsid w:val="006A374C"/>
    <w:rsid w:val="006A7607"/>
    <w:rsid w:val="006B022D"/>
    <w:rsid w:val="006B4572"/>
    <w:rsid w:val="006B576F"/>
    <w:rsid w:val="006E2F7F"/>
    <w:rsid w:val="006F71A0"/>
    <w:rsid w:val="007132C4"/>
    <w:rsid w:val="007134F9"/>
    <w:rsid w:val="00717237"/>
    <w:rsid w:val="0072314C"/>
    <w:rsid w:val="0073014A"/>
    <w:rsid w:val="007323C2"/>
    <w:rsid w:val="00734D86"/>
    <w:rsid w:val="00742A22"/>
    <w:rsid w:val="00742B14"/>
    <w:rsid w:val="00770780"/>
    <w:rsid w:val="00783AE1"/>
    <w:rsid w:val="00792105"/>
    <w:rsid w:val="007A2491"/>
    <w:rsid w:val="007C1818"/>
    <w:rsid w:val="007D2459"/>
    <w:rsid w:val="007E3146"/>
    <w:rsid w:val="007F38E6"/>
    <w:rsid w:val="007F4A2C"/>
    <w:rsid w:val="00810900"/>
    <w:rsid w:val="00811A96"/>
    <w:rsid w:val="00815A07"/>
    <w:rsid w:val="00820A86"/>
    <w:rsid w:val="00852A78"/>
    <w:rsid w:val="0085425F"/>
    <w:rsid w:val="00854B57"/>
    <w:rsid w:val="008852B9"/>
    <w:rsid w:val="008B67C0"/>
    <w:rsid w:val="008C5C93"/>
    <w:rsid w:val="008E735E"/>
    <w:rsid w:val="00904D50"/>
    <w:rsid w:val="00914622"/>
    <w:rsid w:val="00916EC6"/>
    <w:rsid w:val="00926345"/>
    <w:rsid w:val="0094128B"/>
    <w:rsid w:val="009433DC"/>
    <w:rsid w:val="00971035"/>
    <w:rsid w:val="00972CF9"/>
    <w:rsid w:val="00973AF3"/>
    <w:rsid w:val="009936D7"/>
    <w:rsid w:val="00995F84"/>
    <w:rsid w:val="009A511A"/>
    <w:rsid w:val="009F3F3A"/>
    <w:rsid w:val="00A149D0"/>
    <w:rsid w:val="00A17A83"/>
    <w:rsid w:val="00A23168"/>
    <w:rsid w:val="00A47294"/>
    <w:rsid w:val="00A54AB5"/>
    <w:rsid w:val="00A57E0E"/>
    <w:rsid w:val="00A70B73"/>
    <w:rsid w:val="00A742D3"/>
    <w:rsid w:val="00A8074E"/>
    <w:rsid w:val="00A83C7C"/>
    <w:rsid w:val="00A84A22"/>
    <w:rsid w:val="00A9195B"/>
    <w:rsid w:val="00A92786"/>
    <w:rsid w:val="00AB2004"/>
    <w:rsid w:val="00AD337C"/>
    <w:rsid w:val="00AD786A"/>
    <w:rsid w:val="00AE33C6"/>
    <w:rsid w:val="00B149DA"/>
    <w:rsid w:val="00B233D8"/>
    <w:rsid w:val="00B40B30"/>
    <w:rsid w:val="00B50ECF"/>
    <w:rsid w:val="00B528B3"/>
    <w:rsid w:val="00B62C81"/>
    <w:rsid w:val="00B8178C"/>
    <w:rsid w:val="00B93507"/>
    <w:rsid w:val="00BB3925"/>
    <w:rsid w:val="00BC46C8"/>
    <w:rsid w:val="00BD1481"/>
    <w:rsid w:val="00BD2CA4"/>
    <w:rsid w:val="00BE213C"/>
    <w:rsid w:val="00BF1C4B"/>
    <w:rsid w:val="00C12FFF"/>
    <w:rsid w:val="00C21F7C"/>
    <w:rsid w:val="00C347E6"/>
    <w:rsid w:val="00C42529"/>
    <w:rsid w:val="00C7471F"/>
    <w:rsid w:val="00CB305D"/>
    <w:rsid w:val="00CB63B1"/>
    <w:rsid w:val="00CB7C46"/>
    <w:rsid w:val="00CE271F"/>
    <w:rsid w:val="00CE28A7"/>
    <w:rsid w:val="00D13E3D"/>
    <w:rsid w:val="00D40E91"/>
    <w:rsid w:val="00D66234"/>
    <w:rsid w:val="00D83A68"/>
    <w:rsid w:val="00D95EA1"/>
    <w:rsid w:val="00D96DFC"/>
    <w:rsid w:val="00DB6FFC"/>
    <w:rsid w:val="00DC57EB"/>
    <w:rsid w:val="00DF1EAA"/>
    <w:rsid w:val="00DF7886"/>
    <w:rsid w:val="00E14A75"/>
    <w:rsid w:val="00E235C0"/>
    <w:rsid w:val="00E23C59"/>
    <w:rsid w:val="00E23F1E"/>
    <w:rsid w:val="00E27393"/>
    <w:rsid w:val="00E3160C"/>
    <w:rsid w:val="00E35EF3"/>
    <w:rsid w:val="00E5042F"/>
    <w:rsid w:val="00E513AA"/>
    <w:rsid w:val="00E57391"/>
    <w:rsid w:val="00E811B1"/>
    <w:rsid w:val="00E82B30"/>
    <w:rsid w:val="00E83342"/>
    <w:rsid w:val="00EA38BD"/>
    <w:rsid w:val="00EC1B0D"/>
    <w:rsid w:val="00EE1090"/>
    <w:rsid w:val="00EE4420"/>
    <w:rsid w:val="00EE6E4A"/>
    <w:rsid w:val="00F012B4"/>
    <w:rsid w:val="00F21CB6"/>
    <w:rsid w:val="00F267B9"/>
    <w:rsid w:val="00F31EA8"/>
    <w:rsid w:val="00F405F3"/>
    <w:rsid w:val="00F61EE0"/>
    <w:rsid w:val="00F668A5"/>
    <w:rsid w:val="00F70F79"/>
    <w:rsid w:val="00F84F3A"/>
    <w:rsid w:val="00FA0840"/>
    <w:rsid w:val="00FA6067"/>
    <w:rsid w:val="00FC2C42"/>
    <w:rsid w:val="00FC3B4E"/>
    <w:rsid w:val="00FF03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B71C"/>
  <w15:chartTrackingRefBased/>
  <w15:docId w15:val="{DCA1839E-8E68-4528-88CC-4DFAB6FF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1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185426"/>
    <w:pPr>
      <w:spacing w:before="75"/>
      <w:ind w:left="303" w:hanging="204"/>
      <w:outlineLvl w:val="0"/>
    </w:pPr>
    <w:rPr>
      <w:rFonts w:ascii="Arial" w:eastAsia="Arial" w:hAnsi="Arial" w:cs="Arial"/>
      <w:b/>
      <w:bCs/>
    </w:rPr>
  </w:style>
  <w:style w:type="paragraph" w:styleId="Heading2">
    <w:name w:val="heading 2"/>
    <w:basedOn w:val="Normal"/>
    <w:next w:val="Normal"/>
    <w:link w:val="Heading2Char"/>
    <w:uiPriority w:val="9"/>
    <w:unhideWhenUsed/>
    <w:qFormat/>
    <w:rsid w:val="00185426"/>
    <w:pPr>
      <w:keepNext/>
      <w:keepLines/>
      <w:spacing w:before="40"/>
      <w:outlineLvl w:val="1"/>
    </w:pPr>
    <w:rPr>
      <w:rFonts w:ascii="Arial" w:hAnsi="Arial"/>
      <w:b/>
      <w:szCs w:val="26"/>
      <w:lang w:val="en-US"/>
    </w:rPr>
  </w:style>
  <w:style w:type="paragraph" w:styleId="Heading3">
    <w:name w:val="heading 3"/>
    <w:basedOn w:val="Normal"/>
    <w:next w:val="Normal"/>
    <w:link w:val="Heading3Char"/>
    <w:uiPriority w:val="9"/>
    <w:semiHidden/>
    <w:unhideWhenUsed/>
    <w:qFormat/>
    <w:rsid w:val="0011224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224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1224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link w:val="Heading6Char"/>
    <w:uiPriority w:val="9"/>
    <w:qFormat/>
    <w:rsid w:val="00185426"/>
    <w:pPr>
      <w:spacing w:before="100" w:beforeAutospacing="1" w:after="100" w:afterAutospacing="1"/>
      <w:outlineLvl w:val="5"/>
    </w:pPr>
    <w:rPr>
      <w:b/>
      <w:bCs/>
      <w:sz w:val="15"/>
      <w:szCs w:val="15"/>
      <w:lang w:val="en-US"/>
    </w:rPr>
  </w:style>
  <w:style w:type="paragraph" w:styleId="Heading7">
    <w:name w:val="heading 7"/>
    <w:basedOn w:val="Normal"/>
    <w:next w:val="Normal"/>
    <w:link w:val="Heading7Char"/>
    <w:uiPriority w:val="9"/>
    <w:semiHidden/>
    <w:unhideWhenUsed/>
    <w:qFormat/>
    <w:rsid w:val="00112249"/>
    <w:pPr>
      <w:keepNext/>
      <w:keepLines/>
      <w:spacing w:before="40" w:after="16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12249"/>
    <w:pPr>
      <w:keepNext/>
      <w:keepLines/>
      <w:spacing w:after="16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12249"/>
    <w:pPr>
      <w:keepNext/>
      <w:keepLines/>
      <w:spacing w:after="160"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426"/>
    <w:rPr>
      <w:rFonts w:ascii="Arial" w:eastAsia="Arial" w:hAnsi="Arial" w:cs="Arial"/>
      <w:b/>
      <w:bCs/>
      <w:kern w:val="0"/>
      <w:sz w:val="24"/>
      <w:szCs w:val="24"/>
      <w:lang w:val="kk-KZ"/>
      <w14:ligatures w14:val="none"/>
    </w:rPr>
  </w:style>
  <w:style w:type="character" w:customStyle="1" w:styleId="Heading2Char">
    <w:name w:val="Heading 2 Char"/>
    <w:basedOn w:val="DefaultParagraphFont"/>
    <w:link w:val="Heading2"/>
    <w:uiPriority w:val="9"/>
    <w:rsid w:val="00185426"/>
    <w:rPr>
      <w:rFonts w:ascii="Arial" w:eastAsia="Times New Roman" w:hAnsi="Arial" w:cs="Times New Roman"/>
      <w:b/>
      <w:kern w:val="0"/>
      <w:sz w:val="24"/>
      <w:szCs w:val="26"/>
      <w:lang w:val="en-US"/>
      <w14:ligatures w14:val="none"/>
    </w:rPr>
  </w:style>
  <w:style w:type="character" w:customStyle="1" w:styleId="Heading6Char">
    <w:name w:val="Heading 6 Char"/>
    <w:basedOn w:val="DefaultParagraphFont"/>
    <w:link w:val="Heading6"/>
    <w:uiPriority w:val="9"/>
    <w:rsid w:val="00185426"/>
    <w:rPr>
      <w:rFonts w:ascii="Times New Roman" w:eastAsia="Times New Roman" w:hAnsi="Times New Roman" w:cs="Times New Roman"/>
      <w:b/>
      <w:bCs/>
      <w:kern w:val="0"/>
      <w:sz w:val="15"/>
      <w:szCs w:val="15"/>
      <w:lang w:val="en-US"/>
      <w14:ligatures w14:val="none"/>
    </w:rPr>
  </w:style>
  <w:style w:type="paragraph" w:styleId="TOC1">
    <w:name w:val="toc 1"/>
    <w:basedOn w:val="Normal"/>
    <w:uiPriority w:val="1"/>
    <w:qFormat/>
    <w:rsid w:val="00185426"/>
    <w:pPr>
      <w:spacing w:before="141"/>
      <w:ind w:left="287" w:hanging="188"/>
    </w:pPr>
  </w:style>
  <w:style w:type="paragraph" w:styleId="BodyText">
    <w:name w:val="Body Text"/>
    <w:basedOn w:val="Normal"/>
    <w:link w:val="BodyTextChar"/>
    <w:uiPriority w:val="99"/>
    <w:qFormat/>
    <w:rsid w:val="00185426"/>
  </w:style>
  <w:style w:type="character" w:customStyle="1" w:styleId="BodyTextChar">
    <w:name w:val="Body Text Char"/>
    <w:basedOn w:val="DefaultParagraphFont"/>
    <w:link w:val="BodyText"/>
    <w:uiPriority w:val="99"/>
    <w:rsid w:val="00185426"/>
    <w:rPr>
      <w:rFonts w:ascii="Microsoft Sans Serif" w:eastAsia="Microsoft Sans Serif" w:hAnsi="Microsoft Sans Serif" w:cs="Microsoft Sans Serif"/>
      <w:kern w:val="0"/>
      <w:sz w:val="24"/>
      <w:szCs w:val="24"/>
      <w:lang w:val="kk-KZ"/>
      <w14:ligatures w14:val="none"/>
    </w:rPr>
  </w:style>
  <w:style w:type="paragraph" w:styleId="Title">
    <w:name w:val="Title"/>
    <w:basedOn w:val="Normal"/>
    <w:link w:val="TitleChar"/>
    <w:uiPriority w:val="10"/>
    <w:qFormat/>
    <w:rsid w:val="00185426"/>
    <w:pPr>
      <w:spacing w:before="95" w:line="301" w:lineRule="exact"/>
      <w:ind w:left="3402"/>
    </w:pPr>
    <w:rPr>
      <w:sz w:val="28"/>
      <w:szCs w:val="28"/>
    </w:rPr>
  </w:style>
  <w:style w:type="character" w:customStyle="1" w:styleId="TitleChar">
    <w:name w:val="Title Char"/>
    <w:basedOn w:val="DefaultParagraphFont"/>
    <w:link w:val="Title"/>
    <w:uiPriority w:val="10"/>
    <w:rsid w:val="00185426"/>
    <w:rPr>
      <w:rFonts w:ascii="Microsoft Sans Serif" w:eastAsia="Microsoft Sans Serif" w:hAnsi="Microsoft Sans Serif" w:cs="Microsoft Sans Serif"/>
      <w:kern w:val="0"/>
      <w:sz w:val="28"/>
      <w:szCs w:val="28"/>
      <w:lang w:val="kk-KZ"/>
      <w14:ligatures w14:val="none"/>
    </w:rPr>
  </w:style>
  <w:style w:type="paragraph" w:styleId="ListParagraph">
    <w:name w:val="List Paragraph"/>
    <w:aliases w:val="List Paragraph1,IBL List Paragraph,List Paragraph Num,Дэд гарчиг,Heading Number,Bullets,List Paragraph (numbered (a)),AusAID List Paragraph,ADB paragraph numbering,列出段落3,列出段落1,Text,Citation List,Subtitle1,Subtitle11,Figure Title"/>
    <w:basedOn w:val="Normal"/>
    <w:link w:val="ListParagraphChar"/>
    <w:uiPriority w:val="34"/>
    <w:qFormat/>
    <w:rsid w:val="00185426"/>
    <w:pPr>
      <w:ind w:left="951" w:hanging="285"/>
    </w:pPr>
  </w:style>
  <w:style w:type="paragraph" w:customStyle="1" w:styleId="TableParagraph">
    <w:name w:val="Table Paragraph"/>
    <w:basedOn w:val="Normal"/>
    <w:uiPriority w:val="1"/>
    <w:qFormat/>
    <w:rsid w:val="00185426"/>
  </w:style>
  <w:style w:type="character" w:styleId="LineNumber">
    <w:name w:val="line number"/>
    <w:basedOn w:val="DefaultParagraphFont"/>
    <w:rsid w:val="00185426"/>
  </w:style>
  <w:style w:type="paragraph" w:styleId="NoSpacing">
    <w:name w:val="No Spacing"/>
    <w:uiPriority w:val="1"/>
    <w:qFormat/>
    <w:rsid w:val="00185426"/>
    <w:pPr>
      <w:spacing w:after="0" w:line="240" w:lineRule="auto"/>
      <w:jc w:val="both"/>
    </w:pPr>
    <w:rPr>
      <w:rFonts w:ascii="Arial" w:eastAsia="Times New Roman" w:hAnsi="Arial" w:cs="Times New Roman"/>
      <w:kern w:val="0"/>
      <w:sz w:val="24"/>
      <w:szCs w:val="24"/>
      <w:lang w:val="en-US"/>
      <w14:ligatures w14:val="none"/>
    </w:rPr>
  </w:style>
  <w:style w:type="paragraph" w:styleId="FootnoteText">
    <w:name w:val="footnote text"/>
    <w:basedOn w:val="Normal"/>
    <w:link w:val="FootnoteTextChar"/>
    <w:uiPriority w:val="99"/>
    <w:unhideWhenUsed/>
    <w:rsid w:val="00185426"/>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185426"/>
    <w:rPr>
      <w:rFonts w:eastAsiaTheme="minorEastAsia"/>
      <w:kern w:val="0"/>
      <w:sz w:val="20"/>
      <w:szCs w:val="20"/>
      <w:lang w:val="en-US"/>
      <w14:ligatures w14:val="none"/>
    </w:rPr>
  </w:style>
  <w:style w:type="character" w:styleId="FootnoteReference">
    <w:name w:val="footnote reference"/>
    <w:basedOn w:val="DefaultParagraphFont"/>
    <w:uiPriority w:val="99"/>
    <w:unhideWhenUsed/>
    <w:rsid w:val="00185426"/>
    <w:rPr>
      <w:vertAlign w:val="superscript"/>
    </w:rPr>
  </w:style>
  <w:style w:type="character" w:styleId="Hyperlink">
    <w:name w:val="Hyperlink"/>
    <w:basedOn w:val="DefaultParagraphFont"/>
    <w:uiPriority w:val="99"/>
    <w:unhideWhenUsed/>
    <w:rsid w:val="00185426"/>
    <w:rPr>
      <w:color w:val="0000FF"/>
      <w:u w:val="single"/>
    </w:rPr>
  </w:style>
  <w:style w:type="table" w:styleId="PlainTable2">
    <w:name w:val="Plain Table 2"/>
    <w:basedOn w:val="TableNormal"/>
    <w:uiPriority w:val="42"/>
    <w:rsid w:val="00185426"/>
    <w:pPr>
      <w:widowControl w:val="0"/>
      <w:autoSpaceDE w:val="0"/>
      <w:autoSpaceDN w:val="0"/>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Paragraph1 Char,IBL List Paragraph Char,List Paragraph Num Char,Дэд гарчиг Char,Heading Number Char,Bullets Char,List Paragraph (numbered (a)) Char,AusAID List Paragraph Char,ADB paragraph numbering Char,列出段落3 Char,列出段落1 Char"/>
    <w:basedOn w:val="DefaultParagraphFont"/>
    <w:link w:val="ListParagraph"/>
    <w:uiPriority w:val="34"/>
    <w:qFormat/>
    <w:locked/>
    <w:rsid w:val="00185426"/>
    <w:rPr>
      <w:rFonts w:ascii="Microsoft Sans Serif" w:eastAsia="Microsoft Sans Serif" w:hAnsi="Microsoft Sans Serif" w:cs="Microsoft Sans Serif"/>
      <w:kern w:val="0"/>
      <w:lang w:val="kk-KZ"/>
      <w14:ligatures w14:val="none"/>
    </w:rPr>
  </w:style>
  <w:style w:type="table" w:styleId="TableGrid">
    <w:name w:val="Table Grid"/>
    <w:basedOn w:val="TableNormal"/>
    <w:uiPriority w:val="39"/>
    <w:rsid w:val="00185426"/>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85426"/>
    <w:pPr>
      <w:widowControl w:val="0"/>
      <w:autoSpaceDE w:val="0"/>
      <w:autoSpaceDN w:val="0"/>
      <w:spacing w:after="0" w:line="240" w:lineRule="auto"/>
    </w:pPr>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5426"/>
    <w:pPr>
      <w:widowControl w:val="0"/>
      <w:autoSpaceDE w:val="0"/>
      <w:autoSpaceDN w:val="0"/>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85426"/>
    <w:pPr>
      <w:tabs>
        <w:tab w:val="center" w:pos="4680"/>
        <w:tab w:val="right" w:pos="9360"/>
      </w:tabs>
    </w:pPr>
  </w:style>
  <w:style w:type="character" w:customStyle="1" w:styleId="HeaderChar">
    <w:name w:val="Header Char"/>
    <w:basedOn w:val="DefaultParagraphFont"/>
    <w:link w:val="Header"/>
    <w:uiPriority w:val="99"/>
    <w:rsid w:val="00185426"/>
    <w:rPr>
      <w:rFonts w:ascii="Microsoft Sans Serif" w:eastAsia="Microsoft Sans Serif" w:hAnsi="Microsoft Sans Serif" w:cs="Microsoft Sans Serif"/>
      <w:kern w:val="0"/>
      <w:lang w:val="kk-KZ"/>
      <w14:ligatures w14:val="none"/>
    </w:rPr>
  </w:style>
  <w:style w:type="paragraph" w:styleId="Footer">
    <w:name w:val="footer"/>
    <w:basedOn w:val="Normal"/>
    <w:link w:val="FooterChar"/>
    <w:uiPriority w:val="99"/>
    <w:unhideWhenUsed/>
    <w:rsid w:val="00185426"/>
    <w:pPr>
      <w:tabs>
        <w:tab w:val="center" w:pos="4680"/>
        <w:tab w:val="right" w:pos="9360"/>
      </w:tabs>
    </w:pPr>
  </w:style>
  <w:style w:type="character" w:customStyle="1" w:styleId="FooterChar">
    <w:name w:val="Footer Char"/>
    <w:basedOn w:val="DefaultParagraphFont"/>
    <w:link w:val="Footer"/>
    <w:uiPriority w:val="99"/>
    <w:rsid w:val="00185426"/>
    <w:rPr>
      <w:rFonts w:ascii="Microsoft Sans Serif" w:eastAsia="Microsoft Sans Serif" w:hAnsi="Microsoft Sans Serif" w:cs="Microsoft Sans Serif"/>
      <w:kern w:val="0"/>
      <w:lang w:val="kk-KZ"/>
      <w14:ligatures w14:val="none"/>
    </w:rPr>
  </w:style>
  <w:style w:type="paragraph" w:styleId="NormalWeb">
    <w:name w:val="Normal (Web)"/>
    <w:basedOn w:val="Normal"/>
    <w:uiPriority w:val="99"/>
    <w:unhideWhenUsed/>
    <w:rsid w:val="00185426"/>
    <w:pPr>
      <w:spacing w:before="100" w:beforeAutospacing="1" w:after="100" w:afterAutospacing="1"/>
    </w:pPr>
    <w:rPr>
      <w:lang w:val="en-US"/>
    </w:rPr>
  </w:style>
  <w:style w:type="character" w:styleId="Strong">
    <w:name w:val="Strong"/>
    <w:uiPriority w:val="22"/>
    <w:qFormat/>
    <w:rsid w:val="00185426"/>
    <w:rPr>
      <w:b/>
      <w:bCs/>
    </w:rPr>
  </w:style>
  <w:style w:type="table" w:styleId="PlainTable1">
    <w:name w:val="Plain Table 1"/>
    <w:basedOn w:val="TableNormal"/>
    <w:uiPriority w:val="41"/>
    <w:rsid w:val="00185426"/>
    <w:pPr>
      <w:widowControl w:val="0"/>
      <w:autoSpaceDE w:val="0"/>
      <w:autoSpaceDN w:val="0"/>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ghead">
    <w:name w:val="msg_head"/>
    <w:basedOn w:val="Normal"/>
    <w:rsid w:val="00185426"/>
    <w:pPr>
      <w:spacing w:before="100" w:beforeAutospacing="1" w:after="100" w:afterAutospacing="1"/>
    </w:pPr>
    <w:rPr>
      <w:lang w:val="en-US"/>
    </w:rPr>
  </w:style>
  <w:style w:type="character" w:styleId="Emphasis">
    <w:name w:val="Emphasis"/>
    <w:uiPriority w:val="20"/>
    <w:qFormat/>
    <w:rsid w:val="00185426"/>
    <w:rPr>
      <w:i/>
      <w:iCs/>
    </w:rPr>
  </w:style>
  <w:style w:type="character" w:customStyle="1" w:styleId="Bodytext0">
    <w:name w:val="Body text_"/>
    <w:link w:val="BodyText1"/>
    <w:rsid w:val="00185426"/>
    <w:rPr>
      <w:sz w:val="23"/>
      <w:szCs w:val="23"/>
      <w:shd w:val="clear" w:color="auto" w:fill="FFFFFF"/>
    </w:rPr>
  </w:style>
  <w:style w:type="paragraph" w:customStyle="1" w:styleId="BodyText1">
    <w:name w:val="Body Text1"/>
    <w:basedOn w:val="Normal"/>
    <w:link w:val="Bodytext0"/>
    <w:rsid w:val="00185426"/>
    <w:pPr>
      <w:shd w:val="clear" w:color="auto" w:fill="FFFFFF"/>
      <w:spacing w:line="264" w:lineRule="exact"/>
      <w:jc w:val="right"/>
    </w:pPr>
    <w:rPr>
      <w:rFonts w:asciiTheme="minorHAnsi" w:eastAsiaTheme="minorHAnsi" w:hAnsiTheme="minorHAnsi" w:cstheme="minorBidi"/>
      <w:kern w:val="2"/>
      <w:sz w:val="23"/>
      <w:szCs w:val="23"/>
      <w14:ligatures w14:val="standardContextual"/>
    </w:rPr>
  </w:style>
  <w:style w:type="paragraph" w:styleId="BodyText2">
    <w:name w:val="Body Text 2"/>
    <w:basedOn w:val="Normal"/>
    <w:link w:val="BodyText2Char"/>
    <w:rsid w:val="00185426"/>
    <w:pPr>
      <w:spacing w:after="120" w:line="480" w:lineRule="auto"/>
    </w:pPr>
    <w:rPr>
      <w:lang w:val="en-US"/>
    </w:rPr>
  </w:style>
  <w:style w:type="character" w:customStyle="1" w:styleId="BodyText2Char">
    <w:name w:val="Body Text 2 Char"/>
    <w:basedOn w:val="DefaultParagraphFont"/>
    <w:link w:val="BodyText2"/>
    <w:rsid w:val="00185426"/>
    <w:rPr>
      <w:rFonts w:ascii="Times New Roman" w:eastAsia="Times New Roman" w:hAnsi="Times New Roman" w:cs="Times New Roman"/>
      <w:kern w:val="0"/>
      <w:sz w:val="24"/>
      <w:szCs w:val="24"/>
      <w:lang w:val="en-US"/>
      <w14:ligatures w14:val="none"/>
    </w:rPr>
  </w:style>
  <w:style w:type="paragraph" w:customStyle="1" w:styleId="m-5497233428420933468msolistparagraph">
    <w:name w:val="m_-5497233428420933468msolistparagraph"/>
    <w:basedOn w:val="Normal"/>
    <w:rsid w:val="00185426"/>
    <w:pPr>
      <w:spacing w:before="100" w:beforeAutospacing="1" w:after="100" w:afterAutospacing="1"/>
    </w:pPr>
    <w:rPr>
      <w:lang w:val="en-US"/>
    </w:rPr>
  </w:style>
  <w:style w:type="paragraph" w:customStyle="1" w:styleId="m8668333265837649212msolistparagraph">
    <w:name w:val="m_8668333265837649212msolistparagraph"/>
    <w:basedOn w:val="Normal"/>
    <w:rsid w:val="00185426"/>
    <w:pPr>
      <w:spacing w:before="100" w:beforeAutospacing="1" w:after="100" w:afterAutospacing="1"/>
    </w:pPr>
    <w:rPr>
      <w:lang w:val="en-US"/>
    </w:rPr>
  </w:style>
  <w:style w:type="character" w:styleId="CommentReference">
    <w:name w:val="annotation reference"/>
    <w:uiPriority w:val="99"/>
    <w:semiHidden/>
    <w:unhideWhenUsed/>
    <w:rsid w:val="00185426"/>
    <w:rPr>
      <w:sz w:val="16"/>
      <w:szCs w:val="16"/>
    </w:rPr>
  </w:style>
  <w:style w:type="paragraph" w:styleId="CommentText">
    <w:name w:val="annotation text"/>
    <w:basedOn w:val="Normal"/>
    <w:link w:val="CommentTextChar"/>
    <w:uiPriority w:val="99"/>
    <w:unhideWhenUsed/>
    <w:rsid w:val="00185426"/>
    <w:pPr>
      <w:spacing w:after="160"/>
    </w:pPr>
    <w:rPr>
      <w:rFonts w:ascii="Arial" w:eastAsia="Calibri" w:hAnsi="Arial"/>
      <w:sz w:val="20"/>
      <w:szCs w:val="20"/>
      <w:lang w:val="en-US"/>
    </w:rPr>
  </w:style>
  <w:style w:type="character" w:customStyle="1" w:styleId="CommentTextChar">
    <w:name w:val="Comment Text Char"/>
    <w:basedOn w:val="DefaultParagraphFont"/>
    <w:link w:val="CommentText"/>
    <w:uiPriority w:val="99"/>
    <w:rsid w:val="00185426"/>
    <w:rPr>
      <w:rFonts w:ascii="Arial" w:eastAsia="Calibri" w:hAnsi="Arial" w:cs="Times New Roman"/>
      <w:kern w:val="0"/>
      <w:sz w:val="20"/>
      <w:szCs w:val="20"/>
      <w:lang w:val="en-US"/>
      <w14:ligatures w14:val="none"/>
    </w:rPr>
  </w:style>
  <w:style w:type="character" w:customStyle="1" w:styleId="highlight">
    <w:name w:val="highlight"/>
    <w:basedOn w:val="DefaultParagraphFont"/>
    <w:rsid w:val="00185426"/>
  </w:style>
  <w:style w:type="character" w:styleId="FollowedHyperlink">
    <w:name w:val="FollowedHyperlink"/>
    <w:uiPriority w:val="99"/>
    <w:semiHidden/>
    <w:unhideWhenUsed/>
    <w:rsid w:val="00185426"/>
    <w:rPr>
      <w:color w:val="800080"/>
      <w:u w:val="single"/>
    </w:rPr>
  </w:style>
  <w:style w:type="paragraph" w:customStyle="1" w:styleId="msonormal0">
    <w:name w:val="msonormal"/>
    <w:basedOn w:val="Normal"/>
    <w:rsid w:val="00185426"/>
    <w:pPr>
      <w:spacing w:before="100" w:beforeAutospacing="1" w:after="100" w:afterAutospacing="1"/>
    </w:pPr>
    <w:rPr>
      <w:lang w:val="en-US"/>
    </w:rPr>
  </w:style>
  <w:style w:type="paragraph" w:styleId="CommentSubject">
    <w:name w:val="annotation subject"/>
    <w:basedOn w:val="CommentText"/>
    <w:next w:val="CommentText"/>
    <w:link w:val="CommentSubjectChar"/>
    <w:uiPriority w:val="99"/>
    <w:semiHidden/>
    <w:unhideWhenUsed/>
    <w:rsid w:val="00185426"/>
    <w:pPr>
      <w:spacing w:line="256" w:lineRule="auto"/>
    </w:pPr>
    <w:rPr>
      <w:rFonts w:ascii="Calibri" w:hAnsi="Calibri"/>
      <w:b/>
      <w:bCs/>
    </w:rPr>
  </w:style>
  <w:style w:type="character" w:customStyle="1" w:styleId="CommentSubjectChar">
    <w:name w:val="Comment Subject Char"/>
    <w:basedOn w:val="CommentTextChar"/>
    <w:link w:val="CommentSubject"/>
    <w:uiPriority w:val="99"/>
    <w:semiHidden/>
    <w:rsid w:val="00185426"/>
    <w:rPr>
      <w:rFonts w:ascii="Calibri" w:eastAsia="Calibri" w:hAnsi="Calibri" w:cs="Times New Roman"/>
      <w:b/>
      <w:bCs/>
      <w:kern w:val="0"/>
      <w:sz w:val="20"/>
      <w:szCs w:val="20"/>
      <w:lang w:val="en-US"/>
      <w14:ligatures w14:val="none"/>
    </w:rPr>
  </w:style>
  <w:style w:type="character" w:customStyle="1" w:styleId="apple-tab-span">
    <w:name w:val="apple-tab-span"/>
    <w:basedOn w:val="DefaultParagraphFont"/>
    <w:rsid w:val="00185426"/>
  </w:style>
  <w:style w:type="paragraph" w:styleId="BalloonText">
    <w:name w:val="Balloon Text"/>
    <w:basedOn w:val="Normal"/>
    <w:link w:val="BalloonTextChar"/>
    <w:uiPriority w:val="99"/>
    <w:semiHidden/>
    <w:unhideWhenUsed/>
    <w:rsid w:val="00185426"/>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85426"/>
    <w:rPr>
      <w:rFonts w:ascii="Segoe UI" w:eastAsia="Calibri" w:hAnsi="Segoe UI" w:cs="Segoe UI"/>
      <w:kern w:val="0"/>
      <w:sz w:val="18"/>
      <w:szCs w:val="18"/>
      <w:lang w:val="en-US"/>
      <w14:ligatures w14:val="none"/>
    </w:rPr>
  </w:style>
  <w:style w:type="paragraph" w:styleId="Revision">
    <w:name w:val="Revision"/>
    <w:hidden/>
    <w:uiPriority w:val="99"/>
    <w:semiHidden/>
    <w:rsid w:val="00185426"/>
    <w:pPr>
      <w:spacing w:after="0" w:line="240" w:lineRule="auto"/>
    </w:pPr>
    <w:rPr>
      <w:rFonts w:ascii="Calibri" w:eastAsia="Calibri" w:hAnsi="Calibri" w:cs="Times New Roman"/>
      <w:kern w:val="0"/>
      <w:lang w:val="en-US"/>
      <w14:ligatures w14:val="none"/>
    </w:rPr>
  </w:style>
  <w:style w:type="character" w:customStyle="1" w:styleId="highlight2">
    <w:name w:val="highlight2"/>
    <w:basedOn w:val="DefaultParagraphFont"/>
    <w:rsid w:val="00185426"/>
  </w:style>
  <w:style w:type="numbering" w:customStyle="1" w:styleId="NoList1">
    <w:name w:val="No List1"/>
    <w:next w:val="NoList"/>
    <w:uiPriority w:val="99"/>
    <w:semiHidden/>
    <w:unhideWhenUsed/>
    <w:rsid w:val="00185426"/>
  </w:style>
  <w:style w:type="numbering" w:customStyle="1" w:styleId="NoList11">
    <w:name w:val="No List11"/>
    <w:next w:val="NoList"/>
    <w:uiPriority w:val="99"/>
    <w:semiHidden/>
    <w:unhideWhenUsed/>
    <w:rsid w:val="00185426"/>
  </w:style>
  <w:style w:type="paragraph" w:customStyle="1" w:styleId="right-rotate">
    <w:name w:val="right-rotate"/>
    <w:basedOn w:val="Normal"/>
    <w:uiPriority w:val="99"/>
    <w:semiHidden/>
    <w:rsid w:val="00185426"/>
    <w:pPr>
      <w:spacing w:before="100" w:beforeAutospacing="1" w:after="100" w:afterAutospacing="1"/>
    </w:pPr>
    <w:rPr>
      <w:lang w:val="en-US"/>
    </w:rPr>
  </w:style>
  <w:style w:type="paragraph" w:customStyle="1" w:styleId="left-rotate">
    <w:name w:val="left-rotate"/>
    <w:basedOn w:val="Normal"/>
    <w:uiPriority w:val="99"/>
    <w:semiHidden/>
    <w:rsid w:val="00185426"/>
    <w:pPr>
      <w:spacing w:before="100" w:beforeAutospacing="1" w:after="100" w:afterAutospacing="1"/>
    </w:pPr>
    <w:rPr>
      <w:lang w:val="en-US"/>
    </w:rPr>
  </w:style>
  <w:style w:type="paragraph" w:customStyle="1" w:styleId="navbar">
    <w:name w:val="navbar"/>
    <w:basedOn w:val="Normal"/>
    <w:uiPriority w:val="99"/>
    <w:semiHidden/>
    <w:rsid w:val="00185426"/>
    <w:pPr>
      <w:spacing w:before="100" w:beforeAutospacing="1" w:after="100" w:afterAutospacing="1"/>
    </w:pPr>
    <w:rPr>
      <w:vanish/>
      <w:lang w:val="en-US"/>
    </w:rPr>
  </w:style>
  <w:style w:type="paragraph" w:customStyle="1" w:styleId="sidebar-nav">
    <w:name w:val="sidebar-nav"/>
    <w:basedOn w:val="Normal"/>
    <w:uiPriority w:val="99"/>
    <w:semiHidden/>
    <w:rsid w:val="00185426"/>
    <w:pPr>
      <w:spacing w:before="100" w:beforeAutospacing="1" w:after="100" w:afterAutospacing="1"/>
    </w:pPr>
    <w:rPr>
      <w:vanish/>
      <w:lang w:val="en-US"/>
    </w:rPr>
  </w:style>
  <w:style w:type="paragraph" w:customStyle="1" w:styleId="nom-title">
    <w:name w:val="nom-title"/>
    <w:basedOn w:val="Normal"/>
    <w:uiPriority w:val="99"/>
    <w:semiHidden/>
    <w:rsid w:val="00185426"/>
    <w:pPr>
      <w:spacing w:before="315" w:after="100" w:afterAutospacing="1" w:line="330" w:lineRule="atLeast"/>
      <w:jc w:val="center"/>
    </w:pPr>
    <w:rPr>
      <w:caps/>
      <w:color w:val="2E3B52"/>
      <w:sz w:val="17"/>
      <w:szCs w:val="17"/>
      <w:lang w:val="en-US"/>
    </w:rPr>
  </w:style>
  <w:style w:type="paragraph" w:customStyle="1" w:styleId="nom-bottom-author">
    <w:name w:val="nom-bottom-author"/>
    <w:basedOn w:val="Normal"/>
    <w:uiPriority w:val="99"/>
    <w:semiHidden/>
    <w:rsid w:val="00185426"/>
    <w:pPr>
      <w:spacing w:before="1050" w:after="100" w:afterAutospacing="1"/>
    </w:pPr>
    <w:rPr>
      <w:lang w:val="en-US"/>
    </w:rPr>
  </w:style>
  <w:style w:type="paragraph" w:customStyle="1" w:styleId="uk-text-center">
    <w:name w:val="uk-text-center"/>
    <w:basedOn w:val="Normal"/>
    <w:uiPriority w:val="99"/>
    <w:semiHidden/>
    <w:rsid w:val="00185426"/>
    <w:pPr>
      <w:spacing w:before="100" w:beforeAutospacing="1" w:after="100" w:afterAutospacing="1"/>
      <w:jc w:val="center"/>
    </w:pPr>
    <w:rPr>
      <w:lang w:val="en-US"/>
    </w:rPr>
  </w:style>
  <w:style w:type="paragraph" w:customStyle="1" w:styleId="w-100">
    <w:name w:val="w-100"/>
    <w:basedOn w:val="Normal"/>
    <w:uiPriority w:val="99"/>
    <w:semiHidden/>
    <w:rsid w:val="00185426"/>
    <w:pPr>
      <w:spacing w:before="100" w:beforeAutospacing="1" w:after="100" w:afterAutospacing="1"/>
    </w:pPr>
    <w:rPr>
      <w:lang w:val="en-US"/>
    </w:rPr>
  </w:style>
  <w:style w:type="paragraph" w:customStyle="1" w:styleId="w-50">
    <w:name w:val="w-50"/>
    <w:basedOn w:val="Normal"/>
    <w:uiPriority w:val="99"/>
    <w:semiHidden/>
    <w:rsid w:val="00185426"/>
    <w:pPr>
      <w:spacing w:before="100" w:beforeAutospacing="1" w:after="100" w:afterAutospacing="1"/>
    </w:pPr>
    <w:rPr>
      <w:lang w:val="en-US"/>
    </w:rPr>
  </w:style>
  <w:style w:type="paragraph" w:customStyle="1" w:styleId="Title1">
    <w:name w:val="Title1"/>
    <w:basedOn w:val="Normal"/>
    <w:uiPriority w:val="99"/>
    <w:semiHidden/>
    <w:rsid w:val="00185426"/>
    <w:pPr>
      <w:spacing w:before="100" w:beforeAutospacing="1" w:after="100" w:afterAutospacing="1"/>
    </w:pPr>
    <w:rPr>
      <w:lang w:val="en-US"/>
    </w:rPr>
  </w:style>
  <w:style w:type="paragraph" w:customStyle="1" w:styleId="uk-accordion-title">
    <w:name w:val="uk-accordion-title"/>
    <w:basedOn w:val="Normal"/>
    <w:uiPriority w:val="99"/>
    <w:semiHidden/>
    <w:rsid w:val="00185426"/>
    <w:pPr>
      <w:spacing w:before="100" w:beforeAutospacing="1" w:after="100" w:afterAutospacing="1"/>
    </w:pPr>
    <w:rPr>
      <w:lang w:val="en-US"/>
    </w:rPr>
  </w:style>
  <w:style w:type="paragraph" w:customStyle="1" w:styleId="title10">
    <w:name w:val="title1"/>
    <w:basedOn w:val="Normal"/>
    <w:uiPriority w:val="99"/>
    <w:semiHidden/>
    <w:rsid w:val="00185426"/>
    <w:pPr>
      <w:spacing w:line="330" w:lineRule="atLeast"/>
      <w:jc w:val="center"/>
    </w:pPr>
    <w:rPr>
      <w:b/>
      <w:bCs/>
      <w:caps/>
      <w:color w:val="2E3B52"/>
      <w:sz w:val="21"/>
      <w:szCs w:val="21"/>
      <w:lang w:val="en-US"/>
    </w:rPr>
  </w:style>
  <w:style w:type="paragraph" w:customStyle="1" w:styleId="uk-accordion-title1">
    <w:name w:val="uk-accordion-title1"/>
    <w:basedOn w:val="Normal"/>
    <w:uiPriority w:val="99"/>
    <w:semiHidden/>
    <w:rsid w:val="00185426"/>
    <w:pPr>
      <w:spacing w:after="150" w:line="210" w:lineRule="atLeast"/>
    </w:pPr>
    <w:rPr>
      <w:b/>
      <w:bCs/>
      <w:color w:val="2E3B52"/>
      <w:sz w:val="17"/>
      <w:szCs w:val="17"/>
      <w:lang w:val="en-US"/>
    </w:rPr>
  </w:style>
  <w:style w:type="numbering" w:customStyle="1" w:styleId="NoList2">
    <w:name w:val="No List2"/>
    <w:next w:val="NoList"/>
    <w:uiPriority w:val="99"/>
    <w:semiHidden/>
    <w:unhideWhenUsed/>
    <w:rsid w:val="00185426"/>
  </w:style>
  <w:style w:type="numbering" w:customStyle="1" w:styleId="NoList12">
    <w:name w:val="No List12"/>
    <w:next w:val="NoList"/>
    <w:uiPriority w:val="99"/>
    <w:semiHidden/>
    <w:unhideWhenUsed/>
    <w:rsid w:val="00185426"/>
  </w:style>
  <w:style w:type="paragraph" w:customStyle="1" w:styleId="xl65">
    <w:name w:val="xl65"/>
    <w:basedOn w:val="Normal"/>
    <w:rsid w:val="00185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66">
    <w:name w:val="xl66"/>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n-US"/>
    </w:rPr>
  </w:style>
  <w:style w:type="paragraph" w:customStyle="1" w:styleId="xl67">
    <w:name w:val="xl67"/>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68">
    <w:name w:val="xl68"/>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n-US"/>
    </w:rPr>
  </w:style>
  <w:style w:type="paragraph" w:customStyle="1" w:styleId="xl69">
    <w:name w:val="xl69"/>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70">
    <w:name w:val="xl70"/>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1">
    <w:name w:val="xl71"/>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n-US"/>
    </w:rPr>
  </w:style>
  <w:style w:type="paragraph" w:customStyle="1" w:styleId="xl72">
    <w:name w:val="xl72"/>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3">
    <w:name w:val="xl73"/>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74">
    <w:name w:val="xl74"/>
    <w:basedOn w:val="Normal"/>
    <w:rsid w:val="0018542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75">
    <w:name w:val="xl75"/>
    <w:basedOn w:val="Normal"/>
    <w:rsid w:val="00185426"/>
    <w:pPr>
      <w:pBdr>
        <w:top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76">
    <w:name w:val="xl76"/>
    <w:basedOn w:val="Normal"/>
    <w:rsid w:val="0018542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77">
    <w:name w:val="xl77"/>
    <w:basedOn w:val="Normal"/>
    <w:rsid w:val="00185426"/>
    <w:pPr>
      <w:pBdr>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78">
    <w:name w:val="xl78"/>
    <w:basedOn w:val="Normal"/>
    <w:rsid w:val="00185426"/>
    <w:pPr>
      <w:pBdr>
        <w:bottom w:val="single" w:sz="4" w:space="0" w:color="auto"/>
      </w:pBdr>
      <w:spacing w:before="100" w:beforeAutospacing="1" w:after="100" w:afterAutospacing="1"/>
      <w:jc w:val="center"/>
      <w:textAlignment w:val="center"/>
    </w:pPr>
    <w:rPr>
      <w:lang w:val="en-US"/>
    </w:rPr>
  </w:style>
  <w:style w:type="paragraph" w:customStyle="1" w:styleId="xl79">
    <w:name w:val="xl79"/>
    <w:basedOn w:val="Normal"/>
    <w:rsid w:val="00185426"/>
    <w:pPr>
      <w:pBdr>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80">
    <w:name w:val="xl80"/>
    <w:basedOn w:val="Normal"/>
    <w:rsid w:val="001854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81">
    <w:name w:val="xl81"/>
    <w:basedOn w:val="Normal"/>
    <w:rsid w:val="00185426"/>
    <w:pPr>
      <w:pBdr>
        <w:left w:val="single" w:sz="4" w:space="0" w:color="auto"/>
        <w:right w:val="single" w:sz="4" w:space="0" w:color="auto"/>
      </w:pBdr>
      <w:spacing w:before="100" w:beforeAutospacing="1" w:after="100" w:afterAutospacing="1"/>
      <w:textAlignment w:val="center"/>
    </w:pPr>
    <w:rPr>
      <w:lang w:val="en-US"/>
    </w:rPr>
  </w:style>
  <w:style w:type="paragraph" w:customStyle="1" w:styleId="xl82">
    <w:name w:val="xl82"/>
    <w:basedOn w:val="Normal"/>
    <w:rsid w:val="00185426"/>
    <w:pPr>
      <w:pBdr>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p1">
    <w:name w:val="p1"/>
    <w:basedOn w:val="Normal"/>
    <w:rsid w:val="00904D50"/>
    <w:rPr>
      <w:rFonts w:ascii="Arial" w:hAnsi="Arial" w:cs="Arial"/>
      <w:color w:val="000000"/>
      <w:sz w:val="13"/>
      <w:szCs w:val="13"/>
    </w:rPr>
  </w:style>
  <w:style w:type="character" w:customStyle="1" w:styleId="s1">
    <w:name w:val="s1"/>
    <w:basedOn w:val="DefaultParagraphFont"/>
    <w:rsid w:val="001A569F"/>
    <w:rPr>
      <w:rFonts w:ascii="Arial" w:hAnsi="Arial" w:cs="Arial" w:hint="default"/>
      <w:sz w:val="12"/>
      <w:szCs w:val="12"/>
    </w:rPr>
  </w:style>
  <w:style w:type="paragraph" w:customStyle="1" w:styleId="p2">
    <w:name w:val="p2"/>
    <w:basedOn w:val="Normal"/>
    <w:rsid w:val="001A569F"/>
    <w:rPr>
      <w:rFonts w:ascii="Arial" w:hAnsi="Arial" w:cs="Arial"/>
      <w:color w:val="000000"/>
      <w:sz w:val="18"/>
      <w:szCs w:val="18"/>
    </w:rPr>
  </w:style>
  <w:style w:type="character" w:customStyle="1" w:styleId="s2">
    <w:name w:val="s2"/>
    <w:basedOn w:val="DefaultParagraphFont"/>
    <w:rsid w:val="001A569F"/>
    <w:rPr>
      <w:rFonts w:ascii="Arial" w:hAnsi="Arial" w:cs="Arial" w:hint="default"/>
      <w:sz w:val="12"/>
      <w:szCs w:val="12"/>
    </w:rPr>
  </w:style>
  <w:style w:type="character" w:customStyle="1" w:styleId="apple-converted-space">
    <w:name w:val="apple-converted-space"/>
    <w:basedOn w:val="DefaultParagraphFont"/>
    <w:rsid w:val="00D40E91"/>
  </w:style>
  <w:style w:type="character" w:styleId="UnresolvedMention">
    <w:name w:val="Unresolved Mention"/>
    <w:basedOn w:val="DefaultParagraphFont"/>
    <w:uiPriority w:val="99"/>
    <w:semiHidden/>
    <w:unhideWhenUsed/>
    <w:rsid w:val="00C21F7C"/>
    <w:rPr>
      <w:color w:val="605E5C"/>
      <w:shd w:val="clear" w:color="auto" w:fill="E1DFDD"/>
    </w:rPr>
  </w:style>
  <w:style w:type="character" w:customStyle="1" w:styleId="Heading3Char">
    <w:name w:val="Heading 3 Char"/>
    <w:basedOn w:val="DefaultParagraphFont"/>
    <w:link w:val="Heading3"/>
    <w:uiPriority w:val="9"/>
    <w:semiHidden/>
    <w:rsid w:val="001122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22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249"/>
    <w:rPr>
      <w:rFonts w:eastAsiaTheme="majorEastAsia" w:cstheme="majorBidi"/>
      <w:color w:val="2F5496" w:themeColor="accent1" w:themeShade="BF"/>
    </w:rPr>
  </w:style>
  <w:style w:type="character" w:customStyle="1" w:styleId="Heading7Char">
    <w:name w:val="Heading 7 Char"/>
    <w:basedOn w:val="DefaultParagraphFont"/>
    <w:link w:val="Heading7"/>
    <w:uiPriority w:val="9"/>
    <w:semiHidden/>
    <w:rsid w:val="00112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249"/>
    <w:rPr>
      <w:rFonts w:eastAsiaTheme="majorEastAsia" w:cstheme="majorBidi"/>
      <w:color w:val="272727" w:themeColor="text1" w:themeTint="D8"/>
    </w:rPr>
  </w:style>
  <w:style w:type="paragraph" w:styleId="Subtitle">
    <w:name w:val="Subtitle"/>
    <w:basedOn w:val="Normal"/>
    <w:next w:val="Normal"/>
    <w:link w:val="SubtitleChar"/>
    <w:uiPriority w:val="11"/>
    <w:qFormat/>
    <w:rsid w:val="0011224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2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24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12249"/>
    <w:rPr>
      <w:i/>
      <w:iCs/>
      <w:color w:val="404040" w:themeColor="text1" w:themeTint="BF"/>
    </w:rPr>
  </w:style>
  <w:style w:type="character" w:styleId="IntenseEmphasis">
    <w:name w:val="Intense Emphasis"/>
    <w:basedOn w:val="DefaultParagraphFont"/>
    <w:uiPriority w:val="21"/>
    <w:qFormat/>
    <w:rsid w:val="00112249"/>
    <w:rPr>
      <w:i/>
      <w:iCs/>
      <w:color w:val="2F5496" w:themeColor="accent1" w:themeShade="BF"/>
    </w:rPr>
  </w:style>
  <w:style w:type="paragraph" w:styleId="IntenseQuote">
    <w:name w:val="Intense Quote"/>
    <w:basedOn w:val="Normal"/>
    <w:next w:val="Normal"/>
    <w:link w:val="IntenseQuoteChar"/>
    <w:uiPriority w:val="30"/>
    <w:qFormat/>
    <w:rsid w:val="0011224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12249"/>
    <w:rPr>
      <w:i/>
      <w:iCs/>
      <w:color w:val="2F5496" w:themeColor="accent1" w:themeShade="BF"/>
    </w:rPr>
  </w:style>
  <w:style w:type="character" w:styleId="IntenseReference">
    <w:name w:val="Intense Reference"/>
    <w:basedOn w:val="DefaultParagraphFont"/>
    <w:uiPriority w:val="32"/>
    <w:qFormat/>
    <w:rsid w:val="00112249"/>
    <w:rPr>
      <w:b/>
      <w:bCs/>
      <w:smallCaps/>
      <w:color w:val="2F5496" w:themeColor="accent1" w:themeShade="BF"/>
      <w:spacing w:val="5"/>
    </w:rPr>
  </w:style>
  <w:style w:type="character" w:customStyle="1" w:styleId="Footnote">
    <w:name w:val="Footnote_"/>
    <w:basedOn w:val="DefaultParagraphFont"/>
    <w:link w:val="Footnote0"/>
    <w:rsid w:val="00112249"/>
    <w:rPr>
      <w:rFonts w:eastAsia="Arial" w:cs="Arial"/>
      <w:color w:val="1A1A1A"/>
      <w:sz w:val="14"/>
      <w:szCs w:val="14"/>
    </w:rPr>
  </w:style>
  <w:style w:type="character" w:customStyle="1" w:styleId="Headerorfooter2">
    <w:name w:val="Header or footer (2)_"/>
    <w:basedOn w:val="DefaultParagraphFont"/>
    <w:link w:val="Headerorfooter20"/>
    <w:rsid w:val="00112249"/>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112249"/>
    <w:rPr>
      <w:rFonts w:eastAsia="Arial" w:cs="Arial"/>
      <w:b/>
      <w:bCs/>
      <w:sz w:val="15"/>
      <w:szCs w:val="15"/>
    </w:rPr>
  </w:style>
  <w:style w:type="paragraph" w:customStyle="1" w:styleId="Footnote0">
    <w:name w:val="Footnote"/>
    <w:basedOn w:val="Normal"/>
    <w:link w:val="Footnote"/>
    <w:rsid w:val="00112249"/>
    <w:pPr>
      <w:widowControl w:val="0"/>
    </w:pPr>
    <w:rPr>
      <w:rFonts w:asciiTheme="minorHAnsi" w:eastAsia="Arial" w:hAnsiTheme="minorHAnsi" w:cs="Arial"/>
      <w:color w:val="1A1A1A"/>
      <w:kern w:val="2"/>
      <w:sz w:val="14"/>
      <w:szCs w:val="14"/>
      <w14:ligatures w14:val="standardContextual"/>
    </w:rPr>
  </w:style>
  <w:style w:type="paragraph" w:customStyle="1" w:styleId="Headerorfooter20">
    <w:name w:val="Header or footer (2)"/>
    <w:basedOn w:val="Normal"/>
    <w:link w:val="Headerorfooter2"/>
    <w:rsid w:val="00112249"/>
    <w:pPr>
      <w:widowControl w:val="0"/>
    </w:pPr>
    <w:rPr>
      <w:kern w:val="2"/>
      <w:sz w:val="20"/>
      <w:szCs w:val="20"/>
      <w14:ligatures w14:val="standardContextual"/>
    </w:rPr>
  </w:style>
  <w:style w:type="paragraph" w:customStyle="1" w:styleId="Picturecaption0">
    <w:name w:val="Picture caption"/>
    <w:basedOn w:val="Normal"/>
    <w:link w:val="Picturecaption"/>
    <w:rsid w:val="00112249"/>
    <w:pPr>
      <w:widowControl w:val="0"/>
    </w:pPr>
    <w:rPr>
      <w:rFonts w:asciiTheme="minorHAnsi" w:eastAsia="Arial" w:hAnsiTheme="minorHAnsi" w:cs="Arial"/>
      <w:b/>
      <w:bCs/>
      <w:kern w:val="2"/>
      <w:sz w:val="15"/>
      <w:szCs w:val="15"/>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trobras.com.br/en/about-us/profile/compliance-ethics-and-transparency" TargetMode="External"/><Relationship Id="rId18" Type="http://schemas.openxmlformats.org/officeDocument/2006/relationships/hyperlink" Target="https://www" TargetMode="External"/><Relationship Id="rId26" Type="http://schemas.openxmlformats.org/officeDocument/2006/relationships/hyperlink" Target="https://www" TargetMode="External"/><Relationship Id="rId39" Type="http://schemas.openxmlformats.org/officeDocument/2006/relationships/hyperlink" Target="https://books.google.mn/books?id=ik1ZBwAAQBAJ&amp;pg=PA277&amp;lpg=PA277&amp;dq=noncommerci" TargetMode="External"/><Relationship Id="rId21" Type="http://schemas.openxmlformats.org/officeDocument/2006/relationships/hyperlink" Target="https://www" TargetMode="External"/><Relationship Id="rId34" Type="http://schemas.openxmlformats.org/officeDocument/2006/relationships/hyperlink" Target="https://www.investidorpetrobras.com.br/en/esg-environment-social-andgovernance/" TargetMode="External"/><Relationship Id="rId42" Type="http://schemas.openxmlformats.org/officeDocument/2006/relationships/hyperlink" Target="https://www" TargetMode="External"/><Relationship Id="rId47" Type="http://schemas.openxmlformats.org/officeDocument/2006/relationships/hyperlink" Target="https://www"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s://www.ssek.com/images/publication_file/2116/chamberscorporate" TargetMode="External"/><Relationship Id="rId11" Type="http://schemas.openxmlformats.org/officeDocument/2006/relationships/image" Target="media/image4.png"/><Relationship Id="rId24" Type="http://schemas.openxmlformats.org/officeDocument/2006/relationships/hyperlink" Target="https://www.ptba.co.id/images/Struktur-Saham-31-Mei-" TargetMode="External"/><Relationship Id="rId32" Type="http://schemas.openxmlformats.org/officeDocument/2006/relationships/hyperlink" Target="https://www" TargetMode="External"/><Relationship Id="rId37" Type="http://schemas.openxmlformats.org/officeDocument/2006/relationships/hyperlink" Target="https://www.resourcedata.org/dataset/rgi-petrobras-organizational-chart/resource/74c806f8-" TargetMode="External"/><Relationship Id="rId40" Type="http://schemas.openxmlformats.org/officeDocument/2006/relationships/hyperlink" Target="https://www" TargetMode="External"/><Relationship Id="rId45"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 TargetMode="External"/><Relationship Id="rId28" Type="http://schemas.openxmlformats.org/officeDocument/2006/relationships/hyperlink" Target="https://media" TargetMode="External"/><Relationship Id="rId36" Type="http://schemas.openxmlformats.org/officeDocument/2006/relationships/hyperlink" Target="https://sustentabilidad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 TargetMode="External"/><Relationship Id="rId31" Type="http://schemas.openxmlformats.org/officeDocument/2006/relationships/hyperlink" Target="https://www" TargetMode="External"/><Relationship Id="rId44"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lco.com/prontus_codelco/site/artic/20200531/asocfile/20200531230507/codelco_at_a_gla" TargetMode="External"/><Relationship Id="rId22" Type="http://schemas.openxmlformats.org/officeDocument/2006/relationships/hyperlink" Target="https://www" TargetMode="External"/><Relationship Id="rId27" Type="http://schemas.openxmlformats.org/officeDocument/2006/relationships/hyperlink" Target="https://www" TargetMode="External"/><Relationship Id="rId30" Type="http://schemas.openxmlformats.org/officeDocument/2006/relationships/hyperlink" Target="https://www" TargetMode="External"/><Relationship Id="rId35" Type="http://schemas.openxmlformats.org/officeDocument/2006/relationships/hyperlink" Target="https://petrobras" TargetMode="External"/><Relationship Id="rId43" Type="http://schemas.openxmlformats.org/officeDocument/2006/relationships/hyperlink" Target="https://www" TargetMode="External"/><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tba.co.id/pdf-files/397-0100-2020-07-Keputusan-Bersama-Dekom-dan-Direksi-PTBA-Tentang-" TargetMode="External"/><Relationship Id="rId17" Type="http://schemas.openxmlformats.org/officeDocument/2006/relationships/hyperlink" Target="https://www" TargetMode="External"/><Relationship Id="rId25" Type="http://schemas.openxmlformats.org/officeDocument/2006/relationships/hyperlink" Target="https://irmadevita" TargetMode="External"/><Relationship Id="rId33" Type="http://schemas.openxmlformats.org/officeDocument/2006/relationships/hyperlink" Target="https://petrobras" TargetMode="External"/><Relationship Id="rId38" Type="http://schemas.openxmlformats.org/officeDocument/2006/relationships/hyperlink" Target="https://apicatalog.mziq.com/filemanager/v2/d/25fdf098-34f5-4608-b7fa-" TargetMode="External"/><Relationship Id="rId46" Type="http://schemas.openxmlformats.org/officeDocument/2006/relationships/hyperlink" Target="https://www" TargetMode="External"/><Relationship Id="rId20" Type="http://schemas.openxmlformats.org/officeDocument/2006/relationships/hyperlink" Target="https://www" TargetMode="External"/><Relationship Id="rId41"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4028-7A52-463B-9A48-948EB7CA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0759</Words>
  <Characters>76716</Characters>
  <Application>Microsoft Office Word</Application>
  <DocSecurity>0</DocSecurity>
  <Lines>2397</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armaa</dc:creator>
  <cp:keywords/>
  <dc:description/>
  <cp:lastModifiedBy>Д.Балжинням</cp:lastModifiedBy>
  <cp:revision>6</cp:revision>
  <dcterms:created xsi:type="dcterms:W3CDTF">2026-05-18T03:42:00Z</dcterms:created>
  <dcterms:modified xsi:type="dcterms:W3CDTF">2026-05-18T08:58:00Z</dcterms:modified>
</cp:coreProperties>
</file>